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499CF" w14:textId="77777777" w:rsidR="005F3556" w:rsidRPr="005F3556" w:rsidRDefault="005F3556" w:rsidP="005F3556">
      <w:pPr>
        <w:spacing w:line="240" w:lineRule="auto"/>
        <w:ind w:firstLine="0"/>
        <w:jc w:val="center"/>
        <w:rPr>
          <w:b/>
          <w:szCs w:val="28"/>
        </w:rPr>
      </w:pPr>
      <w:bookmarkStart w:id="0" w:name="_Hlk201565124"/>
      <w:bookmarkEnd w:id="0"/>
      <w:r w:rsidRPr="005F3556">
        <w:rPr>
          <w:b/>
          <w:szCs w:val="28"/>
        </w:rPr>
        <w:t xml:space="preserve">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w:t>
      </w:r>
    </w:p>
    <w:p w14:paraId="59FD54B8" w14:textId="77777777" w:rsidR="005F3556" w:rsidRPr="005F3556" w:rsidRDefault="005F3556" w:rsidP="005F3556">
      <w:pPr>
        <w:spacing w:line="240" w:lineRule="auto"/>
        <w:ind w:firstLine="0"/>
        <w:jc w:val="center"/>
        <w:rPr>
          <w:b/>
          <w:szCs w:val="28"/>
        </w:rPr>
      </w:pPr>
      <w:r w:rsidRPr="005F3556">
        <w:rPr>
          <w:b/>
          <w:szCs w:val="28"/>
        </w:rPr>
        <w:t>(Первый казачий университет)»</w:t>
      </w:r>
    </w:p>
    <w:p w14:paraId="66A7EB5D" w14:textId="77777777" w:rsidR="005F3556" w:rsidRPr="005F3556" w:rsidRDefault="005F3556" w:rsidP="005F3556">
      <w:pPr>
        <w:spacing w:line="240" w:lineRule="auto"/>
        <w:ind w:firstLine="0"/>
        <w:jc w:val="center"/>
        <w:rPr>
          <w:b/>
          <w:szCs w:val="28"/>
        </w:rPr>
      </w:pP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F3556" w:rsidRPr="005F3556" w14:paraId="56232740" w14:textId="77777777" w:rsidTr="00944ED0">
        <w:tc>
          <w:tcPr>
            <w:tcW w:w="9853" w:type="dxa"/>
            <w:tcBorders>
              <w:bottom w:val="single" w:sz="4" w:space="0" w:color="auto"/>
            </w:tcBorders>
          </w:tcPr>
          <w:p w14:paraId="52FD2FE4" w14:textId="77777777" w:rsidR="005F3556" w:rsidRPr="005F3556" w:rsidRDefault="005F3556" w:rsidP="005F3556">
            <w:pPr>
              <w:spacing w:line="240" w:lineRule="auto"/>
              <w:ind w:firstLine="0"/>
              <w:jc w:val="center"/>
              <w:rPr>
                <w:b/>
                <w:szCs w:val="28"/>
              </w:rPr>
            </w:pPr>
            <w:r w:rsidRPr="005F3556">
              <w:rPr>
                <w:szCs w:val="28"/>
              </w:rPr>
              <w:t>Университетский колледж информационных технологий</w:t>
            </w:r>
          </w:p>
        </w:tc>
      </w:tr>
    </w:tbl>
    <w:p w14:paraId="1DA5B1E5" w14:textId="77777777" w:rsidR="005F3556" w:rsidRPr="005F3556" w:rsidRDefault="005F3556" w:rsidP="005F3556">
      <w:pPr>
        <w:spacing w:line="240" w:lineRule="auto"/>
        <w:ind w:firstLine="0"/>
        <w:jc w:val="center"/>
        <w:rPr>
          <w:b/>
          <w:sz w:val="16"/>
          <w:szCs w:val="16"/>
        </w:rPr>
      </w:pPr>
    </w:p>
    <w:p w14:paraId="78A66A64" w14:textId="77777777" w:rsidR="005F3556" w:rsidRPr="005F3556" w:rsidRDefault="005F3556" w:rsidP="005F3556">
      <w:pPr>
        <w:spacing w:line="240" w:lineRule="auto"/>
        <w:ind w:firstLine="0"/>
        <w:jc w:val="center"/>
        <w:rPr>
          <w:b/>
          <w:szCs w:val="28"/>
        </w:rPr>
      </w:pPr>
      <w:r w:rsidRPr="005F3556">
        <w:rPr>
          <w:b/>
          <w:szCs w:val="28"/>
        </w:rPr>
        <w:t>Отчет</w:t>
      </w:r>
    </w:p>
    <w:p w14:paraId="234C741E" w14:textId="77777777" w:rsidR="005F3556" w:rsidRPr="005F3556" w:rsidRDefault="005F3556" w:rsidP="005F3556">
      <w:pPr>
        <w:pBdr>
          <w:bottom w:val="single" w:sz="12" w:space="1" w:color="auto"/>
        </w:pBdr>
        <w:spacing w:line="240" w:lineRule="auto"/>
        <w:ind w:left="142" w:firstLine="0"/>
        <w:jc w:val="center"/>
        <w:rPr>
          <w:b/>
          <w:szCs w:val="28"/>
        </w:rPr>
      </w:pPr>
      <w:r w:rsidRPr="005F3556">
        <w:rPr>
          <w:b/>
          <w:szCs w:val="28"/>
        </w:rPr>
        <w:t xml:space="preserve">О прохождении практики </w:t>
      </w:r>
    </w:p>
    <w:p w14:paraId="470F6B0E"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 xml:space="preserve">УП.02.01 Учебная практика  </w:t>
      </w:r>
    </w:p>
    <w:p w14:paraId="358ACEDB"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 xml:space="preserve">по профессиональному модулю </w:t>
      </w:r>
    </w:p>
    <w:p w14:paraId="292E6813"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ПМ.02 Осуществление интеграции программных модулей</w:t>
      </w:r>
    </w:p>
    <w:p w14:paraId="745B6370" w14:textId="77777777" w:rsidR="005F3556" w:rsidRPr="005F3556" w:rsidRDefault="005F3556" w:rsidP="005F3556">
      <w:pPr>
        <w:spacing w:line="240" w:lineRule="auto"/>
        <w:ind w:firstLine="0"/>
        <w:jc w:val="left"/>
        <w:rPr>
          <w:i/>
          <w:sz w:val="20"/>
          <w:szCs w:val="20"/>
        </w:rPr>
      </w:pPr>
      <w:r w:rsidRPr="005F3556">
        <w:rPr>
          <w:i/>
          <w:sz w:val="20"/>
          <w:szCs w:val="20"/>
        </w:rPr>
        <w:t xml:space="preserve">          </w:t>
      </w:r>
      <w:r w:rsidRPr="005F3556">
        <w:rPr>
          <w:i/>
          <w:sz w:val="20"/>
          <w:szCs w:val="20"/>
        </w:rPr>
        <w:tab/>
      </w:r>
      <w:r w:rsidRPr="005F3556">
        <w:rPr>
          <w:i/>
          <w:sz w:val="20"/>
          <w:szCs w:val="20"/>
        </w:rPr>
        <w:tab/>
      </w:r>
      <w:r w:rsidRPr="005F3556">
        <w:rPr>
          <w:i/>
          <w:sz w:val="20"/>
          <w:szCs w:val="20"/>
        </w:rPr>
        <w:tab/>
      </w:r>
      <w:r w:rsidRPr="005F3556">
        <w:rPr>
          <w:i/>
          <w:sz w:val="20"/>
          <w:szCs w:val="20"/>
        </w:rPr>
        <w:tab/>
      </w:r>
      <w:r w:rsidRPr="005F3556">
        <w:rPr>
          <w:i/>
          <w:sz w:val="20"/>
          <w:szCs w:val="20"/>
        </w:rPr>
        <w:tab/>
      </w:r>
      <w:r w:rsidRPr="005F3556">
        <w:rPr>
          <w:i/>
          <w:sz w:val="20"/>
          <w:szCs w:val="20"/>
        </w:rPr>
        <w:tab/>
        <w:t>(вид, тип практики)</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F3556" w:rsidRPr="005F3556" w14:paraId="0D7D8E23" w14:textId="77777777" w:rsidTr="00944ED0">
        <w:tc>
          <w:tcPr>
            <w:tcW w:w="9853" w:type="dxa"/>
            <w:tcBorders>
              <w:bottom w:val="nil"/>
            </w:tcBorders>
          </w:tcPr>
          <w:p w14:paraId="7102A4EA" w14:textId="77777777" w:rsidR="005F3556" w:rsidRPr="005F3556" w:rsidRDefault="005F3556" w:rsidP="005F3556">
            <w:pPr>
              <w:spacing w:line="240" w:lineRule="auto"/>
              <w:ind w:firstLine="0"/>
              <w:rPr>
                <w:i/>
                <w:sz w:val="20"/>
                <w:szCs w:val="20"/>
                <w:lang w:val="en-US"/>
              </w:rPr>
            </w:pPr>
            <w:r w:rsidRPr="005F3556">
              <w:rPr>
                <w:b/>
                <w:szCs w:val="28"/>
              </w:rPr>
              <w:t>Обучающимся Мусатовым Даниилом Романовичем</w:t>
            </w:r>
          </w:p>
        </w:tc>
      </w:tr>
      <w:tr w:rsidR="005F3556" w:rsidRPr="005F3556" w14:paraId="6CAB9117" w14:textId="77777777" w:rsidTr="00944ED0">
        <w:tc>
          <w:tcPr>
            <w:tcW w:w="9853" w:type="dxa"/>
            <w:tcBorders>
              <w:top w:val="single" w:sz="4" w:space="0" w:color="auto"/>
              <w:bottom w:val="single" w:sz="4" w:space="0" w:color="auto"/>
            </w:tcBorders>
          </w:tcPr>
          <w:p w14:paraId="24C28233" w14:textId="77777777" w:rsidR="005F3556" w:rsidRPr="005F3556" w:rsidRDefault="005F3556" w:rsidP="005F3556">
            <w:pPr>
              <w:spacing w:line="240" w:lineRule="auto"/>
              <w:ind w:firstLine="0"/>
              <w:rPr>
                <w:szCs w:val="28"/>
              </w:rPr>
            </w:pPr>
            <w:r w:rsidRPr="005F3556">
              <w:rPr>
                <w:szCs w:val="28"/>
              </w:rPr>
              <w:t xml:space="preserve">Направления подготовки/специальности </w:t>
            </w:r>
          </w:p>
          <w:p w14:paraId="55099BD1" w14:textId="77777777" w:rsidR="005F3556" w:rsidRPr="005F3556" w:rsidRDefault="005F3556" w:rsidP="005F3556">
            <w:pPr>
              <w:spacing w:line="240" w:lineRule="auto"/>
              <w:ind w:firstLine="0"/>
              <w:jc w:val="center"/>
              <w:rPr>
                <w:szCs w:val="28"/>
              </w:rPr>
            </w:pPr>
            <w:r w:rsidRPr="005F3556">
              <w:rPr>
                <w:b/>
                <w:szCs w:val="28"/>
              </w:rPr>
              <w:t>09.02.07 Информационные системы и программирование</w:t>
            </w:r>
          </w:p>
        </w:tc>
      </w:tr>
      <w:tr w:rsidR="005F3556" w:rsidRPr="005F3556" w14:paraId="0C4DE830" w14:textId="77777777" w:rsidTr="00944ED0">
        <w:tc>
          <w:tcPr>
            <w:tcW w:w="9853" w:type="dxa"/>
            <w:tcBorders>
              <w:top w:val="single" w:sz="4" w:space="0" w:color="auto"/>
              <w:bottom w:val="single" w:sz="4" w:space="0" w:color="auto"/>
            </w:tcBorders>
          </w:tcPr>
          <w:p w14:paraId="0CEA1C57" w14:textId="77777777" w:rsidR="005F3556" w:rsidRPr="005F3556" w:rsidRDefault="005F3556" w:rsidP="005F3556">
            <w:pPr>
              <w:spacing w:line="240" w:lineRule="auto"/>
              <w:ind w:firstLine="0"/>
              <w:rPr>
                <w:szCs w:val="28"/>
              </w:rPr>
            </w:pPr>
            <w:r w:rsidRPr="005F3556">
              <w:rPr>
                <w:szCs w:val="28"/>
              </w:rPr>
              <w:t>Профиль подготовки (специализация/квалификация) программист</w:t>
            </w:r>
          </w:p>
        </w:tc>
      </w:tr>
      <w:tr w:rsidR="005F3556" w:rsidRPr="005F3556" w14:paraId="287318AD" w14:textId="77777777" w:rsidTr="00944ED0">
        <w:tc>
          <w:tcPr>
            <w:tcW w:w="9853" w:type="dxa"/>
            <w:tcBorders>
              <w:top w:val="single" w:sz="4" w:space="0" w:color="auto"/>
              <w:bottom w:val="single" w:sz="4" w:space="0" w:color="auto"/>
            </w:tcBorders>
          </w:tcPr>
          <w:p w14:paraId="23D11DDB" w14:textId="77777777" w:rsidR="005F3556" w:rsidRPr="005F3556" w:rsidRDefault="005F3556" w:rsidP="005F3556">
            <w:pPr>
              <w:spacing w:line="240" w:lineRule="auto"/>
              <w:ind w:firstLine="0"/>
              <w:rPr>
                <w:szCs w:val="28"/>
              </w:rPr>
            </w:pPr>
            <w:r w:rsidRPr="005F3556">
              <w:rPr>
                <w:szCs w:val="28"/>
              </w:rPr>
              <w:t>Форма обучения                         очная</w:t>
            </w:r>
          </w:p>
        </w:tc>
      </w:tr>
      <w:tr w:rsidR="005F3556" w:rsidRPr="005F3556" w14:paraId="5A4CF36A" w14:textId="77777777" w:rsidTr="00944ED0">
        <w:tc>
          <w:tcPr>
            <w:tcW w:w="9853" w:type="dxa"/>
            <w:tcBorders>
              <w:top w:val="single" w:sz="4" w:space="0" w:color="auto"/>
              <w:bottom w:val="single" w:sz="4" w:space="0" w:color="auto"/>
            </w:tcBorders>
          </w:tcPr>
          <w:p w14:paraId="62866E93" w14:textId="77777777" w:rsidR="005F3556" w:rsidRPr="005F3556" w:rsidRDefault="005F3556" w:rsidP="005F3556">
            <w:pPr>
              <w:spacing w:line="240" w:lineRule="auto"/>
              <w:ind w:firstLine="0"/>
              <w:rPr>
                <w:szCs w:val="28"/>
              </w:rPr>
            </w:pPr>
            <w:r w:rsidRPr="005F3556">
              <w:rPr>
                <w:szCs w:val="28"/>
              </w:rPr>
              <w:t>Курс                                                 3</w:t>
            </w:r>
          </w:p>
        </w:tc>
      </w:tr>
      <w:tr w:rsidR="005F3556" w:rsidRPr="005F3556" w14:paraId="3BBFD972" w14:textId="77777777" w:rsidTr="00944ED0">
        <w:tc>
          <w:tcPr>
            <w:tcW w:w="9853" w:type="dxa"/>
            <w:tcBorders>
              <w:top w:val="single" w:sz="4" w:space="0" w:color="auto"/>
            </w:tcBorders>
          </w:tcPr>
          <w:p w14:paraId="55230691" w14:textId="3DFF6264" w:rsidR="005F3556" w:rsidRPr="005F3556" w:rsidRDefault="005F3556" w:rsidP="005F3556">
            <w:pPr>
              <w:spacing w:line="240" w:lineRule="auto"/>
              <w:ind w:firstLine="0"/>
              <w:rPr>
                <w:szCs w:val="28"/>
                <w:lang w:val="en-US"/>
              </w:rPr>
            </w:pPr>
            <w:r w:rsidRPr="005F3556">
              <w:rPr>
                <w:szCs w:val="28"/>
              </w:rPr>
              <w:t>Группа                                  090207–9о–пр–</w:t>
            </w:r>
            <w:r w:rsidRPr="005F3556">
              <w:rPr>
                <w:szCs w:val="28"/>
                <w:lang w:val="en-US"/>
              </w:rPr>
              <w:t>2</w:t>
            </w:r>
            <w:r w:rsidR="00CD1143">
              <w:rPr>
                <w:szCs w:val="28"/>
              </w:rPr>
              <w:t>2</w:t>
            </w:r>
            <w:r w:rsidRPr="005F3556">
              <w:rPr>
                <w:szCs w:val="28"/>
                <w:lang w:val="en-US"/>
              </w:rPr>
              <w:t>/</w:t>
            </w:r>
            <w:r>
              <w:rPr>
                <w:szCs w:val="28"/>
                <w:lang w:val="en-US"/>
              </w:rPr>
              <w:t>1</w:t>
            </w:r>
          </w:p>
        </w:tc>
      </w:tr>
    </w:tbl>
    <w:p w14:paraId="4A05AC0D" w14:textId="77777777" w:rsidR="005F3556" w:rsidRPr="005F3556" w:rsidRDefault="005F3556" w:rsidP="005F3556">
      <w:pPr>
        <w:spacing w:line="240" w:lineRule="auto"/>
        <w:ind w:firstLine="0"/>
        <w:jc w:val="left"/>
        <w:rPr>
          <w:szCs w:val="28"/>
          <w:u w:val="single"/>
        </w:rPr>
      </w:pPr>
      <w:r w:rsidRPr="005F3556">
        <w:rPr>
          <w:szCs w:val="28"/>
          <w:u w:val="single"/>
        </w:rPr>
        <w:t xml:space="preserve">практикант, ФГБОУ ВО «МГУТУ им. К.Г. Разумовского (ПКУ)» УКИТ              </w:t>
      </w:r>
    </w:p>
    <w:p w14:paraId="56A64D0E" w14:textId="77777777" w:rsidR="005F3556" w:rsidRPr="005F3556" w:rsidRDefault="005F3556" w:rsidP="005F3556">
      <w:pPr>
        <w:spacing w:line="240" w:lineRule="auto"/>
        <w:ind w:firstLine="0"/>
        <w:jc w:val="center"/>
        <w:rPr>
          <w:i/>
          <w:sz w:val="20"/>
          <w:szCs w:val="20"/>
        </w:rPr>
      </w:pPr>
      <w:r w:rsidRPr="005F3556">
        <w:rPr>
          <w:i/>
          <w:sz w:val="20"/>
          <w:szCs w:val="20"/>
        </w:rPr>
        <w:t>(должность в которой проходил практику, наименование организации/предприятия)</w:t>
      </w:r>
    </w:p>
    <w:p w14:paraId="44E7063A" w14:textId="77777777" w:rsidR="005F3556" w:rsidRPr="005F3556" w:rsidRDefault="005F3556" w:rsidP="005F3556">
      <w:pPr>
        <w:spacing w:line="240" w:lineRule="auto"/>
        <w:ind w:firstLine="0"/>
        <w:contextualSpacing/>
        <w:rPr>
          <w:sz w:val="24"/>
        </w:rPr>
      </w:pPr>
      <w:r w:rsidRPr="005F3556">
        <w:rPr>
          <w:sz w:val="24"/>
        </w:rPr>
        <w:t>с «09» июня 2025 г. по «28» июня 2025 г.</w:t>
      </w:r>
    </w:p>
    <w:p w14:paraId="6DE6A760" w14:textId="77777777" w:rsidR="005F3556" w:rsidRPr="005F3556" w:rsidRDefault="005F3556" w:rsidP="005F3556">
      <w:pPr>
        <w:spacing w:line="240" w:lineRule="auto"/>
        <w:ind w:firstLine="0"/>
        <w:jc w:val="left"/>
        <w:rPr>
          <w:szCs w:val="28"/>
        </w:rPr>
      </w:pPr>
    </w:p>
    <w:p w14:paraId="44AFF294" w14:textId="77777777" w:rsidR="005F3556" w:rsidRPr="005F3556" w:rsidRDefault="005F3556" w:rsidP="005F3556">
      <w:pPr>
        <w:spacing w:line="240" w:lineRule="auto"/>
        <w:ind w:firstLine="0"/>
        <w:jc w:val="left"/>
        <w:rPr>
          <w:sz w:val="22"/>
          <w:szCs w:val="22"/>
        </w:rPr>
      </w:pPr>
      <w:r w:rsidRPr="005F3556">
        <w:rPr>
          <w:sz w:val="24"/>
        </w:rPr>
        <w:t>Подпись обучающегося</w:t>
      </w:r>
    </w:p>
    <w:p w14:paraId="2CF9F667" w14:textId="71663655" w:rsidR="005F3556" w:rsidRPr="005F3556" w:rsidRDefault="005F3556" w:rsidP="005F3556">
      <w:pPr>
        <w:spacing w:line="240" w:lineRule="auto"/>
        <w:ind w:firstLine="0"/>
        <w:jc w:val="left"/>
        <w:rPr>
          <w:sz w:val="22"/>
          <w:szCs w:val="22"/>
        </w:rPr>
      </w:pPr>
      <w:r w:rsidRPr="005F3556">
        <w:rPr>
          <w:sz w:val="22"/>
          <w:szCs w:val="22"/>
        </w:rPr>
        <w:t xml:space="preserve">_____________________  </w:t>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__________</w:t>
      </w:r>
      <w:r w:rsidR="002502A5">
        <w:rPr>
          <w:color w:val="000000" w:themeColor="text1"/>
          <w:sz w:val="24"/>
          <w:szCs w:val="22"/>
          <w:u w:val="single"/>
        </w:rPr>
        <w:t>Д</w:t>
      </w:r>
      <w:r w:rsidRPr="005F3556">
        <w:rPr>
          <w:color w:val="000000" w:themeColor="text1"/>
          <w:sz w:val="24"/>
          <w:szCs w:val="22"/>
          <w:u w:val="single"/>
        </w:rPr>
        <w:t>.</w:t>
      </w:r>
      <w:r w:rsidR="002502A5">
        <w:rPr>
          <w:color w:val="000000" w:themeColor="text1"/>
          <w:sz w:val="24"/>
          <w:szCs w:val="22"/>
          <w:u w:val="single"/>
        </w:rPr>
        <w:t>Р</w:t>
      </w:r>
      <w:r w:rsidRPr="005F3556">
        <w:rPr>
          <w:color w:val="000000" w:themeColor="text1"/>
          <w:sz w:val="24"/>
          <w:szCs w:val="22"/>
          <w:u w:val="single"/>
        </w:rPr>
        <w:t xml:space="preserve">. </w:t>
      </w:r>
      <w:r w:rsidR="002502A5">
        <w:rPr>
          <w:color w:val="000000" w:themeColor="text1"/>
          <w:sz w:val="24"/>
          <w:szCs w:val="22"/>
          <w:u w:val="single"/>
        </w:rPr>
        <w:t>Мусатов</w:t>
      </w:r>
      <w:r w:rsidRPr="005F3556">
        <w:rPr>
          <w:sz w:val="22"/>
          <w:szCs w:val="22"/>
        </w:rPr>
        <w:t>_____</w:t>
      </w:r>
    </w:p>
    <w:p w14:paraId="0C6E90B5" w14:textId="77777777" w:rsidR="005F3556" w:rsidRPr="005F3556" w:rsidRDefault="005F3556" w:rsidP="005F3556">
      <w:pPr>
        <w:ind w:firstLine="0"/>
        <w:jc w:val="left"/>
        <w:rPr>
          <w:i/>
          <w:sz w:val="18"/>
          <w:szCs w:val="18"/>
        </w:rPr>
      </w:pPr>
      <w:r w:rsidRPr="005F3556">
        <w:rPr>
          <w:i/>
          <w:sz w:val="18"/>
          <w:szCs w:val="18"/>
        </w:rPr>
        <w:t xml:space="preserve">                               (подпись)                                                                                                                           (Ф.И.О.)</w:t>
      </w:r>
    </w:p>
    <w:p w14:paraId="08B22794"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35A5189B" w14:textId="77777777" w:rsidR="005F3556" w:rsidRPr="005F3556" w:rsidRDefault="005F3556" w:rsidP="005F3556">
      <w:pPr>
        <w:spacing w:line="240" w:lineRule="auto"/>
        <w:ind w:firstLine="0"/>
        <w:jc w:val="left"/>
        <w:rPr>
          <w:sz w:val="24"/>
        </w:rPr>
      </w:pPr>
      <w:r w:rsidRPr="005F3556">
        <w:rPr>
          <w:sz w:val="24"/>
        </w:rPr>
        <w:t>Подпись руководителя</w:t>
      </w:r>
    </w:p>
    <w:p w14:paraId="19ADC2DC" w14:textId="77777777" w:rsidR="005F3556" w:rsidRPr="005F3556" w:rsidRDefault="005F3556" w:rsidP="005F3556">
      <w:pPr>
        <w:spacing w:line="240" w:lineRule="auto"/>
        <w:ind w:firstLine="0"/>
        <w:jc w:val="left"/>
        <w:rPr>
          <w:sz w:val="24"/>
        </w:rPr>
      </w:pPr>
      <w:r w:rsidRPr="005F3556">
        <w:rPr>
          <w:sz w:val="24"/>
        </w:rPr>
        <w:t>практики от Университета</w:t>
      </w:r>
    </w:p>
    <w:p w14:paraId="3A192F83" w14:textId="77777777" w:rsidR="005F3556" w:rsidRPr="005F3556" w:rsidRDefault="005F3556" w:rsidP="005F3556">
      <w:pPr>
        <w:spacing w:line="240" w:lineRule="auto"/>
        <w:ind w:firstLine="0"/>
        <w:jc w:val="left"/>
        <w:rPr>
          <w:sz w:val="22"/>
          <w:szCs w:val="22"/>
          <w:u w:val="single"/>
        </w:rPr>
      </w:pPr>
      <w:r w:rsidRPr="005F3556">
        <w:rPr>
          <w:sz w:val="22"/>
          <w:szCs w:val="22"/>
        </w:rPr>
        <w:t xml:space="preserve">_____________________  </w:t>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w:t>
      </w:r>
      <w:r w:rsidRPr="005F3556">
        <w:rPr>
          <w:rFonts w:ascii="Segoe UI Symbol" w:hAnsi="Segoe UI Symbol" w:cs="Segoe UI Symbol"/>
          <w:sz w:val="24"/>
          <w:szCs w:val="22"/>
          <w:u w:val="single"/>
        </w:rPr>
        <w:t>⠀⠀</w:t>
      </w:r>
      <w:r w:rsidRPr="005F3556">
        <w:rPr>
          <w:sz w:val="24"/>
          <w:szCs w:val="22"/>
          <w:u w:val="single"/>
        </w:rPr>
        <w:t xml:space="preserve">            И.А. Озеркова</w:t>
      </w:r>
      <w:r w:rsidRPr="005F3556">
        <w:rPr>
          <w:rFonts w:ascii="Segoe UI Symbol" w:hAnsi="Segoe UI Symbol" w:cs="Segoe UI Symbol"/>
          <w:sz w:val="24"/>
          <w:szCs w:val="22"/>
          <w:u w:val="single"/>
        </w:rPr>
        <w:t>⠀</w:t>
      </w:r>
      <w:r w:rsidRPr="005F3556">
        <w:rPr>
          <w:sz w:val="22"/>
          <w:szCs w:val="22"/>
          <w:u w:val="single"/>
        </w:rPr>
        <w:t>_____</w:t>
      </w:r>
    </w:p>
    <w:p w14:paraId="73409A44" w14:textId="77777777" w:rsidR="005F3556" w:rsidRPr="005F3556" w:rsidRDefault="005F3556" w:rsidP="005F3556">
      <w:pPr>
        <w:ind w:firstLine="0"/>
        <w:jc w:val="center"/>
        <w:rPr>
          <w:i/>
          <w:sz w:val="18"/>
          <w:szCs w:val="18"/>
        </w:rPr>
      </w:pPr>
      <w:r w:rsidRPr="005F3556">
        <w:rPr>
          <w:i/>
          <w:sz w:val="18"/>
          <w:szCs w:val="18"/>
        </w:rPr>
        <w:t>(подпись)                                                                                                                         (Ф.И.О.)</w:t>
      </w:r>
    </w:p>
    <w:p w14:paraId="106B0F34"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7632F1F6" w14:textId="77777777" w:rsidR="005F3556" w:rsidRPr="005F3556" w:rsidRDefault="005F3556" w:rsidP="005F3556">
      <w:pPr>
        <w:spacing w:line="240" w:lineRule="auto"/>
        <w:ind w:firstLine="0"/>
        <w:jc w:val="left"/>
        <w:rPr>
          <w:sz w:val="24"/>
        </w:rPr>
      </w:pPr>
      <w:r w:rsidRPr="005F3556">
        <w:rPr>
          <w:sz w:val="24"/>
        </w:rPr>
        <w:t>Отчет принял</w:t>
      </w:r>
    </w:p>
    <w:p w14:paraId="1B7973CA" w14:textId="77777777" w:rsidR="005F3556" w:rsidRPr="005F3556" w:rsidRDefault="005F3556" w:rsidP="005F3556">
      <w:pPr>
        <w:spacing w:line="240" w:lineRule="auto"/>
        <w:ind w:firstLine="0"/>
        <w:jc w:val="left"/>
        <w:rPr>
          <w:sz w:val="24"/>
        </w:rPr>
      </w:pPr>
      <w:r w:rsidRPr="005F3556">
        <w:rPr>
          <w:sz w:val="24"/>
        </w:rPr>
        <w:t xml:space="preserve">Заместитель директора по учебно–методической работе </w:t>
      </w:r>
    </w:p>
    <w:p w14:paraId="1D5BC4F5" w14:textId="77777777" w:rsidR="005F3556" w:rsidRPr="005F3556" w:rsidRDefault="005F3556" w:rsidP="005F3556">
      <w:pPr>
        <w:spacing w:line="240" w:lineRule="auto"/>
        <w:ind w:firstLine="0"/>
        <w:jc w:val="left"/>
        <w:rPr>
          <w:sz w:val="22"/>
          <w:szCs w:val="22"/>
        </w:rPr>
      </w:pPr>
      <w:r w:rsidRPr="005F3556">
        <w:rPr>
          <w:sz w:val="24"/>
        </w:rPr>
        <w:t>Университетского колледжа информационных технологий</w:t>
      </w:r>
      <w:r w:rsidRPr="005F3556">
        <w:rPr>
          <w:sz w:val="22"/>
          <w:szCs w:val="22"/>
        </w:rPr>
        <w:t xml:space="preserve"> </w:t>
      </w:r>
    </w:p>
    <w:p w14:paraId="649FA3CC" w14:textId="77777777" w:rsidR="005F3556" w:rsidRPr="005F3556" w:rsidRDefault="005F3556" w:rsidP="005F3556">
      <w:pPr>
        <w:spacing w:line="240" w:lineRule="auto"/>
        <w:ind w:firstLine="0"/>
        <w:jc w:val="left"/>
        <w:rPr>
          <w:rFonts w:asciiTheme="minorHAnsi" w:hAnsiTheme="minorHAnsi"/>
          <w:sz w:val="22"/>
          <w:szCs w:val="22"/>
          <w:u w:val="single"/>
        </w:rPr>
      </w:pPr>
      <w:r w:rsidRPr="005F3556">
        <w:rPr>
          <w:sz w:val="22"/>
          <w:szCs w:val="22"/>
        </w:rPr>
        <w:t xml:space="preserve">_____________________  </w:t>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w:t>
      </w:r>
      <w:r w:rsidRPr="005F3556">
        <w:rPr>
          <w:rFonts w:ascii="Segoe UI Symbol" w:hAnsi="Segoe UI Symbol" w:cs="Segoe UI Symbol"/>
          <w:sz w:val="24"/>
          <w:szCs w:val="22"/>
          <w:u w:val="single"/>
        </w:rPr>
        <w:t xml:space="preserve">⠀⠀⠀⠀⠀ </w:t>
      </w:r>
      <w:r w:rsidRPr="005F3556">
        <w:rPr>
          <w:sz w:val="24"/>
          <w:szCs w:val="22"/>
          <w:u w:val="single"/>
        </w:rPr>
        <w:t xml:space="preserve"> Е.В. Вернер</w:t>
      </w:r>
      <w:r w:rsidRPr="005F3556">
        <w:rPr>
          <w:rFonts w:ascii="Segoe UI Symbol" w:hAnsi="Segoe UI Symbol" w:cs="Segoe UI Symbol"/>
          <w:sz w:val="24"/>
          <w:szCs w:val="22"/>
          <w:u w:val="single"/>
        </w:rPr>
        <w:t>⠀⠀⠀⠀_⠀⠀</w:t>
      </w:r>
    </w:p>
    <w:p w14:paraId="5B5BBD2C" w14:textId="77777777" w:rsidR="005F3556" w:rsidRPr="005F3556" w:rsidRDefault="005F3556" w:rsidP="005F3556">
      <w:pPr>
        <w:ind w:firstLine="0"/>
        <w:jc w:val="center"/>
        <w:rPr>
          <w:i/>
          <w:sz w:val="18"/>
          <w:szCs w:val="18"/>
        </w:rPr>
      </w:pPr>
      <w:r w:rsidRPr="005F3556">
        <w:rPr>
          <w:i/>
          <w:sz w:val="18"/>
          <w:szCs w:val="18"/>
        </w:rPr>
        <w:t>(подпись)                                                                                                                             (Ф.И.О.)</w:t>
      </w:r>
    </w:p>
    <w:p w14:paraId="2CD8B71C" w14:textId="09E2228E" w:rsidR="008748C8" w:rsidRPr="00164B3D" w:rsidRDefault="005F3556" w:rsidP="00C33A81">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10F56E23" w14:textId="77777777" w:rsidR="006E0BC2" w:rsidRDefault="006E0BC2" w:rsidP="00EA0B1B">
      <w:pPr>
        <w:spacing w:after="200" w:line="276" w:lineRule="auto"/>
        <w:rPr>
          <w:b/>
          <w:szCs w:val="28"/>
        </w:rPr>
        <w:sectPr w:rsidR="006E0BC2" w:rsidSect="00096CA3">
          <w:footerReference w:type="default" r:id="rId8"/>
          <w:pgSz w:w="11906" w:h="16838"/>
          <w:pgMar w:top="1134" w:right="566" w:bottom="1134" w:left="1418" w:header="709" w:footer="709" w:gutter="0"/>
          <w:pgNumType w:start="1"/>
          <w:cols w:space="708"/>
          <w:titlePg/>
          <w:docGrid w:linePitch="360"/>
        </w:sectPr>
      </w:pPr>
    </w:p>
    <w:p w14:paraId="328EFAB3" w14:textId="77777777" w:rsidR="00C367F8" w:rsidRDefault="00A512E9" w:rsidP="00C367F8">
      <w:pPr>
        <w:jc w:val="center"/>
        <w:rPr>
          <w:b/>
          <w:szCs w:val="28"/>
        </w:rPr>
      </w:pPr>
      <w:r>
        <w:rPr>
          <w:b/>
          <w:szCs w:val="28"/>
        </w:rPr>
        <w:lastRenderedPageBreak/>
        <w:t>СОДЕРЖАНИЕ</w:t>
      </w:r>
    </w:p>
    <w:p w14:paraId="32347188" w14:textId="77777777" w:rsidR="00A512E9" w:rsidRDefault="00A512E9" w:rsidP="00C367F8">
      <w:pPr>
        <w:jc w:val="center"/>
        <w:rPr>
          <w:b/>
          <w:szCs w:val="28"/>
        </w:rPr>
      </w:pPr>
    </w:p>
    <w:sdt>
      <w:sdtPr>
        <w:id w:val="1524281005"/>
        <w:docPartObj>
          <w:docPartGallery w:val="Table of Contents"/>
          <w:docPartUnique/>
        </w:docPartObj>
      </w:sdtPr>
      <w:sdtEndPr>
        <w:rPr>
          <w:b/>
          <w:bCs/>
          <w:szCs w:val="28"/>
        </w:rPr>
      </w:sdtEndPr>
      <w:sdtContent>
        <w:p w14:paraId="7D37C8C8" w14:textId="18F64A27" w:rsidR="00432889" w:rsidRPr="00D462B6" w:rsidRDefault="008748C8"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r w:rsidRPr="00D462B6">
            <w:rPr>
              <w:rStyle w:val="ae"/>
              <w:rFonts w:eastAsia="Arial Unicode MS"/>
              <w:noProof/>
              <w:szCs w:val="28"/>
            </w:rPr>
            <w:fldChar w:fldCharType="begin"/>
          </w:r>
          <w:r w:rsidRPr="00D462B6">
            <w:rPr>
              <w:rStyle w:val="ae"/>
              <w:rFonts w:eastAsia="Arial Unicode MS"/>
              <w:noProof/>
              <w:szCs w:val="28"/>
            </w:rPr>
            <w:instrText xml:space="preserve"> TOC \o "1-3" \h \z \u </w:instrText>
          </w:r>
          <w:r w:rsidRPr="00D462B6">
            <w:rPr>
              <w:rStyle w:val="ae"/>
              <w:rFonts w:eastAsia="Arial Unicode MS"/>
              <w:noProof/>
              <w:szCs w:val="28"/>
            </w:rPr>
            <w:fldChar w:fldCharType="separate"/>
          </w:r>
          <w:hyperlink w:anchor="_Toc201919113" w:history="1">
            <w:r w:rsidR="00432889" w:rsidRPr="00D462B6">
              <w:rPr>
                <w:rStyle w:val="ae"/>
                <w:rFonts w:eastAsia="Arial Unicode MS"/>
                <w:noProof/>
              </w:rPr>
              <w:t>ВВЕДЕНИЕ</w:t>
            </w:r>
            <w:r w:rsidR="00432889" w:rsidRPr="00D462B6">
              <w:rPr>
                <w:noProof/>
                <w:webHidden/>
              </w:rPr>
              <w:tab/>
            </w:r>
            <w:r w:rsidR="00432889" w:rsidRPr="00D462B6">
              <w:rPr>
                <w:noProof/>
                <w:webHidden/>
              </w:rPr>
              <w:fldChar w:fldCharType="begin"/>
            </w:r>
            <w:r w:rsidR="00432889" w:rsidRPr="00D462B6">
              <w:rPr>
                <w:noProof/>
                <w:webHidden/>
              </w:rPr>
              <w:instrText xml:space="preserve"> PAGEREF _Toc201919113 \h </w:instrText>
            </w:r>
            <w:r w:rsidR="00432889" w:rsidRPr="00D462B6">
              <w:rPr>
                <w:noProof/>
                <w:webHidden/>
              </w:rPr>
            </w:r>
            <w:r w:rsidR="00432889" w:rsidRPr="00D462B6">
              <w:rPr>
                <w:noProof/>
                <w:webHidden/>
              </w:rPr>
              <w:fldChar w:fldCharType="separate"/>
            </w:r>
            <w:r w:rsidR="00334B17">
              <w:rPr>
                <w:noProof/>
                <w:webHidden/>
              </w:rPr>
              <w:t>3</w:t>
            </w:r>
            <w:r w:rsidR="00432889" w:rsidRPr="00D462B6">
              <w:rPr>
                <w:noProof/>
                <w:webHidden/>
              </w:rPr>
              <w:fldChar w:fldCharType="end"/>
            </w:r>
          </w:hyperlink>
        </w:p>
        <w:p w14:paraId="601EA86D" w14:textId="02DCA210"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14" w:history="1">
            <w:r w:rsidRPr="00D462B6">
              <w:rPr>
                <w:rStyle w:val="ae"/>
                <w:rFonts w:eastAsia="Arial Unicode MS"/>
                <w:noProof/>
              </w:rPr>
              <w:t>ОСНОВНАЯ ЧАСТЬ</w:t>
            </w:r>
            <w:r w:rsidRPr="00D462B6">
              <w:rPr>
                <w:noProof/>
                <w:webHidden/>
              </w:rPr>
              <w:tab/>
            </w:r>
            <w:r w:rsidRPr="00D462B6">
              <w:rPr>
                <w:noProof/>
                <w:webHidden/>
              </w:rPr>
              <w:fldChar w:fldCharType="begin"/>
            </w:r>
            <w:r w:rsidRPr="00D462B6">
              <w:rPr>
                <w:noProof/>
                <w:webHidden/>
              </w:rPr>
              <w:instrText xml:space="preserve"> PAGEREF _Toc201919114 \h </w:instrText>
            </w:r>
            <w:r w:rsidRPr="00D462B6">
              <w:rPr>
                <w:noProof/>
                <w:webHidden/>
              </w:rPr>
            </w:r>
            <w:r w:rsidRPr="00D462B6">
              <w:rPr>
                <w:noProof/>
                <w:webHidden/>
              </w:rPr>
              <w:fldChar w:fldCharType="separate"/>
            </w:r>
            <w:r w:rsidR="00334B17">
              <w:rPr>
                <w:noProof/>
                <w:webHidden/>
              </w:rPr>
              <w:t>6</w:t>
            </w:r>
            <w:r w:rsidRPr="00D462B6">
              <w:rPr>
                <w:noProof/>
                <w:webHidden/>
              </w:rPr>
              <w:fldChar w:fldCharType="end"/>
            </w:r>
          </w:hyperlink>
        </w:p>
        <w:p w14:paraId="13303C89" w14:textId="2E8C6AA5"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5" w:history="1">
            <w:r w:rsidRPr="00D462B6">
              <w:rPr>
                <w:rStyle w:val="ae"/>
                <w:rFonts w:eastAsia="Arial Unicode MS"/>
                <w:noProof/>
              </w:rPr>
              <w:t>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предметной области</w:t>
            </w:r>
            <w:r w:rsidRPr="00D462B6">
              <w:rPr>
                <w:noProof/>
                <w:webHidden/>
              </w:rPr>
              <w:tab/>
            </w:r>
            <w:r w:rsidRPr="00D462B6">
              <w:rPr>
                <w:noProof/>
                <w:webHidden/>
              </w:rPr>
              <w:fldChar w:fldCharType="begin"/>
            </w:r>
            <w:r w:rsidRPr="00D462B6">
              <w:rPr>
                <w:noProof/>
                <w:webHidden/>
              </w:rPr>
              <w:instrText xml:space="preserve"> PAGEREF _Toc201919115 \h </w:instrText>
            </w:r>
            <w:r w:rsidRPr="00D462B6">
              <w:rPr>
                <w:noProof/>
                <w:webHidden/>
              </w:rPr>
            </w:r>
            <w:r w:rsidRPr="00D462B6">
              <w:rPr>
                <w:noProof/>
                <w:webHidden/>
              </w:rPr>
              <w:fldChar w:fldCharType="separate"/>
            </w:r>
            <w:r w:rsidR="00334B17">
              <w:rPr>
                <w:noProof/>
                <w:webHidden/>
              </w:rPr>
              <w:t>6</w:t>
            </w:r>
            <w:r w:rsidRPr="00D462B6">
              <w:rPr>
                <w:noProof/>
                <w:webHidden/>
              </w:rPr>
              <w:fldChar w:fldCharType="end"/>
            </w:r>
          </w:hyperlink>
        </w:p>
        <w:p w14:paraId="3C8F0C91" w14:textId="554D2C0C"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6" w:history="1">
            <w:r w:rsidRPr="00D462B6">
              <w:rPr>
                <w:rStyle w:val="ae"/>
                <w:rFonts w:eastAsia="Arial Unicode MS"/>
                <w:noProof/>
              </w:rPr>
              <w:t>1.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бщая постановка задач</w:t>
            </w:r>
            <w:r w:rsidRPr="00D462B6">
              <w:rPr>
                <w:noProof/>
                <w:webHidden/>
              </w:rPr>
              <w:tab/>
            </w:r>
            <w:r w:rsidRPr="00D462B6">
              <w:rPr>
                <w:noProof/>
                <w:webHidden/>
              </w:rPr>
              <w:fldChar w:fldCharType="begin"/>
            </w:r>
            <w:r w:rsidRPr="00D462B6">
              <w:rPr>
                <w:noProof/>
                <w:webHidden/>
              </w:rPr>
              <w:instrText xml:space="preserve"> PAGEREF _Toc201919116 \h </w:instrText>
            </w:r>
            <w:r w:rsidRPr="00D462B6">
              <w:rPr>
                <w:noProof/>
                <w:webHidden/>
              </w:rPr>
            </w:r>
            <w:r w:rsidRPr="00D462B6">
              <w:rPr>
                <w:noProof/>
                <w:webHidden/>
              </w:rPr>
              <w:fldChar w:fldCharType="separate"/>
            </w:r>
            <w:r w:rsidR="00334B17">
              <w:rPr>
                <w:noProof/>
                <w:webHidden/>
              </w:rPr>
              <w:t>6</w:t>
            </w:r>
            <w:r w:rsidRPr="00D462B6">
              <w:rPr>
                <w:noProof/>
                <w:webHidden/>
              </w:rPr>
              <w:fldChar w:fldCharType="end"/>
            </w:r>
          </w:hyperlink>
        </w:p>
        <w:p w14:paraId="56E1E460" w14:textId="6412A534"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7" w:history="1">
            <w:r w:rsidRPr="00D462B6">
              <w:rPr>
                <w:rStyle w:val="ae"/>
                <w:rFonts w:eastAsia="Arial Unicode MS"/>
                <w:noProof/>
              </w:rPr>
              <w:t>1.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Уточнение постановки задачи</w:t>
            </w:r>
            <w:r w:rsidRPr="00D462B6">
              <w:rPr>
                <w:noProof/>
                <w:webHidden/>
              </w:rPr>
              <w:tab/>
            </w:r>
            <w:r w:rsidRPr="00D462B6">
              <w:rPr>
                <w:noProof/>
                <w:webHidden/>
              </w:rPr>
              <w:fldChar w:fldCharType="begin"/>
            </w:r>
            <w:r w:rsidRPr="00D462B6">
              <w:rPr>
                <w:noProof/>
                <w:webHidden/>
              </w:rPr>
              <w:instrText xml:space="preserve"> PAGEREF _Toc201919117 \h </w:instrText>
            </w:r>
            <w:r w:rsidRPr="00D462B6">
              <w:rPr>
                <w:noProof/>
                <w:webHidden/>
              </w:rPr>
            </w:r>
            <w:r w:rsidRPr="00D462B6">
              <w:rPr>
                <w:noProof/>
                <w:webHidden/>
              </w:rPr>
              <w:fldChar w:fldCharType="separate"/>
            </w:r>
            <w:r w:rsidR="00334B17">
              <w:rPr>
                <w:noProof/>
                <w:webHidden/>
              </w:rPr>
              <w:t>6</w:t>
            </w:r>
            <w:r w:rsidRPr="00D462B6">
              <w:rPr>
                <w:noProof/>
                <w:webHidden/>
              </w:rPr>
              <w:fldChar w:fldCharType="end"/>
            </w:r>
          </w:hyperlink>
        </w:p>
        <w:p w14:paraId="33031E94" w14:textId="7862DFD4"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8" w:history="1">
            <w:r w:rsidRPr="00D462B6">
              <w:rPr>
                <w:rStyle w:val="ae"/>
                <w:rFonts w:eastAsia="Arial Unicode MS"/>
                <w:noProof/>
              </w:rPr>
              <w:t>1.3</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Математическая модель</w:t>
            </w:r>
            <w:r w:rsidRPr="00D462B6">
              <w:rPr>
                <w:noProof/>
                <w:webHidden/>
              </w:rPr>
              <w:tab/>
            </w:r>
            <w:r w:rsidRPr="00D462B6">
              <w:rPr>
                <w:noProof/>
                <w:webHidden/>
              </w:rPr>
              <w:fldChar w:fldCharType="begin"/>
            </w:r>
            <w:r w:rsidRPr="00D462B6">
              <w:rPr>
                <w:noProof/>
                <w:webHidden/>
              </w:rPr>
              <w:instrText xml:space="preserve"> PAGEREF _Toc201919118 \h </w:instrText>
            </w:r>
            <w:r w:rsidRPr="00D462B6">
              <w:rPr>
                <w:noProof/>
                <w:webHidden/>
              </w:rPr>
            </w:r>
            <w:r w:rsidRPr="00D462B6">
              <w:rPr>
                <w:noProof/>
                <w:webHidden/>
              </w:rPr>
              <w:fldChar w:fldCharType="separate"/>
            </w:r>
            <w:r w:rsidR="00334B17">
              <w:rPr>
                <w:noProof/>
                <w:webHidden/>
              </w:rPr>
              <w:t>9</w:t>
            </w:r>
            <w:r w:rsidRPr="00D462B6">
              <w:rPr>
                <w:noProof/>
                <w:webHidden/>
              </w:rPr>
              <w:fldChar w:fldCharType="end"/>
            </w:r>
          </w:hyperlink>
        </w:p>
        <w:p w14:paraId="19B8D63B" w14:textId="03E0C945"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9" w:history="1">
            <w:r w:rsidRPr="00D462B6">
              <w:rPr>
                <w:rStyle w:val="ae"/>
                <w:rFonts w:eastAsia="Arial Unicode MS"/>
                <w:noProof/>
              </w:rPr>
              <w:t>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боснование выбора средств методов и средств</w:t>
            </w:r>
            <w:r w:rsidRPr="00D462B6">
              <w:rPr>
                <w:noProof/>
                <w:webHidden/>
              </w:rPr>
              <w:tab/>
            </w:r>
            <w:r w:rsidRPr="00D462B6">
              <w:rPr>
                <w:noProof/>
                <w:webHidden/>
              </w:rPr>
              <w:fldChar w:fldCharType="begin"/>
            </w:r>
            <w:r w:rsidRPr="00D462B6">
              <w:rPr>
                <w:noProof/>
                <w:webHidden/>
              </w:rPr>
              <w:instrText xml:space="preserve"> PAGEREF _Toc201919119 \h </w:instrText>
            </w:r>
            <w:r w:rsidRPr="00D462B6">
              <w:rPr>
                <w:noProof/>
                <w:webHidden/>
              </w:rPr>
            </w:r>
            <w:r w:rsidRPr="00D462B6">
              <w:rPr>
                <w:noProof/>
                <w:webHidden/>
              </w:rPr>
              <w:fldChar w:fldCharType="separate"/>
            </w:r>
            <w:r w:rsidR="00334B17">
              <w:rPr>
                <w:noProof/>
                <w:webHidden/>
              </w:rPr>
              <w:t>9</w:t>
            </w:r>
            <w:r w:rsidRPr="00D462B6">
              <w:rPr>
                <w:noProof/>
                <w:webHidden/>
              </w:rPr>
              <w:fldChar w:fldCharType="end"/>
            </w:r>
          </w:hyperlink>
        </w:p>
        <w:p w14:paraId="62FF4D54" w14:textId="56CAA30D"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0" w:history="1">
            <w:r w:rsidRPr="00D462B6">
              <w:rPr>
                <w:rStyle w:val="ae"/>
                <w:rFonts w:eastAsia="Arial Unicode MS"/>
                <w:noProof/>
              </w:rPr>
              <w:t>2.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писание метода решения</w:t>
            </w:r>
            <w:r w:rsidRPr="00D462B6">
              <w:rPr>
                <w:noProof/>
                <w:webHidden/>
              </w:rPr>
              <w:tab/>
            </w:r>
            <w:r w:rsidRPr="00D462B6">
              <w:rPr>
                <w:noProof/>
                <w:webHidden/>
              </w:rPr>
              <w:fldChar w:fldCharType="begin"/>
            </w:r>
            <w:r w:rsidRPr="00D462B6">
              <w:rPr>
                <w:noProof/>
                <w:webHidden/>
              </w:rPr>
              <w:instrText xml:space="preserve"> PAGEREF _Toc201919120 \h </w:instrText>
            </w:r>
            <w:r w:rsidRPr="00D462B6">
              <w:rPr>
                <w:noProof/>
                <w:webHidden/>
              </w:rPr>
            </w:r>
            <w:r w:rsidRPr="00D462B6">
              <w:rPr>
                <w:noProof/>
                <w:webHidden/>
              </w:rPr>
              <w:fldChar w:fldCharType="separate"/>
            </w:r>
            <w:r w:rsidR="00334B17">
              <w:rPr>
                <w:noProof/>
                <w:webHidden/>
              </w:rPr>
              <w:t>9</w:t>
            </w:r>
            <w:r w:rsidRPr="00D462B6">
              <w:rPr>
                <w:noProof/>
                <w:webHidden/>
              </w:rPr>
              <w:fldChar w:fldCharType="end"/>
            </w:r>
          </w:hyperlink>
        </w:p>
        <w:p w14:paraId="77467CAF" w14:textId="01CAB3FE"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1" w:history="1">
            <w:r w:rsidRPr="00D462B6">
              <w:rPr>
                <w:rStyle w:val="ae"/>
                <w:rFonts w:eastAsia="Arial Unicode MS"/>
                <w:noProof/>
              </w:rPr>
              <w:t>2.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средств разработки</w:t>
            </w:r>
            <w:r w:rsidRPr="00D462B6">
              <w:rPr>
                <w:noProof/>
                <w:webHidden/>
              </w:rPr>
              <w:tab/>
            </w:r>
            <w:r w:rsidRPr="00D462B6">
              <w:rPr>
                <w:noProof/>
                <w:webHidden/>
              </w:rPr>
              <w:fldChar w:fldCharType="begin"/>
            </w:r>
            <w:r w:rsidRPr="00D462B6">
              <w:rPr>
                <w:noProof/>
                <w:webHidden/>
              </w:rPr>
              <w:instrText xml:space="preserve"> PAGEREF _Toc201919121 \h </w:instrText>
            </w:r>
            <w:r w:rsidRPr="00D462B6">
              <w:rPr>
                <w:noProof/>
                <w:webHidden/>
              </w:rPr>
            </w:r>
            <w:r w:rsidRPr="00D462B6">
              <w:rPr>
                <w:noProof/>
                <w:webHidden/>
              </w:rPr>
              <w:fldChar w:fldCharType="separate"/>
            </w:r>
            <w:r w:rsidR="00334B17">
              <w:rPr>
                <w:noProof/>
                <w:webHidden/>
              </w:rPr>
              <w:t>10</w:t>
            </w:r>
            <w:r w:rsidRPr="00D462B6">
              <w:rPr>
                <w:noProof/>
                <w:webHidden/>
              </w:rPr>
              <w:fldChar w:fldCharType="end"/>
            </w:r>
          </w:hyperlink>
        </w:p>
        <w:p w14:paraId="662A385D" w14:textId="207B1DB2"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2" w:history="1">
            <w:r w:rsidRPr="00D462B6">
              <w:rPr>
                <w:rStyle w:val="ae"/>
                <w:rFonts w:eastAsia="Arial Unicode MS"/>
                <w:noProof/>
              </w:rPr>
              <w:t>3.</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Проектирование приложения</w:t>
            </w:r>
            <w:r w:rsidRPr="00D462B6">
              <w:rPr>
                <w:noProof/>
                <w:webHidden/>
              </w:rPr>
              <w:tab/>
            </w:r>
            <w:r w:rsidRPr="00D462B6">
              <w:rPr>
                <w:noProof/>
                <w:webHidden/>
              </w:rPr>
              <w:fldChar w:fldCharType="begin"/>
            </w:r>
            <w:r w:rsidRPr="00D462B6">
              <w:rPr>
                <w:noProof/>
                <w:webHidden/>
              </w:rPr>
              <w:instrText xml:space="preserve"> PAGEREF _Toc201919122 \h </w:instrText>
            </w:r>
            <w:r w:rsidRPr="00D462B6">
              <w:rPr>
                <w:noProof/>
                <w:webHidden/>
              </w:rPr>
            </w:r>
            <w:r w:rsidRPr="00D462B6">
              <w:rPr>
                <w:noProof/>
                <w:webHidden/>
              </w:rPr>
              <w:fldChar w:fldCharType="separate"/>
            </w:r>
            <w:r w:rsidR="00334B17">
              <w:rPr>
                <w:noProof/>
                <w:webHidden/>
              </w:rPr>
              <w:t>12</w:t>
            </w:r>
            <w:r w:rsidRPr="00D462B6">
              <w:rPr>
                <w:noProof/>
                <w:webHidden/>
              </w:rPr>
              <w:fldChar w:fldCharType="end"/>
            </w:r>
          </w:hyperlink>
        </w:p>
        <w:p w14:paraId="7CC12C1C" w14:textId="597652F4"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3" w:history="1">
            <w:r w:rsidRPr="00D462B6">
              <w:rPr>
                <w:rStyle w:val="ae"/>
                <w:rFonts w:eastAsia="Arial Unicode MS"/>
                <w:noProof/>
              </w:rPr>
              <w:t xml:space="preserve">3.1 </w:t>
            </w:r>
            <w:r w:rsidRPr="00D462B6">
              <w:rPr>
                <w:rStyle w:val="ae"/>
                <w:rFonts w:eastAsia="Arial Unicode MS"/>
                <w:noProof/>
                <w:lang w:val="en-US"/>
              </w:rPr>
              <w:t>UML</w:t>
            </w:r>
            <w:r w:rsidRPr="00D462B6">
              <w:rPr>
                <w:rStyle w:val="ae"/>
                <w:rFonts w:eastAsia="Arial Unicode MS"/>
                <w:noProof/>
              </w:rPr>
              <w:t xml:space="preserve"> - диаграммы</w:t>
            </w:r>
            <w:r w:rsidRPr="00D462B6">
              <w:rPr>
                <w:noProof/>
                <w:webHidden/>
              </w:rPr>
              <w:tab/>
            </w:r>
            <w:r w:rsidRPr="00D462B6">
              <w:rPr>
                <w:noProof/>
                <w:webHidden/>
              </w:rPr>
              <w:fldChar w:fldCharType="begin"/>
            </w:r>
            <w:r w:rsidRPr="00D462B6">
              <w:rPr>
                <w:noProof/>
                <w:webHidden/>
              </w:rPr>
              <w:instrText xml:space="preserve"> PAGEREF _Toc201919123 \h </w:instrText>
            </w:r>
            <w:r w:rsidRPr="00D462B6">
              <w:rPr>
                <w:noProof/>
                <w:webHidden/>
              </w:rPr>
            </w:r>
            <w:r w:rsidRPr="00D462B6">
              <w:rPr>
                <w:noProof/>
                <w:webHidden/>
              </w:rPr>
              <w:fldChar w:fldCharType="separate"/>
            </w:r>
            <w:r w:rsidR="00334B17">
              <w:rPr>
                <w:noProof/>
                <w:webHidden/>
              </w:rPr>
              <w:t>12</w:t>
            </w:r>
            <w:r w:rsidRPr="00D462B6">
              <w:rPr>
                <w:noProof/>
                <w:webHidden/>
              </w:rPr>
              <w:fldChar w:fldCharType="end"/>
            </w:r>
          </w:hyperlink>
        </w:p>
        <w:p w14:paraId="19C636B2" w14:textId="1C2D3718"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4" w:history="1">
            <w:r w:rsidRPr="00D462B6">
              <w:rPr>
                <w:rStyle w:val="ae"/>
                <w:rFonts w:eastAsia="Arial Unicode MS"/>
                <w:noProof/>
              </w:rPr>
              <w:t xml:space="preserve">3.2 </w:t>
            </w:r>
            <w:r w:rsidRPr="00D462B6">
              <w:rPr>
                <w:rStyle w:val="ae"/>
                <w:rFonts w:eastAsia="Arial Unicode MS"/>
                <w:noProof/>
                <w:lang w:val="en-US"/>
              </w:rPr>
              <w:t>Wireframe</w:t>
            </w:r>
            <w:r w:rsidRPr="00D462B6">
              <w:rPr>
                <w:rStyle w:val="ae"/>
                <w:rFonts w:eastAsia="Arial Unicode MS"/>
                <w:noProof/>
              </w:rPr>
              <w:t>-эскизы приложения</w:t>
            </w:r>
            <w:r w:rsidRPr="00D462B6">
              <w:rPr>
                <w:noProof/>
                <w:webHidden/>
              </w:rPr>
              <w:tab/>
            </w:r>
            <w:r w:rsidRPr="00D462B6">
              <w:rPr>
                <w:noProof/>
                <w:webHidden/>
              </w:rPr>
              <w:fldChar w:fldCharType="begin"/>
            </w:r>
            <w:r w:rsidRPr="00D462B6">
              <w:rPr>
                <w:noProof/>
                <w:webHidden/>
              </w:rPr>
              <w:instrText xml:space="preserve"> PAGEREF _Toc201919124 \h </w:instrText>
            </w:r>
            <w:r w:rsidRPr="00D462B6">
              <w:rPr>
                <w:noProof/>
                <w:webHidden/>
              </w:rPr>
            </w:r>
            <w:r w:rsidRPr="00D462B6">
              <w:rPr>
                <w:noProof/>
                <w:webHidden/>
              </w:rPr>
              <w:fldChar w:fldCharType="separate"/>
            </w:r>
            <w:r w:rsidR="00334B17">
              <w:rPr>
                <w:noProof/>
                <w:webHidden/>
              </w:rPr>
              <w:t>15</w:t>
            </w:r>
            <w:r w:rsidRPr="00D462B6">
              <w:rPr>
                <w:noProof/>
                <w:webHidden/>
              </w:rPr>
              <w:fldChar w:fldCharType="end"/>
            </w:r>
          </w:hyperlink>
        </w:p>
        <w:p w14:paraId="642CFC57" w14:textId="67A200F8"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5" w:history="1">
            <w:r w:rsidRPr="00D462B6">
              <w:rPr>
                <w:rStyle w:val="ae"/>
                <w:rFonts w:eastAsia="Arial Unicode MS"/>
                <w:noProof/>
              </w:rPr>
              <w:t>3.3 Описание выбранных форматов данных</w:t>
            </w:r>
            <w:r w:rsidRPr="00D462B6">
              <w:rPr>
                <w:noProof/>
                <w:webHidden/>
              </w:rPr>
              <w:tab/>
            </w:r>
            <w:r w:rsidRPr="00D462B6">
              <w:rPr>
                <w:noProof/>
                <w:webHidden/>
              </w:rPr>
              <w:fldChar w:fldCharType="begin"/>
            </w:r>
            <w:r w:rsidRPr="00D462B6">
              <w:rPr>
                <w:noProof/>
                <w:webHidden/>
              </w:rPr>
              <w:instrText xml:space="preserve"> PAGEREF _Toc201919125 \h </w:instrText>
            </w:r>
            <w:r w:rsidRPr="00D462B6">
              <w:rPr>
                <w:noProof/>
                <w:webHidden/>
              </w:rPr>
            </w:r>
            <w:r w:rsidRPr="00D462B6">
              <w:rPr>
                <w:noProof/>
                <w:webHidden/>
              </w:rPr>
              <w:fldChar w:fldCharType="separate"/>
            </w:r>
            <w:r w:rsidR="00334B17">
              <w:rPr>
                <w:noProof/>
                <w:webHidden/>
              </w:rPr>
              <w:t>21</w:t>
            </w:r>
            <w:r w:rsidRPr="00D462B6">
              <w:rPr>
                <w:noProof/>
                <w:webHidden/>
              </w:rPr>
              <w:fldChar w:fldCharType="end"/>
            </w:r>
          </w:hyperlink>
        </w:p>
        <w:p w14:paraId="2CD97FDB" w14:textId="63E55821"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6" w:history="1">
            <w:r w:rsidRPr="00D462B6">
              <w:rPr>
                <w:rStyle w:val="ae"/>
                <w:rFonts w:eastAsia="Arial Unicode MS"/>
                <w:noProof/>
              </w:rPr>
              <w:t>4.</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Разработка алгоритмов</w:t>
            </w:r>
            <w:r w:rsidRPr="00D462B6">
              <w:rPr>
                <w:noProof/>
                <w:webHidden/>
              </w:rPr>
              <w:tab/>
            </w:r>
            <w:r w:rsidRPr="00D462B6">
              <w:rPr>
                <w:noProof/>
                <w:webHidden/>
              </w:rPr>
              <w:fldChar w:fldCharType="begin"/>
            </w:r>
            <w:r w:rsidRPr="00D462B6">
              <w:rPr>
                <w:noProof/>
                <w:webHidden/>
              </w:rPr>
              <w:instrText xml:space="preserve"> PAGEREF _Toc201919126 \h </w:instrText>
            </w:r>
            <w:r w:rsidRPr="00D462B6">
              <w:rPr>
                <w:noProof/>
                <w:webHidden/>
              </w:rPr>
            </w:r>
            <w:r w:rsidRPr="00D462B6">
              <w:rPr>
                <w:noProof/>
                <w:webHidden/>
              </w:rPr>
              <w:fldChar w:fldCharType="separate"/>
            </w:r>
            <w:r w:rsidR="00334B17">
              <w:rPr>
                <w:noProof/>
                <w:webHidden/>
              </w:rPr>
              <w:t>23</w:t>
            </w:r>
            <w:r w:rsidRPr="00D462B6">
              <w:rPr>
                <w:noProof/>
                <w:webHidden/>
              </w:rPr>
              <w:fldChar w:fldCharType="end"/>
            </w:r>
          </w:hyperlink>
        </w:p>
        <w:p w14:paraId="2F0ABDC4" w14:textId="7F61DB94"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7" w:history="1">
            <w:r w:rsidRPr="00D462B6">
              <w:rPr>
                <w:rStyle w:val="ae"/>
                <w:rFonts w:eastAsia="Arial Unicode MS"/>
                <w:noProof/>
              </w:rPr>
              <w:t>5.</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Разработка приложения</w:t>
            </w:r>
            <w:r w:rsidRPr="00D462B6">
              <w:rPr>
                <w:noProof/>
                <w:webHidden/>
              </w:rPr>
              <w:tab/>
            </w:r>
            <w:r w:rsidRPr="00D462B6">
              <w:rPr>
                <w:noProof/>
                <w:webHidden/>
              </w:rPr>
              <w:fldChar w:fldCharType="begin"/>
            </w:r>
            <w:r w:rsidRPr="00D462B6">
              <w:rPr>
                <w:noProof/>
                <w:webHidden/>
              </w:rPr>
              <w:instrText xml:space="preserve"> PAGEREF _Toc201919127 \h </w:instrText>
            </w:r>
            <w:r w:rsidRPr="00D462B6">
              <w:rPr>
                <w:noProof/>
                <w:webHidden/>
              </w:rPr>
            </w:r>
            <w:r w:rsidRPr="00D462B6">
              <w:rPr>
                <w:noProof/>
                <w:webHidden/>
              </w:rPr>
              <w:fldChar w:fldCharType="separate"/>
            </w:r>
            <w:r w:rsidR="00334B17">
              <w:rPr>
                <w:noProof/>
                <w:webHidden/>
              </w:rPr>
              <w:t>24</w:t>
            </w:r>
            <w:r w:rsidRPr="00D462B6">
              <w:rPr>
                <w:noProof/>
                <w:webHidden/>
              </w:rPr>
              <w:fldChar w:fldCharType="end"/>
            </w:r>
          </w:hyperlink>
        </w:p>
        <w:p w14:paraId="4A1ECD70" w14:textId="56E64AF1"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8" w:history="1">
            <w:r w:rsidRPr="00D462B6">
              <w:rPr>
                <w:rStyle w:val="ae"/>
                <w:rFonts w:eastAsia="Arial Unicode MS"/>
                <w:noProof/>
              </w:rPr>
              <w:t>6.</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Тестирование приложения</w:t>
            </w:r>
            <w:r w:rsidRPr="00D462B6">
              <w:rPr>
                <w:noProof/>
                <w:webHidden/>
              </w:rPr>
              <w:tab/>
            </w:r>
            <w:r w:rsidRPr="00D462B6">
              <w:rPr>
                <w:noProof/>
                <w:webHidden/>
              </w:rPr>
              <w:fldChar w:fldCharType="begin"/>
            </w:r>
            <w:r w:rsidRPr="00D462B6">
              <w:rPr>
                <w:noProof/>
                <w:webHidden/>
              </w:rPr>
              <w:instrText xml:space="preserve"> PAGEREF _Toc201919128 \h </w:instrText>
            </w:r>
            <w:r w:rsidRPr="00D462B6">
              <w:rPr>
                <w:noProof/>
                <w:webHidden/>
              </w:rPr>
            </w:r>
            <w:r w:rsidRPr="00D462B6">
              <w:rPr>
                <w:noProof/>
                <w:webHidden/>
              </w:rPr>
              <w:fldChar w:fldCharType="separate"/>
            </w:r>
            <w:r w:rsidR="00334B17">
              <w:rPr>
                <w:noProof/>
                <w:webHidden/>
              </w:rPr>
              <w:t>25</w:t>
            </w:r>
            <w:r w:rsidRPr="00D462B6">
              <w:rPr>
                <w:noProof/>
                <w:webHidden/>
              </w:rPr>
              <w:fldChar w:fldCharType="end"/>
            </w:r>
          </w:hyperlink>
        </w:p>
        <w:p w14:paraId="1ABC153C" w14:textId="3A4E9178"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9" w:history="1">
            <w:r w:rsidRPr="00D462B6">
              <w:rPr>
                <w:rStyle w:val="ae"/>
                <w:rFonts w:eastAsia="Arial Unicode MS"/>
                <w:noProof/>
              </w:rPr>
              <w:t>7.</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качества моделирования</w:t>
            </w:r>
            <w:r w:rsidRPr="00D462B6">
              <w:rPr>
                <w:noProof/>
                <w:webHidden/>
              </w:rPr>
              <w:tab/>
            </w:r>
            <w:r w:rsidRPr="00D462B6">
              <w:rPr>
                <w:noProof/>
                <w:webHidden/>
              </w:rPr>
              <w:fldChar w:fldCharType="begin"/>
            </w:r>
            <w:r w:rsidRPr="00D462B6">
              <w:rPr>
                <w:noProof/>
                <w:webHidden/>
              </w:rPr>
              <w:instrText xml:space="preserve"> PAGEREF _Toc201919129 \h </w:instrText>
            </w:r>
            <w:r w:rsidRPr="00D462B6">
              <w:rPr>
                <w:noProof/>
                <w:webHidden/>
              </w:rPr>
            </w:r>
            <w:r w:rsidRPr="00D462B6">
              <w:rPr>
                <w:noProof/>
                <w:webHidden/>
              </w:rPr>
              <w:fldChar w:fldCharType="separate"/>
            </w:r>
            <w:r w:rsidR="00334B17">
              <w:rPr>
                <w:noProof/>
                <w:webHidden/>
              </w:rPr>
              <w:t>26</w:t>
            </w:r>
            <w:r w:rsidRPr="00D462B6">
              <w:rPr>
                <w:noProof/>
                <w:webHidden/>
              </w:rPr>
              <w:fldChar w:fldCharType="end"/>
            </w:r>
          </w:hyperlink>
        </w:p>
        <w:p w14:paraId="3C876694" w14:textId="7FC89836"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0" w:history="1">
            <w:r w:rsidRPr="00D462B6">
              <w:rPr>
                <w:rStyle w:val="ae"/>
                <w:rFonts w:eastAsia="Arial Unicode MS"/>
                <w:noProof/>
              </w:rPr>
              <w:t>ЗАКЛЮЧЕНИЕ</w:t>
            </w:r>
            <w:r w:rsidRPr="00D462B6">
              <w:rPr>
                <w:noProof/>
                <w:webHidden/>
              </w:rPr>
              <w:tab/>
            </w:r>
            <w:r w:rsidRPr="00D462B6">
              <w:rPr>
                <w:noProof/>
                <w:webHidden/>
              </w:rPr>
              <w:fldChar w:fldCharType="begin"/>
            </w:r>
            <w:r w:rsidRPr="00D462B6">
              <w:rPr>
                <w:noProof/>
                <w:webHidden/>
              </w:rPr>
              <w:instrText xml:space="preserve"> PAGEREF _Toc201919130 \h </w:instrText>
            </w:r>
            <w:r w:rsidRPr="00D462B6">
              <w:rPr>
                <w:noProof/>
                <w:webHidden/>
              </w:rPr>
            </w:r>
            <w:r w:rsidRPr="00D462B6">
              <w:rPr>
                <w:noProof/>
                <w:webHidden/>
              </w:rPr>
              <w:fldChar w:fldCharType="separate"/>
            </w:r>
            <w:r w:rsidR="00334B17">
              <w:rPr>
                <w:noProof/>
                <w:webHidden/>
              </w:rPr>
              <w:t>29</w:t>
            </w:r>
            <w:r w:rsidRPr="00D462B6">
              <w:rPr>
                <w:noProof/>
                <w:webHidden/>
              </w:rPr>
              <w:fldChar w:fldCharType="end"/>
            </w:r>
          </w:hyperlink>
        </w:p>
        <w:p w14:paraId="3177160E" w14:textId="64F49FB1"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1" w:history="1">
            <w:r w:rsidRPr="00D462B6">
              <w:rPr>
                <w:rStyle w:val="ae"/>
                <w:rFonts w:eastAsia="Arial Unicode MS"/>
                <w:noProof/>
              </w:rPr>
              <w:t>СПИСОК ЛИТЕРАТУРЫ</w:t>
            </w:r>
            <w:r w:rsidRPr="00D462B6">
              <w:rPr>
                <w:noProof/>
                <w:webHidden/>
              </w:rPr>
              <w:tab/>
            </w:r>
            <w:r w:rsidRPr="00D462B6">
              <w:rPr>
                <w:noProof/>
                <w:webHidden/>
              </w:rPr>
              <w:fldChar w:fldCharType="begin"/>
            </w:r>
            <w:r w:rsidRPr="00D462B6">
              <w:rPr>
                <w:noProof/>
                <w:webHidden/>
              </w:rPr>
              <w:instrText xml:space="preserve"> PAGEREF _Toc201919131 \h </w:instrText>
            </w:r>
            <w:r w:rsidRPr="00D462B6">
              <w:rPr>
                <w:noProof/>
                <w:webHidden/>
              </w:rPr>
            </w:r>
            <w:r w:rsidRPr="00D462B6">
              <w:rPr>
                <w:noProof/>
                <w:webHidden/>
              </w:rPr>
              <w:fldChar w:fldCharType="separate"/>
            </w:r>
            <w:r w:rsidR="00334B17">
              <w:rPr>
                <w:noProof/>
                <w:webHidden/>
              </w:rPr>
              <w:t>30</w:t>
            </w:r>
            <w:r w:rsidRPr="00D462B6">
              <w:rPr>
                <w:noProof/>
                <w:webHidden/>
              </w:rPr>
              <w:fldChar w:fldCharType="end"/>
            </w:r>
          </w:hyperlink>
        </w:p>
        <w:p w14:paraId="4095EC34" w14:textId="54974E40"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2" w:history="1">
            <w:r w:rsidRPr="00D462B6">
              <w:rPr>
                <w:rStyle w:val="ae"/>
                <w:rFonts w:eastAsia="Arial Unicode MS"/>
                <w:noProof/>
              </w:rPr>
              <w:t>ПРИЛОЖЕНИЕ А</w:t>
            </w:r>
            <w:r w:rsidRPr="00D462B6">
              <w:rPr>
                <w:noProof/>
                <w:webHidden/>
              </w:rPr>
              <w:tab/>
            </w:r>
            <w:r w:rsidRPr="00D462B6">
              <w:rPr>
                <w:noProof/>
                <w:webHidden/>
              </w:rPr>
              <w:fldChar w:fldCharType="begin"/>
            </w:r>
            <w:r w:rsidRPr="00D462B6">
              <w:rPr>
                <w:noProof/>
                <w:webHidden/>
              </w:rPr>
              <w:instrText xml:space="preserve"> PAGEREF _Toc201919132 \h </w:instrText>
            </w:r>
            <w:r w:rsidRPr="00D462B6">
              <w:rPr>
                <w:noProof/>
                <w:webHidden/>
              </w:rPr>
            </w:r>
            <w:r w:rsidRPr="00D462B6">
              <w:rPr>
                <w:noProof/>
                <w:webHidden/>
              </w:rPr>
              <w:fldChar w:fldCharType="separate"/>
            </w:r>
            <w:r w:rsidR="00334B17">
              <w:rPr>
                <w:noProof/>
                <w:webHidden/>
              </w:rPr>
              <w:t>32</w:t>
            </w:r>
            <w:r w:rsidRPr="00D462B6">
              <w:rPr>
                <w:noProof/>
                <w:webHidden/>
              </w:rPr>
              <w:fldChar w:fldCharType="end"/>
            </w:r>
          </w:hyperlink>
        </w:p>
        <w:p w14:paraId="52936DEB" w14:textId="19C6DEDD"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3" w:history="1">
            <w:r w:rsidRPr="00D462B6">
              <w:rPr>
                <w:rStyle w:val="ae"/>
                <w:rFonts w:eastAsia="Arial Unicode MS"/>
                <w:caps/>
                <w:noProof/>
              </w:rPr>
              <w:t>Приложение Б</w:t>
            </w:r>
            <w:r w:rsidRPr="00D462B6">
              <w:rPr>
                <w:noProof/>
                <w:webHidden/>
              </w:rPr>
              <w:tab/>
            </w:r>
            <w:r w:rsidRPr="00D462B6">
              <w:rPr>
                <w:noProof/>
                <w:webHidden/>
              </w:rPr>
              <w:fldChar w:fldCharType="begin"/>
            </w:r>
            <w:r w:rsidRPr="00D462B6">
              <w:rPr>
                <w:noProof/>
                <w:webHidden/>
              </w:rPr>
              <w:instrText xml:space="preserve"> PAGEREF _Toc201919133 \h </w:instrText>
            </w:r>
            <w:r w:rsidRPr="00D462B6">
              <w:rPr>
                <w:noProof/>
                <w:webHidden/>
              </w:rPr>
            </w:r>
            <w:r w:rsidRPr="00D462B6">
              <w:rPr>
                <w:noProof/>
                <w:webHidden/>
              </w:rPr>
              <w:fldChar w:fldCharType="separate"/>
            </w:r>
            <w:r w:rsidR="00334B17">
              <w:rPr>
                <w:noProof/>
                <w:webHidden/>
              </w:rPr>
              <w:t>42</w:t>
            </w:r>
            <w:r w:rsidRPr="00D462B6">
              <w:rPr>
                <w:noProof/>
                <w:webHidden/>
              </w:rPr>
              <w:fldChar w:fldCharType="end"/>
            </w:r>
          </w:hyperlink>
        </w:p>
        <w:p w14:paraId="7CECA0D7" w14:textId="7C184064"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4" w:history="1">
            <w:r w:rsidRPr="00D462B6">
              <w:rPr>
                <w:rStyle w:val="ae"/>
                <w:rFonts w:eastAsia="Arial Unicode MS"/>
                <w:noProof/>
              </w:rPr>
              <w:t>ПРИЛОЖЕНИЕ В</w:t>
            </w:r>
            <w:r w:rsidRPr="00D462B6">
              <w:rPr>
                <w:noProof/>
                <w:webHidden/>
              </w:rPr>
              <w:tab/>
            </w:r>
            <w:r w:rsidRPr="00D462B6">
              <w:rPr>
                <w:noProof/>
                <w:webHidden/>
              </w:rPr>
              <w:fldChar w:fldCharType="begin"/>
            </w:r>
            <w:r w:rsidRPr="00D462B6">
              <w:rPr>
                <w:noProof/>
                <w:webHidden/>
              </w:rPr>
              <w:instrText xml:space="preserve"> PAGEREF _Toc201919134 \h </w:instrText>
            </w:r>
            <w:r w:rsidRPr="00D462B6">
              <w:rPr>
                <w:noProof/>
                <w:webHidden/>
              </w:rPr>
            </w:r>
            <w:r w:rsidRPr="00D462B6">
              <w:rPr>
                <w:noProof/>
                <w:webHidden/>
              </w:rPr>
              <w:fldChar w:fldCharType="separate"/>
            </w:r>
            <w:r w:rsidR="00334B17">
              <w:rPr>
                <w:noProof/>
                <w:webHidden/>
              </w:rPr>
              <w:t>83</w:t>
            </w:r>
            <w:r w:rsidRPr="00D462B6">
              <w:rPr>
                <w:noProof/>
                <w:webHidden/>
              </w:rPr>
              <w:fldChar w:fldCharType="end"/>
            </w:r>
          </w:hyperlink>
        </w:p>
        <w:p w14:paraId="63E5C0E0" w14:textId="1CE35B75" w:rsidR="007D2FB2" w:rsidRDefault="008748C8" w:rsidP="007D2FB2">
          <w:pPr>
            <w:tabs>
              <w:tab w:val="left" w:pos="993"/>
            </w:tabs>
            <w:ind w:firstLine="0"/>
            <w:rPr>
              <w:b/>
              <w:bCs/>
              <w:szCs w:val="28"/>
            </w:rPr>
          </w:pPr>
          <w:r w:rsidRPr="00D462B6">
            <w:rPr>
              <w:rStyle w:val="ae"/>
              <w:rFonts w:eastAsia="Arial Unicode MS"/>
              <w:noProof/>
              <w:szCs w:val="28"/>
            </w:rPr>
            <w:fldChar w:fldCharType="end"/>
          </w:r>
        </w:p>
      </w:sdtContent>
    </w:sdt>
    <w:p w14:paraId="6DDFBAD7" w14:textId="77777777" w:rsidR="008748C8" w:rsidRDefault="008748C8" w:rsidP="002A2B8D">
      <w:pPr>
        <w:pStyle w:val="1"/>
      </w:pPr>
      <w:bookmarkStart w:id="1" w:name="_Toc166574460"/>
      <w:bookmarkStart w:id="2" w:name="_Toc170215352"/>
      <w:bookmarkStart w:id="3" w:name="_Toc201919113"/>
      <w:r w:rsidRPr="006D5D03">
        <w:lastRenderedPageBreak/>
        <w:t>ВВЕДЕНИЕ</w:t>
      </w:r>
      <w:bookmarkEnd w:id="1"/>
      <w:bookmarkEnd w:id="2"/>
      <w:bookmarkEnd w:id="3"/>
    </w:p>
    <w:p w14:paraId="3B0FAF56" w14:textId="77777777" w:rsidR="008748C8" w:rsidRPr="00C72E61" w:rsidRDefault="008748C8" w:rsidP="008748C8">
      <w:pPr>
        <w:rPr>
          <w:szCs w:val="28"/>
        </w:rPr>
      </w:pPr>
    </w:p>
    <w:p w14:paraId="351A5FF4" w14:textId="77777777" w:rsidR="00D74017" w:rsidRDefault="00D74017" w:rsidP="00D74017">
      <w:pPr>
        <w:rPr>
          <w:szCs w:val="28"/>
        </w:rPr>
      </w:pPr>
      <w:r>
        <w:rPr>
          <w:szCs w:val="28"/>
        </w:rPr>
        <w:t>Учебная практика УП02.01 проходила в лаборатории колледжа «Университетский колледж информационных технологий им. К.Г. Разумовского».</w:t>
      </w:r>
    </w:p>
    <w:p w14:paraId="2187AEC0" w14:textId="4E21AE45" w:rsidR="00684B39" w:rsidRPr="00684B39" w:rsidRDefault="00684B39" w:rsidP="00365560">
      <w:r w:rsidRPr="00684B39">
        <w:t xml:space="preserve">Цель практики: </w:t>
      </w:r>
      <w:r>
        <w:t>разработка</w:t>
      </w:r>
      <w:r w:rsidRPr="00684B39">
        <w:t xml:space="preserve"> автоматизированной системы (АС), которая включает модули для моделирования и аналитической обработки данных. Система предназначена для наглядного представления методов анализа и визуализации при вычислении площади крупного сегмента, ограниченного окружностью радиуса R (с центром в точке (x₀, y₀)) и прямой, параллельной оси ординат и расположенной на расстоянии C от неё. Расчёты выполнялись с применением как аналитических формул, так и метода Монте-Карло.</w:t>
      </w:r>
    </w:p>
    <w:p w14:paraId="6D47BB23" w14:textId="1815C7C3" w:rsidR="00684B39" w:rsidRPr="00684B39" w:rsidRDefault="00684B39" w:rsidP="00365560">
      <w:r w:rsidRPr="00684B39">
        <w:t>В рамках практики решались следующие задачи:</w:t>
      </w:r>
    </w:p>
    <w:p w14:paraId="73E3212D" w14:textId="3187BD92" w:rsidR="00684B39" w:rsidRPr="00684B39" w:rsidRDefault="00684B39" w:rsidP="00365560">
      <w:pPr>
        <w:pStyle w:val="a5"/>
        <w:numPr>
          <w:ilvl w:val="0"/>
          <w:numId w:val="67"/>
        </w:numPr>
        <w:tabs>
          <w:tab w:val="left" w:pos="993"/>
        </w:tabs>
        <w:ind w:left="0" w:firstLine="709"/>
      </w:pPr>
      <w:r w:rsidRPr="00684B39">
        <w:t>определение требований, необходимых для выполнения поставленной преподавателем задачи;</w:t>
      </w:r>
    </w:p>
    <w:p w14:paraId="6B7CB81A" w14:textId="3C8454E7" w:rsidR="00684B39" w:rsidRPr="00684B39" w:rsidRDefault="00684B39" w:rsidP="00365560">
      <w:pPr>
        <w:pStyle w:val="a5"/>
        <w:numPr>
          <w:ilvl w:val="0"/>
          <w:numId w:val="67"/>
        </w:numPr>
        <w:tabs>
          <w:tab w:val="left" w:pos="993"/>
        </w:tabs>
        <w:ind w:left="0" w:firstLine="709"/>
      </w:pPr>
      <w:r w:rsidRPr="00684B39">
        <w:t>разработка технического задания на основе исходной формулировки;</w:t>
      </w:r>
    </w:p>
    <w:p w14:paraId="2AAFA7EC" w14:textId="65B1D90A" w:rsidR="00684B39" w:rsidRPr="00684B39" w:rsidRDefault="00684B39" w:rsidP="00365560">
      <w:pPr>
        <w:pStyle w:val="a5"/>
        <w:numPr>
          <w:ilvl w:val="0"/>
          <w:numId w:val="67"/>
        </w:numPr>
        <w:tabs>
          <w:tab w:val="left" w:pos="993"/>
        </w:tabs>
        <w:ind w:left="0" w:firstLine="709"/>
      </w:pPr>
      <w:r w:rsidRPr="00684B39">
        <w:t>изучение теоретических основ расчёта площади сегмента указанной фигуры;</w:t>
      </w:r>
    </w:p>
    <w:p w14:paraId="2FC9C08F" w14:textId="200CEAFB" w:rsidR="00684B39" w:rsidRPr="00684B39" w:rsidRDefault="00684B39" w:rsidP="00365560">
      <w:pPr>
        <w:pStyle w:val="a5"/>
        <w:numPr>
          <w:ilvl w:val="0"/>
          <w:numId w:val="67"/>
        </w:numPr>
        <w:tabs>
          <w:tab w:val="left" w:pos="993"/>
        </w:tabs>
        <w:ind w:left="0" w:firstLine="709"/>
      </w:pPr>
      <w:r w:rsidRPr="00684B39">
        <w:t>проектирование и реализация пользовательского интерфейса, обеспечивающего удобное и интуитивно понятное взаимодействие с программой;</w:t>
      </w:r>
    </w:p>
    <w:p w14:paraId="69ECEDC9" w14:textId="4040CBE4" w:rsidR="00684B39" w:rsidRPr="00684B39" w:rsidRDefault="00684B39" w:rsidP="00365560">
      <w:pPr>
        <w:pStyle w:val="a5"/>
        <w:numPr>
          <w:ilvl w:val="0"/>
          <w:numId w:val="67"/>
        </w:numPr>
        <w:tabs>
          <w:tab w:val="left" w:pos="993"/>
        </w:tabs>
        <w:ind w:left="0" w:firstLine="709"/>
      </w:pPr>
      <w:r w:rsidRPr="00684B39">
        <w:t>написание программного кода, реализующего алгоритм Монте-Карло для вычисления площади заданной области;</w:t>
      </w:r>
    </w:p>
    <w:p w14:paraId="416B2EEE" w14:textId="323E180E" w:rsidR="00684B39" w:rsidRPr="00684B39" w:rsidRDefault="00684B39" w:rsidP="00365560">
      <w:pPr>
        <w:pStyle w:val="a5"/>
        <w:numPr>
          <w:ilvl w:val="0"/>
          <w:numId w:val="67"/>
        </w:numPr>
        <w:tabs>
          <w:tab w:val="left" w:pos="993"/>
        </w:tabs>
        <w:ind w:left="0" w:firstLine="709"/>
      </w:pPr>
      <w:r w:rsidRPr="00684B39">
        <w:t>создание интерфейсных элементов приложения, включая стартовый экран, основной модуль для ввода количества точек, интерфейсы численного и графического моделирования, формы вывода результатов, модуль анализа данных и окно с информацией о программе;</w:t>
      </w:r>
    </w:p>
    <w:p w14:paraId="6196D917" w14:textId="5814AE03" w:rsidR="00365560" w:rsidRDefault="00684B39" w:rsidP="00365560">
      <w:pPr>
        <w:pStyle w:val="a5"/>
        <w:numPr>
          <w:ilvl w:val="0"/>
          <w:numId w:val="67"/>
        </w:numPr>
        <w:tabs>
          <w:tab w:val="left" w:pos="993"/>
        </w:tabs>
        <w:ind w:left="0" w:firstLine="709"/>
      </w:pPr>
      <w:r w:rsidRPr="00684B39">
        <w:t>интеграция встроенной справочной системы для помощи пользователям в работе с приложением.</w:t>
      </w:r>
    </w:p>
    <w:p w14:paraId="25E85F47" w14:textId="4FA3FFBD" w:rsidR="00EB6F64" w:rsidRPr="00BB04F4" w:rsidRDefault="00EB6F64" w:rsidP="00684B39">
      <w:pPr>
        <w:pStyle w:val="ab"/>
        <w:rPr>
          <w:szCs w:val="28"/>
        </w:rPr>
      </w:pPr>
      <w:r w:rsidRPr="00BB04F4">
        <w:rPr>
          <w:szCs w:val="28"/>
        </w:rPr>
        <w:t>В</w:t>
      </w:r>
      <w:r w:rsidR="00BB04F4" w:rsidRPr="00BB04F4">
        <w:rPr>
          <w:szCs w:val="28"/>
        </w:rPr>
        <w:t xml:space="preserve"> ходе практики предусматривалось</w:t>
      </w:r>
      <w:r w:rsidRPr="00BB04F4">
        <w:rPr>
          <w:szCs w:val="28"/>
        </w:rPr>
        <w:t xml:space="preserve"> развитие следующих профессиональных компетенций:</w:t>
      </w:r>
    </w:p>
    <w:p w14:paraId="01A5C156" w14:textId="77777777" w:rsidR="00EB6F64" w:rsidRPr="00BB04F4" w:rsidRDefault="00EB6F64" w:rsidP="00BB04F4">
      <w:pPr>
        <w:rPr>
          <w:szCs w:val="28"/>
        </w:rPr>
      </w:pPr>
      <w:r w:rsidRPr="00BB04F4">
        <w:rPr>
          <w:szCs w:val="28"/>
        </w:rPr>
        <w:lastRenderedPageBreak/>
        <w:t xml:space="preserve">ПК 2.1. Разрабатывать требования к программным модулям на основе анализа проектной и технической документации на предмет взаимодействия компонент </w:t>
      </w:r>
    </w:p>
    <w:p w14:paraId="131811AD" w14:textId="77777777" w:rsidR="00EB6F64" w:rsidRPr="00BB04F4" w:rsidRDefault="00EB6F64" w:rsidP="00BB04F4">
      <w:pPr>
        <w:rPr>
          <w:szCs w:val="28"/>
        </w:rPr>
      </w:pPr>
      <w:r w:rsidRPr="00BB04F4">
        <w:rPr>
          <w:szCs w:val="28"/>
        </w:rPr>
        <w:t xml:space="preserve">ПК 2.2. Выполнять интеграцию модулей в программное обеспечение. </w:t>
      </w:r>
    </w:p>
    <w:p w14:paraId="0BBC8D08" w14:textId="77777777" w:rsidR="00EB6F64" w:rsidRPr="00BB04F4" w:rsidRDefault="00EB6F64" w:rsidP="00BB04F4">
      <w:pPr>
        <w:rPr>
          <w:szCs w:val="28"/>
        </w:rPr>
      </w:pPr>
      <w:r w:rsidRPr="00BB04F4">
        <w:rPr>
          <w:szCs w:val="28"/>
        </w:rPr>
        <w:t xml:space="preserve">ПК 2.3. Выполнять отладку программного модуля с использованием специализированных программных средств. </w:t>
      </w:r>
    </w:p>
    <w:p w14:paraId="3797DB76" w14:textId="77777777" w:rsidR="00EB6F64" w:rsidRPr="00BB04F4" w:rsidRDefault="00EB6F64" w:rsidP="00BB04F4">
      <w:pPr>
        <w:rPr>
          <w:szCs w:val="28"/>
        </w:rPr>
      </w:pPr>
      <w:r w:rsidRPr="00BB04F4">
        <w:rPr>
          <w:szCs w:val="28"/>
        </w:rPr>
        <w:t xml:space="preserve">ПК 2.4. Осуществлять разработку тестовых наборов и тестовых сценариев для программного обеспечения. </w:t>
      </w:r>
    </w:p>
    <w:p w14:paraId="0768A1DE" w14:textId="77777777" w:rsidR="00BB04F4" w:rsidRPr="00BB04F4" w:rsidRDefault="00EB6F64" w:rsidP="00BB04F4">
      <w:pPr>
        <w:rPr>
          <w:szCs w:val="28"/>
        </w:rPr>
      </w:pPr>
      <w:r w:rsidRPr="00BB04F4">
        <w:rPr>
          <w:szCs w:val="28"/>
        </w:rPr>
        <w:t xml:space="preserve">ПК 2.5. Производить инспектирование компонент программного обеспечения на предмет соответствия стандартам кодирования. </w:t>
      </w:r>
    </w:p>
    <w:p w14:paraId="1A631B41" w14:textId="0C2982CA" w:rsidR="00BB04F4" w:rsidRPr="00BB04F4" w:rsidRDefault="00BB04F4" w:rsidP="00BB04F4">
      <w:pPr>
        <w:rPr>
          <w:szCs w:val="28"/>
        </w:rPr>
      </w:pPr>
      <w:r w:rsidRPr="00BB04F4">
        <w:rPr>
          <w:szCs w:val="28"/>
        </w:rPr>
        <w:t xml:space="preserve">Также были </w:t>
      </w:r>
      <w:r w:rsidR="00D74017" w:rsidRPr="00BB04F4">
        <w:rPr>
          <w:szCs w:val="28"/>
        </w:rPr>
        <w:t>продемонстрированы</w:t>
      </w:r>
      <w:r w:rsidRPr="00BB04F4">
        <w:rPr>
          <w:szCs w:val="28"/>
        </w:rPr>
        <w:t xml:space="preserve"> следующие общие компетенции:</w:t>
      </w:r>
    </w:p>
    <w:p w14:paraId="4DB3946B" w14:textId="77777777" w:rsidR="00BB04F4" w:rsidRPr="00BB04F4" w:rsidRDefault="00BB04F4" w:rsidP="00BB04F4">
      <w:pPr>
        <w:rPr>
          <w:szCs w:val="28"/>
        </w:rPr>
      </w:pPr>
      <w:r w:rsidRPr="00BB04F4">
        <w:rPr>
          <w:szCs w:val="28"/>
        </w:rPr>
        <w:t xml:space="preserve">ОК 01 Выбирать способы решения задач профессиональной деятельности, применительно к различным контекстам </w:t>
      </w:r>
    </w:p>
    <w:p w14:paraId="28984412" w14:textId="2C9E0F82" w:rsidR="00BB04F4" w:rsidRPr="00BB04F4" w:rsidRDefault="00BB04F4" w:rsidP="00BB04F4">
      <w:pPr>
        <w:rPr>
          <w:szCs w:val="28"/>
        </w:rPr>
      </w:pPr>
      <w:r w:rsidRPr="00BB04F4">
        <w:rPr>
          <w:szCs w:val="28"/>
        </w:rPr>
        <w:t>ОК 02 Осуществлять поиск, анализ и интерпретацию информации, необходимой для выполнения задач профессиональной деятельности</w:t>
      </w:r>
    </w:p>
    <w:p w14:paraId="1E27ACED" w14:textId="526AC72B" w:rsidR="00BB04F4" w:rsidRPr="00BB04F4" w:rsidRDefault="00BB04F4" w:rsidP="00BB04F4">
      <w:pPr>
        <w:rPr>
          <w:szCs w:val="28"/>
        </w:rPr>
      </w:pPr>
      <w:r w:rsidRPr="00BB04F4">
        <w:rPr>
          <w:szCs w:val="28"/>
        </w:rPr>
        <w:t>ОК 03 Планировать и реализовывать собственное профессиональное и личностное развитие</w:t>
      </w:r>
    </w:p>
    <w:p w14:paraId="4358F8A6" w14:textId="0901D0D0" w:rsidR="00BB04F4" w:rsidRPr="00BB04F4" w:rsidRDefault="00BB04F4" w:rsidP="00BB04F4">
      <w:pPr>
        <w:rPr>
          <w:szCs w:val="28"/>
        </w:rPr>
      </w:pPr>
      <w:r w:rsidRPr="00BB04F4">
        <w:rPr>
          <w:szCs w:val="28"/>
        </w:rPr>
        <w:t>ОК 04 Работать в коллективе и команде, эффективно взаимодействовать с коллегами, руководством,</w:t>
      </w:r>
    </w:p>
    <w:p w14:paraId="67504994" w14:textId="4323A547" w:rsidR="00BB04F4" w:rsidRPr="00BB04F4" w:rsidRDefault="00BB04F4" w:rsidP="00BB04F4">
      <w:pPr>
        <w:rPr>
          <w:szCs w:val="28"/>
        </w:rPr>
      </w:pPr>
      <w:r w:rsidRPr="00BB04F4">
        <w:rPr>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38556B0D" w14:textId="2F8B41B2" w:rsidR="00BB04F4" w:rsidRPr="00BB04F4" w:rsidRDefault="00BB04F4" w:rsidP="00BB04F4">
      <w:pPr>
        <w:rPr>
          <w:szCs w:val="28"/>
        </w:rPr>
      </w:pPr>
      <w:r w:rsidRPr="00BB04F4">
        <w:rPr>
          <w:szCs w:val="28"/>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081F4E01" w14:textId="5FB648C1" w:rsidR="00BB04F4" w:rsidRPr="00BB04F4" w:rsidRDefault="00BB04F4" w:rsidP="00BB04F4">
      <w:pPr>
        <w:rPr>
          <w:szCs w:val="28"/>
        </w:rPr>
      </w:pPr>
      <w:r w:rsidRPr="00BB04F4">
        <w:rPr>
          <w:szCs w:val="28"/>
        </w:rPr>
        <w:t xml:space="preserve">ОК 07 Содействовать сохранению окружающей среды, </w:t>
      </w:r>
      <w:r w:rsidR="00D74017">
        <w:rPr>
          <w:szCs w:val="28"/>
        </w:rPr>
        <w:t>у</w:t>
      </w:r>
      <w:r w:rsidRPr="00BB04F4">
        <w:rPr>
          <w:szCs w:val="28"/>
        </w:rPr>
        <w:t>мения: 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D74017">
        <w:rPr>
          <w:szCs w:val="28"/>
        </w:rPr>
        <w:t>,</w:t>
      </w:r>
      <w:r w:rsidRPr="00BB04F4">
        <w:rPr>
          <w:szCs w:val="28"/>
        </w:rPr>
        <w:t xml:space="preserve"> ресурсосбережению, эффективно действовать в чрезвычайных ситуациях</w:t>
      </w:r>
    </w:p>
    <w:p w14:paraId="1AE16F3C" w14:textId="2C4919E4" w:rsidR="00BB04F4" w:rsidRPr="00BB04F4" w:rsidRDefault="00BB04F4" w:rsidP="00BB04F4">
      <w:pPr>
        <w:rPr>
          <w:szCs w:val="28"/>
        </w:rPr>
      </w:pPr>
      <w:r w:rsidRPr="00BB04F4">
        <w:rPr>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77108FD" w14:textId="75F7E032" w:rsidR="00BB04F4" w:rsidRPr="00BB04F4" w:rsidRDefault="00BB04F4" w:rsidP="00BB04F4">
      <w:pPr>
        <w:rPr>
          <w:szCs w:val="28"/>
        </w:rPr>
      </w:pPr>
      <w:r w:rsidRPr="00BB04F4">
        <w:rPr>
          <w:szCs w:val="28"/>
        </w:rPr>
        <w:t>ОК 09 Использовать информационные технологии в профессиональной деятельности</w:t>
      </w:r>
    </w:p>
    <w:p w14:paraId="6C9685C1" w14:textId="11CFD7A4" w:rsidR="00BB04F4" w:rsidRPr="00BB04F4" w:rsidRDefault="00BB04F4" w:rsidP="00BB04F4">
      <w:pPr>
        <w:rPr>
          <w:szCs w:val="28"/>
        </w:rPr>
      </w:pPr>
      <w:r w:rsidRPr="00BB04F4">
        <w:rPr>
          <w:szCs w:val="28"/>
        </w:rPr>
        <w:t>ОК 10 Пользоваться профессиональной документацией на государственном и иностранном языках</w:t>
      </w:r>
    </w:p>
    <w:p w14:paraId="4685AF22" w14:textId="24955C20" w:rsidR="008748C8" w:rsidRPr="00BB04F4" w:rsidRDefault="00BB04F4" w:rsidP="00BB04F4">
      <w:pPr>
        <w:rPr>
          <w:szCs w:val="28"/>
        </w:rPr>
      </w:pPr>
      <w:r w:rsidRPr="00BB04F4">
        <w:rPr>
          <w:szCs w:val="28"/>
        </w:rPr>
        <w:t xml:space="preserve">ОК 11 Использовать знания по финансовой грамотности, </w:t>
      </w:r>
      <w:r>
        <w:rPr>
          <w:szCs w:val="28"/>
        </w:rPr>
        <w:t>планировать предпринимательс</w:t>
      </w:r>
      <w:r w:rsidRPr="00BB04F4">
        <w:rPr>
          <w:szCs w:val="28"/>
        </w:rPr>
        <w:t xml:space="preserve">кую деятельность в профессиональной сфере </w:t>
      </w:r>
      <w:r w:rsidR="008748C8" w:rsidRPr="00BB04F4">
        <w:rPr>
          <w:szCs w:val="28"/>
        </w:rPr>
        <w:br w:type="page"/>
      </w:r>
    </w:p>
    <w:p w14:paraId="119C880B" w14:textId="77777777" w:rsidR="00C367F8" w:rsidRPr="00C367F8" w:rsidRDefault="008748C8" w:rsidP="00843C6E">
      <w:pPr>
        <w:pStyle w:val="1"/>
      </w:pPr>
      <w:bookmarkStart w:id="4" w:name="_Toc166574461"/>
      <w:bookmarkStart w:id="5" w:name="_Toc170215353"/>
      <w:bookmarkStart w:id="6" w:name="_Toc201919114"/>
      <w:r w:rsidRPr="006D5D03">
        <w:lastRenderedPageBreak/>
        <w:t>ОСНОВНАЯ</w:t>
      </w:r>
      <w:r>
        <w:t xml:space="preserve"> ЧАСТЬ</w:t>
      </w:r>
      <w:bookmarkEnd w:id="4"/>
      <w:bookmarkEnd w:id="5"/>
      <w:bookmarkEnd w:id="6"/>
    </w:p>
    <w:p w14:paraId="3D1BB58F" w14:textId="77777777" w:rsidR="00C367F8" w:rsidRPr="008748C8" w:rsidRDefault="00C367F8" w:rsidP="00843C6E">
      <w:pPr>
        <w:rPr>
          <w:szCs w:val="28"/>
        </w:rPr>
      </w:pPr>
    </w:p>
    <w:p w14:paraId="552A8011" w14:textId="7905F8A4" w:rsidR="00465C2B" w:rsidRDefault="00465C2B" w:rsidP="00E96424">
      <w:pPr>
        <w:pStyle w:val="2"/>
        <w:numPr>
          <w:ilvl w:val="0"/>
          <w:numId w:val="2"/>
        </w:numPr>
        <w:tabs>
          <w:tab w:val="left" w:pos="1134"/>
        </w:tabs>
        <w:ind w:left="0" w:firstLine="709"/>
        <w:jc w:val="left"/>
        <w:rPr>
          <w:b/>
        </w:rPr>
      </w:pPr>
      <w:bookmarkStart w:id="7" w:name="_Toc201919115"/>
      <w:r w:rsidRPr="003E22BA">
        <w:rPr>
          <w:b/>
        </w:rPr>
        <w:t>Анализ предметной области</w:t>
      </w:r>
      <w:bookmarkEnd w:id="7"/>
      <w:r w:rsidRPr="003E22BA">
        <w:rPr>
          <w:b/>
        </w:rPr>
        <w:t xml:space="preserve"> </w:t>
      </w:r>
    </w:p>
    <w:p w14:paraId="7E67C07C" w14:textId="77777777" w:rsidR="00843C6E" w:rsidRPr="00A218EC" w:rsidRDefault="00843C6E" w:rsidP="00843C6E"/>
    <w:p w14:paraId="1F09A42F" w14:textId="7F8ADEEC" w:rsidR="00465C2B" w:rsidRDefault="00465C2B" w:rsidP="00E96424">
      <w:pPr>
        <w:pStyle w:val="2"/>
        <w:numPr>
          <w:ilvl w:val="1"/>
          <w:numId w:val="3"/>
        </w:numPr>
        <w:tabs>
          <w:tab w:val="left" w:pos="1134"/>
        </w:tabs>
        <w:ind w:left="0" w:firstLine="709"/>
        <w:jc w:val="left"/>
        <w:rPr>
          <w:b/>
          <w:szCs w:val="28"/>
        </w:rPr>
      </w:pPr>
      <w:bookmarkStart w:id="8" w:name="_Toc201919116"/>
      <w:r w:rsidRPr="003E22BA">
        <w:rPr>
          <w:b/>
          <w:szCs w:val="28"/>
        </w:rPr>
        <w:t>Общая постановка задач</w:t>
      </w:r>
      <w:bookmarkEnd w:id="8"/>
    </w:p>
    <w:p w14:paraId="0D97013E" w14:textId="63C722BB" w:rsidR="00A218EC" w:rsidRDefault="00A218EC" w:rsidP="00843C6E"/>
    <w:p w14:paraId="0FAB9E70" w14:textId="77777777" w:rsidR="005D5C9C" w:rsidRPr="005D5C9C" w:rsidRDefault="005D5C9C" w:rsidP="005D5C9C">
      <w:pPr>
        <w:rPr>
          <w:szCs w:val="28"/>
        </w:rPr>
      </w:pPr>
      <w:r w:rsidRPr="005D5C9C">
        <w:rPr>
          <w:szCs w:val="28"/>
        </w:rPr>
        <w:t>Разработка направлена на создание программы, которая сможет вычислять площадь большей части круга, отсекаемой горизонтальной прямой, используя два подхода:</w:t>
      </w:r>
    </w:p>
    <w:p w14:paraId="45E9E875" w14:textId="200E62AC" w:rsidR="005D5C9C" w:rsidRPr="005D5C9C" w:rsidRDefault="00957BE6" w:rsidP="00C42E66">
      <w:pPr>
        <w:numPr>
          <w:ilvl w:val="0"/>
          <w:numId w:val="61"/>
        </w:numPr>
        <w:tabs>
          <w:tab w:val="clear" w:pos="720"/>
          <w:tab w:val="num" w:pos="993"/>
        </w:tabs>
        <w:ind w:left="0" w:firstLine="709"/>
        <w:rPr>
          <w:szCs w:val="28"/>
        </w:rPr>
      </w:pPr>
      <w:r>
        <w:rPr>
          <w:szCs w:val="28"/>
        </w:rPr>
        <w:t>а</w:t>
      </w:r>
      <w:r w:rsidR="005D5C9C" w:rsidRPr="005D5C9C">
        <w:rPr>
          <w:szCs w:val="28"/>
        </w:rPr>
        <w:t>налитический</w:t>
      </w:r>
      <w:r>
        <w:rPr>
          <w:szCs w:val="28"/>
        </w:rPr>
        <w:t xml:space="preserve"> </w:t>
      </w:r>
      <w:r w:rsidR="00D91FF3">
        <w:rPr>
          <w:szCs w:val="28"/>
          <w:lang w:val="en-US"/>
        </w:rPr>
        <w:t>-</w:t>
      </w:r>
      <w:r w:rsidR="005D5C9C" w:rsidRPr="005D5C9C">
        <w:rPr>
          <w:szCs w:val="28"/>
        </w:rPr>
        <w:t xml:space="preserve"> точный математический расчёт;</w:t>
      </w:r>
    </w:p>
    <w:p w14:paraId="3987AC11" w14:textId="6F2F7F89" w:rsidR="005D5C9C" w:rsidRPr="005D5C9C" w:rsidRDefault="00C42E66" w:rsidP="00C42E66">
      <w:pPr>
        <w:numPr>
          <w:ilvl w:val="0"/>
          <w:numId w:val="61"/>
        </w:numPr>
        <w:tabs>
          <w:tab w:val="clear" w:pos="720"/>
          <w:tab w:val="num" w:pos="993"/>
        </w:tabs>
        <w:ind w:left="0" w:firstLine="709"/>
        <w:rPr>
          <w:szCs w:val="28"/>
        </w:rPr>
      </w:pPr>
      <w:r>
        <w:rPr>
          <w:szCs w:val="28"/>
        </w:rPr>
        <w:t>с</w:t>
      </w:r>
      <w:r w:rsidR="005D5C9C" w:rsidRPr="005D5C9C">
        <w:rPr>
          <w:szCs w:val="28"/>
        </w:rPr>
        <w:t>тохастический</w:t>
      </w:r>
      <w:r w:rsidR="00957BE6">
        <w:rPr>
          <w:szCs w:val="28"/>
        </w:rPr>
        <w:t xml:space="preserve"> </w:t>
      </w:r>
      <w:r w:rsidR="000277DC" w:rsidRPr="00427433">
        <w:rPr>
          <w:szCs w:val="28"/>
        </w:rPr>
        <w:t>-</w:t>
      </w:r>
      <w:r w:rsidR="005D5C9C" w:rsidRPr="005D5C9C">
        <w:rPr>
          <w:szCs w:val="28"/>
        </w:rPr>
        <w:t xml:space="preserve"> приближённый расчёт методом Монте-Карло.</w:t>
      </w:r>
    </w:p>
    <w:p w14:paraId="356ED608" w14:textId="77777777" w:rsidR="004457DC" w:rsidRDefault="004457DC" w:rsidP="004457DC">
      <w:pPr>
        <w:rPr>
          <w:szCs w:val="28"/>
        </w:rPr>
      </w:pPr>
      <w:r>
        <w:rPr>
          <w:szCs w:val="28"/>
        </w:rPr>
        <w:t>Приложение должно содержать в себе следующие формы:</w:t>
      </w:r>
    </w:p>
    <w:p w14:paraId="7815C13A" w14:textId="451B43C2"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заставка с указанием автора и варианта работы;</w:t>
      </w:r>
    </w:p>
    <w:p w14:paraId="75A2C37B" w14:textId="42034A82"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основная форма с вводом данных, численным и графическим моделированием и сохранением данных моделирования;</w:t>
      </w:r>
    </w:p>
    <w:p w14:paraId="003237CE" w14:textId="71B37A21"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форма анализа моделирования, включающая в себя графический анализ всех выполненных попыток моделирования;</w:t>
      </w:r>
    </w:p>
    <w:p w14:paraId="21937F87" w14:textId="687072E3"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форма «О программе»;</w:t>
      </w:r>
    </w:p>
    <w:p w14:paraId="32901F88" w14:textId="0507AD2C"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встроенная справка по работе с программой.</w:t>
      </w:r>
    </w:p>
    <w:p w14:paraId="5E168330" w14:textId="1DC8FE74" w:rsidR="004457DC" w:rsidRDefault="004457DC" w:rsidP="004457DC">
      <w:pPr>
        <w:rPr>
          <w:szCs w:val="28"/>
        </w:rPr>
      </w:pPr>
      <w:r>
        <w:rPr>
          <w:szCs w:val="28"/>
        </w:rPr>
        <w:t>Дальше речь пойдет об уточнени</w:t>
      </w:r>
      <w:r w:rsidR="00897127">
        <w:rPr>
          <w:szCs w:val="28"/>
        </w:rPr>
        <w:t>и</w:t>
      </w:r>
      <w:r>
        <w:rPr>
          <w:szCs w:val="28"/>
        </w:rPr>
        <w:t xml:space="preserve"> поставленной задачи.</w:t>
      </w:r>
    </w:p>
    <w:p w14:paraId="698C44EF" w14:textId="77777777" w:rsidR="004457DC" w:rsidRPr="00A218EC" w:rsidRDefault="004457DC" w:rsidP="00843C6E"/>
    <w:p w14:paraId="290DA7AE" w14:textId="583E233D" w:rsidR="00465C2B" w:rsidRDefault="00465C2B" w:rsidP="00E96424">
      <w:pPr>
        <w:pStyle w:val="2"/>
        <w:numPr>
          <w:ilvl w:val="1"/>
          <w:numId w:val="3"/>
        </w:numPr>
        <w:tabs>
          <w:tab w:val="left" w:pos="1134"/>
        </w:tabs>
        <w:ind w:left="0" w:firstLine="709"/>
        <w:jc w:val="left"/>
        <w:rPr>
          <w:b/>
          <w:szCs w:val="28"/>
        </w:rPr>
      </w:pPr>
      <w:bookmarkStart w:id="9" w:name="_Toc201919117"/>
      <w:r w:rsidRPr="003E22BA">
        <w:rPr>
          <w:b/>
          <w:szCs w:val="28"/>
        </w:rPr>
        <w:t>Уточнение постановки задачи</w:t>
      </w:r>
      <w:bookmarkEnd w:id="9"/>
      <w:r w:rsidRPr="003E22BA">
        <w:rPr>
          <w:b/>
          <w:szCs w:val="28"/>
        </w:rPr>
        <w:t xml:space="preserve"> </w:t>
      </w:r>
    </w:p>
    <w:p w14:paraId="57E2917D" w14:textId="77777777" w:rsidR="00897127" w:rsidRDefault="00897127" w:rsidP="00897127">
      <w:pPr>
        <w:ind w:firstLine="0"/>
      </w:pPr>
    </w:p>
    <w:p w14:paraId="40E63440" w14:textId="77777777" w:rsidR="00A74A2B" w:rsidRDefault="00BB2B09" w:rsidP="00A74A2B">
      <w:pPr>
        <w:ind w:firstLine="708"/>
      </w:pPr>
      <w:r w:rsidRPr="00BB2B09">
        <w:t>На основании технического задания (ТЗ) стандарт IDEF0 применяется для наглядного отображения логических взаимосвязей между процессами. Контекстная диаграмма и диаграмма декомпозиции, разработанные в соответствии с ТЗ, позволяют системно проанализировать структуру и взаимодействие всех компонентов системы.</w:t>
      </w:r>
    </w:p>
    <w:p w14:paraId="7C713FD8" w14:textId="6CFA3DBC" w:rsidR="00CA3E35" w:rsidRPr="00CA3E35" w:rsidRDefault="00CA3E35" w:rsidP="00A74A2B">
      <w:pPr>
        <w:ind w:firstLine="708"/>
      </w:pPr>
      <w:r w:rsidRPr="00CA3E35">
        <w:lastRenderedPageBreak/>
        <w:t xml:space="preserve">В соответствии с техническим заданием, общая контекстная диаграмма (A0), представленная на рисунке 1, отображает основную функцию системы </w:t>
      </w:r>
      <w:r w:rsidR="00CD1143">
        <w:t>–</w:t>
      </w:r>
      <w:r w:rsidRPr="00CA3E35">
        <w:t> </w:t>
      </w:r>
      <w:r w:rsidR="00CD1143">
        <w:t>«</w:t>
      </w:r>
      <w:r w:rsidRPr="00CA3E35">
        <w:t>Вычислить площадь методом Монте-Карло</w:t>
      </w:r>
      <w:r w:rsidR="00CD1143">
        <w:t>»</w:t>
      </w:r>
      <w:r w:rsidRPr="00CA3E35">
        <w:t xml:space="preserve"> (A0).</w:t>
      </w:r>
    </w:p>
    <w:p w14:paraId="1FAB4C50" w14:textId="77777777" w:rsidR="00CA3E35" w:rsidRPr="00CA3E35" w:rsidRDefault="00CA3E35" w:rsidP="00427433">
      <w:r w:rsidRPr="00CA3E35">
        <w:t>Входные данные:</w:t>
      </w:r>
    </w:p>
    <w:p w14:paraId="482D751D" w14:textId="5B88EA7A" w:rsidR="00427433" w:rsidRPr="00427433" w:rsidRDefault="009C75F9" w:rsidP="00427433">
      <w:pPr>
        <w:numPr>
          <w:ilvl w:val="0"/>
          <w:numId w:val="55"/>
        </w:numPr>
        <w:tabs>
          <w:tab w:val="clear" w:pos="720"/>
          <w:tab w:val="num" w:pos="993"/>
        </w:tabs>
        <w:ind w:left="0" w:firstLine="709"/>
      </w:pPr>
      <w:r>
        <w:t>к</w:t>
      </w:r>
      <w:r w:rsidR="00CA3E35" w:rsidRPr="00CA3E35">
        <w:t>оличество точек</w:t>
      </w:r>
    </w:p>
    <w:p w14:paraId="3332CAA5" w14:textId="00DD630C" w:rsidR="00CA3E35" w:rsidRPr="00CA3E35" w:rsidRDefault="00CA3E35" w:rsidP="00427433">
      <w:r w:rsidRPr="00CA3E35">
        <w:t>Выходные данные:</w:t>
      </w:r>
    </w:p>
    <w:p w14:paraId="3E94E6B8" w14:textId="1D3FEF9D" w:rsidR="00CA3E35" w:rsidRPr="00CA3E35" w:rsidRDefault="009C75F9" w:rsidP="00427433">
      <w:pPr>
        <w:pStyle w:val="a5"/>
        <w:numPr>
          <w:ilvl w:val="0"/>
          <w:numId w:val="56"/>
        </w:numPr>
        <w:tabs>
          <w:tab w:val="left" w:pos="993"/>
        </w:tabs>
        <w:ind w:left="0" w:firstLine="709"/>
      </w:pPr>
      <w:r>
        <w:t>р</w:t>
      </w:r>
      <w:r w:rsidR="00CA3E35" w:rsidRPr="00CA3E35">
        <w:t>езультаты анализа вычислений</w:t>
      </w:r>
    </w:p>
    <w:p w14:paraId="71640552" w14:textId="5490C07E" w:rsidR="00CA3E35" w:rsidRPr="00CA3E35" w:rsidRDefault="009C75F9" w:rsidP="00427433">
      <w:pPr>
        <w:pStyle w:val="a5"/>
        <w:numPr>
          <w:ilvl w:val="0"/>
          <w:numId w:val="56"/>
        </w:numPr>
        <w:tabs>
          <w:tab w:val="left" w:pos="993"/>
        </w:tabs>
        <w:ind w:left="0" w:firstLine="709"/>
      </w:pPr>
      <w:r>
        <w:t>г</w:t>
      </w:r>
      <w:r w:rsidR="00CA3E35" w:rsidRPr="00CA3E35">
        <w:t>рафическое представление математического моделирования</w:t>
      </w:r>
    </w:p>
    <w:p w14:paraId="252D0AE2" w14:textId="300D599D" w:rsidR="00CA3E35" w:rsidRPr="00CA3E35" w:rsidRDefault="009C75F9" w:rsidP="00427433">
      <w:pPr>
        <w:pStyle w:val="a5"/>
        <w:numPr>
          <w:ilvl w:val="0"/>
          <w:numId w:val="56"/>
        </w:numPr>
        <w:tabs>
          <w:tab w:val="left" w:pos="993"/>
        </w:tabs>
        <w:ind w:left="0" w:firstLine="709"/>
      </w:pPr>
      <w:r>
        <w:t>с</w:t>
      </w:r>
      <w:r w:rsidR="00CA3E35" w:rsidRPr="00CA3E35">
        <w:t>охранённые результаты вычислений</w:t>
      </w:r>
    </w:p>
    <w:p w14:paraId="4C074FC0" w14:textId="77777777" w:rsidR="00CA3E35" w:rsidRPr="00CA3E35" w:rsidRDefault="00CA3E35" w:rsidP="00AC51FB">
      <w:r w:rsidRPr="00CA3E35">
        <w:t>Механизмы выполнения:</w:t>
      </w:r>
    </w:p>
    <w:p w14:paraId="4F8B55CF" w14:textId="55B073C4" w:rsidR="00CA3E35" w:rsidRPr="00CA3E35" w:rsidRDefault="009C75F9" w:rsidP="00BF32AF">
      <w:pPr>
        <w:numPr>
          <w:ilvl w:val="0"/>
          <w:numId w:val="57"/>
        </w:numPr>
        <w:tabs>
          <w:tab w:val="clear" w:pos="720"/>
          <w:tab w:val="left" w:pos="993"/>
        </w:tabs>
        <w:ind w:left="0" w:firstLine="709"/>
      </w:pPr>
      <w:r>
        <w:t>п</w:t>
      </w:r>
      <w:r w:rsidR="00CA3E35" w:rsidRPr="00CA3E35">
        <w:t>рограмма Monte-Karlo</w:t>
      </w:r>
    </w:p>
    <w:p w14:paraId="2F67D6F8" w14:textId="1AE72E28" w:rsidR="00CA3E35" w:rsidRPr="00CA3E35" w:rsidRDefault="009C75F9" w:rsidP="00BF32AF">
      <w:pPr>
        <w:numPr>
          <w:ilvl w:val="0"/>
          <w:numId w:val="57"/>
        </w:numPr>
        <w:tabs>
          <w:tab w:val="clear" w:pos="720"/>
          <w:tab w:val="left" w:pos="993"/>
        </w:tabs>
        <w:ind w:left="0" w:firstLine="709"/>
      </w:pPr>
      <w:r>
        <w:t>б</w:t>
      </w:r>
      <w:r w:rsidR="00CA3E35" w:rsidRPr="00CA3E35">
        <w:t>аза данных SQLite (для хранения результатов)</w:t>
      </w:r>
    </w:p>
    <w:p w14:paraId="3DAEA9BB" w14:textId="77777777" w:rsidR="00CA3E35" w:rsidRPr="00CA3E35" w:rsidRDefault="00CA3E35" w:rsidP="00AC51FB">
      <w:r w:rsidRPr="00CA3E35">
        <w:t>Управляющие элементы:</w:t>
      </w:r>
    </w:p>
    <w:p w14:paraId="70B24944" w14:textId="58A844C6" w:rsidR="00CA3E35" w:rsidRPr="00CA3E35" w:rsidRDefault="009C75F9" w:rsidP="00BF32AF">
      <w:pPr>
        <w:numPr>
          <w:ilvl w:val="0"/>
          <w:numId w:val="58"/>
        </w:numPr>
        <w:tabs>
          <w:tab w:val="clear" w:pos="720"/>
          <w:tab w:val="num" w:pos="993"/>
        </w:tabs>
        <w:ind w:left="0" w:firstLine="709"/>
      </w:pPr>
      <w:r>
        <w:t>м</w:t>
      </w:r>
      <w:r w:rsidR="00CA3E35" w:rsidRPr="00CA3E35">
        <w:t>етоды статистического анализа</w:t>
      </w:r>
    </w:p>
    <w:p w14:paraId="02B1A9D9" w14:textId="5C02485B" w:rsidR="00CA3E35" w:rsidRPr="00CA3E35" w:rsidRDefault="009C75F9" w:rsidP="00BF32AF">
      <w:pPr>
        <w:numPr>
          <w:ilvl w:val="0"/>
          <w:numId w:val="58"/>
        </w:numPr>
        <w:tabs>
          <w:tab w:val="clear" w:pos="720"/>
          <w:tab w:val="num" w:pos="993"/>
        </w:tabs>
        <w:ind w:left="0" w:firstLine="709"/>
      </w:pPr>
      <w:r>
        <w:t>т</w:t>
      </w:r>
      <w:r w:rsidR="00CA3E35" w:rsidRPr="00CA3E35">
        <w:t>ехническое задание (ТЗ)</w:t>
      </w:r>
    </w:p>
    <w:p w14:paraId="74CD8BEC" w14:textId="5E86F393" w:rsidR="00CA3E35" w:rsidRPr="00CA3E35" w:rsidRDefault="009C75F9" w:rsidP="00BF32AF">
      <w:pPr>
        <w:numPr>
          <w:ilvl w:val="0"/>
          <w:numId w:val="58"/>
        </w:numPr>
        <w:tabs>
          <w:tab w:val="clear" w:pos="720"/>
          <w:tab w:val="num" w:pos="993"/>
        </w:tabs>
        <w:ind w:left="0" w:firstLine="709"/>
      </w:pPr>
      <w:r>
        <w:t>в</w:t>
      </w:r>
      <w:r w:rsidR="00CA3E35" w:rsidRPr="00CA3E35">
        <w:t>ычислительные методы</w:t>
      </w:r>
    </w:p>
    <w:p w14:paraId="01605A76" w14:textId="687B0E92" w:rsidR="00207E5A" w:rsidRDefault="00207E5A" w:rsidP="00207E5A">
      <w:pPr>
        <w:ind w:firstLine="360"/>
        <w:jc w:val="center"/>
      </w:pPr>
    </w:p>
    <w:p w14:paraId="53EAEF99" w14:textId="7A9A4FC1" w:rsidR="00207E5A" w:rsidRDefault="00AA5EA9" w:rsidP="00207E5A">
      <w:pPr>
        <w:ind w:firstLine="360"/>
        <w:jc w:val="center"/>
      </w:pPr>
      <w:r w:rsidRPr="00AA5EA9">
        <w:rPr>
          <w:noProof/>
        </w:rPr>
        <w:drawing>
          <wp:inline distT="0" distB="0" distL="0" distR="0" wp14:anchorId="3687239A" wp14:editId="796D8BD4">
            <wp:extent cx="5010849" cy="2943636"/>
            <wp:effectExtent l="0" t="0" r="0" b="9525"/>
            <wp:docPr id="1973700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0087" name=""/>
                    <pic:cNvPicPr/>
                  </pic:nvPicPr>
                  <pic:blipFill>
                    <a:blip r:embed="rId9"/>
                    <a:stretch>
                      <a:fillRect/>
                    </a:stretch>
                  </pic:blipFill>
                  <pic:spPr>
                    <a:xfrm>
                      <a:off x="0" y="0"/>
                      <a:ext cx="5010849" cy="2943636"/>
                    </a:xfrm>
                    <a:prstGeom prst="rect">
                      <a:avLst/>
                    </a:prstGeom>
                  </pic:spPr>
                </pic:pic>
              </a:graphicData>
            </a:graphic>
          </wp:inline>
        </w:drawing>
      </w:r>
    </w:p>
    <w:p w14:paraId="70C50DEB" w14:textId="551A3621" w:rsidR="00207E5A" w:rsidRDefault="00207E5A" w:rsidP="00207E5A">
      <w:pPr>
        <w:ind w:firstLine="360"/>
        <w:jc w:val="center"/>
      </w:pPr>
      <w:r>
        <w:t xml:space="preserve">Рисунок 1 – </w:t>
      </w:r>
      <w:r>
        <w:rPr>
          <w:szCs w:val="28"/>
        </w:rPr>
        <w:t>диаграмма IDEF0</w:t>
      </w:r>
    </w:p>
    <w:p w14:paraId="1FB54833" w14:textId="15A80D5F" w:rsidR="00207E5A" w:rsidRDefault="00207E5A" w:rsidP="00207E5A"/>
    <w:p w14:paraId="6802C1BC" w14:textId="5FB5C6A0" w:rsidR="00E06FAA" w:rsidRDefault="00E06FAA" w:rsidP="00E06FAA">
      <w:r>
        <w:lastRenderedPageBreak/>
        <w:t>Диаграмма декомпозиции (A1-A5) на рисунке 2 раскрывает внутреннюю структуру процесса A0, детализируя его на основные подпроцессы:</w:t>
      </w:r>
    </w:p>
    <w:p w14:paraId="5B91C08A" w14:textId="019454DD" w:rsidR="00132E7B" w:rsidRDefault="00132E7B" w:rsidP="00132E7B">
      <w:pPr>
        <w:jc w:val="center"/>
      </w:pPr>
    </w:p>
    <w:p w14:paraId="328856E3" w14:textId="0EDD743A" w:rsidR="00132E7B" w:rsidRDefault="004B0BB4" w:rsidP="00132E7B">
      <w:pPr>
        <w:jc w:val="center"/>
      </w:pPr>
      <w:r w:rsidRPr="004B0BB4">
        <w:rPr>
          <w:noProof/>
        </w:rPr>
        <w:drawing>
          <wp:inline distT="0" distB="0" distL="0" distR="0" wp14:anchorId="4EEF719E" wp14:editId="1EBDE15A">
            <wp:extent cx="5813974" cy="3695700"/>
            <wp:effectExtent l="0" t="0" r="0" b="0"/>
            <wp:docPr id="931608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8793" name=""/>
                    <pic:cNvPicPr/>
                  </pic:nvPicPr>
                  <pic:blipFill>
                    <a:blip r:embed="rId10"/>
                    <a:stretch>
                      <a:fillRect/>
                    </a:stretch>
                  </pic:blipFill>
                  <pic:spPr>
                    <a:xfrm>
                      <a:off x="0" y="0"/>
                      <a:ext cx="5821997" cy="3700800"/>
                    </a:xfrm>
                    <a:prstGeom prst="rect">
                      <a:avLst/>
                    </a:prstGeom>
                  </pic:spPr>
                </pic:pic>
              </a:graphicData>
            </a:graphic>
          </wp:inline>
        </w:drawing>
      </w:r>
    </w:p>
    <w:p w14:paraId="6BCE19D7" w14:textId="38A6870E" w:rsidR="00132E7B" w:rsidRDefault="00B10161" w:rsidP="00132E7B">
      <w:pPr>
        <w:jc w:val="center"/>
      </w:pPr>
      <w:r>
        <w:t xml:space="preserve">Рисунок 2 – </w:t>
      </w:r>
      <w:r>
        <w:rPr>
          <w:szCs w:val="28"/>
        </w:rPr>
        <w:t>диаграмма IDEF0 с декомпозицией</w:t>
      </w:r>
    </w:p>
    <w:p w14:paraId="31610A45" w14:textId="77777777" w:rsidR="00132E7B" w:rsidRDefault="00132E7B" w:rsidP="00132E7B">
      <w:pPr>
        <w:jc w:val="center"/>
      </w:pPr>
    </w:p>
    <w:p w14:paraId="437DB0A0" w14:textId="6E3415D9" w:rsidR="00E06FAA" w:rsidRDefault="00E06FAA" w:rsidP="000A6457">
      <w:pPr>
        <w:pStyle w:val="a5"/>
        <w:numPr>
          <w:ilvl w:val="0"/>
          <w:numId w:val="7"/>
        </w:numPr>
        <w:tabs>
          <w:tab w:val="left" w:pos="993"/>
        </w:tabs>
        <w:ind w:left="0" w:firstLine="709"/>
      </w:pPr>
      <w:r>
        <w:t xml:space="preserve">A1 </w:t>
      </w:r>
      <w:r w:rsidR="00E8546F">
        <w:t>«Генерация введенного количества точек»</w:t>
      </w:r>
      <w:r w:rsidR="00132E7B">
        <w:t>.</w:t>
      </w:r>
      <w:r>
        <w:t xml:space="preserve"> Принимает на вход</w:t>
      </w:r>
      <w:r w:rsidR="00982BE1">
        <w:t xml:space="preserve"> «к</w:t>
      </w:r>
      <w:r>
        <w:t>оличество точек</w:t>
      </w:r>
      <w:r w:rsidR="00982BE1">
        <w:t>»</w:t>
      </w:r>
      <w:r>
        <w:t xml:space="preserve">. Результатом работы являются </w:t>
      </w:r>
      <w:r w:rsidR="00982BE1">
        <w:t>«Точки»</w:t>
      </w:r>
      <w:r>
        <w:t xml:space="preserve">. Механизм </w:t>
      </w:r>
      <w:r w:rsidR="00E8546F">
        <w:t>–</w:t>
      </w:r>
      <w:r>
        <w:t xml:space="preserve"> </w:t>
      </w:r>
      <w:r w:rsidR="00E8546F">
        <w:t>«</w:t>
      </w:r>
      <w:r>
        <w:t>Программа Monte-Karlo</w:t>
      </w:r>
      <w:r w:rsidR="00E8546F">
        <w:t>»</w:t>
      </w:r>
      <w:r>
        <w:t>;</w:t>
      </w:r>
    </w:p>
    <w:p w14:paraId="07FC66F9" w14:textId="779CE090" w:rsidR="00E06FAA" w:rsidRDefault="00E06FAA" w:rsidP="000A6457">
      <w:pPr>
        <w:pStyle w:val="a5"/>
        <w:numPr>
          <w:ilvl w:val="0"/>
          <w:numId w:val="7"/>
        </w:numPr>
        <w:tabs>
          <w:tab w:val="left" w:pos="993"/>
        </w:tabs>
        <w:ind w:left="0" w:firstLine="709"/>
      </w:pPr>
      <w:r>
        <w:t xml:space="preserve">A2 </w:t>
      </w:r>
      <w:r w:rsidR="007F7F29">
        <w:t>«</w:t>
      </w:r>
      <w:r w:rsidR="004101A6">
        <w:t>Вычисление площади сегмента фигуры</w:t>
      </w:r>
      <w:r w:rsidR="007F7F29">
        <w:t>»</w:t>
      </w:r>
      <w:r w:rsidR="00132E7B">
        <w:t xml:space="preserve">. </w:t>
      </w:r>
      <w:r>
        <w:t xml:space="preserve">Использует </w:t>
      </w:r>
      <w:r w:rsidR="007F7F29">
        <w:t>«</w:t>
      </w:r>
      <w:r w:rsidR="004101A6">
        <w:t>Точки</w:t>
      </w:r>
      <w:r w:rsidR="007F7F29">
        <w:t>»</w:t>
      </w:r>
      <w:r>
        <w:t xml:space="preserve"> (выход A1)</w:t>
      </w:r>
      <w:r w:rsidR="004101A6">
        <w:t>. Д</w:t>
      </w:r>
      <w:r>
        <w:t>ля выполнения</w:t>
      </w:r>
      <w:r w:rsidR="00132E7B">
        <w:t xml:space="preserve"> используется механизм</w:t>
      </w:r>
      <w:r>
        <w:t xml:space="preserve"> </w:t>
      </w:r>
      <w:r w:rsidR="007F7F29">
        <w:t>«</w:t>
      </w:r>
      <w:r>
        <w:t>Программ</w:t>
      </w:r>
      <w:r w:rsidR="00132E7B">
        <w:t>а</w:t>
      </w:r>
      <w:r>
        <w:t xml:space="preserve"> Monte-Karlo</w:t>
      </w:r>
      <w:r w:rsidR="007F7F29">
        <w:t>»,</w:t>
      </w:r>
      <w:r>
        <w:t xml:space="preserve"> применяющ</w:t>
      </w:r>
      <w:r w:rsidR="00132E7B">
        <w:t>и</w:t>
      </w:r>
      <w:r>
        <w:t xml:space="preserve">й </w:t>
      </w:r>
      <w:r w:rsidR="007F7F29">
        <w:t>«</w:t>
      </w:r>
      <w:r w:rsidR="00F414DA">
        <w:t>Мат. модель</w:t>
      </w:r>
      <w:r w:rsidR="007F7F29">
        <w:t>»</w:t>
      </w:r>
      <w:r w:rsidR="00132E7B">
        <w:t xml:space="preserve">. </w:t>
      </w:r>
      <w:r w:rsidR="003D2B43">
        <w:t>Возвращает</w:t>
      </w:r>
      <w:r>
        <w:t xml:space="preserve"> </w:t>
      </w:r>
      <w:r w:rsidR="007F7F29">
        <w:t>«</w:t>
      </w:r>
      <w:r w:rsidR="003D2B43">
        <w:t>Результат вычислений</w:t>
      </w:r>
      <w:r w:rsidR="007F7F29">
        <w:t>»</w:t>
      </w:r>
      <w:r>
        <w:t>;</w:t>
      </w:r>
    </w:p>
    <w:p w14:paraId="6B15C41C" w14:textId="22818F8F" w:rsidR="00E06FAA" w:rsidRDefault="00E06FAA" w:rsidP="00E8546F">
      <w:pPr>
        <w:pStyle w:val="a5"/>
        <w:numPr>
          <w:ilvl w:val="0"/>
          <w:numId w:val="7"/>
        </w:numPr>
        <w:tabs>
          <w:tab w:val="left" w:pos="993"/>
        </w:tabs>
        <w:ind w:left="0" w:firstLine="709"/>
      </w:pPr>
      <w:r>
        <w:t xml:space="preserve">A3 </w:t>
      </w:r>
      <w:r w:rsidR="00EE24D0">
        <w:t>«</w:t>
      </w:r>
      <w:r w:rsidR="00BF1E88">
        <w:t>Анализ результатов вычислений</w:t>
      </w:r>
      <w:r w:rsidR="00EE24D0">
        <w:t>»</w:t>
      </w:r>
      <w:r w:rsidR="00132E7B">
        <w:t>.</w:t>
      </w:r>
      <w:r>
        <w:t xml:space="preserve"> Принимает результаты вычислений</w:t>
      </w:r>
      <w:r w:rsidR="00883FFD">
        <w:t>. Возвращает анализ результата.</w:t>
      </w:r>
      <w:r>
        <w:t xml:space="preserve"> Механизм </w:t>
      </w:r>
      <w:r w:rsidR="00EE24D0">
        <w:t>–</w:t>
      </w:r>
      <w:r>
        <w:t xml:space="preserve"> </w:t>
      </w:r>
      <w:r w:rsidR="00EE24D0">
        <w:t>«</w:t>
      </w:r>
      <w:r>
        <w:t>Программа Monte-Karlo</w:t>
      </w:r>
      <w:r w:rsidR="00EE24D0">
        <w:t>»</w:t>
      </w:r>
      <w:r>
        <w:t>;</w:t>
      </w:r>
    </w:p>
    <w:p w14:paraId="745CCAD8" w14:textId="0CFFE85E" w:rsidR="00E06FAA" w:rsidRDefault="00E06FAA" w:rsidP="00897127">
      <w:pPr>
        <w:ind w:firstLine="708"/>
      </w:pPr>
      <w:r w:rsidRPr="00897127">
        <w:rPr>
          <w:szCs w:val="28"/>
        </w:rPr>
        <w:t>Ниже приводится описание математической модели.</w:t>
      </w:r>
    </w:p>
    <w:p w14:paraId="5CEDC0F0" w14:textId="77777777" w:rsidR="00E06FAA" w:rsidRPr="00A218EC" w:rsidRDefault="00E06FAA" w:rsidP="00207E5A"/>
    <w:p w14:paraId="212D0310" w14:textId="77777777" w:rsidR="00465C2B" w:rsidRDefault="00465C2B" w:rsidP="00E96424">
      <w:pPr>
        <w:pStyle w:val="2"/>
        <w:numPr>
          <w:ilvl w:val="1"/>
          <w:numId w:val="3"/>
        </w:numPr>
        <w:tabs>
          <w:tab w:val="left" w:pos="1134"/>
        </w:tabs>
        <w:ind w:left="0" w:firstLine="709"/>
        <w:jc w:val="left"/>
        <w:rPr>
          <w:b/>
          <w:szCs w:val="28"/>
        </w:rPr>
      </w:pPr>
      <w:bookmarkStart w:id="10" w:name="_Toc201919118"/>
      <w:r w:rsidRPr="003E22BA">
        <w:rPr>
          <w:b/>
          <w:szCs w:val="28"/>
        </w:rPr>
        <w:lastRenderedPageBreak/>
        <w:t>Математическая модель</w:t>
      </w:r>
      <w:bookmarkEnd w:id="10"/>
      <w:r w:rsidRPr="003E22BA">
        <w:rPr>
          <w:b/>
          <w:szCs w:val="28"/>
        </w:rPr>
        <w:t xml:space="preserve"> </w:t>
      </w:r>
    </w:p>
    <w:p w14:paraId="05E7DC4D" w14:textId="67980677" w:rsidR="00A218EC" w:rsidRDefault="00A218EC" w:rsidP="00843C6E"/>
    <w:p w14:paraId="4E641A66" w14:textId="155B975E" w:rsidR="009E688D" w:rsidRPr="00520DA6" w:rsidRDefault="009E688D" w:rsidP="00897127">
      <w:pPr>
        <w:ind w:firstLine="708"/>
      </w:pPr>
      <w:r>
        <w:t>Математическое моделирование проводи</w:t>
      </w:r>
      <w:r w:rsidR="00514258">
        <w:t>тся</w:t>
      </w:r>
      <w:r>
        <w:t xml:space="preserve"> с помощью графического калькулятора </w:t>
      </w:r>
      <w:r>
        <w:rPr>
          <w:lang w:val="en-US"/>
        </w:rPr>
        <w:t>Desmos</w:t>
      </w:r>
      <w:r>
        <w:t xml:space="preserve"> и получ</w:t>
      </w:r>
      <w:r w:rsidR="00514258">
        <w:t>ается</w:t>
      </w:r>
      <w:r>
        <w:t xml:space="preserve"> следующий результат</w:t>
      </w:r>
      <w:r w:rsidR="009C1E48">
        <w:t>,</w:t>
      </w:r>
      <w:r>
        <w:t xml:space="preserve"> показанный на рисунке 3 при: </w:t>
      </w:r>
      <w:r w:rsidRPr="009E688D">
        <w:t>x</w:t>
      </w:r>
      <w:r w:rsidRPr="00811589">
        <w:rPr>
          <w:vertAlign w:val="subscript"/>
        </w:rPr>
        <w:t>0</w:t>
      </w:r>
      <w:r>
        <w:t xml:space="preserve"> </w:t>
      </w:r>
      <w:r w:rsidRPr="009E688D">
        <w:t>=</w:t>
      </w:r>
      <w:r>
        <w:t xml:space="preserve"> </w:t>
      </w:r>
      <w:r w:rsidR="00F80F7C" w:rsidRPr="00F80F7C">
        <w:t>-</w:t>
      </w:r>
      <w:r w:rsidRPr="009E688D">
        <w:t>3</w:t>
      </w:r>
      <w:r>
        <w:t xml:space="preserve">, </w:t>
      </w:r>
      <w:r>
        <w:rPr>
          <w:lang w:val="en-US"/>
        </w:rPr>
        <w:t>y</w:t>
      </w:r>
      <w:r w:rsidRPr="00811589">
        <w:rPr>
          <w:vertAlign w:val="subscript"/>
        </w:rPr>
        <w:t>0</w:t>
      </w:r>
      <w:r w:rsidRPr="009E688D">
        <w:t xml:space="preserve"> = 1, </w:t>
      </w:r>
      <w:r>
        <w:rPr>
          <w:lang w:val="en-US"/>
        </w:rPr>
        <w:t>R</w:t>
      </w:r>
      <w:r w:rsidRPr="009E688D">
        <w:t xml:space="preserve"> = 2, </w:t>
      </w:r>
      <w:r>
        <w:rPr>
          <w:lang w:val="en-US"/>
        </w:rPr>
        <w:t>C</w:t>
      </w:r>
      <w:r w:rsidRPr="009E688D">
        <w:t xml:space="preserve"> = </w:t>
      </w:r>
      <w:r w:rsidR="00F80F7C" w:rsidRPr="00F80F7C">
        <w:t>-</w:t>
      </w:r>
      <w:r w:rsidRPr="009E688D">
        <w:t>2</w:t>
      </w:r>
      <w:r w:rsidR="00D14A66">
        <w:t xml:space="preserve"> и </w:t>
      </w:r>
      <w:r w:rsidR="00F660E5">
        <w:t>вертикально</w:t>
      </w:r>
      <w:r w:rsidR="00D14A66">
        <w:t xml:space="preserve"> направленной линии</w:t>
      </w:r>
      <w:r w:rsidRPr="009E688D">
        <w:t>.</w:t>
      </w:r>
    </w:p>
    <w:p w14:paraId="6EDC488A" w14:textId="77777777" w:rsidR="009B0FAD" w:rsidRPr="00520DA6" w:rsidRDefault="009B0FAD" w:rsidP="00897127">
      <w:pPr>
        <w:ind w:firstLine="708"/>
      </w:pPr>
    </w:p>
    <w:p w14:paraId="3C12332D" w14:textId="69EE35CF" w:rsidR="009E688D" w:rsidRPr="00954E25" w:rsidRDefault="00954E25" w:rsidP="009B0FAD">
      <w:pPr>
        <w:ind w:left="360"/>
        <w:jc w:val="center"/>
      </w:pPr>
      <w:r w:rsidRPr="00954E25">
        <w:rPr>
          <w:noProof/>
        </w:rPr>
        <w:drawing>
          <wp:inline distT="0" distB="0" distL="0" distR="0" wp14:anchorId="08F09148" wp14:editId="3C0D49DD">
            <wp:extent cx="5535248" cy="2301240"/>
            <wp:effectExtent l="0" t="0" r="8890" b="3810"/>
            <wp:docPr id="1276008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030" cy="2307385"/>
                    </a:xfrm>
                    <a:prstGeom prst="rect">
                      <a:avLst/>
                    </a:prstGeom>
                    <a:noFill/>
                    <a:ln>
                      <a:noFill/>
                    </a:ln>
                  </pic:spPr>
                </pic:pic>
              </a:graphicData>
            </a:graphic>
          </wp:inline>
        </w:drawing>
      </w:r>
    </w:p>
    <w:p w14:paraId="225ECE7D" w14:textId="68E092EE" w:rsidR="009C1E48" w:rsidRPr="00514258" w:rsidRDefault="009C1E48" w:rsidP="009C1E48">
      <w:pPr>
        <w:ind w:left="360"/>
        <w:jc w:val="center"/>
      </w:pPr>
      <w:r>
        <w:t xml:space="preserve">Рисунок 3 – математическое моделирование с помощью </w:t>
      </w:r>
      <w:r>
        <w:rPr>
          <w:lang w:val="en-US"/>
        </w:rPr>
        <w:t>Desmos</w:t>
      </w:r>
    </w:p>
    <w:p w14:paraId="0A71A229" w14:textId="77777777" w:rsidR="00B976C0" w:rsidRPr="009C1E48" w:rsidRDefault="00B976C0" w:rsidP="009C1E48">
      <w:pPr>
        <w:ind w:left="360"/>
        <w:jc w:val="center"/>
      </w:pPr>
    </w:p>
    <w:p w14:paraId="2B373B5F" w14:textId="77777777" w:rsidR="00F92935" w:rsidRPr="00F92935" w:rsidRDefault="00F92935" w:rsidP="00F92935">
      <w:r w:rsidRPr="00F92935">
        <w:t>Математическая модель наглядно иллюстрирует:</w:t>
      </w:r>
    </w:p>
    <w:p w14:paraId="00ED6D74" w14:textId="77777777" w:rsidR="00F92935" w:rsidRPr="00F92935" w:rsidRDefault="00F92935" w:rsidP="00F92935">
      <w:pPr>
        <w:numPr>
          <w:ilvl w:val="0"/>
          <w:numId w:val="60"/>
        </w:numPr>
        <w:tabs>
          <w:tab w:val="clear" w:pos="720"/>
          <w:tab w:val="num" w:pos="993"/>
        </w:tabs>
        <w:ind w:left="0" w:firstLine="709"/>
      </w:pPr>
      <w:r w:rsidRPr="00F92935">
        <w:t>Вывод расчётной формулы площади сегмента</w:t>
      </w:r>
    </w:p>
    <w:p w14:paraId="2F8CA8A0" w14:textId="77777777" w:rsidR="00F92935" w:rsidRPr="00F92935" w:rsidRDefault="00F92935" w:rsidP="00F92935">
      <w:pPr>
        <w:numPr>
          <w:ilvl w:val="0"/>
          <w:numId w:val="60"/>
        </w:numPr>
        <w:tabs>
          <w:tab w:val="clear" w:pos="720"/>
          <w:tab w:val="num" w:pos="993"/>
        </w:tabs>
        <w:ind w:left="0" w:firstLine="709"/>
      </w:pPr>
      <w:r w:rsidRPr="00F92935">
        <w:t>Фундаментальное свойство - суммарная площадь сегментов в точности соответствует площади всей окружности</w:t>
      </w:r>
    </w:p>
    <w:p w14:paraId="17C7A98D" w14:textId="77777777" w:rsidR="00B976C0" w:rsidRPr="009E688D" w:rsidRDefault="00B976C0" w:rsidP="009C1E48">
      <w:pPr>
        <w:ind w:left="360"/>
        <w:jc w:val="center"/>
      </w:pPr>
    </w:p>
    <w:p w14:paraId="6C12245F" w14:textId="2AFB1CB6" w:rsidR="00465C2B" w:rsidRDefault="00A303B9" w:rsidP="00E96424">
      <w:pPr>
        <w:pStyle w:val="2"/>
        <w:numPr>
          <w:ilvl w:val="0"/>
          <w:numId w:val="2"/>
        </w:numPr>
        <w:tabs>
          <w:tab w:val="left" w:pos="1134"/>
        </w:tabs>
        <w:ind w:left="0" w:firstLine="709"/>
        <w:jc w:val="left"/>
        <w:rPr>
          <w:b/>
        </w:rPr>
      </w:pPr>
      <w:bookmarkStart w:id="11" w:name="_Toc201919119"/>
      <w:r w:rsidRPr="003E22BA">
        <w:rPr>
          <w:b/>
        </w:rPr>
        <w:t xml:space="preserve">Обоснование выбора средств </w:t>
      </w:r>
      <w:r w:rsidR="00465C2B" w:rsidRPr="003E22BA">
        <w:rPr>
          <w:b/>
        </w:rPr>
        <w:t>методов и средств</w:t>
      </w:r>
      <w:bookmarkEnd w:id="11"/>
    </w:p>
    <w:p w14:paraId="7E89486E" w14:textId="77777777" w:rsidR="00A218EC" w:rsidRPr="00A218EC" w:rsidRDefault="00A218EC" w:rsidP="00843C6E"/>
    <w:p w14:paraId="26B50CF1" w14:textId="73ACADC0" w:rsidR="00465C2B" w:rsidRDefault="00465C2B" w:rsidP="00E96424">
      <w:pPr>
        <w:pStyle w:val="2"/>
        <w:numPr>
          <w:ilvl w:val="1"/>
          <w:numId w:val="4"/>
        </w:numPr>
        <w:tabs>
          <w:tab w:val="left" w:pos="1134"/>
        </w:tabs>
        <w:ind w:left="0" w:firstLine="709"/>
        <w:jc w:val="left"/>
        <w:rPr>
          <w:b/>
          <w:szCs w:val="28"/>
        </w:rPr>
      </w:pPr>
      <w:bookmarkStart w:id="12" w:name="_Toc201919120"/>
      <w:r w:rsidRPr="003E22BA">
        <w:rPr>
          <w:b/>
          <w:szCs w:val="28"/>
        </w:rPr>
        <w:t>Описание метода решения</w:t>
      </w:r>
      <w:bookmarkEnd w:id="12"/>
    </w:p>
    <w:p w14:paraId="4292A073" w14:textId="47016651" w:rsidR="00A218EC" w:rsidRDefault="00A218EC" w:rsidP="00E0221D"/>
    <w:p w14:paraId="2D7D25E0" w14:textId="7A736A93" w:rsidR="00EC11A1" w:rsidRDefault="00EC11A1" w:rsidP="00E0221D">
      <w:pPr>
        <w:ind w:firstLine="708"/>
      </w:pPr>
      <w:r>
        <w:t>Для определения площади большего сегмента будут использоваться 2 подхода:</w:t>
      </w:r>
    </w:p>
    <w:p w14:paraId="3522C9B5" w14:textId="71EE3BD3" w:rsidR="00EC11A1" w:rsidRDefault="003F602A" w:rsidP="000A6457">
      <w:pPr>
        <w:pStyle w:val="a5"/>
        <w:numPr>
          <w:ilvl w:val="0"/>
          <w:numId w:val="9"/>
        </w:numPr>
        <w:tabs>
          <w:tab w:val="left" w:pos="993"/>
        </w:tabs>
        <w:spacing w:after="200"/>
        <w:ind w:left="0" w:firstLine="709"/>
        <w:rPr>
          <w:rFonts w:eastAsia="MS Mincho"/>
          <w:szCs w:val="28"/>
          <w:lang w:eastAsia="en-US"/>
        </w:rPr>
      </w:pPr>
      <w:r>
        <w:t>а</w:t>
      </w:r>
      <w:r w:rsidR="00EC11A1">
        <w:t xml:space="preserve">налитический. </w:t>
      </w:r>
      <w:r w:rsidR="002055E8">
        <w:t>Вычисляет точный результат</w:t>
      </w:r>
      <w:r w:rsidR="00EC11A1">
        <w:t xml:space="preserve"> площади сегмента. </w:t>
      </w:r>
      <w:r w:rsidR="00EC11A1">
        <w:rPr>
          <w:rFonts w:eastAsia="MS Mincho"/>
          <w:szCs w:val="28"/>
          <w:lang w:eastAsia="en-US"/>
        </w:rPr>
        <w:t>Формула площади сегмента</w:t>
      </w:r>
      <w:r w:rsidR="00BB2CC1">
        <w:rPr>
          <w:rFonts w:eastAsia="MS Mincho"/>
          <w:szCs w:val="28"/>
          <w:lang w:eastAsia="en-US"/>
        </w:rPr>
        <w:t xml:space="preserve"> для данного метода</w:t>
      </w:r>
      <w:r w:rsidR="00EC11A1">
        <w:rPr>
          <w:rFonts w:eastAsia="MS Mincho"/>
          <w:szCs w:val="28"/>
          <w:lang w:eastAsia="en-US"/>
        </w:rPr>
        <w:t>: S = R²arccos(d/R) - d√(R²-d²), где d = |C - x</w:t>
      </w:r>
      <w:r w:rsidR="00EC11A1">
        <w:rPr>
          <w:rFonts w:eastAsia="MS Mincho"/>
          <w:szCs w:val="28"/>
          <w:vertAlign w:val="subscript"/>
          <w:lang w:eastAsia="en-US"/>
        </w:rPr>
        <w:t>0</w:t>
      </w:r>
      <w:r w:rsidR="00EC11A1">
        <w:rPr>
          <w:rFonts w:eastAsia="MS Mincho"/>
          <w:szCs w:val="28"/>
          <w:lang w:eastAsia="en-US"/>
        </w:rPr>
        <w:t>| (или y</w:t>
      </w:r>
      <w:r w:rsidR="00EC11A1">
        <w:rPr>
          <w:rFonts w:eastAsia="MS Mincho"/>
          <w:szCs w:val="28"/>
          <w:vertAlign w:val="subscript"/>
          <w:lang w:eastAsia="en-US"/>
        </w:rPr>
        <w:t>0</w:t>
      </w:r>
      <w:r w:rsidR="00EC11A1">
        <w:rPr>
          <w:rFonts w:eastAsia="MS Mincho"/>
          <w:szCs w:val="28"/>
          <w:lang w:eastAsia="en-US"/>
        </w:rPr>
        <w:t>)</w:t>
      </w:r>
      <w:r>
        <w:rPr>
          <w:rFonts w:eastAsia="MS Mincho"/>
          <w:szCs w:val="28"/>
          <w:lang w:eastAsia="en-US"/>
        </w:rPr>
        <w:t>;</w:t>
      </w:r>
    </w:p>
    <w:p w14:paraId="12A0FB99" w14:textId="5237BB88" w:rsidR="00EC11A1" w:rsidRDefault="003F602A" w:rsidP="000A6457">
      <w:pPr>
        <w:pStyle w:val="a5"/>
        <w:numPr>
          <w:ilvl w:val="0"/>
          <w:numId w:val="9"/>
        </w:numPr>
        <w:tabs>
          <w:tab w:val="left" w:pos="993"/>
        </w:tabs>
        <w:spacing w:after="200"/>
        <w:ind w:left="0" w:firstLine="709"/>
        <w:rPr>
          <w:rFonts w:eastAsia="MS Mincho"/>
          <w:szCs w:val="28"/>
          <w:lang w:eastAsia="en-US"/>
        </w:rPr>
      </w:pPr>
      <w:r>
        <w:rPr>
          <w:rFonts w:eastAsia="MS Mincho"/>
          <w:szCs w:val="28"/>
          <w:lang w:eastAsia="en-US"/>
        </w:rPr>
        <w:lastRenderedPageBreak/>
        <w:t>с</w:t>
      </w:r>
      <w:r w:rsidR="00EC11A1">
        <w:rPr>
          <w:rFonts w:eastAsia="MS Mincho"/>
          <w:szCs w:val="28"/>
          <w:lang w:eastAsia="en-US"/>
        </w:rPr>
        <w:t xml:space="preserve">тохастический. Будет использоваться метод Монте-Карло, </w:t>
      </w:r>
      <w:r w:rsidR="007B3D9E">
        <w:rPr>
          <w:rFonts w:eastAsia="MS Mincho"/>
          <w:szCs w:val="28"/>
          <w:lang w:eastAsia="en-US"/>
        </w:rPr>
        <w:t>основанный на генерации случайных точек в квадрате</w:t>
      </w:r>
      <w:r w:rsidR="00EC11A1">
        <w:rPr>
          <w:rFonts w:eastAsia="MS Mincho"/>
          <w:szCs w:val="28"/>
          <w:lang w:eastAsia="en-US"/>
        </w:rPr>
        <w:t>,</w:t>
      </w:r>
      <w:r w:rsidR="007B3D9E">
        <w:rPr>
          <w:rFonts w:eastAsia="MS Mincho"/>
          <w:szCs w:val="28"/>
          <w:lang w:eastAsia="en-US"/>
        </w:rPr>
        <w:t xml:space="preserve"> и подсчёте точек, попавших в сегмент</w:t>
      </w:r>
      <w:r w:rsidR="00EC11A1">
        <w:rPr>
          <w:rFonts w:eastAsia="MS Mincho"/>
          <w:szCs w:val="28"/>
          <w:lang w:eastAsia="en-US"/>
        </w:rPr>
        <w:t xml:space="preserve"> окружности. Формула для метода Монте-Карло: S ≈ (N</w:t>
      </w:r>
      <w:r w:rsidR="00EC11A1">
        <w:rPr>
          <w:rFonts w:eastAsia="MS Mincho"/>
          <w:szCs w:val="28"/>
          <w:vertAlign w:val="subscript"/>
          <w:lang w:eastAsia="en-US"/>
        </w:rPr>
        <w:t>точек_внутри</w:t>
      </w:r>
      <w:r w:rsidR="00EC11A1">
        <w:rPr>
          <w:rFonts w:eastAsia="MS Mincho"/>
          <w:szCs w:val="28"/>
          <w:lang w:eastAsia="en-US"/>
        </w:rPr>
        <w:t>/N</w:t>
      </w:r>
      <w:r w:rsidR="00EC11A1">
        <w:rPr>
          <w:rFonts w:eastAsia="MS Mincho"/>
          <w:szCs w:val="28"/>
          <w:vertAlign w:val="subscript"/>
          <w:lang w:eastAsia="en-US"/>
        </w:rPr>
        <w:t>точек_всего</w:t>
      </w:r>
      <w:r w:rsidR="00EC11A1">
        <w:rPr>
          <w:rFonts w:eastAsia="MS Mincho"/>
          <w:szCs w:val="28"/>
          <w:lang w:eastAsia="en-US"/>
        </w:rPr>
        <w:t>) * S</w:t>
      </w:r>
      <w:r w:rsidR="00EC11A1" w:rsidRPr="00897127">
        <w:rPr>
          <w:rFonts w:eastAsia="MS Mincho"/>
          <w:szCs w:val="28"/>
          <w:vertAlign w:val="subscript"/>
          <w:lang w:eastAsia="en-US"/>
        </w:rPr>
        <w:t>квадрата</w:t>
      </w:r>
      <w:r w:rsidR="00EC11A1">
        <w:rPr>
          <w:rFonts w:eastAsia="MS Mincho"/>
          <w:szCs w:val="28"/>
          <w:lang w:eastAsia="en-US"/>
        </w:rPr>
        <w:t>.</w:t>
      </w:r>
    </w:p>
    <w:p w14:paraId="2857D51D" w14:textId="190280AE" w:rsidR="00EC11A1" w:rsidRPr="00EC11A1" w:rsidRDefault="00EC11A1" w:rsidP="00E0221D">
      <w:pPr>
        <w:spacing w:after="200"/>
        <w:ind w:firstLine="708"/>
        <w:rPr>
          <w:rFonts w:eastAsia="MS Mincho"/>
          <w:szCs w:val="28"/>
          <w:lang w:eastAsia="en-US"/>
        </w:rPr>
      </w:pPr>
      <w:r>
        <w:rPr>
          <w:rFonts w:eastAsia="MS Mincho"/>
          <w:szCs w:val="28"/>
          <w:lang w:eastAsia="en-US"/>
        </w:rPr>
        <w:t xml:space="preserve">Важно отметить, что так как метод Монте-Карло стохастический, он даёт приближённый результат, </w:t>
      </w:r>
      <w:r w:rsidR="0080090B">
        <w:rPr>
          <w:rFonts w:eastAsia="MS Mincho"/>
          <w:szCs w:val="28"/>
          <w:lang w:eastAsia="en-US"/>
        </w:rPr>
        <w:t xml:space="preserve">точность которого повышается с увеличением количества </w:t>
      </w:r>
      <w:r w:rsidR="00131948">
        <w:rPr>
          <w:rFonts w:eastAsia="MS Mincho"/>
          <w:szCs w:val="28"/>
          <w:lang w:eastAsia="en-US"/>
        </w:rPr>
        <w:t>точе</w:t>
      </w:r>
      <w:r w:rsidR="0080090B">
        <w:rPr>
          <w:rFonts w:eastAsia="MS Mincho"/>
          <w:szCs w:val="28"/>
          <w:lang w:eastAsia="en-US"/>
        </w:rPr>
        <w:t xml:space="preserve">к </w:t>
      </w:r>
      <w:r w:rsidR="00131948">
        <w:rPr>
          <w:rFonts w:eastAsia="MS Mincho"/>
          <w:szCs w:val="28"/>
          <w:lang w:eastAsia="en-US"/>
        </w:rPr>
        <w:t xml:space="preserve">и </w:t>
      </w:r>
      <w:r>
        <w:rPr>
          <w:rFonts w:eastAsia="MS Mincho"/>
          <w:szCs w:val="28"/>
          <w:lang w:eastAsia="en-US"/>
        </w:rPr>
        <w:t>провед</w:t>
      </w:r>
      <w:r w:rsidR="0080090B">
        <w:rPr>
          <w:rFonts w:eastAsia="MS Mincho"/>
          <w:szCs w:val="28"/>
          <w:lang w:eastAsia="en-US"/>
        </w:rPr>
        <w:t>ённых</w:t>
      </w:r>
      <w:r>
        <w:rPr>
          <w:rFonts w:eastAsia="MS Mincho"/>
          <w:szCs w:val="28"/>
          <w:lang w:eastAsia="en-US"/>
        </w:rPr>
        <w:t xml:space="preserve"> экспер</w:t>
      </w:r>
      <w:r w:rsidR="00AE47EB">
        <w:rPr>
          <w:rFonts w:eastAsia="MS Mincho"/>
          <w:szCs w:val="28"/>
          <w:lang w:eastAsia="en-US"/>
        </w:rPr>
        <w:t>и</w:t>
      </w:r>
      <w:r>
        <w:rPr>
          <w:rFonts w:eastAsia="MS Mincho"/>
          <w:szCs w:val="28"/>
          <w:lang w:eastAsia="en-US"/>
        </w:rPr>
        <w:t>ментов.</w:t>
      </w:r>
    </w:p>
    <w:p w14:paraId="1BBF14DC" w14:textId="77777777" w:rsidR="00EC11A1" w:rsidRPr="00A218EC" w:rsidRDefault="00EC11A1" w:rsidP="00843C6E"/>
    <w:p w14:paraId="6BB55ED2" w14:textId="4EB7C05E" w:rsidR="00465C2B" w:rsidRDefault="00465C2B" w:rsidP="00E96424">
      <w:pPr>
        <w:pStyle w:val="2"/>
        <w:numPr>
          <w:ilvl w:val="1"/>
          <w:numId w:val="4"/>
        </w:numPr>
        <w:tabs>
          <w:tab w:val="left" w:pos="1134"/>
        </w:tabs>
        <w:ind w:left="0" w:firstLine="709"/>
        <w:jc w:val="left"/>
        <w:rPr>
          <w:b/>
          <w:szCs w:val="28"/>
        </w:rPr>
      </w:pPr>
      <w:bookmarkStart w:id="13" w:name="_Toc201919121"/>
      <w:r w:rsidRPr="003E22BA">
        <w:rPr>
          <w:b/>
          <w:szCs w:val="28"/>
        </w:rPr>
        <w:t>Анализ средств разработки</w:t>
      </w:r>
      <w:bookmarkEnd w:id="13"/>
    </w:p>
    <w:p w14:paraId="53DCA423" w14:textId="335D21EB" w:rsidR="00A218EC" w:rsidRDefault="00A218EC" w:rsidP="00843C6E"/>
    <w:p w14:paraId="2C5BADBE" w14:textId="77777777" w:rsidR="00B31B0E" w:rsidRPr="00B31B0E" w:rsidRDefault="00B31B0E" w:rsidP="00B31B0E">
      <w:r w:rsidRPr="00B31B0E">
        <w:t>Разработка программного обеспечения выполняется на языке C# в среде Microsoft Visual Studio, что обеспечивает тесную интеграцию с платформой .NET и доступ к современным инструментам разработки. C# был выбран благодаря своей производительности, безопасности и поддержке различных парадигм программирования, включая объектно-ориентированный подход и асинхронные операции. Богатая стандартная библиотека и активное сообщество разработчиков делают этот язык оптимальным выбором для реализации сложных вычислительных алгоритмов.</w:t>
      </w:r>
    </w:p>
    <w:p w14:paraId="54250B91" w14:textId="77777777" w:rsidR="00B31B0E" w:rsidRPr="00B31B0E" w:rsidRDefault="00B31B0E" w:rsidP="00B31B0E">
      <w:r w:rsidRPr="00B31B0E">
        <w:t>Для хранения данных используется легковесная СУБД SQLite в сочетании с Entity Framework Core. Такой подход позволяет эффективно работать с базой данных, используя преимущества объектно-реляционного отображения. Entity Framework Core значительно упрощает выполнение операций с данными и управление миграциями, что особенно важно при работе с результатами вычислительных экспериментов.</w:t>
      </w:r>
    </w:p>
    <w:p w14:paraId="37EE2083" w14:textId="33C3AEEB" w:rsidR="00660E6A" w:rsidRDefault="00660E6A" w:rsidP="00E0221D">
      <w:r>
        <w:t>Сред</w:t>
      </w:r>
      <w:r w:rsidR="00F149AA">
        <w:t>ой</w:t>
      </w:r>
      <w:r>
        <w:t xml:space="preserve"> разработки </w:t>
      </w:r>
      <w:r w:rsidR="009F1906">
        <w:t xml:space="preserve">выбран </w:t>
      </w:r>
      <w:r>
        <w:t>Microsoft Visual Studio</w:t>
      </w:r>
      <w:r w:rsidR="009F1906">
        <w:t>, так как он</w:t>
      </w:r>
      <w:r>
        <w:t xml:space="preserve"> предоставляет </w:t>
      </w:r>
      <w:r w:rsidR="009F1906">
        <w:t>разнообразные</w:t>
      </w:r>
      <w:r>
        <w:t xml:space="preserve"> инструменты для написания, отладки и тестирования кода. Среди ключевых преимуществ:</w:t>
      </w:r>
    </w:p>
    <w:p w14:paraId="5F5FF121" w14:textId="457F2CD1" w:rsidR="00660E6A" w:rsidRDefault="00A41346" w:rsidP="000A6457">
      <w:pPr>
        <w:pStyle w:val="a5"/>
        <w:numPr>
          <w:ilvl w:val="0"/>
          <w:numId w:val="10"/>
        </w:numPr>
        <w:tabs>
          <w:tab w:val="left" w:pos="993"/>
        </w:tabs>
        <w:ind w:left="0" w:firstLine="709"/>
      </w:pPr>
      <w:r>
        <w:t>в</w:t>
      </w:r>
      <w:r w:rsidR="00660E6A">
        <w:t xml:space="preserve">строенный визуальный </w:t>
      </w:r>
      <w:r w:rsidR="00363121">
        <w:t>конструктор</w:t>
      </w:r>
      <w:r w:rsidR="00660E6A">
        <w:t xml:space="preserve"> форм для Windows Forms, ускоряющий разработку интерфейсов</w:t>
      </w:r>
      <w:r>
        <w:t>;</w:t>
      </w:r>
    </w:p>
    <w:p w14:paraId="1F8A1AB3" w14:textId="37167B8B" w:rsidR="00660E6A" w:rsidRDefault="00A41346" w:rsidP="000A6457">
      <w:pPr>
        <w:pStyle w:val="a5"/>
        <w:numPr>
          <w:ilvl w:val="0"/>
          <w:numId w:val="10"/>
        </w:numPr>
        <w:tabs>
          <w:tab w:val="left" w:pos="993"/>
        </w:tabs>
        <w:ind w:left="0" w:firstLine="709"/>
      </w:pPr>
      <w:r>
        <w:lastRenderedPageBreak/>
        <w:t>п</w:t>
      </w:r>
      <w:r w:rsidR="00660E6A">
        <w:t>оддержка Entity Framework Core и других ORM, упрощающих работу с базами данных</w:t>
      </w:r>
      <w:r>
        <w:t>;</w:t>
      </w:r>
    </w:p>
    <w:p w14:paraId="79A08940" w14:textId="10AE8B50" w:rsidR="00660E6A" w:rsidRDefault="00A41346" w:rsidP="000A6457">
      <w:pPr>
        <w:pStyle w:val="a5"/>
        <w:numPr>
          <w:ilvl w:val="0"/>
          <w:numId w:val="10"/>
        </w:numPr>
        <w:tabs>
          <w:tab w:val="left" w:pos="993"/>
        </w:tabs>
        <w:ind w:left="0" w:firstLine="709"/>
      </w:pPr>
      <w:r>
        <w:t>и</w:t>
      </w:r>
      <w:r w:rsidR="00660E6A">
        <w:t>нтегрированные средства профилирования и диагностики производительности</w:t>
      </w:r>
      <w:r>
        <w:t>;</w:t>
      </w:r>
    </w:p>
    <w:p w14:paraId="0660F1BD" w14:textId="4E8EDA05" w:rsidR="00660E6A" w:rsidRDefault="00A41346" w:rsidP="000A6457">
      <w:pPr>
        <w:pStyle w:val="a5"/>
        <w:numPr>
          <w:ilvl w:val="0"/>
          <w:numId w:val="10"/>
        </w:numPr>
        <w:tabs>
          <w:tab w:val="left" w:pos="993"/>
        </w:tabs>
        <w:ind w:left="0" w:firstLine="709"/>
      </w:pPr>
      <w:r>
        <w:t>п</w:t>
      </w:r>
      <w:r w:rsidR="00660E6A">
        <w:t>оддержка Git и систем управления проектами.</w:t>
      </w:r>
    </w:p>
    <w:p w14:paraId="72DED7C6" w14:textId="29DEBA73" w:rsidR="00660E6A" w:rsidRDefault="00660E6A" w:rsidP="00E0221D">
      <w:r>
        <w:t>Недостатки включают высокие требования к ресурсам (особенно в версии с полным функционалом) и ограниченную поддержку других ОС (хотя есть Visual Studio Code как альтернатива).</w:t>
      </w:r>
    </w:p>
    <w:p w14:paraId="0F2609D3" w14:textId="3C19648C" w:rsidR="000C667C" w:rsidRPr="000C667C" w:rsidRDefault="00660E6A" w:rsidP="000C667C">
      <w:r>
        <w:t>Система хранения данных: SQLite + Entity Framework Core</w:t>
      </w:r>
      <w:r w:rsidR="00E4451C">
        <w:t xml:space="preserve">. </w:t>
      </w:r>
      <w:r w:rsidR="000C667C" w:rsidRPr="000C667C">
        <w:t>Комбинация SQLite и Entity Framework Core представляет собой мощное решение для работы с данными, обладающее рядом ключевых преимуществ</w:t>
      </w:r>
      <w:r w:rsidR="000C667C">
        <w:t>:</w:t>
      </w:r>
    </w:p>
    <w:p w14:paraId="4153A79D" w14:textId="77777777" w:rsidR="000C667C" w:rsidRPr="000C667C" w:rsidRDefault="000C667C" w:rsidP="000C667C">
      <w:pPr>
        <w:pStyle w:val="a5"/>
        <w:numPr>
          <w:ilvl w:val="0"/>
          <w:numId w:val="62"/>
        </w:numPr>
        <w:tabs>
          <w:tab w:val="left" w:pos="993"/>
        </w:tabs>
        <w:ind w:left="0" w:firstLine="709"/>
      </w:pPr>
      <w:r w:rsidRPr="000C667C">
        <w:t>SQLite обеспечивает легковесное хранение информации, не требуя развертывания отдельного серверного приложения - все данные содержатся в едином файле, что значительно упрощает развертывание и распространение приложения. Несмотря на свою компактность, эта СУБД демонстрирует высокую производительность при работе с различными объемами данных.</w:t>
      </w:r>
    </w:p>
    <w:p w14:paraId="41520235" w14:textId="77777777" w:rsidR="000C667C" w:rsidRPr="000C667C" w:rsidRDefault="000C667C" w:rsidP="000C667C">
      <w:pPr>
        <w:pStyle w:val="a5"/>
        <w:numPr>
          <w:ilvl w:val="0"/>
          <w:numId w:val="62"/>
        </w:numPr>
        <w:tabs>
          <w:tab w:val="left" w:pos="993"/>
        </w:tabs>
        <w:ind w:left="0" w:firstLine="709"/>
      </w:pPr>
      <w:r w:rsidRPr="000C667C">
        <w:t>Entity Framework Core расширяет возможности работы с SQLite, предоставляя удобный механизм объектно-реляционного отображения. Благодаря поддержке LINQ разработчики получают гибкий инструмент для написания выразительных запросов непосредственно на языке C#, что повышает читаемость кода и ускоряет процесс разработки.</w:t>
      </w:r>
    </w:p>
    <w:p w14:paraId="4E536E72" w14:textId="022B92BC" w:rsidR="00660E6A" w:rsidRDefault="00660E6A" w:rsidP="000C667C">
      <w:r>
        <w:t>Из недостатков можно отметить ограничения SQLite при работе в многопользовательских сценариях, но для локального приложения это не критично.</w:t>
      </w:r>
    </w:p>
    <w:p w14:paraId="16EB1495" w14:textId="1772E80D" w:rsidR="00660E6A" w:rsidRPr="000C667C" w:rsidRDefault="00A41346" w:rsidP="00E0221D">
      <w:r w:rsidRPr="000C667C">
        <w:t xml:space="preserve">Как итог, </w:t>
      </w:r>
      <w:r w:rsidR="000C667C" w:rsidRPr="000C667C">
        <w:t>выбранная комбинация технологий представляет собой оптимальное решение для создания десктопного приложения с требованиями к хранению структурированных данных.</w:t>
      </w:r>
    </w:p>
    <w:p w14:paraId="238BBBFB" w14:textId="77777777" w:rsidR="00660E6A" w:rsidRDefault="00660E6A" w:rsidP="00E0221D"/>
    <w:p w14:paraId="2F2C4DC4" w14:textId="77777777" w:rsidR="00FB6F3C" w:rsidRPr="00A218EC" w:rsidRDefault="00FB6F3C" w:rsidP="00E0221D"/>
    <w:p w14:paraId="0DA02615" w14:textId="289C8C6A" w:rsidR="00465C2B" w:rsidRDefault="00465C2B" w:rsidP="00C4422A">
      <w:pPr>
        <w:pStyle w:val="2"/>
        <w:numPr>
          <w:ilvl w:val="0"/>
          <w:numId w:val="2"/>
        </w:numPr>
        <w:tabs>
          <w:tab w:val="left" w:pos="1134"/>
        </w:tabs>
        <w:ind w:left="0" w:firstLine="709"/>
        <w:jc w:val="left"/>
        <w:rPr>
          <w:b/>
        </w:rPr>
      </w:pPr>
      <w:bookmarkStart w:id="14" w:name="_Toc201919122"/>
      <w:r w:rsidRPr="003E22BA">
        <w:rPr>
          <w:b/>
        </w:rPr>
        <w:lastRenderedPageBreak/>
        <w:t>Проектирование приложения</w:t>
      </w:r>
      <w:bookmarkEnd w:id="14"/>
    </w:p>
    <w:p w14:paraId="3859637C" w14:textId="77777777" w:rsidR="00A218EC" w:rsidRPr="00A218EC" w:rsidRDefault="00A218EC" w:rsidP="00E0221D"/>
    <w:p w14:paraId="58BF78B6" w14:textId="7550F19E" w:rsidR="00465C2B" w:rsidRDefault="00465C2B" w:rsidP="00C4422A">
      <w:pPr>
        <w:pStyle w:val="2"/>
        <w:jc w:val="left"/>
        <w:rPr>
          <w:b/>
          <w:szCs w:val="28"/>
        </w:rPr>
      </w:pPr>
      <w:bookmarkStart w:id="15" w:name="_Toc201919123"/>
      <w:r w:rsidRPr="003E22BA">
        <w:rPr>
          <w:b/>
        </w:rPr>
        <w:t xml:space="preserve">3.1 </w:t>
      </w:r>
      <w:r w:rsidRPr="003E22BA">
        <w:rPr>
          <w:b/>
          <w:szCs w:val="28"/>
          <w:lang w:val="en-US"/>
        </w:rPr>
        <w:t>UML</w:t>
      </w:r>
      <w:r w:rsidR="00533AD0">
        <w:rPr>
          <w:b/>
          <w:szCs w:val="28"/>
        </w:rPr>
        <w:t xml:space="preserve"> </w:t>
      </w:r>
      <w:r w:rsidRPr="003E22BA">
        <w:rPr>
          <w:b/>
          <w:szCs w:val="28"/>
        </w:rPr>
        <w:t>-</w:t>
      </w:r>
      <w:r w:rsidR="00533AD0">
        <w:rPr>
          <w:b/>
          <w:szCs w:val="28"/>
        </w:rPr>
        <w:t xml:space="preserve"> </w:t>
      </w:r>
      <w:r w:rsidRPr="003E22BA">
        <w:rPr>
          <w:b/>
          <w:szCs w:val="28"/>
        </w:rPr>
        <w:t>диаграммы</w:t>
      </w:r>
      <w:bookmarkEnd w:id="15"/>
      <w:r w:rsidRPr="003E22BA">
        <w:rPr>
          <w:b/>
          <w:szCs w:val="28"/>
        </w:rPr>
        <w:t xml:space="preserve"> </w:t>
      </w:r>
    </w:p>
    <w:p w14:paraId="0C03167C" w14:textId="77777777" w:rsidR="00DE7698" w:rsidRPr="00DE7698" w:rsidRDefault="00DE7698" w:rsidP="00DE7698"/>
    <w:p w14:paraId="49C5EC4E" w14:textId="5C305F43" w:rsidR="00B86050" w:rsidRPr="00B86050" w:rsidRDefault="00B86050" w:rsidP="000A7062">
      <w:r w:rsidRPr="00B86050">
        <w:t>UML</w:t>
      </w:r>
      <w:r w:rsidR="00980CE0">
        <w:t xml:space="preserve"> </w:t>
      </w:r>
      <w:r w:rsidRPr="00B86050">
        <w:t>-</w:t>
      </w:r>
      <w:r w:rsidR="00980CE0">
        <w:t xml:space="preserve"> </w:t>
      </w:r>
      <w:r w:rsidRPr="00B86050">
        <w:t>диаграммы служат мощным инструментом визуализации архитектуры программного комплекса. Они позволяют комплексно отобразить:</w:t>
      </w:r>
    </w:p>
    <w:p w14:paraId="49073BFC" w14:textId="77777777" w:rsidR="00B86050" w:rsidRPr="00B86050" w:rsidRDefault="00B86050" w:rsidP="00B86050">
      <w:pPr>
        <w:pStyle w:val="a5"/>
        <w:numPr>
          <w:ilvl w:val="0"/>
          <w:numId w:val="64"/>
        </w:numPr>
        <w:tabs>
          <w:tab w:val="left" w:pos="993"/>
        </w:tabs>
        <w:ind w:left="0" w:firstLine="709"/>
      </w:pPr>
      <w:r w:rsidRPr="00B86050">
        <w:t>Структурные аспекты</w:t>
      </w:r>
    </w:p>
    <w:p w14:paraId="24B126E8" w14:textId="77777777" w:rsidR="00B86050" w:rsidRPr="00B86050" w:rsidRDefault="00B86050" w:rsidP="00B86050">
      <w:pPr>
        <w:pStyle w:val="a5"/>
        <w:numPr>
          <w:ilvl w:val="0"/>
          <w:numId w:val="64"/>
        </w:numPr>
        <w:tabs>
          <w:tab w:val="left" w:pos="993"/>
        </w:tabs>
        <w:ind w:left="0" w:firstLine="709"/>
      </w:pPr>
      <w:r w:rsidRPr="00B86050">
        <w:t>Поведенческие модели</w:t>
      </w:r>
    </w:p>
    <w:p w14:paraId="24E85DA3" w14:textId="77777777" w:rsidR="00B86050" w:rsidRPr="00B86050" w:rsidRDefault="00B86050" w:rsidP="00B86050">
      <w:pPr>
        <w:pStyle w:val="a5"/>
        <w:numPr>
          <w:ilvl w:val="0"/>
          <w:numId w:val="64"/>
        </w:numPr>
        <w:tabs>
          <w:tab w:val="left" w:pos="993"/>
        </w:tabs>
        <w:ind w:left="0" w:firstLine="709"/>
      </w:pPr>
      <w:r w:rsidRPr="00B86050">
        <w:t>Логику взаимодействия</w:t>
      </w:r>
    </w:p>
    <w:p w14:paraId="38141412" w14:textId="77777777" w:rsidR="00A218EC" w:rsidRPr="00A218EC" w:rsidRDefault="00A218EC" w:rsidP="00E0221D">
      <w:pPr>
        <w:ind w:left="731" w:hanging="374"/>
      </w:pPr>
    </w:p>
    <w:p w14:paraId="06404F5A" w14:textId="20DA0160" w:rsidR="003E22BA" w:rsidRDefault="00465C2B" w:rsidP="00C4422A">
      <w:pPr>
        <w:rPr>
          <w:b/>
          <w:szCs w:val="28"/>
        </w:rPr>
      </w:pPr>
      <w:r w:rsidRPr="003E22BA">
        <w:rPr>
          <w:b/>
          <w:szCs w:val="28"/>
        </w:rPr>
        <w:t>3.1.1 Диаграмма прецедентов</w:t>
      </w:r>
    </w:p>
    <w:p w14:paraId="03843CC3" w14:textId="666B8C7A" w:rsidR="00A218EC" w:rsidRDefault="00A218EC" w:rsidP="00E0221D">
      <w:pPr>
        <w:ind w:left="731" w:hanging="374"/>
        <w:rPr>
          <w:b/>
          <w:szCs w:val="28"/>
        </w:rPr>
      </w:pPr>
    </w:p>
    <w:p w14:paraId="46F90AF9" w14:textId="016A0489" w:rsidR="001631F9" w:rsidRDefault="001631F9" w:rsidP="003524B2">
      <w:r w:rsidRPr="001631F9">
        <w:t>UML</w:t>
      </w:r>
      <w:r w:rsidR="00E76431">
        <w:t xml:space="preserve"> - </w:t>
      </w:r>
      <w:r w:rsidRPr="001631F9">
        <w:t>диаграмма прецедентов показывает, как пользователь взаимодействует с системой</w:t>
      </w:r>
      <w:r>
        <w:t>. Диаграмма на рисунке 4 показывает, какие действия может выполнить пользователь и в какой последовательности может их выполнять.</w:t>
      </w:r>
    </w:p>
    <w:p w14:paraId="24A0F2D5" w14:textId="69B52079" w:rsidR="001631F9" w:rsidRPr="001631F9" w:rsidRDefault="008258CE" w:rsidP="00DE7698">
      <w:pPr>
        <w:ind w:firstLine="0"/>
        <w:jc w:val="center"/>
        <w:rPr>
          <w:bCs/>
          <w:szCs w:val="28"/>
        </w:rPr>
      </w:pPr>
      <w:r w:rsidRPr="008258CE">
        <w:rPr>
          <w:bCs/>
          <w:noProof/>
          <w:szCs w:val="28"/>
        </w:rPr>
        <w:drawing>
          <wp:inline distT="0" distB="0" distL="0" distR="0" wp14:anchorId="64ABA7C8" wp14:editId="1AE4964B">
            <wp:extent cx="3749040" cy="4151443"/>
            <wp:effectExtent l="0" t="0" r="3810" b="1905"/>
            <wp:docPr id="1109910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0260" name=""/>
                    <pic:cNvPicPr/>
                  </pic:nvPicPr>
                  <pic:blipFill>
                    <a:blip r:embed="rId12"/>
                    <a:stretch>
                      <a:fillRect/>
                    </a:stretch>
                  </pic:blipFill>
                  <pic:spPr>
                    <a:xfrm>
                      <a:off x="0" y="0"/>
                      <a:ext cx="3758940" cy="4162405"/>
                    </a:xfrm>
                    <a:prstGeom prst="rect">
                      <a:avLst/>
                    </a:prstGeom>
                  </pic:spPr>
                </pic:pic>
              </a:graphicData>
            </a:graphic>
          </wp:inline>
        </w:drawing>
      </w:r>
    </w:p>
    <w:p w14:paraId="4D90A999" w14:textId="77777777" w:rsidR="001631F9" w:rsidRPr="001631F9" w:rsidRDefault="001631F9" w:rsidP="00DE7698">
      <w:pPr>
        <w:ind w:firstLine="0"/>
        <w:jc w:val="center"/>
        <w:rPr>
          <w:bCs/>
          <w:szCs w:val="28"/>
        </w:rPr>
      </w:pPr>
      <w:r>
        <w:rPr>
          <w:bCs/>
          <w:szCs w:val="28"/>
        </w:rPr>
        <w:t>Рисунок 4 – диаграмма прецедентов</w:t>
      </w:r>
    </w:p>
    <w:p w14:paraId="56588ADE" w14:textId="09B28408" w:rsidR="00E4451C" w:rsidRDefault="00555ED7" w:rsidP="00E4451C">
      <w:pPr>
        <w:rPr>
          <w:bCs/>
          <w:szCs w:val="28"/>
        </w:rPr>
      </w:pPr>
      <w:r>
        <w:rPr>
          <w:bCs/>
          <w:szCs w:val="28"/>
        </w:rPr>
        <w:lastRenderedPageBreak/>
        <w:t>С помощью диаграммы прецедентов также можно запланировать какие функции к какой форме будут относиться.</w:t>
      </w:r>
    </w:p>
    <w:p w14:paraId="45A2DAE2" w14:textId="77777777" w:rsidR="00555ED7" w:rsidRPr="001631F9" w:rsidRDefault="00555ED7" w:rsidP="00555ED7">
      <w:pPr>
        <w:rPr>
          <w:bCs/>
          <w:szCs w:val="28"/>
        </w:rPr>
      </w:pPr>
    </w:p>
    <w:p w14:paraId="189EC78A" w14:textId="32BDEB7A" w:rsidR="009F53FA" w:rsidRDefault="00465C2B" w:rsidP="00C4422A">
      <w:pPr>
        <w:rPr>
          <w:b/>
          <w:szCs w:val="28"/>
        </w:rPr>
      </w:pPr>
      <w:r w:rsidRPr="003E22BA">
        <w:rPr>
          <w:b/>
          <w:szCs w:val="28"/>
        </w:rPr>
        <w:t>3.1.2 Диаграмма деятельности</w:t>
      </w:r>
    </w:p>
    <w:p w14:paraId="3AFF6CDB" w14:textId="43D3B099" w:rsidR="009F53FA" w:rsidRDefault="009F53FA" w:rsidP="00E0221D">
      <w:pPr>
        <w:ind w:left="731" w:hanging="374"/>
        <w:rPr>
          <w:bCs/>
          <w:szCs w:val="28"/>
        </w:rPr>
      </w:pPr>
    </w:p>
    <w:p w14:paraId="6DCEC39A" w14:textId="77777777" w:rsidR="00804A71" w:rsidRDefault="00804A71" w:rsidP="00533AD0">
      <w:r w:rsidRPr="00804A71">
        <w:t>Диаграмма деятельности UML визуализирует логику работы системы, отображая последовательность выполняемых операций и их взаимосвязи. Этот тип диаграммы детально показывает все шаги процесса, включая ветвления и параллельные потоки выполнения. На рисунке 5 представлена обобщенная диаграмма деятельности для разрабатываемой автоматизированной системы.</w:t>
      </w:r>
    </w:p>
    <w:p w14:paraId="15705847" w14:textId="69D1E4BE" w:rsidR="00E4451C" w:rsidRDefault="00C30139" w:rsidP="00C30139">
      <w:pPr>
        <w:jc w:val="center"/>
      </w:pPr>
      <w:r w:rsidRPr="00C30139">
        <w:rPr>
          <w:noProof/>
        </w:rPr>
        <w:drawing>
          <wp:inline distT="0" distB="0" distL="0" distR="0" wp14:anchorId="34414C1A" wp14:editId="5FF04CF9">
            <wp:extent cx="1874812" cy="5699760"/>
            <wp:effectExtent l="0" t="0" r="0" b="0"/>
            <wp:docPr id="1264360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0827" name=""/>
                    <pic:cNvPicPr/>
                  </pic:nvPicPr>
                  <pic:blipFill>
                    <a:blip r:embed="rId13"/>
                    <a:stretch>
                      <a:fillRect/>
                    </a:stretch>
                  </pic:blipFill>
                  <pic:spPr>
                    <a:xfrm>
                      <a:off x="0" y="0"/>
                      <a:ext cx="1880733" cy="5717761"/>
                    </a:xfrm>
                    <a:prstGeom prst="rect">
                      <a:avLst/>
                    </a:prstGeom>
                  </pic:spPr>
                </pic:pic>
              </a:graphicData>
            </a:graphic>
          </wp:inline>
        </w:drawing>
      </w:r>
    </w:p>
    <w:p w14:paraId="51DCD9E6" w14:textId="21C06DC2" w:rsidR="00E4451C" w:rsidRPr="001631F9" w:rsidRDefault="00E4451C" w:rsidP="004E3A30">
      <w:pPr>
        <w:jc w:val="center"/>
      </w:pPr>
      <w:r>
        <w:t>Рисунок 5 – диаграмма деятельности</w:t>
      </w:r>
    </w:p>
    <w:p w14:paraId="1426FA68" w14:textId="6304969D" w:rsidR="00E4451C" w:rsidRDefault="00E4451C" w:rsidP="00E4451C">
      <w:r>
        <w:lastRenderedPageBreak/>
        <w:t>С помощью этой диаграммы можно запланировать какие интерактивные элементы будут в программе и как будут вызываться функции в программе.</w:t>
      </w:r>
    </w:p>
    <w:p w14:paraId="4212E5D8" w14:textId="77777777" w:rsidR="00E4451C" w:rsidRPr="001631F9" w:rsidRDefault="00E4451C" w:rsidP="00E4451C"/>
    <w:p w14:paraId="673D0455" w14:textId="216820C5" w:rsidR="00465C2B" w:rsidRPr="009F53FA" w:rsidRDefault="009F53FA" w:rsidP="00C4422A">
      <w:pPr>
        <w:rPr>
          <w:b/>
          <w:szCs w:val="28"/>
        </w:rPr>
      </w:pPr>
      <w:r>
        <w:rPr>
          <w:b/>
          <w:szCs w:val="28"/>
        </w:rPr>
        <w:t xml:space="preserve">3.1.3 </w:t>
      </w:r>
      <w:r w:rsidR="00465C2B" w:rsidRPr="009F53FA">
        <w:rPr>
          <w:b/>
          <w:szCs w:val="28"/>
        </w:rPr>
        <w:t xml:space="preserve">Диаграмма последовательности </w:t>
      </w:r>
    </w:p>
    <w:p w14:paraId="07DC20B9" w14:textId="4E71D885" w:rsidR="00A218EC" w:rsidRDefault="00A218EC" w:rsidP="00E0221D">
      <w:pPr>
        <w:pStyle w:val="a5"/>
        <w:ind w:left="731" w:hanging="374"/>
        <w:rPr>
          <w:bCs/>
          <w:szCs w:val="28"/>
        </w:rPr>
      </w:pPr>
    </w:p>
    <w:p w14:paraId="008C4CBF" w14:textId="37B35232" w:rsidR="001631F9" w:rsidRPr="00520DA6" w:rsidRDefault="00562F17" w:rsidP="00562F17">
      <w:r w:rsidRPr="00562F17">
        <w:t>Диаграмма последовательностей UML визуализирует динамику взаимодействия объектов в системе, отражая временной порядок выполнения операций. Этот тип диаграммы играет ключевую роль в проектировании, поскольку четко демонстрирует цепочку вызовов и обмена сообщениями между компонентами. В рамках автоматизированной системы, где задействовано множество взаимосвязанных объектов, на рисунке 6 (созданном в PlantUML) представлен наиболее сложный сценарий взаимодействия</w:t>
      </w:r>
      <w:r w:rsidR="00C73A35">
        <w:t>, а именно инициализация объектов и возможная генерация точек с отображением результата.</w:t>
      </w:r>
    </w:p>
    <w:p w14:paraId="1AB640BC" w14:textId="77777777" w:rsidR="00B04757" w:rsidRPr="00520DA6" w:rsidRDefault="00B04757" w:rsidP="00562F17"/>
    <w:p w14:paraId="7C2DABA5" w14:textId="422E024A" w:rsidR="00C73A35" w:rsidRDefault="00B04757" w:rsidP="00DE7698">
      <w:pPr>
        <w:pStyle w:val="ab"/>
        <w:ind w:firstLine="0"/>
        <w:jc w:val="center"/>
        <w:rPr>
          <w:bCs/>
        </w:rPr>
      </w:pPr>
      <w:r w:rsidRPr="00B04757">
        <w:rPr>
          <w:bCs/>
          <w:noProof/>
        </w:rPr>
        <w:drawing>
          <wp:inline distT="0" distB="0" distL="0" distR="0" wp14:anchorId="7A1AA4E0" wp14:editId="5F47E59C">
            <wp:extent cx="6300470" cy="3980180"/>
            <wp:effectExtent l="0" t="0" r="5080" b="1270"/>
            <wp:docPr id="1242166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6054" name=""/>
                    <pic:cNvPicPr/>
                  </pic:nvPicPr>
                  <pic:blipFill>
                    <a:blip r:embed="rId14"/>
                    <a:stretch>
                      <a:fillRect/>
                    </a:stretch>
                  </pic:blipFill>
                  <pic:spPr>
                    <a:xfrm>
                      <a:off x="0" y="0"/>
                      <a:ext cx="6300470" cy="3980180"/>
                    </a:xfrm>
                    <a:prstGeom prst="rect">
                      <a:avLst/>
                    </a:prstGeom>
                  </pic:spPr>
                </pic:pic>
              </a:graphicData>
            </a:graphic>
          </wp:inline>
        </w:drawing>
      </w:r>
    </w:p>
    <w:p w14:paraId="535DF1E9" w14:textId="53ABC2B5" w:rsidR="001631F9" w:rsidRDefault="00C73A35" w:rsidP="00DE7698">
      <w:pPr>
        <w:pStyle w:val="a5"/>
        <w:ind w:left="0" w:firstLine="0"/>
        <w:jc w:val="center"/>
        <w:rPr>
          <w:bCs/>
          <w:szCs w:val="28"/>
        </w:rPr>
      </w:pPr>
      <w:r>
        <w:rPr>
          <w:bCs/>
          <w:szCs w:val="28"/>
        </w:rPr>
        <w:t>Рисунок 6 – диаграмма последовательности для инициализации объектов и возможной генерации точек</w:t>
      </w:r>
    </w:p>
    <w:p w14:paraId="16E363B9" w14:textId="0B9EA7EF" w:rsidR="00C73A35" w:rsidRDefault="00C73A35" w:rsidP="00C73A35">
      <w:r>
        <w:lastRenderedPageBreak/>
        <w:t xml:space="preserve">С помощью диаграммы можно понять сколько будут существовать объекты в программе и как часто они используются. </w:t>
      </w:r>
    </w:p>
    <w:p w14:paraId="42B2B4AC" w14:textId="143D65CA" w:rsidR="00C73A35" w:rsidRPr="00C73A35" w:rsidRDefault="00C73A35" w:rsidP="00C73A35">
      <w:pPr>
        <w:pStyle w:val="a5"/>
        <w:ind w:left="731" w:hanging="374"/>
        <w:rPr>
          <w:bCs/>
          <w:szCs w:val="28"/>
        </w:rPr>
      </w:pPr>
    </w:p>
    <w:p w14:paraId="6C396D8F" w14:textId="5B0DA8FA" w:rsidR="003E22BA" w:rsidRDefault="003E22BA" w:rsidP="00C4422A">
      <w:pPr>
        <w:pStyle w:val="2"/>
        <w:jc w:val="left"/>
        <w:rPr>
          <w:b/>
        </w:rPr>
      </w:pPr>
      <w:bookmarkStart w:id="16" w:name="_Toc201919124"/>
      <w:r w:rsidRPr="003E22BA">
        <w:rPr>
          <w:b/>
        </w:rPr>
        <w:t xml:space="preserve">3.2 </w:t>
      </w:r>
      <w:r w:rsidR="00465C2B" w:rsidRPr="003E22BA">
        <w:rPr>
          <w:b/>
          <w:lang w:val="en-US"/>
        </w:rPr>
        <w:t>Wireframe</w:t>
      </w:r>
      <w:r w:rsidR="00465C2B" w:rsidRPr="003E22BA">
        <w:rPr>
          <w:b/>
        </w:rPr>
        <w:t>-эскизы приложения</w:t>
      </w:r>
      <w:bookmarkEnd w:id="16"/>
      <w:r w:rsidR="00465C2B" w:rsidRPr="003E22BA">
        <w:rPr>
          <w:b/>
        </w:rPr>
        <w:t xml:space="preserve"> </w:t>
      </w:r>
    </w:p>
    <w:p w14:paraId="0989D948" w14:textId="69EB4B66" w:rsidR="00A218EC" w:rsidRDefault="00A218EC" w:rsidP="00E0221D">
      <w:pPr>
        <w:ind w:left="709" w:hanging="374"/>
      </w:pPr>
    </w:p>
    <w:p w14:paraId="7731CA39" w14:textId="77777777" w:rsidR="007F3BA1" w:rsidRPr="007F3BA1" w:rsidRDefault="007F3BA1" w:rsidP="007F3BA1">
      <w:r w:rsidRPr="007F3BA1">
        <w:t>Программа проектируется как многооконное приложение с продуманной структурой форм. Разработанные заранее Wireframe-эскизы служат наглядным прототипом интерфейса, позволяя до начала разработки определить внешний вид и логику работы каждой формы. Это существенно упрощает последующий процесс реализации пользовательского интерфейса.</w:t>
      </w:r>
    </w:p>
    <w:p w14:paraId="4C27D6F4" w14:textId="77777777" w:rsidR="007F3BA1" w:rsidRDefault="007F3BA1" w:rsidP="007F3BA1">
      <w:r w:rsidRPr="007F3BA1">
        <w:t>Стартовая заставка, представленная на рисунке 7, формирует первое впечатление пользователя о приложении. Как видно из эскиза, она включает три ключевых элемента: предустановленные параметры для расчетов, информацию об авторе программы, а также пример графической визуализации. На рисунке 8 показан образец будущего графика с точками, который поможет пользователю сразу понять принцип отображения результатов моделирования.</w:t>
      </w:r>
    </w:p>
    <w:p w14:paraId="49EFA0C5" w14:textId="77777777" w:rsidR="000904BA" w:rsidRPr="007F3BA1" w:rsidRDefault="000904BA" w:rsidP="007F3BA1"/>
    <w:p w14:paraId="049D6BE6" w14:textId="54272491" w:rsidR="000B2F68" w:rsidRDefault="00910EFE" w:rsidP="00DE7698">
      <w:pPr>
        <w:ind w:firstLine="0"/>
        <w:jc w:val="center"/>
        <w:rPr>
          <w:szCs w:val="28"/>
        </w:rPr>
      </w:pPr>
      <w:r w:rsidRPr="00910EFE">
        <w:rPr>
          <w:noProof/>
          <w:szCs w:val="28"/>
        </w:rPr>
        <w:drawing>
          <wp:inline distT="0" distB="0" distL="0" distR="0" wp14:anchorId="7CB2AC7C" wp14:editId="6D8FFAC5">
            <wp:extent cx="6096851" cy="3105583"/>
            <wp:effectExtent l="0" t="0" r="0" b="0"/>
            <wp:docPr id="102778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3423" name=""/>
                    <pic:cNvPicPr/>
                  </pic:nvPicPr>
                  <pic:blipFill>
                    <a:blip r:embed="rId15"/>
                    <a:stretch>
                      <a:fillRect/>
                    </a:stretch>
                  </pic:blipFill>
                  <pic:spPr>
                    <a:xfrm>
                      <a:off x="0" y="0"/>
                      <a:ext cx="6096851" cy="3105583"/>
                    </a:xfrm>
                    <a:prstGeom prst="rect">
                      <a:avLst/>
                    </a:prstGeom>
                  </pic:spPr>
                </pic:pic>
              </a:graphicData>
            </a:graphic>
          </wp:inline>
        </w:drawing>
      </w:r>
    </w:p>
    <w:p w14:paraId="298676EE" w14:textId="0C787F9C" w:rsidR="000B2F68" w:rsidRDefault="000B2F68" w:rsidP="00DE7698">
      <w:pPr>
        <w:ind w:firstLine="0"/>
        <w:jc w:val="center"/>
        <w:rPr>
          <w:szCs w:val="28"/>
        </w:rPr>
      </w:pPr>
      <w:r>
        <w:rPr>
          <w:szCs w:val="28"/>
        </w:rPr>
        <w:t>Рисунок 7</w:t>
      </w:r>
      <w:r w:rsidR="00243EBE">
        <w:rPr>
          <w:szCs w:val="28"/>
        </w:rPr>
        <w:t xml:space="preserve"> – эскиз заставки приложения</w:t>
      </w:r>
    </w:p>
    <w:p w14:paraId="05C44636" w14:textId="55C6447B" w:rsidR="00243EBE" w:rsidRDefault="00243EBE" w:rsidP="00DE7698">
      <w:pPr>
        <w:ind w:firstLine="0"/>
        <w:jc w:val="center"/>
        <w:rPr>
          <w:szCs w:val="28"/>
        </w:rPr>
      </w:pPr>
    </w:p>
    <w:p w14:paraId="323E0BBC" w14:textId="6B9ACD25" w:rsidR="00243EBE" w:rsidRDefault="009D7B24" w:rsidP="00DE7698">
      <w:pPr>
        <w:ind w:firstLine="0"/>
        <w:jc w:val="center"/>
        <w:rPr>
          <w:szCs w:val="28"/>
        </w:rPr>
      </w:pPr>
      <w:r w:rsidRPr="009D7B24">
        <w:rPr>
          <w:noProof/>
          <w:szCs w:val="28"/>
        </w:rPr>
        <w:lastRenderedPageBreak/>
        <w:drawing>
          <wp:inline distT="0" distB="0" distL="0" distR="0" wp14:anchorId="2AA6D2A8" wp14:editId="36603E8C">
            <wp:extent cx="4258945" cy="35071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945" cy="3507105"/>
                    </a:xfrm>
                    <a:prstGeom prst="rect">
                      <a:avLst/>
                    </a:prstGeom>
                    <a:noFill/>
                    <a:ln>
                      <a:noFill/>
                    </a:ln>
                  </pic:spPr>
                </pic:pic>
              </a:graphicData>
            </a:graphic>
          </wp:inline>
        </w:drawing>
      </w:r>
    </w:p>
    <w:p w14:paraId="7BD7D671" w14:textId="0118545D" w:rsidR="00243EBE" w:rsidRDefault="00243EBE" w:rsidP="00DE7698">
      <w:pPr>
        <w:ind w:firstLine="0"/>
        <w:jc w:val="center"/>
        <w:rPr>
          <w:szCs w:val="28"/>
        </w:rPr>
      </w:pPr>
      <w:r>
        <w:rPr>
          <w:szCs w:val="28"/>
        </w:rPr>
        <w:t>Рисунок 8 –</w:t>
      </w:r>
      <w:r w:rsidR="00650CCD">
        <w:rPr>
          <w:szCs w:val="28"/>
        </w:rPr>
        <w:t xml:space="preserve"> картинк</w:t>
      </w:r>
      <w:r w:rsidR="00D90208">
        <w:rPr>
          <w:szCs w:val="28"/>
        </w:rPr>
        <w:t>а</w:t>
      </w:r>
      <w:r w:rsidR="00650CCD">
        <w:rPr>
          <w:szCs w:val="28"/>
        </w:rPr>
        <w:t xml:space="preserve"> на заставке </w:t>
      </w:r>
      <w:r>
        <w:rPr>
          <w:szCs w:val="28"/>
        </w:rPr>
        <w:t>приложения</w:t>
      </w:r>
    </w:p>
    <w:p w14:paraId="6916812C" w14:textId="1F667437" w:rsidR="00243EBE" w:rsidRDefault="00243EBE" w:rsidP="000B2F68">
      <w:pPr>
        <w:ind w:firstLine="0"/>
        <w:jc w:val="center"/>
        <w:rPr>
          <w:szCs w:val="28"/>
        </w:rPr>
      </w:pPr>
    </w:p>
    <w:p w14:paraId="2D585EDD" w14:textId="77777777" w:rsidR="002D199D" w:rsidRPr="002D199D" w:rsidRDefault="002D199D" w:rsidP="002D199D">
      <w:r w:rsidRPr="002D199D">
        <w:t>После стартовой заставки пользователь переходит в основное окно программы, представленное на рисунке 9. Этот центральный интерфейсный элемент включает несколько ключевых компонентов, организованных для удобства работы.</w:t>
      </w:r>
    </w:p>
    <w:p w14:paraId="323C004E" w14:textId="7A7AF72C" w:rsidR="002D199D" w:rsidRPr="002D199D" w:rsidRDefault="002D199D" w:rsidP="002D199D">
      <w:r w:rsidRPr="002D199D">
        <w:t xml:space="preserve">В </w:t>
      </w:r>
      <w:r w:rsidR="00E56BA9">
        <w:t>правой</w:t>
      </w:r>
      <w:r w:rsidRPr="002D199D">
        <w:t xml:space="preserve"> части расположена панель управления, предназначенная для настройки параметров математического моделирования. Сверху находится навигационное меню, обеспечивающее доступ ко всем функциональным формам приложения. Основную площадь окна занимает область визуализации, расположенная справа от панели управления.</w:t>
      </w:r>
    </w:p>
    <w:p w14:paraId="42E476C5" w14:textId="77777777" w:rsidR="002D199D" w:rsidRPr="002D199D" w:rsidRDefault="002D199D" w:rsidP="002D199D">
      <w:r w:rsidRPr="002D199D">
        <w:t>В графической зоне будет отображаться координатная плоскость с соответствующими осями и подписями. На этом поле программа рисует ограничивающий квадрат, внутри которого располагаются элементы моделирования: окружность заданного радиуса, секущая линия и сгенерированные точки. Особенностью визуализации является отображение только тех точек, которые попадают в больший сегмент окружности, что позволяет наглядно демонстрировать принцип работы метода Монте-Карло.</w:t>
      </w:r>
    </w:p>
    <w:p w14:paraId="02B88676" w14:textId="566612E6" w:rsidR="000B2F68" w:rsidRDefault="00C86B3D" w:rsidP="003C2E7B">
      <w:pPr>
        <w:ind w:firstLine="0"/>
      </w:pPr>
      <w:r w:rsidRPr="00C86B3D">
        <w:rPr>
          <w:noProof/>
        </w:rPr>
        <w:lastRenderedPageBreak/>
        <w:drawing>
          <wp:inline distT="0" distB="0" distL="0" distR="0" wp14:anchorId="24EFE057" wp14:editId="228B9457">
            <wp:extent cx="6300470" cy="4321810"/>
            <wp:effectExtent l="0" t="0" r="5080" b="2540"/>
            <wp:docPr id="930658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8879" name=""/>
                    <pic:cNvPicPr/>
                  </pic:nvPicPr>
                  <pic:blipFill>
                    <a:blip r:embed="rId17"/>
                    <a:stretch>
                      <a:fillRect/>
                    </a:stretch>
                  </pic:blipFill>
                  <pic:spPr>
                    <a:xfrm>
                      <a:off x="0" y="0"/>
                      <a:ext cx="6300470" cy="4321810"/>
                    </a:xfrm>
                    <a:prstGeom prst="rect">
                      <a:avLst/>
                    </a:prstGeom>
                  </pic:spPr>
                </pic:pic>
              </a:graphicData>
            </a:graphic>
          </wp:inline>
        </w:drawing>
      </w:r>
    </w:p>
    <w:p w14:paraId="5C31632E" w14:textId="23D3CC75" w:rsidR="00243EBE" w:rsidRDefault="00243EBE" w:rsidP="00DE7698">
      <w:pPr>
        <w:ind w:firstLine="0"/>
        <w:jc w:val="center"/>
      </w:pPr>
      <w:r>
        <w:t>Рисунок 9 – эскиз основного окна</w:t>
      </w:r>
    </w:p>
    <w:p w14:paraId="0F577D39" w14:textId="2A6BA995" w:rsidR="00243EBE" w:rsidRDefault="00243EBE" w:rsidP="00243EBE">
      <w:pPr>
        <w:ind w:left="709" w:hanging="374"/>
        <w:jc w:val="center"/>
      </w:pPr>
    </w:p>
    <w:p w14:paraId="0B51066F" w14:textId="77777777" w:rsidR="00933A38" w:rsidRPr="00933A38" w:rsidRDefault="00933A38" w:rsidP="00933A38">
      <w:r w:rsidRPr="00933A38">
        <w:t>Справочная документация будет отображаться в браузере пользователя, используя стандартный дизайн, сгенерированный программой Dr.Explain. Это решение позволяет создать удобную и функциональную справку без необходимости разработки собственного интерфейса для документации.</w:t>
      </w:r>
    </w:p>
    <w:p w14:paraId="3E709269" w14:textId="77777777" w:rsidR="00933A38" w:rsidRDefault="00933A38" w:rsidP="00933A38">
      <w:r w:rsidRPr="00933A38">
        <w:t>Окно «О программе» разработано в минималистичном стиле и содержит всю необходимую информацию о приложении. В верхней части окна расположено название программы и крупноформатная иконка приложения, которая сразу привлекает внимание пользователя. Ниже указаны данные об авторе, текущая версия программного обеспечения и активная ссылка на GitHub-репозиторий, где можно ознакомиться с исходным кодом проекта.</w:t>
      </w:r>
    </w:p>
    <w:p w14:paraId="2D0413CC" w14:textId="38445B10" w:rsidR="00933A38" w:rsidRDefault="00933A38" w:rsidP="00933A38">
      <w:r w:rsidRPr="00933A38">
        <w:t xml:space="preserve">Визуальное оформление окна «О программе» и дизайн иконки приложения можно увидеть на рисунках 10 и 11 соответственно. Эти элементы интерфейса </w:t>
      </w:r>
      <w:r w:rsidRPr="00933A38">
        <w:lastRenderedPageBreak/>
        <w:t>созданы в едином стиле с основной программой, что обеспечивает целостность пользовательского опыта.</w:t>
      </w:r>
    </w:p>
    <w:p w14:paraId="32E9B48D" w14:textId="77777777" w:rsidR="00334B17" w:rsidRPr="00933A38" w:rsidRDefault="00334B17" w:rsidP="00933A38"/>
    <w:p w14:paraId="2E2B3E15" w14:textId="7BACE055" w:rsidR="00243EBE" w:rsidRDefault="00DC4027" w:rsidP="00DE7698">
      <w:pPr>
        <w:ind w:firstLine="0"/>
        <w:jc w:val="center"/>
      </w:pPr>
      <w:r w:rsidRPr="00DC4027">
        <w:rPr>
          <w:noProof/>
        </w:rPr>
        <w:drawing>
          <wp:inline distT="0" distB="0" distL="0" distR="0" wp14:anchorId="322704A8" wp14:editId="1DEA6A8A">
            <wp:extent cx="4810796" cy="2400635"/>
            <wp:effectExtent l="0" t="0" r="8890" b="0"/>
            <wp:docPr id="656644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4316" name=""/>
                    <pic:cNvPicPr/>
                  </pic:nvPicPr>
                  <pic:blipFill>
                    <a:blip r:embed="rId18"/>
                    <a:stretch>
                      <a:fillRect/>
                    </a:stretch>
                  </pic:blipFill>
                  <pic:spPr>
                    <a:xfrm>
                      <a:off x="0" y="0"/>
                      <a:ext cx="4810796" cy="2400635"/>
                    </a:xfrm>
                    <a:prstGeom prst="rect">
                      <a:avLst/>
                    </a:prstGeom>
                  </pic:spPr>
                </pic:pic>
              </a:graphicData>
            </a:graphic>
          </wp:inline>
        </w:drawing>
      </w:r>
    </w:p>
    <w:p w14:paraId="3DCD066A" w14:textId="4D7A72FA" w:rsidR="00243EBE" w:rsidRDefault="009D7B24" w:rsidP="00DE7698">
      <w:pPr>
        <w:ind w:firstLine="0"/>
        <w:jc w:val="center"/>
      </w:pPr>
      <w:r>
        <w:t>Рисунок 10 – эскиз окно «О программе»</w:t>
      </w:r>
    </w:p>
    <w:p w14:paraId="48BC9BD7" w14:textId="77777777" w:rsidR="009D7B24" w:rsidRDefault="009D7B24" w:rsidP="00DE7698">
      <w:pPr>
        <w:ind w:firstLine="0"/>
        <w:jc w:val="center"/>
      </w:pPr>
    </w:p>
    <w:p w14:paraId="208414CC" w14:textId="5E5EAA01" w:rsidR="009D7B24" w:rsidRDefault="00B36597" w:rsidP="00DE7698">
      <w:pPr>
        <w:ind w:firstLine="0"/>
        <w:jc w:val="center"/>
      </w:pPr>
      <w:r w:rsidRPr="00B36597">
        <w:t xml:space="preserve"> </w:t>
      </w:r>
      <w:r>
        <w:rPr>
          <w:noProof/>
        </w:rPr>
        <w:drawing>
          <wp:inline distT="0" distB="0" distL="0" distR="0" wp14:anchorId="66F3A779" wp14:editId="1991D02F">
            <wp:extent cx="3741420" cy="3701732"/>
            <wp:effectExtent l="0" t="0" r="0" b="0"/>
            <wp:docPr id="613760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2427" cy="3732410"/>
                    </a:xfrm>
                    <a:prstGeom prst="rect">
                      <a:avLst/>
                    </a:prstGeom>
                    <a:noFill/>
                    <a:ln>
                      <a:noFill/>
                    </a:ln>
                  </pic:spPr>
                </pic:pic>
              </a:graphicData>
            </a:graphic>
          </wp:inline>
        </w:drawing>
      </w:r>
    </w:p>
    <w:p w14:paraId="5D54885E" w14:textId="77ABF7A6" w:rsidR="009D7B24" w:rsidRDefault="009D7B24" w:rsidP="00DE7698">
      <w:pPr>
        <w:ind w:firstLine="0"/>
        <w:jc w:val="center"/>
      </w:pPr>
      <w:r>
        <w:t>Рисунок 11 – иконка приложения</w:t>
      </w:r>
    </w:p>
    <w:p w14:paraId="522482E0" w14:textId="77777777" w:rsidR="009F732E" w:rsidRDefault="009F732E" w:rsidP="009F732E">
      <w:pPr>
        <w:ind w:firstLine="0"/>
      </w:pPr>
    </w:p>
    <w:p w14:paraId="7B12F03F" w14:textId="7D22A6DC" w:rsidR="00CF228A" w:rsidRPr="00CF228A" w:rsidRDefault="00CF228A" w:rsidP="008849F9">
      <w:r w:rsidRPr="00CF228A">
        <w:t xml:space="preserve">Окно </w:t>
      </w:r>
      <w:r w:rsidR="008849F9">
        <w:t>«</w:t>
      </w:r>
      <w:r w:rsidRPr="00CF228A">
        <w:t>Анализ результатов</w:t>
      </w:r>
      <w:r w:rsidR="008849F9">
        <w:t>»</w:t>
      </w:r>
      <w:r w:rsidRPr="00CF228A">
        <w:t xml:space="preserve"> будет реализовано с интерфейсом на основе двух вкладок, позволяющих переключаться между различными представлениями </w:t>
      </w:r>
      <w:r w:rsidRPr="00CF228A">
        <w:lastRenderedPageBreak/>
        <w:t>данных. Первая вкладка посвящена числовой обработке результатов - здесь будет представлена детальная статистическая информация по проведенным измерениям, а также таблица с итоговыми значениями эксперимента.</w:t>
      </w:r>
    </w:p>
    <w:p w14:paraId="2097A669" w14:textId="64649C66" w:rsidR="00CF228A" w:rsidRPr="00CF228A" w:rsidRDefault="00CF228A" w:rsidP="008849F9">
      <w:r w:rsidRPr="00CF228A">
        <w:t xml:space="preserve">Вторая вкладка, </w:t>
      </w:r>
      <w:r w:rsidR="008849F9">
        <w:t>«</w:t>
      </w:r>
      <w:r w:rsidRPr="00CF228A">
        <w:t>Графический анализ</w:t>
      </w:r>
      <w:r w:rsidR="008849F9">
        <w:t>»</w:t>
      </w:r>
      <w:r w:rsidRPr="00CF228A">
        <w:t>, содержит визуальное представление данных. Основное пространство занимает точечная диаграмма, где каждая точка соответствует отдельному вычислению площади методом Монте-Карло. На этом же графике будут отображены линии, демонстрирующие результаты статистической обработки данных. Для удобства интерпретации в правом верхнем углу размещена цветовая легенда, поясняющая значение каждого элемента графика.</w:t>
      </w:r>
    </w:p>
    <w:p w14:paraId="43F87271" w14:textId="77777777" w:rsidR="00B31370" w:rsidRPr="00C33A81" w:rsidRDefault="00B31370" w:rsidP="003C742E"/>
    <w:p w14:paraId="769C6E3B" w14:textId="6AB6593D" w:rsidR="00E13447" w:rsidRPr="00E13447" w:rsidRDefault="00E13447" w:rsidP="00811E4F">
      <w:pPr>
        <w:spacing w:line="240" w:lineRule="atLeast"/>
        <w:rPr>
          <w:lang w:val="en-US"/>
        </w:rPr>
      </w:pPr>
      <w:r w:rsidRPr="00E13447">
        <w:rPr>
          <w:noProof/>
          <w:lang w:val="en-US"/>
        </w:rPr>
        <w:drawing>
          <wp:inline distT="0" distB="0" distL="0" distR="0" wp14:anchorId="6D692400" wp14:editId="37810F2E">
            <wp:extent cx="5344179" cy="2513296"/>
            <wp:effectExtent l="0" t="0" r="0" b="1905"/>
            <wp:docPr id="1364974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74620" name=""/>
                    <pic:cNvPicPr/>
                  </pic:nvPicPr>
                  <pic:blipFill rotWithShape="1">
                    <a:blip r:embed="rId20"/>
                    <a:srcRect l="1174" t="1845" r="1024" b="1712"/>
                    <a:stretch>
                      <a:fillRect/>
                    </a:stretch>
                  </pic:blipFill>
                  <pic:spPr bwMode="auto">
                    <a:xfrm>
                      <a:off x="0" y="0"/>
                      <a:ext cx="5348230" cy="2515201"/>
                    </a:xfrm>
                    <a:prstGeom prst="rect">
                      <a:avLst/>
                    </a:prstGeom>
                    <a:ln>
                      <a:noFill/>
                    </a:ln>
                    <a:extLst>
                      <a:ext uri="{53640926-AAD7-44D8-BBD7-CCE9431645EC}">
                        <a14:shadowObscured xmlns:a14="http://schemas.microsoft.com/office/drawing/2010/main"/>
                      </a:ext>
                    </a:extLst>
                  </pic:spPr>
                </pic:pic>
              </a:graphicData>
            </a:graphic>
          </wp:inline>
        </w:drawing>
      </w:r>
    </w:p>
    <w:p w14:paraId="49C94282" w14:textId="5F90225B" w:rsidR="009D7B24" w:rsidRDefault="00EF656D" w:rsidP="00811E4F">
      <w:pPr>
        <w:spacing w:line="240" w:lineRule="atLeast"/>
        <w:rPr>
          <w:noProof/>
        </w:rPr>
      </w:pPr>
      <w:r w:rsidRPr="00EF656D">
        <w:rPr>
          <w:noProof/>
        </w:rPr>
        <w:drawing>
          <wp:inline distT="0" distB="0" distL="0" distR="0" wp14:anchorId="0A4EAEAA" wp14:editId="306B6DCE">
            <wp:extent cx="5346000" cy="2827314"/>
            <wp:effectExtent l="0" t="0" r="7620" b="0"/>
            <wp:docPr id="789295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5777" name=""/>
                    <pic:cNvPicPr/>
                  </pic:nvPicPr>
                  <pic:blipFill rotWithShape="1">
                    <a:blip r:embed="rId21"/>
                    <a:srcRect l="1613" t="2306" r="740" b="2163"/>
                    <a:stretch>
                      <a:fillRect/>
                    </a:stretch>
                  </pic:blipFill>
                  <pic:spPr bwMode="auto">
                    <a:xfrm>
                      <a:off x="0" y="0"/>
                      <a:ext cx="5346000" cy="2827314"/>
                    </a:xfrm>
                    <a:prstGeom prst="rect">
                      <a:avLst/>
                    </a:prstGeom>
                    <a:ln>
                      <a:noFill/>
                    </a:ln>
                    <a:extLst>
                      <a:ext uri="{53640926-AAD7-44D8-BBD7-CCE9431645EC}">
                        <a14:shadowObscured xmlns:a14="http://schemas.microsoft.com/office/drawing/2010/main"/>
                      </a:ext>
                    </a:extLst>
                  </pic:spPr>
                </pic:pic>
              </a:graphicData>
            </a:graphic>
          </wp:inline>
        </w:drawing>
      </w:r>
    </w:p>
    <w:p w14:paraId="0810AF7C" w14:textId="1B39BAEE" w:rsidR="009D7B24" w:rsidRPr="00C86B3D" w:rsidRDefault="00B31370" w:rsidP="00DE7698">
      <w:pPr>
        <w:ind w:firstLine="0"/>
        <w:jc w:val="center"/>
      </w:pPr>
      <w:r>
        <w:t>Рисунок 12 – эскиз вкладок в окне с анализом результатов</w:t>
      </w:r>
    </w:p>
    <w:p w14:paraId="73751B37" w14:textId="77777777" w:rsidR="002023D0" w:rsidRPr="002023D0" w:rsidRDefault="002023D0" w:rsidP="002023D0">
      <w:r w:rsidRPr="002023D0">
        <w:lastRenderedPageBreak/>
        <w:t>Окно управления экспериментами спроектировано как центральный узел для работы с данными исследований. Основное пространство интерфейса занимает таблица со списком всех проведенных экспериментов, где пользователь может выбирать нужные записи для дальнейших действий.</w:t>
      </w:r>
    </w:p>
    <w:p w14:paraId="0A3EF76F" w14:textId="77777777" w:rsidR="006A0DAC" w:rsidRDefault="002023D0" w:rsidP="002023D0">
      <w:r>
        <w:t>Нижняя</w:t>
      </w:r>
      <w:r w:rsidRPr="002023D0">
        <w:t xml:space="preserve"> панель содержит группу кнопок для операций </w:t>
      </w:r>
      <w:r w:rsidR="006A0DAC">
        <w:t>над экспериментами:</w:t>
      </w:r>
    </w:p>
    <w:p w14:paraId="6EA1F9EC" w14:textId="578EF921" w:rsidR="002023D0" w:rsidRDefault="002023D0" w:rsidP="006A0DAC">
      <w:pPr>
        <w:pStyle w:val="a5"/>
        <w:numPr>
          <w:ilvl w:val="0"/>
          <w:numId w:val="65"/>
        </w:numPr>
        <w:tabs>
          <w:tab w:val="left" w:pos="993"/>
        </w:tabs>
        <w:ind w:left="0" w:firstLine="709"/>
      </w:pPr>
      <w:r w:rsidRPr="002023D0">
        <w:t>полн</w:t>
      </w:r>
      <w:r w:rsidR="006A0DAC">
        <w:t>ая</w:t>
      </w:r>
      <w:r w:rsidRPr="002023D0">
        <w:t xml:space="preserve"> очистк</w:t>
      </w:r>
      <w:r w:rsidR="006A0DAC">
        <w:t>а</w:t>
      </w:r>
      <w:r w:rsidRPr="002023D0">
        <w:t xml:space="preserve"> всех экспериментальных результатов.</w:t>
      </w:r>
    </w:p>
    <w:p w14:paraId="39416F8D" w14:textId="6EA29D3F" w:rsidR="006A0DAC" w:rsidRDefault="006A0DAC" w:rsidP="006A0DAC">
      <w:pPr>
        <w:pStyle w:val="a5"/>
        <w:numPr>
          <w:ilvl w:val="0"/>
          <w:numId w:val="65"/>
        </w:numPr>
        <w:tabs>
          <w:tab w:val="left" w:pos="993"/>
        </w:tabs>
        <w:ind w:left="0" w:firstLine="709"/>
      </w:pPr>
      <w:r>
        <w:t>удаление конкретного результата</w:t>
      </w:r>
    </w:p>
    <w:p w14:paraId="733C9044" w14:textId="532F51B9" w:rsidR="006A0DAC" w:rsidRPr="002023D0" w:rsidRDefault="006A0DAC" w:rsidP="006A0DAC">
      <w:pPr>
        <w:pStyle w:val="a5"/>
        <w:numPr>
          <w:ilvl w:val="0"/>
          <w:numId w:val="65"/>
        </w:numPr>
        <w:tabs>
          <w:tab w:val="left" w:pos="993"/>
        </w:tabs>
        <w:ind w:left="0" w:firstLine="709"/>
      </w:pPr>
      <w:r>
        <w:t>анализ конкретного результата</w:t>
      </w:r>
    </w:p>
    <w:p w14:paraId="49021957" w14:textId="39F53B1B" w:rsidR="00FB06EB" w:rsidRDefault="002023D0" w:rsidP="002023D0">
      <w:r w:rsidRPr="002023D0">
        <w:t>Визуальное оформление и компоновка элементов управления представлены на рисунке 13</w:t>
      </w:r>
      <w:r>
        <w:t>.</w:t>
      </w:r>
    </w:p>
    <w:p w14:paraId="39A0E9C9" w14:textId="77777777" w:rsidR="00554BA0" w:rsidRDefault="00554BA0" w:rsidP="002023D0"/>
    <w:p w14:paraId="530CE33F" w14:textId="188BD540" w:rsidR="009D7B24" w:rsidRDefault="00517ED0" w:rsidP="00DE7698">
      <w:pPr>
        <w:ind w:firstLine="0"/>
        <w:jc w:val="center"/>
      </w:pPr>
      <w:r w:rsidRPr="00517ED0">
        <w:rPr>
          <w:noProof/>
        </w:rPr>
        <w:drawing>
          <wp:inline distT="0" distB="0" distL="0" distR="0" wp14:anchorId="4780ACA0" wp14:editId="2E6B4EB1">
            <wp:extent cx="6230219" cy="3381847"/>
            <wp:effectExtent l="0" t="0" r="0" b="9525"/>
            <wp:docPr id="2136633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3204" name=""/>
                    <pic:cNvPicPr/>
                  </pic:nvPicPr>
                  <pic:blipFill>
                    <a:blip r:embed="rId22"/>
                    <a:stretch>
                      <a:fillRect/>
                    </a:stretch>
                  </pic:blipFill>
                  <pic:spPr>
                    <a:xfrm>
                      <a:off x="0" y="0"/>
                      <a:ext cx="6230219" cy="3381847"/>
                    </a:xfrm>
                    <a:prstGeom prst="rect">
                      <a:avLst/>
                    </a:prstGeom>
                  </pic:spPr>
                </pic:pic>
              </a:graphicData>
            </a:graphic>
          </wp:inline>
        </w:drawing>
      </w:r>
    </w:p>
    <w:p w14:paraId="56A8289B" w14:textId="6A82C46F" w:rsidR="009D7B24" w:rsidRDefault="00B258C7" w:rsidP="00DE7698">
      <w:pPr>
        <w:ind w:firstLine="0"/>
        <w:jc w:val="center"/>
      </w:pPr>
      <w:r>
        <w:t>Рисунок 13 – эскиз окна для управления экспериментами</w:t>
      </w:r>
    </w:p>
    <w:p w14:paraId="556C6205" w14:textId="798053D9" w:rsidR="000B2F68" w:rsidRDefault="000B2F68" w:rsidP="00E0221D">
      <w:pPr>
        <w:ind w:left="709" w:hanging="374"/>
      </w:pPr>
    </w:p>
    <w:p w14:paraId="4B1D95B5" w14:textId="08A9704A" w:rsidR="00C97408" w:rsidRDefault="00C97408" w:rsidP="00C97408">
      <w:r>
        <w:t>В целом дизайн приложения планируется простым</w:t>
      </w:r>
      <w:r w:rsidR="005C2E6A">
        <w:t xml:space="preserve"> и понятным для пользователя.</w:t>
      </w:r>
      <w:r>
        <w:t xml:space="preserve"> </w:t>
      </w:r>
    </w:p>
    <w:p w14:paraId="54847B70" w14:textId="77777777" w:rsidR="00C97408" w:rsidRDefault="00C97408" w:rsidP="00E0221D">
      <w:pPr>
        <w:ind w:left="709" w:hanging="374"/>
      </w:pPr>
    </w:p>
    <w:p w14:paraId="00E16CFB" w14:textId="77777777" w:rsidR="00CB480A" w:rsidRPr="00A218EC" w:rsidRDefault="00CB480A" w:rsidP="00E0221D">
      <w:pPr>
        <w:ind w:left="709" w:hanging="374"/>
      </w:pPr>
    </w:p>
    <w:p w14:paraId="5DFA66DC" w14:textId="08616179" w:rsidR="00465C2B" w:rsidRDefault="003E22BA" w:rsidP="00C4422A">
      <w:pPr>
        <w:pStyle w:val="2"/>
        <w:tabs>
          <w:tab w:val="left" w:pos="2127"/>
        </w:tabs>
        <w:jc w:val="left"/>
        <w:rPr>
          <w:b/>
          <w:szCs w:val="28"/>
        </w:rPr>
      </w:pPr>
      <w:bookmarkStart w:id="17" w:name="_Toc201919125"/>
      <w:r w:rsidRPr="003E22BA">
        <w:rPr>
          <w:b/>
        </w:rPr>
        <w:lastRenderedPageBreak/>
        <w:t>3.3</w:t>
      </w:r>
      <w:r w:rsidR="00465C2B" w:rsidRPr="003E22BA">
        <w:rPr>
          <w:b/>
          <w:szCs w:val="28"/>
        </w:rPr>
        <w:t xml:space="preserve"> Описание выбранных форматов данных</w:t>
      </w:r>
      <w:bookmarkEnd w:id="17"/>
      <w:r w:rsidR="00465C2B" w:rsidRPr="003E22BA">
        <w:rPr>
          <w:b/>
          <w:szCs w:val="28"/>
        </w:rPr>
        <w:t xml:space="preserve"> </w:t>
      </w:r>
    </w:p>
    <w:p w14:paraId="1AE508EB" w14:textId="1BCB3393" w:rsidR="00A218EC" w:rsidRDefault="00A218EC" w:rsidP="00E0221D">
      <w:pPr>
        <w:ind w:left="709" w:hanging="374"/>
      </w:pPr>
    </w:p>
    <w:p w14:paraId="66C533F1" w14:textId="77777777" w:rsidR="00FA063B" w:rsidRDefault="00D046BB" w:rsidP="00FA063B">
      <w:r w:rsidRPr="00D046BB">
        <w:t>Для надежного сохранения результатов вычислений методом Монте-Карло была спроектирована реляционная модель данных, основанная на двух взаимосвязанных таблицах. Эта структура обеспечивает логичное разделение информации и поддерживает связи между сущностями.</w:t>
      </w:r>
    </w:p>
    <w:p w14:paraId="3317AF01" w14:textId="23BEB8D3" w:rsidR="000C69A8" w:rsidRPr="000C69A8" w:rsidRDefault="000C69A8" w:rsidP="00FA063B">
      <w:r w:rsidRPr="000C69A8">
        <w:t>Логическая структура базы данных с указанием типов полей, первичных ключей и связей между таблицами представлена на рисунке 14. Эта схема демонстрирует нормализованную структуру, оптимизированную для выполнения типичных запросов приложения.</w:t>
      </w:r>
    </w:p>
    <w:p w14:paraId="71777695" w14:textId="77777777" w:rsidR="000C69A8" w:rsidRDefault="000C69A8" w:rsidP="00036AF9"/>
    <w:p w14:paraId="5E6F046D" w14:textId="0DCD006F" w:rsidR="00965136" w:rsidRDefault="004C2736" w:rsidP="00DE7698">
      <w:pPr>
        <w:ind w:firstLine="0"/>
        <w:jc w:val="center"/>
      </w:pPr>
      <w:r>
        <w:rPr>
          <w:noProof/>
        </w:rPr>
        <w:drawing>
          <wp:inline distT="0" distB="0" distL="0" distR="0" wp14:anchorId="05FC7109" wp14:editId="0C0BD58B">
            <wp:extent cx="4676140" cy="3962400"/>
            <wp:effectExtent l="0" t="0" r="0" b="0"/>
            <wp:docPr id="17978163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140" cy="3962400"/>
                    </a:xfrm>
                    <a:prstGeom prst="rect">
                      <a:avLst/>
                    </a:prstGeom>
                    <a:noFill/>
                    <a:ln>
                      <a:noFill/>
                    </a:ln>
                  </pic:spPr>
                </pic:pic>
              </a:graphicData>
            </a:graphic>
          </wp:inline>
        </w:drawing>
      </w:r>
    </w:p>
    <w:p w14:paraId="01DECDF5" w14:textId="416CC345" w:rsidR="001643A5" w:rsidRPr="001643A5" w:rsidRDefault="001643A5" w:rsidP="00DE7698">
      <w:pPr>
        <w:ind w:firstLine="0"/>
        <w:jc w:val="center"/>
      </w:pPr>
      <w:r>
        <w:t>Рисунок 14 – логическая модель базы данных</w:t>
      </w:r>
    </w:p>
    <w:p w14:paraId="3A6453DE" w14:textId="77777777" w:rsidR="001643A5" w:rsidRPr="00520DA6" w:rsidRDefault="001643A5" w:rsidP="00036AF9"/>
    <w:p w14:paraId="613F6D3D" w14:textId="526FBB99" w:rsidR="00036AF9" w:rsidRDefault="00036AF9" w:rsidP="00036AF9">
      <w:r>
        <w:t>Таблица CircleParams (Параметры окружности)</w:t>
      </w:r>
      <w:r w:rsidR="00C05DB2">
        <w:t xml:space="preserve"> с</w:t>
      </w:r>
      <w:r>
        <w:t>одержит геометрические параметры фигур для экспериментов:</w:t>
      </w:r>
    </w:p>
    <w:p w14:paraId="5121B9EE" w14:textId="476018DE" w:rsidR="00036AF9" w:rsidRDefault="00036AF9" w:rsidP="00967D2C">
      <w:pPr>
        <w:pStyle w:val="a5"/>
        <w:numPr>
          <w:ilvl w:val="0"/>
          <w:numId w:val="41"/>
        </w:numPr>
        <w:tabs>
          <w:tab w:val="left" w:pos="993"/>
        </w:tabs>
        <w:ind w:left="0" w:firstLine="709"/>
      </w:pPr>
      <w:r>
        <w:t>Id (int, PK) – уникальный идентификатор записи</w:t>
      </w:r>
      <w:r w:rsidR="00943B54">
        <w:t>;</w:t>
      </w:r>
    </w:p>
    <w:p w14:paraId="529B6B66" w14:textId="344BDB33" w:rsidR="00036AF9" w:rsidRDefault="00036AF9" w:rsidP="00F822F2">
      <w:pPr>
        <w:pStyle w:val="a5"/>
        <w:numPr>
          <w:ilvl w:val="0"/>
          <w:numId w:val="41"/>
        </w:numPr>
        <w:tabs>
          <w:tab w:val="left" w:pos="993"/>
        </w:tabs>
        <w:ind w:left="0" w:firstLine="709"/>
      </w:pPr>
      <w:r>
        <w:t>TotalPoints (int) – общее количество точек в эксперименте</w:t>
      </w:r>
      <w:r w:rsidR="00943B54">
        <w:t>;</w:t>
      </w:r>
    </w:p>
    <w:p w14:paraId="10C43C81" w14:textId="5D24F16B" w:rsidR="00036AF9" w:rsidRDefault="00036AF9" w:rsidP="00F822F2">
      <w:pPr>
        <w:pStyle w:val="a5"/>
        <w:numPr>
          <w:ilvl w:val="0"/>
          <w:numId w:val="41"/>
        </w:numPr>
        <w:tabs>
          <w:tab w:val="left" w:pos="993"/>
        </w:tabs>
        <w:ind w:left="0" w:firstLine="709"/>
      </w:pPr>
      <w:r>
        <w:lastRenderedPageBreak/>
        <w:t>AnalyticalResult (double) – аналитически рассчитанная площадь</w:t>
      </w:r>
      <w:r w:rsidR="00943B54">
        <w:t>.</w:t>
      </w:r>
    </w:p>
    <w:p w14:paraId="5E42DD3F" w14:textId="694F53B7" w:rsidR="00036AF9" w:rsidRDefault="00036AF9" w:rsidP="00036AF9">
      <w:r>
        <w:t>Таблица SimulationResult (Результаты симуляций)</w:t>
      </w:r>
      <w:r w:rsidR="00C05DB2">
        <w:t xml:space="preserve"> ф</w:t>
      </w:r>
      <w:r>
        <w:t>иксирует статистику экспериментов:</w:t>
      </w:r>
    </w:p>
    <w:p w14:paraId="07C5CBA1" w14:textId="2751B7DF" w:rsidR="00036AF9" w:rsidRDefault="00036AF9" w:rsidP="00F822F2">
      <w:pPr>
        <w:pStyle w:val="a5"/>
        <w:numPr>
          <w:ilvl w:val="0"/>
          <w:numId w:val="42"/>
        </w:numPr>
        <w:tabs>
          <w:tab w:val="left" w:pos="993"/>
        </w:tabs>
        <w:ind w:left="0" w:firstLine="709"/>
      </w:pPr>
      <w:r>
        <w:t>Id (int, PK) – уникальный идентификатор</w:t>
      </w:r>
      <w:r w:rsidR="000A6457">
        <w:t>;</w:t>
      </w:r>
    </w:p>
    <w:p w14:paraId="04A58431" w14:textId="14D1D7DD" w:rsidR="00036AF9" w:rsidRDefault="00036AF9" w:rsidP="00F822F2">
      <w:pPr>
        <w:pStyle w:val="a5"/>
        <w:numPr>
          <w:ilvl w:val="0"/>
          <w:numId w:val="42"/>
        </w:numPr>
        <w:tabs>
          <w:tab w:val="left" w:pos="993"/>
        </w:tabs>
        <w:ind w:left="0" w:firstLine="709"/>
      </w:pPr>
      <w:r>
        <w:t>Points (int) – точки внутри окружности</w:t>
      </w:r>
      <w:r w:rsidR="000A6457">
        <w:t>;</w:t>
      </w:r>
    </w:p>
    <w:p w14:paraId="3F337AEC" w14:textId="219159EF" w:rsidR="00036AF9" w:rsidRDefault="00036AF9" w:rsidP="00F822F2">
      <w:pPr>
        <w:pStyle w:val="a5"/>
        <w:numPr>
          <w:ilvl w:val="0"/>
          <w:numId w:val="42"/>
        </w:numPr>
        <w:tabs>
          <w:tab w:val="left" w:pos="993"/>
        </w:tabs>
        <w:ind w:left="0" w:firstLine="709"/>
      </w:pPr>
      <w:r>
        <w:t>PointsInSegment (int) – точки в целевом сегменте</w:t>
      </w:r>
      <w:r w:rsidR="000A6457">
        <w:t>;</w:t>
      </w:r>
    </w:p>
    <w:p w14:paraId="4A78BC22" w14:textId="6033EE6E" w:rsidR="00036AF9" w:rsidRDefault="00036AF9" w:rsidP="00F822F2">
      <w:pPr>
        <w:pStyle w:val="a5"/>
        <w:numPr>
          <w:ilvl w:val="0"/>
          <w:numId w:val="42"/>
        </w:numPr>
        <w:tabs>
          <w:tab w:val="left" w:pos="993"/>
        </w:tabs>
        <w:ind w:left="0" w:firstLine="709"/>
      </w:pPr>
      <w:r>
        <w:t>MonteCarloResult (double) – вычисленная площадь методом Монте-Карло</w:t>
      </w:r>
      <w:r w:rsidR="000A6457">
        <w:t>;</w:t>
      </w:r>
    </w:p>
    <w:p w14:paraId="7C477682" w14:textId="434ECC2D" w:rsidR="00036AF9" w:rsidRDefault="00036AF9" w:rsidP="00F822F2">
      <w:pPr>
        <w:pStyle w:val="a5"/>
        <w:numPr>
          <w:ilvl w:val="0"/>
          <w:numId w:val="42"/>
        </w:numPr>
        <w:tabs>
          <w:tab w:val="left" w:pos="993"/>
        </w:tabs>
        <w:ind w:left="0" w:firstLine="709"/>
      </w:pPr>
      <w:r>
        <w:t>CircleParamsId (int, FK) – связь с параметрами эксперимента</w:t>
      </w:r>
      <w:r w:rsidR="000A6457">
        <w:t>.</w:t>
      </w:r>
    </w:p>
    <w:p w14:paraId="29DE31D8" w14:textId="3C464409" w:rsidR="00036AF9" w:rsidRDefault="00036AF9" w:rsidP="00036AF9">
      <w:r>
        <w:t xml:space="preserve">Между таблицами установлена связь один-ко-многим: один набор параметров окружности может соответствовать нескольким результатам экспериментов. </w:t>
      </w:r>
    </w:p>
    <w:p w14:paraId="42477353" w14:textId="77777777" w:rsidR="00036AF9" w:rsidRDefault="00036AF9" w:rsidP="006B4C43">
      <w:r>
        <w:t>Использование реляционной модели в SQLite обеспечивает критически важные для научных расчетов преимущества:</w:t>
      </w:r>
    </w:p>
    <w:p w14:paraId="48645289" w14:textId="239E5F2C" w:rsidR="00036AF9" w:rsidRDefault="006B4C43" w:rsidP="00F822F2">
      <w:pPr>
        <w:pStyle w:val="a5"/>
        <w:numPr>
          <w:ilvl w:val="0"/>
          <w:numId w:val="43"/>
        </w:numPr>
        <w:tabs>
          <w:tab w:val="left" w:pos="993"/>
        </w:tabs>
        <w:ind w:left="0" w:firstLine="709"/>
      </w:pPr>
      <w:r>
        <w:t>ц</w:t>
      </w:r>
      <w:r w:rsidR="00036AF9">
        <w:t>елостность данных – внешние ключи гарантируют отсутствие "сиротствующих" результатов экспериментов без соответствующих параметров</w:t>
      </w:r>
      <w:r>
        <w:t>;</w:t>
      </w:r>
    </w:p>
    <w:p w14:paraId="004F0D78" w14:textId="0F73D656" w:rsidR="00036AF9" w:rsidRDefault="006B4C43" w:rsidP="00F822F2">
      <w:pPr>
        <w:pStyle w:val="a5"/>
        <w:numPr>
          <w:ilvl w:val="0"/>
          <w:numId w:val="43"/>
        </w:numPr>
        <w:tabs>
          <w:tab w:val="left" w:pos="993"/>
        </w:tabs>
        <w:ind w:left="0" w:firstLine="709"/>
      </w:pPr>
      <w:r>
        <w:t>э</w:t>
      </w:r>
      <w:r w:rsidR="00036AF9">
        <w:t>ффективность запросов – уникальный индекс ускоряет поиск дубликатов параметров и снижает избыточность хранения</w:t>
      </w:r>
      <w:r>
        <w:t>;</w:t>
      </w:r>
    </w:p>
    <w:p w14:paraId="4F805BBB" w14:textId="10FF24A4" w:rsidR="00036AF9" w:rsidRDefault="006B4C43" w:rsidP="00F822F2">
      <w:pPr>
        <w:pStyle w:val="a5"/>
        <w:numPr>
          <w:ilvl w:val="0"/>
          <w:numId w:val="43"/>
        </w:numPr>
        <w:tabs>
          <w:tab w:val="left" w:pos="993"/>
        </w:tabs>
        <w:ind w:left="0" w:firstLine="709"/>
      </w:pPr>
      <w:r>
        <w:t>т</w:t>
      </w:r>
      <w:r w:rsidR="00036AF9">
        <w:t>очность вычислений – тип double гарантирует сохранение дробных значений без потери точности</w:t>
      </w:r>
      <w:r>
        <w:t>;</w:t>
      </w:r>
    </w:p>
    <w:p w14:paraId="1F89A2CB" w14:textId="10B20948" w:rsidR="00036AF9" w:rsidRDefault="006B4C43" w:rsidP="00F822F2">
      <w:pPr>
        <w:pStyle w:val="a5"/>
        <w:numPr>
          <w:ilvl w:val="0"/>
          <w:numId w:val="43"/>
        </w:numPr>
        <w:tabs>
          <w:tab w:val="left" w:pos="993"/>
        </w:tabs>
        <w:ind w:left="0" w:firstLine="709"/>
      </w:pPr>
      <w:r>
        <w:t>м</w:t>
      </w:r>
      <w:r w:rsidR="00036AF9">
        <w:t>асштабируемость – нормализованная структура позволяет добавлять новые параметры экспериментов без изменения схемы</w:t>
      </w:r>
      <w:r>
        <w:t>;</w:t>
      </w:r>
    </w:p>
    <w:p w14:paraId="3ED14677" w14:textId="31F75A8B" w:rsidR="00036AF9" w:rsidRDefault="006B4C43" w:rsidP="00F822F2">
      <w:pPr>
        <w:pStyle w:val="a5"/>
        <w:numPr>
          <w:ilvl w:val="0"/>
          <w:numId w:val="43"/>
        </w:numPr>
        <w:tabs>
          <w:tab w:val="left" w:pos="993"/>
        </w:tabs>
        <w:ind w:left="0" w:firstLine="709"/>
      </w:pPr>
      <w:r>
        <w:t>а</w:t>
      </w:r>
      <w:r w:rsidR="00036AF9">
        <w:t>томарность операций – транзакционная модель SQLite защищает данные от частичных обновлений при сбоях</w:t>
      </w:r>
      <w:r>
        <w:t>.</w:t>
      </w:r>
    </w:p>
    <w:p w14:paraId="7D8923E2" w14:textId="738DE5AB" w:rsidR="00036AF9" w:rsidRDefault="00036AF9" w:rsidP="00036AF9">
      <w:r>
        <w:t>Такой подход особенно эффективен для научных задач, где требуется сопоставление параметров экспериментов с их результатами, статистический анализ серий вычислений и верификация данных. Реляционная модель обеспечивает однозначную интерпретацию связей между геометрическими параметрами и результатами симуляций, что принципиально важно для воспроизводимости экспериментов.</w:t>
      </w:r>
    </w:p>
    <w:p w14:paraId="35F49E7E" w14:textId="5F93EE6B" w:rsidR="00A303B9" w:rsidRDefault="00A303B9" w:rsidP="00E614E8">
      <w:pPr>
        <w:pStyle w:val="2"/>
        <w:numPr>
          <w:ilvl w:val="0"/>
          <w:numId w:val="2"/>
        </w:numPr>
        <w:tabs>
          <w:tab w:val="left" w:pos="1134"/>
        </w:tabs>
        <w:ind w:left="0" w:firstLine="709"/>
        <w:jc w:val="left"/>
        <w:rPr>
          <w:b/>
        </w:rPr>
      </w:pPr>
      <w:bookmarkStart w:id="18" w:name="_Toc201919126"/>
      <w:r w:rsidRPr="003E22BA">
        <w:rPr>
          <w:b/>
        </w:rPr>
        <w:lastRenderedPageBreak/>
        <w:t>Разработка алгоритмов</w:t>
      </w:r>
      <w:bookmarkEnd w:id="18"/>
    </w:p>
    <w:p w14:paraId="492E70E9" w14:textId="51D8D23E" w:rsidR="00A218EC" w:rsidRDefault="00A218EC" w:rsidP="00E0221D">
      <w:pPr>
        <w:ind w:left="709" w:hanging="374"/>
      </w:pPr>
    </w:p>
    <w:p w14:paraId="054ED63E" w14:textId="0508AE27" w:rsidR="006B4C43" w:rsidRDefault="00C57CB2" w:rsidP="00C57CB2">
      <w:r w:rsidRPr="00C57CB2">
        <w:t>Блок-схема, представленная на рисунке 15, отражает ключевые этапы работы основного алгоритма программы. Схематично показана логика выполнения операций на главной форме приложения, начиная от инициализации компонентов до вывода конечных результатов.</w:t>
      </w:r>
    </w:p>
    <w:p w14:paraId="7BF1D31A" w14:textId="77777777" w:rsidR="00A948BC" w:rsidRDefault="00A948BC" w:rsidP="00C57CB2"/>
    <w:p w14:paraId="619C694F" w14:textId="458F40CA" w:rsidR="00810747" w:rsidRDefault="00AB1335" w:rsidP="00963785">
      <w:pPr>
        <w:ind w:firstLine="0"/>
        <w:jc w:val="center"/>
      </w:pPr>
      <w:r w:rsidRPr="00AB1335">
        <w:rPr>
          <w:noProof/>
        </w:rPr>
        <w:drawing>
          <wp:inline distT="0" distB="0" distL="0" distR="0" wp14:anchorId="23B56A77" wp14:editId="05B800C8">
            <wp:extent cx="3767284" cy="6248400"/>
            <wp:effectExtent l="0" t="0" r="5080" b="0"/>
            <wp:docPr id="42856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6740" name=""/>
                    <pic:cNvPicPr/>
                  </pic:nvPicPr>
                  <pic:blipFill>
                    <a:blip r:embed="rId24"/>
                    <a:stretch>
                      <a:fillRect/>
                    </a:stretch>
                  </pic:blipFill>
                  <pic:spPr>
                    <a:xfrm>
                      <a:off x="0" y="0"/>
                      <a:ext cx="3768993" cy="6251235"/>
                    </a:xfrm>
                    <a:prstGeom prst="rect">
                      <a:avLst/>
                    </a:prstGeom>
                  </pic:spPr>
                </pic:pic>
              </a:graphicData>
            </a:graphic>
          </wp:inline>
        </w:drawing>
      </w:r>
    </w:p>
    <w:p w14:paraId="7A066EC7" w14:textId="7F02A10A" w:rsidR="006256B7" w:rsidRPr="00C33A81" w:rsidRDefault="00810747" w:rsidP="00530BF2">
      <w:pPr>
        <w:ind w:firstLine="0"/>
        <w:jc w:val="center"/>
      </w:pPr>
      <w:r>
        <w:t>Рисунок 15 – общая блок схем приложения</w:t>
      </w:r>
    </w:p>
    <w:p w14:paraId="3566318E" w14:textId="23BC51AE" w:rsidR="005916C2" w:rsidRDefault="005916C2" w:rsidP="005916C2">
      <w:pPr>
        <w:pStyle w:val="ab"/>
      </w:pPr>
      <w:r>
        <w:t>Эта диаграмма поможет на этапе разработки приложения.</w:t>
      </w:r>
    </w:p>
    <w:p w14:paraId="047128CF" w14:textId="15AE8605" w:rsidR="00A303B9" w:rsidRDefault="00BE3E04" w:rsidP="0057158E">
      <w:pPr>
        <w:pStyle w:val="2"/>
        <w:numPr>
          <w:ilvl w:val="0"/>
          <w:numId w:val="2"/>
        </w:numPr>
        <w:tabs>
          <w:tab w:val="left" w:pos="1134"/>
        </w:tabs>
        <w:ind w:left="0" w:firstLine="709"/>
        <w:jc w:val="left"/>
        <w:rPr>
          <w:b/>
        </w:rPr>
      </w:pPr>
      <w:bookmarkStart w:id="19" w:name="_Toc201919127"/>
      <w:r w:rsidRPr="003E22BA">
        <w:rPr>
          <w:b/>
        </w:rPr>
        <w:lastRenderedPageBreak/>
        <w:t>Разработка</w:t>
      </w:r>
      <w:r w:rsidR="00465C2B" w:rsidRPr="003E22BA">
        <w:rPr>
          <w:b/>
        </w:rPr>
        <w:t xml:space="preserve"> </w:t>
      </w:r>
      <w:r w:rsidR="00A303B9" w:rsidRPr="003E22BA">
        <w:rPr>
          <w:b/>
        </w:rPr>
        <w:t>приложения</w:t>
      </w:r>
      <w:bookmarkEnd w:id="19"/>
    </w:p>
    <w:p w14:paraId="63582C74" w14:textId="5A6B21E9" w:rsidR="00A218EC" w:rsidRDefault="00A218EC" w:rsidP="00E0221D">
      <w:pPr>
        <w:ind w:left="709" w:hanging="374"/>
      </w:pPr>
    </w:p>
    <w:p w14:paraId="5B00C4B4" w14:textId="0370349F" w:rsidR="0079182B" w:rsidRDefault="00683558" w:rsidP="00683558">
      <w:r>
        <w:t xml:space="preserve">Разработка приложения </w:t>
      </w:r>
      <w:r w:rsidR="007530C6">
        <w:t>происходит</w:t>
      </w:r>
      <w:r>
        <w:t xml:space="preserve"> в соответствии с её проектированием</w:t>
      </w:r>
    </w:p>
    <w:p w14:paraId="09200692" w14:textId="024547E6" w:rsidR="00683558" w:rsidRDefault="00683558" w:rsidP="00683558">
      <w:r>
        <w:t>При запуске исполняемого файла</w:t>
      </w:r>
      <w:r w:rsidR="007530C6">
        <w:t xml:space="preserve"> открывается заставка</w:t>
      </w:r>
      <w:r w:rsidR="0080533D">
        <w:t>, показанная</w:t>
      </w:r>
      <w:r w:rsidR="00D90208">
        <w:t xml:space="preserve"> на рисунке </w:t>
      </w:r>
      <w:r w:rsidR="0080533D">
        <w:t>В1</w:t>
      </w:r>
      <w:r w:rsidR="00D90208">
        <w:t xml:space="preserve"> в приложении</w:t>
      </w:r>
      <w:r w:rsidR="007530C6">
        <w:t xml:space="preserve">. Если программа уже была запущена, </w:t>
      </w:r>
      <w:r w:rsidR="00332ED7">
        <w:t>повторный дубликат программы</w:t>
      </w:r>
      <w:r w:rsidR="007530C6">
        <w:t xml:space="preserve"> не запустит</w:t>
      </w:r>
      <w:r w:rsidR="00332ED7">
        <w:t>ся, и активирует окно предыдущей запущенной версии</w:t>
      </w:r>
      <w:r w:rsidR="007530C6">
        <w:t>.</w:t>
      </w:r>
    </w:p>
    <w:p w14:paraId="2E163F28" w14:textId="393CDDAB" w:rsidR="006256B7" w:rsidRDefault="007530C6" w:rsidP="00EC4AAE">
      <w:r>
        <w:t>Заставка показывается 3 секунды или пока не будет нажата кнопка «</w:t>
      </w:r>
      <w:r w:rsidR="00B87B6F">
        <w:t>Перейти к программе</w:t>
      </w:r>
      <w:r>
        <w:t>».</w:t>
      </w:r>
      <w:r w:rsidR="006256B7">
        <w:t xml:space="preserve"> В любом из этих случаев произойдёт переход к основному окну. </w:t>
      </w:r>
    </w:p>
    <w:p w14:paraId="1BC84904" w14:textId="474D2CC5" w:rsidR="00963785" w:rsidRDefault="0080533D" w:rsidP="007F3E90">
      <w:r>
        <w:t>В основном окне, показанном на рисунке В2</w:t>
      </w:r>
      <w:r w:rsidR="002C74C1">
        <w:t xml:space="preserve"> в приложении</w:t>
      </w:r>
      <w:r>
        <w:t>,</w:t>
      </w:r>
      <w:r w:rsidR="00963785">
        <w:t xml:space="preserve"> происходит математическое моделирование методом Монте-Карло. В числов</w:t>
      </w:r>
      <w:r w:rsidR="0057158E">
        <w:t>ое</w:t>
      </w:r>
      <w:r w:rsidR="00963785">
        <w:t xml:space="preserve"> пол</w:t>
      </w:r>
      <w:r w:rsidR="0057158E">
        <w:t>е</w:t>
      </w:r>
      <w:r w:rsidR="00265235">
        <w:t xml:space="preserve"> количества точек</w:t>
      </w:r>
      <w:r w:rsidR="00963785">
        <w:t>, доступн</w:t>
      </w:r>
      <w:r w:rsidR="008E38F5">
        <w:t>о</w:t>
      </w:r>
      <w:r w:rsidR="00963785">
        <w:t>е для ввода с клавиатуры не получится ввести некорректные значения, такие как буквы или символы, а количество не получится задать меньше 1 и больше 10</w:t>
      </w:r>
      <w:r w:rsidR="00272F1E" w:rsidRPr="00272F1E">
        <w:rPr>
          <w:vertAlign w:val="superscript"/>
        </w:rPr>
        <w:t>8</w:t>
      </w:r>
      <w:r w:rsidR="00963785">
        <w:t>.</w:t>
      </w:r>
    </w:p>
    <w:p w14:paraId="11EE5589" w14:textId="7EDB944E" w:rsidR="00963785" w:rsidRDefault="00EC4AAE" w:rsidP="00EC4AAE">
      <w:r>
        <w:t>От основного окна с помощью верхнего меню происходит переход между другими окнами. Другие окна открываются как модальные, то есть пока открыто модальное окно, взаимодействовать с другими окнами приложения не получится.</w:t>
      </w:r>
      <w:r w:rsidR="003C0435">
        <w:t xml:space="preserve"> Кнопка «Закрыть приложение» просто закрывает приложение.</w:t>
      </w:r>
    </w:p>
    <w:p w14:paraId="3412F4BD" w14:textId="0C74EBFF" w:rsidR="0080533D" w:rsidRDefault="0080533D" w:rsidP="00EC4AAE">
      <w:r>
        <w:t>Нажав на справку, произойдёт запуск страницы с руководством пользователя в браузере по умолчанию. Пример этого показан на рисунке В3</w:t>
      </w:r>
      <w:r w:rsidR="002C74C1">
        <w:t xml:space="preserve"> в приложении</w:t>
      </w:r>
      <w:r>
        <w:t>.</w:t>
      </w:r>
    </w:p>
    <w:p w14:paraId="45F450BD" w14:textId="07300148" w:rsidR="0080533D" w:rsidRDefault="0080533D" w:rsidP="00EC4AAE">
      <w:r>
        <w:t>В окне «О программе», показанном на рисунке В4</w:t>
      </w:r>
      <w:r w:rsidR="002C74C1">
        <w:t xml:space="preserve"> в приложении</w:t>
      </w:r>
      <w:r>
        <w:t xml:space="preserve">, находится информация об авторе и программе. Если нажать на ссылку на </w:t>
      </w:r>
      <w:r>
        <w:rPr>
          <w:lang w:val="en-US"/>
        </w:rPr>
        <w:t>GitHub</w:t>
      </w:r>
      <w:r>
        <w:t xml:space="preserve"> откроется репозиторий автора.</w:t>
      </w:r>
    </w:p>
    <w:p w14:paraId="2F1394A2" w14:textId="57674F01" w:rsidR="0080533D" w:rsidRDefault="0080533D" w:rsidP="00EC4AAE">
      <w:r>
        <w:t>Окно с анализом, чьи вкладки показаны на рисунках В5 и В6</w:t>
      </w:r>
      <w:r w:rsidR="002C74C1">
        <w:t xml:space="preserve"> в приложении</w:t>
      </w:r>
      <w:r>
        <w:t>, отображают анализ экспериментов в разных форматах.</w:t>
      </w:r>
    </w:p>
    <w:p w14:paraId="72BB77CE" w14:textId="7F4AD944" w:rsidR="00CC29A8" w:rsidRDefault="00606BCE" w:rsidP="00CC29A8">
      <w:r>
        <w:t>В окне с управлением экспериментами, показанном на рисунке В7</w:t>
      </w:r>
      <w:r w:rsidR="002C74C1">
        <w:t xml:space="preserve"> в приложении</w:t>
      </w:r>
      <w:r>
        <w:t>, происходит глобальное управление экспериментами. В нём можно</w:t>
      </w:r>
      <w:r w:rsidR="00CC29A8">
        <w:t xml:space="preserve"> </w:t>
      </w:r>
      <w:r>
        <w:t>удалить все результаты</w:t>
      </w:r>
      <w:r w:rsidR="00A601B8">
        <w:t>. В</w:t>
      </w:r>
      <w:r>
        <w:t>ыбрав эксперимент нажатием на строчку с экспериментом, можно удалить его</w:t>
      </w:r>
      <w:r w:rsidR="00A601B8">
        <w:t xml:space="preserve"> или </w:t>
      </w:r>
      <w:r>
        <w:t>посмотреть анализ</w:t>
      </w:r>
      <w:r w:rsidR="00CC29A8">
        <w:t>.</w:t>
      </w:r>
    </w:p>
    <w:p w14:paraId="5699978A" w14:textId="3EC6FBED" w:rsidR="00606BCE" w:rsidRPr="0080533D" w:rsidRDefault="00423014" w:rsidP="00CC29A8">
      <w:r>
        <w:lastRenderedPageBreak/>
        <w:t>Все операции с базой данных, кроме получения данных, записываются</w:t>
      </w:r>
      <w:r w:rsidR="00395DBE">
        <w:t xml:space="preserve"> в файлы, в папке </w:t>
      </w:r>
      <w:r w:rsidR="00395DBE">
        <w:rPr>
          <w:lang w:val="en-US"/>
        </w:rPr>
        <w:t>Logs</w:t>
      </w:r>
      <w:r w:rsidR="00395DBE" w:rsidRPr="00395DBE">
        <w:t>.</w:t>
      </w:r>
      <w:r>
        <w:t xml:space="preserve"> </w:t>
      </w:r>
    </w:p>
    <w:p w14:paraId="22A72ED2" w14:textId="77777777" w:rsidR="006256B7" w:rsidRPr="00A218EC" w:rsidRDefault="006256B7" w:rsidP="004C1770"/>
    <w:p w14:paraId="76DAC8B4" w14:textId="48AE58A6" w:rsidR="00465C2B" w:rsidRDefault="00A303B9" w:rsidP="00ED2B21">
      <w:pPr>
        <w:pStyle w:val="2"/>
        <w:numPr>
          <w:ilvl w:val="0"/>
          <w:numId w:val="2"/>
        </w:numPr>
        <w:tabs>
          <w:tab w:val="left" w:pos="1134"/>
        </w:tabs>
        <w:ind w:left="0" w:firstLine="709"/>
        <w:jc w:val="left"/>
        <w:rPr>
          <w:b/>
        </w:rPr>
      </w:pPr>
      <w:bookmarkStart w:id="20" w:name="_Toc201919128"/>
      <w:r w:rsidRPr="003E22BA">
        <w:rPr>
          <w:b/>
        </w:rPr>
        <w:t>Тестир</w:t>
      </w:r>
      <w:r w:rsidR="00465C2B" w:rsidRPr="003E22BA">
        <w:rPr>
          <w:b/>
        </w:rPr>
        <w:t xml:space="preserve">ование </w:t>
      </w:r>
      <w:r w:rsidRPr="003E22BA">
        <w:rPr>
          <w:b/>
        </w:rPr>
        <w:t>приложения</w:t>
      </w:r>
      <w:bookmarkEnd w:id="20"/>
    </w:p>
    <w:p w14:paraId="638BB178" w14:textId="529B61C7" w:rsidR="00A218EC" w:rsidRDefault="00A218EC" w:rsidP="004C1770"/>
    <w:p w14:paraId="6A71225D" w14:textId="193674FE" w:rsidR="004B29E1" w:rsidRDefault="00E6148C" w:rsidP="00ED2B21">
      <w:r w:rsidRPr="00E6148C">
        <w:t>Тестирование приложения проводилось комплексно с использованием юнит-тестов и интеграционных тестов, обеспечивающих проверку корректности работы всех компонентов системы. Всего было разработано 4</w:t>
      </w:r>
      <w:r w:rsidR="006841E8">
        <w:t>4</w:t>
      </w:r>
      <w:r w:rsidRPr="00E6148C">
        <w:t xml:space="preserve"> юнит-тестов и 1 интеграционный тест, что подтверждает высокую степень покрытия кода тестами. Результаты успешного прохождения тестов представлены на рисунке 16.</w:t>
      </w:r>
    </w:p>
    <w:p w14:paraId="4DD1542F" w14:textId="0839781E" w:rsidR="00E6148C" w:rsidRDefault="00E6148C" w:rsidP="00BD2D80">
      <w:pPr>
        <w:ind w:firstLine="0"/>
        <w:jc w:val="center"/>
      </w:pPr>
    </w:p>
    <w:p w14:paraId="4C8F143E" w14:textId="74C5D257" w:rsidR="004B29E1" w:rsidRDefault="005B583A" w:rsidP="004B29E1">
      <w:pPr>
        <w:ind w:firstLine="0"/>
        <w:jc w:val="center"/>
      </w:pPr>
      <w:r w:rsidRPr="005B583A">
        <w:rPr>
          <w:noProof/>
        </w:rPr>
        <w:drawing>
          <wp:inline distT="0" distB="0" distL="0" distR="0" wp14:anchorId="74872FF9" wp14:editId="7FFBAA6B">
            <wp:extent cx="6300470" cy="1990090"/>
            <wp:effectExtent l="0" t="0" r="5080" b="0"/>
            <wp:docPr id="1103624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4124" name=""/>
                    <pic:cNvPicPr/>
                  </pic:nvPicPr>
                  <pic:blipFill>
                    <a:blip r:embed="rId25"/>
                    <a:stretch>
                      <a:fillRect/>
                    </a:stretch>
                  </pic:blipFill>
                  <pic:spPr>
                    <a:xfrm>
                      <a:off x="0" y="0"/>
                      <a:ext cx="6300470" cy="1990090"/>
                    </a:xfrm>
                    <a:prstGeom prst="rect">
                      <a:avLst/>
                    </a:prstGeom>
                  </pic:spPr>
                </pic:pic>
              </a:graphicData>
            </a:graphic>
          </wp:inline>
        </w:drawing>
      </w:r>
    </w:p>
    <w:p w14:paraId="65BDE7C6" w14:textId="47D35A10" w:rsidR="004B29E1" w:rsidRDefault="004B29E1" w:rsidP="00BD2D80">
      <w:pPr>
        <w:ind w:firstLine="0"/>
        <w:jc w:val="center"/>
      </w:pPr>
      <w:r>
        <w:t>Рисунок 16 – результат прохождения авто тестов</w:t>
      </w:r>
    </w:p>
    <w:p w14:paraId="1232E3DE" w14:textId="3427C02E" w:rsidR="00BD2D80" w:rsidRDefault="00BD2D80" w:rsidP="00BD2D80">
      <w:pPr>
        <w:ind w:firstLine="0"/>
        <w:jc w:val="center"/>
      </w:pPr>
    </w:p>
    <w:p w14:paraId="74047362" w14:textId="09B36ABA" w:rsidR="007B5316" w:rsidRDefault="007B5316" w:rsidP="007B5316">
      <w:r w:rsidRPr="00E6148C">
        <w:t>Основные направления тестирования включают:</w:t>
      </w:r>
    </w:p>
    <w:p w14:paraId="24C2A3E7" w14:textId="46B7E95E" w:rsidR="007B5316" w:rsidRDefault="007B5316" w:rsidP="00F822F2">
      <w:pPr>
        <w:pStyle w:val="a5"/>
        <w:numPr>
          <w:ilvl w:val="0"/>
          <w:numId w:val="45"/>
        </w:numPr>
        <w:tabs>
          <w:tab w:val="left" w:pos="993"/>
        </w:tabs>
        <w:ind w:left="0" w:firstLine="709"/>
      </w:pPr>
      <w:r>
        <w:t>т</w:t>
      </w:r>
      <w:r w:rsidRPr="007B5316">
        <w:t>естирование математических вычислений</w:t>
      </w:r>
      <w:r>
        <w:t xml:space="preserve">. </w:t>
      </w:r>
      <w:r w:rsidRPr="007B5316">
        <w:t>Были проверены все математические модули приложения</w:t>
      </w:r>
      <w:r>
        <w:t xml:space="preserve"> и такие аспекты как: проверка корректности вычисления площади сегмента на основе соотношения точек, аналитические расчёты, тестирование граничных условий (нулевой радиус, секущая через центр) и обработка ошибок;</w:t>
      </w:r>
    </w:p>
    <w:p w14:paraId="431208AF" w14:textId="54729D8B" w:rsidR="007B5316" w:rsidRDefault="007B5316" w:rsidP="00F822F2">
      <w:pPr>
        <w:pStyle w:val="a5"/>
        <w:numPr>
          <w:ilvl w:val="0"/>
          <w:numId w:val="45"/>
        </w:numPr>
        <w:tabs>
          <w:tab w:val="left" w:pos="993"/>
        </w:tabs>
        <w:ind w:left="0" w:firstLine="709"/>
      </w:pPr>
      <w:r>
        <w:t>т</w:t>
      </w:r>
      <w:r w:rsidRPr="007B5316">
        <w:t>естирование моделей данных</w:t>
      </w:r>
      <w:r>
        <w:t xml:space="preserve">. </w:t>
      </w:r>
      <w:r w:rsidRPr="007B5316">
        <w:t>Протестированы все сущности предметной области</w:t>
      </w:r>
      <w:r>
        <w:t>. Все сущности корректно инициализируются и работают, им нельзя присвоить некорректные параметры, и они правильно переводятся в строковую форму;</w:t>
      </w:r>
    </w:p>
    <w:p w14:paraId="23F8923D" w14:textId="06174F03" w:rsidR="007B5316" w:rsidRDefault="00A14406" w:rsidP="00F822F2">
      <w:pPr>
        <w:pStyle w:val="a5"/>
        <w:numPr>
          <w:ilvl w:val="0"/>
          <w:numId w:val="45"/>
        </w:numPr>
        <w:tabs>
          <w:tab w:val="left" w:pos="993"/>
        </w:tabs>
        <w:ind w:left="0" w:firstLine="709"/>
      </w:pPr>
      <w:r>
        <w:lastRenderedPageBreak/>
        <w:t>т</w:t>
      </w:r>
      <w:r w:rsidR="007B5316" w:rsidRPr="007B5316">
        <w:t>естирование работы с базой данных</w:t>
      </w:r>
      <w:r w:rsidR="007B5316">
        <w:t xml:space="preserve">, а именно модуля </w:t>
      </w:r>
      <w:r w:rsidR="007B5316" w:rsidRPr="007B5316">
        <w:t>DatabaseHelper</w:t>
      </w:r>
      <w:r w:rsidR="007B5316">
        <w:t>.</w:t>
      </w:r>
      <w:r w:rsidR="00085668" w:rsidRPr="00085668">
        <w:t xml:space="preserve"> </w:t>
      </w:r>
      <w:r w:rsidR="00085668">
        <w:t xml:space="preserve">В нём проверялось создание и пересоздание базы, </w:t>
      </w:r>
      <w:r w:rsidR="00085668">
        <w:rPr>
          <w:lang w:val="en-US"/>
        </w:rPr>
        <w:t>CRUD</w:t>
      </w:r>
      <w:r w:rsidR="00085668">
        <w:t xml:space="preserve">-операции, </w:t>
      </w:r>
      <w:r w:rsidR="00085668" w:rsidRPr="00085668">
        <w:t>согласованност</w:t>
      </w:r>
      <w:r w:rsidR="00085668">
        <w:t>ь</w:t>
      </w:r>
      <w:r w:rsidR="00085668" w:rsidRPr="00085668">
        <w:t xml:space="preserve"> данных при добавлении связанных сущносте</w:t>
      </w:r>
      <w:r w:rsidR="009459D2">
        <w:t>й</w:t>
      </w:r>
      <w:r w:rsidR="00085668">
        <w:t>;</w:t>
      </w:r>
    </w:p>
    <w:p w14:paraId="4CA672B9" w14:textId="32C4626A" w:rsidR="00085668" w:rsidRDefault="00A14406" w:rsidP="00F822F2">
      <w:pPr>
        <w:pStyle w:val="a5"/>
        <w:numPr>
          <w:ilvl w:val="0"/>
          <w:numId w:val="45"/>
        </w:numPr>
        <w:tabs>
          <w:tab w:val="left" w:pos="993"/>
        </w:tabs>
        <w:ind w:left="0" w:firstLine="709"/>
      </w:pPr>
      <w:r>
        <w:t>т</w:t>
      </w:r>
      <w:r w:rsidR="00085668" w:rsidRPr="00085668">
        <w:t>естирование системы логирования</w:t>
      </w:r>
      <w:r w:rsidR="00085668">
        <w:t>. Автоматическое создание директорий и файлов, корректность добавления временных меток к логам, тестирование записи стек</w:t>
      </w:r>
      <w:r w:rsidR="00EF507B">
        <w:t xml:space="preserve"> </w:t>
      </w:r>
      <w:r w:rsidR="00085668">
        <w:t>трейсов ошибок и самих ошибок</w:t>
      </w:r>
      <w:r w:rsidR="00B613A8">
        <w:t xml:space="preserve"> и</w:t>
      </w:r>
      <w:r w:rsidR="00085668">
        <w:t xml:space="preserve"> проверка работы в условиях отсутствия прав на запись</w:t>
      </w:r>
      <w:r>
        <w:t>;</w:t>
      </w:r>
    </w:p>
    <w:p w14:paraId="22204A5A" w14:textId="096689B0" w:rsidR="00085668" w:rsidRDefault="00A14406" w:rsidP="00F822F2">
      <w:pPr>
        <w:pStyle w:val="a5"/>
        <w:numPr>
          <w:ilvl w:val="0"/>
          <w:numId w:val="45"/>
        </w:numPr>
        <w:tabs>
          <w:tab w:val="left" w:pos="993"/>
        </w:tabs>
        <w:ind w:left="0" w:firstLine="709"/>
      </w:pPr>
      <w:r>
        <w:t>тестирование с</w:t>
      </w:r>
      <w:r w:rsidR="00085668" w:rsidRPr="00085668">
        <w:t>татистически</w:t>
      </w:r>
      <w:r>
        <w:t>х</w:t>
      </w:r>
      <w:r w:rsidR="00085668" w:rsidRPr="00085668">
        <w:t xml:space="preserve"> вычислени</w:t>
      </w:r>
      <w:r>
        <w:t xml:space="preserve">й в модуле </w:t>
      </w:r>
      <w:r w:rsidRPr="00A14406">
        <w:t>StatisticCalculator</w:t>
      </w:r>
      <w:r w:rsidR="00085668">
        <w:t>.</w:t>
      </w:r>
      <w:r>
        <w:t xml:space="preserve"> В него входило проверка правильности вычисления моды, медианы, размаха, дисперсии, стандартного отклонения;</w:t>
      </w:r>
    </w:p>
    <w:p w14:paraId="6828C933" w14:textId="006FB502" w:rsidR="00085668" w:rsidRDefault="00A14406" w:rsidP="00F822F2">
      <w:pPr>
        <w:pStyle w:val="a5"/>
        <w:numPr>
          <w:ilvl w:val="0"/>
          <w:numId w:val="45"/>
        </w:numPr>
        <w:tabs>
          <w:tab w:val="left" w:pos="993"/>
        </w:tabs>
        <w:ind w:left="0" w:firstLine="709"/>
      </w:pPr>
      <w:r>
        <w:t>и</w:t>
      </w:r>
      <w:r w:rsidR="00085668" w:rsidRPr="00085668">
        <w:t>нтеграционное тестирование</w:t>
      </w:r>
      <w:r w:rsidR="00085668">
        <w:t xml:space="preserve">. </w:t>
      </w:r>
      <w:r w:rsidR="00085668" w:rsidRPr="00085668">
        <w:t>Проведено тестирование комплексного сценария:</w:t>
      </w:r>
      <w:r w:rsidR="00085668">
        <w:t xml:space="preserve"> с</w:t>
      </w:r>
      <w:r w:rsidR="00085668" w:rsidRPr="00085668">
        <w:t>оздание 100 000 случайных точек</w:t>
      </w:r>
      <w:r w:rsidR="00085668">
        <w:t>, п</w:t>
      </w:r>
      <w:r w:rsidR="00085668" w:rsidRPr="00085668">
        <w:t>роверка попадания точек в сегмент</w:t>
      </w:r>
      <w:r w:rsidR="00085668">
        <w:t xml:space="preserve"> и расхождение</w:t>
      </w:r>
      <w:r w:rsidR="00085668" w:rsidRPr="00085668">
        <w:t xml:space="preserve"> между аналитическим и вероятностным методом ≤ </w:t>
      </w:r>
      <w:r w:rsidR="00085668">
        <w:t>5</w:t>
      </w:r>
      <w:r w:rsidR="00085668" w:rsidRPr="00085668">
        <w:t>%</w:t>
      </w:r>
      <w:r w:rsidR="00085668">
        <w:t>.</w:t>
      </w:r>
    </w:p>
    <w:p w14:paraId="0C50AFC5" w14:textId="2BA80C0A" w:rsidR="009F5D0A" w:rsidRPr="004B29E1" w:rsidRDefault="009F5D0A" w:rsidP="00E6148C">
      <w:r>
        <w:t xml:space="preserve">Также проходило тестирование интерфейса, проверяющее, что все </w:t>
      </w:r>
      <w:r w:rsidR="00812FB9">
        <w:t xml:space="preserve">запланированные </w:t>
      </w:r>
      <w:r>
        <w:t>элементы</w:t>
      </w:r>
      <w:r w:rsidR="00812FB9">
        <w:t xml:space="preserve"> корректно отображаются и что переход между вкладками происходит корректно.</w:t>
      </w:r>
    </w:p>
    <w:p w14:paraId="649E9755" w14:textId="77777777" w:rsidR="002C74C1" w:rsidRPr="00A218EC" w:rsidRDefault="002C74C1" w:rsidP="004C1770"/>
    <w:p w14:paraId="6FCA25CC" w14:textId="01242848" w:rsidR="00465C2B" w:rsidRDefault="00465C2B" w:rsidP="00D52E1F">
      <w:pPr>
        <w:pStyle w:val="2"/>
        <w:numPr>
          <w:ilvl w:val="0"/>
          <w:numId w:val="2"/>
        </w:numPr>
        <w:tabs>
          <w:tab w:val="left" w:pos="1134"/>
        </w:tabs>
        <w:ind w:left="0" w:firstLine="709"/>
        <w:jc w:val="left"/>
        <w:rPr>
          <w:b/>
          <w:szCs w:val="28"/>
        </w:rPr>
      </w:pPr>
      <w:bookmarkStart w:id="21" w:name="_Toc201919129"/>
      <w:r w:rsidRPr="003E22BA">
        <w:rPr>
          <w:b/>
          <w:szCs w:val="28"/>
        </w:rPr>
        <w:t xml:space="preserve">Анализ </w:t>
      </w:r>
      <w:r w:rsidR="003E22BA" w:rsidRPr="003E22BA">
        <w:rPr>
          <w:b/>
          <w:szCs w:val="28"/>
        </w:rPr>
        <w:t>качества</w:t>
      </w:r>
      <w:r w:rsidR="00560F1C">
        <w:rPr>
          <w:b/>
          <w:szCs w:val="28"/>
        </w:rPr>
        <w:t xml:space="preserve"> моделирования</w:t>
      </w:r>
      <w:bookmarkEnd w:id="21"/>
    </w:p>
    <w:p w14:paraId="632A03E8" w14:textId="0CFFD40D" w:rsidR="00A218EC" w:rsidRDefault="00A218EC" w:rsidP="00843C6E"/>
    <w:p w14:paraId="2C0AE020" w14:textId="77777777" w:rsidR="00884C74" w:rsidRPr="00884C74" w:rsidRDefault="00884C74" w:rsidP="00ED2B21">
      <w:r w:rsidRPr="00884C74">
        <w:t>Основным результатом моделирования в рамках данной работы является оценка площади большого сегмента, образованного окружностью и горизонтальной прямой, с использованием метода Монте-Карло (МК). Качество полученных оценок анализировалось по следующим ключевым аспектам:</w:t>
      </w:r>
    </w:p>
    <w:p w14:paraId="4E1E8CC2" w14:textId="72242401" w:rsidR="000A6457" w:rsidRDefault="007F3E90" w:rsidP="00F822F2">
      <w:pPr>
        <w:pStyle w:val="a5"/>
        <w:numPr>
          <w:ilvl w:val="0"/>
          <w:numId w:val="44"/>
        </w:numPr>
        <w:tabs>
          <w:tab w:val="left" w:pos="1134"/>
        </w:tabs>
        <w:ind w:left="0" w:firstLine="709"/>
      </w:pPr>
      <w:r>
        <w:t>з</w:t>
      </w:r>
      <w:r w:rsidR="00884C74" w:rsidRPr="00884C74">
        <w:t>ависимость точности от объема выборки (N)</w:t>
      </w:r>
      <w:r w:rsidR="000A6457">
        <w:t>. К</w:t>
      </w:r>
      <w:r w:rsidR="00884C74" w:rsidRPr="00884C74">
        <w:t>ак и ожидалось теоретически, метод Монте-Карло демонстрирует</w:t>
      </w:r>
      <w:r w:rsidR="004C5FBE">
        <w:t xml:space="preserve"> </w:t>
      </w:r>
      <w:r w:rsidR="00884C74" w:rsidRPr="00884C74">
        <w:t>приблизительный характер</w:t>
      </w:r>
      <w:r w:rsidR="004C5FBE">
        <w:t xml:space="preserve"> </w:t>
      </w:r>
      <w:r w:rsidR="00884C74" w:rsidRPr="00884C74">
        <w:t>результатов</w:t>
      </w:r>
      <w:r w:rsidR="000A6457">
        <w:t>. Г</w:t>
      </w:r>
      <w:r w:rsidR="00884C74" w:rsidRPr="00884C74">
        <w:t>лавным фактором, определяющим точность оценки площади, является количество случайных точек (N), сгенерированных внутри ограничивающего прямоугольника</w:t>
      </w:r>
      <w:r w:rsidR="000A6457">
        <w:t>. Н</w:t>
      </w:r>
      <w:r w:rsidR="00884C74" w:rsidRPr="00884C74">
        <w:t>аблюдается четкая закономерность:</w:t>
      </w:r>
      <w:r w:rsidR="004C5FBE">
        <w:t xml:space="preserve"> </w:t>
      </w:r>
      <w:r w:rsidR="00884C74" w:rsidRPr="00884C74">
        <w:t xml:space="preserve">погрешность оценки уменьшается по мере увеличения N. Результаты, полученные при малом N (например, 100-1000 точек), характеризуются значительным </w:t>
      </w:r>
      <w:r w:rsidR="00884C74" w:rsidRPr="00884C74">
        <w:lastRenderedPageBreak/>
        <w:t>разбросом и высокой относительной погрешностью относительно аналитического значения. При увеличении N до 10⁴, 10⁵ и более точек, результаты становятся существенно стабильнее и ближе к истинному значению площади.</w:t>
      </w:r>
      <w:r w:rsidR="000A6457">
        <w:t xml:space="preserve"> Э</w:t>
      </w:r>
      <w:r w:rsidR="00884C74" w:rsidRPr="00884C74">
        <w:t>та зависимость напрямую связана со</w:t>
      </w:r>
      <w:r w:rsidR="004C5FBE">
        <w:t xml:space="preserve"> </w:t>
      </w:r>
      <w:r w:rsidR="00884C74" w:rsidRPr="00884C74">
        <w:t>статистической природой метода М</w:t>
      </w:r>
      <w:r w:rsidR="004C5FBE">
        <w:t>онте-</w:t>
      </w:r>
      <w:r w:rsidR="00884C74" w:rsidRPr="00884C74">
        <w:t>К</w:t>
      </w:r>
      <w:r w:rsidR="004C5FBE">
        <w:t>арло</w:t>
      </w:r>
      <w:r w:rsidR="00884C74" w:rsidRPr="00884C74">
        <w:t>: ошибка оценки убывает пропорционально 1/√N (согласно закону больших чисел и центральной предельной теореме)</w:t>
      </w:r>
      <w:r w:rsidR="004C5FBE">
        <w:t>;</w:t>
      </w:r>
    </w:p>
    <w:p w14:paraId="5A22BB03" w14:textId="35FF9A15" w:rsidR="000A6457" w:rsidRDefault="007F3E90" w:rsidP="00F822F2">
      <w:pPr>
        <w:pStyle w:val="a5"/>
        <w:numPr>
          <w:ilvl w:val="0"/>
          <w:numId w:val="44"/>
        </w:numPr>
        <w:tabs>
          <w:tab w:val="left" w:pos="1134"/>
        </w:tabs>
        <w:ind w:left="0" w:firstLine="709"/>
      </w:pPr>
      <w:r>
        <w:t>с</w:t>
      </w:r>
      <w:r w:rsidR="00884C74" w:rsidRPr="00884C74">
        <w:t>табилизация оценки при повторных экспериментах</w:t>
      </w:r>
      <w:r w:rsidR="000A6457">
        <w:t>. В</w:t>
      </w:r>
      <w:r w:rsidR="00884C74" w:rsidRPr="00884C74">
        <w:t>ажным подтверждением надежности метода и качества моделирования стало наблюдение за поведением оценки при</w:t>
      </w:r>
      <w:r w:rsidR="004C5FBE">
        <w:t xml:space="preserve"> </w:t>
      </w:r>
      <w:r w:rsidR="00884C74" w:rsidRPr="00884C74">
        <w:t>многократном повторении относительно малого</w:t>
      </w:r>
      <w:r w:rsidR="004C5FBE">
        <w:t xml:space="preserve"> </w:t>
      </w:r>
      <w:r w:rsidR="00884C74" w:rsidRPr="00884C74">
        <w:t>N</w:t>
      </w:r>
      <w:r w:rsidR="000A6457">
        <w:t>. Б</w:t>
      </w:r>
      <w:r w:rsidR="00884C74" w:rsidRPr="00884C74">
        <w:t>ыло установлено, что хотя результаты отдельных экспериментов с малым N могут сильно отклоняться от аналитического значения и друг от друга, их</w:t>
      </w:r>
      <w:r w:rsidR="004C5FBE">
        <w:t xml:space="preserve"> </w:t>
      </w:r>
      <w:r w:rsidR="00884C74" w:rsidRPr="00884C74">
        <w:t>среднее арифметическое</w:t>
      </w:r>
      <w:r w:rsidR="004C5FBE">
        <w:t xml:space="preserve"> </w:t>
      </w:r>
      <w:r w:rsidR="00884C74" w:rsidRPr="00884C74">
        <w:t>и</w:t>
      </w:r>
      <w:r w:rsidR="004C5FBE">
        <w:t xml:space="preserve"> </w:t>
      </w:r>
      <w:r w:rsidR="00884C74" w:rsidRPr="00884C74">
        <w:t>медиана</w:t>
      </w:r>
      <w:r w:rsidR="004C5FBE">
        <w:t xml:space="preserve"> </w:t>
      </w:r>
      <w:r w:rsidR="00884C74" w:rsidRPr="00884C74">
        <w:t>по серии таких экспериментов (например, 100 или 1000 запусков)</w:t>
      </w:r>
      <w:r w:rsidR="004C5FBE">
        <w:t xml:space="preserve"> </w:t>
      </w:r>
      <w:r w:rsidR="00884C74" w:rsidRPr="00884C74">
        <w:t>устойчиво приближаются к точному аналитическому значению</w:t>
      </w:r>
      <w:r w:rsidR="004C5FBE">
        <w:t xml:space="preserve"> </w:t>
      </w:r>
      <w:r w:rsidR="00884C74" w:rsidRPr="00884C74">
        <w:t>площади</w:t>
      </w:r>
      <w:r w:rsidR="000A6457">
        <w:t xml:space="preserve">. </w:t>
      </w:r>
      <w:r w:rsidR="00884C74" w:rsidRPr="00884C74">
        <w:t>Этот эффект является прямым следствием</w:t>
      </w:r>
      <w:r w:rsidR="004C5FBE">
        <w:t xml:space="preserve"> </w:t>
      </w:r>
      <w:r w:rsidR="00ED2898">
        <w:t>з</w:t>
      </w:r>
      <w:r w:rsidR="00884C74" w:rsidRPr="00884C74">
        <w:t xml:space="preserve">акона </w:t>
      </w:r>
      <w:r w:rsidR="00ED2898">
        <w:t>б</w:t>
      </w:r>
      <w:r w:rsidR="00884C74" w:rsidRPr="00884C74">
        <w:t xml:space="preserve">ольших </w:t>
      </w:r>
      <w:r w:rsidR="00ED2898">
        <w:t>ч</w:t>
      </w:r>
      <w:r w:rsidR="00884C74" w:rsidRPr="00884C74">
        <w:t>исел: среднее результатов независимых испытаний сходится к математическому ожиданию (которое в данном случае равно искомой площади) при увеличении числа испытаний. Сходимость медианы также подтверждает устойчивость оценки</w:t>
      </w:r>
      <w:r w:rsidR="004C5FBE">
        <w:t>;</w:t>
      </w:r>
    </w:p>
    <w:p w14:paraId="1ADF3C98" w14:textId="310483C1" w:rsidR="00884C74" w:rsidRPr="00884C74" w:rsidRDefault="007F3E90" w:rsidP="00F822F2">
      <w:pPr>
        <w:pStyle w:val="a5"/>
        <w:numPr>
          <w:ilvl w:val="0"/>
          <w:numId w:val="44"/>
        </w:numPr>
        <w:tabs>
          <w:tab w:val="left" w:pos="1134"/>
        </w:tabs>
        <w:ind w:left="0" w:firstLine="709"/>
      </w:pPr>
      <w:r>
        <w:t>и</w:t>
      </w:r>
      <w:r w:rsidR="00884C74" w:rsidRPr="00884C74">
        <w:t>сточники погрешности</w:t>
      </w:r>
      <w:r w:rsidR="000A6457">
        <w:t>. О</w:t>
      </w:r>
      <w:r w:rsidR="00884C74" w:rsidRPr="00884C74">
        <w:t>сновным источником погрешности в данной реализации является</w:t>
      </w:r>
      <w:r w:rsidR="004C5FBE">
        <w:t xml:space="preserve"> </w:t>
      </w:r>
      <w:r w:rsidR="00884C74" w:rsidRPr="00884C74">
        <w:t>статистическая погрешность, присущая самому методу Монте-Карло. Она обусловлена</w:t>
      </w:r>
      <w:r w:rsidR="004C5FBE">
        <w:t xml:space="preserve"> </w:t>
      </w:r>
      <w:r w:rsidR="00884C74" w:rsidRPr="00884C74">
        <w:t>случайным характером генерации точек</w:t>
      </w:r>
      <w:r w:rsidR="004C5FBE">
        <w:t xml:space="preserve"> </w:t>
      </w:r>
      <w:r w:rsidR="00884C74" w:rsidRPr="00884C74">
        <w:t>и конечностью выборки N</w:t>
      </w:r>
      <w:r w:rsidR="000A6457">
        <w:t>. В</w:t>
      </w:r>
      <w:r w:rsidR="00884C74" w:rsidRPr="00884C74">
        <w:t>еличина этой погрешности может быть оценена (например, через стандартную ошибку среднего или с использованием доверительных интервалов), и она управляема через параметр N</w:t>
      </w:r>
      <w:r w:rsidR="000A6457">
        <w:t>. П</w:t>
      </w:r>
      <w:r w:rsidR="00884C74" w:rsidRPr="00884C74">
        <w:t>отенциальные систематические погрешности (например, связанные с некорректной генерацией точек или проверкой попадания) в корректно реализованной модели должны быть пренебрежимо малы по сравнению со статистической погрешностью при достаточно больших N.</w:t>
      </w:r>
    </w:p>
    <w:p w14:paraId="03CA9CDB" w14:textId="61985FA9" w:rsidR="00884C74" w:rsidRPr="00884C74" w:rsidRDefault="004C5FBE" w:rsidP="004C5FBE">
      <w:pPr>
        <w:tabs>
          <w:tab w:val="num" w:pos="720"/>
        </w:tabs>
      </w:pPr>
      <w:r>
        <w:t xml:space="preserve">Как </w:t>
      </w:r>
      <w:r w:rsidR="00683558">
        <w:t>итог,</w:t>
      </w:r>
      <w:r>
        <w:t xml:space="preserve"> можно сказать, что р</w:t>
      </w:r>
      <w:r w:rsidR="00884C74" w:rsidRPr="00884C74">
        <w:t>азработанная модель на основе метода Монте-Карло</w:t>
      </w:r>
      <w:r>
        <w:t xml:space="preserve"> </w:t>
      </w:r>
      <w:r w:rsidR="00884C74" w:rsidRPr="00884C74">
        <w:t>эффективна</w:t>
      </w:r>
      <w:r>
        <w:t xml:space="preserve"> </w:t>
      </w:r>
      <w:r w:rsidR="00884C74" w:rsidRPr="00884C74">
        <w:t>для решения поставленной задачи оценки площади сегмента.</w:t>
      </w:r>
      <w:r>
        <w:t xml:space="preserve"> </w:t>
      </w:r>
      <w:r w:rsidR="00884C74" w:rsidRPr="00884C74">
        <w:t>Модель</w:t>
      </w:r>
      <w:r>
        <w:t xml:space="preserve"> </w:t>
      </w:r>
      <w:r w:rsidR="00884C74" w:rsidRPr="00884C74">
        <w:t xml:space="preserve">демонстрирует предсказуемое поведение, соответствующее теоретическим </w:t>
      </w:r>
      <w:r w:rsidR="00884C74" w:rsidRPr="00884C74">
        <w:lastRenderedPageBreak/>
        <w:t>основам метода: точность результата</w:t>
      </w:r>
      <w:r>
        <w:t xml:space="preserve"> </w:t>
      </w:r>
      <w:r w:rsidR="00884C74" w:rsidRPr="00884C74">
        <w:t>прямо и управляемо зависит</w:t>
      </w:r>
      <w:r>
        <w:t xml:space="preserve"> </w:t>
      </w:r>
      <w:r w:rsidR="00884C74" w:rsidRPr="00884C74">
        <w:t>от количества сгенерированных случайных точек (N).</w:t>
      </w:r>
      <w:r>
        <w:t xml:space="preserve"> </w:t>
      </w:r>
      <w:r w:rsidR="00884C74" w:rsidRPr="00884C74">
        <w:t>Наблюдаемая</w:t>
      </w:r>
      <w:r>
        <w:t xml:space="preserve"> </w:t>
      </w:r>
      <w:r w:rsidR="00884C74" w:rsidRPr="00884C74">
        <w:t>сходимость среднего и медианы результатов множества экспериментов с малым N к аналитическому значению</w:t>
      </w:r>
      <w:r>
        <w:t xml:space="preserve"> </w:t>
      </w:r>
      <w:r w:rsidR="00884C74" w:rsidRPr="00884C74">
        <w:t>является сильным эмпирическим подтверждением</w:t>
      </w:r>
      <w:r>
        <w:t xml:space="preserve"> </w:t>
      </w:r>
      <w:r w:rsidR="00884C74" w:rsidRPr="00884C74">
        <w:t>корректности реализации модели</w:t>
      </w:r>
      <w:r>
        <w:t xml:space="preserve"> </w:t>
      </w:r>
      <w:r w:rsidR="00884C74" w:rsidRPr="00884C74">
        <w:t>и</w:t>
      </w:r>
      <w:r>
        <w:t xml:space="preserve"> </w:t>
      </w:r>
      <w:r w:rsidR="00884C74" w:rsidRPr="00884C74">
        <w:t>статистической обоснованности</w:t>
      </w:r>
      <w:r>
        <w:t xml:space="preserve"> </w:t>
      </w:r>
      <w:r w:rsidR="00884C74" w:rsidRPr="00884C74">
        <w:t>получаемых с ее помощью оценок.</w:t>
      </w:r>
      <w:r>
        <w:t xml:space="preserve"> </w:t>
      </w:r>
      <w:r w:rsidR="00884C74" w:rsidRPr="00884C74">
        <w:t>Для получения оценки с заданной точностью</w:t>
      </w:r>
      <w:r>
        <w:t xml:space="preserve"> </w:t>
      </w:r>
      <w:r w:rsidR="00884C74" w:rsidRPr="00884C74">
        <w:t>необходимо выбирать N, соответствующее требуемому уровню статистической погрешности. Альтернативно, при ограниченных вычислительных ресурсах (малое N), повышения надежности оценки можно достичь путем</w:t>
      </w:r>
      <w:r>
        <w:t xml:space="preserve"> </w:t>
      </w:r>
      <w:r w:rsidR="00884C74" w:rsidRPr="00884C74">
        <w:t>усреднения результатов большого количества независимых прогонов модели.</w:t>
      </w:r>
    </w:p>
    <w:p w14:paraId="706A33AE" w14:textId="77777777" w:rsidR="008748C8" w:rsidRDefault="008748C8" w:rsidP="00843C6E">
      <w:pPr>
        <w:spacing w:after="160"/>
      </w:pPr>
      <w:r>
        <w:br w:type="page"/>
      </w:r>
    </w:p>
    <w:p w14:paraId="354D84E9" w14:textId="77777777" w:rsidR="008748C8" w:rsidRDefault="008748C8" w:rsidP="008748C8">
      <w:pPr>
        <w:pStyle w:val="1"/>
        <w:rPr>
          <w:szCs w:val="28"/>
        </w:rPr>
      </w:pPr>
      <w:bookmarkStart w:id="22" w:name="_Toc166574462"/>
      <w:bookmarkStart w:id="23" w:name="_Toc170215361"/>
      <w:bookmarkStart w:id="24" w:name="_Toc201919130"/>
      <w:r>
        <w:rPr>
          <w:szCs w:val="28"/>
        </w:rPr>
        <w:lastRenderedPageBreak/>
        <w:t>ЗАКЛЮЧЕНИЕ</w:t>
      </w:r>
      <w:bookmarkEnd w:id="22"/>
      <w:bookmarkEnd w:id="23"/>
      <w:bookmarkEnd w:id="24"/>
    </w:p>
    <w:p w14:paraId="79F0AB4B" w14:textId="77777777" w:rsidR="008748C8" w:rsidRPr="00C95370" w:rsidRDefault="008748C8" w:rsidP="008748C8">
      <w:pPr>
        <w:pStyle w:val="ab"/>
      </w:pPr>
    </w:p>
    <w:p w14:paraId="13534CF1" w14:textId="22B59752" w:rsidR="0028655F" w:rsidRPr="0028655F" w:rsidRDefault="008748C8" w:rsidP="0028655F">
      <w:pPr>
        <w:pStyle w:val="ad"/>
        <w:spacing w:before="0" w:beforeAutospacing="0" w:after="0" w:afterAutospacing="0"/>
        <w:rPr>
          <w:rFonts w:ascii="TimesNewRomanPSMT" w:hAnsi="TimesNewRomanPSMT"/>
          <w:szCs w:val="28"/>
        </w:rPr>
      </w:pPr>
      <w:r>
        <w:rPr>
          <w:rFonts w:ascii="TimesNewRomanPSMT" w:hAnsi="TimesNewRomanPSMT"/>
          <w:szCs w:val="28"/>
        </w:rPr>
        <w:t xml:space="preserve">В ходе прохождения </w:t>
      </w:r>
      <w:r w:rsidR="00D74017">
        <w:rPr>
          <w:rFonts w:ascii="TimesNewRomanPSMT" w:hAnsi="TimesNewRomanPSMT"/>
          <w:szCs w:val="28"/>
        </w:rPr>
        <w:t>учебной</w:t>
      </w:r>
      <w:r>
        <w:rPr>
          <w:rFonts w:ascii="TimesNewRomanPSMT" w:hAnsi="TimesNewRomanPSMT"/>
          <w:szCs w:val="28"/>
        </w:rPr>
        <w:t xml:space="preserve"> практики п</w:t>
      </w:r>
      <w:r w:rsidR="00D82700">
        <w:rPr>
          <w:rFonts w:ascii="TimesNewRomanPSMT" w:hAnsi="TimesNewRomanPSMT"/>
          <w:szCs w:val="28"/>
        </w:rPr>
        <w:t>о профессиональному модулю ПМ.02</w:t>
      </w:r>
      <w:r w:rsidR="009B5752">
        <w:rPr>
          <w:rFonts w:ascii="TimesNewRomanPSMT" w:hAnsi="TimesNewRomanPSMT"/>
          <w:szCs w:val="28"/>
        </w:rPr>
        <w:t xml:space="preserve"> </w:t>
      </w:r>
      <w:r w:rsidR="00D82700" w:rsidRPr="00D82700">
        <w:rPr>
          <w:szCs w:val="28"/>
        </w:rPr>
        <w:t>Осуществление интеграции программных модулей</w:t>
      </w:r>
      <w:r w:rsidR="00D82700">
        <w:rPr>
          <w:rFonts w:ascii="TimesNewRomanPSMT" w:hAnsi="TimesNewRomanPSMT"/>
          <w:szCs w:val="28"/>
        </w:rPr>
        <w:t xml:space="preserve"> в период с 09.06.2025 по 28.06.2025</w:t>
      </w:r>
      <w:r>
        <w:rPr>
          <w:rFonts w:ascii="TimesNewRomanPSMT" w:hAnsi="TimesNewRomanPSMT"/>
          <w:szCs w:val="28"/>
        </w:rPr>
        <w:t xml:space="preserve"> в Университетском колледже информационных технологий ФГБОУ ВО «МГУТУ им. К.Г. Разумовского (ПКУ)» в Лаборатории программного обеспечения и сопровождения компьютерных систем, освоены необходимые практические умения и закреплены навыки работы по данному модулю.</w:t>
      </w:r>
    </w:p>
    <w:p w14:paraId="1A74F5AA" w14:textId="2E0F7984" w:rsidR="0028655F" w:rsidRPr="0028655F" w:rsidRDefault="0028655F" w:rsidP="0028655F">
      <w:r w:rsidRPr="0028655F">
        <w:t>Основной целью практики стало приобретение профессиональных навыков и компетенций через выполнение задач, соответствующих будущей специальности. В рамках учебной практики был получен ценный опыт интеграции программных модулей, а также освоены ключевые профессиональные компетенции.</w:t>
      </w:r>
    </w:p>
    <w:p w14:paraId="106256EA" w14:textId="79A88E55" w:rsidR="0028655F" w:rsidRPr="0028655F" w:rsidRDefault="0028655F" w:rsidP="0028655F">
      <w:r w:rsidRPr="0028655F">
        <w:t>В процессе работы проведен анализ требований к решению задачи вычисления площади сегмента окружности. На основании условий, предоставленных преподавателем, разработано техническое задание. Изучены математические основы расчетов с применением аналитического подхода и метода Монте-Карло.</w:t>
      </w:r>
    </w:p>
    <w:p w14:paraId="27AD0EA0" w14:textId="231DB67F" w:rsidR="0028655F" w:rsidRPr="0028655F" w:rsidRDefault="0028655F" w:rsidP="0028655F">
      <w:r w:rsidRPr="0028655F">
        <w:t>Реализован удобный графический интерфейс, содержащий стартовый экран, основной рабочий модуль, компоненты численного и графического анализа, систему сохранения результатов и справочный раздел. Программно воплощен метод Монте-Карло с функцией визуализации процесса вычислений. Дополнительно интегрирована встроенная справочная система для помощи пользователям.</w:t>
      </w:r>
    </w:p>
    <w:p w14:paraId="438D92C5" w14:textId="733ADFE2" w:rsidR="008748C8" w:rsidRDefault="0028655F" w:rsidP="001C3EB4">
      <w:r w:rsidRPr="0028655F">
        <w:t>Завершающим этапом стало тестирование приложения и проверка точности расчетов. В результате успешно создано программное обеспечение, сочетающее аналитические и статистические методы вычислений с продуманным интерфейсом. Приобретенные навыки проектирования и разработки программных решений способствуют профессиональному росту в сфере создания программного обеспечения. Полученный опыт имеет значительную практическую ценность для дальнейшего обучения и профессиональной деятельности.</w:t>
      </w:r>
      <w:r w:rsidR="008748C8">
        <w:br w:type="page"/>
      </w:r>
    </w:p>
    <w:p w14:paraId="294470AD" w14:textId="436924FF" w:rsidR="008748C8" w:rsidRPr="00A66C48" w:rsidRDefault="008748C8" w:rsidP="008748C8">
      <w:pPr>
        <w:pStyle w:val="1"/>
      </w:pPr>
      <w:bookmarkStart w:id="25" w:name="_Toc169955880"/>
      <w:bookmarkStart w:id="26" w:name="_Toc170215362"/>
      <w:bookmarkStart w:id="27" w:name="_Toc201919131"/>
      <w:r w:rsidRPr="00A66C48">
        <w:lastRenderedPageBreak/>
        <w:t xml:space="preserve">СПИСОК </w:t>
      </w:r>
      <w:bookmarkEnd w:id="25"/>
      <w:bookmarkEnd w:id="26"/>
      <w:r w:rsidR="007079F2">
        <w:t>ЛИТЕРАТУРЫ</w:t>
      </w:r>
      <w:bookmarkEnd w:id="27"/>
    </w:p>
    <w:p w14:paraId="0A79C172" w14:textId="621DAF00" w:rsidR="008113DC" w:rsidRPr="00E356B7" w:rsidRDefault="008113DC" w:rsidP="00E356B7">
      <w:pPr>
        <w:pStyle w:val="a5"/>
        <w:numPr>
          <w:ilvl w:val="0"/>
          <w:numId w:val="72"/>
        </w:numPr>
        <w:tabs>
          <w:tab w:val="left" w:pos="1134"/>
        </w:tabs>
        <w:ind w:left="0" w:firstLine="709"/>
        <w:rPr>
          <w:rFonts w:eastAsia="Arial Unicode MS"/>
          <w:color w:val="000000" w:themeColor="text1"/>
        </w:rPr>
      </w:pPr>
      <w:r w:rsidRPr="00E356B7">
        <w:rPr>
          <w:rFonts w:eastAsia="Arial Unicode MS"/>
          <w:color w:val="000000" w:themeColor="text1"/>
        </w:rPr>
        <w:t xml:space="preserve">Берестнев, В.Ф. </w:t>
      </w:r>
      <w:r w:rsidR="005E159C">
        <w:rPr>
          <w:rFonts w:eastAsia="Arial Unicode MS"/>
          <w:color w:val="000000" w:themeColor="text1"/>
        </w:rPr>
        <w:t>«</w:t>
      </w:r>
      <w:r w:rsidRPr="00E356B7">
        <w:rPr>
          <w:rFonts w:eastAsia="Arial Unicode MS"/>
          <w:color w:val="000000" w:themeColor="text1"/>
        </w:rPr>
        <w:t>Численные методы: учебное пособие</w:t>
      </w:r>
      <w:r w:rsidR="005E159C">
        <w:rPr>
          <w:rFonts w:eastAsia="Arial Unicode MS"/>
          <w:color w:val="000000" w:themeColor="text1"/>
        </w:rPr>
        <w:t>»</w:t>
      </w:r>
      <w:r w:rsidRPr="00E356B7">
        <w:rPr>
          <w:rFonts w:eastAsia="Arial Unicode MS"/>
          <w:color w:val="000000" w:themeColor="text1"/>
        </w:rPr>
        <w:t>. 2-е изд., перераб. и доп. – М.: КНОРУС, 2021. – 296 с.</w:t>
      </w:r>
    </w:p>
    <w:p w14:paraId="74E94E5C" w14:textId="5EC8F43C"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lang w:val="en-US"/>
        </w:rPr>
        <w:t xml:space="preserve">Meyers, S. </w:t>
      </w:r>
      <w:r w:rsidR="000A2940" w:rsidRPr="000A2940">
        <w:rPr>
          <w:rFonts w:eastAsia="Arial Unicode MS"/>
          <w:color w:val="000000" w:themeColor="text1"/>
          <w:lang w:val="en-US"/>
        </w:rPr>
        <w:t>«</w:t>
      </w:r>
      <w:r w:rsidRPr="00E356B7">
        <w:rPr>
          <w:rFonts w:eastAsia="Arial Unicode MS"/>
          <w:color w:val="000000" w:themeColor="text1"/>
          <w:lang w:val="en-US"/>
        </w:rPr>
        <w:t>Effective C#: 50 Specific Ways to Improve Your C#</w:t>
      </w:r>
      <w:r w:rsidR="000A2940" w:rsidRPr="005E159C">
        <w:rPr>
          <w:rFonts w:eastAsia="Arial Unicode MS"/>
          <w:color w:val="000000" w:themeColor="text1"/>
          <w:lang w:val="en-US"/>
        </w:rPr>
        <w:t>»</w:t>
      </w:r>
      <w:r w:rsidRPr="00E356B7">
        <w:rPr>
          <w:rFonts w:eastAsia="Arial Unicode MS"/>
          <w:color w:val="000000" w:themeColor="text1"/>
          <w:lang w:val="en-US"/>
        </w:rPr>
        <w:t>. 3rd Edition. Pearson, 2021.</w:t>
      </w:r>
    </w:p>
    <w:p w14:paraId="747BE86B" w14:textId="498DC53D" w:rsidR="008113DC" w:rsidRPr="00E356B7" w:rsidRDefault="008113DC" w:rsidP="00E356B7">
      <w:pPr>
        <w:pStyle w:val="a5"/>
        <w:numPr>
          <w:ilvl w:val="0"/>
          <w:numId w:val="72"/>
        </w:numPr>
        <w:tabs>
          <w:tab w:val="left" w:pos="1134"/>
        </w:tabs>
        <w:ind w:left="0" w:firstLine="709"/>
        <w:rPr>
          <w:rFonts w:eastAsia="Arial Unicode MS"/>
          <w:color w:val="000000" w:themeColor="text1"/>
        </w:rPr>
      </w:pPr>
      <w:r w:rsidRPr="00E356B7">
        <w:rPr>
          <w:rFonts w:eastAsia="Arial Unicode MS"/>
          <w:color w:val="000000" w:themeColor="text1"/>
          <w:lang w:val="en-US"/>
        </w:rPr>
        <w:t xml:space="preserve">Freeman, A. </w:t>
      </w:r>
      <w:r w:rsidR="00A12D0C" w:rsidRPr="00A12D0C">
        <w:rPr>
          <w:rFonts w:eastAsia="Arial Unicode MS"/>
          <w:color w:val="000000" w:themeColor="text1"/>
          <w:lang w:val="en-US"/>
        </w:rPr>
        <w:t>«</w:t>
      </w:r>
      <w:r w:rsidRPr="00E356B7">
        <w:rPr>
          <w:rFonts w:eastAsia="Arial Unicode MS"/>
          <w:color w:val="000000" w:themeColor="text1"/>
          <w:lang w:val="en-US"/>
        </w:rPr>
        <w:t>Pro .NET 8 on Windows: Includes WinForms, WPF, and UWP</w:t>
      </w:r>
      <w:r w:rsidR="00A12D0C" w:rsidRPr="000A2940">
        <w:rPr>
          <w:rFonts w:eastAsia="Arial Unicode MS"/>
          <w:color w:val="000000" w:themeColor="text1"/>
          <w:lang w:val="en-US"/>
        </w:rPr>
        <w:t>»</w:t>
      </w:r>
      <w:r w:rsidRPr="00E356B7">
        <w:rPr>
          <w:rFonts w:eastAsia="Arial Unicode MS"/>
          <w:color w:val="000000" w:themeColor="text1"/>
          <w:lang w:val="en-US"/>
        </w:rPr>
        <w:t xml:space="preserve">. </w:t>
      </w:r>
      <w:r w:rsidRPr="00E356B7">
        <w:rPr>
          <w:rFonts w:eastAsia="Arial Unicode MS"/>
          <w:color w:val="000000" w:themeColor="text1"/>
        </w:rPr>
        <w:t>Apress, 2024.</w:t>
      </w:r>
    </w:p>
    <w:p w14:paraId="015439F2" w14:textId="13EC9EFE" w:rsidR="008113DC" w:rsidRPr="00E356B7" w:rsidRDefault="008113DC" w:rsidP="00E356B7">
      <w:pPr>
        <w:pStyle w:val="a5"/>
        <w:numPr>
          <w:ilvl w:val="0"/>
          <w:numId w:val="72"/>
        </w:numPr>
        <w:tabs>
          <w:tab w:val="left" w:pos="1134"/>
        </w:tabs>
        <w:ind w:left="0" w:firstLine="709"/>
        <w:rPr>
          <w:rFonts w:eastAsia="Arial Unicode MS"/>
          <w:color w:val="000000" w:themeColor="text1"/>
        </w:rPr>
      </w:pPr>
      <w:r w:rsidRPr="00E356B7">
        <w:rPr>
          <w:rFonts w:eastAsia="Arial Unicode MS"/>
          <w:color w:val="000000" w:themeColor="text1"/>
        </w:rPr>
        <w:t xml:space="preserve">Джеймс Фаррелл. </w:t>
      </w:r>
      <w:r w:rsidR="00E87728">
        <w:rPr>
          <w:rFonts w:eastAsia="Arial Unicode MS"/>
          <w:color w:val="000000" w:themeColor="text1"/>
        </w:rPr>
        <w:t>«</w:t>
      </w:r>
      <w:r w:rsidRPr="00E356B7">
        <w:rPr>
          <w:rFonts w:eastAsia="Arial Unicode MS"/>
          <w:color w:val="000000" w:themeColor="text1"/>
        </w:rPr>
        <w:t>WinForms для профессионалов. Современная разработка десктопных приложений</w:t>
      </w:r>
      <w:r w:rsidR="00E87728">
        <w:rPr>
          <w:rFonts w:eastAsia="Arial Unicode MS"/>
          <w:color w:val="000000" w:themeColor="text1"/>
        </w:rPr>
        <w:t>»</w:t>
      </w:r>
      <w:r w:rsidRPr="00E356B7">
        <w:rPr>
          <w:rFonts w:eastAsia="Arial Unicode MS"/>
          <w:color w:val="000000" w:themeColor="text1"/>
        </w:rPr>
        <w:t>. Питер, 2023.</w:t>
      </w:r>
    </w:p>
    <w:p w14:paraId="4D7F4942" w14:textId="02E40121" w:rsidR="008113DC" w:rsidRPr="00E356B7" w:rsidRDefault="008113DC" w:rsidP="00E356B7">
      <w:pPr>
        <w:pStyle w:val="a5"/>
        <w:numPr>
          <w:ilvl w:val="0"/>
          <w:numId w:val="72"/>
        </w:numPr>
        <w:tabs>
          <w:tab w:val="left" w:pos="1134"/>
        </w:tabs>
        <w:ind w:left="0" w:firstLine="709"/>
        <w:rPr>
          <w:rFonts w:eastAsia="Arial Unicode MS"/>
          <w:color w:val="000000" w:themeColor="text1"/>
        </w:rPr>
      </w:pPr>
      <w:r w:rsidRPr="00E356B7">
        <w:rPr>
          <w:rFonts w:eastAsia="Arial Unicode MS"/>
          <w:color w:val="000000" w:themeColor="text1"/>
        </w:rPr>
        <w:t xml:space="preserve">Grokhotkov, A.A. </w:t>
      </w:r>
      <w:r w:rsidR="00EC4AE4">
        <w:rPr>
          <w:rFonts w:eastAsia="Arial Unicode MS"/>
          <w:color w:val="000000" w:themeColor="text1"/>
        </w:rPr>
        <w:t>«</w:t>
      </w:r>
      <w:r w:rsidRPr="00E356B7">
        <w:rPr>
          <w:rFonts w:eastAsia="Arial Unicode MS"/>
          <w:color w:val="000000" w:themeColor="text1"/>
        </w:rPr>
        <w:t>Метод Монте-Карло: современный подход</w:t>
      </w:r>
      <w:r w:rsidR="00E03B3B">
        <w:rPr>
          <w:rFonts w:eastAsia="Arial Unicode MS"/>
          <w:color w:val="000000" w:themeColor="text1"/>
        </w:rPr>
        <w:t>»</w:t>
      </w:r>
      <w:r w:rsidRPr="00E356B7">
        <w:rPr>
          <w:rFonts w:eastAsia="Arial Unicode MS"/>
          <w:color w:val="000000" w:themeColor="text1"/>
        </w:rPr>
        <w:t>. Вестник МФТИ, 2021, №4.</w:t>
      </w:r>
    </w:p>
    <w:p w14:paraId="126FCB44" w14:textId="7E2C04A7"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rPr>
        <w:t xml:space="preserve">Марчук Г.И., Рыжов Ю.А. </w:t>
      </w:r>
      <w:r w:rsidR="00EC4AE4">
        <w:rPr>
          <w:rFonts w:eastAsia="Arial Unicode MS"/>
          <w:color w:val="000000" w:themeColor="text1"/>
        </w:rPr>
        <w:t>«</w:t>
      </w:r>
      <w:r w:rsidRPr="00E356B7">
        <w:rPr>
          <w:rFonts w:eastAsia="Arial Unicode MS"/>
          <w:color w:val="000000" w:themeColor="text1"/>
        </w:rPr>
        <w:t>Вычислительные методы и прикладное программирование</w:t>
      </w:r>
      <w:r w:rsidR="00EC4AE4">
        <w:rPr>
          <w:rFonts w:eastAsia="Arial Unicode MS"/>
          <w:color w:val="000000" w:themeColor="text1"/>
        </w:rPr>
        <w:t>»</w:t>
      </w:r>
      <w:r w:rsidRPr="00E356B7">
        <w:rPr>
          <w:rFonts w:eastAsia="Arial Unicode MS"/>
          <w:color w:val="000000" w:themeColor="text1"/>
        </w:rPr>
        <w:t>. М</w:t>
      </w:r>
      <w:r w:rsidRPr="00E356B7">
        <w:rPr>
          <w:rFonts w:eastAsia="Arial Unicode MS"/>
          <w:color w:val="000000" w:themeColor="text1"/>
          <w:lang w:val="en-US"/>
        </w:rPr>
        <w:t xml:space="preserve">.: </w:t>
      </w:r>
      <w:r w:rsidRPr="00E356B7">
        <w:rPr>
          <w:rFonts w:eastAsia="Arial Unicode MS"/>
          <w:color w:val="000000" w:themeColor="text1"/>
        </w:rPr>
        <w:t>МГУ</w:t>
      </w:r>
      <w:r w:rsidRPr="00E356B7">
        <w:rPr>
          <w:rFonts w:eastAsia="Arial Unicode MS"/>
          <w:color w:val="000000" w:themeColor="text1"/>
          <w:lang w:val="en-US"/>
        </w:rPr>
        <w:t>, 2022.</w:t>
      </w:r>
    </w:p>
    <w:p w14:paraId="0DE25D5A" w14:textId="7158942E"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lang w:val="en-US"/>
        </w:rPr>
        <w:t xml:space="preserve">Dyer, M., </w:t>
      </w:r>
      <w:r w:rsidR="00EC4AE4" w:rsidRPr="00EC4AE4">
        <w:rPr>
          <w:rFonts w:eastAsia="Arial Unicode MS"/>
          <w:color w:val="000000" w:themeColor="text1"/>
          <w:lang w:val="en-US"/>
        </w:rPr>
        <w:t>«</w:t>
      </w:r>
      <w:r w:rsidRPr="00E356B7">
        <w:rPr>
          <w:rFonts w:eastAsia="Arial Unicode MS"/>
          <w:color w:val="000000" w:themeColor="text1"/>
          <w:lang w:val="en-US"/>
        </w:rPr>
        <w:t>Monte Carlo Methods in Practice</w:t>
      </w:r>
      <w:r w:rsidR="00EC4AE4" w:rsidRPr="00EC4AE4">
        <w:rPr>
          <w:rFonts w:eastAsia="Arial Unicode MS"/>
          <w:color w:val="000000" w:themeColor="text1"/>
          <w:lang w:val="en-US"/>
        </w:rPr>
        <w:t>»</w:t>
      </w:r>
      <w:r w:rsidRPr="00E356B7">
        <w:rPr>
          <w:rFonts w:eastAsia="Arial Unicode MS"/>
          <w:color w:val="000000" w:themeColor="text1"/>
          <w:lang w:val="en-US"/>
        </w:rPr>
        <w:t>. Cambridge University Press, 2022.</w:t>
      </w:r>
    </w:p>
    <w:p w14:paraId="43AB002D" w14:textId="42C3BDF0"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lang w:val="en-US"/>
        </w:rPr>
        <w:t xml:space="preserve">Platt, D. </w:t>
      </w:r>
      <w:r w:rsidR="00EC4AE4" w:rsidRPr="00EC4AE4">
        <w:rPr>
          <w:rFonts w:eastAsia="Arial Unicode MS"/>
          <w:color w:val="000000" w:themeColor="text1"/>
          <w:lang w:val="en-US"/>
        </w:rPr>
        <w:t>«</w:t>
      </w:r>
      <w:r w:rsidRPr="00E356B7">
        <w:rPr>
          <w:rFonts w:eastAsia="Arial Unicode MS"/>
          <w:color w:val="000000" w:themeColor="text1"/>
          <w:lang w:val="en-US"/>
        </w:rPr>
        <w:t>Introducing Entity Framework Core: Getting Started with Microsoft's Modern Data Access</w:t>
      </w:r>
      <w:r w:rsidR="00EC4AE4" w:rsidRPr="00EC4AE4">
        <w:rPr>
          <w:rFonts w:eastAsia="Arial Unicode MS"/>
          <w:color w:val="000000" w:themeColor="text1"/>
          <w:lang w:val="en-US"/>
        </w:rPr>
        <w:t>»</w:t>
      </w:r>
      <w:r w:rsidRPr="00E356B7">
        <w:rPr>
          <w:rFonts w:eastAsia="Arial Unicode MS"/>
          <w:color w:val="000000" w:themeColor="text1"/>
          <w:lang w:val="en-US"/>
        </w:rPr>
        <w:t>. O’Reilly, 2021.</w:t>
      </w:r>
    </w:p>
    <w:p w14:paraId="5E4B3842" w14:textId="7BFD6278"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lang w:val="en-US"/>
        </w:rPr>
        <w:t xml:space="preserve">Wise, D. </w:t>
      </w:r>
      <w:r w:rsidR="00753FC8" w:rsidRPr="00753FC8">
        <w:rPr>
          <w:rFonts w:eastAsia="Arial Unicode MS"/>
          <w:color w:val="000000" w:themeColor="text1"/>
          <w:lang w:val="en-US"/>
        </w:rPr>
        <w:t>«</w:t>
      </w:r>
      <w:r w:rsidRPr="00E356B7">
        <w:rPr>
          <w:rFonts w:eastAsia="Arial Unicode MS"/>
          <w:color w:val="000000" w:themeColor="text1"/>
          <w:lang w:val="en-US"/>
        </w:rPr>
        <w:t>Practical Entity Framework Core 6: Database Access for Enterprise Applications</w:t>
      </w:r>
      <w:r w:rsidR="00753FC8" w:rsidRPr="00EC4AE4">
        <w:rPr>
          <w:rFonts w:eastAsia="Arial Unicode MS"/>
          <w:color w:val="000000" w:themeColor="text1"/>
          <w:lang w:val="en-US"/>
        </w:rPr>
        <w:t>»</w:t>
      </w:r>
      <w:r w:rsidRPr="00E356B7">
        <w:rPr>
          <w:rFonts w:eastAsia="Arial Unicode MS"/>
          <w:color w:val="000000" w:themeColor="text1"/>
          <w:lang w:val="en-US"/>
        </w:rPr>
        <w:t>. Apress, 2022.</w:t>
      </w:r>
    </w:p>
    <w:p w14:paraId="3BD82274" w14:textId="5DBE66B1"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lang w:val="en-US"/>
        </w:rPr>
        <w:t>Kline, K. "SQL in a Nutshell: A Desktop Quick Reference". 4th Edition. O’Reilly, 2022.</w:t>
      </w:r>
    </w:p>
    <w:p w14:paraId="1A20EE52" w14:textId="650C74C4" w:rsidR="008113DC" w:rsidRPr="00E356B7" w:rsidRDefault="008113DC" w:rsidP="00E356B7">
      <w:pPr>
        <w:pStyle w:val="a5"/>
        <w:numPr>
          <w:ilvl w:val="0"/>
          <w:numId w:val="72"/>
        </w:numPr>
        <w:tabs>
          <w:tab w:val="left" w:pos="1134"/>
        </w:tabs>
        <w:ind w:left="0" w:firstLine="709"/>
        <w:rPr>
          <w:rFonts w:eastAsia="Arial Unicode MS"/>
          <w:color w:val="000000" w:themeColor="text1"/>
        </w:rPr>
      </w:pPr>
      <w:r w:rsidRPr="00E356B7">
        <w:rPr>
          <w:rFonts w:eastAsia="Arial Unicode MS"/>
          <w:color w:val="000000" w:themeColor="text1"/>
          <w:lang w:val="en-US"/>
        </w:rPr>
        <w:t xml:space="preserve">McCabe, J. </w:t>
      </w:r>
      <w:r w:rsidR="00753FC8" w:rsidRPr="00753FC8">
        <w:rPr>
          <w:rFonts w:eastAsia="Arial Unicode MS"/>
          <w:color w:val="000000" w:themeColor="text1"/>
          <w:lang w:val="en-US"/>
        </w:rPr>
        <w:t>«</w:t>
      </w:r>
      <w:r w:rsidRPr="00E356B7">
        <w:rPr>
          <w:rFonts w:eastAsia="Arial Unicode MS"/>
          <w:color w:val="000000" w:themeColor="text1"/>
          <w:lang w:val="en-US"/>
        </w:rPr>
        <w:t>Testing .NET Applications</w:t>
      </w:r>
      <w:r w:rsidR="00753FC8" w:rsidRPr="00753FC8">
        <w:rPr>
          <w:rFonts w:eastAsia="Arial Unicode MS"/>
          <w:color w:val="000000" w:themeColor="text1"/>
          <w:lang w:val="en-US"/>
        </w:rPr>
        <w:t>»</w:t>
      </w:r>
      <w:r w:rsidRPr="00E356B7">
        <w:rPr>
          <w:rFonts w:eastAsia="Arial Unicode MS"/>
          <w:color w:val="000000" w:themeColor="text1"/>
          <w:lang w:val="en-US"/>
        </w:rPr>
        <w:t xml:space="preserve">. </w:t>
      </w:r>
      <w:r w:rsidRPr="00E356B7">
        <w:rPr>
          <w:rFonts w:eastAsia="Arial Unicode MS"/>
          <w:color w:val="000000" w:themeColor="text1"/>
        </w:rPr>
        <w:t>Microsoft Press, 2021.</w:t>
      </w:r>
    </w:p>
    <w:p w14:paraId="5CA3F59E" w14:textId="11CC8030" w:rsidR="008113DC" w:rsidRPr="00E356B7" w:rsidRDefault="008113DC" w:rsidP="00E356B7">
      <w:pPr>
        <w:pStyle w:val="a5"/>
        <w:numPr>
          <w:ilvl w:val="0"/>
          <w:numId w:val="72"/>
        </w:numPr>
        <w:tabs>
          <w:tab w:val="left" w:pos="1134"/>
        </w:tabs>
        <w:ind w:left="0" w:firstLine="709"/>
        <w:rPr>
          <w:rFonts w:eastAsia="Arial Unicode MS"/>
          <w:color w:val="000000" w:themeColor="text1"/>
        </w:rPr>
      </w:pPr>
      <w:r w:rsidRPr="00E356B7">
        <w:rPr>
          <w:rFonts w:eastAsia="Arial Unicode MS"/>
          <w:color w:val="000000" w:themeColor="text1"/>
        </w:rPr>
        <w:t>ГОСТ 34.602-2020. Информационные технологии. Комплекс стандартов на автоматизированные системы. Требования к содержанию документов.</w:t>
      </w:r>
    </w:p>
    <w:p w14:paraId="3F6815E2" w14:textId="6E48FF5B"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rPr>
        <w:t>ГОСТ Р 7.0.100-2020. Система стандартов по информации, библиотечному и издательскому делу. Библиографическая</w:t>
      </w:r>
      <w:r w:rsidRPr="00E356B7">
        <w:rPr>
          <w:rFonts w:eastAsia="Arial Unicode MS"/>
          <w:color w:val="000000" w:themeColor="text1"/>
          <w:lang w:val="en-US"/>
        </w:rPr>
        <w:t xml:space="preserve"> </w:t>
      </w:r>
      <w:r w:rsidRPr="00E356B7">
        <w:rPr>
          <w:rFonts w:eastAsia="Arial Unicode MS"/>
          <w:color w:val="000000" w:themeColor="text1"/>
        </w:rPr>
        <w:t>запись</w:t>
      </w:r>
      <w:r w:rsidRPr="00E356B7">
        <w:rPr>
          <w:rFonts w:eastAsia="Arial Unicode MS"/>
          <w:color w:val="000000" w:themeColor="text1"/>
          <w:lang w:val="en-US"/>
        </w:rPr>
        <w:t>.</w:t>
      </w:r>
    </w:p>
    <w:p w14:paraId="30C21299" w14:textId="7DDCBBD0"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lang w:val="en-US"/>
        </w:rPr>
        <w:t xml:space="preserve">Fowler, M. </w:t>
      </w:r>
      <w:r w:rsidR="00DF4261" w:rsidRPr="00DF4261">
        <w:rPr>
          <w:rFonts w:eastAsia="Arial Unicode MS"/>
          <w:color w:val="000000" w:themeColor="text1"/>
          <w:lang w:val="en-US"/>
        </w:rPr>
        <w:t>«</w:t>
      </w:r>
      <w:r w:rsidRPr="00E356B7">
        <w:rPr>
          <w:rFonts w:eastAsia="Arial Unicode MS"/>
          <w:color w:val="000000" w:themeColor="text1"/>
          <w:lang w:val="en-US"/>
        </w:rPr>
        <w:t>UML Distilled: A Brief Guide to the Standard Object Modeling Language</w:t>
      </w:r>
      <w:r w:rsidR="00DF4261" w:rsidRPr="00DF4261">
        <w:rPr>
          <w:rFonts w:eastAsia="Arial Unicode MS"/>
          <w:color w:val="000000" w:themeColor="text1"/>
          <w:lang w:val="en-US"/>
        </w:rPr>
        <w:t>»</w:t>
      </w:r>
      <w:r w:rsidRPr="00E356B7">
        <w:rPr>
          <w:rFonts w:eastAsia="Arial Unicode MS"/>
          <w:color w:val="000000" w:themeColor="text1"/>
          <w:lang w:val="en-US"/>
        </w:rPr>
        <w:t>. 4th Edition. Addison-Wesley, 2022.</w:t>
      </w:r>
    </w:p>
    <w:p w14:paraId="2BF0EB1D" w14:textId="21C0A431" w:rsidR="008113DC" w:rsidRPr="00E356B7" w:rsidRDefault="008113DC" w:rsidP="00E356B7">
      <w:pPr>
        <w:pStyle w:val="a5"/>
        <w:numPr>
          <w:ilvl w:val="0"/>
          <w:numId w:val="72"/>
        </w:numPr>
        <w:tabs>
          <w:tab w:val="left" w:pos="1134"/>
        </w:tabs>
        <w:ind w:left="0" w:firstLine="709"/>
        <w:rPr>
          <w:rFonts w:eastAsia="Arial Unicode MS"/>
          <w:color w:val="000000" w:themeColor="text1"/>
        </w:rPr>
      </w:pPr>
      <w:r w:rsidRPr="00E356B7">
        <w:rPr>
          <w:rFonts w:eastAsia="Arial Unicode MS"/>
          <w:color w:val="000000" w:themeColor="text1"/>
          <w:lang w:val="en-US"/>
        </w:rPr>
        <w:t xml:space="preserve">Lidwell, W., Holden, K., Butler, J. </w:t>
      </w:r>
      <w:r w:rsidR="00C00B68" w:rsidRPr="00DF4261">
        <w:rPr>
          <w:rFonts w:eastAsia="Arial Unicode MS"/>
          <w:color w:val="000000" w:themeColor="text1"/>
          <w:lang w:val="en-US"/>
        </w:rPr>
        <w:t>«</w:t>
      </w:r>
      <w:r w:rsidRPr="00E356B7">
        <w:rPr>
          <w:rFonts w:eastAsia="Arial Unicode MS"/>
          <w:color w:val="000000" w:themeColor="text1"/>
          <w:lang w:val="en-US"/>
        </w:rPr>
        <w:t>Universal Principles of Design</w:t>
      </w:r>
      <w:r w:rsidR="00C00B68" w:rsidRPr="00DF4261">
        <w:rPr>
          <w:rFonts w:eastAsia="Arial Unicode MS"/>
          <w:color w:val="000000" w:themeColor="text1"/>
          <w:lang w:val="en-US"/>
        </w:rPr>
        <w:t>»</w:t>
      </w:r>
      <w:r w:rsidRPr="00E356B7">
        <w:rPr>
          <w:rFonts w:eastAsia="Arial Unicode MS"/>
          <w:color w:val="000000" w:themeColor="text1"/>
          <w:lang w:val="en-US"/>
        </w:rPr>
        <w:t xml:space="preserve">. </w:t>
      </w:r>
      <w:r w:rsidRPr="00E356B7">
        <w:rPr>
          <w:rFonts w:eastAsia="Arial Unicode MS"/>
          <w:color w:val="000000" w:themeColor="text1"/>
        </w:rPr>
        <w:t>3rd Edition. Rockport Publishers, 2023.</w:t>
      </w:r>
    </w:p>
    <w:p w14:paraId="71165275" w14:textId="3709B9C0"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rPr>
        <w:lastRenderedPageBreak/>
        <w:t xml:space="preserve">Шальнов А.И., Киселев Д.Ю. </w:t>
      </w:r>
      <w:r w:rsidR="00A11739">
        <w:rPr>
          <w:rFonts w:eastAsia="Arial Unicode MS"/>
          <w:color w:val="000000" w:themeColor="text1"/>
        </w:rPr>
        <w:t>«</w:t>
      </w:r>
      <w:r w:rsidRPr="00E356B7">
        <w:rPr>
          <w:rFonts w:eastAsia="Arial Unicode MS"/>
          <w:color w:val="000000" w:themeColor="text1"/>
        </w:rPr>
        <w:t>Основы тестирования и качества программного обеспечения</w:t>
      </w:r>
      <w:r w:rsidR="00A11739">
        <w:rPr>
          <w:rFonts w:eastAsia="Arial Unicode MS"/>
          <w:color w:val="000000" w:themeColor="text1"/>
        </w:rPr>
        <w:t>»</w:t>
      </w:r>
      <w:r w:rsidRPr="00E356B7">
        <w:rPr>
          <w:rFonts w:eastAsia="Arial Unicode MS"/>
          <w:color w:val="000000" w:themeColor="text1"/>
        </w:rPr>
        <w:t>. СПб</w:t>
      </w:r>
      <w:r w:rsidRPr="00E356B7">
        <w:rPr>
          <w:rFonts w:eastAsia="Arial Unicode MS"/>
          <w:color w:val="000000" w:themeColor="text1"/>
          <w:lang w:val="en-US"/>
        </w:rPr>
        <w:t xml:space="preserve">.: </w:t>
      </w:r>
      <w:r w:rsidRPr="00E356B7">
        <w:rPr>
          <w:rFonts w:eastAsia="Arial Unicode MS"/>
          <w:color w:val="000000" w:themeColor="text1"/>
        </w:rPr>
        <w:t>БХВ</w:t>
      </w:r>
      <w:r w:rsidRPr="00E356B7">
        <w:rPr>
          <w:rFonts w:eastAsia="Arial Unicode MS"/>
          <w:color w:val="000000" w:themeColor="text1"/>
          <w:lang w:val="en-US"/>
        </w:rPr>
        <w:t>-</w:t>
      </w:r>
      <w:r w:rsidRPr="00E356B7">
        <w:rPr>
          <w:rFonts w:eastAsia="Arial Unicode MS"/>
          <w:color w:val="000000" w:themeColor="text1"/>
        </w:rPr>
        <w:t>Петербург</w:t>
      </w:r>
      <w:r w:rsidRPr="00E356B7">
        <w:rPr>
          <w:rFonts w:eastAsia="Arial Unicode MS"/>
          <w:color w:val="000000" w:themeColor="text1"/>
          <w:lang w:val="en-US"/>
        </w:rPr>
        <w:t>, 2021.</w:t>
      </w:r>
    </w:p>
    <w:p w14:paraId="6D8416C5" w14:textId="6D308D5C"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lang w:val="en-US"/>
        </w:rPr>
        <w:t xml:space="preserve">Nielsen, J. </w:t>
      </w:r>
      <w:r w:rsidR="00610561" w:rsidRPr="00935AE4">
        <w:rPr>
          <w:rFonts w:eastAsia="Arial Unicode MS"/>
          <w:color w:val="000000" w:themeColor="text1"/>
          <w:lang w:val="en-US"/>
        </w:rPr>
        <w:t>«</w:t>
      </w:r>
      <w:r w:rsidRPr="00E356B7">
        <w:rPr>
          <w:rFonts w:eastAsia="Arial Unicode MS"/>
          <w:color w:val="000000" w:themeColor="text1"/>
          <w:lang w:val="en-US"/>
        </w:rPr>
        <w:t>Usability Engineering</w:t>
      </w:r>
      <w:r w:rsidR="00610561" w:rsidRPr="00935AE4">
        <w:rPr>
          <w:rFonts w:eastAsia="Arial Unicode MS"/>
          <w:color w:val="000000" w:themeColor="text1"/>
          <w:lang w:val="en-US"/>
        </w:rPr>
        <w:t>»</w:t>
      </w:r>
      <w:r w:rsidRPr="00E356B7">
        <w:rPr>
          <w:rFonts w:eastAsia="Arial Unicode MS"/>
          <w:color w:val="000000" w:themeColor="text1"/>
          <w:lang w:val="en-US"/>
        </w:rPr>
        <w:t>. Revised Edition. Morgan Kaufmann, 2020.</w:t>
      </w:r>
    </w:p>
    <w:p w14:paraId="3E9506B6" w14:textId="5078EA01" w:rsidR="008113DC" w:rsidRPr="00E356B7" w:rsidRDefault="008113DC" w:rsidP="00E356B7">
      <w:pPr>
        <w:pStyle w:val="a5"/>
        <w:numPr>
          <w:ilvl w:val="0"/>
          <w:numId w:val="72"/>
        </w:numPr>
        <w:tabs>
          <w:tab w:val="left" w:pos="1134"/>
        </w:tabs>
        <w:ind w:left="0" w:firstLine="709"/>
        <w:rPr>
          <w:rFonts w:eastAsia="Arial Unicode MS"/>
          <w:color w:val="000000" w:themeColor="text1"/>
        </w:rPr>
      </w:pPr>
      <w:r w:rsidRPr="00E356B7">
        <w:rPr>
          <w:rFonts w:eastAsia="Arial Unicode MS"/>
          <w:color w:val="000000" w:themeColor="text1"/>
        </w:rPr>
        <w:t xml:space="preserve">Microsoft. </w:t>
      </w:r>
      <w:r w:rsidR="00610561">
        <w:rPr>
          <w:rFonts w:eastAsia="Arial Unicode MS"/>
          <w:color w:val="000000" w:themeColor="text1"/>
        </w:rPr>
        <w:t>«</w:t>
      </w:r>
      <w:r w:rsidRPr="00E356B7">
        <w:rPr>
          <w:rFonts w:eastAsia="Arial Unicode MS"/>
          <w:color w:val="000000" w:themeColor="text1"/>
        </w:rPr>
        <w:t>Документация по Windows Forms</w:t>
      </w:r>
      <w:r w:rsidR="00610561">
        <w:rPr>
          <w:rFonts w:eastAsia="Arial Unicode MS"/>
          <w:color w:val="000000" w:themeColor="text1"/>
        </w:rPr>
        <w:t>»</w:t>
      </w:r>
      <w:r w:rsidRPr="00E356B7">
        <w:rPr>
          <w:rFonts w:eastAsia="Arial Unicode MS"/>
          <w:color w:val="000000" w:themeColor="text1"/>
        </w:rPr>
        <w:t>. [Электронный ресурс]. URL: https://learn.microsoft.com/ru-ru/dotnet/desktop/winforms/ (дата обращения: 2</w:t>
      </w:r>
      <w:r w:rsidR="00F966BB">
        <w:rPr>
          <w:rFonts w:eastAsia="Arial Unicode MS"/>
          <w:color w:val="000000" w:themeColor="text1"/>
        </w:rPr>
        <w:t>3</w:t>
      </w:r>
      <w:r w:rsidRPr="00E356B7">
        <w:rPr>
          <w:rFonts w:eastAsia="Arial Unicode MS"/>
          <w:color w:val="000000" w:themeColor="text1"/>
        </w:rPr>
        <w:t>.06.2025).</w:t>
      </w:r>
    </w:p>
    <w:p w14:paraId="00328636" w14:textId="5C5860F6" w:rsidR="008113DC" w:rsidRPr="00E356B7" w:rsidRDefault="008113DC" w:rsidP="00E356B7">
      <w:pPr>
        <w:pStyle w:val="a5"/>
        <w:numPr>
          <w:ilvl w:val="0"/>
          <w:numId w:val="72"/>
        </w:numPr>
        <w:tabs>
          <w:tab w:val="left" w:pos="1134"/>
        </w:tabs>
        <w:ind w:left="0" w:firstLine="709"/>
        <w:rPr>
          <w:rFonts w:eastAsia="Arial Unicode MS"/>
          <w:color w:val="000000" w:themeColor="text1"/>
        </w:rPr>
      </w:pPr>
      <w:r w:rsidRPr="00E356B7">
        <w:rPr>
          <w:rFonts w:eastAsia="Arial Unicode MS"/>
          <w:color w:val="000000" w:themeColor="text1"/>
          <w:lang w:val="en-US"/>
        </w:rPr>
        <w:t>DrExplain Documentation Generator. [</w:t>
      </w:r>
      <w:r w:rsidRPr="00E356B7">
        <w:rPr>
          <w:rFonts w:eastAsia="Arial Unicode MS"/>
          <w:color w:val="000000" w:themeColor="text1"/>
        </w:rPr>
        <w:t>Электронный</w:t>
      </w:r>
      <w:r w:rsidRPr="00E356B7">
        <w:rPr>
          <w:rFonts w:eastAsia="Arial Unicode MS"/>
          <w:color w:val="000000" w:themeColor="text1"/>
          <w:lang w:val="en-US"/>
        </w:rPr>
        <w:t xml:space="preserve"> </w:t>
      </w:r>
      <w:r w:rsidRPr="00E356B7">
        <w:rPr>
          <w:rFonts w:eastAsia="Arial Unicode MS"/>
          <w:color w:val="000000" w:themeColor="text1"/>
        </w:rPr>
        <w:t>ресурс</w:t>
      </w:r>
      <w:r w:rsidRPr="00E356B7">
        <w:rPr>
          <w:rFonts w:eastAsia="Arial Unicode MS"/>
          <w:color w:val="000000" w:themeColor="text1"/>
          <w:lang w:val="en-US"/>
        </w:rPr>
        <w:t xml:space="preserve">]. </w:t>
      </w:r>
      <w:r w:rsidRPr="00E356B7">
        <w:rPr>
          <w:rFonts w:eastAsia="Arial Unicode MS"/>
          <w:color w:val="000000" w:themeColor="text1"/>
        </w:rPr>
        <w:t>URL: https://www.drexplain.com/ru/ (дата обращения: 2</w:t>
      </w:r>
      <w:r w:rsidR="00F966BB">
        <w:rPr>
          <w:rFonts w:eastAsia="Arial Unicode MS"/>
          <w:color w:val="000000" w:themeColor="text1"/>
        </w:rPr>
        <w:t>5</w:t>
      </w:r>
      <w:r w:rsidRPr="00E356B7">
        <w:rPr>
          <w:rFonts w:eastAsia="Arial Unicode MS"/>
          <w:color w:val="000000" w:themeColor="text1"/>
        </w:rPr>
        <w:t>.06.2025).</w:t>
      </w:r>
    </w:p>
    <w:p w14:paraId="1B306855" w14:textId="10DE33FE" w:rsidR="008113DC" w:rsidRPr="00E356B7" w:rsidRDefault="008113DC" w:rsidP="00E356B7">
      <w:pPr>
        <w:pStyle w:val="a5"/>
        <w:numPr>
          <w:ilvl w:val="0"/>
          <w:numId w:val="72"/>
        </w:numPr>
        <w:tabs>
          <w:tab w:val="left" w:pos="1134"/>
        </w:tabs>
        <w:ind w:left="0" w:firstLine="709"/>
        <w:rPr>
          <w:rFonts w:eastAsia="Arial Unicode MS"/>
          <w:lang w:val="en-US"/>
        </w:rPr>
      </w:pPr>
      <w:r w:rsidRPr="00E356B7">
        <w:rPr>
          <w:rFonts w:eastAsia="Arial Unicode MS"/>
          <w:lang w:val="en-US"/>
        </w:rPr>
        <w:t>Fenton, N., Bieman, J. "Software Metrics: A Rigorous and Practical Approach". 4th Edition. CRC Press, 2022.</w:t>
      </w:r>
    </w:p>
    <w:p w14:paraId="14A5C374" w14:textId="5BC729D7" w:rsidR="008113DC" w:rsidRPr="00F966BB" w:rsidRDefault="008113DC" w:rsidP="00E356B7">
      <w:pPr>
        <w:pStyle w:val="a5"/>
        <w:numPr>
          <w:ilvl w:val="0"/>
          <w:numId w:val="72"/>
        </w:numPr>
        <w:tabs>
          <w:tab w:val="left" w:pos="1134"/>
        </w:tabs>
        <w:ind w:left="0" w:firstLine="709"/>
        <w:rPr>
          <w:rFonts w:eastAsia="Arial Unicode MS"/>
        </w:rPr>
      </w:pPr>
      <w:r w:rsidRPr="00E356B7">
        <w:rPr>
          <w:rFonts w:eastAsia="Arial Unicode MS"/>
          <w:lang w:val="en-US"/>
        </w:rPr>
        <w:t>Math</w:t>
      </w:r>
      <w:r w:rsidRPr="00935AE4">
        <w:rPr>
          <w:rFonts w:eastAsia="Arial Unicode MS"/>
        </w:rPr>
        <w:t>.</w:t>
      </w:r>
      <w:r w:rsidRPr="00E356B7">
        <w:rPr>
          <w:rFonts w:eastAsia="Arial Unicode MS"/>
          <w:lang w:val="en-US"/>
        </w:rPr>
        <w:t>NET</w:t>
      </w:r>
      <w:r w:rsidRPr="00935AE4">
        <w:rPr>
          <w:rFonts w:eastAsia="Arial Unicode MS"/>
        </w:rPr>
        <w:t xml:space="preserve"> </w:t>
      </w:r>
      <w:r w:rsidRPr="00E356B7">
        <w:rPr>
          <w:rFonts w:eastAsia="Arial Unicode MS"/>
          <w:lang w:val="en-US"/>
        </w:rPr>
        <w:t>Numerics</w:t>
      </w:r>
      <w:r w:rsidRPr="00935AE4">
        <w:rPr>
          <w:rFonts w:eastAsia="Arial Unicode MS"/>
        </w:rPr>
        <w:t>. [</w:t>
      </w:r>
      <w:r w:rsidRPr="00E356B7">
        <w:rPr>
          <w:rFonts w:eastAsia="Arial Unicode MS"/>
        </w:rPr>
        <w:t>Электронный</w:t>
      </w:r>
      <w:r w:rsidRPr="00935AE4">
        <w:rPr>
          <w:rFonts w:eastAsia="Arial Unicode MS"/>
        </w:rPr>
        <w:t xml:space="preserve"> </w:t>
      </w:r>
      <w:r w:rsidRPr="00E356B7">
        <w:rPr>
          <w:rFonts w:eastAsia="Arial Unicode MS"/>
        </w:rPr>
        <w:t>ресурс</w:t>
      </w:r>
      <w:r w:rsidRPr="00935AE4">
        <w:rPr>
          <w:rFonts w:eastAsia="Arial Unicode MS"/>
        </w:rPr>
        <w:t xml:space="preserve">]. </w:t>
      </w:r>
      <w:r w:rsidRPr="00E356B7">
        <w:rPr>
          <w:rFonts w:eastAsia="Arial Unicode MS"/>
          <w:lang w:val="en-US"/>
        </w:rPr>
        <w:t>URL</w:t>
      </w:r>
      <w:r w:rsidRPr="00F966BB">
        <w:rPr>
          <w:rFonts w:eastAsia="Arial Unicode MS"/>
        </w:rPr>
        <w:t xml:space="preserve">: </w:t>
      </w:r>
      <w:r w:rsidRPr="00E356B7">
        <w:rPr>
          <w:rFonts w:eastAsia="Arial Unicode MS"/>
          <w:lang w:val="en-US"/>
        </w:rPr>
        <w:t>https</w:t>
      </w:r>
      <w:r w:rsidRPr="00F966BB">
        <w:rPr>
          <w:rFonts w:eastAsia="Arial Unicode MS"/>
        </w:rPr>
        <w:t>://</w:t>
      </w:r>
      <w:r w:rsidRPr="00E356B7">
        <w:rPr>
          <w:rFonts w:eastAsia="Arial Unicode MS"/>
          <w:lang w:val="en-US"/>
        </w:rPr>
        <w:t>numerics</w:t>
      </w:r>
      <w:r w:rsidRPr="00F966BB">
        <w:rPr>
          <w:rFonts w:eastAsia="Arial Unicode MS"/>
        </w:rPr>
        <w:t>.</w:t>
      </w:r>
      <w:r w:rsidRPr="00E356B7">
        <w:rPr>
          <w:rFonts w:eastAsia="Arial Unicode MS"/>
          <w:lang w:val="en-US"/>
        </w:rPr>
        <w:t>mathdotnet</w:t>
      </w:r>
      <w:r w:rsidRPr="00F966BB">
        <w:rPr>
          <w:rFonts w:eastAsia="Arial Unicode MS"/>
        </w:rPr>
        <w:t>.</w:t>
      </w:r>
      <w:r w:rsidRPr="00E356B7">
        <w:rPr>
          <w:rFonts w:eastAsia="Arial Unicode MS"/>
          <w:lang w:val="en-US"/>
        </w:rPr>
        <w:t>com</w:t>
      </w:r>
      <w:r w:rsidRPr="00F966BB">
        <w:rPr>
          <w:rFonts w:eastAsia="Arial Unicode MS"/>
        </w:rPr>
        <w:t>/ (</w:t>
      </w:r>
      <w:r w:rsidRPr="00E356B7">
        <w:rPr>
          <w:rFonts w:eastAsia="Arial Unicode MS"/>
        </w:rPr>
        <w:t>дата</w:t>
      </w:r>
      <w:r w:rsidRPr="00F966BB">
        <w:rPr>
          <w:rFonts w:eastAsia="Arial Unicode MS"/>
        </w:rPr>
        <w:t xml:space="preserve"> </w:t>
      </w:r>
      <w:r w:rsidRPr="00E356B7">
        <w:rPr>
          <w:rFonts w:eastAsia="Arial Unicode MS"/>
        </w:rPr>
        <w:t>обращения</w:t>
      </w:r>
      <w:r w:rsidRPr="00F966BB">
        <w:rPr>
          <w:rFonts w:eastAsia="Arial Unicode MS"/>
        </w:rPr>
        <w:t>: 2</w:t>
      </w:r>
      <w:r w:rsidR="00F966BB">
        <w:rPr>
          <w:rFonts w:eastAsia="Arial Unicode MS"/>
        </w:rPr>
        <w:t>6</w:t>
      </w:r>
      <w:r w:rsidRPr="00F966BB">
        <w:rPr>
          <w:rFonts w:eastAsia="Arial Unicode MS"/>
        </w:rPr>
        <w:t>.06.2025).</w:t>
      </w:r>
    </w:p>
    <w:p w14:paraId="764AEDFE" w14:textId="4C8B0CFC" w:rsidR="003E0023" w:rsidRPr="00E356B7" w:rsidRDefault="008113DC" w:rsidP="00E356B7">
      <w:pPr>
        <w:pStyle w:val="a5"/>
        <w:numPr>
          <w:ilvl w:val="0"/>
          <w:numId w:val="72"/>
        </w:numPr>
        <w:tabs>
          <w:tab w:val="left" w:pos="1134"/>
        </w:tabs>
        <w:ind w:left="0" w:firstLine="709"/>
        <w:rPr>
          <w:rFonts w:eastAsia="Arial Unicode MS"/>
        </w:rPr>
      </w:pPr>
      <w:r w:rsidRPr="00E356B7">
        <w:rPr>
          <w:rFonts w:eastAsia="Arial Unicode MS"/>
        </w:rPr>
        <w:t xml:space="preserve">Спирин, А.В. </w:t>
      </w:r>
      <w:r w:rsidR="00843931">
        <w:rPr>
          <w:rFonts w:eastAsia="Arial Unicode MS"/>
        </w:rPr>
        <w:t>«</w:t>
      </w:r>
      <w:r w:rsidRPr="00E356B7">
        <w:rPr>
          <w:rFonts w:eastAsia="Arial Unicode MS"/>
        </w:rPr>
        <w:t>Практика проектирования интерфейсов</w:t>
      </w:r>
      <w:r w:rsidR="00843931">
        <w:rPr>
          <w:rFonts w:eastAsia="Arial Unicode MS"/>
        </w:rPr>
        <w:t>»</w:t>
      </w:r>
      <w:r w:rsidRPr="00E356B7">
        <w:rPr>
          <w:rFonts w:eastAsia="Arial Unicode MS"/>
        </w:rPr>
        <w:t>. М.: ДМК Пресс, 2022.</w:t>
      </w:r>
    </w:p>
    <w:p w14:paraId="1FC139CF" w14:textId="5F91C54C" w:rsidR="00D85D6F" w:rsidRPr="00C37819" w:rsidRDefault="008748C8" w:rsidP="008113DC">
      <w:pPr>
        <w:jc w:val="center"/>
        <w:rPr>
          <w:rFonts w:eastAsia="Arial Unicode MS"/>
          <w:b/>
          <w:bCs/>
        </w:rPr>
      </w:pPr>
      <w:r>
        <w:br w:type="page"/>
      </w:r>
      <w:bookmarkStart w:id="28" w:name="_Toc201919132"/>
      <w:bookmarkStart w:id="29" w:name="_Toc201760816"/>
      <w:r w:rsidR="00D85D6F" w:rsidRPr="00C37819">
        <w:rPr>
          <w:rFonts w:eastAsia="Arial Unicode MS"/>
          <w:b/>
          <w:bCs/>
        </w:rPr>
        <w:lastRenderedPageBreak/>
        <w:t>ПРИЛОЖЕНИЕ А</w:t>
      </w:r>
      <w:bookmarkEnd w:id="28"/>
    </w:p>
    <w:p w14:paraId="52D3747E" w14:textId="0ED002BD" w:rsidR="00D85D6F" w:rsidRPr="00272A10" w:rsidRDefault="00272A10" w:rsidP="00272A10">
      <w:pPr>
        <w:jc w:val="center"/>
        <w:rPr>
          <w:rFonts w:eastAsia="Arial Unicode MS"/>
          <w:b/>
          <w:bCs/>
        </w:rPr>
      </w:pPr>
      <w:r w:rsidRPr="00272A10">
        <w:rPr>
          <w:rFonts w:eastAsia="Arial Unicode MS"/>
          <w:b/>
          <w:bCs/>
        </w:rPr>
        <w:t>ТЕХНИЧЕСКОЕ ЗАДАНИЕ</w:t>
      </w:r>
      <w:bookmarkEnd w:id="29"/>
    </w:p>
    <w:p w14:paraId="1528EBC1" w14:textId="77777777" w:rsidR="00D85D6F" w:rsidRPr="00265188" w:rsidRDefault="00D85D6F" w:rsidP="00D85D6F"/>
    <w:p w14:paraId="59884985" w14:textId="77777777" w:rsidR="00DA5C5C" w:rsidRPr="00DA5C5C" w:rsidRDefault="00DA5C5C" w:rsidP="00DA5C5C">
      <w:pPr>
        <w:numPr>
          <w:ilvl w:val="0"/>
          <w:numId w:val="46"/>
        </w:numPr>
        <w:spacing w:after="200"/>
        <w:contextualSpacing/>
        <w:rPr>
          <w:rFonts w:eastAsia="MS Mincho"/>
          <w:b/>
          <w:bCs/>
          <w:szCs w:val="28"/>
          <w:lang w:eastAsia="en-US"/>
        </w:rPr>
      </w:pPr>
      <w:r w:rsidRPr="00DA5C5C">
        <w:rPr>
          <w:rFonts w:eastAsia="MS Mincho"/>
          <w:b/>
          <w:bCs/>
          <w:szCs w:val="28"/>
          <w:lang w:eastAsia="en-US"/>
        </w:rPr>
        <w:t>Общие сведения</w:t>
      </w:r>
    </w:p>
    <w:p w14:paraId="5C795E2A"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Наименование: Вычислитель площади сегмента окружности.</w:t>
      </w:r>
    </w:p>
    <w:p w14:paraId="371E4BD9"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Условное обозначение: Monte-Karlo v1.0.</w:t>
      </w:r>
    </w:p>
    <w:p w14:paraId="20508E76"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Наименование организации: Университетский колледж информационных технологий им. Разумовского.</w:t>
      </w:r>
    </w:p>
    <w:p w14:paraId="4D761B69"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Разработчик: Гудзь Андрей Владимирович</w:t>
      </w:r>
    </w:p>
    <w:p w14:paraId="47065D1E"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Перечь документов, на основании которых создается АС утверждено руководителем практики 09.06.2025.</w:t>
      </w:r>
    </w:p>
    <w:p w14:paraId="5A2F16CC"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Плановые сроки начала и окончания работ по созданию АС</w:t>
      </w:r>
    </w:p>
    <w:p w14:paraId="5B8A7436"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Начало работ: 09.06.2025</w:t>
      </w:r>
    </w:p>
    <w:p w14:paraId="69992F3B"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Окончание работ: 28.06.2025</w:t>
      </w:r>
    </w:p>
    <w:p w14:paraId="34B5CEB0"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Работа выполняется в рамках учебной практики. Финансирование не предусмотрено.</w:t>
      </w:r>
    </w:p>
    <w:p w14:paraId="3DC71120" w14:textId="77777777" w:rsidR="00DA5C5C" w:rsidRPr="00DA5C5C" w:rsidRDefault="00DA5C5C" w:rsidP="00DA5C5C">
      <w:pPr>
        <w:numPr>
          <w:ilvl w:val="0"/>
          <w:numId w:val="46"/>
        </w:numPr>
        <w:spacing w:after="240"/>
        <w:contextualSpacing/>
        <w:rPr>
          <w:rFonts w:eastAsia="MS Mincho"/>
          <w:b/>
          <w:bCs/>
          <w:szCs w:val="28"/>
          <w:lang w:eastAsia="en-US"/>
        </w:rPr>
      </w:pPr>
      <w:r w:rsidRPr="00DA5C5C">
        <w:rPr>
          <w:rFonts w:eastAsia="MS Mincho"/>
          <w:b/>
          <w:bCs/>
          <w:szCs w:val="28"/>
          <w:lang w:eastAsia="en-US"/>
        </w:rPr>
        <w:t>Цели создание АС:</w:t>
      </w:r>
    </w:p>
    <w:p w14:paraId="18E8D4A4" w14:textId="77777777" w:rsidR="00DA5C5C" w:rsidRPr="00DA5C5C" w:rsidRDefault="00DA5C5C" w:rsidP="00DA5C5C">
      <w:pPr>
        <w:numPr>
          <w:ilvl w:val="0"/>
          <w:numId w:val="24"/>
        </w:numPr>
        <w:tabs>
          <w:tab w:val="left" w:pos="993"/>
        </w:tabs>
        <w:spacing w:after="200"/>
        <w:ind w:left="0" w:firstLine="709"/>
        <w:contextualSpacing/>
        <w:rPr>
          <w:rFonts w:eastAsia="MS Mincho"/>
          <w:szCs w:val="28"/>
          <w:lang w:eastAsia="en-US"/>
        </w:rPr>
      </w:pPr>
      <w:r w:rsidRPr="00DA5C5C">
        <w:rPr>
          <w:rFonts w:eastAsia="MS Mincho"/>
          <w:szCs w:val="28"/>
          <w:lang w:eastAsia="en-US"/>
        </w:rPr>
        <w:t>разработать программный продукт для численного моделирования методом Монте-Карло;</w:t>
      </w:r>
    </w:p>
    <w:p w14:paraId="37324D27" w14:textId="77777777" w:rsidR="00DA5C5C" w:rsidRPr="00DA5C5C" w:rsidRDefault="00DA5C5C" w:rsidP="00DA5C5C">
      <w:pPr>
        <w:numPr>
          <w:ilvl w:val="0"/>
          <w:numId w:val="24"/>
        </w:numPr>
        <w:tabs>
          <w:tab w:val="left" w:pos="993"/>
        </w:tabs>
        <w:spacing w:after="200"/>
        <w:ind w:left="0" w:firstLine="709"/>
        <w:contextualSpacing/>
        <w:rPr>
          <w:rFonts w:eastAsia="MS Mincho"/>
          <w:szCs w:val="28"/>
          <w:lang w:eastAsia="en-US"/>
        </w:rPr>
      </w:pPr>
      <w:r w:rsidRPr="00DA5C5C">
        <w:rPr>
          <w:rFonts w:eastAsia="MS Mincho"/>
          <w:szCs w:val="28"/>
          <w:lang w:eastAsia="en-US"/>
        </w:rPr>
        <w:t>автоматизировать вычисления площади сегмента окружности;</w:t>
      </w:r>
    </w:p>
    <w:p w14:paraId="1FC6A624" w14:textId="77777777" w:rsidR="00DA5C5C" w:rsidRPr="00DA5C5C" w:rsidRDefault="00DA5C5C" w:rsidP="00DA5C5C">
      <w:pPr>
        <w:numPr>
          <w:ilvl w:val="0"/>
          <w:numId w:val="24"/>
        </w:numPr>
        <w:tabs>
          <w:tab w:val="left" w:pos="993"/>
        </w:tabs>
        <w:spacing w:after="200"/>
        <w:ind w:left="0" w:firstLine="709"/>
        <w:contextualSpacing/>
        <w:rPr>
          <w:rFonts w:eastAsia="MS Mincho"/>
          <w:szCs w:val="28"/>
          <w:lang w:eastAsia="en-US"/>
        </w:rPr>
      </w:pPr>
      <w:r w:rsidRPr="00DA5C5C">
        <w:rPr>
          <w:rFonts w:eastAsia="MS Mincho"/>
          <w:szCs w:val="28"/>
          <w:lang w:eastAsia="en-US"/>
        </w:rPr>
        <w:t>визуализировать процесс моделирования;</w:t>
      </w:r>
    </w:p>
    <w:p w14:paraId="22E065CF" w14:textId="77777777" w:rsidR="00DA5C5C" w:rsidRPr="00DA5C5C" w:rsidRDefault="00DA5C5C" w:rsidP="00DA5C5C">
      <w:pPr>
        <w:numPr>
          <w:ilvl w:val="0"/>
          <w:numId w:val="24"/>
        </w:numPr>
        <w:tabs>
          <w:tab w:val="left" w:pos="993"/>
        </w:tabs>
        <w:spacing w:after="200"/>
        <w:ind w:left="0" w:firstLine="709"/>
        <w:contextualSpacing/>
        <w:rPr>
          <w:rFonts w:eastAsia="MS Mincho"/>
          <w:szCs w:val="28"/>
          <w:lang w:eastAsia="en-US"/>
        </w:rPr>
      </w:pPr>
      <w:r w:rsidRPr="00DA5C5C">
        <w:rPr>
          <w:rFonts w:eastAsia="MS Mincho"/>
          <w:szCs w:val="28"/>
          <w:lang w:eastAsia="en-US"/>
        </w:rPr>
        <w:t>визуализировать процесс анализа;</w:t>
      </w:r>
    </w:p>
    <w:p w14:paraId="15AE688E" w14:textId="77777777" w:rsidR="00DA5C5C" w:rsidRPr="00DA5C5C" w:rsidRDefault="00DA5C5C" w:rsidP="00DA5C5C">
      <w:pPr>
        <w:numPr>
          <w:ilvl w:val="0"/>
          <w:numId w:val="24"/>
        </w:numPr>
        <w:tabs>
          <w:tab w:val="left" w:pos="993"/>
        </w:tabs>
        <w:spacing w:after="200"/>
        <w:ind w:left="0" w:firstLine="709"/>
        <w:contextualSpacing/>
        <w:rPr>
          <w:rFonts w:eastAsia="MS Mincho"/>
          <w:szCs w:val="28"/>
          <w:lang w:eastAsia="en-US"/>
        </w:rPr>
      </w:pPr>
      <w:r w:rsidRPr="00DA5C5C">
        <w:rPr>
          <w:rFonts w:eastAsia="MS Mincho"/>
          <w:szCs w:val="28"/>
          <w:lang w:eastAsia="en-US"/>
        </w:rPr>
        <w:t>освоить практический навык программирования.</w:t>
      </w:r>
    </w:p>
    <w:p w14:paraId="5EEDC575" w14:textId="77777777" w:rsidR="00DA5C5C" w:rsidRPr="00DA5C5C" w:rsidRDefault="00DA5C5C" w:rsidP="00DA5C5C">
      <w:pPr>
        <w:spacing w:after="200"/>
        <w:rPr>
          <w:rFonts w:eastAsia="MS Mincho"/>
          <w:szCs w:val="28"/>
          <w:lang w:eastAsia="en-US"/>
        </w:rPr>
      </w:pPr>
      <w:r w:rsidRPr="00DA5C5C">
        <w:rPr>
          <w:rFonts w:eastAsia="MS Mincho"/>
          <w:szCs w:val="28"/>
          <w:lang w:eastAsia="en-US"/>
        </w:rPr>
        <w:t>Критерии оценки достижения целей создания АС</w:t>
      </w:r>
    </w:p>
    <w:p w14:paraId="62BD0A58" w14:textId="77777777" w:rsidR="00DA5C5C" w:rsidRPr="00DA5C5C" w:rsidRDefault="00DA5C5C" w:rsidP="00DA5C5C">
      <w:pPr>
        <w:numPr>
          <w:ilvl w:val="0"/>
          <w:numId w:val="24"/>
        </w:numPr>
        <w:tabs>
          <w:tab w:val="left" w:pos="992"/>
        </w:tabs>
        <w:spacing w:after="200"/>
        <w:ind w:left="0" w:firstLine="709"/>
        <w:contextualSpacing/>
        <w:rPr>
          <w:rFonts w:eastAsia="MS Mincho"/>
          <w:szCs w:val="28"/>
          <w:lang w:eastAsia="en-US"/>
        </w:rPr>
      </w:pPr>
      <w:r w:rsidRPr="00DA5C5C">
        <w:rPr>
          <w:rFonts w:eastAsia="MS Mincho"/>
          <w:szCs w:val="28"/>
          <w:lang w:eastAsia="en-US"/>
        </w:rPr>
        <w:t>корректность численных расчетов (погрешность &lt; 5% при количестве точек &gt; 10 000);</w:t>
      </w:r>
    </w:p>
    <w:p w14:paraId="0942C0F1" w14:textId="77777777" w:rsidR="00DA5C5C" w:rsidRPr="00DA5C5C" w:rsidRDefault="00DA5C5C" w:rsidP="00DA5C5C">
      <w:pPr>
        <w:numPr>
          <w:ilvl w:val="0"/>
          <w:numId w:val="24"/>
        </w:numPr>
        <w:tabs>
          <w:tab w:val="left" w:pos="992"/>
        </w:tabs>
        <w:spacing w:after="200"/>
        <w:ind w:left="0" w:firstLine="709"/>
        <w:contextualSpacing/>
        <w:rPr>
          <w:rFonts w:eastAsia="MS Mincho"/>
          <w:szCs w:val="28"/>
          <w:lang w:eastAsia="en-US"/>
        </w:rPr>
      </w:pPr>
      <w:r w:rsidRPr="00DA5C5C">
        <w:rPr>
          <w:rFonts w:eastAsia="MS Mincho"/>
          <w:szCs w:val="28"/>
          <w:lang w:eastAsia="en-US"/>
        </w:rPr>
        <w:t>время расчета: ≤1 сек для N ≤ 10000;</w:t>
      </w:r>
    </w:p>
    <w:p w14:paraId="60F09166" w14:textId="77777777" w:rsidR="00DA5C5C" w:rsidRPr="00DA5C5C" w:rsidRDefault="00DA5C5C" w:rsidP="00DA5C5C">
      <w:pPr>
        <w:numPr>
          <w:ilvl w:val="0"/>
          <w:numId w:val="24"/>
        </w:numPr>
        <w:tabs>
          <w:tab w:val="left" w:pos="992"/>
        </w:tabs>
        <w:spacing w:after="200"/>
        <w:ind w:left="0" w:firstLine="709"/>
        <w:contextualSpacing/>
        <w:rPr>
          <w:rFonts w:eastAsia="MS Mincho"/>
          <w:szCs w:val="28"/>
          <w:lang w:eastAsia="en-US"/>
        </w:rPr>
      </w:pPr>
      <w:r w:rsidRPr="00DA5C5C">
        <w:rPr>
          <w:rFonts w:eastAsia="MS Mincho"/>
          <w:szCs w:val="28"/>
          <w:lang w:eastAsia="en-US"/>
        </w:rPr>
        <w:t>отображать график, соответствующий результатам моделирования;</w:t>
      </w:r>
    </w:p>
    <w:p w14:paraId="0806EA92" w14:textId="77777777" w:rsidR="00DA5C5C" w:rsidRPr="00DA5C5C" w:rsidRDefault="00DA5C5C" w:rsidP="00DA5C5C">
      <w:pPr>
        <w:numPr>
          <w:ilvl w:val="0"/>
          <w:numId w:val="24"/>
        </w:numPr>
        <w:tabs>
          <w:tab w:val="left" w:pos="992"/>
        </w:tabs>
        <w:spacing w:after="200"/>
        <w:ind w:left="0" w:firstLine="709"/>
        <w:contextualSpacing/>
        <w:rPr>
          <w:rFonts w:eastAsia="MS Mincho"/>
          <w:szCs w:val="28"/>
          <w:lang w:eastAsia="en-US"/>
        </w:rPr>
      </w:pPr>
      <w:r w:rsidRPr="00DA5C5C">
        <w:rPr>
          <w:rFonts w:eastAsia="MS Mincho"/>
          <w:szCs w:val="28"/>
          <w:lang w:eastAsia="en-US"/>
        </w:rPr>
        <w:t>удобство пользовательского интерфейса.</w:t>
      </w:r>
    </w:p>
    <w:p w14:paraId="0C61A7D4" w14:textId="77777777" w:rsidR="00DA5C5C" w:rsidRPr="00DA5C5C" w:rsidRDefault="00DA5C5C" w:rsidP="00DA5C5C">
      <w:pPr>
        <w:tabs>
          <w:tab w:val="left" w:pos="992"/>
        </w:tabs>
        <w:spacing w:after="200"/>
        <w:contextualSpacing/>
        <w:rPr>
          <w:rFonts w:eastAsia="MS Mincho"/>
          <w:b/>
          <w:bCs/>
          <w:szCs w:val="28"/>
          <w:lang w:eastAsia="en-US"/>
        </w:rPr>
      </w:pPr>
      <w:r w:rsidRPr="00DA5C5C">
        <w:rPr>
          <w:rFonts w:eastAsia="MS Mincho"/>
          <w:b/>
          <w:bCs/>
          <w:szCs w:val="28"/>
          <w:lang w:eastAsia="en-US"/>
        </w:rPr>
        <w:lastRenderedPageBreak/>
        <w:t>Назначение АС</w:t>
      </w:r>
    </w:p>
    <w:p w14:paraId="197019C1"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Программа предназначена для поддержки учебного процесса, демонстрации метода Монте-Карло и автоматизации расчетов в учебных и исследовательских целях.</w:t>
      </w:r>
    </w:p>
    <w:p w14:paraId="7C98BB41" w14:textId="77777777" w:rsidR="00DA5C5C" w:rsidRPr="00DA5C5C" w:rsidRDefault="00DA5C5C" w:rsidP="00DA5C5C">
      <w:pPr>
        <w:numPr>
          <w:ilvl w:val="0"/>
          <w:numId w:val="46"/>
        </w:numPr>
        <w:tabs>
          <w:tab w:val="left" w:pos="992"/>
        </w:tabs>
        <w:spacing w:after="200"/>
        <w:ind w:left="0" w:firstLine="709"/>
        <w:contextualSpacing/>
        <w:rPr>
          <w:rFonts w:eastAsia="MS Mincho"/>
          <w:b/>
          <w:bCs/>
          <w:szCs w:val="28"/>
          <w:lang w:eastAsia="en-US"/>
        </w:rPr>
      </w:pPr>
      <w:r w:rsidRPr="00DA5C5C">
        <w:rPr>
          <w:rFonts w:eastAsia="MS Mincho"/>
          <w:b/>
          <w:bCs/>
          <w:szCs w:val="28"/>
          <w:lang w:eastAsia="en-US"/>
        </w:rPr>
        <w:t>Характеристика объектов автоматизации</w:t>
      </w:r>
    </w:p>
    <w:p w14:paraId="0A54AB05"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Объект автоматизации – процесс численного моделирования площади сегментов окружности.</w:t>
      </w:r>
    </w:p>
    <w:p w14:paraId="6D31A2C6" w14:textId="77777777" w:rsidR="00DA5C5C" w:rsidRPr="00DA5C5C" w:rsidRDefault="00DA5C5C" w:rsidP="00DA5C5C">
      <w:pPr>
        <w:tabs>
          <w:tab w:val="left" w:pos="992"/>
        </w:tabs>
        <w:spacing w:after="200"/>
        <w:contextualSpacing/>
        <w:rPr>
          <w:rFonts w:eastAsia="MS Mincho"/>
          <w:b/>
          <w:bCs/>
          <w:szCs w:val="28"/>
          <w:lang w:eastAsia="en-US"/>
        </w:rPr>
      </w:pPr>
      <w:r w:rsidRPr="00DA5C5C">
        <w:rPr>
          <w:rFonts w:eastAsia="MS Mincho"/>
          <w:b/>
          <w:bCs/>
          <w:szCs w:val="28"/>
          <w:lang w:eastAsia="en-US"/>
        </w:rPr>
        <w:t>Характеристика окружающей среды</w:t>
      </w:r>
    </w:p>
    <w:p w14:paraId="243E7C78"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Эксплуатация в стандартных офисных и учебных помещениях.</w:t>
      </w:r>
    </w:p>
    <w:p w14:paraId="0C39C8DC" w14:textId="77777777" w:rsidR="00DA5C5C" w:rsidRPr="00DA5C5C" w:rsidRDefault="00DA5C5C" w:rsidP="00DA5C5C">
      <w:pPr>
        <w:tabs>
          <w:tab w:val="left" w:pos="992"/>
          <w:tab w:val="left" w:pos="1134"/>
        </w:tabs>
        <w:spacing w:after="200"/>
        <w:contextualSpacing/>
        <w:rPr>
          <w:rFonts w:eastAsia="MS Mincho"/>
          <w:b/>
          <w:bCs/>
          <w:szCs w:val="28"/>
          <w:lang w:eastAsia="en-US"/>
        </w:rPr>
      </w:pPr>
      <w:r w:rsidRPr="00DA5C5C">
        <w:rPr>
          <w:rFonts w:eastAsia="MS Mincho"/>
          <w:b/>
          <w:bCs/>
          <w:szCs w:val="28"/>
          <w:lang w:eastAsia="en-US"/>
        </w:rPr>
        <w:t>4.</w:t>
      </w:r>
      <w:r w:rsidRPr="00DA5C5C">
        <w:rPr>
          <w:rFonts w:eastAsia="MS Mincho"/>
          <w:b/>
          <w:bCs/>
          <w:szCs w:val="28"/>
          <w:lang w:eastAsia="en-US"/>
        </w:rPr>
        <w:tab/>
        <w:t>Требования к автоматизированной системе</w:t>
      </w:r>
    </w:p>
    <w:p w14:paraId="1FDB5B6B" w14:textId="77777777" w:rsidR="00DA5C5C" w:rsidRPr="00DA5C5C" w:rsidRDefault="00DA5C5C" w:rsidP="00DA5C5C">
      <w:pPr>
        <w:tabs>
          <w:tab w:val="left" w:pos="992"/>
          <w:tab w:val="left" w:pos="1134"/>
        </w:tabs>
        <w:spacing w:after="200"/>
        <w:contextualSpacing/>
        <w:rPr>
          <w:rFonts w:eastAsia="MS Mincho"/>
          <w:b/>
          <w:bCs/>
          <w:szCs w:val="28"/>
          <w:lang w:eastAsia="en-US"/>
        </w:rPr>
      </w:pPr>
      <w:r w:rsidRPr="00DA5C5C">
        <w:rPr>
          <w:rFonts w:eastAsia="MS Mincho"/>
          <w:b/>
          <w:bCs/>
          <w:szCs w:val="28"/>
          <w:lang w:eastAsia="en-US"/>
        </w:rPr>
        <w:t>4.1. Требования к структуре АС в целом</w:t>
      </w:r>
    </w:p>
    <w:p w14:paraId="3D4ED3E4"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4.1.1 Требования к структуре АС в целом</w:t>
      </w:r>
    </w:p>
    <w:p w14:paraId="14239844"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Структура программы:</w:t>
      </w:r>
    </w:p>
    <w:p w14:paraId="3495124A"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заставка. Показывается при запуске АС на краткое время;</w:t>
      </w:r>
    </w:p>
    <w:p w14:paraId="55EB7374"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основная форма. На ней происходит математическое моделирование;</w:t>
      </w:r>
    </w:p>
    <w:p w14:paraId="44B9096C"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форма анализа моделирования. Содержит графический анализ;</w:t>
      </w:r>
    </w:p>
    <w:p w14:paraId="09AB5DBD"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форма «О программе». Содержит информацию о авторе и программе;</w:t>
      </w:r>
    </w:p>
    <w:p w14:paraId="0E37C58C"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форма управления экспериментами;</w:t>
      </w:r>
    </w:p>
    <w:p w14:paraId="0CA253F2"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встроенная справка.</w:t>
      </w:r>
    </w:p>
    <w:p w14:paraId="4A7B1459"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4.1.2 Компоненты взаимодействуют через общий модуль данных.</w:t>
      </w:r>
    </w:p>
    <w:p w14:paraId="6EC88554"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4.1.3 Требования к характеристикам взаимосвязей создаваемой АС со смежными АС не предусмотрено.</w:t>
      </w:r>
    </w:p>
    <w:p w14:paraId="1DAFD00B"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4.1.4Требование к режимам функционирования АС:</w:t>
      </w:r>
    </w:p>
    <w:p w14:paraId="7CCCF874" w14:textId="77777777" w:rsidR="00DA5C5C" w:rsidRPr="00DA5C5C" w:rsidRDefault="00DA5C5C" w:rsidP="00DA5C5C">
      <w:pPr>
        <w:numPr>
          <w:ilvl w:val="0"/>
          <w:numId w:val="26"/>
        </w:numPr>
        <w:tabs>
          <w:tab w:val="left" w:pos="992"/>
        </w:tabs>
        <w:spacing w:after="200"/>
        <w:ind w:left="0" w:firstLine="709"/>
        <w:contextualSpacing/>
        <w:rPr>
          <w:rFonts w:eastAsia="MS Mincho"/>
          <w:szCs w:val="28"/>
          <w:lang w:eastAsia="en-US"/>
        </w:rPr>
      </w:pPr>
      <w:r w:rsidRPr="00DA5C5C">
        <w:rPr>
          <w:rFonts w:eastAsia="MS Mincho"/>
          <w:szCs w:val="28"/>
          <w:lang w:eastAsia="en-US"/>
        </w:rPr>
        <w:t>интерактивный режим с визуализацией.</w:t>
      </w:r>
    </w:p>
    <w:p w14:paraId="5E647EC3" w14:textId="77777777" w:rsidR="00DA5C5C" w:rsidRPr="00DA5C5C" w:rsidRDefault="00DA5C5C" w:rsidP="00DA5C5C">
      <w:pPr>
        <w:tabs>
          <w:tab w:val="left" w:pos="992"/>
        </w:tabs>
        <w:spacing w:after="200"/>
        <w:rPr>
          <w:rFonts w:eastAsia="MS Mincho"/>
          <w:szCs w:val="28"/>
          <w:lang w:eastAsia="en-US"/>
        </w:rPr>
      </w:pPr>
      <w:r w:rsidRPr="00DA5C5C">
        <w:rPr>
          <w:rFonts w:eastAsia="MS Mincho"/>
          <w:szCs w:val="28"/>
          <w:lang w:eastAsia="en-US"/>
        </w:rPr>
        <w:t>4.1.5.</w:t>
      </w:r>
      <w:r w:rsidRPr="00DA5C5C">
        <w:rPr>
          <w:rFonts w:eastAsia="MS Mincho"/>
          <w:szCs w:val="28"/>
          <w:lang w:eastAsia="en-US"/>
        </w:rPr>
        <w:tab/>
        <w:t>Требования по диагностированию АС</w:t>
      </w:r>
    </w:p>
    <w:p w14:paraId="505FEC29"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Обработка исключительных ситуаций:</w:t>
      </w:r>
    </w:p>
    <w:p w14:paraId="0AF3BB43" w14:textId="77777777" w:rsidR="00DA5C5C" w:rsidRPr="00DA5C5C" w:rsidRDefault="00DA5C5C" w:rsidP="00DA5C5C">
      <w:pPr>
        <w:numPr>
          <w:ilvl w:val="0"/>
          <w:numId w:val="27"/>
        </w:numPr>
        <w:tabs>
          <w:tab w:val="left" w:pos="992"/>
        </w:tabs>
        <w:spacing w:after="200"/>
        <w:ind w:left="0" w:firstLine="709"/>
        <w:contextualSpacing/>
        <w:rPr>
          <w:rFonts w:eastAsia="MS Mincho"/>
          <w:szCs w:val="28"/>
          <w:lang w:eastAsia="en-US"/>
        </w:rPr>
      </w:pPr>
      <w:r w:rsidRPr="00DA5C5C">
        <w:rPr>
          <w:rFonts w:eastAsia="MS Mincho"/>
          <w:szCs w:val="28"/>
          <w:lang w:eastAsia="en-US"/>
        </w:rPr>
        <w:t>все исключения должны быть перехвачены. Отображение стеков трассировки пользователю недопустимо, следует показывать дружелюбные сообщения;</w:t>
      </w:r>
    </w:p>
    <w:p w14:paraId="4363AF10" w14:textId="77777777" w:rsidR="00DA5C5C" w:rsidRPr="00DA5C5C" w:rsidRDefault="00DA5C5C" w:rsidP="00DA5C5C">
      <w:pPr>
        <w:numPr>
          <w:ilvl w:val="0"/>
          <w:numId w:val="27"/>
        </w:numPr>
        <w:tabs>
          <w:tab w:val="left" w:pos="992"/>
        </w:tabs>
        <w:spacing w:after="200"/>
        <w:ind w:left="0" w:firstLine="709"/>
        <w:contextualSpacing/>
        <w:rPr>
          <w:rFonts w:eastAsia="MS Mincho"/>
          <w:szCs w:val="28"/>
          <w:lang w:eastAsia="en-US"/>
        </w:rPr>
      </w:pPr>
      <w:r w:rsidRPr="00DA5C5C">
        <w:rPr>
          <w:rFonts w:eastAsia="MS Mincho"/>
          <w:szCs w:val="28"/>
          <w:lang w:eastAsia="en-US"/>
        </w:rPr>
        <w:lastRenderedPageBreak/>
        <w:t>каждое критическое событие должно фиксироваться в отдельном журнале («error.log») с указанием причины и времени возникновения.</w:t>
      </w:r>
    </w:p>
    <w:p w14:paraId="623FDBB7"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1.6 Перспективы развития, модернизации АС:</w:t>
      </w:r>
    </w:p>
    <w:p w14:paraId="46DCF2B1" w14:textId="77777777" w:rsidR="00DA5C5C" w:rsidRPr="00DA5C5C" w:rsidRDefault="00DA5C5C" w:rsidP="00DA5C5C">
      <w:pPr>
        <w:numPr>
          <w:ilvl w:val="0"/>
          <w:numId w:val="28"/>
        </w:numPr>
        <w:tabs>
          <w:tab w:val="left" w:pos="993"/>
        </w:tabs>
        <w:spacing w:after="200"/>
        <w:ind w:left="0" w:firstLine="709"/>
        <w:contextualSpacing/>
        <w:rPr>
          <w:rFonts w:eastAsia="MS Mincho"/>
          <w:szCs w:val="28"/>
          <w:lang w:eastAsia="en-US"/>
        </w:rPr>
      </w:pPr>
      <w:r w:rsidRPr="00DA5C5C">
        <w:rPr>
          <w:rFonts w:eastAsia="MS Mincho"/>
          <w:szCs w:val="28"/>
          <w:lang w:eastAsia="en-US"/>
        </w:rPr>
        <w:t>добавление поддержки других геометрических фигур;</w:t>
      </w:r>
    </w:p>
    <w:p w14:paraId="255749C4" w14:textId="77777777" w:rsidR="00DA5C5C" w:rsidRPr="00DA5C5C" w:rsidRDefault="00DA5C5C" w:rsidP="00DA5C5C">
      <w:pPr>
        <w:numPr>
          <w:ilvl w:val="0"/>
          <w:numId w:val="28"/>
        </w:numPr>
        <w:tabs>
          <w:tab w:val="left" w:pos="993"/>
        </w:tabs>
        <w:spacing w:after="200"/>
        <w:ind w:left="0" w:firstLine="709"/>
        <w:contextualSpacing/>
        <w:rPr>
          <w:rFonts w:eastAsia="MS Mincho"/>
          <w:szCs w:val="28"/>
          <w:lang w:eastAsia="en-US"/>
        </w:rPr>
      </w:pPr>
      <w:r w:rsidRPr="00DA5C5C">
        <w:rPr>
          <w:rFonts w:eastAsia="MS Mincho"/>
          <w:szCs w:val="28"/>
          <w:lang w:eastAsia="en-US"/>
        </w:rPr>
        <w:t>возможность задания произвольной прямой;</w:t>
      </w:r>
    </w:p>
    <w:p w14:paraId="20B5B966" w14:textId="77777777" w:rsidR="00DA5C5C" w:rsidRPr="00DA5C5C" w:rsidRDefault="00DA5C5C" w:rsidP="00DA5C5C">
      <w:pPr>
        <w:numPr>
          <w:ilvl w:val="0"/>
          <w:numId w:val="28"/>
        </w:numPr>
        <w:tabs>
          <w:tab w:val="left" w:pos="993"/>
        </w:tabs>
        <w:spacing w:after="200"/>
        <w:ind w:left="0" w:firstLine="709"/>
        <w:contextualSpacing/>
        <w:rPr>
          <w:rFonts w:eastAsia="MS Mincho"/>
          <w:szCs w:val="28"/>
          <w:lang w:eastAsia="en-US"/>
        </w:rPr>
      </w:pPr>
      <w:r w:rsidRPr="00DA5C5C">
        <w:rPr>
          <w:rFonts w:eastAsia="MS Mincho"/>
          <w:szCs w:val="28"/>
          <w:lang w:eastAsia="en-US"/>
        </w:rPr>
        <w:t>многоязычная поддержка интерфейса;</w:t>
      </w:r>
    </w:p>
    <w:p w14:paraId="769645AF" w14:textId="77777777" w:rsidR="00DA5C5C" w:rsidRPr="00DA5C5C" w:rsidRDefault="00DA5C5C" w:rsidP="00DA5C5C">
      <w:pPr>
        <w:numPr>
          <w:ilvl w:val="0"/>
          <w:numId w:val="28"/>
        </w:numPr>
        <w:tabs>
          <w:tab w:val="left" w:pos="993"/>
        </w:tabs>
        <w:spacing w:after="200"/>
        <w:ind w:left="0" w:firstLine="709"/>
        <w:contextualSpacing/>
        <w:rPr>
          <w:rFonts w:eastAsia="MS Mincho"/>
          <w:szCs w:val="28"/>
          <w:lang w:eastAsia="en-US"/>
        </w:rPr>
      </w:pPr>
      <w:r w:rsidRPr="00DA5C5C">
        <w:rPr>
          <w:rFonts w:eastAsia="MS Mincho"/>
          <w:szCs w:val="28"/>
          <w:lang w:eastAsia="en-US"/>
        </w:rPr>
        <w:t>добавление динамического округления в зависимости от количества точек;</w:t>
      </w:r>
    </w:p>
    <w:p w14:paraId="7DFC3D49" w14:textId="77777777" w:rsidR="00DA5C5C" w:rsidRPr="00DA5C5C" w:rsidRDefault="00DA5C5C" w:rsidP="00DA5C5C">
      <w:pPr>
        <w:numPr>
          <w:ilvl w:val="0"/>
          <w:numId w:val="28"/>
        </w:numPr>
        <w:tabs>
          <w:tab w:val="left" w:pos="993"/>
        </w:tabs>
        <w:spacing w:after="200"/>
        <w:ind w:left="0" w:firstLine="709"/>
        <w:contextualSpacing/>
        <w:rPr>
          <w:rFonts w:eastAsia="MS Mincho"/>
          <w:szCs w:val="28"/>
          <w:lang w:eastAsia="en-US"/>
        </w:rPr>
      </w:pPr>
      <w:r w:rsidRPr="00DA5C5C">
        <w:rPr>
          <w:rFonts w:eastAsia="MS Mincho"/>
          <w:szCs w:val="28"/>
          <w:lang w:eastAsia="en-US"/>
        </w:rPr>
        <w:t>добавление других способов анализ данных.</w:t>
      </w:r>
    </w:p>
    <w:p w14:paraId="50C81D51" w14:textId="77777777" w:rsidR="00DA5C5C" w:rsidRPr="00DA5C5C" w:rsidRDefault="00DA5C5C" w:rsidP="00DA5C5C">
      <w:pPr>
        <w:spacing w:after="200"/>
        <w:contextualSpacing/>
        <w:rPr>
          <w:rFonts w:eastAsia="MS Mincho"/>
          <w:b/>
          <w:bCs/>
          <w:szCs w:val="28"/>
          <w:lang w:eastAsia="en-US"/>
        </w:rPr>
      </w:pPr>
      <w:r w:rsidRPr="00DA5C5C">
        <w:rPr>
          <w:rFonts w:eastAsia="MS Mincho"/>
          <w:b/>
          <w:bCs/>
          <w:szCs w:val="28"/>
          <w:lang w:eastAsia="en-US"/>
        </w:rPr>
        <w:t>4.2 Требования к функциям (задачам), выполняемым АС</w:t>
      </w:r>
    </w:p>
    <w:p w14:paraId="281999BF"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2.1 Перечень функций:</w:t>
      </w:r>
    </w:p>
    <w:p w14:paraId="792C0EBF"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прием и проверка исходных данных;</w:t>
      </w:r>
    </w:p>
    <w:p w14:paraId="2A3EB7D7"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аналитический расчет площади;</w:t>
      </w:r>
    </w:p>
    <w:p w14:paraId="431F6FB9"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численное моделирование методом Монте-Карло;</w:t>
      </w:r>
    </w:p>
    <w:p w14:paraId="280DE406"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графическое отображение процесса моделирования;</w:t>
      </w:r>
    </w:p>
    <w:p w14:paraId="37F18F86"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сохранение результатов;</w:t>
      </w:r>
    </w:p>
    <w:p w14:paraId="491BDD3F"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графическое отображение анализа;</w:t>
      </w:r>
    </w:p>
    <w:p w14:paraId="4D03A45C"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проведение серии моделирований для анализа погрешности;</w:t>
      </w:r>
    </w:p>
    <w:p w14:paraId="1FC53B89"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управление результатами моделирований;</w:t>
      </w:r>
    </w:p>
    <w:p w14:paraId="6C89AFA3"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логирование операций удаления и записи в базу данных и генерации данных;</w:t>
      </w:r>
    </w:p>
    <w:p w14:paraId="7923FB3E"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отображение справки.</w:t>
      </w:r>
    </w:p>
    <w:p w14:paraId="746A839D"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2.2 Результаты выполнения функций:</w:t>
      </w:r>
    </w:p>
    <w:p w14:paraId="3548153F" w14:textId="77777777" w:rsidR="00DA5C5C" w:rsidRPr="00DA5C5C" w:rsidRDefault="00DA5C5C" w:rsidP="00DA5C5C">
      <w:pPr>
        <w:numPr>
          <w:ilvl w:val="0"/>
          <w:numId w:val="29"/>
        </w:numPr>
        <w:tabs>
          <w:tab w:val="left" w:pos="993"/>
        </w:tabs>
        <w:spacing w:after="200"/>
        <w:ind w:left="0" w:firstLine="709"/>
        <w:contextualSpacing/>
        <w:rPr>
          <w:rFonts w:eastAsia="MS Mincho"/>
          <w:szCs w:val="28"/>
          <w:lang w:eastAsia="en-US"/>
        </w:rPr>
      </w:pPr>
      <w:r w:rsidRPr="00DA5C5C">
        <w:rPr>
          <w:rFonts w:eastAsia="MS Mincho"/>
          <w:szCs w:val="28"/>
          <w:lang w:eastAsia="en-US"/>
        </w:rPr>
        <w:t>вывод значения площади сегмента;</w:t>
      </w:r>
    </w:p>
    <w:p w14:paraId="2963EB6D" w14:textId="77777777" w:rsidR="00DA5C5C" w:rsidRPr="00DA5C5C" w:rsidRDefault="00DA5C5C" w:rsidP="00DA5C5C">
      <w:pPr>
        <w:numPr>
          <w:ilvl w:val="0"/>
          <w:numId w:val="29"/>
        </w:numPr>
        <w:tabs>
          <w:tab w:val="left" w:pos="993"/>
        </w:tabs>
        <w:spacing w:after="200"/>
        <w:ind w:left="0" w:firstLine="709"/>
        <w:contextualSpacing/>
        <w:rPr>
          <w:rFonts w:eastAsia="MS Mincho"/>
          <w:szCs w:val="28"/>
          <w:lang w:eastAsia="en-US"/>
        </w:rPr>
      </w:pPr>
      <w:r w:rsidRPr="00DA5C5C">
        <w:rPr>
          <w:rFonts w:eastAsia="MS Mincho"/>
          <w:szCs w:val="28"/>
          <w:lang w:eastAsia="en-US"/>
        </w:rPr>
        <w:t>визуализация результатов;</w:t>
      </w:r>
    </w:p>
    <w:p w14:paraId="794B90C2" w14:textId="77777777" w:rsidR="00DA5C5C" w:rsidRPr="00DA5C5C" w:rsidRDefault="00DA5C5C" w:rsidP="00DA5C5C">
      <w:pPr>
        <w:numPr>
          <w:ilvl w:val="0"/>
          <w:numId w:val="29"/>
        </w:numPr>
        <w:tabs>
          <w:tab w:val="left" w:pos="993"/>
        </w:tabs>
        <w:spacing w:after="200"/>
        <w:ind w:left="0" w:firstLine="709"/>
        <w:contextualSpacing/>
        <w:rPr>
          <w:rFonts w:eastAsia="MS Mincho"/>
          <w:szCs w:val="28"/>
          <w:lang w:eastAsia="en-US"/>
        </w:rPr>
      </w:pPr>
      <w:r w:rsidRPr="00DA5C5C">
        <w:rPr>
          <w:rFonts w:eastAsia="MS Mincho"/>
          <w:szCs w:val="28"/>
          <w:lang w:eastAsia="en-US"/>
        </w:rPr>
        <w:t>сохраненные файлы результатов;</w:t>
      </w:r>
    </w:p>
    <w:p w14:paraId="62FD4C59" w14:textId="77777777" w:rsidR="00DA5C5C" w:rsidRPr="00DA5C5C" w:rsidRDefault="00DA5C5C" w:rsidP="00DA5C5C">
      <w:pPr>
        <w:numPr>
          <w:ilvl w:val="0"/>
          <w:numId w:val="29"/>
        </w:numPr>
        <w:tabs>
          <w:tab w:val="left" w:pos="993"/>
        </w:tabs>
        <w:spacing w:after="200"/>
        <w:ind w:left="0" w:firstLine="709"/>
        <w:contextualSpacing/>
        <w:rPr>
          <w:rFonts w:eastAsia="MS Mincho"/>
          <w:szCs w:val="28"/>
          <w:lang w:eastAsia="en-US"/>
        </w:rPr>
      </w:pPr>
      <w:r w:rsidRPr="00DA5C5C">
        <w:rPr>
          <w:rFonts w:eastAsia="MS Mincho"/>
          <w:szCs w:val="28"/>
          <w:lang w:eastAsia="en-US"/>
        </w:rPr>
        <w:t>файлы логирования.</w:t>
      </w:r>
    </w:p>
    <w:p w14:paraId="2A66E580" w14:textId="77777777" w:rsidR="00DA5C5C" w:rsidRPr="00DA5C5C" w:rsidRDefault="00DA5C5C" w:rsidP="00DA5C5C">
      <w:pPr>
        <w:spacing w:after="200"/>
        <w:contextualSpacing/>
        <w:rPr>
          <w:rFonts w:eastAsia="MS Mincho"/>
          <w:b/>
          <w:bCs/>
          <w:szCs w:val="28"/>
          <w:lang w:eastAsia="en-US"/>
        </w:rPr>
      </w:pPr>
      <w:r w:rsidRPr="00DA5C5C">
        <w:rPr>
          <w:rFonts w:eastAsia="MS Mincho"/>
          <w:b/>
          <w:bCs/>
          <w:szCs w:val="28"/>
          <w:lang w:eastAsia="en-US"/>
        </w:rPr>
        <w:t>4.3 Требования к видам обеспечения АС</w:t>
      </w:r>
    </w:p>
    <w:p w14:paraId="487F19F2"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3.1 Требования к математическому обеспечению АС</w:t>
      </w:r>
    </w:p>
    <w:p w14:paraId="4F132677"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Формулы расчета площади сегмента:</w:t>
      </w:r>
    </w:p>
    <w:p w14:paraId="2CB77CFF" w14:textId="77777777" w:rsidR="00DA5C5C" w:rsidRPr="00DA5C5C" w:rsidRDefault="00DA5C5C" w:rsidP="00DA5C5C">
      <w:pPr>
        <w:numPr>
          <w:ilvl w:val="0"/>
          <w:numId w:val="8"/>
        </w:numPr>
        <w:tabs>
          <w:tab w:val="left" w:pos="993"/>
        </w:tabs>
        <w:spacing w:after="200"/>
        <w:ind w:left="0" w:firstLine="709"/>
        <w:contextualSpacing/>
        <w:rPr>
          <w:rFonts w:eastAsia="MS Mincho"/>
          <w:szCs w:val="28"/>
          <w:lang w:eastAsia="en-US"/>
        </w:rPr>
      </w:pPr>
      <w:r w:rsidRPr="00DA5C5C">
        <w:rPr>
          <w:rFonts w:eastAsia="MS Mincho"/>
          <w:szCs w:val="28"/>
          <w:lang w:eastAsia="en-US"/>
        </w:rPr>
        <w:lastRenderedPageBreak/>
        <w:t xml:space="preserve">формула площади круга: S = </w:t>
      </w:r>
      <w:r w:rsidRPr="00DA5C5C">
        <w:rPr>
          <w:rFonts w:eastAsia="MS Mincho"/>
          <w:szCs w:val="28"/>
          <w:lang w:eastAsia="en-US"/>
        </w:rPr>
        <w:sym w:font="Symbol" w:char="F070"/>
      </w:r>
      <w:r w:rsidRPr="00DA5C5C">
        <w:rPr>
          <w:rFonts w:eastAsia="MS Mincho"/>
          <w:szCs w:val="28"/>
          <w:lang w:eastAsia="en-US"/>
        </w:rPr>
        <w:t>R</w:t>
      </w:r>
      <w:r w:rsidRPr="00DA5C5C">
        <w:rPr>
          <w:rFonts w:eastAsia="MS Mincho"/>
          <w:szCs w:val="28"/>
          <w:vertAlign w:val="superscript"/>
          <w:lang w:eastAsia="en-US"/>
        </w:rPr>
        <w:t>2</w:t>
      </w:r>
      <w:r w:rsidRPr="00DA5C5C">
        <w:rPr>
          <w:rFonts w:eastAsia="MS Mincho"/>
          <w:szCs w:val="28"/>
          <w:lang w:eastAsia="en-US"/>
        </w:rPr>
        <w:t xml:space="preserve"> </w:t>
      </w:r>
    </w:p>
    <w:p w14:paraId="16430D58" w14:textId="77777777" w:rsidR="00DA5C5C" w:rsidRPr="00DA5C5C" w:rsidRDefault="00DA5C5C" w:rsidP="00DA5C5C">
      <w:pPr>
        <w:numPr>
          <w:ilvl w:val="0"/>
          <w:numId w:val="8"/>
        </w:numPr>
        <w:tabs>
          <w:tab w:val="left" w:pos="993"/>
        </w:tabs>
        <w:spacing w:after="200"/>
        <w:ind w:left="0" w:firstLine="709"/>
        <w:contextualSpacing/>
        <w:rPr>
          <w:rFonts w:eastAsia="MS Mincho"/>
          <w:szCs w:val="28"/>
          <w:lang w:eastAsia="en-US"/>
        </w:rPr>
      </w:pPr>
      <w:r w:rsidRPr="00DA5C5C">
        <w:rPr>
          <w:rFonts w:eastAsia="MS Mincho"/>
          <w:szCs w:val="28"/>
          <w:lang w:eastAsia="en-US"/>
        </w:rPr>
        <w:t>формула площади квадрата, описывающего круг Sквадрата = 4R</w:t>
      </w:r>
      <w:r w:rsidRPr="00DA5C5C">
        <w:rPr>
          <w:rFonts w:eastAsia="MS Mincho"/>
          <w:szCs w:val="28"/>
          <w:vertAlign w:val="superscript"/>
          <w:lang w:eastAsia="en-US"/>
        </w:rPr>
        <w:t>2</w:t>
      </w:r>
      <w:r w:rsidRPr="00DA5C5C">
        <w:rPr>
          <w:rFonts w:eastAsia="MS Mincho"/>
          <w:szCs w:val="28"/>
          <w:lang w:eastAsia="en-US"/>
        </w:rPr>
        <w:t xml:space="preserve"> </w:t>
      </w:r>
    </w:p>
    <w:p w14:paraId="2563A01E" w14:textId="77777777" w:rsidR="00DA5C5C" w:rsidRPr="00DA5C5C" w:rsidRDefault="00DA5C5C" w:rsidP="00DA5C5C">
      <w:pPr>
        <w:numPr>
          <w:ilvl w:val="0"/>
          <w:numId w:val="8"/>
        </w:numPr>
        <w:tabs>
          <w:tab w:val="left" w:pos="993"/>
        </w:tabs>
        <w:spacing w:after="200"/>
        <w:ind w:left="0" w:firstLine="709"/>
        <w:contextualSpacing/>
        <w:rPr>
          <w:rFonts w:eastAsia="MS Mincho"/>
          <w:szCs w:val="28"/>
          <w:lang w:eastAsia="en-US"/>
        </w:rPr>
      </w:pPr>
      <w:r w:rsidRPr="00DA5C5C">
        <w:rPr>
          <w:rFonts w:eastAsia="MS Mincho"/>
          <w:szCs w:val="28"/>
          <w:lang w:eastAsia="en-US"/>
        </w:rPr>
        <w:t xml:space="preserve">формула площади сегмента: S = R²arccos(d/R) - d√(R²-d²), где d = |C - x0| (или y0) </w:t>
      </w:r>
    </w:p>
    <w:p w14:paraId="7A026CBF" w14:textId="77777777" w:rsidR="00DA5C5C" w:rsidRPr="00DA5C5C" w:rsidRDefault="00DA5C5C" w:rsidP="00DA5C5C">
      <w:pPr>
        <w:numPr>
          <w:ilvl w:val="0"/>
          <w:numId w:val="8"/>
        </w:numPr>
        <w:tabs>
          <w:tab w:val="left" w:pos="993"/>
        </w:tabs>
        <w:spacing w:after="200"/>
        <w:ind w:left="0" w:firstLine="709"/>
        <w:contextualSpacing/>
        <w:rPr>
          <w:rFonts w:eastAsia="MS Mincho"/>
          <w:szCs w:val="28"/>
          <w:lang w:eastAsia="en-US"/>
        </w:rPr>
      </w:pPr>
      <w:r w:rsidRPr="00DA5C5C">
        <w:rPr>
          <w:rFonts w:eastAsia="MS Mincho"/>
          <w:szCs w:val="28"/>
          <w:lang w:eastAsia="en-US"/>
        </w:rPr>
        <w:t xml:space="preserve">формула для метода Монте-Карло: S ≈ (Nвнутри/Nвсего) * Sквадрата </w:t>
      </w:r>
    </w:p>
    <w:p w14:paraId="4A12D106" w14:textId="77777777" w:rsidR="00DA5C5C" w:rsidRPr="00DA5C5C" w:rsidRDefault="00DA5C5C" w:rsidP="00DA5C5C">
      <w:pPr>
        <w:numPr>
          <w:ilvl w:val="0"/>
          <w:numId w:val="8"/>
        </w:numPr>
        <w:tabs>
          <w:tab w:val="left" w:pos="993"/>
        </w:tabs>
        <w:spacing w:after="200"/>
        <w:ind w:left="0" w:firstLine="709"/>
        <w:contextualSpacing/>
        <w:rPr>
          <w:rFonts w:eastAsia="MS Mincho"/>
          <w:szCs w:val="28"/>
          <w:lang w:eastAsia="en-US"/>
        </w:rPr>
      </w:pPr>
      <w:r w:rsidRPr="00DA5C5C">
        <w:rPr>
          <w:rFonts w:eastAsia="MS Mincho"/>
          <w:szCs w:val="28"/>
          <w:lang w:eastAsia="en-US"/>
        </w:rPr>
        <w:t>алгоритм генерации случайных точек: координата точки по оси X или Y это случайное число с плавающей точкой от 0 до 1, умноженное на удвоенный радиус минус радиус. Получается координата случайной точки в области [-R, R).</w:t>
      </w:r>
    </w:p>
    <w:p w14:paraId="4EE9B3E9"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Методы оценки точности:</w:t>
      </w:r>
    </w:p>
    <w:p w14:paraId="76A7DE96" w14:textId="77777777" w:rsidR="00DA5C5C" w:rsidRPr="00DA5C5C" w:rsidRDefault="00DA5C5C" w:rsidP="00DA5C5C">
      <w:pPr>
        <w:numPr>
          <w:ilvl w:val="0"/>
          <w:numId w:val="31"/>
        </w:numPr>
        <w:tabs>
          <w:tab w:val="left" w:pos="993"/>
        </w:tabs>
        <w:spacing w:after="200"/>
        <w:ind w:left="0" w:firstLine="709"/>
        <w:contextualSpacing/>
        <w:rPr>
          <w:rFonts w:eastAsia="MS Mincho"/>
          <w:szCs w:val="28"/>
          <w:lang w:eastAsia="en-US"/>
        </w:rPr>
      </w:pPr>
      <w:r w:rsidRPr="00DA5C5C">
        <w:rPr>
          <w:rFonts w:eastAsia="MS Mincho"/>
          <w:szCs w:val="28"/>
          <w:lang w:eastAsia="en-US"/>
        </w:rPr>
        <w:t>абсолютная погрешность ∆X = Xд – X, где Xд – действительное значение, а X – измеренное значение;</w:t>
      </w:r>
    </w:p>
    <w:p w14:paraId="211324BE" w14:textId="77777777" w:rsidR="00DA5C5C" w:rsidRPr="00DA5C5C" w:rsidRDefault="00DA5C5C" w:rsidP="00DA5C5C">
      <w:pPr>
        <w:numPr>
          <w:ilvl w:val="0"/>
          <w:numId w:val="31"/>
        </w:numPr>
        <w:tabs>
          <w:tab w:val="left" w:pos="993"/>
        </w:tabs>
        <w:spacing w:after="200"/>
        <w:ind w:left="0" w:firstLine="709"/>
        <w:contextualSpacing/>
        <w:rPr>
          <w:rFonts w:eastAsia="MS Mincho"/>
          <w:szCs w:val="28"/>
          <w:lang w:eastAsia="en-US"/>
        </w:rPr>
      </w:pPr>
      <w:r w:rsidRPr="00DA5C5C">
        <w:rPr>
          <w:rFonts w:eastAsia="MS Mincho"/>
          <w:szCs w:val="28"/>
          <w:lang w:eastAsia="en-US"/>
        </w:rPr>
        <w:t>относительная погрешность δ = (|∆X| / Xд) * 100%, где Xд – действительное значение, а ∆X – абсолютная погрешность измерений.</w:t>
      </w:r>
    </w:p>
    <w:p w14:paraId="7675576D"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Методы статистического анализа:</w:t>
      </w:r>
    </w:p>
    <w:p w14:paraId="0EA7D89A" w14:textId="77777777" w:rsidR="00DA5C5C" w:rsidRPr="00DA5C5C" w:rsidRDefault="00DA5C5C" w:rsidP="00DA5C5C">
      <w:pPr>
        <w:numPr>
          <w:ilvl w:val="0"/>
          <w:numId w:val="38"/>
        </w:numPr>
        <w:shd w:val="clear" w:color="auto" w:fill="FFFFFF"/>
        <w:tabs>
          <w:tab w:val="left" w:pos="993"/>
        </w:tabs>
        <w:spacing w:before="206" w:after="206"/>
        <w:ind w:left="0" w:firstLine="709"/>
        <w:jc w:val="left"/>
        <w:rPr>
          <w:szCs w:val="28"/>
        </w:rPr>
      </w:pPr>
      <w:r w:rsidRPr="00DA5C5C">
        <w:rPr>
          <w:rFonts w:eastAsiaTheme="majorEastAsia"/>
          <w:b/>
          <w:bCs/>
          <w:szCs w:val="28"/>
        </w:rPr>
        <w:t>медиана</w:t>
      </w:r>
      <w:r w:rsidRPr="00DA5C5C">
        <w:rPr>
          <w:szCs w:val="28"/>
        </w:rPr>
        <w:t>, значение, разделяющее упорядоченную выборку на две равные части.</w:t>
      </w:r>
    </w:p>
    <w:p w14:paraId="582D43EA" w14:textId="77777777" w:rsidR="00DA5C5C" w:rsidRPr="00DA5C5C" w:rsidRDefault="00DA5C5C" w:rsidP="00DA5C5C">
      <w:pPr>
        <w:shd w:val="clear" w:color="auto" w:fill="FFFFFF"/>
        <w:tabs>
          <w:tab w:val="left" w:pos="993"/>
        </w:tabs>
        <w:spacing w:before="206" w:after="206"/>
        <w:jc w:val="left"/>
        <w:rPr>
          <w:szCs w:val="28"/>
        </w:rPr>
      </w:pPr>
      <w:r w:rsidRPr="00DA5C5C">
        <w:rPr>
          <w:noProof/>
          <w:szCs w:val="28"/>
        </w:rPr>
        <w:drawing>
          <wp:inline distT="0" distB="0" distL="0" distR="0" wp14:anchorId="3A524663" wp14:editId="01632933">
            <wp:extent cx="3485697" cy="863693"/>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2535" cy="882732"/>
                    </a:xfrm>
                    <a:prstGeom prst="rect">
                      <a:avLst/>
                    </a:prstGeom>
                  </pic:spPr>
                </pic:pic>
              </a:graphicData>
            </a:graphic>
          </wp:inline>
        </w:drawing>
      </w:r>
    </w:p>
    <w:p w14:paraId="5B935C25" w14:textId="77777777" w:rsidR="00DA5C5C" w:rsidRPr="00DA5C5C" w:rsidRDefault="00DA5C5C" w:rsidP="00DA5C5C">
      <w:pPr>
        <w:shd w:val="clear" w:color="auto" w:fill="FFFFFF"/>
        <w:tabs>
          <w:tab w:val="left" w:pos="993"/>
        </w:tabs>
        <w:spacing w:before="206" w:after="206"/>
        <w:jc w:val="left"/>
        <w:rPr>
          <w:szCs w:val="28"/>
        </w:rPr>
      </w:pPr>
      <w:r w:rsidRPr="00DA5C5C">
        <w:rPr>
          <w:szCs w:val="28"/>
        </w:rPr>
        <w:t xml:space="preserve">Где </w:t>
      </w:r>
      <w:r w:rsidRPr="00DA5C5C">
        <w:rPr>
          <w:szCs w:val="28"/>
          <w:lang w:val="en-US"/>
        </w:rPr>
        <w:t>x</w:t>
      </w:r>
      <w:r w:rsidRPr="00DA5C5C">
        <w:rPr>
          <w:szCs w:val="28"/>
          <w:vertAlign w:val="subscript"/>
        </w:rPr>
        <w:t>0</w:t>
      </w:r>
      <w:r w:rsidRPr="00DA5C5C">
        <w:rPr>
          <w:szCs w:val="28"/>
        </w:rPr>
        <w:t>≤</w:t>
      </w:r>
      <w:r w:rsidRPr="00DA5C5C">
        <w:rPr>
          <w:szCs w:val="28"/>
          <w:lang w:val="en-US"/>
        </w:rPr>
        <w:t>x</w:t>
      </w:r>
      <w:r w:rsidRPr="00DA5C5C">
        <w:rPr>
          <w:szCs w:val="28"/>
          <w:vertAlign w:val="subscript"/>
        </w:rPr>
        <w:t>1</w:t>
      </w:r>
      <w:r w:rsidRPr="00DA5C5C">
        <w:rPr>
          <w:szCs w:val="28"/>
        </w:rPr>
        <w:t xml:space="preserve">≤…≤ </w:t>
      </w:r>
      <w:r w:rsidRPr="00DA5C5C">
        <w:rPr>
          <w:szCs w:val="28"/>
          <w:lang w:val="en-US"/>
        </w:rPr>
        <w:t>x</w:t>
      </w:r>
      <w:r w:rsidRPr="00DA5C5C">
        <w:rPr>
          <w:szCs w:val="28"/>
          <w:vertAlign w:val="subscript"/>
          <w:lang w:val="en-US"/>
        </w:rPr>
        <w:t>n</w:t>
      </w:r>
      <w:r w:rsidRPr="00DA5C5C">
        <w:rPr>
          <w:szCs w:val="28"/>
          <w:vertAlign w:val="subscript"/>
        </w:rPr>
        <w:t>-1</w:t>
      </w:r>
      <w:r w:rsidRPr="00DA5C5C">
        <w:rPr>
          <w:szCs w:val="28"/>
        </w:rPr>
        <w:t xml:space="preserve"> - упорядоченная выборка, </w:t>
      </w:r>
      <w:r w:rsidRPr="00DA5C5C">
        <w:rPr>
          <w:szCs w:val="28"/>
          <w:lang w:val="en-US"/>
        </w:rPr>
        <w:t>n</w:t>
      </w:r>
      <w:r w:rsidRPr="00DA5C5C">
        <w:rPr>
          <w:szCs w:val="28"/>
        </w:rPr>
        <w:t xml:space="preserve"> - размер выборки.</w:t>
      </w:r>
    </w:p>
    <w:p w14:paraId="3F42E61C" w14:textId="77777777" w:rsidR="00DA5C5C" w:rsidRPr="00DA5C5C" w:rsidRDefault="00DA5C5C" w:rsidP="00DA5C5C">
      <w:pPr>
        <w:numPr>
          <w:ilvl w:val="0"/>
          <w:numId w:val="38"/>
        </w:numPr>
        <w:shd w:val="clear" w:color="auto" w:fill="FFFFFF"/>
        <w:tabs>
          <w:tab w:val="left" w:pos="993"/>
        </w:tabs>
        <w:spacing w:before="206" w:after="206"/>
        <w:ind w:left="0" w:firstLine="709"/>
        <w:jc w:val="left"/>
        <w:rPr>
          <w:szCs w:val="28"/>
        </w:rPr>
      </w:pPr>
      <w:r w:rsidRPr="00DA5C5C">
        <w:rPr>
          <w:rFonts w:eastAsiaTheme="majorEastAsia"/>
          <w:b/>
          <w:bCs/>
          <w:szCs w:val="28"/>
        </w:rPr>
        <w:t xml:space="preserve">мода </w:t>
      </w:r>
      <w:r w:rsidRPr="00DA5C5C">
        <w:rPr>
          <w:szCs w:val="28"/>
        </w:rPr>
        <w:t>наиболее часто встречающееся значение в выборке.</w:t>
      </w:r>
    </w:p>
    <w:p w14:paraId="0482A4E1" w14:textId="77777777" w:rsidR="00DA5C5C" w:rsidRPr="00DA5C5C" w:rsidRDefault="00DA5C5C" w:rsidP="00DA5C5C">
      <w:pPr>
        <w:numPr>
          <w:ilvl w:val="0"/>
          <w:numId w:val="38"/>
        </w:numPr>
        <w:shd w:val="clear" w:color="auto" w:fill="FFFFFF"/>
        <w:tabs>
          <w:tab w:val="left" w:pos="993"/>
        </w:tabs>
        <w:spacing w:before="206" w:after="206"/>
        <w:ind w:left="0" w:firstLine="709"/>
        <w:jc w:val="left"/>
        <w:rPr>
          <w:szCs w:val="28"/>
        </w:rPr>
      </w:pPr>
      <w:r w:rsidRPr="00DA5C5C">
        <w:rPr>
          <w:rFonts w:eastAsiaTheme="majorEastAsia"/>
          <w:b/>
          <w:bCs/>
          <w:szCs w:val="28"/>
        </w:rPr>
        <w:t xml:space="preserve">дисперсия </w:t>
      </w:r>
      <w:r w:rsidRPr="00DA5C5C">
        <w:rPr>
          <w:szCs w:val="28"/>
        </w:rPr>
        <w:t>среднее арифметическое квадратов отклонений от среднего значения.</w:t>
      </w:r>
    </w:p>
    <w:p w14:paraId="22FC0403" w14:textId="77777777" w:rsidR="00DA5C5C" w:rsidRPr="00DA5C5C" w:rsidRDefault="00DA5C5C" w:rsidP="00DA5C5C">
      <w:pPr>
        <w:shd w:val="clear" w:color="auto" w:fill="FFFFFF"/>
        <w:tabs>
          <w:tab w:val="left" w:pos="993"/>
        </w:tabs>
        <w:spacing w:before="206" w:after="206"/>
        <w:jc w:val="left"/>
        <w:rPr>
          <w:szCs w:val="28"/>
        </w:rPr>
      </w:pPr>
      <w:r w:rsidRPr="00DA5C5C">
        <w:rPr>
          <w:noProof/>
          <w:szCs w:val="28"/>
        </w:rPr>
        <w:drawing>
          <wp:inline distT="0" distB="0" distL="0" distR="0" wp14:anchorId="54303150" wp14:editId="57E0B536">
            <wp:extent cx="5058481" cy="42868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8481" cy="428685"/>
                    </a:xfrm>
                    <a:prstGeom prst="rect">
                      <a:avLst/>
                    </a:prstGeom>
                  </pic:spPr>
                </pic:pic>
              </a:graphicData>
            </a:graphic>
          </wp:inline>
        </w:drawing>
      </w:r>
    </w:p>
    <w:p w14:paraId="3932AA60" w14:textId="77777777" w:rsidR="00DA5C5C" w:rsidRPr="00DA5C5C" w:rsidRDefault="00DA5C5C" w:rsidP="00DA5C5C">
      <w:pPr>
        <w:shd w:val="clear" w:color="auto" w:fill="FFFFFF"/>
        <w:tabs>
          <w:tab w:val="left" w:pos="993"/>
        </w:tabs>
        <w:spacing w:before="206" w:after="206"/>
        <w:jc w:val="left"/>
        <w:rPr>
          <w:szCs w:val="28"/>
        </w:rPr>
      </w:pPr>
      <w:r w:rsidRPr="00DA5C5C">
        <w:rPr>
          <w:szCs w:val="28"/>
        </w:rPr>
        <w:t xml:space="preserve">Где </w:t>
      </w:r>
      <w:r w:rsidRPr="00DA5C5C">
        <w:rPr>
          <w:szCs w:val="28"/>
          <w:lang w:val="en-US"/>
        </w:rPr>
        <w:t>x</w:t>
      </w:r>
      <w:r w:rsidRPr="00DA5C5C">
        <w:rPr>
          <w:szCs w:val="28"/>
          <w:vertAlign w:val="subscript"/>
        </w:rPr>
        <w:t>0</w:t>
      </w:r>
      <w:r w:rsidRPr="00DA5C5C">
        <w:rPr>
          <w:szCs w:val="28"/>
        </w:rPr>
        <w:t>≤</w:t>
      </w:r>
      <w:r w:rsidRPr="00DA5C5C">
        <w:rPr>
          <w:szCs w:val="28"/>
          <w:lang w:val="en-US"/>
        </w:rPr>
        <w:t>x</w:t>
      </w:r>
      <w:r w:rsidRPr="00DA5C5C">
        <w:rPr>
          <w:szCs w:val="28"/>
          <w:vertAlign w:val="subscript"/>
        </w:rPr>
        <w:t>1</w:t>
      </w:r>
      <w:r w:rsidRPr="00DA5C5C">
        <w:rPr>
          <w:szCs w:val="28"/>
        </w:rPr>
        <w:t xml:space="preserve">≤…≤ </w:t>
      </w:r>
      <w:r w:rsidRPr="00DA5C5C">
        <w:rPr>
          <w:szCs w:val="28"/>
          <w:lang w:val="en-US"/>
        </w:rPr>
        <w:t>x</w:t>
      </w:r>
      <w:r w:rsidRPr="00DA5C5C">
        <w:rPr>
          <w:szCs w:val="28"/>
          <w:vertAlign w:val="subscript"/>
          <w:lang w:val="en-US"/>
        </w:rPr>
        <w:t>n</w:t>
      </w:r>
      <w:r w:rsidRPr="00DA5C5C">
        <w:rPr>
          <w:szCs w:val="28"/>
          <w:vertAlign w:val="subscript"/>
        </w:rPr>
        <w:t>-1</w:t>
      </w:r>
      <w:r w:rsidRPr="00DA5C5C">
        <w:rPr>
          <w:szCs w:val="28"/>
        </w:rPr>
        <w:t xml:space="preserve"> - упорядоченная выборка, </w:t>
      </w:r>
      <w:r w:rsidRPr="00DA5C5C">
        <w:rPr>
          <w:szCs w:val="28"/>
          <w:lang w:val="en-US"/>
        </w:rPr>
        <w:t>n</w:t>
      </w:r>
      <w:r w:rsidRPr="00DA5C5C">
        <w:rPr>
          <w:szCs w:val="28"/>
        </w:rPr>
        <w:t xml:space="preserve"> - размер выборки.</w:t>
      </w:r>
    </w:p>
    <w:p w14:paraId="67BF030F" w14:textId="77777777" w:rsidR="00DA5C5C" w:rsidRPr="00DA5C5C" w:rsidRDefault="00DA5C5C" w:rsidP="00DA5C5C">
      <w:pPr>
        <w:numPr>
          <w:ilvl w:val="0"/>
          <w:numId w:val="38"/>
        </w:numPr>
        <w:shd w:val="clear" w:color="auto" w:fill="FFFFFF"/>
        <w:tabs>
          <w:tab w:val="left" w:pos="993"/>
        </w:tabs>
        <w:spacing w:before="206" w:after="206"/>
        <w:ind w:left="0" w:firstLine="709"/>
        <w:jc w:val="left"/>
        <w:rPr>
          <w:szCs w:val="28"/>
        </w:rPr>
      </w:pPr>
      <w:r w:rsidRPr="00DA5C5C">
        <w:rPr>
          <w:rFonts w:eastAsiaTheme="majorEastAsia"/>
          <w:b/>
          <w:bCs/>
          <w:szCs w:val="28"/>
        </w:rPr>
        <w:lastRenderedPageBreak/>
        <w:t>стандартное отклонение</w:t>
      </w:r>
      <w:r w:rsidRPr="00DA5C5C">
        <w:rPr>
          <w:szCs w:val="28"/>
        </w:rPr>
        <w:t xml:space="preserve"> корень квадратный из дисперсии. </w:t>
      </w:r>
      <m:oMath>
        <m:r>
          <w:rPr>
            <w:rFonts w:ascii="Cambria Math" w:hAnsi="Cambria Math"/>
            <w:szCs w:val="28"/>
          </w:rPr>
          <m:t xml:space="preserve">std_dev = </m:t>
        </m:r>
        <m:rad>
          <m:radPr>
            <m:degHide m:val="1"/>
            <m:ctrlPr>
              <w:rPr>
                <w:rFonts w:ascii="Cambria Math" w:hAnsi="Cambria Math"/>
                <w:szCs w:val="28"/>
              </w:rPr>
            </m:ctrlPr>
          </m:radPr>
          <m:deg/>
          <m:e>
            <m:r>
              <w:rPr>
                <w:rFonts w:ascii="Cambria Math" w:hAnsi="Cambria Math"/>
                <w:szCs w:val="28"/>
              </w:rPr>
              <m:t>variance</m:t>
            </m:r>
          </m:e>
        </m:rad>
      </m:oMath>
    </w:p>
    <w:p w14:paraId="25E53CA7" w14:textId="77777777" w:rsidR="00DA5C5C" w:rsidRPr="00DA5C5C" w:rsidRDefault="00DA5C5C" w:rsidP="00DA5C5C">
      <w:pPr>
        <w:numPr>
          <w:ilvl w:val="0"/>
          <w:numId w:val="38"/>
        </w:numPr>
        <w:shd w:val="clear" w:color="auto" w:fill="FFFFFF"/>
        <w:tabs>
          <w:tab w:val="left" w:pos="993"/>
        </w:tabs>
        <w:spacing w:before="206" w:after="206"/>
        <w:ind w:left="0" w:firstLine="709"/>
        <w:jc w:val="left"/>
        <w:rPr>
          <w:szCs w:val="28"/>
        </w:rPr>
      </w:pPr>
      <w:r w:rsidRPr="00DA5C5C">
        <w:rPr>
          <w:rFonts w:eastAsiaTheme="majorEastAsia"/>
          <w:b/>
          <w:bCs/>
          <w:szCs w:val="28"/>
        </w:rPr>
        <w:t xml:space="preserve">размах (Range) </w:t>
      </w:r>
      <w:r w:rsidRPr="00DA5C5C">
        <w:rPr>
          <w:szCs w:val="28"/>
        </w:rPr>
        <w:t xml:space="preserve">разность между максимальным и минимальным значениями выборки. </w:t>
      </w:r>
      <w:r w:rsidRPr="00DA5C5C">
        <w:rPr>
          <w:rFonts w:eastAsiaTheme="majorEastAsia"/>
          <w:sz w:val="29"/>
          <w:szCs w:val="29"/>
          <w:shd w:val="clear" w:color="auto" w:fill="FFFFFF"/>
          <w:lang w:val="en-US"/>
        </w:rPr>
        <w:t>Range</w:t>
      </w:r>
      <w:r w:rsidRPr="00DA5C5C">
        <w:rPr>
          <w:rFonts w:eastAsiaTheme="majorEastAsia"/>
          <w:sz w:val="29"/>
          <w:szCs w:val="29"/>
          <w:shd w:val="clear" w:color="auto" w:fill="FFFFFF"/>
        </w:rPr>
        <w:t xml:space="preserve"> </w:t>
      </w:r>
      <w:r w:rsidRPr="00DA5C5C">
        <w:rPr>
          <w:sz w:val="29"/>
          <w:szCs w:val="29"/>
          <w:shd w:val="clear" w:color="auto" w:fill="FFFFFF"/>
        </w:rPr>
        <w:t xml:space="preserve">= </w:t>
      </w:r>
      <w:r w:rsidRPr="00DA5C5C">
        <w:rPr>
          <w:sz w:val="29"/>
          <w:szCs w:val="29"/>
          <w:shd w:val="clear" w:color="auto" w:fill="FFFFFF"/>
          <w:lang w:val="en-US"/>
        </w:rPr>
        <w:t>max</w:t>
      </w:r>
      <w:r w:rsidRPr="00DA5C5C">
        <w:rPr>
          <w:sz w:val="29"/>
          <w:szCs w:val="29"/>
          <w:shd w:val="clear" w:color="auto" w:fill="FFFFFF"/>
        </w:rPr>
        <w:t>(</w:t>
      </w:r>
      <w:r w:rsidRPr="00DA5C5C">
        <w:rPr>
          <w:rFonts w:eastAsiaTheme="majorEastAsia"/>
          <w:sz w:val="29"/>
          <w:szCs w:val="29"/>
          <w:shd w:val="clear" w:color="auto" w:fill="FFFFFF"/>
          <w:lang w:val="en-US"/>
        </w:rPr>
        <w:t>values</w:t>
      </w:r>
      <w:r w:rsidRPr="00DA5C5C">
        <w:rPr>
          <w:sz w:val="29"/>
          <w:szCs w:val="29"/>
          <w:shd w:val="clear" w:color="auto" w:fill="FFFFFF"/>
        </w:rPr>
        <w:t xml:space="preserve">) − </w:t>
      </w:r>
      <w:r w:rsidRPr="00DA5C5C">
        <w:rPr>
          <w:sz w:val="29"/>
          <w:szCs w:val="29"/>
          <w:shd w:val="clear" w:color="auto" w:fill="FFFFFF"/>
          <w:lang w:val="en-US"/>
        </w:rPr>
        <w:t>min</w:t>
      </w:r>
      <w:r w:rsidRPr="00DA5C5C">
        <w:rPr>
          <w:sz w:val="29"/>
          <w:szCs w:val="29"/>
          <w:shd w:val="clear" w:color="auto" w:fill="FFFFFF"/>
        </w:rPr>
        <w:t>(</w:t>
      </w:r>
      <w:r w:rsidRPr="00DA5C5C">
        <w:rPr>
          <w:rFonts w:eastAsiaTheme="majorEastAsia"/>
          <w:sz w:val="29"/>
          <w:szCs w:val="29"/>
          <w:shd w:val="clear" w:color="auto" w:fill="FFFFFF"/>
          <w:lang w:val="en-US"/>
        </w:rPr>
        <w:t>values</w:t>
      </w:r>
      <w:r w:rsidRPr="00DA5C5C">
        <w:rPr>
          <w:rFonts w:eastAsiaTheme="majorEastAsia"/>
          <w:sz w:val="29"/>
          <w:szCs w:val="29"/>
          <w:shd w:val="clear" w:color="auto" w:fill="FFFFFF"/>
        </w:rPr>
        <w:t xml:space="preserve">), где </w:t>
      </w:r>
      <w:r w:rsidRPr="00DA5C5C">
        <w:rPr>
          <w:rFonts w:eastAsiaTheme="majorEastAsia"/>
          <w:sz w:val="29"/>
          <w:szCs w:val="29"/>
          <w:shd w:val="clear" w:color="auto" w:fill="FFFFFF"/>
          <w:lang w:val="en-US"/>
        </w:rPr>
        <w:t>values</w:t>
      </w:r>
      <w:r w:rsidRPr="00DA5C5C">
        <w:rPr>
          <w:rFonts w:eastAsiaTheme="majorEastAsia"/>
          <w:sz w:val="29"/>
          <w:szCs w:val="29"/>
          <w:shd w:val="clear" w:color="auto" w:fill="FFFFFF"/>
        </w:rPr>
        <w:t xml:space="preserve"> – выборка.</w:t>
      </w:r>
    </w:p>
    <w:p w14:paraId="6654A337" w14:textId="77777777" w:rsidR="00DA5C5C" w:rsidRPr="00DA5C5C" w:rsidRDefault="00DA5C5C" w:rsidP="00DA5C5C">
      <w:pPr>
        <w:spacing w:after="200"/>
        <w:contextualSpacing/>
        <w:rPr>
          <w:rFonts w:eastAsia="MS Mincho"/>
          <w:szCs w:val="28"/>
          <w:lang w:eastAsia="en-US"/>
        </w:rPr>
      </w:pPr>
    </w:p>
    <w:p w14:paraId="580658EF"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3.2 Требования к информационному обеспечению:</w:t>
      </w:r>
    </w:p>
    <w:p w14:paraId="068EAE81" w14:textId="77777777" w:rsidR="00DA5C5C" w:rsidRPr="00DA5C5C" w:rsidRDefault="00DA5C5C" w:rsidP="00DA5C5C">
      <w:pPr>
        <w:numPr>
          <w:ilvl w:val="0"/>
          <w:numId w:val="37"/>
        </w:numPr>
        <w:spacing w:after="200"/>
        <w:contextualSpacing/>
        <w:rPr>
          <w:rFonts w:eastAsia="MS Mincho"/>
          <w:szCs w:val="28"/>
          <w:lang w:eastAsia="en-US"/>
        </w:rPr>
      </w:pPr>
      <w:r w:rsidRPr="00DA5C5C">
        <w:rPr>
          <w:rFonts w:eastAsia="MS Mincho"/>
          <w:szCs w:val="28"/>
          <w:lang w:eastAsia="en-US"/>
        </w:rPr>
        <w:t>ввод исходных данных пользователем;</w:t>
      </w:r>
    </w:p>
    <w:p w14:paraId="2AC950FF" w14:textId="77777777" w:rsidR="00DA5C5C" w:rsidRPr="00DA5C5C" w:rsidRDefault="00DA5C5C" w:rsidP="00DA5C5C">
      <w:pPr>
        <w:numPr>
          <w:ilvl w:val="0"/>
          <w:numId w:val="37"/>
        </w:numPr>
        <w:spacing w:after="200"/>
        <w:contextualSpacing/>
        <w:rPr>
          <w:rFonts w:eastAsia="MS Mincho"/>
          <w:szCs w:val="28"/>
          <w:lang w:eastAsia="en-US"/>
        </w:rPr>
      </w:pPr>
      <w:r w:rsidRPr="00DA5C5C">
        <w:rPr>
          <w:rFonts w:eastAsia="MS Mincho"/>
          <w:szCs w:val="28"/>
          <w:lang w:eastAsia="en-US"/>
        </w:rPr>
        <w:t xml:space="preserve">хранение и сохранение результатов в базе данных </w:t>
      </w:r>
      <w:r w:rsidRPr="00DA5C5C">
        <w:rPr>
          <w:rFonts w:eastAsia="MS Mincho"/>
          <w:szCs w:val="28"/>
          <w:lang w:val="en-US" w:eastAsia="en-US"/>
        </w:rPr>
        <w:t>S</w:t>
      </w:r>
      <w:r w:rsidRPr="00DA5C5C">
        <w:rPr>
          <w:rFonts w:eastAsia="MS Mincho"/>
          <w:szCs w:val="28"/>
          <w:lang w:eastAsia="en-US"/>
        </w:rPr>
        <w:t>QLite.</w:t>
      </w:r>
    </w:p>
    <w:p w14:paraId="08352114"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3.3 Требования к лингвистическому обеспечению</w:t>
      </w:r>
    </w:p>
    <w:p w14:paraId="7942B8F4"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Интерфейс – русский язык.</w:t>
      </w:r>
    </w:p>
    <w:p w14:paraId="0FBE6DCB"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3.4 Требования к программному обеспечению</w:t>
      </w:r>
    </w:p>
    <w:p w14:paraId="1786AFAF" w14:textId="77777777" w:rsidR="00DA5C5C" w:rsidRPr="00DA5C5C" w:rsidRDefault="00DA5C5C" w:rsidP="00DA5C5C">
      <w:pPr>
        <w:numPr>
          <w:ilvl w:val="0"/>
          <w:numId w:val="39"/>
        </w:numPr>
        <w:spacing w:after="200"/>
        <w:contextualSpacing/>
        <w:rPr>
          <w:rFonts w:eastAsia="MS Mincho"/>
          <w:szCs w:val="28"/>
          <w:lang w:eastAsia="en-US"/>
        </w:rPr>
      </w:pPr>
      <w:r w:rsidRPr="00DA5C5C">
        <w:rPr>
          <w:rFonts w:eastAsia="MS Mincho"/>
          <w:szCs w:val="28"/>
          <w:lang w:eastAsia="en-US"/>
        </w:rPr>
        <w:t>язык программирования – C# 13;</w:t>
      </w:r>
    </w:p>
    <w:p w14:paraId="250E8320" w14:textId="77777777" w:rsidR="00DA5C5C" w:rsidRPr="00DA5C5C" w:rsidRDefault="00DA5C5C" w:rsidP="00DA5C5C">
      <w:pPr>
        <w:numPr>
          <w:ilvl w:val="0"/>
          <w:numId w:val="39"/>
        </w:numPr>
        <w:spacing w:after="200"/>
        <w:contextualSpacing/>
        <w:rPr>
          <w:rFonts w:eastAsia="MS Mincho"/>
          <w:szCs w:val="28"/>
          <w:lang w:eastAsia="en-US"/>
        </w:rPr>
      </w:pPr>
      <w:r w:rsidRPr="00DA5C5C">
        <w:rPr>
          <w:rFonts w:eastAsia="MS Mincho"/>
          <w:szCs w:val="28"/>
          <w:lang w:eastAsia="en-US"/>
        </w:rPr>
        <w:t>среда выполнения – .NET 9.0;</w:t>
      </w:r>
    </w:p>
    <w:p w14:paraId="38C91F18" w14:textId="77777777" w:rsidR="00DA5C5C" w:rsidRPr="00DA5C5C" w:rsidRDefault="00DA5C5C" w:rsidP="00DA5C5C">
      <w:pPr>
        <w:numPr>
          <w:ilvl w:val="0"/>
          <w:numId w:val="39"/>
        </w:numPr>
        <w:spacing w:after="200"/>
        <w:contextualSpacing/>
        <w:rPr>
          <w:rFonts w:eastAsia="MS Mincho"/>
          <w:szCs w:val="28"/>
          <w:lang w:eastAsia="en-US"/>
        </w:rPr>
      </w:pPr>
      <w:r w:rsidRPr="00DA5C5C">
        <w:rPr>
          <w:rFonts w:eastAsia="MS Mincho"/>
          <w:szCs w:val="28"/>
          <w:lang w:eastAsia="en-US"/>
        </w:rPr>
        <w:t xml:space="preserve">операционная система – Windows 7/10/11; </w:t>
      </w:r>
    </w:p>
    <w:p w14:paraId="16BAA59A" w14:textId="77777777" w:rsidR="00DA5C5C" w:rsidRPr="00DA5C5C" w:rsidRDefault="00DA5C5C" w:rsidP="00DA5C5C">
      <w:pPr>
        <w:numPr>
          <w:ilvl w:val="0"/>
          <w:numId w:val="39"/>
        </w:numPr>
        <w:spacing w:after="200"/>
        <w:contextualSpacing/>
        <w:rPr>
          <w:rFonts w:eastAsia="MS Mincho"/>
          <w:szCs w:val="28"/>
          <w:lang w:eastAsia="en-US"/>
        </w:rPr>
      </w:pPr>
      <w:r w:rsidRPr="00DA5C5C">
        <w:rPr>
          <w:rFonts w:eastAsia="MS Mincho"/>
          <w:szCs w:val="28"/>
          <w:lang w:eastAsia="en-US"/>
        </w:rPr>
        <w:t>библиотеки – Math и Microsoft.EntityFrameworkCore.SQLite.</w:t>
      </w:r>
    </w:p>
    <w:p w14:paraId="116FBC2C"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3.5 Требования к техническому обеспечению:</w:t>
      </w:r>
    </w:p>
    <w:p w14:paraId="06929272"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ПК с процессором не ниже Intel Core i3;</w:t>
      </w:r>
    </w:p>
    <w:p w14:paraId="4008C434"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ОЗУ не менее 512 МБ;</w:t>
      </w:r>
    </w:p>
    <w:p w14:paraId="2B5BDFD9"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клавиатура;</w:t>
      </w:r>
    </w:p>
    <w:p w14:paraId="7EA76351"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мышь;</w:t>
      </w:r>
    </w:p>
    <w:p w14:paraId="769A124F"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цветной монитор 13 дюймов;</w:t>
      </w:r>
    </w:p>
    <w:p w14:paraId="0FBD5285"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место на диске 1 ГБ.</w:t>
      </w:r>
    </w:p>
    <w:p w14:paraId="6D13687E"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3.6 Требования к метрологическому обеспечению</w:t>
      </w:r>
    </w:p>
    <w:p w14:paraId="1C9CA21C"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оценка погрешности &lt; 5%, при количестве точек ≥ 10 000;</w:t>
      </w:r>
    </w:p>
    <w:p w14:paraId="4003DB39"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округление абсолютной и относительной погрешности до двух значащих цифр.</w:t>
      </w:r>
    </w:p>
    <w:p w14:paraId="6EFDE562"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3.7 Требования к организационному обеспечению не требуются.</w:t>
      </w:r>
    </w:p>
    <w:p w14:paraId="1D55CBFA" w14:textId="77777777" w:rsidR="00DA5C5C" w:rsidRPr="00DA5C5C" w:rsidRDefault="00DA5C5C" w:rsidP="00DA5C5C">
      <w:pPr>
        <w:spacing w:after="200"/>
        <w:rPr>
          <w:rFonts w:eastAsia="MS Mincho"/>
          <w:szCs w:val="28"/>
          <w:lang w:eastAsia="en-US"/>
        </w:rPr>
      </w:pPr>
      <w:r w:rsidRPr="00DA5C5C">
        <w:rPr>
          <w:rFonts w:eastAsia="MS Mincho"/>
          <w:szCs w:val="28"/>
          <w:lang w:eastAsia="en-US"/>
        </w:rPr>
        <w:lastRenderedPageBreak/>
        <w:t>4.3.8 Использовать методические материалы по практике дисциплины:</w:t>
      </w:r>
    </w:p>
    <w:p w14:paraId="7F7EF488"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ГОСТ 34.602-2020;</w:t>
      </w:r>
    </w:p>
    <w:p w14:paraId="447806E2"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ГОСТ 19.701-90;</w:t>
      </w:r>
    </w:p>
    <w:p w14:paraId="4BACE125"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ГОСТ Р 7.0.80-2023;</w:t>
      </w:r>
    </w:p>
    <w:p w14:paraId="42462880"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ГОСТ 7.32-2017;</w:t>
      </w:r>
    </w:p>
    <w:p w14:paraId="188C8B19"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ГОСТ Р 7.05.-2008.</w:t>
      </w:r>
    </w:p>
    <w:p w14:paraId="62C0F454" w14:textId="77777777" w:rsidR="00DA5C5C" w:rsidRPr="00DA5C5C" w:rsidRDefault="00DA5C5C" w:rsidP="00DA5C5C">
      <w:pPr>
        <w:spacing w:after="200"/>
        <w:rPr>
          <w:rFonts w:eastAsia="MS Mincho"/>
          <w:b/>
          <w:bCs/>
          <w:szCs w:val="28"/>
          <w:lang w:eastAsia="en-US"/>
        </w:rPr>
      </w:pPr>
      <w:r w:rsidRPr="00DA5C5C">
        <w:rPr>
          <w:rFonts w:eastAsia="MS Mincho"/>
          <w:b/>
          <w:bCs/>
          <w:szCs w:val="28"/>
          <w:lang w:eastAsia="en-US"/>
        </w:rPr>
        <w:t>4.4 Общие технические требования АС</w:t>
      </w:r>
    </w:p>
    <w:p w14:paraId="1F6A27D7"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1 Требования к численности и квалификации персонала и пользователя АС</w:t>
      </w:r>
    </w:p>
    <w:p w14:paraId="4687171B" w14:textId="77777777" w:rsidR="00DA5C5C" w:rsidRPr="00DA5C5C" w:rsidRDefault="00DA5C5C" w:rsidP="00DA5C5C">
      <w:pPr>
        <w:spacing w:after="200"/>
        <w:rPr>
          <w:rFonts w:eastAsia="MS Mincho"/>
          <w:szCs w:val="28"/>
          <w:lang w:eastAsia="en-US"/>
        </w:rPr>
      </w:pPr>
      <w:r w:rsidRPr="00DA5C5C">
        <w:rPr>
          <w:rFonts w:eastAsia="MS Mincho"/>
          <w:szCs w:val="28"/>
          <w:lang w:eastAsia="en-US"/>
        </w:rPr>
        <w:t xml:space="preserve">Пользователь – студент или преподаватель. Навыки: базовые математической теории вероятности и умение пользоваться операционной системой </w:t>
      </w:r>
      <w:r w:rsidRPr="00DA5C5C">
        <w:rPr>
          <w:rFonts w:eastAsia="MS Mincho"/>
          <w:szCs w:val="28"/>
          <w:lang w:val="en-US" w:eastAsia="en-US"/>
        </w:rPr>
        <w:t>Windows</w:t>
      </w:r>
      <w:r w:rsidRPr="00DA5C5C">
        <w:rPr>
          <w:rFonts w:eastAsia="MS Mincho"/>
          <w:szCs w:val="28"/>
          <w:lang w:eastAsia="en-US"/>
        </w:rPr>
        <w:t>.</w:t>
      </w:r>
    </w:p>
    <w:p w14:paraId="478E42E5"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2 Требования к показателям назначения:</w:t>
      </w:r>
    </w:p>
    <w:p w14:paraId="37A92E19" w14:textId="77777777" w:rsidR="00DA5C5C" w:rsidRPr="00DA5C5C" w:rsidRDefault="00DA5C5C" w:rsidP="00DA5C5C">
      <w:pPr>
        <w:numPr>
          <w:ilvl w:val="0"/>
          <w:numId w:val="34"/>
        </w:numPr>
        <w:spacing w:after="200"/>
        <w:contextualSpacing/>
        <w:rPr>
          <w:rFonts w:eastAsia="MS Mincho"/>
          <w:szCs w:val="28"/>
          <w:lang w:eastAsia="en-US"/>
        </w:rPr>
      </w:pPr>
      <w:r w:rsidRPr="00DA5C5C">
        <w:rPr>
          <w:rFonts w:eastAsia="MS Mincho"/>
          <w:szCs w:val="28"/>
          <w:lang w:eastAsia="en-US"/>
        </w:rPr>
        <w:t>автоматизация расчета</w:t>
      </w:r>
    </w:p>
    <w:p w14:paraId="705A45ED" w14:textId="77777777" w:rsidR="00DA5C5C" w:rsidRPr="00DA5C5C" w:rsidRDefault="00DA5C5C" w:rsidP="00DA5C5C">
      <w:pPr>
        <w:numPr>
          <w:ilvl w:val="0"/>
          <w:numId w:val="34"/>
        </w:numPr>
        <w:spacing w:after="200"/>
        <w:contextualSpacing/>
        <w:rPr>
          <w:rFonts w:eastAsia="MS Mincho"/>
          <w:szCs w:val="28"/>
          <w:lang w:eastAsia="en-US"/>
        </w:rPr>
      </w:pPr>
      <w:r w:rsidRPr="00DA5C5C">
        <w:rPr>
          <w:rFonts w:eastAsia="MS Mincho"/>
          <w:szCs w:val="28"/>
          <w:lang w:eastAsia="en-US"/>
        </w:rPr>
        <w:t>демонстрация метода Монте-Карло.</w:t>
      </w:r>
    </w:p>
    <w:p w14:paraId="523994ED"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3 Требования к надежности:</w:t>
      </w:r>
    </w:p>
    <w:p w14:paraId="06131D72" w14:textId="77777777" w:rsidR="00DA5C5C" w:rsidRPr="00DA5C5C" w:rsidRDefault="00DA5C5C" w:rsidP="00DA5C5C">
      <w:pPr>
        <w:numPr>
          <w:ilvl w:val="0"/>
          <w:numId w:val="35"/>
        </w:numPr>
        <w:spacing w:after="200"/>
        <w:contextualSpacing/>
        <w:rPr>
          <w:rFonts w:eastAsia="MS Mincho"/>
          <w:szCs w:val="28"/>
          <w:lang w:eastAsia="en-US"/>
        </w:rPr>
      </w:pPr>
      <w:r w:rsidRPr="00DA5C5C">
        <w:rPr>
          <w:rFonts w:eastAsia="MS Mincho"/>
          <w:szCs w:val="28"/>
          <w:lang w:eastAsia="en-US"/>
        </w:rPr>
        <w:t>устойчивость к ошибкам;</w:t>
      </w:r>
    </w:p>
    <w:p w14:paraId="265D4D9F" w14:textId="77777777" w:rsidR="00DA5C5C" w:rsidRPr="00DA5C5C" w:rsidRDefault="00DA5C5C" w:rsidP="00DA5C5C">
      <w:pPr>
        <w:numPr>
          <w:ilvl w:val="0"/>
          <w:numId w:val="35"/>
        </w:numPr>
        <w:spacing w:after="200"/>
        <w:contextualSpacing/>
        <w:rPr>
          <w:rFonts w:eastAsia="MS Mincho"/>
          <w:szCs w:val="28"/>
          <w:lang w:eastAsia="en-US"/>
        </w:rPr>
      </w:pPr>
      <w:r w:rsidRPr="00DA5C5C">
        <w:rPr>
          <w:rFonts w:eastAsia="MS Mincho"/>
          <w:szCs w:val="28"/>
          <w:lang w:eastAsia="en-US"/>
        </w:rPr>
        <w:t>обработка недопустимых значений.</w:t>
      </w:r>
    </w:p>
    <w:p w14:paraId="647790DF"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4 Требования по безопасности не требуют специальных мер.</w:t>
      </w:r>
    </w:p>
    <w:p w14:paraId="59FD991F"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5 Требования к эргономике и технической эстетике</w:t>
      </w:r>
    </w:p>
    <w:p w14:paraId="70E8197E" w14:textId="77777777" w:rsidR="00DA5C5C" w:rsidRPr="00DA5C5C" w:rsidRDefault="00DA5C5C" w:rsidP="00DA5C5C">
      <w:pPr>
        <w:numPr>
          <w:ilvl w:val="0"/>
          <w:numId w:val="36"/>
        </w:numPr>
        <w:spacing w:after="200"/>
        <w:contextualSpacing/>
        <w:rPr>
          <w:rFonts w:eastAsia="MS Mincho"/>
          <w:szCs w:val="28"/>
          <w:lang w:eastAsia="en-US"/>
        </w:rPr>
      </w:pPr>
      <w:r w:rsidRPr="00DA5C5C">
        <w:rPr>
          <w:rFonts w:eastAsia="MS Mincho"/>
          <w:szCs w:val="28"/>
          <w:lang w:eastAsia="en-US"/>
        </w:rPr>
        <w:t>простой и понятный интерфейс;</w:t>
      </w:r>
    </w:p>
    <w:p w14:paraId="1326F1CF" w14:textId="77777777" w:rsidR="00DA5C5C" w:rsidRPr="00DA5C5C" w:rsidRDefault="00DA5C5C" w:rsidP="00DA5C5C">
      <w:pPr>
        <w:numPr>
          <w:ilvl w:val="0"/>
          <w:numId w:val="36"/>
        </w:numPr>
        <w:spacing w:after="200"/>
        <w:contextualSpacing/>
        <w:rPr>
          <w:rFonts w:eastAsia="MS Mincho"/>
          <w:szCs w:val="28"/>
          <w:lang w:eastAsia="en-US"/>
        </w:rPr>
      </w:pPr>
      <w:r w:rsidRPr="00DA5C5C">
        <w:rPr>
          <w:rFonts w:eastAsia="MS Mincho"/>
          <w:szCs w:val="28"/>
          <w:lang w:eastAsia="en-US"/>
        </w:rPr>
        <w:t>предупреждение для эпилептиков если есть моргающие элементы;</w:t>
      </w:r>
    </w:p>
    <w:p w14:paraId="58174F90" w14:textId="77777777" w:rsidR="00DA5C5C" w:rsidRPr="00DA5C5C" w:rsidRDefault="00DA5C5C" w:rsidP="00DA5C5C">
      <w:pPr>
        <w:numPr>
          <w:ilvl w:val="0"/>
          <w:numId w:val="36"/>
        </w:numPr>
        <w:spacing w:after="200"/>
        <w:contextualSpacing/>
        <w:rPr>
          <w:rFonts w:eastAsia="MS Mincho"/>
          <w:szCs w:val="28"/>
          <w:lang w:eastAsia="en-US"/>
        </w:rPr>
      </w:pPr>
      <w:r w:rsidRPr="00DA5C5C">
        <w:rPr>
          <w:rFonts w:eastAsia="MS Mincho"/>
          <w:szCs w:val="28"/>
          <w:lang w:eastAsia="en-US"/>
        </w:rPr>
        <w:t>графическая визуализация результатов;</w:t>
      </w:r>
    </w:p>
    <w:p w14:paraId="11543E74" w14:textId="77777777" w:rsidR="00DA5C5C" w:rsidRPr="00DA5C5C" w:rsidRDefault="00DA5C5C" w:rsidP="00DA5C5C">
      <w:pPr>
        <w:numPr>
          <w:ilvl w:val="0"/>
          <w:numId w:val="36"/>
        </w:numPr>
        <w:spacing w:after="200"/>
        <w:contextualSpacing/>
        <w:rPr>
          <w:rFonts w:eastAsia="MS Mincho"/>
          <w:szCs w:val="28"/>
          <w:lang w:eastAsia="en-US"/>
        </w:rPr>
      </w:pPr>
      <w:r w:rsidRPr="00DA5C5C">
        <w:rPr>
          <w:rFonts w:eastAsia="MS Mincho"/>
          <w:szCs w:val="28"/>
          <w:lang w:eastAsia="en-US"/>
        </w:rPr>
        <w:t>подписи всех элементов управления;</w:t>
      </w:r>
    </w:p>
    <w:p w14:paraId="67EC9445" w14:textId="77777777" w:rsidR="00DA5C5C" w:rsidRPr="00DA5C5C" w:rsidRDefault="00DA5C5C" w:rsidP="00DA5C5C">
      <w:pPr>
        <w:numPr>
          <w:ilvl w:val="0"/>
          <w:numId w:val="36"/>
        </w:numPr>
        <w:spacing w:after="200"/>
        <w:contextualSpacing/>
        <w:rPr>
          <w:rFonts w:eastAsia="MS Mincho"/>
          <w:szCs w:val="28"/>
          <w:lang w:eastAsia="en-US"/>
        </w:rPr>
      </w:pPr>
      <w:r w:rsidRPr="00DA5C5C">
        <w:rPr>
          <w:rFonts w:eastAsia="MS Mincho"/>
          <w:szCs w:val="28"/>
          <w:lang w:eastAsia="en-US"/>
        </w:rPr>
        <w:t>цветовая дифференциация элементов на графике.</w:t>
      </w:r>
    </w:p>
    <w:p w14:paraId="7A011ABE"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6 Требования к транспортабельности для подвижных АС</w:t>
      </w:r>
      <w:r w:rsidRPr="00DA5C5C">
        <w:rPr>
          <w:rFonts w:eastAsia="MS Mincho"/>
          <w:b/>
          <w:bCs/>
          <w:szCs w:val="28"/>
          <w:lang w:eastAsia="en-US"/>
        </w:rPr>
        <w:t xml:space="preserve"> </w:t>
      </w:r>
      <w:r w:rsidRPr="00DA5C5C">
        <w:rPr>
          <w:rFonts w:eastAsia="MS Mincho"/>
          <w:szCs w:val="28"/>
          <w:lang w:eastAsia="en-US"/>
        </w:rPr>
        <w:t>не применимо.</w:t>
      </w:r>
    </w:p>
    <w:p w14:paraId="176BD8A5" w14:textId="77777777" w:rsidR="00DA5C5C" w:rsidRPr="00DA5C5C" w:rsidRDefault="00DA5C5C" w:rsidP="00DA5C5C">
      <w:pPr>
        <w:spacing w:after="200"/>
        <w:rPr>
          <w:rFonts w:eastAsia="MS Mincho"/>
          <w:szCs w:val="28"/>
          <w:lang w:eastAsia="en-US"/>
        </w:rPr>
      </w:pPr>
      <w:r w:rsidRPr="00DA5C5C">
        <w:rPr>
          <w:rFonts w:eastAsia="MS Mincho"/>
          <w:szCs w:val="28"/>
          <w:lang w:eastAsia="en-US"/>
        </w:rPr>
        <w:lastRenderedPageBreak/>
        <w:t>4.4.7 Требования к эксплуатации, техническому обслуживанию, ремонту и хранению компонентов АС не требуются.</w:t>
      </w:r>
    </w:p>
    <w:p w14:paraId="1F6301E4"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8.</w:t>
      </w:r>
      <w:r w:rsidRPr="00DA5C5C">
        <w:rPr>
          <w:rFonts w:eastAsia="MS Mincho"/>
          <w:szCs w:val="28"/>
          <w:lang w:eastAsia="en-US"/>
        </w:rPr>
        <w:tab/>
        <w:t>Требования к защите информации от несанкционированного доступа отсутствуют.</w:t>
      </w:r>
    </w:p>
    <w:p w14:paraId="344C5A66"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9 Требования по сохранности информации при авариях:</w:t>
      </w:r>
    </w:p>
    <w:p w14:paraId="7034DB56" w14:textId="77777777" w:rsidR="00DA5C5C" w:rsidRPr="00DA5C5C" w:rsidRDefault="00DA5C5C" w:rsidP="00DA5C5C">
      <w:pPr>
        <w:spacing w:after="200"/>
        <w:rPr>
          <w:rFonts w:eastAsia="MS Mincho"/>
          <w:szCs w:val="28"/>
          <w:lang w:eastAsia="en-US"/>
        </w:rPr>
      </w:pPr>
      <w:r w:rsidRPr="00DA5C5C">
        <w:rPr>
          <w:rFonts w:eastAsia="MS Mincho"/>
          <w:szCs w:val="28"/>
          <w:lang w:eastAsia="en-US"/>
        </w:rPr>
        <w:t>Создание резервной копии пользователем и возможность восстановиться с неё.</w:t>
      </w:r>
    </w:p>
    <w:p w14:paraId="36CF5BBE"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10 Требования к защите от влияния внешних воздействий не требуются.</w:t>
      </w:r>
    </w:p>
    <w:p w14:paraId="4BFF5845"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11 Требования к патентной чистоте и патентоспособности не требуются.</w:t>
      </w:r>
    </w:p>
    <w:p w14:paraId="1DEA3D83"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12 Требования по стандартизации и унификации</w:t>
      </w:r>
    </w:p>
    <w:p w14:paraId="3E469A64" w14:textId="77777777" w:rsidR="00DA5C5C" w:rsidRPr="00DA5C5C" w:rsidRDefault="00DA5C5C" w:rsidP="00DA5C5C">
      <w:pPr>
        <w:spacing w:after="200"/>
        <w:rPr>
          <w:rFonts w:eastAsia="MS Mincho"/>
          <w:szCs w:val="28"/>
          <w:lang w:eastAsia="en-US"/>
        </w:rPr>
      </w:pPr>
      <w:r w:rsidRPr="00DA5C5C">
        <w:rPr>
          <w:rFonts w:eastAsia="MS Mincho"/>
          <w:szCs w:val="28"/>
          <w:lang w:eastAsia="en-US"/>
        </w:rPr>
        <w:t>Использование стандартных и сторонних библиотек C#.</w:t>
      </w:r>
    </w:p>
    <w:p w14:paraId="359DB2F7"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13 Дополнительные требования не предусмотрены.</w:t>
      </w:r>
    </w:p>
    <w:p w14:paraId="7DE76FE4" w14:textId="77777777" w:rsidR="00DA5C5C" w:rsidRPr="00DA5C5C" w:rsidRDefault="00DA5C5C" w:rsidP="00DA5C5C">
      <w:pPr>
        <w:spacing w:after="200"/>
        <w:rPr>
          <w:rFonts w:eastAsia="MS Mincho"/>
          <w:b/>
          <w:bCs/>
          <w:szCs w:val="28"/>
          <w:lang w:eastAsia="en-US"/>
        </w:rPr>
      </w:pPr>
      <w:r w:rsidRPr="00DA5C5C">
        <w:rPr>
          <w:rFonts w:eastAsia="MS Mincho"/>
          <w:szCs w:val="28"/>
          <w:lang w:eastAsia="en-US"/>
        </w:rPr>
        <w:t xml:space="preserve">5. </w:t>
      </w:r>
      <w:r w:rsidRPr="00DA5C5C">
        <w:rPr>
          <w:rFonts w:eastAsia="MS Mincho"/>
          <w:b/>
          <w:bCs/>
          <w:szCs w:val="28"/>
          <w:lang w:eastAsia="en-US"/>
        </w:rPr>
        <w:t>Состав и содержание работ по созданию автоматизированной системы</w:t>
      </w:r>
    </w:p>
    <w:p w14:paraId="32BC6694"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анализ требований к разработке ТЗ (09.06.2025);</w:t>
      </w:r>
    </w:p>
    <w:p w14:paraId="00B81336"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разработка ТЗ к разработке (10.06.2025);</w:t>
      </w:r>
    </w:p>
    <w:p w14:paraId="30C5B11F"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разработка вычислений методом Монте-Карло (11.06.2025 – 12.06.2025);</w:t>
      </w:r>
    </w:p>
    <w:p w14:paraId="2B28B613"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разработка пользовательского интерфейса (13.06.2025 – 14.06.2025);</w:t>
      </w:r>
    </w:p>
    <w:p w14:paraId="53DDC4A4"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разработка формы анализа (15.06.2025);</w:t>
      </w:r>
    </w:p>
    <w:p w14:paraId="7DCD9F94"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одготовка автоматических тестов (16.06.2025);</w:t>
      </w:r>
    </w:p>
    <w:p w14:paraId="546FEABF"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одготовка ручных тестов (17.06.2025);</w:t>
      </w:r>
    </w:p>
    <w:p w14:paraId="648D967F"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роведение тестирования (18.06.2025 – 20.06.2025);</w:t>
      </w:r>
    </w:p>
    <w:p w14:paraId="26D382AB"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одготовка пояснительной записки (21.06.2025 – 26.06.2025);</w:t>
      </w:r>
    </w:p>
    <w:p w14:paraId="1B48AF9E"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одготовка к приему разработанной АС (27.06.2025);</w:t>
      </w:r>
    </w:p>
    <w:p w14:paraId="4E85FD8A" w14:textId="77777777" w:rsid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рием разработанной АС (28.06.2025).</w:t>
      </w:r>
    </w:p>
    <w:p w14:paraId="0007DB09" w14:textId="77777777" w:rsidR="00052A94" w:rsidRPr="00DA5C5C" w:rsidRDefault="00052A94" w:rsidP="00052A94">
      <w:pPr>
        <w:tabs>
          <w:tab w:val="left" w:pos="360"/>
        </w:tabs>
        <w:spacing w:after="200"/>
        <w:ind w:firstLine="0"/>
        <w:contextualSpacing/>
        <w:rPr>
          <w:rFonts w:eastAsia="MS Mincho"/>
          <w:szCs w:val="28"/>
          <w:lang w:eastAsia="en-US"/>
        </w:rPr>
      </w:pPr>
    </w:p>
    <w:p w14:paraId="055C795E" w14:textId="77777777" w:rsidR="00DA5C5C" w:rsidRPr="00DA5C5C" w:rsidRDefault="00DA5C5C" w:rsidP="00DA5C5C">
      <w:pPr>
        <w:spacing w:after="200"/>
        <w:rPr>
          <w:rFonts w:eastAsia="MS Mincho"/>
          <w:b/>
          <w:bCs/>
          <w:szCs w:val="28"/>
          <w:lang w:eastAsia="en-US"/>
        </w:rPr>
      </w:pPr>
      <w:r w:rsidRPr="00DA5C5C">
        <w:rPr>
          <w:rFonts w:eastAsia="MS Mincho"/>
          <w:szCs w:val="28"/>
          <w:lang w:eastAsia="en-US"/>
        </w:rPr>
        <w:lastRenderedPageBreak/>
        <w:t>6.</w:t>
      </w:r>
      <w:r w:rsidRPr="00DA5C5C">
        <w:rPr>
          <w:rFonts w:eastAsia="MS Mincho"/>
          <w:b/>
          <w:bCs/>
          <w:szCs w:val="28"/>
          <w:lang w:eastAsia="en-US"/>
        </w:rPr>
        <w:t xml:space="preserve"> Порядок разработки автоматизированной системы</w:t>
      </w:r>
    </w:p>
    <w:p w14:paraId="47A8C3A5" w14:textId="77777777" w:rsidR="00DA5C5C" w:rsidRPr="00DA5C5C" w:rsidRDefault="00DA5C5C" w:rsidP="00DA5C5C">
      <w:pPr>
        <w:spacing w:after="200"/>
        <w:rPr>
          <w:rFonts w:eastAsia="MS Mincho"/>
          <w:b/>
          <w:bCs/>
          <w:szCs w:val="28"/>
          <w:lang w:eastAsia="en-US"/>
        </w:rPr>
      </w:pPr>
      <w:r w:rsidRPr="00DA5C5C">
        <w:rPr>
          <w:rFonts w:eastAsia="MS Mincho"/>
          <w:szCs w:val="28"/>
          <w:lang w:eastAsia="en-US"/>
        </w:rPr>
        <w:t>Разработка АС осуществляется по следующим этапам с учётом выбранной программно-технической платформы:</w:t>
      </w:r>
    </w:p>
    <w:p w14:paraId="30666922" w14:textId="77777777" w:rsidR="00DA5C5C" w:rsidRPr="00DA5C5C" w:rsidRDefault="00DA5C5C" w:rsidP="00DA5C5C">
      <w:pPr>
        <w:spacing w:after="200"/>
        <w:rPr>
          <w:rFonts w:eastAsia="MS Mincho"/>
          <w:b/>
          <w:bCs/>
          <w:szCs w:val="28"/>
          <w:lang w:eastAsia="en-US"/>
        </w:rPr>
      </w:pPr>
      <w:r w:rsidRPr="00DA5C5C">
        <w:rPr>
          <w:rFonts w:eastAsia="MS Mincho"/>
          <w:szCs w:val="28"/>
          <w:lang w:eastAsia="en-US"/>
        </w:rPr>
        <w:t>6.1 Формулировка цели и задач разработки</w:t>
      </w:r>
    </w:p>
    <w:p w14:paraId="63DC0F2C" w14:textId="77777777" w:rsidR="00DA5C5C" w:rsidRPr="00DA5C5C" w:rsidRDefault="00DA5C5C" w:rsidP="00DA5C5C">
      <w:pPr>
        <w:numPr>
          <w:ilvl w:val="0"/>
          <w:numId w:val="22"/>
        </w:numPr>
        <w:spacing w:after="200"/>
        <w:ind w:left="1069"/>
        <w:contextualSpacing/>
        <w:rPr>
          <w:rFonts w:eastAsia="MS Mincho"/>
          <w:szCs w:val="28"/>
          <w:lang w:eastAsia="en-US"/>
        </w:rPr>
      </w:pPr>
      <w:r w:rsidRPr="00DA5C5C">
        <w:rPr>
          <w:rFonts w:eastAsia="MS Mincho"/>
          <w:szCs w:val="28"/>
          <w:lang w:eastAsia="en-US"/>
        </w:rPr>
        <w:t>определяются цели автоматизации, состав и назначение задач, решаемых системой;</w:t>
      </w:r>
    </w:p>
    <w:p w14:paraId="0C3EF250" w14:textId="77777777" w:rsidR="00DA5C5C" w:rsidRPr="00DA5C5C" w:rsidRDefault="00DA5C5C" w:rsidP="00DA5C5C">
      <w:pPr>
        <w:numPr>
          <w:ilvl w:val="0"/>
          <w:numId w:val="22"/>
        </w:numPr>
        <w:spacing w:after="200"/>
        <w:ind w:left="1069"/>
        <w:contextualSpacing/>
        <w:rPr>
          <w:rFonts w:eastAsia="MS Mincho"/>
          <w:szCs w:val="28"/>
          <w:lang w:eastAsia="en-US"/>
        </w:rPr>
      </w:pPr>
      <w:r w:rsidRPr="00DA5C5C">
        <w:rPr>
          <w:rFonts w:eastAsia="MS Mincho"/>
          <w:szCs w:val="28"/>
          <w:lang w:eastAsia="en-US"/>
        </w:rPr>
        <w:t>анализируется предметная область;</w:t>
      </w:r>
    </w:p>
    <w:p w14:paraId="65E2AD0B" w14:textId="77777777" w:rsidR="00DA5C5C" w:rsidRPr="00DA5C5C" w:rsidRDefault="00DA5C5C" w:rsidP="00DA5C5C">
      <w:pPr>
        <w:numPr>
          <w:ilvl w:val="0"/>
          <w:numId w:val="22"/>
        </w:numPr>
        <w:spacing w:after="200"/>
        <w:ind w:left="1069"/>
        <w:contextualSpacing/>
        <w:rPr>
          <w:rFonts w:eastAsia="MS Mincho"/>
          <w:szCs w:val="28"/>
          <w:lang w:eastAsia="en-US"/>
        </w:rPr>
      </w:pPr>
      <w:r w:rsidRPr="00DA5C5C">
        <w:rPr>
          <w:rFonts w:eastAsia="MS Mincho"/>
          <w:szCs w:val="28"/>
          <w:lang w:eastAsia="en-US"/>
        </w:rPr>
        <w:t>оценивается эффективность внедрения.</w:t>
      </w:r>
    </w:p>
    <w:p w14:paraId="441571DC" w14:textId="77777777" w:rsidR="00DA5C5C" w:rsidRPr="00DA5C5C" w:rsidRDefault="00DA5C5C" w:rsidP="00DA5C5C">
      <w:pPr>
        <w:spacing w:after="200"/>
        <w:rPr>
          <w:rFonts w:eastAsia="MS Mincho"/>
          <w:szCs w:val="28"/>
          <w:lang w:eastAsia="en-US"/>
        </w:rPr>
      </w:pPr>
      <w:r w:rsidRPr="00DA5C5C">
        <w:rPr>
          <w:rFonts w:eastAsia="MS Mincho"/>
          <w:szCs w:val="28"/>
          <w:lang w:eastAsia="en-US"/>
        </w:rPr>
        <w:t>6.2. Выбор среды и средств разработки</w:t>
      </w:r>
    </w:p>
    <w:p w14:paraId="05BDF039" w14:textId="77777777" w:rsidR="00DA5C5C" w:rsidRPr="00DA5C5C" w:rsidRDefault="00DA5C5C" w:rsidP="00DA5C5C">
      <w:pPr>
        <w:spacing w:after="200"/>
        <w:rPr>
          <w:rFonts w:eastAsia="MS Mincho"/>
          <w:szCs w:val="28"/>
          <w:lang w:eastAsia="en-US"/>
        </w:rPr>
      </w:pPr>
      <w:r w:rsidRPr="00DA5C5C">
        <w:rPr>
          <w:rFonts w:eastAsia="MS Mincho"/>
          <w:szCs w:val="28"/>
          <w:lang w:eastAsia="en-US"/>
        </w:rPr>
        <w:t>В качестве основной платформы выбрана:</w:t>
      </w:r>
    </w:p>
    <w:p w14:paraId="62B57261"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ОС: Windows 11;</w:t>
      </w:r>
    </w:p>
    <w:p w14:paraId="65F1CB80"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язык программирования: C# 13;</w:t>
      </w:r>
    </w:p>
    <w:p w14:paraId="0818ECA8"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среда выполнения: .NET 9.0 – windows;</w:t>
      </w:r>
    </w:p>
    <w:p w14:paraId="3F3BA5E0"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фреймворк: Windows Forms;</w:t>
      </w:r>
    </w:p>
    <w:p w14:paraId="6E5748BB"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математическая библиотека: Math.NET;</w:t>
      </w:r>
    </w:p>
    <w:p w14:paraId="258E1D47"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работа с базой данных через Microsoft.EntityFrameworkCore;</w:t>
      </w:r>
    </w:p>
    <w:p w14:paraId="580603A2"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среда разработки: Visual Studio 2022 или новее.</w:t>
      </w:r>
    </w:p>
    <w:p w14:paraId="79C64BB1" w14:textId="77777777" w:rsidR="00DA5C5C" w:rsidRPr="00DA5C5C" w:rsidRDefault="00DA5C5C" w:rsidP="00DA5C5C">
      <w:pPr>
        <w:spacing w:after="200"/>
        <w:rPr>
          <w:rFonts w:eastAsia="MS Mincho"/>
          <w:szCs w:val="28"/>
          <w:lang w:eastAsia="en-US"/>
        </w:rPr>
      </w:pPr>
      <w:r w:rsidRPr="00DA5C5C">
        <w:rPr>
          <w:rFonts w:eastAsia="MS Mincho"/>
          <w:szCs w:val="28"/>
          <w:lang w:eastAsia="en-US"/>
        </w:rPr>
        <w:t>6.3. Разработка математического и алгоритмического обеспечения</w:t>
      </w:r>
    </w:p>
    <w:p w14:paraId="4752D071" w14:textId="77777777" w:rsidR="00DA5C5C" w:rsidRPr="00DA5C5C" w:rsidRDefault="00DA5C5C" w:rsidP="00DA5C5C">
      <w:pPr>
        <w:numPr>
          <w:ilvl w:val="0"/>
          <w:numId w:val="21"/>
        </w:numPr>
        <w:spacing w:after="160"/>
        <w:ind w:left="1069"/>
        <w:contextualSpacing/>
        <w:rPr>
          <w:rFonts w:eastAsia="MS Mincho"/>
          <w:szCs w:val="28"/>
          <w:lang w:eastAsia="en-US"/>
        </w:rPr>
      </w:pPr>
      <w:r w:rsidRPr="00DA5C5C">
        <w:rPr>
          <w:rFonts w:eastAsia="MS Mincho"/>
          <w:szCs w:val="28"/>
          <w:lang w:eastAsia="en-US"/>
        </w:rPr>
        <w:t>построение математических моделей процессов;</w:t>
      </w:r>
    </w:p>
    <w:p w14:paraId="4F1364BA" w14:textId="77777777" w:rsidR="00DA5C5C" w:rsidRPr="00DA5C5C" w:rsidRDefault="00DA5C5C" w:rsidP="00DA5C5C">
      <w:pPr>
        <w:numPr>
          <w:ilvl w:val="0"/>
          <w:numId w:val="21"/>
        </w:numPr>
        <w:spacing w:after="160"/>
        <w:ind w:left="1069"/>
        <w:contextualSpacing/>
        <w:rPr>
          <w:rFonts w:eastAsia="MS Mincho"/>
          <w:szCs w:val="28"/>
          <w:lang w:eastAsia="en-US"/>
        </w:rPr>
      </w:pPr>
      <w:r w:rsidRPr="00DA5C5C">
        <w:rPr>
          <w:rFonts w:eastAsia="MS Mincho"/>
          <w:szCs w:val="28"/>
          <w:lang w:eastAsia="en-US"/>
        </w:rPr>
        <w:t>использование стандартной библиотеки Math для реализации алгоритмов, включая:</w:t>
      </w:r>
    </w:p>
    <w:p w14:paraId="360C2011" w14:textId="77777777" w:rsidR="00DA5C5C" w:rsidRPr="00DA5C5C" w:rsidRDefault="00DA5C5C" w:rsidP="00DA5C5C">
      <w:pPr>
        <w:numPr>
          <w:ilvl w:val="0"/>
          <w:numId w:val="21"/>
        </w:numPr>
        <w:spacing w:after="160"/>
        <w:ind w:left="1069"/>
        <w:contextualSpacing/>
        <w:rPr>
          <w:rFonts w:eastAsia="MS Mincho"/>
          <w:szCs w:val="28"/>
          <w:lang w:eastAsia="en-US"/>
        </w:rPr>
      </w:pPr>
      <w:r w:rsidRPr="00DA5C5C">
        <w:rPr>
          <w:rFonts w:eastAsia="MS Mincho"/>
          <w:szCs w:val="28"/>
          <w:lang w:eastAsia="en-US"/>
        </w:rPr>
        <w:t>статистические расчёты;</w:t>
      </w:r>
    </w:p>
    <w:p w14:paraId="0A37069E" w14:textId="77777777" w:rsidR="00DA5C5C" w:rsidRPr="00DA5C5C" w:rsidRDefault="00DA5C5C" w:rsidP="00DA5C5C">
      <w:pPr>
        <w:numPr>
          <w:ilvl w:val="0"/>
          <w:numId w:val="21"/>
        </w:numPr>
        <w:spacing w:after="160"/>
        <w:ind w:left="1069"/>
        <w:contextualSpacing/>
        <w:rPr>
          <w:rFonts w:eastAsia="MS Mincho"/>
          <w:szCs w:val="28"/>
          <w:lang w:eastAsia="en-US"/>
        </w:rPr>
      </w:pPr>
      <w:r w:rsidRPr="00DA5C5C">
        <w:rPr>
          <w:rFonts w:eastAsia="MS Mincho"/>
          <w:szCs w:val="28"/>
          <w:lang w:eastAsia="en-US"/>
        </w:rPr>
        <w:t>метод Монте-Карло;</w:t>
      </w:r>
    </w:p>
    <w:p w14:paraId="7C059816" w14:textId="77777777" w:rsidR="00DA5C5C" w:rsidRPr="00DA5C5C" w:rsidRDefault="00DA5C5C" w:rsidP="00DA5C5C">
      <w:pPr>
        <w:spacing w:after="200"/>
        <w:ind w:left="709" w:firstLine="0"/>
        <w:rPr>
          <w:rFonts w:eastAsia="MS Mincho"/>
          <w:szCs w:val="28"/>
          <w:lang w:eastAsia="en-US"/>
        </w:rPr>
      </w:pPr>
      <w:r w:rsidRPr="00DA5C5C">
        <w:rPr>
          <w:rFonts w:eastAsia="MS Mincho"/>
          <w:szCs w:val="28"/>
          <w:lang w:eastAsia="en-US"/>
        </w:rPr>
        <w:t>6.4. Разработка программного обеспечения и пользовательского интерфейса</w:t>
      </w:r>
    </w:p>
    <w:p w14:paraId="7DA88923" w14:textId="77777777" w:rsidR="00DA5C5C" w:rsidRPr="00DA5C5C" w:rsidRDefault="00DA5C5C" w:rsidP="00DA5C5C">
      <w:pPr>
        <w:numPr>
          <w:ilvl w:val="0"/>
          <w:numId w:val="19"/>
        </w:numPr>
        <w:spacing w:after="160"/>
        <w:ind w:left="1069"/>
        <w:contextualSpacing/>
        <w:rPr>
          <w:rFonts w:eastAsia="MS Mincho"/>
          <w:szCs w:val="28"/>
          <w:lang w:eastAsia="en-US"/>
        </w:rPr>
      </w:pPr>
      <w:r w:rsidRPr="00DA5C5C">
        <w:rPr>
          <w:rFonts w:eastAsia="MS Mincho"/>
          <w:szCs w:val="28"/>
          <w:lang w:eastAsia="en-US"/>
        </w:rPr>
        <w:lastRenderedPageBreak/>
        <w:t>реализация графического интерфейса с использованием Windows Forms;</w:t>
      </w:r>
    </w:p>
    <w:p w14:paraId="45A1FB60" w14:textId="77777777" w:rsidR="00DA5C5C" w:rsidRPr="00DA5C5C" w:rsidRDefault="00DA5C5C" w:rsidP="00DA5C5C">
      <w:pPr>
        <w:numPr>
          <w:ilvl w:val="0"/>
          <w:numId w:val="19"/>
        </w:numPr>
        <w:spacing w:after="160"/>
        <w:ind w:left="1069"/>
        <w:contextualSpacing/>
        <w:rPr>
          <w:rFonts w:eastAsia="MS Mincho"/>
          <w:szCs w:val="28"/>
          <w:lang w:eastAsia="en-US"/>
        </w:rPr>
      </w:pPr>
      <w:r w:rsidRPr="00DA5C5C">
        <w:rPr>
          <w:rFonts w:eastAsia="MS Mincho"/>
          <w:szCs w:val="28"/>
          <w:lang w:eastAsia="en-US"/>
        </w:rPr>
        <w:t>реализация функций сохранения данных в базу данных SQLite.</w:t>
      </w:r>
    </w:p>
    <w:p w14:paraId="72356EDC" w14:textId="77777777" w:rsidR="00DA5C5C" w:rsidRPr="00DA5C5C" w:rsidRDefault="00DA5C5C" w:rsidP="00DA5C5C">
      <w:pPr>
        <w:spacing w:after="200"/>
        <w:rPr>
          <w:rFonts w:eastAsia="MS Mincho"/>
          <w:szCs w:val="28"/>
          <w:lang w:eastAsia="en-US"/>
        </w:rPr>
      </w:pPr>
      <w:r w:rsidRPr="00DA5C5C">
        <w:rPr>
          <w:rFonts w:eastAsia="MS Mincho"/>
          <w:szCs w:val="28"/>
          <w:lang w:eastAsia="en-US"/>
        </w:rPr>
        <w:t>6.5. Проведение испытаний программного обеспечения</w:t>
      </w:r>
    </w:p>
    <w:p w14:paraId="06EAD7B9" w14:textId="77777777" w:rsidR="00DA5C5C" w:rsidRPr="00DA5C5C" w:rsidRDefault="00DA5C5C" w:rsidP="00DA5C5C">
      <w:pPr>
        <w:numPr>
          <w:ilvl w:val="0"/>
          <w:numId w:val="13"/>
        </w:numPr>
        <w:spacing w:after="160"/>
        <w:ind w:left="1069"/>
        <w:contextualSpacing/>
        <w:rPr>
          <w:rFonts w:eastAsia="MS Mincho"/>
          <w:szCs w:val="28"/>
          <w:lang w:eastAsia="en-US"/>
        </w:rPr>
      </w:pPr>
      <w:r w:rsidRPr="00DA5C5C">
        <w:rPr>
          <w:rFonts w:eastAsia="MS Mincho"/>
          <w:szCs w:val="28"/>
          <w:lang w:eastAsia="en-US"/>
        </w:rPr>
        <w:t>модульное тестирование классов и алгоритмов с использованием MS Test;</w:t>
      </w:r>
    </w:p>
    <w:p w14:paraId="7A6299F6" w14:textId="77777777" w:rsidR="00DA5C5C" w:rsidRPr="00DA5C5C" w:rsidRDefault="00DA5C5C" w:rsidP="00DA5C5C">
      <w:pPr>
        <w:numPr>
          <w:ilvl w:val="0"/>
          <w:numId w:val="13"/>
        </w:numPr>
        <w:spacing w:after="160"/>
        <w:ind w:left="1069"/>
        <w:contextualSpacing/>
        <w:rPr>
          <w:rFonts w:eastAsia="MS Mincho"/>
          <w:szCs w:val="28"/>
          <w:lang w:eastAsia="en-US"/>
        </w:rPr>
      </w:pPr>
      <w:r w:rsidRPr="00DA5C5C">
        <w:rPr>
          <w:rFonts w:eastAsia="MS Mincho"/>
          <w:szCs w:val="28"/>
          <w:lang w:eastAsia="en-US"/>
        </w:rPr>
        <w:t>интеграционные тесты взаимодействия между модулями с использованием MS Test;</w:t>
      </w:r>
    </w:p>
    <w:p w14:paraId="33B976B1" w14:textId="77777777" w:rsidR="00DA5C5C" w:rsidRPr="00DA5C5C" w:rsidRDefault="00DA5C5C" w:rsidP="00DA5C5C">
      <w:pPr>
        <w:numPr>
          <w:ilvl w:val="0"/>
          <w:numId w:val="13"/>
        </w:numPr>
        <w:spacing w:after="160"/>
        <w:ind w:left="1069"/>
        <w:contextualSpacing/>
        <w:rPr>
          <w:rFonts w:eastAsia="MS Mincho"/>
          <w:szCs w:val="28"/>
          <w:lang w:eastAsia="en-US"/>
        </w:rPr>
      </w:pPr>
      <w:r w:rsidRPr="00DA5C5C">
        <w:rPr>
          <w:rFonts w:eastAsia="MS Mincho"/>
          <w:szCs w:val="28"/>
          <w:lang w:eastAsia="en-US"/>
        </w:rPr>
        <w:t>испытания соответствуют этапам: предварительные, приёмочные, опытная эксплуатация.</w:t>
      </w:r>
    </w:p>
    <w:p w14:paraId="6D0B35BF" w14:textId="77777777" w:rsidR="00DA5C5C" w:rsidRPr="00DA5C5C" w:rsidRDefault="00DA5C5C" w:rsidP="00DA5C5C">
      <w:pPr>
        <w:spacing w:after="200"/>
        <w:rPr>
          <w:rFonts w:eastAsia="MS Mincho"/>
          <w:szCs w:val="28"/>
          <w:lang w:eastAsia="en-US"/>
        </w:rPr>
      </w:pPr>
      <w:r w:rsidRPr="00DA5C5C">
        <w:rPr>
          <w:rFonts w:eastAsia="MS Mincho"/>
          <w:szCs w:val="28"/>
          <w:lang w:eastAsia="en-US"/>
        </w:rPr>
        <w:t>6.6. Оформление документации и подготовка к вводу в эксплуатацию:</w:t>
      </w:r>
    </w:p>
    <w:p w14:paraId="6219CB3C" w14:textId="77777777" w:rsidR="00DA5C5C" w:rsidRPr="00DA5C5C" w:rsidRDefault="00DA5C5C" w:rsidP="00DA5C5C">
      <w:pPr>
        <w:numPr>
          <w:ilvl w:val="0"/>
          <w:numId w:val="14"/>
        </w:numPr>
        <w:spacing w:after="160"/>
        <w:ind w:left="1069"/>
        <w:contextualSpacing/>
        <w:rPr>
          <w:rFonts w:eastAsia="MS Mincho"/>
          <w:szCs w:val="28"/>
          <w:lang w:eastAsia="en-US"/>
        </w:rPr>
      </w:pPr>
      <w:r w:rsidRPr="00DA5C5C">
        <w:rPr>
          <w:rFonts w:eastAsia="MS Mincho"/>
          <w:szCs w:val="28"/>
          <w:lang w:eastAsia="en-US"/>
        </w:rPr>
        <w:t>подготовка комплекта документации;</w:t>
      </w:r>
    </w:p>
    <w:p w14:paraId="1296978A" w14:textId="77777777" w:rsidR="00DA5C5C" w:rsidRPr="00DA5C5C" w:rsidRDefault="00DA5C5C" w:rsidP="00DA5C5C">
      <w:pPr>
        <w:numPr>
          <w:ilvl w:val="0"/>
          <w:numId w:val="14"/>
        </w:numPr>
        <w:spacing w:after="160"/>
        <w:ind w:left="1069"/>
        <w:contextualSpacing/>
        <w:rPr>
          <w:rFonts w:eastAsia="MS Mincho"/>
          <w:szCs w:val="28"/>
          <w:lang w:eastAsia="en-US"/>
        </w:rPr>
      </w:pPr>
      <w:r w:rsidRPr="00DA5C5C">
        <w:rPr>
          <w:rFonts w:eastAsia="MS Mincho"/>
          <w:szCs w:val="28"/>
          <w:lang w:eastAsia="en-US"/>
        </w:rPr>
        <w:t>создание установщика;</w:t>
      </w:r>
    </w:p>
    <w:p w14:paraId="36403B56" w14:textId="77777777" w:rsidR="00DA5C5C" w:rsidRPr="00DA5C5C" w:rsidRDefault="00DA5C5C" w:rsidP="00DA5C5C">
      <w:pPr>
        <w:numPr>
          <w:ilvl w:val="0"/>
          <w:numId w:val="14"/>
        </w:numPr>
        <w:spacing w:after="160"/>
        <w:ind w:left="1069"/>
        <w:contextualSpacing/>
        <w:rPr>
          <w:rFonts w:eastAsia="MS Mincho"/>
          <w:szCs w:val="28"/>
          <w:lang w:eastAsia="en-US"/>
        </w:rPr>
      </w:pPr>
      <w:r w:rsidRPr="00DA5C5C">
        <w:rPr>
          <w:rFonts w:eastAsia="MS Mincho"/>
          <w:szCs w:val="28"/>
          <w:lang w:eastAsia="en-US"/>
        </w:rPr>
        <w:t>подготовка системы к сдаче: финальное тестирование, резервное копирование, выдача документации заказчику.</w:t>
      </w:r>
    </w:p>
    <w:p w14:paraId="5931208B" w14:textId="77777777" w:rsidR="00DA5C5C" w:rsidRPr="00DA5C5C" w:rsidRDefault="00DA5C5C" w:rsidP="00DA5C5C">
      <w:pPr>
        <w:spacing w:after="200"/>
        <w:rPr>
          <w:rFonts w:eastAsia="MS Mincho"/>
          <w:b/>
          <w:bCs/>
          <w:szCs w:val="28"/>
          <w:lang w:eastAsia="en-US"/>
        </w:rPr>
      </w:pPr>
      <w:r w:rsidRPr="00DA5C5C">
        <w:rPr>
          <w:rFonts w:eastAsia="MS Mincho"/>
          <w:b/>
          <w:bCs/>
          <w:szCs w:val="28"/>
          <w:lang w:eastAsia="en-US"/>
        </w:rPr>
        <w:t>7. Порядок контроля и приемки автоматизированной системы</w:t>
      </w:r>
    </w:p>
    <w:p w14:paraId="4CBA4737" w14:textId="77777777" w:rsidR="00DA5C5C" w:rsidRPr="00DA5C5C" w:rsidRDefault="00DA5C5C" w:rsidP="00DA5C5C">
      <w:pPr>
        <w:numPr>
          <w:ilvl w:val="0"/>
          <w:numId w:val="15"/>
        </w:numPr>
        <w:spacing w:after="200"/>
        <w:contextualSpacing/>
        <w:rPr>
          <w:rFonts w:eastAsia="MS Mincho"/>
          <w:szCs w:val="28"/>
          <w:lang w:eastAsia="en-US"/>
        </w:rPr>
      </w:pPr>
      <w:r w:rsidRPr="00DA5C5C">
        <w:rPr>
          <w:rFonts w:eastAsia="MS Mincho"/>
          <w:szCs w:val="28"/>
          <w:lang w:eastAsia="en-US"/>
        </w:rPr>
        <w:t>проверка ручным тестированием пользовательский интерфейс;</w:t>
      </w:r>
    </w:p>
    <w:p w14:paraId="214AF734" w14:textId="77777777" w:rsidR="00DA5C5C" w:rsidRPr="00DA5C5C" w:rsidRDefault="00DA5C5C" w:rsidP="00DA5C5C">
      <w:pPr>
        <w:numPr>
          <w:ilvl w:val="0"/>
          <w:numId w:val="15"/>
        </w:numPr>
        <w:spacing w:after="200"/>
        <w:contextualSpacing/>
        <w:rPr>
          <w:rFonts w:eastAsia="MS Mincho"/>
          <w:szCs w:val="28"/>
          <w:lang w:eastAsia="en-US"/>
        </w:rPr>
      </w:pPr>
      <w:r w:rsidRPr="00DA5C5C">
        <w:rPr>
          <w:rFonts w:eastAsia="MS Mincho"/>
          <w:szCs w:val="28"/>
          <w:lang w:eastAsia="en-US"/>
        </w:rPr>
        <w:t>автоматизированное тестирование математических расчетов;</w:t>
      </w:r>
    </w:p>
    <w:p w14:paraId="53FA40C9" w14:textId="77777777" w:rsidR="00DA5C5C" w:rsidRPr="00DA5C5C" w:rsidRDefault="00DA5C5C" w:rsidP="00DA5C5C">
      <w:pPr>
        <w:numPr>
          <w:ilvl w:val="0"/>
          <w:numId w:val="15"/>
        </w:numPr>
        <w:spacing w:after="200"/>
        <w:contextualSpacing/>
        <w:rPr>
          <w:rFonts w:eastAsia="MS Mincho"/>
          <w:szCs w:val="28"/>
          <w:lang w:eastAsia="en-US"/>
        </w:rPr>
      </w:pPr>
      <w:r w:rsidRPr="00DA5C5C">
        <w:rPr>
          <w:rFonts w:eastAsia="MS Mincho"/>
          <w:szCs w:val="28"/>
          <w:lang w:eastAsia="en-US"/>
        </w:rPr>
        <w:t>проверка корректности реагирование программы на ошибки;</w:t>
      </w:r>
    </w:p>
    <w:p w14:paraId="42943004" w14:textId="77777777" w:rsidR="00DA5C5C" w:rsidRPr="00DA5C5C" w:rsidRDefault="00DA5C5C" w:rsidP="00DA5C5C">
      <w:pPr>
        <w:numPr>
          <w:ilvl w:val="0"/>
          <w:numId w:val="15"/>
        </w:numPr>
        <w:spacing w:after="200"/>
        <w:contextualSpacing/>
        <w:rPr>
          <w:rFonts w:eastAsia="MS Mincho"/>
          <w:szCs w:val="28"/>
          <w:lang w:eastAsia="en-US"/>
        </w:rPr>
      </w:pPr>
      <w:r w:rsidRPr="00DA5C5C">
        <w:rPr>
          <w:rFonts w:eastAsia="MS Mincho"/>
          <w:szCs w:val="28"/>
          <w:lang w:eastAsia="en-US"/>
        </w:rPr>
        <w:t>проверка графического отображения результатов;</w:t>
      </w:r>
    </w:p>
    <w:p w14:paraId="4A02F0DB" w14:textId="77777777" w:rsidR="00DA5C5C" w:rsidRPr="00DA5C5C" w:rsidRDefault="00DA5C5C" w:rsidP="00DA5C5C">
      <w:pPr>
        <w:numPr>
          <w:ilvl w:val="0"/>
          <w:numId w:val="15"/>
        </w:numPr>
        <w:spacing w:after="200"/>
        <w:contextualSpacing/>
        <w:rPr>
          <w:rFonts w:eastAsia="MS Mincho"/>
          <w:szCs w:val="28"/>
          <w:lang w:eastAsia="en-US"/>
        </w:rPr>
      </w:pPr>
      <w:r w:rsidRPr="00DA5C5C">
        <w:rPr>
          <w:rFonts w:eastAsia="MS Mincho"/>
          <w:szCs w:val="28"/>
          <w:lang w:eastAsia="en-US"/>
        </w:rPr>
        <w:t>демонстрация работы программы на нескольких наборах исходных данных.</w:t>
      </w:r>
    </w:p>
    <w:p w14:paraId="6DDECE82" w14:textId="77777777" w:rsidR="00DA5C5C" w:rsidRPr="00DA5C5C" w:rsidRDefault="00DA5C5C" w:rsidP="00DA5C5C">
      <w:pPr>
        <w:spacing w:after="200"/>
        <w:rPr>
          <w:rFonts w:eastAsia="MS Mincho"/>
          <w:b/>
          <w:bCs/>
          <w:szCs w:val="28"/>
          <w:lang w:eastAsia="en-US"/>
        </w:rPr>
      </w:pPr>
      <w:r w:rsidRPr="00DA5C5C">
        <w:rPr>
          <w:rFonts w:eastAsia="MS Mincho"/>
          <w:b/>
          <w:bCs/>
          <w:szCs w:val="28"/>
          <w:lang w:eastAsia="en-US"/>
        </w:rPr>
        <w:t>8. Требования к составу и содержанию работ по подготовке объекта автоматизации к вводу автоматизированной системы в действие</w:t>
      </w:r>
    </w:p>
    <w:p w14:paraId="17A53FF9" w14:textId="77777777" w:rsidR="00DA5C5C" w:rsidRPr="00DA5C5C" w:rsidRDefault="00DA5C5C" w:rsidP="00DA5C5C">
      <w:pPr>
        <w:numPr>
          <w:ilvl w:val="0"/>
          <w:numId w:val="16"/>
        </w:numPr>
        <w:spacing w:after="200"/>
        <w:contextualSpacing/>
        <w:rPr>
          <w:rFonts w:eastAsia="MS Mincho"/>
          <w:szCs w:val="28"/>
          <w:lang w:eastAsia="en-US"/>
        </w:rPr>
      </w:pPr>
      <w:r w:rsidRPr="00DA5C5C">
        <w:rPr>
          <w:rFonts w:eastAsia="MS Mincho"/>
          <w:szCs w:val="28"/>
          <w:lang w:eastAsia="en-US"/>
        </w:rPr>
        <w:t>OC Windows 7/10/11;</w:t>
      </w:r>
    </w:p>
    <w:p w14:paraId="3993F8EB" w14:textId="77777777" w:rsidR="00DA5C5C" w:rsidRPr="00DA5C5C" w:rsidRDefault="00DA5C5C" w:rsidP="00DA5C5C">
      <w:pPr>
        <w:numPr>
          <w:ilvl w:val="0"/>
          <w:numId w:val="16"/>
        </w:numPr>
        <w:spacing w:after="200"/>
        <w:contextualSpacing/>
        <w:rPr>
          <w:rFonts w:eastAsia="MS Mincho"/>
          <w:szCs w:val="28"/>
          <w:lang w:eastAsia="en-US"/>
        </w:rPr>
      </w:pPr>
      <w:r w:rsidRPr="00DA5C5C">
        <w:rPr>
          <w:rFonts w:eastAsia="MS Mincho"/>
          <w:szCs w:val="28"/>
          <w:lang w:eastAsia="en-US"/>
        </w:rPr>
        <w:t>установка .NET v9;</w:t>
      </w:r>
    </w:p>
    <w:p w14:paraId="7CC11174" w14:textId="77777777" w:rsidR="00DA5C5C" w:rsidRPr="00DA5C5C" w:rsidRDefault="00DA5C5C" w:rsidP="00DA5C5C">
      <w:pPr>
        <w:numPr>
          <w:ilvl w:val="0"/>
          <w:numId w:val="16"/>
        </w:numPr>
        <w:spacing w:after="200"/>
        <w:contextualSpacing/>
        <w:rPr>
          <w:rFonts w:eastAsia="MS Mincho"/>
          <w:szCs w:val="28"/>
          <w:lang w:eastAsia="en-US"/>
        </w:rPr>
      </w:pPr>
      <w:r w:rsidRPr="00DA5C5C">
        <w:rPr>
          <w:rFonts w:eastAsia="MS Mincho"/>
          <w:szCs w:val="28"/>
          <w:lang w:eastAsia="en-US"/>
        </w:rPr>
        <w:t>установка приложения;</w:t>
      </w:r>
    </w:p>
    <w:p w14:paraId="15C7974A" w14:textId="77777777" w:rsidR="00DA5C5C" w:rsidRPr="00DA5C5C" w:rsidRDefault="00DA5C5C" w:rsidP="00DA5C5C">
      <w:pPr>
        <w:numPr>
          <w:ilvl w:val="0"/>
          <w:numId w:val="16"/>
        </w:numPr>
        <w:spacing w:after="200"/>
        <w:contextualSpacing/>
        <w:rPr>
          <w:rFonts w:eastAsia="MS Mincho"/>
          <w:szCs w:val="28"/>
          <w:lang w:eastAsia="en-US"/>
        </w:rPr>
      </w:pPr>
      <w:r w:rsidRPr="00DA5C5C">
        <w:rPr>
          <w:rFonts w:eastAsia="MS Mincho"/>
          <w:szCs w:val="28"/>
          <w:lang w:eastAsia="en-US"/>
        </w:rPr>
        <w:t>проверка корректной работы программы на целевом оборудовании.</w:t>
      </w:r>
    </w:p>
    <w:p w14:paraId="2503A702" w14:textId="77777777" w:rsidR="00DA5C5C" w:rsidRPr="00DA5C5C" w:rsidRDefault="00DA5C5C" w:rsidP="00DA5C5C">
      <w:pPr>
        <w:spacing w:after="200"/>
        <w:ind w:left="709" w:firstLine="0"/>
        <w:rPr>
          <w:rFonts w:eastAsia="MS Mincho"/>
          <w:szCs w:val="28"/>
          <w:lang w:eastAsia="en-US"/>
        </w:rPr>
      </w:pPr>
      <w:r w:rsidRPr="00DA5C5C">
        <w:rPr>
          <w:rFonts w:eastAsia="MS Mincho"/>
          <w:szCs w:val="28"/>
          <w:lang w:eastAsia="en-US"/>
        </w:rPr>
        <w:t>Установка приложения происходит следующим образом:</w:t>
      </w:r>
    </w:p>
    <w:p w14:paraId="182AC940" w14:textId="77777777" w:rsidR="00DA5C5C" w:rsidRPr="00DA5C5C" w:rsidRDefault="00DA5C5C" w:rsidP="00DA5C5C">
      <w:pPr>
        <w:numPr>
          <w:ilvl w:val="0"/>
          <w:numId w:val="40"/>
        </w:numPr>
        <w:tabs>
          <w:tab w:val="left" w:pos="993"/>
        </w:tabs>
        <w:spacing w:after="200"/>
        <w:ind w:left="0" w:firstLine="709"/>
        <w:contextualSpacing/>
        <w:rPr>
          <w:rFonts w:eastAsia="MS Mincho"/>
          <w:szCs w:val="28"/>
          <w:lang w:eastAsia="en-US"/>
        </w:rPr>
      </w:pPr>
      <w:r w:rsidRPr="00DA5C5C">
        <w:rPr>
          <w:rFonts w:eastAsia="MS Mincho"/>
          <w:szCs w:val="28"/>
          <w:lang w:eastAsia="en-US"/>
        </w:rPr>
        <w:lastRenderedPageBreak/>
        <w:t>Подготовка системы. Установите .NET 9 Runtime (требует прав администратора) и скачайте архив Monte-Karlo.rar с официального источника;</w:t>
      </w:r>
    </w:p>
    <w:p w14:paraId="3C7767B4" w14:textId="77777777" w:rsidR="00DA5C5C" w:rsidRPr="00DA5C5C" w:rsidRDefault="00DA5C5C" w:rsidP="00DA5C5C">
      <w:pPr>
        <w:numPr>
          <w:ilvl w:val="0"/>
          <w:numId w:val="40"/>
        </w:numPr>
        <w:tabs>
          <w:tab w:val="left" w:pos="993"/>
        </w:tabs>
        <w:spacing w:after="200"/>
        <w:ind w:left="0" w:firstLine="709"/>
        <w:contextualSpacing/>
        <w:rPr>
          <w:rFonts w:eastAsia="MS Mincho"/>
          <w:szCs w:val="28"/>
          <w:lang w:eastAsia="en-US"/>
        </w:rPr>
      </w:pPr>
      <w:r w:rsidRPr="00DA5C5C">
        <w:rPr>
          <w:rFonts w:eastAsia="MS Mincho"/>
          <w:szCs w:val="28"/>
          <w:lang w:eastAsia="en-US"/>
        </w:rPr>
        <w:t xml:space="preserve">Распаковка. Скопируйте архив в целевую директорию (например, </w:t>
      </w:r>
      <w:r w:rsidRPr="00DA5C5C">
        <w:rPr>
          <w:rFonts w:eastAsia="MS Mincho"/>
          <w:szCs w:val="28"/>
          <w:lang w:val="en-US" w:eastAsia="en-US"/>
        </w:rPr>
        <w:t>C</w:t>
      </w:r>
      <w:r w:rsidRPr="00DA5C5C">
        <w:rPr>
          <w:rFonts w:eastAsia="MS Mincho"/>
          <w:szCs w:val="28"/>
          <w:lang w:eastAsia="en-US"/>
        </w:rPr>
        <w:t>:\</w:t>
      </w:r>
      <w:r w:rsidRPr="00DA5C5C">
        <w:rPr>
          <w:rFonts w:eastAsia="MS Mincho"/>
          <w:szCs w:val="28"/>
          <w:lang w:val="en-US" w:eastAsia="en-US"/>
        </w:rPr>
        <w:t>Program</w:t>
      </w:r>
      <w:r w:rsidRPr="00DA5C5C">
        <w:rPr>
          <w:rFonts w:eastAsia="MS Mincho"/>
          <w:szCs w:val="28"/>
          <w:lang w:eastAsia="en-US"/>
        </w:rPr>
        <w:t xml:space="preserve"> </w:t>
      </w:r>
      <w:r w:rsidRPr="00DA5C5C">
        <w:rPr>
          <w:rFonts w:eastAsia="MS Mincho"/>
          <w:szCs w:val="28"/>
          <w:lang w:val="en-US" w:eastAsia="en-US"/>
        </w:rPr>
        <w:t>Files</w:t>
      </w:r>
      <w:r w:rsidRPr="00DA5C5C">
        <w:rPr>
          <w:rFonts w:eastAsia="MS Mincho"/>
          <w:szCs w:val="28"/>
          <w:lang w:eastAsia="en-US"/>
        </w:rPr>
        <w:t>\</w:t>
      </w:r>
      <w:r w:rsidRPr="00DA5C5C">
        <w:rPr>
          <w:rFonts w:eastAsia="MS Mincho"/>
          <w:szCs w:val="28"/>
          <w:lang w:val="en-US" w:eastAsia="en-US"/>
        </w:rPr>
        <w:t>Monte</w:t>
      </w:r>
      <w:r w:rsidRPr="00DA5C5C">
        <w:rPr>
          <w:rFonts w:eastAsia="MS Mincho"/>
          <w:szCs w:val="28"/>
          <w:lang w:eastAsia="en-US"/>
        </w:rPr>
        <w:t>-</w:t>
      </w:r>
      <w:r w:rsidRPr="00DA5C5C">
        <w:rPr>
          <w:rFonts w:eastAsia="MS Mincho"/>
          <w:szCs w:val="28"/>
          <w:lang w:val="en-US" w:eastAsia="en-US"/>
        </w:rPr>
        <w:t>Karlo</w:t>
      </w:r>
      <w:r w:rsidRPr="00DA5C5C">
        <w:rPr>
          <w:rFonts w:eastAsia="MS Mincho"/>
          <w:szCs w:val="28"/>
          <w:lang w:eastAsia="en-US"/>
        </w:rPr>
        <w:t>\) и распакуйте архив с сохранением структуры папок (используйте WinRAR/7-Zip);</w:t>
      </w:r>
    </w:p>
    <w:p w14:paraId="4BD23ADC" w14:textId="77777777" w:rsidR="00DA5C5C" w:rsidRPr="00DA5C5C" w:rsidRDefault="00DA5C5C" w:rsidP="00DA5C5C">
      <w:pPr>
        <w:numPr>
          <w:ilvl w:val="0"/>
          <w:numId w:val="40"/>
        </w:numPr>
        <w:tabs>
          <w:tab w:val="left" w:pos="993"/>
        </w:tabs>
        <w:spacing w:after="200"/>
        <w:ind w:left="0" w:firstLine="709"/>
        <w:contextualSpacing/>
        <w:rPr>
          <w:rFonts w:eastAsia="MS Mincho"/>
          <w:szCs w:val="28"/>
          <w:lang w:eastAsia="en-US"/>
        </w:rPr>
      </w:pPr>
      <w:r w:rsidRPr="00DA5C5C">
        <w:rPr>
          <w:rFonts w:eastAsia="MS Mincho"/>
          <w:szCs w:val="28"/>
          <w:lang w:eastAsia="en-US"/>
        </w:rPr>
        <w:t>Запуск программы. Откройте распакованную папку и запустите Monte-Karlo.exe. При первом запуске автоматически создадутся DataBase.db, хранилище экспериментов, и папка Logs\ с журналами ошибок в формате YYYY-MM-DD.log.</w:t>
      </w:r>
    </w:p>
    <w:p w14:paraId="5B28D4EC" w14:textId="77777777" w:rsidR="00DA5C5C" w:rsidRPr="00DA5C5C" w:rsidRDefault="00DA5C5C" w:rsidP="00DA5C5C">
      <w:pPr>
        <w:spacing w:after="200"/>
        <w:rPr>
          <w:rFonts w:eastAsia="MS Mincho"/>
          <w:b/>
          <w:bCs/>
          <w:szCs w:val="28"/>
          <w:lang w:eastAsia="en-US"/>
        </w:rPr>
      </w:pPr>
      <w:r w:rsidRPr="00DA5C5C">
        <w:rPr>
          <w:rFonts w:eastAsia="MS Mincho"/>
          <w:b/>
          <w:bCs/>
          <w:szCs w:val="28"/>
          <w:lang w:eastAsia="en-US"/>
        </w:rPr>
        <w:t>9. Требования к документированию</w:t>
      </w:r>
    </w:p>
    <w:p w14:paraId="487D5B1E" w14:textId="77777777" w:rsidR="00DA5C5C" w:rsidRPr="00DA5C5C" w:rsidRDefault="00DA5C5C" w:rsidP="00DA5C5C">
      <w:pPr>
        <w:numPr>
          <w:ilvl w:val="0"/>
          <w:numId w:val="17"/>
        </w:numPr>
        <w:spacing w:after="200"/>
        <w:ind w:left="1134" w:hanging="425"/>
        <w:contextualSpacing/>
        <w:rPr>
          <w:rFonts w:eastAsia="MS Mincho"/>
          <w:szCs w:val="28"/>
          <w:lang w:eastAsia="en-US"/>
        </w:rPr>
      </w:pPr>
      <w:r w:rsidRPr="00DA5C5C">
        <w:rPr>
          <w:rFonts w:eastAsia="MS Mincho"/>
          <w:szCs w:val="28"/>
          <w:lang w:eastAsia="en-US"/>
        </w:rPr>
        <w:t>инструкция пользователя;</w:t>
      </w:r>
    </w:p>
    <w:p w14:paraId="0C1D71A2" w14:textId="77777777" w:rsidR="00DA5C5C" w:rsidRPr="00DA5C5C" w:rsidRDefault="00DA5C5C" w:rsidP="00DA5C5C">
      <w:pPr>
        <w:numPr>
          <w:ilvl w:val="0"/>
          <w:numId w:val="17"/>
        </w:numPr>
        <w:spacing w:after="200"/>
        <w:ind w:left="1134" w:hanging="425"/>
        <w:contextualSpacing/>
        <w:rPr>
          <w:rFonts w:eastAsia="MS Mincho"/>
          <w:szCs w:val="28"/>
          <w:lang w:eastAsia="en-US"/>
        </w:rPr>
      </w:pPr>
      <w:r w:rsidRPr="00DA5C5C">
        <w:rPr>
          <w:rFonts w:eastAsia="MS Mincho"/>
          <w:szCs w:val="28"/>
          <w:lang w:eastAsia="en-US"/>
        </w:rPr>
        <w:t>встроенная справка по работе с программой;</w:t>
      </w:r>
    </w:p>
    <w:p w14:paraId="609CFE42" w14:textId="77777777" w:rsidR="00DA5C5C" w:rsidRPr="00DA5C5C" w:rsidRDefault="00DA5C5C" w:rsidP="00DA5C5C">
      <w:pPr>
        <w:numPr>
          <w:ilvl w:val="0"/>
          <w:numId w:val="17"/>
        </w:numPr>
        <w:spacing w:after="200"/>
        <w:ind w:left="1134" w:hanging="425"/>
        <w:contextualSpacing/>
        <w:rPr>
          <w:rFonts w:eastAsia="MS Mincho"/>
          <w:szCs w:val="28"/>
          <w:lang w:eastAsia="en-US"/>
        </w:rPr>
      </w:pPr>
      <w:r w:rsidRPr="00DA5C5C">
        <w:rPr>
          <w:rFonts w:eastAsia="MS Mincho"/>
          <w:szCs w:val="28"/>
          <w:lang w:eastAsia="en-US"/>
        </w:rPr>
        <w:t>форма «О программе» с указанием автора и версии;</w:t>
      </w:r>
    </w:p>
    <w:p w14:paraId="01D322D7" w14:textId="77777777" w:rsidR="00DA5C5C" w:rsidRPr="00DA5C5C" w:rsidRDefault="00DA5C5C" w:rsidP="00DA5C5C">
      <w:pPr>
        <w:numPr>
          <w:ilvl w:val="0"/>
          <w:numId w:val="17"/>
        </w:numPr>
        <w:spacing w:after="200"/>
        <w:ind w:left="1134" w:hanging="425"/>
        <w:contextualSpacing/>
        <w:rPr>
          <w:rFonts w:eastAsia="MS Mincho"/>
          <w:szCs w:val="28"/>
          <w:lang w:eastAsia="en-US"/>
        </w:rPr>
      </w:pPr>
      <w:r w:rsidRPr="00DA5C5C">
        <w:rPr>
          <w:rFonts w:eastAsia="MS Mincho"/>
          <w:szCs w:val="28"/>
          <w:lang w:eastAsia="en-US"/>
        </w:rPr>
        <w:t>код программы.</w:t>
      </w:r>
    </w:p>
    <w:p w14:paraId="1BEC450F" w14:textId="77777777" w:rsidR="00DA5C5C" w:rsidRPr="00DA5C5C" w:rsidRDefault="00DA5C5C" w:rsidP="00DA5C5C">
      <w:pPr>
        <w:spacing w:after="200"/>
        <w:rPr>
          <w:rFonts w:eastAsia="MS Mincho"/>
          <w:b/>
          <w:bCs/>
          <w:szCs w:val="28"/>
          <w:lang w:eastAsia="en-US"/>
        </w:rPr>
      </w:pPr>
      <w:r w:rsidRPr="00DA5C5C">
        <w:rPr>
          <w:rFonts w:eastAsia="MS Mincho"/>
          <w:b/>
          <w:bCs/>
          <w:szCs w:val="28"/>
          <w:lang w:eastAsia="en-US"/>
        </w:rPr>
        <w:t>10. Источники разработки</w:t>
      </w:r>
    </w:p>
    <w:p w14:paraId="522217B5" w14:textId="77777777" w:rsidR="00DA5C5C" w:rsidRPr="00DA5C5C" w:rsidRDefault="00DA5C5C" w:rsidP="00DA5C5C">
      <w:pPr>
        <w:numPr>
          <w:ilvl w:val="0"/>
          <w:numId w:val="18"/>
        </w:numPr>
        <w:spacing w:after="200"/>
        <w:ind w:left="1134" w:hanging="425"/>
        <w:contextualSpacing/>
        <w:rPr>
          <w:rFonts w:eastAsia="MS Mincho"/>
          <w:szCs w:val="28"/>
          <w:lang w:eastAsia="en-US"/>
        </w:rPr>
      </w:pPr>
      <w:r w:rsidRPr="00DA5C5C">
        <w:rPr>
          <w:rFonts w:eastAsia="MS Mincho"/>
          <w:szCs w:val="28"/>
          <w:lang w:eastAsia="en-US"/>
        </w:rPr>
        <w:t>задание на учебную практику;</w:t>
      </w:r>
    </w:p>
    <w:p w14:paraId="0F58EDF1" w14:textId="00F461A2" w:rsidR="00D85D6F" w:rsidRPr="00066FEE" w:rsidRDefault="00DA5C5C" w:rsidP="00DA5C5C">
      <w:pPr>
        <w:numPr>
          <w:ilvl w:val="0"/>
          <w:numId w:val="18"/>
        </w:numPr>
        <w:tabs>
          <w:tab w:val="left" w:pos="993"/>
        </w:tabs>
        <w:ind w:left="0" w:firstLine="709"/>
        <w:contextualSpacing/>
        <w:jc w:val="left"/>
        <w:rPr>
          <w:rFonts w:eastAsia="MS Mincho"/>
          <w:kern w:val="2"/>
          <w:szCs w:val="28"/>
          <w:lang w:eastAsia="en-US"/>
          <w14:ligatures w14:val="standardContextual"/>
        </w:rPr>
      </w:pPr>
      <w:r w:rsidRPr="00DA5C5C">
        <w:rPr>
          <w:rFonts w:eastAsia="MS Mincho"/>
          <w:szCs w:val="28"/>
          <w:lang w:eastAsia="en-US"/>
        </w:rPr>
        <w:t>ГОСТ 34.602-2020;</w:t>
      </w:r>
      <w:r w:rsidR="00D85D6F">
        <w:br w:type="page"/>
      </w:r>
    </w:p>
    <w:p w14:paraId="6AAE321D" w14:textId="77777777" w:rsidR="00BB5E24" w:rsidRDefault="00A303B9" w:rsidP="00A303B9">
      <w:pPr>
        <w:pStyle w:val="1"/>
        <w:rPr>
          <w:caps/>
          <w:color w:val="auto"/>
        </w:rPr>
      </w:pPr>
      <w:bookmarkStart w:id="30" w:name="_Toc201919133"/>
      <w:r w:rsidRPr="00161403">
        <w:rPr>
          <w:caps/>
          <w:color w:val="auto"/>
        </w:rPr>
        <w:lastRenderedPageBreak/>
        <w:t>Приложение Б</w:t>
      </w:r>
      <w:bookmarkEnd w:id="30"/>
    </w:p>
    <w:p w14:paraId="2ACD8CA0" w14:textId="24187C4C" w:rsidR="00A303B9" w:rsidRPr="00BB5E24" w:rsidRDefault="00BB5E24" w:rsidP="00BB5E24">
      <w:pPr>
        <w:jc w:val="center"/>
        <w:rPr>
          <w:b/>
          <w:bCs/>
        </w:rPr>
      </w:pPr>
      <w:r w:rsidRPr="00BB5E24">
        <w:rPr>
          <w:b/>
          <w:bCs/>
        </w:rPr>
        <w:t>КОД ПРИЛОЖЕНИЯ</w:t>
      </w:r>
    </w:p>
    <w:p w14:paraId="3A887DCB" w14:textId="214EAE70" w:rsidR="00F73D6F" w:rsidRPr="00161403" w:rsidRDefault="00F73D6F" w:rsidP="00F73D6F"/>
    <w:p w14:paraId="454F65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AboutProgramForm.cs</w:t>
      </w:r>
    </w:p>
    <w:p w14:paraId="11E65C0F" w14:textId="77777777" w:rsidR="00E56BA9" w:rsidRPr="00E56BA9" w:rsidRDefault="00E56BA9" w:rsidP="00E56BA9">
      <w:pPr>
        <w:spacing w:line="240" w:lineRule="auto"/>
        <w:ind w:firstLine="0"/>
        <w:rPr>
          <w:rFonts w:ascii="Cascadia Mono" w:hAnsi="Cascadia Mono" w:cs="Cascadia Mono"/>
          <w:sz w:val="16"/>
          <w:szCs w:val="16"/>
          <w:lang w:val="en-US"/>
        </w:rPr>
      </w:pPr>
    </w:p>
    <w:p w14:paraId="4D6655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iagnostics;</w:t>
      </w:r>
    </w:p>
    <w:p w14:paraId="69DBECB5" w14:textId="77777777" w:rsidR="00E56BA9" w:rsidRPr="00E56BA9" w:rsidRDefault="00E56BA9" w:rsidP="00E56BA9">
      <w:pPr>
        <w:spacing w:line="240" w:lineRule="auto"/>
        <w:ind w:firstLine="0"/>
        <w:rPr>
          <w:rFonts w:ascii="Cascadia Mono" w:hAnsi="Cascadia Mono" w:cs="Cascadia Mono"/>
          <w:sz w:val="16"/>
          <w:szCs w:val="16"/>
          <w:lang w:val="en-US"/>
        </w:rPr>
      </w:pPr>
    </w:p>
    <w:p w14:paraId="3514DE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w:t>
      </w:r>
    </w:p>
    <w:p w14:paraId="7CA033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8EAF3D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астичная реализация формы "О программе"</w:t>
      </w:r>
    </w:p>
    <w:p w14:paraId="5899A5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partial class AboutProgramForm : Form</w:t>
      </w:r>
    </w:p>
    <w:p w14:paraId="197589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1B9CE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Конструктор формы</w:t>
      </w:r>
    </w:p>
    <w:p w14:paraId="375FD7F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boutProgramForm</w:t>
      </w:r>
      <w:r w:rsidRPr="00E56BA9">
        <w:rPr>
          <w:rFonts w:ascii="Cascadia Mono" w:hAnsi="Cascadia Mono" w:cs="Cascadia Mono"/>
          <w:sz w:val="16"/>
          <w:szCs w:val="16"/>
        </w:rPr>
        <w:t>()</w:t>
      </w:r>
    </w:p>
    <w:p w14:paraId="72ECC41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02CA53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itializeComponent</w:t>
      </w:r>
      <w:r w:rsidRPr="00E56BA9">
        <w:rPr>
          <w:rFonts w:ascii="Cascadia Mono" w:hAnsi="Cascadia Mono" w:cs="Cascadia Mono"/>
          <w:sz w:val="16"/>
          <w:szCs w:val="16"/>
        </w:rPr>
        <w:t>(); // Инициализация компонентов формы (создаётся автоматически дизайнером)</w:t>
      </w:r>
    </w:p>
    <w:p w14:paraId="4BCBF63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AB09841" w14:textId="77777777" w:rsidR="00E56BA9" w:rsidRPr="00E56BA9" w:rsidRDefault="00E56BA9" w:rsidP="00E56BA9">
      <w:pPr>
        <w:spacing w:line="240" w:lineRule="auto"/>
        <w:ind w:firstLine="0"/>
        <w:rPr>
          <w:rFonts w:ascii="Cascadia Mono" w:hAnsi="Cascadia Mono" w:cs="Cascadia Mono"/>
          <w:sz w:val="16"/>
          <w:szCs w:val="16"/>
        </w:rPr>
      </w:pPr>
    </w:p>
    <w:p w14:paraId="13CDF7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события клика по ссылке на </w:t>
      </w:r>
      <w:r w:rsidRPr="00E56BA9">
        <w:rPr>
          <w:rFonts w:ascii="Cascadia Mono" w:hAnsi="Cascadia Mono" w:cs="Cascadia Mono"/>
          <w:sz w:val="16"/>
          <w:szCs w:val="16"/>
          <w:lang w:val="en-US"/>
        </w:rPr>
        <w:t>GitHub</w:t>
      </w:r>
    </w:p>
    <w:p w14:paraId="5FA6E1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githubLinkLabel_LinkClicked(object sender, LinkLabelLinkClickedEventArgs e)</w:t>
      </w:r>
    </w:p>
    <w:p w14:paraId="201B9C2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E4175F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ry</w:t>
      </w:r>
    </w:p>
    <w:p w14:paraId="1056F4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2FECF0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ние процесса для открытия ссылки в браузере по умолчанию</w:t>
      </w:r>
    </w:p>
    <w:p w14:paraId="345A5D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ocess.Start(new ProcessStartInfo</w:t>
      </w:r>
    </w:p>
    <w:p w14:paraId="09C866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15EB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Name = "https://github.com/rpo6oBLLjuk/EducationalPractice_ISP-304", // URL репозитория</w:t>
      </w:r>
    </w:p>
    <w:p w14:paraId="2BF7A1F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UseShellExecute</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true</w:t>
      </w:r>
      <w:r w:rsidRPr="00E56BA9">
        <w:rPr>
          <w:rFonts w:ascii="Cascadia Mono" w:hAnsi="Cascadia Mono" w:cs="Cascadia Mono"/>
          <w:sz w:val="16"/>
          <w:szCs w:val="16"/>
        </w:rPr>
        <w:t xml:space="preserve"> // Указывает системе использовать оболочку для открытия ссылки</w:t>
      </w:r>
    </w:p>
    <w:p w14:paraId="560DDAE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C94672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447023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032CBBF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632DCB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 случае ошибки — вывод сообщения пользователю</w:t>
      </w:r>
    </w:p>
    <w:p w14:paraId="484A8CA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Не удалось открыть ссылку: {</w:t>
      </w:r>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r w:rsidRPr="00E56BA9">
        <w:rPr>
          <w:rFonts w:ascii="Cascadia Mono" w:hAnsi="Cascadia Mono" w:cs="Cascadia Mono"/>
          <w:sz w:val="16"/>
          <w:szCs w:val="16"/>
        </w:rPr>
        <w:t>}",</w:t>
      </w:r>
    </w:p>
    <w:p w14:paraId="6F0400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Ошибка",</w:t>
      </w:r>
    </w:p>
    <w:p w14:paraId="0793E9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essageBoxButtons.OK,</w:t>
      </w:r>
    </w:p>
    <w:p w14:paraId="507918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essageBoxIcon.Error);</w:t>
      </w:r>
    </w:p>
    <w:p w14:paraId="50A6E6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EB0E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8AA9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8A5B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5E70F62" w14:textId="77777777" w:rsidR="00E56BA9" w:rsidRPr="00E56BA9" w:rsidRDefault="00E56BA9" w:rsidP="00E56BA9">
      <w:pPr>
        <w:spacing w:line="240" w:lineRule="auto"/>
        <w:ind w:firstLine="0"/>
        <w:rPr>
          <w:rFonts w:ascii="Cascadia Mono" w:hAnsi="Cascadia Mono" w:cs="Cascadia Mono"/>
          <w:sz w:val="16"/>
          <w:szCs w:val="16"/>
          <w:lang w:val="en-US"/>
        </w:rPr>
      </w:pPr>
    </w:p>
    <w:p w14:paraId="4C45F04D" w14:textId="77777777" w:rsidR="00E56BA9" w:rsidRPr="00E56BA9" w:rsidRDefault="00E56BA9" w:rsidP="00E56BA9">
      <w:pPr>
        <w:spacing w:line="240" w:lineRule="auto"/>
        <w:ind w:firstLine="0"/>
        <w:rPr>
          <w:rFonts w:ascii="Cascadia Mono" w:hAnsi="Cascadia Mono" w:cs="Cascadia Mono"/>
          <w:sz w:val="16"/>
          <w:szCs w:val="16"/>
          <w:lang w:val="en-US"/>
        </w:rPr>
      </w:pPr>
    </w:p>
    <w:p w14:paraId="3220A1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AnalysisForm.cs</w:t>
      </w:r>
    </w:p>
    <w:p w14:paraId="28E72C50" w14:textId="77777777" w:rsidR="00E56BA9" w:rsidRPr="00E56BA9" w:rsidRDefault="00E56BA9" w:rsidP="00E56BA9">
      <w:pPr>
        <w:spacing w:line="240" w:lineRule="auto"/>
        <w:ind w:firstLine="0"/>
        <w:rPr>
          <w:rFonts w:ascii="Cascadia Mono" w:hAnsi="Cascadia Mono" w:cs="Cascadia Mono"/>
          <w:sz w:val="16"/>
          <w:szCs w:val="16"/>
          <w:lang w:val="en-US"/>
        </w:rPr>
      </w:pPr>
    </w:p>
    <w:p w14:paraId="479BB0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3AE094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Calculators;</w:t>
      </w:r>
    </w:p>
    <w:p w14:paraId="54A14E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View;</w:t>
      </w:r>
    </w:p>
    <w:p w14:paraId="4B57E6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ComponentModel;</w:t>
      </w:r>
    </w:p>
    <w:p w14:paraId="062954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ata;</w:t>
      </w:r>
    </w:p>
    <w:p w14:paraId="7A8D743D" w14:textId="77777777" w:rsidR="00E56BA9" w:rsidRPr="00E56BA9" w:rsidRDefault="00E56BA9" w:rsidP="00E56BA9">
      <w:pPr>
        <w:spacing w:line="240" w:lineRule="auto"/>
        <w:ind w:firstLine="0"/>
        <w:rPr>
          <w:rFonts w:ascii="Cascadia Mono" w:hAnsi="Cascadia Mono" w:cs="Cascadia Mono"/>
          <w:sz w:val="16"/>
          <w:szCs w:val="16"/>
          <w:lang w:val="en-US"/>
        </w:rPr>
      </w:pPr>
    </w:p>
    <w:p w14:paraId="1FB14AD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namespac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onte</w:t>
      </w:r>
      <w:r w:rsidRPr="00E56BA9">
        <w:rPr>
          <w:rFonts w:ascii="Cascadia Mono" w:hAnsi="Cascadia Mono" w:cs="Cascadia Mono"/>
          <w:sz w:val="16"/>
          <w:szCs w:val="16"/>
        </w:rPr>
        <w:t>_</w:t>
      </w:r>
      <w:r w:rsidRPr="00E56BA9">
        <w:rPr>
          <w:rFonts w:ascii="Cascadia Mono" w:hAnsi="Cascadia Mono" w:cs="Cascadia Mono"/>
          <w:sz w:val="16"/>
          <w:szCs w:val="16"/>
          <w:lang w:val="en-US"/>
        </w:rPr>
        <w:t>Karlo</w:t>
      </w:r>
    </w:p>
    <w:p w14:paraId="6F90C5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1FE9AD4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Форма анализа результатов расчетов Монте-Карло</w:t>
      </w:r>
    </w:p>
    <w:p w14:paraId="62A9A4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partial class AnalysisForm : Form</w:t>
      </w:r>
    </w:p>
    <w:p w14:paraId="210F50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391B2C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писок результатов симуляций, отображаемых в таблице</w:t>
      </w:r>
    </w:p>
    <w:p w14:paraId="67850E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List&lt;SimulationResult&gt; _results = new List&lt;SimulationResult&gt;();</w:t>
      </w:r>
    </w:p>
    <w:p w14:paraId="7696C93B" w14:textId="77777777" w:rsidR="00E56BA9" w:rsidRPr="00E56BA9" w:rsidRDefault="00E56BA9" w:rsidP="00E56BA9">
      <w:pPr>
        <w:spacing w:line="240" w:lineRule="auto"/>
        <w:ind w:firstLine="0"/>
        <w:rPr>
          <w:rFonts w:ascii="Cascadia Mono" w:hAnsi="Cascadia Mono" w:cs="Cascadia Mono"/>
          <w:sz w:val="16"/>
          <w:szCs w:val="16"/>
          <w:lang w:val="en-US"/>
        </w:rPr>
      </w:pPr>
    </w:p>
    <w:p w14:paraId="11B2E40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Текущие параметры круга (входные данные и результаты)</w:t>
      </w:r>
    </w:p>
    <w:p w14:paraId="16E3BE3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Params</w:t>
      </w: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currentParams</w:t>
      </w:r>
      <w:r w:rsidRPr="00E56BA9">
        <w:rPr>
          <w:rFonts w:ascii="Cascadia Mono" w:hAnsi="Cascadia Mono" w:cs="Cascadia Mono"/>
          <w:sz w:val="16"/>
          <w:szCs w:val="16"/>
        </w:rPr>
        <w:t>;</w:t>
      </w:r>
    </w:p>
    <w:p w14:paraId="3A05D2C6" w14:textId="77777777" w:rsidR="00E56BA9" w:rsidRPr="00E56BA9" w:rsidRDefault="00E56BA9" w:rsidP="00E56BA9">
      <w:pPr>
        <w:spacing w:line="240" w:lineRule="auto"/>
        <w:ind w:firstLine="0"/>
        <w:rPr>
          <w:rFonts w:ascii="Cascadia Mono" w:hAnsi="Cascadia Mono" w:cs="Cascadia Mono"/>
          <w:sz w:val="16"/>
          <w:szCs w:val="16"/>
        </w:rPr>
      </w:pPr>
    </w:p>
    <w:p w14:paraId="0C73BAA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едставление для визуализации анализа</w:t>
      </w:r>
    </w:p>
    <w:p w14:paraId="4ECBEEB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nalysisView</w:t>
      </w: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view</w:t>
      </w:r>
      <w:r w:rsidRPr="00E56BA9">
        <w:rPr>
          <w:rFonts w:ascii="Cascadia Mono" w:hAnsi="Cascadia Mono" w:cs="Cascadia Mono"/>
          <w:sz w:val="16"/>
          <w:szCs w:val="16"/>
        </w:rPr>
        <w:t>;</w:t>
      </w:r>
    </w:p>
    <w:p w14:paraId="00917A63" w14:textId="77777777" w:rsidR="00E56BA9" w:rsidRPr="00E56BA9" w:rsidRDefault="00E56BA9" w:rsidP="00E56BA9">
      <w:pPr>
        <w:spacing w:line="240" w:lineRule="auto"/>
        <w:ind w:firstLine="0"/>
        <w:rPr>
          <w:rFonts w:ascii="Cascadia Mono" w:hAnsi="Cascadia Mono" w:cs="Cascadia Mono"/>
          <w:sz w:val="16"/>
          <w:szCs w:val="16"/>
        </w:rPr>
      </w:pPr>
    </w:p>
    <w:p w14:paraId="6810D94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нструктор по умолчанию</w:t>
      </w:r>
    </w:p>
    <w:p w14:paraId="696BF3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AnalysisForm()</w:t>
      </w:r>
    </w:p>
    <w:p w14:paraId="6D6852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6278324"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itializeComponent</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Инициализация</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компонентов</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формы</w:t>
      </w:r>
    </w:p>
    <w:p w14:paraId="44DED086"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rPr>
        <w:t>_</w:t>
      </w:r>
      <w:r w:rsidRPr="00E56BA9">
        <w:rPr>
          <w:rFonts w:ascii="Cascadia Mono" w:hAnsi="Cascadia Mono" w:cs="Cascadia Mono"/>
          <w:sz w:val="16"/>
          <w:szCs w:val="16"/>
          <w:lang w:val="en-US"/>
        </w:rPr>
        <w:t>view</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nalysisView</w:t>
      </w:r>
      <w:r w:rsidRPr="00E56BA9">
        <w:rPr>
          <w:rFonts w:ascii="Cascadia Mono" w:hAnsi="Cascadia Mono" w:cs="Cascadia Mono"/>
          <w:sz w:val="16"/>
          <w:szCs w:val="16"/>
        </w:rPr>
        <w:t>(); // Создание объекта визуализации</w:t>
      </w:r>
    </w:p>
    <w:p w14:paraId="32F273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1A403943" w14:textId="77777777" w:rsidR="00E56BA9" w:rsidRPr="00E56BA9" w:rsidRDefault="00E56BA9" w:rsidP="00E56BA9">
      <w:pPr>
        <w:spacing w:line="240" w:lineRule="auto"/>
        <w:ind w:firstLine="0"/>
        <w:rPr>
          <w:rFonts w:ascii="Cascadia Mono" w:hAnsi="Cascadia Mono" w:cs="Cascadia Mono"/>
          <w:sz w:val="16"/>
          <w:szCs w:val="16"/>
          <w:lang w:val="en-US"/>
        </w:rPr>
      </w:pPr>
    </w:p>
    <w:p w14:paraId="2CE172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 Конструктор с параметрами круга</w:t>
      </w:r>
    </w:p>
    <w:p w14:paraId="5FF5ED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AnalysisForm(CircleParams circleParams) : this()</w:t>
      </w:r>
    </w:p>
    <w:p w14:paraId="78B7C2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A5D1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circleParams is not null)</w:t>
      </w:r>
    </w:p>
    <w:p w14:paraId="40529C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42D3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urrentParams = circleParams;      // Сохраняем текущие параметры</w:t>
      </w:r>
    </w:p>
    <w:p w14:paraId="6ABE38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results = circleParams.Results;    // Загружаем список результатов</w:t>
      </w:r>
    </w:p>
    <w:p w14:paraId="1E7A60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7E777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5ED5A34" w14:textId="77777777" w:rsidR="00E56BA9" w:rsidRPr="00E56BA9" w:rsidRDefault="00E56BA9" w:rsidP="00E56BA9">
      <w:pPr>
        <w:spacing w:line="240" w:lineRule="auto"/>
        <w:ind w:firstLine="0"/>
        <w:rPr>
          <w:rFonts w:ascii="Cascadia Mono" w:hAnsi="Cascadia Mono" w:cs="Cascadia Mono"/>
          <w:sz w:val="16"/>
          <w:szCs w:val="16"/>
          <w:lang w:val="en-US"/>
        </w:rPr>
      </w:pPr>
    </w:p>
    <w:p w14:paraId="5DAA7A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бработчик события загрузки формы</w:t>
      </w:r>
    </w:p>
    <w:p w14:paraId="7031D7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AnalysisForm_Load(object sender, EventArgs e)</w:t>
      </w:r>
    </w:p>
    <w:p w14:paraId="4326403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D7A66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etupDataGridView</w:t>
      </w:r>
      <w:r w:rsidRPr="00E56BA9">
        <w:rPr>
          <w:rFonts w:ascii="Cascadia Mono" w:hAnsi="Cascadia Mono" w:cs="Cascadia Mono"/>
          <w:sz w:val="16"/>
          <w:szCs w:val="16"/>
        </w:rPr>
        <w:t>();   // Настройка таблицы для отображения результатов</w:t>
      </w:r>
    </w:p>
    <w:p w14:paraId="4BC10B5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lculateStatistics</w:t>
      </w:r>
      <w:r w:rsidRPr="00E56BA9">
        <w:rPr>
          <w:rFonts w:ascii="Cascadia Mono" w:hAnsi="Cascadia Mono" w:cs="Cascadia Mono"/>
          <w:sz w:val="16"/>
          <w:szCs w:val="16"/>
        </w:rPr>
        <w:t>(); // Вычисление и отображение статистики</w:t>
      </w:r>
    </w:p>
    <w:p w14:paraId="47DD711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5490ADA" w14:textId="77777777" w:rsidR="00E56BA9" w:rsidRPr="00E56BA9" w:rsidRDefault="00E56BA9" w:rsidP="00E56BA9">
      <w:pPr>
        <w:spacing w:line="240" w:lineRule="auto"/>
        <w:ind w:firstLine="0"/>
        <w:rPr>
          <w:rFonts w:ascii="Cascadia Mono" w:hAnsi="Cascadia Mono" w:cs="Cascadia Mono"/>
          <w:sz w:val="16"/>
          <w:szCs w:val="16"/>
        </w:rPr>
      </w:pPr>
    </w:p>
    <w:p w14:paraId="2E32123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Настройка столбцов и данных </w:t>
      </w:r>
      <w:r w:rsidRPr="00E56BA9">
        <w:rPr>
          <w:rFonts w:ascii="Cascadia Mono" w:hAnsi="Cascadia Mono" w:cs="Cascadia Mono"/>
          <w:sz w:val="16"/>
          <w:szCs w:val="16"/>
          <w:lang w:val="en-US"/>
        </w:rPr>
        <w:t>DataGridView</w:t>
      </w:r>
    </w:p>
    <w:p w14:paraId="51F139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oid</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etupDataGridView</w:t>
      </w:r>
      <w:r w:rsidRPr="00E56BA9">
        <w:rPr>
          <w:rFonts w:ascii="Cascadia Mono" w:hAnsi="Cascadia Mono" w:cs="Cascadia Mono"/>
          <w:sz w:val="16"/>
          <w:szCs w:val="16"/>
        </w:rPr>
        <w:t>()</w:t>
      </w:r>
    </w:p>
    <w:p w14:paraId="2E46DA5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F32EE6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GridViewResults</w:t>
      </w:r>
      <w:r w:rsidRPr="00E56BA9">
        <w:rPr>
          <w:rFonts w:ascii="Cascadia Mono" w:hAnsi="Cascadia Mono" w:cs="Cascadia Mono"/>
          <w:sz w:val="16"/>
          <w:szCs w:val="16"/>
        </w:rPr>
        <w:t>.</w:t>
      </w:r>
      <w:r w:rsidRPr="00E56BA9">
        <w:rPr>
          <w:rFonts w:ascii="Cascadia Mono" w:hAnsi="Cascadia Mono" w:cs="Cascadia Mono"/>
          <w:sz w:val="16"/>
          <w:szCs w:val="16"/>
          <w:lang w:val="en-US"/>
        </w:rPr>
        <w:t>Columns</w:t>
      </w:r>
      <w:r w:rsidRPr="00E56BA9">
        <w:rPr>
          <w:rFonts w:ascii="Cascadia Mono" w:hAnsi="Cascadia Mono" w:cs="Cascadia Mono"/>
          <w:sz w:val="16"/>
          <w:szCs w:val="16"/>
        </w:rPr>
        <w:t>.</w:t>
      </w:r>
      <w:r w:rsidRPr="00E56BA9">
        <w:rPr>
          <w:rFonts w:ascii="Cascadia Mono" w:hAnsi="Cascadia Mono" w:cs="Cascadia Mono"/>
          <w:sz w:val="16"/>
          <w:szCs w:val="16"/>
          <w:lang w:val="en-US"/>
        </w:rPr>
        <w:t>Clear</w:t>
      </w:r>
      <w:r w:rsidRPr="00E56BA9">
        <w:rPr>
          <w:rFonts w:ascii="Cascadia Mono" w:hAnsi="Cascadia Mono" w:cs="Cascadia Mono"/>
          <w:sz w:val="16"/>
          <w:szCs w:val="16"/>
        </w:rPr>
        <w:t>(); // Очистка всех столбцов перед настройкой</w:t>
      </w:r>
    </w:p>
    <w:p w14:paraId="0FF0EB78" w14:textId="77777777" w:rsidR="00E56BA9" w:rsidRPr="00E56BA9" w:rsidRDefault="00E56BA9" w:rsidP="00E56BA9">
      <w:pPr>
        <w:spacing w:line="240" w:lineRule="auto"/>
        <w:ind w:firstLine="0"/>
        <w:rPr>
          <w:rFonts w:ascii="Cascadia Mono" w:hAnsi="Cascadia Mono" w:cs="Cascadia Mono"/>
          <w:sz w:val="16"/>
          <w:szCs w:val="16"/>
        </w:rPr>
      </w:pPr>
    </w:p>
    <w:p w14:paraId="28860C6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Добавление столбцов с разными параметрами: имя, заголовок, имя свойства данных, формат и т.д.</w:t>
      </w:r>
    </w:p>
    <w:p w14:paraId="39975D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ddColumn("Id", "№", "Id", true, "D2", null, DataGridViewAutoSizeColumnMode.DisplayedCells);</w:t>
      </w:r>
    </w:p>
    <w:p w14:paraId="7ED9C9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PointsInCircle", "Всего Точек", "Points", true, "N0", AutoSizeMode: DataGridViewAutoSizeColumnMode.Fill);</w:t>
      </w:r>
    </w:p>
    <w:p w14:paraId="0410AD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PointsInSegment", "Точек в сегменте", "PointsInSegment", true, "N0", AutoSizeMode: DataGridViewAutoSizeColumnMode.Fill);</w:t>
      </w:r>
    </w:p>
    <w:p w14:paraId="0EDC87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AnalyticalResult", "Аналитический резльтат", "AnalyticalResult", true, "F4",</w:t>
      </w:r>
    </w:p>
    <w:p w14:paraId="3D4433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urrentParams?.AnalyticalResult.ToString("F4") ?? "N/A", AutoSizeMode: DataGridViewAutoSizeColumnMode.Fill);</w:t>
      </w:r>
    </w:p>
    <w:p w14:paraId="7C7758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MonteCarloResult", "Результат Монте-Карло", "MonteCarloResult", true, "F4", AutoSizeMode: DataGridViewAutoSizeColumnMode.Fill);</w:t>
      </w:r>
    </w:p>
    <w:p w14:paraId="0986A6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AbsoluteError", "Абсолютная погрешность", "AbsoluteError", true, "F2", AutoSizeMode: DataGridViewAutoSizeColumnMode.Fill);</w:t>
      </w:r>
    </w:p>
    <w:p w14:paraId="0DC0BC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RelativeError", "Ошибка (%)", "RelativeError", true, "F2", AutoSizeMode: DataGridViewAutoSizeColumnMode.Fill);</w:t>
      </w:r>
    </w:p>
    <w:p w14:paraId="361CD6D2" w14:textId="77777777" w:rsidR="00E56BA9" w:rsidRPr="00E56BA9" w:rsidRDefault="00E56BA9" w:rsidP="00E56BA9">
      <w:pPr>
        <w:spacing w:line="240" w:lineRule="auto"/>
        <w:ind w:firstLine="0"/>
        <w:rPr>
          <w:rFonts w:ascii="Cascadia Mono" w:hAnsi="Cascadia Mono" w:cs="Cascadia Mono"/>
          <w:sz w:val="16"/>
          <w:szCs w:val="16"/>
          <w:lang w:val="en-US"/>
        </w:rPr>
      </w:pPr>
    </w:p>
    <w:p w14:paraId="0B6A006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Если есть параметры и результаты, заполняем таблицу данными</w:t>
      </w:r>
    </w:p>
    <w:p w14:paraId="7C9DEE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_currentParams != null &amp;&amp; _currentParams.Results.Any())</w:t>
      </w:r>
    </w:p>
    <w:p w14:paraId="51DFB6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7289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id = 0;</w:t>
      </w:r>
    </w:p>
    <w:p w14:paraId="5B1AF5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isplayResults = _currentParams.Results</w:t>
      </w:r>
    </w:p>
    <w:p w14:paraId="3436A71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r w:rsidRPr="00E56BA9">
        <w:rPr>
          <w:rFonts w:ascii="Cascadia Mono" w:hAnsi="Cascadia Mono" w:cs="Cascadia Mono"/>
          <w:sz w:val="16"/>
          <w:szCs w:val="16"/>
          <w:lang w:val="en-US"/>
        </w:rPr>
        <w:t>OrderByDescending</w:t>
      </w:r>
      <w:r w:rsidRPr="00E56BA9">
        <w:rPr>
          <w:rFonts w:ascii="Cascadia Mono" w:hAnsi="Cascadia Mono" w:cs="Cascadia Mono"/>
          <w:sz w:val="16"/>
          <w:szCs w:val="16"/>
        </w:rPr>
        <w:t>(</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r</w:t>
      </w:r>
      <w:r w:rsidRPr="00E56BA9">
        <w:rPr>
          <w:rFonts w:ascii="Cascadia Mono" w:hAnsi="Cascadia Mono" w:cs="Cascadia Mono"/>
          <w:sz w:val="16"/>
          <w:szCs w:val="16"/>
        </w:rPr>
        <w:t>.</w:t>
      </w:r>
      <w:r w:rsidRPr="00E56BA9">
        <w:rPr>
          <w:rFonts w:ascii="Cascadia Mono" w:hAnsi="Cascadia Mono" w:cs="Cascadia Mono"/>
          <w:sz w:val="16"/>
          <w:szCs w:val="16"/>
          <w:lang w:val="en-US"/>
        </w:rPr>
        <w:t>Id</w:t>
      </w:r>
      <w:r w:rsidRPr="00E56BA9">
        <w:rPr>
          <w:rFonts w:ascii="Cascadia Mono" w:hAnsi="Cascadia Mono" w:cs="Cascadia Mono"/>
          <w:sz w:val="16"/>
          <w:szCs w:val="16"/>
        </w:rPr>
        <w:t xml:space="preserve">) // Сортируем по убыванию </w:t>
      </w:r>
      <w:r w:rsidRPr="00E56BA9">
        <w:rPr>
          <w:rFonts w:ascii="Cascadia Mono" w:hAnsi="Cascadia Mono" w:cs="Cascadia Mono"/>
          <w:sz w:val="16"/>
          <w:szCs w:val="16"/>
          <w:lang w:val="en-US"/>
        </w:rPr>
        <w:t>Id</w:t>
      </w:r>
    </w:p>
    <w:p w14:paraId="2FB51B3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elect</w:t>
      </w:r>
      <w:r w:rsidRPr="00E56BA9">
        <w:rPr>
          <w:rFonts w:ascii="Cascadia Mono" w:hAnsi="Cascadia Mono" w:cs="Cascadia Mono"/>
          <w:sz w:val="16"/>
          <w:szCs w:val="16"/>
        </w:rPr>
        <w:t>(</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new</w:t>
      </w:r>
    </w:p>
    <w:p w14:paraId="51E2ACA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005828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d</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id</w:t>
      </w:r>
      <w:r w:rsidRPr="00E56BA9">
        <w:rPr>
          <w:rFonts w:ascii="Cascadia Mono" w:hAnsi="Cascadia Mono" w:cs="Cascadia Mono"/>
          <w:sz w:val="16"/>
          <w:szCs w:val="16"/>
        </w:rPr>
        <w:t>, // Порядковый номер записи для отображения</w:t>
      </w:r>
    </w:p>
    <w:p w14:paraId="6E6DD1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Points,</w:t>
      </w:r>
    </w:p>
    <w:p w14:paraId="05FBE5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PointsInSegment,</w:t>
      </w:r>
    </w:p>
    <w:p w14:paraId="2B8D4A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urrentParams.AnalyticalResult,</w:t>
      </w:r>
    </w:p>
    <w:p w14:paraId="66657E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w:t>
      </w:r>
      <w:r w:rsidRPr="00E56BA9">
        <w:rPr>
          <w:rFonts w:ascii="Cascadia Mono" w:hAnsi="Cascadia Mono" w:cs="Cascadia Mono"/>
          <w:sz w:val="16"/>
          <w:szCs w:val="16"/>
        </w:rPr>
        <w:t>.</w:t>
      </w:r>
      <w:r w:rsidRPr="00E56BA9">
        <w:rPr>
          <w:rFonts w:ascii="Cascadia Mono" w:hAnsi="Cascadia Mono" w:cs="Cascadia Mono"/>
          <w:sz w:val="16"/>
          <w:szCs w:val="16"/>
          <w:lang w:val="en-US"/>
        </w:rPr>
        <w:t>MonteCarloResult</w:t>
      </w:r>
      <w:r w:rsidRPr="00E56BA9">
        <w:rPr>
          <w:rFonts w:ascii="Cascadia Mono" w:hAnsi="Cascadia Mono" w:cs="Cascadia Mono"/>
          <w:sz w:val="16"/>
          <w:szCs w:val="16"/>
        </w:rPr>
        <w:t>,</w:t>
      </w:r>
    </w:p>
    <w:p w14:paraId="5EADBA2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ычисление абсолютной и относительной ошибки с помощью калькулятора</w:t>
      </w:r>
    </w:p>
    <w:p w14:paraId="49CC755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bsoluteError = Calculator.CalculateAbsoluteError(_currentParams.AnalyticalResult, r.MonteCarloResult).ToString(),</w:t>
      </w:r>
    </w:p>
    <w:p w14:paraId="43BE63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lativeError = Calculator.CalculateRelativeError(_currentParams.AnalyticalResult, r.MonteCarloResult).ToString()</w:t>
      </w:r>
    </w:p>
    <w:p w14:paraId="79F7FC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9ADC9E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oList</w:t>
      </w:r>
      <w:r w:rsidRPr="00E56BA9">
        <w:rPr>
          <w:rFonts w:ascii="Cascadia Mono" w:hAnsi="Cascadia Mono" w:cs="Cascadia Mono"/>
          <w:sz w:val="16"/>
          <w:szCs w:val="16"/>
        </w:rPr>
        <w:t>();</w:t>
      </w:r>
    </w:p>
    <w:p w14:paraId="5B27DF10" w14:textId="77777777" w:rsidR="00E56BA9" w:rsidRPr="00E56BA9" w:rsidRDefault="00E56BA9" w:rsidP="00E56BA9">
      <w:pPr>
        <w:spacing w:line="240" w:lineRule="auto"/>
        <w:ind w:firstLine="0"/>
        <w:rPr>
          <w:rFonts w:ascii="Cascadia Mono" w:hAnsi="Cascadia Mono" w:cs="Cascadia Mono"/>
          <w:sz w:val="16"/>
          <w:szCs w:val="16"/>
        </w:rPr>
      </w:pPr>
    </w:p>
    <w:p w14:paraId="23A546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ем источник данных для </w:t>
      </w:r>
      <w:r w:rsidRPr="00E56BA9">
        <w:rPr>
          <w:rFonts w:ascii="Cascadia Mono" w:hAnsi="Cascadia Mono" w:cs="Cascadia Mono"/>
          <w:sz w:val="16"/>
          <w:szCs w:val="16"/>
          <w:lang w:val="en-US"/>
        </w:rPr>
        <w:t>DataGridView</w:t>
      </w:r>
      <w:r w:rsidRPr="00E56BA9">
        <w:rPr>
          <w:rFonts w:ascii="Cascadia Mono" w:hAnsi="Cascadia Mono" w:cs="Cascadia Mono"/>
          <w:sz w:val="16"/>
          <w:szCs w:val="16"/>
        </w:rPr>
        <w:t xml:space="preserve"> и присваиваем его</w:t>
      </w:r>
    </w:p>
    <w:p w14:paraId="168D6B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bindingSource = new BindingSource() { DataSource = displayResults };</w:t>
      </w:r>
    </w:p>
    <w:p w14:paraId="4A6B45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Results.DataSource = bindingSource;</w:t>
      </w:r>
    </w:p>
    <w:p w14:paraId="1052FB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A7BD1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lse</w:t>
      </w:r>
    </w:p>
    <w:p w14:paraId="5B2EA1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70382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Results.DataSource = null; // Если данных нет - очищаем таблицу</w:t>
      </w:r>
    </w:p>
    <w:p w14:paraId="4CAFA12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8C75F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399C476" w14:textId="77777777" w:rsidR="00E56BA9" w:rsidRPr="00E56BA9" w:rsidRDefault="00E56BA9" w:rsidP="00E56BA9">
      <w:pPr>
        <w:spacing w:line="240" w:lineRule="auto"/>
        <w:ind w:firstLine="0"/>
        <w:rPr>
          <w:rFonts w:ascii="Cascadia Mono" w:hAnsi="Cascadia Mono" w:cs="Cascadia Mono"/>
          <w:sz w:val="16"/>
          <w:szCs w:val="16"/>
        </w:rPr>
      </w:pPr>
    </w:p>
    <w:p w14:paraId="1D12E1A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Форматирование ячеек, например, цвет текста в зависимости от значения ошибки</w:t>
      </w:r>
    </w:p>
    <w:p w14:paraId="78675D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ataGridViewResults_CellFormatting(object? sender, DataGridViewCellFormattingEventArgs e)</w:t>
      </w:r>
    </w:p>
    <w:p w14:paraId="308144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1DC7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e.ColumnIndex == dataGridViewResults.Columns["RelativeError"].Index &amp;&amp; e.Value != null)</w:t>
      </w:r>
    </w:p>
    <w:p w14:paraId="1371B2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BCB41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rror = Convert.ToDouble(e.Value);</w:t>
      </w:r>
    </w:p>
    <w:p w14:paraId="0F9232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Меняем цвет текста: красный при ошибке &gt; 10%, оранжевый &gt; 5%, иначе зеленый</w:t>
      </w:r>
    </w:p>
    <w:p w14:paraId="76A735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lastRenderedPageBreak/>
        <w:t xml:space="preserve">                </w:t>
      </w:r>
      <w:r w:rsidRPr="00E56BA9">
        <w:rPr>
          <w:rFonts w:ascii="Cascadia Mono" w:hAnsi="Cascadia Mono" w:cs="Cascadia Mono"/>
          <w:sz w:val="16"/>
          <w:szCs w:val="16"/>
          <w:lang w:val="en-US"/>
        </w:rPr>
        <w:t>e.CellStyle.ForeColor = error switch</w:t>
      </w:r>
    </w:p>
    <w:p w14:paraId="07AC3A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54937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t; 10 =&gt; Color.Red,</w:t>
      </w:r>
    </w:p>
    <w:p w14:paraId="14F201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t; 5 =&gt; Color.Orange,</w:t>
      </w:r>
    </w:p>
    <w:p w14:paraId="2337B1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 =&gt; Color.Green</w:t>
      </w:r>
    </w:p>
    <w:p w14:paraId="2A9F73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22F1B3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4332DA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A6BF786" w14:textId="77777777" w:rsidR="00E56BA9" w:rsidRPr="00E56BA9" w:rsidRDefault="00E56BA9" w:rsidP="00E56BA9">
      <w:pPr>
        <w:spacing w:line="240" w:lineRule="auto"/>
        <w:ind w:firstLine="0"/>
        <w:rPr>
          <w:rFonts w:ascii="Cascadia Mono" w:hAnsi="Cascadia Mono" w:cs="Cascadia Mono"/>
          <w:sz w:val="16"/>
          <w:szCs w:val="16"/>
        </w:rPr>
      </w:pPr>
    </w:p>
    <w:p w14:paraId="7B03B9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обавления столбца в </w:t>
      </w:r>
      <w:r w:rsidRPr="00E56BA9">
        <w:rPr>
          <w:rFonts w:ascii="Cascadia Mono" w:hAnsi="Cascadia Mono" w:cs="Cascadia Mono"/>
          <w:sz w:val="16"/>
          <w:szCs w:val="16"/>
          <w:lang w:val="en-US"/>
        </w:rPr>
        <w:t>DataGridView</w:t>
      </w:r>
      <w:r w:rsidRPr="00E56BA9">
        <w:rPr>
          <w:rFonts w:ascii="Cascadia Mono" w:hAnsi="Cascadia Mono" w:cs="Cascadia Mono"/>
          <w:sz w:val="16"/>
          <w:szCs w:val="16"/>
        </w:rPr>
        <w:t xml:space="preserve"> с параметрами форматирования и отображения</w:t>
      </w:r>
    </w:p>
    <w:p w14:paraId="5900A8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AddColumn(string name, string header, string dataPropertyName, bool isReadOnly, string format,</w:t>
      </w:r>
    </w:p>
    <w:p w14:paraId="09536D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object defaultValue = null, DataGridViewAutoSizeColumnMode AutoSizeMode = DataGridViewAutoSizeColumnMode.AllCells)</w:t>
      </w:r>
    </w:p>
    <w:p w14:paraId="6099EF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C84DE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ol = new DataGridViewTextBoxColumn</w:t>
      </w:r>
    </w:p>
    <w:p w14:paraId="606B1D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864DF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Name = name,                    // Имя столбца</w:t>
      </w:r>
    </w:p>
    <w:p w14:paraId="20DC51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HeaderText = header,            // Текст заголовка</w:t>
      </w:r>
    </w:p>
    <w:p w14:paraId="3F2AEEF3"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PropertyName</w:t>
      </w:r>
      <w:r w:rsidRPr="000D19A3">
        <w:rPr>
          <w:rFonts w:ascii="Cascadia Mono" w:hAnsi="Cascadia Mono" w:cs="Cascadia Mono"/>
          <w:sz w:val="16"/>
          <w:szCs w:val="16"/>
          <w:lang w:val="en-US"/>
        </w:rPr>
        <w:t xml:space="preserve"> = </w:t>
      </w:r>
      <w:r w:rsidRPr="00E56BA9">
        <w:rPr>
          <w:rFonts w:ascii="Cascadia Mono" w:hAnsi="Cascadia Mono" w:cs="Cascadia Mono"/>
          <w:sz w:val="16"/>
          <w:szCs w:val="16"/>
          <w:lang w:val="en-US"/>
        </w:rPr>
        <w:t>dataPropertyName</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Свойство</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объекта</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для</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отображения</w:t>
      </w:r>
    </w:p>
    <w:p w14:paraId="6D1DABA7"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ReadOnly</w:t>
      </w:r>
      <w:r w:rsidRPr="000D19A3">
        <w:rPr>
          <w:rFonts w:ascii="Cascadia Mono" w:hAnsi="Cascadia Mono" w:cs="Cascadia Mono"/>
          <w:sz w:val="16"/>
          <w:szCs w:val="16"/>
          <w:lang w:val="en-US"/>
        </w:rPr>
        <w:t xml:space="preserve"> = </w:t>
      </w:r>
      <w:r w:rsidRPr="00E56BA9">
        <w:rPr>
          <w:rFonts w:ascii="Cascadia Mono" w:hAnsi="Cascadia Mono" w:cs="Cascadia Mono"/>
          <w:sz w:val="16"/>
          <w:szCs w:val="16"/>
          <w:lang w:val="en-US"/>
        </w:rPr>
        <w:t>isReadOnly</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Только</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для</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чтения</w:t>
      </w:r>
    </w:p>
    <w:p w14:paraId="264F1B88"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DefaultCellStyle</w:t>
      </w:r>
      <w:r w:rsidRPr="000D19A3">
        <w:rPr>
          <w:rFonts w:ascii="Cascadia Mono" w:hAnsi="Cascadia Mono" w:cs="Cascadia Mono"/>
          <w:sz w:val="16"/>
          <w:szCs w:val="16"/>
          <w:lang w:val="en-US"/>
        </w:rPr>
        <w:t xml:space="preserve"> = </w:t>
      </w:r>
      <w:r w:rsidRPr="00E56BA9">
        <w:rPr>
          <w:rFonts w:ascii="Cascadia Mono" w:hAnsi="Cascadia Mono" w:cs="Cascadia Mono"/>
          <w:sz w:val="16"/>
          <w:szCs w:val="16"/>
          <w:lang w:val="en-US"/>
        </w:rPr>
        <w:t>new</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DataGridViewCellStyle</w:t>
      </w:r>
    </w:p>
    <w:p w14:paraId="43DFFF9B"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35DB6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mat</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format</w:t>
      </w:r>
      <w:r w:rsidRPr="00E56BA9">
        <w:rPr>
          <w:rFonts w:ascii="Cascadia Mono" w:hAnsi="Cascadia Mono" w:cs="Cascadia Mono"/>
          <w:sz w:val="16"/>
          <w:szCs w:val="16"/>
        </w:rPr>
        <w:t>,             // Формат отображения данных (числовой, текстовый и т.д.)</w:t>
      </w:r>
    </w:p>
    <w:p w14:paraId="3D3F5E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lignment = DataGridViewContentAlignment.MiddleCenter, // Выравнивание по центру</w:t>
      </w:r>
    </w:p>
    <w:p w14:paraId="43272A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848E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ortMode = DataGridViewColumnSortMode.Programmatic, // Сортировка программная (обрабатывается вручную)</w:t>
      </w:r>
    </w:p>
    <w:p w14:paraId="0864989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AutoSizeMode</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AutoSizeMode</w:t>
      </w:r>
    </w:p>
    <w:p w14:paraId="163FA27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2488A7F" w14:textId="77777777" w:rsidR="00E56BA9" w:rsidRPr="00E56BA9" w:rsidRDefault="00E56BA9" w:rsidP="00E56BA9">
      <w:pPr>
        <w:spacing w:line="240" w:lineRule="auto"/>
        <w:ind w:firstLine="0"/>
        <w:rPr>
          <w:rFonts w:ascii="Cascadia Mono" w:hAnsi="Cascadia Mono" w:cs="Cascadia Mono"/>
          <w:sz w:val="16"/>
          <w:szCs w:val="16"/>
        </w:rPr>
      </w:pPr>
    </w:p>
    <w:p w14:paraId="53F5E6C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указан дефолтный текст для пустых значений</w:t>
      </w:r>
    </w:p>
    <w:p w14:paraId="1BA251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efaultValue != null)</w:t>
      </w:r>
    </w:p>
    <w:p w14:paraId="3D2DEC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5E2706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l.DefaultCellStyle.NullValue = defaultValue;</w:t>
      </w:r>
    </w:p>
    <w:p w14:paraId="7AFF09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52B4DF1" w14:textId="77777777" w:rsidR="00E56BA9" w:rsidRPr="00E56BA9" w:rsidRDefault="00E56BA9" w:rsidP="00E56BA9">
      <w:pPr>
        <w:spacing w:line="240" w:lineRule="auto"/>
        <w:ind w:firstLine="0"/>
        <w:rPr>
          <w:rFonts w:ascii="Cascadia Mono" w:hAnsi="Cascadia Mono" w:cs="Cascadia Mono"/>
          <w:sz w:val="16"/>
          <w:szCs w:val="16"/>
          <w:lang w:val="en-US"/>
        </w:rPr>
      </w:pPr>
    </w:p>
    <w:p w14:paraId="0959CF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Results.Columns.Add(col); // Добавляем столбец в таблицу</w:t>
      </w:r>
    </w:p>
    <w:p w14:paraId="557736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9821F7F" w14:textId="77777777" w:rsidR="00E56BA9" w:rsidRPr="00E56BA9" w:rsidRDefault="00E56BA9" w:rsidP="00E56BA9">
      <w:pPr>
        <w:spacing w:line="240" w:lineRule="auto"/>
        <w:ind w:firstLine="0"/>
        <w:rPr>
          <w:rFonts w:ascii="Cascadia Mono" w:hAnsi="Cascadia Mono" w:cs="Cascadia Mono"/>
          <w:sz w:val="16"/>
          <w:szCs w:val="16"/>
        </w:rPr>
      </w:pPr>
    </w:p>
    <w:p w14:paraId="6FFF34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лика по заголовку столбца для сортировки данных</w:t>
      </w:r>
    </w:p>
    <w:p w14:paraId="2C87A1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ataGridViewResults_ColumnHeaderMouseClick(object sender, DataGridViewCellMouseEventArgs e)</w:t>
      </w:r>
    </w:p>
    <w:p w14:paraId="6A5DF2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395D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Column column = dataGridViewResults.Columns[e.ColumnIndex];</w:t>
      </w:r>
    </w:p>
    <w:p w14:paraId="00D4F557" w14:textId="77777777" w:rsidR="00E56BA9" w:rsidRPr="00E56BA9" w:rsidRDefault="00E56BA9" w:rsidP="00E56BA9">
      <w:pPr>
        <w:spacing w:line="240" w:lineRule="auto"/>
        <w:ind w:firstLine="0"/>
        <w:rPr>
          <w:rFonts w:ascii="Cascadia Mono" w:hAnsi="Cascadia Mono" w:cs="Cascadia Mono"/>
          <w:sz w:val="16"/>
          <w:szCs w:val="16"/>
          <w:lang w:val="en-US"/>
        </w:rPr>
      </w:pPr>
    </w:p>
    <w:p w14:paraId="04D4AC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Определяем направление сортировки (переключаем между </w:t>
      </w:r>
      <w:r w:rsidRPr="00E56BA9">
        <w:rPr>
          <w:rFonts w:ascii="Cascadia Mono" w:hAnsi="Cascadia Mono" w:cs="Cascadia Mono"/>
          <w:sz w:val="16"/>
          <w:szCs w:val="16"/>
          <w:lang w:val="en-US"/>
        </w:rPr>
        <w:t>Ascending</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Descending</w:t>
      </w:r>
      <w:r w:rsidRPr="00E56BA9">
        <w:rPr>
          <w:rFonts w:ascii="Cascadia Mono" w:hAnsi="Cascadia Mono" w:cs="Cascadia Mono"/>
          <w:sz w:val="16"/>
          <w:szCs w:val="16"/>
        </w:rPr>
        <w:t>)</w:t>
      </w:r>
    </w:p>
    <w:p w14:paraId="6DE97B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istSortDirection direction = column.HeaderCell.SortGlyphDirection == SortOrder.Ascending ?</w:t>
      </w:r>
    </w:p>
    <w:p w14:paraId="313B23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istSortDirection.Descending :</w:t>
      </w:r>
    </w:p>
    <w:p w14:paraId="44CFC8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istSortDirection.Ascending;</w:t>
      </w:r>
    </w:p>
    <w:p w14:paraId="724D3AAF" w14:textId="77777777" w:rsidR="00E56BA9" w:rsidRPr="00E56BA9" w:rsidRDefault="00E56BA9" w:rsidP="00E56BA9">
      <w:pPr>
        <w:spacing w:line="240" w:lineRule="auto"/>
        <w:ind w:firstLine="0"/>
        <w:rPr>
          <w:rFonts w:ascii="Cascadia Mono" w:hAnsi="Cascadia Mono" w:cs="Cascadia Mono"/>
          <w:sz w:val="16"/>
          <w:szCs w:val="16"/>
          <w:lang w:val="en-US"/>
        </w:rPr>
      </w:pPr>
    </w:p>
    <w:p w14:paraId="17D142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ыполняем сортировку по выбранному столбцу и направлению</w:t>
      </w:r>
    </w:p>
    <w:p w14:paraId="51F632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ortData(column.Name, direction);</w:t>
      </w:r>
    </w:p>
    <w:p w14:paraId="6D086054" w14:textId="77777777" w:rsidR="00E56BA9" w:rsidRPr="00E56BA9" w:rsidRDefault="00E56BA9" w:rsidP="00E56BA9">
      <w:pPr>
        <w:spacing w:line="240" w:lineRule="auto"/>
        <w:ind w:firstLine="0"/>
        <w:rPr>
          <w:rFonts w:ascii="Cascadia Mono" w:hAnsi="Cascadia Mono" w:cs="Cascadia Mono"/>
          <w:sz w:val="16"/>
          <w:szCs w:val="16"/>
          <w:lang w:val="en-US"/>
        </w:rPr>
      </w:pPr>
    </w:p>
    <w:p w14:paraId="75645F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Сброс иконок сортировки у всех столбцов</w:t>
      </w:r>
    </w:p>
    <w:p w14:paraId="26B5EA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Results.Columns.Cast&lt;DataGridViewColumn&gt;()</w:t>
      </w:r>
    </w:p>
    <w:p w14:paraId="2BEF14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List()</w:t>
      </w:r>
    </w:p>
    <w:p w14:paraId="0E0418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Each(c =&gt; c.HeaderCell.SortGlyphDirection = SortOrder.None);</w:t>
      </w:r>
    </w:p>
    <w:p w14:paraId="4E2CDF5C" w14:textId="77777777" w:rsidR="00E56BA9" w:rsidRPr="00E56BA9" w:rsidRDefault="00E56BA9" w:rsidP="00E56BA9">
      <w:pPr>
        <w:spacing w:line="240" w:lineRule="auto"/>
        <w:ind w:firstLine="0"/>
        <w:rPr>
          <w:rFonts w:ascii="Cascadia Mono" w:hAnsi="Cascadia Mono" w:cs="Cascadia Mono"/>
          <w:sz w:val="16"/>
          <w:szCs w:val="16"/>
          <w:lang w:val="en-US"/>
        </w:rPr>
      </w:pPr>
    </w:p>
    <w:p w14:paraId="2A81A5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Устанавливаем иконку сортировки для текущего столбца</w:t>
      </w:r>
    </w:p>
    <w:p w14:paraId="4AC00A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GridViewResults.Columns[e.ColumnIndex].HeaderCell.SortGlyphDirection = direction == ListSortDirection.Ascending ?</w:t>
      </w:r>
    </w:p>
    <w:p w14:paraId="446FA93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SortOrder</w:t>
      </w:r>
      <w:r w:rsidRPr="00E56BA9">
        <w:rPr>
          <w:rFonts w:ascii="Cascadia Mono" w:hAnsi="Cascadia Mono" w:cs="Cascadia Mono"/>
          <w:sz w:val="16"/>
          <w:szCs w:val="16"/>
        </w:rPr>
        <w:t>.</w:t>
      </w:r>
      <w:r w:rsidRPr="00E56BA9">
        <w:rPr>
          <w:rFonts w:ascii="Cascadia Mono" w:hAnsi="Cascadia Mono" w:cs="Cascadia Mono"/>
          <w:sz w:val="16"/>
          <w:szCs w:val="16"/>
          <w:lang w:val="en-US"/>
        </w:rPr>
        <w:t>Ascending</w:t>
      </w:r>
      <w:r w:rsidRPr="00E56BA9">
        <w:rPr>
          <w:rFonts w:ascii="Cascadia Mono" w:hAnsi="Cascadia Mono" w:cs="Cascadia Mono"/>
          <w:sz w:val="16"/>
          <w:szCs w:val="16"/>
        </w:rPr>
        <w:t xml:space="preserve"> :</w:t>
      </w:r>
    </w:p>
    <w:p w14:paraId="0ABCA17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ortOrder</w:t>
      </w:r>
      <w:r w:rsidRPr="00E56BA9">
        <w:rPr>
          <w:rFonts w:ascii="Cascadia Mono" w:hAnsi="Cascadia Mono" w:cs="Cascadia Mono"/>
          <w:sz w:val="16"/>
          <w:szCs w:val="16"/>
        </w:rPr>
        <w:t>.</w:t>
      </w:r>
      <w:r w:rsidRPr="00E56BA9">
        <w:rPr>
          <w:rFonts w:ascii="Cascadia Mono" w:hAnsi="Cascadia Mono" w:cs="Cascadia Mono"/>
          <w:sz w:val="16"/>
          <w:szCs w:val="16"/>
          <w:lang w:val="en-US"/>
        </w:rPr>
        <w:t>Descending</w:t>
      </w:r>
      <w:r w:rsidRPr="00E56BA9">
        <w:rPr>
          <w:rFonts w:ascii="Cascadia Mono" w:hAnsi="Cascadia Mono" w:cs="Cascadia Mono"/>
          <w:sz w:val="16"/>
          <w:szCs w:val="16"/>
        </w:rPr>
        <w:t>;</w:t>
      </w:r>
    </w:p>
    <w:p w14:paraId="018C1CD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73A40AF" w14:textId="77777777" w:rsidR="00E56BA9" w:rsidRPr="00E56BA9" w:rsidRDefault="00E56BA9" w:rsidP="00E56BA9">
      <w:pPr>
        <w:spacing w:line="240" w:lineRule="auto"/>
        <w:ind w:firstLine="0"/>
        <w:rPr>
          <w:rFonts w:ascii="Cascadia Mono" w:hAnsi="Cascadia Mono" w:cs="Cascadia Mono"/>
          <w:sz w:val="16"/>
          <w:szCs w:val="16"/>
        </w:rPr>
      </w:pPr>
    </w:p>
    <w:p w14:paraId="10D073B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сортировки данных по имени столбца и направлению сортировки</w:t>
      </w:r>
    </w:p>
    <w:p w14:paraId="27F3CE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SortData(string columnName, ListSortDirection direction)</w:t>
      </w:r>
    </w:p>
    <w:p w14:paraId="4F5840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9E67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ataGridViewResults.DataSource is BindingSource bindingSource)</w:t>
      </w:r>
    </w:p>
    <w:p w14:paraId="62EAE5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7339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ata = bindingSource.List.Cast&lt;dynamic&gt;().ToList();</w:t>
      </w:r>
    </w:p>
    <w:p w14:paraId="27770FC3" w14:textId="77777777" w:rsidR="00E56BA9" w:rsidRPr="00E56BA9" w:rsidRDefault="00E56BA9" w:rsidP="00E56BA9">
      <w:pPr>
        <w:spacing w:line="240" w:lineRule="auto"/>
        <w:ind w:firstLine="0"/>
        <w:rPr>
          <w:rFonts w:ascii="Cascadia Mono" w:hAnsi="Cascadia Mono" w:cs="Cascadia Mono"/>
          <w:sz w:val="16"/>
          <w:szCs w:val="16"/>
          <w:lang w:val="en-US"/>
        </w:rPr>
      </w:pPr>
    </w:p>
    <w:p w14:paraId="1DA474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witch (columnName)</w:t>
      </w:r>
    </w:p>
    <w:p w14:paraId="491F93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B5B7D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PointsInCircle":</w:t>
      </w:r>
    </w:p>
    <w:p w14:paraId="5FDEFA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083052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PointsInCircle).ToList() :</w:t>
      </w:r>
    </w:p>
    <w:p w14:paraId="40D46E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data.OrderByDescending(x =&gt; x.PointsInCircle).ToList();</w:t>
      </w:r>
    </w:p>
    <w:p w14:paraId="3095D3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7ED92E0E" w14:textId="77777777" w:rsidR="00E56BA9" w:rsidRPr="00E56BA9" w:rsidRDefault="00E56BA9" w:rsidP="00E56BA9">
      <w:pPr>
        <w:spacing w:line="240" w:lineRule="auto"/>
        <w:ind w:firstLine="0"/>
        <w:rPr>
          <w:rFonts w:ascii="Cascadia Mono" w:hAnsi="Cascadia Mono" w:cs="Cascadia Mono"/>
          <w:sz w:val="16"/>
          <w:szCs w:val="16"/>
          <w:lang w:val="en-US"/>
        </w:rPr>
      </w:pPr>
    </w:p>
    <w:p w14:paraId="6CC8C8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PointsInSegment":</w:t>
      </w:r>
    </w:p>
    <w:p w14:paraId="6DC267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560095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PointsInSegment).ToList() :</w:t>
      </w:r>
    </w:p>
    <w:p w14:paraId="6F7E2F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PointsInSegment).ToList();</w:t>
      </w:r>
    </w:p>
    <w:p w14:paraId="56F632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3E0A4065" w14:textId="77777777" w:rsidR="00E56BA9" w:rsidRPr="00E56BA9" w:rsidRDefault="00E56BA9" w:rsidP="00E56BA9">
      <w:pPr>
        <w:spacing w:line="240" w:lineRule="auto"/>
        <w:ind w:firstLine="0"/>
        <w:rPr>
          <w:rFonts w:ascii="Cascadia Mono" w:hAnsi="Cascadia Mono" w:cs="Cascadia Mono"/>
          <w:sz w:val="16"/>
          <w:szCs w:val="16"/>
          <w:lang w:val="en-US"/>
        </w:rPr>
      </w:pPr>
    </w:p>
    <w:p w14:paraId="2A5543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MonteCarloResult":</w:t>
      </w:r>
    </w:p>
    <w:p w14:paraId="23FA13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4BD778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MonteCarloResult).ToList() :</w:t>
      </w:r>
    </w:p>
    <w:p w14:paraId="2428EB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MonteCarloResult).ToList();</w:t>
      </w:r>
    </w:p>
    <w:p w14:paraId="50EEA2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6DE99BC5" w14:textId="77777777" w:rsidR="00E56BA9" w:rsidRPr="00E56BA9" w:rsidRDefault="00E56BA9" w:rsidP="00E56BA9">
      <w:pPr>
        <w:spacing w:line="240" w:lineRule="auto"/>
        <w:ind w:firstLine="0"/>
        <w:rPr>
          <w:rFonts w:ascii="Cascadia Mono" w:hAnsi="Cascadia Mono" w:cs="Cascadia Mono"/>
          <w:sz w:val="16"/>
          <w:szCs w:val="16"/>
          <w:lang w:val="en-US"/>
        </w:rPr>
      </w:pPr>
    </w:p>
    <w:p w14:paraId="3609BE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AnalyticalResult":</w:t>
      </w:r>
    </w:p>
    <w:p w14:paraId="2EEFE0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4392AE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AnalyticalResult).ToList() :</w:t>
      </w:r>
    </w:p>
    <w:p w14:paraId="6D3820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AnalyticalResult).ToList();</w:t>
      </w:r>
    </w:p>
    <w:p w14:paraId="1D4176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735E8D9B" w14:textId="77777777" w:rsidR="00E56BA9" w:rsidRPr="00E56BA9" w:rsidRDefault="00E56BA9" w:rsidP="00E56BA9">
      <w:pPr>
        <w:spacing w:line="240" w:lineRule="auto"/>
        <w:ind w:firstLine="0"/>
        <w:rPr>
          <w:rFonts w:ascii="Cascadia Mono" w:hAnsi="Cascadia Mono" w:cs="Cascadia Mono"/>
          <w:sz w:val="16"/>
          <w:szCs w:val="16"/>
          <w:lang w:val="en-US"/>
        </w:rPr>
      </w:pPr>
    </w:p>
    <w:p w14:paraId="0D6B72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AbsoluteError":</w:t>
      </w:r>
    </w:p>
    <w:p w14:paraId="6E15DC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57A954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Convert.ToDouble(x.AbsoluteError)).ToList() :</w:t>
      </w:r>
    </w:p>
    <w:p w14:paraId="162A96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Convert.ToDouble(x.AbsoluteError)).ToList();</w:t>
      </w:r>
    </w:p>
    <w:p w14:paraId="7ADAC1F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35513605" w14:textId="77777777" w:rsidR="00E56BA9" w:rsidRPr="00E56BA9" w:rsidRDefault="00E56BA9" w:rsidP="00E56BA9">
      <w:pPr>
        <w:spacing w:line="240" w:lineRule="auto"/>
        <w:ind w:firstLine="0"/>
        <w:rPr>
          <w:rFonts w:ascii="Cascadia Mono" w:hAnsi="Cascadia Mono" w:cs="Cascadia Mono"/>
          <w:sz w:val="16"/>
          <w:szCs w:val="16"/>
          <w:lang w:val="en-US"/>
        </w:rPr>
      </w:pPr>
    </w:p>
    <w:p w14:paraId="079224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RelativeError":</w:t>
      </w:r>
    </w:p>
    <w:p w14:paraId="0C885B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661A8F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Convert.ToDouble(x.RelativeError)).ToList() :</w:t>
      </w:r>
    </w:p>
    <w:p w14:paraId="2412BD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Convert.ToDouble(x.RelativeError)).ToList();</w:t>
      </w:r>
    </w:p>
    <w:p w14:paraId="7DFF49A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break</w:t>
      </w:r>
      <w:r w:rsidRPr="00E56BA9">
        <w:rPr>
          <w:rFonts w:ascii="Cascadia Mono" w:hAnsi="Cascadia Mono" w:cs="Cascadia Mono"/>
          <w:sz w:val="16"/>
          <w:szCs w:val="16"/>
        </w:rPr>
        <w:t>;</w:t>
      </w:r>
    </w:p>
    <w:p w14:paraId="45B96DAD" w14:textId="77777777" w:rsidR="00E56BA9" w:rsidRPr="00E56BA9" w:rsidRDefault="00E56BA9" w:rsidP="00E56BA9">
      <w:pPr>
        <w:spacing w:line="240" w:lineRule="auto"/>
        <w:ind w:firstLine="0"/>
        <w:rPr>
          <w:rFonts w:ascii="Cascadia Mono" w:hAnsi="Cascadia Mono" w:cs="Cascadia Mono"/>
          <w:sz w:val="16"/>
          <w:szCs w:val="16"/>
        </w:rPr>
      </w:pPr>
    </w:p>
    <w:p w14:paraId="75B14FC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efault</w:t>
      </w:r>
      <w:r w:rsidRPr="00E56BA9">
        <w:rPr>
          <w:rFonts w:ascii="Cascadia Mono" w:hAnsi="Cascadia Mono" w:cs="Cascadia Mono"/>
          <w:sz w:val="16"/>
          <w:szCs w:val="16"/>
        </w:rPr>
        <w:t>:</w:t>
      </w:r>
    </w:p>
    <w:p w14:paraId="2E4F500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 умолчанию сортируем по </w:t>
      </w:r>
      <w:r w:rsidRPr="00E56BA9">
        <w:rPr>
          <w:rFonts w:ascii="Cascadia Mono" w:hAnsi="Cascadia Mono" w:cs="Cascadia Mono"/>
          <w:sz w:val="16"/>
          <w:szCs w:val="16"/>
          <w:lang w:val="en-US"/>
        </w:rPr>
        <w:t>Id</w:t>
      </w:r>
    </w:p>
    <w:p w14:paraId="33BDED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bindingSource.DataSource = direction == ListSortDirection.Ascending ?</w:t>
      </w:r>
    </w:p>
    <w:p w14:paraId="1848EE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Id).ToList() :</w:t>
      </w:r>
    </w:p>
    <w:p w14:paraId="40FDB6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Id).ToList();</w:t>
      </w:r>
    </w:p>
    <w:p w14:paraId="6060032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break</w:t>
      </w:r>
      <w:r w:rsidRPr="00E56BA9">
        <w:rPr>
          <w:rFonts w:ascii="Cascadia Mono" w:hAnsi="Cascadia Mono" w:cs="Cascadia Mono"/>
          <w:sz w:val="16"/>
          <w:szCs w:val="16"/>
        </w:rPr>
        <w:t>;</w:t>
      </w:r>
    </w:p>
    <w:p w14:paraId="5E66EE6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DD5A8F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8BFA54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B3492AC" w14:textId="77777777" w:rsidR="00E56BA9" w:rsidRPr="00E56BA9" w:rsidRDefault="00E56BA9" w:rsidP="00E56BA9">
      <w:pPr>
        <w:spacing w:line="240" w:lineRule="auto"/>
        <w:ind w:firstLine="0"/>
        <w:rPr>
          <w:rFonts w:ascii="Cascadia Mono" w:hAnsi="Cascadia Mono" w:cs="Cascadia Mono"/>
          <w:sz w:val="16"/>
          <w:szCs w:val="16"/>
        </w:rPr>
      </w:pPr>
    </w:p>
    <w:p w14:paraId="5AEBB05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ычисление и отображение статистических характеристик результатов</w:t>
      </w:r>
    </w:p>
    <w:p w14:paraId="1ED7F9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CalculateStatistics()</w:t>
      </w:r>
    </w:p>
    <w:p w14:paraId="5E8D86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660E1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_results == null || _results.Count == 0)</w:t>
      </w:r>
    </w:p>
    <w:p w14:paraId="7DB15F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 Если результатов нет - выход</w:t>
      </w:r>
    </w:p>
    <w:p w14:paraId="189D57BB" w14:textId="77777777" w:rsidR="00E56BA9" w:rsidRPr="00E56BA9" w:rsidRDefault="00E56BA9" w:rsidP="00E56BA9">
      <w:pPr>
        <w:spacing w:line="240" w:lineRule="auto"/>
        <w:ind w:firstLine="0"/>
        <w:rPr>
          <w:rFonts w:ascii="Cascadia Mono" w:hAnsi="Cascadia Mono" w:cs="Cascadia Mono"/>
          <w:sz w:val="16"/>
          <w:szCs w:val="16"/>
          <w:lang w:val="en-US"/>
        </w:rPr>
      </w:pPr>
    </w:p>
    <w:p w14:paraId="673B69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mcResults = _results.Select(r =&gt; r.MonteCarloResult).ToList();</w:t>
      </w:r>
    </w:p>
    <w:p w14:paraId="6D526D16" w14:textId="77777777" w:rsidR="00E56BA9" w:rsidRPr="00E56BA9" w:rsidRDefault="00E56BA9" w:rsidP="00E56BA9">
      <w:pPr>
        <w:spacing w:line="240" w:lineRule="auto"/>
        <w:ind w:firstLine="0"/>
        <w:rPr>
          <w:rFonts w:ascii="Cascadia Mono" w:hAnsi="Cascadia Mono" w:cs="Cascadia Mono"/>
          <w:sz w:val="16"/>
          <w:szCs w:val="16"/>
          <w:lang w:val="en-US"/>
        </w:rPr>
      </w:pPr>
    </w:p>
    <w:p w14:paraId="0E2FD1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ображение аналитического результата</w:t>
      </w:r>
    </w:p>
    <w:p w14:paraId="5B7BE3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AnalisicResult.Text = _currentParams.AnalyticalResult.ToString("F4");</w:t>
      </w:r>
    </w:p>
    <w:p w14:paraId="3ACC4416" w14:textId="77777777" w:rsidR="00E56BA9" w:rsidRPr="00E56BA9" w:rsidRDefault="00E56BA9" w:rsidP="00E56BA9">
      <w:pPr>
        <w:spacing w:line="240" w:lineRule="auto"/>
        <w:ind w:firstLine="0"/>
        <w:rPr>
          <w:rFonts w:ascii="Cascadia Mono" w:hAnsi="Cascadia Mono" w:cs="Cascadia Mono"/>
          <w:sz w:val="16"/>
          <w:szCs w:val="16"/>
          <w:lang w:val="en-US"/>
        </w:rPr>
      </w:pPr>
    </w:p>
    <w:p w14:paraId="495CD9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Среднее значение результатов Монте-Карло</w:t>
      </w:r>
    </w:p>
    <w:p w14:paraId="0A1212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Mean.Text = mcResults.Average().ToString("F4");</w:t>
      </w:r>
    </w:p>
    <w:p w14:paraId="725F2E8C" w14:textId="77777777" w:rsidR="00E56BA9" w:rsidRPr="00E56BA9" w:rsidRDefault="00E56BA9" w:rsidP="00E56BA9">
      <w:pPr>
        <w:spacing w:line="240" w:lineRule="auto"/>
        <w:ind w:firstLine="0"/>
        <w:rPr>
          <w:rFonts w:ascii="Cascadia Mono" w:hAnsi="Cascadia Mono" w:cs="Cascadia Mono"/>
          <w:sz w:val="16"/>
          <w:szCs w:val="16"/>
          <w:lang w:val="en-US"/>
        </w:rPr>
      </w:pPr>
    </w:p>
    <w:p w14:paraId="4889A3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Медиана</w:t>
      </w:r>
    </w:p>
    <w:p w14:paraId="63637B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Median.Text = StatisticCalculator.CalculateMedian(mcResults).ToString("F4");</w:t>
      </w:r>
    </w:p>
    <w:p w14:paraId="7A76FF91" w14:textId="77777777" w:rsidR="00E56BA9" w:rsidRPr="00E56BA9" w:rsidRDefault="00E56BA9" w:rsidP="00E56BA9">
      <w:pPr>
        <w:spacing w:line="240" w:lineRule="auto"/>
        <w:ind w:firstLine="0"/>
        <w:rPr>
          <w:rFonts w:ascii="Cascadia Mono" w:hAnsi="Cascadia Mono" w:cs="Cascadia Mono"/>
          <w:sz w:val="16"/>
          <w:szCs w:val="16"/>
          <w:lang w:val="en-US"/>
        </w:rPr>
      </w:pPr>
    </w:p>
    <w:p w14:paraId="42375D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Минимальное значение</w:t>
      </w:r>
    </w:p>
    <w:p w14:paraId="610813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Minimum.Text = mcResults.Min().ToString("F4");</w:t>
      </w:r>
    </w:p>
    <w:p w14:paraId="0DD7C410" w14:textId="77777777" w:rsidR="00E56BA9" w:rsidRPr="00E56BA9" w:rsidRDefault="00E56BA9" w:rsidP="00E56BA9">
      <w:pPr>
        <w:spacing w:line="240" w:lineRule="auto"/>
        <w:ind w:firstLine="0"/>
        <w:rPr>
          <w:rFonts w:ascii="Cascadia Mono" w:hAnsi="Cascadia Mono" w:cs="Cascadia Mono"/>
          <w:sz w:val="16"/>
          <w:szCs w:val="16"/>
          <w:lang w:val="en-US"/>
        </w:rPr>
      </w:pPr>
    </w:p>
    <w:p w14:paraId="298961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Максимальное значение</w:t>
      </w:r>
    </w:p>
    <w:p w14:paraId="1674BE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Maximum.Text = mcResults.Max().ToString("F4");</w:t>
      </w:r>
    </w:p>
    <w:p w14:paraId="17B8603D" w14:textId="77777777" w:rsidR="00E56BA9" w:rsidRPr="00E56BA9" w:rsidRDefault="00E56BA9" w:rsidP="00E56BA9">
      <w:pPr>
        <w:spacing w:line="240" w:lineRule="auto"/>
        <w:ind w:firstLine="0"/>
        <w:rPr>
          <w:rFonts w:ascii="Cascadia Mono" w:hAnsi="Cascadia Mono" w:cs="Cascadia Mono"/>
          <w:sz w:val="16"/>
          <w:szCs w:val="16"/>
          <w:lang w:val="en-US"/>
        </w:rPr>
      </w:pPr>
    </w:p>
    <w:p w14:paraId="1750C5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Размах (максимум - минимум)</w:t>
      </w:r>
    </w:p>
    <w:p w14:paraId="10AA02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Range.Text = StatisticCalculator.CalculateRange(mcResults).ToString("F4");</w:t>
      </w:r>
    </w:p>
    <w:p w14:paraId="652DF1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E85DE7C" w14:textId="77777777" w:rsidR="00E56BA9" w:rsidRPr="00E56BA9" w:rsidRDefault="00E56BA9" w:rsidP="00E56BA9">
      <w:pPr>
        <w:spacing w:line="240" w:lineRule="auto"/>
        <w:ind w:firstLine="0"/>
        <w:rPr>
          <w:rFonts w:ascii="Cascadia Mono" w:hAnsi="Cascadia Mono" w:cs="Cascadia Mono"/>
          <w:sz w:val="16"/>
          <w:szCs w:val="16"/>
          <w:lang w:val="en-US"/>
        </w:rPr>
      </w:pPr>
    </w:p>
    <w:p w14:paraId="60B515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рисовка панели с визуализацией анализа</w:t>
      </w:r>
    </w:p>
    <w:p w14:paraId="1E08F8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paintPanel_Paint(object sender, PaintEventArgs e)</w:t>
      </w:r>
    </w:p>
    <w:p w14:paraId="5944431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ACFCD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view.RenderAnalysis(paintPanel, e, _currentParams); // Рендер визуализации на панели</w:t>
      </w:r>
    </w:p>
    <w:p w14:paraId="011943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Results.Invalidate(true); // Перерисовка таблицы для обновления визуала</w:t>
      </w:r>
    </w:p>
    <w:p w14:paraId="41395951" w14:textId="77777777" w:rsidR="00E56BA9" w:rsidRPr="00E56BA9" w:rsidRDefault="00E56BA9" w:rsidP="00E56BA9">
      <w:pPr>
        <w:spacing w:line="240" w:lineRule="auto"/>
        <w:ind w:firstLine="0"/>
        <w:rPr>
          <w:rFonts w:ascii="Cascadia Mono" w:hAnsi="Cascadia Mono" w:cs="Cascadia Mono"/>
          <w:sz w:val="16"/>
          <w:szCs w:val="16"/>
          <w:lang w:val="en-US"/>
        </w:rPr>
      </w:pPr>
    </w:p>
    <w:p w14:paraId="502443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base</w:t>
      </w:r>
      <w:r w:rsidRPr="00E56BA9">
        <w:rPr>
          <w:rFonts w:ascii="Cascadia Mono" w:hAnsi="Cascadia Mono" w:cs="Cascadia Mono"/>
          <w:sz w:val="16"/>
          <w:szCs w:val="16"/>
        </w:rPr>
        <w:t>.</w:t>
      </w:r>
      <w:r w:rsidRPr="00E56BA9">
        <w:rPr>
          <w:rFonts w:ascii="Cascadia Mono" w:hAnsi="Cascadia Mono" w:cs="Cascadia Mono"/>
          <w:sz w:val="16"/>
          <w:szCs w:val="16"/>
          <w:lang w:val="en-US"/>
        </w:rPr>
        <w:t>OnPaint</w:t>
      </w:r>
      <w:r w:rsidRPr="00E56BA9">
        <w:rPr>
          <w:rFonts w:ascii="Cascadia Mono" w:hAnsi="Cascadia Mono" w:cs="Cascadia Mono"/>
          <w:sz w:val="16"/>
          <w:szCs w:val="16"/>
        </w:rPr>
        <w:t>(</w:t>
      </w:r>
      <w:r w:rsidRPr="00E56BA9">
        <w:rPr>
          <w:rFonts w:ascii="Cascadia Mono" w:hAnsi="Cascadia Mono" w:cs="Cascadia Mono"/>
          <w:sz w:val="16"/>
          <w:szCs w:val="16"/>
          <w:lang w:val="en-US"/>
        </w:rPr>
        <w:t>e</w:t>
      </w:r>
      <w:r w:rsidRPr="00E56BA9">
        <w:rPr>
          <w:rFonts w:ascii="Cascadia Mono" w:hAnsi="Cascadia Mono" w:cs="Cascadia Mono"/>
          <w:sz w:val="16"/>
          <w:szCs w:val="16"/>
        </w:rPr>
        <w:t>); // Вызов базового обработчика отрисовки</w:t>
      </w:r>
    </w:p>
    <w:p w14:paraId="1A4A10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26734F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
    <w:p w14:paraId="30C0C91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EEE6505" w14:textId="77777777" w:rsidR="00E56BA9" w:rsidRPr="00E56BA9" w:rsidRDefault="00E56BA9" w:rsidP="00E56BA9">
      <w:pPr>
        <w:spacing w:line="240" w:lineRule="auto"/>
        <w:ind w:firstLine="0"/>
        <w:rPr>
          <w:rFonts w:ascii="Cascadia Mono" w:hAnsi="Cascadia Mono" w:cs="Cascadia Mono"/>
          <w:sz w:val="16"/>
          <w:szCs w:val="16"/>
          <w:lang w:val="en-US"/>
        </w:rPr>
      </w:pPr>
    </w:p>
    <w:p w14:paraId="4AA65479" w14:textId="77777777" w:rsidR="00E56BA9" w:rsidRPr="00E56BA9" w:rsidRDefault="00E56BA9" w:rsidP="00E56BA9">
      <w:pPr>
        <w:spacing w:line="240" w:lineRule="auto"/>
        <w:ind w:firstLine="0"/>
        <w:rPr>
          <w:rFonts w:ascii="Cascadia Mono" w:hAnsi="Cascadia Mono" w:cs="Cascadia Mono"/>
          <w:sz w:val="16"/>
          <w:szCs w:val="16"/>
          <w:lang w:val="en-US"/>
        </w:rPr>
      </w:pPr>
    </w:p>
    <w:p w14:paraId="6A036F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AnalysisView.cs</w:t>
      </w:r>
    </w:p>
    <w:p w14:paraId="20E92233" w14:textId="77777777" w:rsidR="00E56BA9" w:rsidRPr="00E56BA9" w:rsidRDefault="00E56BA9" w:rsidP="00E56BA9">
      <w:pPr>
        <w:spacing w:line="240" w:lineRule="auto"/>
        <w:ind w:firstLine="0"/>
        <w:rPr>
          <w:rFonts w:ascii="Cascadia Mono" w:hAnsi="Cascadia Mono" w:cs="Cascadia Mono"/>
          <w:sz w:val="16"/>
          <w:szCs w:val="16"/>
          <w:lang w:val="en-US"/>
        </w:rPr>
      </w:pPr>
    </w:p>
    <w:p w14:paraId="2AD1CF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4E07AF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Calculators;</w:t>
      </w:r>
    </w:p>
    <w:p w14:paraId="17E85E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rawing.Drawing2D;</w:t>
      </w:r>
    </w:p>
    <w:p w14:paraId="486BACB3" w14:textId="77777777" w:rsidR="00E56BA9" w:rsidRPr="00E56BA9" w:rsidRDefault="00E56BA9" w:rsidP="00E56BA9">
      <w:pPr>
        <w:spacing w:line="240" w:lineRule="auto"/>
        <w:ind w:firstLine="0"/>
        <w:rPr>
          <w:rFonts w:ascii="Cascadia Mono" w:hAnsi="Cascadia Mono" w:cs="Cascadia Mono"/>
          <w:sz w:val="16"/>
          <w:szCs w:val="16"/>
          <w:lang w:val="en-US"/>
        </w:rPr>
      </w:pPr>
    </w:p>
    <w:p w14:paraId="65CD22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Utilites.View</w:t>
      </w:r>
    </w:p>
    <w:p w14:paraId="09AE69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030FF6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отвечающий за отображение (визуализацию) результатов анализа на элементе управления </w:t>
      </w:r>
      <w:r w:rsidRPr="00E56BA9">
        <w:rPr>
          <w:rFonts w:ascii="Cascadia Mono" w:hAnsi="Cascadia Mono" w:cs="Cascadia Mono"/>
          <w:sz w:val="16"/>
          <w:szCs w:val="16"/>
          <w:lang w:val="en-US"/>
        </w:rPr>
        <w:t>Panel</w:t>
      </w:r>
    </w:p>
    <w:p w14:paraId="167386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nalysisView</w:t>
      </w:r>
    </w:p>
    <w:p w14:paraId="68FBA43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8D76F9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Цвета для различных элементов графика</w:t>
      </w:r>
    </w:p>
    <w:p w14:paraId="1BE050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static readonly Color _analyticalColor = Color.LawnGreen;       // Цвет линии аналитического решения</w:t>
      </w:r>
    </w:p>
    <w:p w14:paraId="078DEE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pointsColor = Color.Black;               // Цвет точек Монте-Карло</w:t>
      </w:r>
    </w:p>
    <w:p w14:paraId="6B09C3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pointsLinesColor = Color.LightSlateGray; // Цвет линий, соединяющих точки</w:t>
      </w:r>
    </w:p>
    <w:p w14:paraId="70A4AE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meanColor = Color.Orange;                // Цвет линии среднего значения</w:t>
      </w:r>
    </w:p>
    <w:p w14:paraId="78C61D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medianColor = Color.Blue;                // Цвет линии медианы</w:t>
      </w:r>
    </w:p>
    <w:p w14:paraId="636ED3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minMaxColor = Color.Red;                 // Цвет линий минимума и максимума</w:t>
      </w:r>
    </w:p>
    <w:p w14:paraId="2DB547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backgroundColor = Color.White;           // Цвет фона панели</w:t>
      </w:r>
    </w:p>
    <w:p w14:paraId="1E7CE80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gridColor = Color.LightGray;             // Цвет сетки графика</w:t>
      </w:r>
    </w:p>
    <w:p w14:paraId="38DD4D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legendBackgroundColor = Color.LightGray; // Цвет фона легенды</w:t>
      </w:r>
    </w:p>
    <w:p w14:paraId="1CF0FB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adding _padding = new Padding(100, 20, 70, 40); // Отступы графика внутри панели (слева, сверху, справа, снизу)</w:t>
      </w:r>
    </w:p>
    <w:p w14:paraId="63ED960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double _percentYPadding = 0.1;                  // Дополнительный отступ по оси Y (10%)</w:t>
      </w:r>
    </w:p>
    <w:p w14:paraId="2CA232D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Font _textFont = new Font("SegoUI", emSize: 8);  // Шрифт для текста</w:t>
      </w:r>
    </w:p>
    <w:p w14:paraId="658410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Brush _textBrush = Brushes.Black;               // Кисть для текста</w:t>
      </w:r>
    </w:p>
    <w:p w14:paraId="168C48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float _pointRadius = 5;                         // Радиус точек</w:t>
      </w:r>
    </w:p>
    <w:p w14:paraId="1EC9E023" w14:textId="77777777" w:rsidR="00E56BA9" w:rsidRPr="00E56BA9" w:rsidRDefault="00E56BA9" w:rsidP="00E56BA9">
      <w:pPr>
        <w:spacing w:line="240" w:lineRule="auto"/>
        <w:ind w:firstLine="0"/>
        <w:rPr>
          <w:rFonts w:ascii="Cascadia Mono" w:hAnsi="Cascadia Mono" w:cs="Cascadia Mono"/>
          <w:sz w:val="16"/>
          <w:szCs w:val="16"/>
          <w:lang w:val="en-US"/>
        </w:rPr>
      </w:pPr>
    </w:p>
    <w:p w14:paraId="41A86E4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сновной публичный метод для рендера анализа на панели</w:t>
      </w:r>
    </w:p>
    <w:p w14:paraId="759BE2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RenderAnalysis(Panel panel, PaintEventArgs e, CircleParams circleParams)</w:t>
      </w:r>
    </w:p>
    <w:p w14:paraId="785F5F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DD99A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g = e.Graphics;</w:t>
      </w:r>
    </w:p>
    <w:p w14:paraId="200C9B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Clear(_backgroundColor); // Очистка области рисования белым цветом</w:t>
      </w:r>
    </w:p>
    <w:p w14:paraId="1EA8EA3B" w14:textId="77777777" w:rsidR="00E56BA9" w:rsidRPr="00E56BA9" w:rsidRDefault="00E56BA9" w:rsidP="00E56BA9">
      <w:pPr>
        <w:spacing w:line="240" w:lineRule="auto"/>
        <w:ind w:firstLine="0"/>
        <w:rPr>
          <w:rFonts w:ascii="Cascadia Mono" w:hAnsi="Cascadia Mono" w:cs="Cascadia Mono"/>
          <w:sz w:val="16"/>
          <w:szCs w:val="16"/>
          <w:lang w:val="en-US"/>
        </w:rPr>
      </w:pPr>
    </w:p>
    <w:p w14:paraId="512EA2B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роверка, есть ли результаты для отображения</w:t>
      </w:r>
    </w:p>
    <w:p w14:paraId="052512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circleParams == null || circleParams.Results == null || circleParams.Results.Count == 0)</w:t>
      </w:r>
    </w:p>
    <w:p w14:paraId="7A4A92F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9F62F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Нет результатов для анализа", "Оповещение");</w:t>
      </w:r>
    </w:p>
    <w:p w14:paraId="147BE8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p>
    <w:p w14:paraId="708E72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3C5F1D7" w14:textId="77777777" w:rsidR="00E56BA9" w:rsidRPr="00E56BA9" w:rsidRDefault="00E56BA9" w:rsidP="00E56BA9">
      <w:pPr>
        <w:spacing w:line="240" w:lineRule="auto"/>
        <w:ind w:firstLine="0"/>
        <w:rPr>
          <w:rFonts w:ascii="Cascadia Mono" w:hAnsi="Cascadia Mono" w:cs="Cascadia Mono"/>
          <w:sz w:val="16"/>
          <w:szCs w:val="16"/>
          <w:lang w:val="en-US"/>
        </w:rPr>
      </w:pPr>
    </w:p>
    <w:p w14:paraId="7BDB84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OnPaint(panel, g, circleParams); // Отрисовка графика</w:t>
      </w:r>
    </w:p>
    <w:p w14:paraId="2F73E9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CCC9597" w14:textId="77777777" w:rsidR="00E56BA9" w:rsidRPr="00E56BA9" w:rsidRDefault="00E56BA9" w:rsidP="00E56BA9">
      <w:pPr>
        <w:spacing w:line="240" w:lineRule="auto"/>
        <w:ind w:firstLine="0"/>
        <w:rPr>
          <w:rFonts w:ascii="Cascadia Mono" w:hAnsi="Cascadia Mono" w:cs="Cascadia Mono"/>
          <w:sz w:val="16"/>
          <w:szCs w:val="16"/>
        </w:rPr>
      </w:pPr>
    </w:p>
    <w:p w14:paraId="1F937E8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спомогательный приватный метод, который выполняет всю отрисовку</w:t>
      </w:r>
    </w:p>
    <w:p w14:paraId="786A9F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OnPaint(Panel panel, Graphics g, CircleParams circleParams)</w:t>
      </w:r>
    </w:p>
    <w:p w14:paraId="2D7B4E2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E72773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g</w:t>
      </w:r>
      <w:r w:rsidRPr="00E56BA9">
        <w:rPr>
          <w:rFonts w:ascii="Cascadia Mono" w:hAnsi="Cascadia Mono" w:cs="Cascadia Mono"/>
          <w:sz w:val="16"/>
          <w:szCs w:val="16"/>
        </w:rPr>
        <w:t>.</w:t>
      </w:r>
      <w:r w:rsidRPr="00E56BA9">
        <w:rPr>
          <w:rFonts w:ascii="Cascadia Mono" w:hAnsi="Cascadia Mono" w:cs="Cascadia Mono"/>
          <w:sz w:val="16"/>
          <w:szCs w:val="16"/>
          <w:lang w:val="en-US"/>
        </w:rPr>
        <w:t>SmoothingMode</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SmoothingMode</w:t>
      </w:r>
      <w:r w:rsidRPr="00E56BA9">
        <w:rPr>
          <w:rFonts w:ascii="Cascadia Mono" w:hAnsi="Cascadia Mono" w:cs="Cascadia Mono"/>
          <w:sz w:val="16"/>
          <w:szCs w:val="16"/>
        </w:rPr>
        <w:t>.</w:t>
      </w:r>
      <w:r w:rsidRPr="00E56BA9">
        <w:rPr>
          <w:rFonts w:ascii="Cascadia Mono" w:hAnsi="Cascadia Mono" w:cs="Cascadia Mono"/>
          <w:sz w:val="16"/>
          <w:szCs w:val="16"/>
          <w:lang w:val="en-US"/>
        </w:rPr>
        <w:t>AntiAlias</w:t>
      </w:r>
      <w:r w:rsidRPr="00E56BA9">
        <w:rPr>
          <w:rFonts w:ascii="Cascadia Mono" w:hAnsi="Cascadia Mono" w:cs="Cascadia Mono"/>
          <w:sz w:val="16"/>
          <w:szCs w:val="16"/>
        </w:rPr>
        <w:t>; // Включаем сглаживание для более красивой отрисовки линий и фигур</w:t>
      </w:r>
    </w:p>
    <w:p w14:paraId="3853C67B" w14:textId="77777777" w:rsidR="00E56BA9" w:rsidRPr="00E56BA9" w:rsidRDefault="00E56BA9" w:rsidP="00E56BA9">
      <w:pPr>
        <w:spacing w:line="240" w:lineRule="auto"/>
        <w:ind w:firstLine="0"/>
        <w:rPr>
          <w:rFonts w:ascii="Cascadia Mono" w:hAnsi="Cascadia Mono" w:cs="Cascadia Mono"/>
          <w:sz w:val="16"/>
          <w:szCs w:val="16"/>
        </w:rPr>
      </w:pPr>
    </w:p>
    <w:p w14:paraId="00F226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Извлекаем результаты Монте-Карло</w:t>
      </w:r>
    </w:p>
    <w:p w14:paraId="64B5A0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ist&lt;double&gt; mcResults = circleParams.Results.Select(r =&gt; r.MonteCarloResult).ToList();</w:t>
      </w:r>
    </w:p>
    <w:p w14:paraId="26D2F1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nalyticalValue = circleParams.AnalyticalResult;</w:t>
      </w:r>
    </w:p>
    <w:p w14:paraId="058F5BE3" w14:textId="77777777" w:rsidR="00E56BA9" w:rsidRPr="00E56BA9" w:rsidRDefault="00E56BA9" w:rsidP="00E56BA9">
      <w:pPr>
        <w:spacing w:line="240" w:lineRule="auto"/>
        <w:ind w:firstLine="0"/>
        <w:rPr>
          <w:rFonts w:ascii="Cascadia Mono" w:hAnsi="Cascadia Mono" w:cs="Cascadia Mono"/>
          <w:sz w:val="16"/>
          <w:szCs w:val="16"/>
          <w:lang w:val="en-US"/>
        </w:rPr>
      </w:pPr>
    </w:p>
    <w:p w14:paraId="67C4D0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ычисляем основные статистики</w:t>
      </w:r>
    </w:p>
    <w:p w14:paraId="0483AC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ean = mcResults.Average();</w:t>
      </w:r>
    </w:p>
    <w:p w14:paraId="4A7F08F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edian = StatisticCalculator.CalculateMedian(mcResults);</w:t>
      </w:r>
    </w:p>
    <w:p w14:paraId="0688D0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in = mcResults.Min();</w:t>
      </w:r>
    </w:p>
    <w:p w14:paraId="49B237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ax = mcResults.Max();</w:t>
      </w:r>
    </w:p>
    <w:p w14:paraId="54F6D50C" w14:textId="77777777" w:rsidR="00E56BA9" w:rsidRPr="00E56BA9" w:rsidRDefault="00E56BA9" w:rsidP="00E56BA9">
      <w:pPr>
        <w:spacing w:line="240" w:lineRule="auto"/>
        <w:ind w:firstLine="0"/>
        <w:rPr>
          <w:rFonts w:ascii="Cascadia Mono" w:hAnsi="Cascadia Mono" w:cs="Cascadia Mono"/>
          <w:sz w:val="16"/>
          <w:szCs w:val="16"/>
          <w:lang w:val="en-US"/>
        </w:rPr>
      </w:pPr>
    </w:p>
    <w:p w14:paraId="1C5819B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Задаём область отрисовки графика с учётом отступов</w:t>
      </w:r>
    </w:p>
    <w:p w14:paraId="7ADF01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ctangle plotArea = new Rectangle(_padding.Left, _padding.Top, panel.Width - _padding.Right, panel.Height - _padding.Bottom);</w:t>
      </w:r>
    </w:p>
    <w:p w14:paraId="584005E9" w14:textId="77777777" w:rsidR="00E56BA9" w:rsidRPr="00E56BA9" w:rsidRDefault="00E56BA9" w:rsidP="00E56BA9">
      <w:pPr>
        <w:spacing w:line="240" w:lineRule="auto"/>
        <w:ind w:firstLine="0"/>
        <w:rPr>
          <w:rFonts w:ascii="Cascadia Mono" w:hAnsi="Cascadia Mono" w:cs="Cascadia Mono"/>
          <w:sz w:val="16"/>
          <w:szCs w:val="16"/>
          <w:lang w:val="en-US"/>
        </w:rPr>
      </w:pPr>
    </w:p>
    <w:p w14:paraId="2B2F99A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Рассчитываем диапазон по ос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с дополнительным паддингом (отступом)</w:t>
      </w:r>
    </w:p>
    <w:p w14:paraId="5C2780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 yMin = Math.Min(analyticalValue, min);</w:t>
      </w:r>
    </w:p>
    <w:p w14:paraId="7278A1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yMax = Math.Max(analyticalValue, max);</w:t>
      </w:r>
    </w:p>
    <w:p w14:paraId="18C992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yRange = yMax - yMin;</w:t>
      </w:r>
    </w:p>
    <w:p w14:paraId="080159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yMin -= yRange * _percentYPadding;</w:t>
      </w:r>
    </w:p>
    <w:p w14:paraId="36D70B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yMax += yRange * _percentYPadding;</w:t>
      </w:r>
    </w:p>
    <w:p w14:paraId="72E36A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yRange = yMax - yMin;</w:t>
      </w:r>
    </w:p>
    <w:p w14:paraId="19668846" w14:textId="77777777" w:rsidR="00E56BA9" w:rsidRPr="00E56BA9" w:rsidRDefault="00E56BA9" w:rsidP="00E56BA9">
      <w:pPr>
        <w:spacing w:line="240" w:lineRule="auto"/>
        <w:ind w:firstLine="0"/>
        <w:rPr>
          <w:rFonts w:ascii="Cascadia Mono" w:hAnsi="Cascadia Mono" w:cs="Cascadia Mono"/>
          <w:sz w:val="16"/>
          <w:szCs w:val="16"/>
          <w:lang w:val="en-US"/>
        </w:rPr>
      </w:pPr>
    </w:p>
    <w:p w14:paraId="0D86AC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Grid(g, plotArea, mcResults.Count, yMin, yMax);              // Рисуем сетку</w:t>
      </w:r>
    </w:p>
    <w:p w14:paraId="0284AC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AnalyticalLine(g, plotArea, analyticalValue, yMin, yRange); // Рисуем линию аналитического решения</w:t>
      </w:r>
    </w:p>
    <w:p w14:paraId="36E7C7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MeanLine(g, plotArea, mean, yMin, yRange);                  // Рисуем линию среднего значения</w:t>
      </w:r>
    </w:p>
    <w:p w14:paraId="74CBAC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MedianLine(g, plotArea, median, yMin, yRange);              // Рисуем линию медианы</w:t>
      </w:r>
    </w:p>
    <w:p w14:paraId="4493F1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MinMaxLines(g, plotArea, min, max, yMin, yRange);           // Рисуем линии минимума и максимума</w:t>
      </w:r>
    </w:p>
    <w:p w14:paraId="7AA744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MonteCarloPoints(g, plotArea, mcResults, yMin, yRange);     // Рисуем точки Монте-Карло и соединяющие линии</w:t>
      </w:r>
    </w:p>
    <w:p w14:paraId="7DF35A9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g, plotArea, median);                                // Рисуем легенду</w:t>
      </w:r>
    </w:p>
    <w:p w14:paraId="7BE83EE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7C32115" w14:textId="77777777" w:rsidR="00E56BA9" w:rsidRPr="00E56BA9" w:rsidRDefault="00E56BA9" w:rsidP="00E56BA9">
      <w:pPr>
        <w:spacing w:line="240" w:lineRule="auto"/>
        <w:ind w:firstLine="0"/>
        <w:rPr>
          <w:rFonts w:ascii="Cascadia Mono" w:hAnsi="Cascadia Mono" w:cs="Cascadia Mono"/>
          <w:sz w:val="16"/>
          <w:szCs w:val="16"/>
        </w:rPr>
      </w:pPr>
    </w:p>
    <w:p w14:paraId="33D8D66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отрисовки сетки графика с подписями по ос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номер опыта) 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значения)</w:t>
      </w:r>
    </w:p>
    <w:p w14:paraId="20A61A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Grid(Graphics g, Rectangle plotArea, int pointsCount, double yMin, double yMax)</w:t>
      </w:r>
    </w:p>
    <w:p w14:paraId="1F653E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20C2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en girdPen = new Pen(_gridColor);</w:t>
      </w:r>
    </w:p>
    <w:p w14:paraId="25E35538" w14:textId="77777777" w:rsidR="00E56BA9" w:rsidRPr="00E56BA9" w:rsidRDefault="00E56BA9" w:rsidP="00E56BA9">
      <w:pPr>
        <w:spacing w:line="240" w:lineRule="auto"/>
        <w:ind w:firstLine="0"/>
        <w:rPr>
          <w:rFonts w:ascii="Cascadia Mono" w:hAnsi="Cascadia Mono" w:cs="Cascadia Mono"/>
          <w:sz w:val="16"/>
          <w:szCs w:val="16"/>
          <w:lang w:val="en-US"/>
        </w:rPr>
      </w:pPr>
    </w:p>
    <w:p w14:paraId="1D490B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Rectangle(girdPen, plotArea); // Рисуем рамку области графика</w:t>
      </w:r>
    </w:p>
    <w:p w14:paraId="164FE181" w14:textId="77777777" w:rsidR="00E56BA9" w:rsidRPr="00E56BA9" w:rsidRDefault="00E56BA9" w:rsidP="00E56BA9">
      <w:pPr>
        <w:spacing w:line="240" w:lineRule="auto"/>
        <w:ind w:firstLine="0"/>
        <w:rPr>
          <w:rFonts w:ascii="Cascadia Mono" w:hAnsi="Cascadia Mono" w:cs="Cascadia Mono"/>
          <w:sz w:val="16"/>
          <w:szCs w:val="16"/>
          <w:lang w:val="en-US"/>
        </w:rPr>
      </w:pPr>
    </w:p>
    <w:p w14:paraId="118AC65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ертикальные линии — каждые 10% от количества точек</w:t>
      </w:r>
    </w:p>
    <w:p w14:paraId="13E6CA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 step = Math.Max(1, pointsCount / 10);</w:t>
      </w:r>
    </w:p>
    <w:p w14:paraId="17F719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pointsCount; i += step)</w:t>
      </w:r>
    </w:p>
    <w:p w14:paraId="7DA420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C905B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x = plotArea.Left + plotArea.Width * i / pointsCount;</w:t>
      </w:r>
    </w:p>
    <w:p w14:paraId="6913F0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girdPen, x, plotArea.Top, x, plotArea.Bottom);</w:t>
      </w:r>
    </w:p>
    <w:p w14:paraId="3CF7BFC0" w14:textId="77777777" w:rsidR="00E56BA9" w:rsidRPr="00E56BA9" w:rsidRDefault="00E56BA9" w:rsidP="00E56BA9">
      <w:pPr>
        <w:spacing w:line="240" w:lineRule="auto"/>
        <w:ind w:firstLine="0"/>
        <w:rPr>
          <w:rFonts w:ascii="Cascadia Mono" w:hAnsi="Cascadia Mono" w:cs="Cascadia Mono"/>
          <w:sz w:val="16"/>
          <w:szCs w:val="16"/>
          <w:lang w:val="en-US"/>
        </w:rPr>
      </w:pPr>
    </w:p>
    <w:p w14:paraId="0783FE8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Подписываем номера экспериментов под осью </w:t>
      </w:r>
      <w:r w:rsidRPr="00E56BA9">
        <w:rPr>
          <w:rFonts w:ascii="Cascadia Mono" w:hAnsi="Cascadia Mono" w:cs="Cascadia Mono"/>
          <w:sz w:val="16"/>
          <w:szCs w:val="16"/>
          <w:lang w:val="en-US"/>
        </w:rPr>
        <w:t>X</w:t>
      </w:r>
    </w:p>
    <w:p w14:paraId="6DC8F3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ring text = (i + 1).ToString();</w:t>
      </w:r>
    </w:p>
    <w:p w14:paraId="5132BA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222355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x - textSize.Width / 2;</w:t>
      </w:r>
    </w:p>
    <w:p w14:paraId="409A9E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Y = plotArea.Bottom - textSize.Height + 20;</w:t>
      </w:r>
    </w:p>
    <w:p w14:paraId="06CF8BBF" w14:textId="77777777" w:rsidR="00E56BA9" w:rsidRPr="00E56BA9" w:rsidRDefault="00E56BA9" w:rsidP="00E56BA9">
      <w:pPr>
        <w:spacing w:line="240" w:lineRule="auto"/>
        <w:ind w:firstLine="0"/>
        <w:rPr>
          <w:rFonts w:ascii="Cascadia Mono" w:hAnsi="Cascadia Mono" w:cs="Cascadia Mono"/>
          <w:sz w:val="16"/>
          <w:szCs w:val="16"/>
          <w:lang w:val="en-US"/>
        </w:rPr>
      </w:pPr>
    </w:p>
    <w:p w14:paraId="6330C0D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Для первой линии сдвигаем подпись вправо, чтобы не залезала на край</w:t>
      </w:r>
    </w:p>
    <w:p w14:paraId="60635A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i == 0)</w:t>
      </w:r>
    </w:p>
    <w:p w14:paraId="5E8C97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xtX += textSize.Width;</w:t>
      </w:r>
    </w:p>
    <w:p w14:paraId="5291DEE3" w14:textId="77777777" w:rsidR="00E56BA9" w:rsidRPr="00E56BA9" w:rsidRDefault="00E56BA9" w:rsidP="00E56BA9">
      <w:pPr>
        <w:spacing w:line="240" w:lineRule="auto"/>
        <w:ind w:firstLine="0"/>
        <w:rPr>
          <w:rFonts w:ascii="Cascadia Mono" w:hAnsi="Cascadia Mono" w:cs="Cascadia Mono"/>
          <w:sz w:val="16"/>
          <w:szCs w:val="16"/>
          <w:lang w:val="en-US"/>
        </w:rPr>
      </w:pPr>
    </w:p>
    <w:p w14:paraId="412096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1A3536D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685B3C5" w14:textId="77777777" w:rsidR="00E56BA9" w:rsidRPr="00E56BA9" w:rsidRDefault="00E56BA9" w:rsidP="00E56BA9">
      <w:pPr>
        <w:spacing w:line="240" w:lineRule="auto"/>
        <w:ind w:firstLine="0"/>
        <w:rPr>
          <w:rFonts w:ascii="Cascadia Mono" w:hAnsi="Cascadia Mono" w:cs="Cascadia Mono"/>
          <w:sz w:val="16"/>
          <w:szCs w:val="16"/>
        </w:rPr>
      </w:pPr>
    </w:p>
    <w:p w14:paraId="524E41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Горизонтальные линии сетки (6 интервалов — 7 линий)</w:t>
      </w:r>
    </w:p>
    <w:p w14:paraId="1F4674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 linesCount = 7 - 1;</w:t>
      </w:r>
    </w:p>
    <w:p w14:paraId="6CE8B5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linesCount; i++)</w:t>
      </w:r>
    </w:p>
    <w:p w14:paraId="368E39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930E4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 = plotArea.Top + plotArea.Height * i / linesCount;</w:t>
      </w:r>
    </w:p>
    <w:p w14:paraId="33B7DE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girdPen, plotArea.Left, y, plotArea.Right, y);</w:t>
      </w:r>
    </w:p>
    <w:p w14:paraId="2FDF911E" w14:textId="77777777" w:rsidR="00E56BA9" w:rsidRPr="00E56BA9" w:rsidRDefault="00E56BA9" w:rsidP="00E56BA9">
      <w:pPr>
        <w:spacing w:line="240" w:lineRule="auto"/>
        <w:ind w:firstLine="0"/>
        <w:rPr>
          <w:rFonts w:ascii="Cascadia Mono" w:hAnsi="Cascadia Mono" w:cs="Cascadia Mono"/>
          <w:sz w:val="16"/>
          <w:szCs w:val="16"/>
          <w:lang w:val="en-US"/>
        </w:rPr>
      </w:pPr>
    </w:p>
    <w:p w14:paraId="2ECF03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Подписи значений по оси </w:t>
      </w:r>
      <w:r w:rsidRPr="00E56BA9">
        <w:rPr>
          <w:rFonts w:ascii="Cascadia Mono" w:hAnsi="Cascadia Mono" w:cs="Cascadia Mono"/>
          <w:sz w:val="16"/>
          <w:szCs w:val="16"/>
          <w:lang w:val="en-US"/>
        </w:rPr>
        <w:t>Y</w:t>
      </w:r>
    </w:p>
    <w:p w14:paraId="56CE58D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yRange</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yMax</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yMin</w:t>
      </w:r>
      <w:r w:rsidRPr="00E56BA9">
        <w:rPr>
          <w:rFonts w:ascii="Cascadia Mono" w:hAnsi="Cascadia Mono" w:cs="Cascadia Mono"/>
          <w:sz w:val="16"/>
          <w:szCs w:val="16"/>
        </w:rPr>
        <w:t>;</w:t>
      </w:r>
    </w:p>
    <w:p w14:paraId="45326C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 value = yMax - yRange * i / linesCount;</w:t>
      </w:r>
    </w:p>
    <w:p w14:paraId="3A6E8A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value.ToString("F6"); // Формат с 6 знаками после запятой</w:t>
      </w:r>
    </w:p>
    <w:p w14:paraId="3DD052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7BE802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plotArea.Left - textSize.Width - 15;</w:t>
      </w:r>
    </w:p>
    <w:p w14:paraId="0EB4E3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Y = y - textSize.Height / 2;</w:t>
      </w:r>
    </w:p>
    <w:p w14:paraId="4C89BC23" w14:textId="77777777" w:rsidR="00E56BA9" w:rsidRPr="00E56BA9" w:rsidRDefault="00E56BA9" w:rsidP="00E56BA9">
      <w:pPr>
        <w:spacing w:line="240" w:lineRule="auto"/>
        <w:ind w:firstLine="0"/>
        <w:rPr>
          <w:rFonts w:ascii="Cascadia Mono" w:hAnsi="Cascadia Mono" w:cs="Cascadia Mono"/>
          <w:sz w:val="16"/>
          <w:szCs w:val="16"/>
          <w:lang w:val="en-US"/>
        </w:rPr>
      </w:pPr>
    </w:p>
    <w:p w14:paraId="5B035B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2AD99CE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965499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DC539D7" w14:textId="77777777" w:rsidR="00E56BA9" w:rsidRPr="00E56BA9" w:rsidRDefault="00E56BA9" w:rsidP="00E56BA9">
      <w:pPr>
        <w:spacing w:line="240" w:lineRule="auto"/>
        <w:ind w:firstLine="0"/>
        <w:rPr>
          <w:rFonts w:ascii="Cascadia Mono" w:hAnsi="Cascadia Mono" w:cs="Cascadia Mono"/>
          <w:sz w:val="16"/>
          <w:szCs w:val="16"/>
        </w:rPr>
      </w:pPr>
    </w:p>
    <w:p w14:paraId="5248BD0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горизонтальную линию аналитического решения по всей ширине графика</w:t>
      </w:r>
    </w:p>
    <w:p w14:paraId="4B8994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AnalyticalLine(Graphics g, Rectangle area, double value, double yMin, double yRange)</w:t>
      </w:r>
    </w:p>
    <w:p w14:paraId="7818D1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22D3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 = area.Bottom - (float)((value - yMin) / yRange * area.Height);</w:t>
      </w:r>
    </w:p>
    <w:p w14:paraId="321B0B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new Pen(_analyticalColor, 4), area.Left, y, area.Right, y);</w:t>
      </w:r>
    </w:p>
    <w:p w14:paraId="52975B7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39CE15D" w14:textId="77777777" w:rsidR="00E56BA9" w:rsidRPr="00E56BA9" w:rsidRDefault="00E56BA9" w:rsidP="00E56BA9">
      <w:pPr>
        <w:spacing w:line="240" w:lineRule="auto"/>
        <w:ind w:firstLine="0"/>
        <w:rPr>
          <w:rFonts w:ascii="Cascadia Mono" w:hAnsi="Cascadia Mono" w:cs="Cascadia Mono"/>
          <w:sz w:val="16"/>
          <w:szCs w:val="16"/>
        </w:rPr>
      </w:pPr>
    </w:p>
    <w:p w14:paraId="047E6D4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рисовка точек Монте-Карло и линий, соединяющих их</w:t>
      </w:r>
    </w:p>
    <w:p w14:paraId="0133E5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MonteCarloPoints(Graphics g, Rectangle area, List&lt;double&gt; results, double yMin, double yRange)</w:t>
      </w:r>
    </w:p>
    <w:p w14:paraId="3EF891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F0F8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results == null || results.Count == 0)</w:t>
      </w:r>
    </w:p>
    <w:p w14:paraId="176E48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7CCF8CF6" w14:textId="77777777" w:rsidR="00E56BA9" w:rsidRPr="00E56BA9" w:rsidRDefault="00E56BA9" w:rsidP="00E56BA9">
      <w:pPr>
        <w:spacing w:line="240" w:lineRule="auto"/>
        <w:ind w:firstLine="0"/>
        <w:rPr>
          <w:rFonts w:ascii="Cascadia Mono" w:hAnsi="Cascadia Mono" w:cs="Cascadia Mono"/>
          <w:sz w:val="16"/>
          <w:szCs w:val="16"/>
          <w:lang w:val="en-US"/>
        </w:rPr>
      </w:pPr>
    </w:p>
    <w:p w14:paraId="415FC2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count = results.Count;</w:t>
      </w:r>
    </w:p>
    <w:p w14:paraId="11C637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float width = area.Width;</w:t>
      </w:r>
    </w:p>
    <w:p w14:paraId="7C4DBE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height = area.Height;</w:t>
      </w:r>
    </w:p>
    <w:p w14:paraId="4D9F14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left = area.Left;</w:t>
      </w:r>
    </w:p>
    <w:p w14:paraId="6AEDB6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bottom = area.Bottom;</w:t>
      </w:r>
    </w:p>
    <w:p w14:paraId="3C6F8458" w14:textId="77777777" w:rsidR="00E56BA9" w:rsidRPr="00E56BA9" w:rsidRDefault="00E56BA9" w:rsidP="00E56BA9">
      <w:pPr>
        <w:spacing w:line="240" w:lineRule="auto"/>
        <w:ind w:firstLine="0"/>
        <w:rPr>
          <w:rFonts w:ascii="Cascadia Mono" w:hAnsi="Cascadia Mono" w:cs="Cascadia Mono"/>
          <w:sz w:val="16"/>
          <w:szCs w:val="16"/>
          <w:lang w:val="en-US"/>
        </w:rPr>
      </w:pPr>
    </w:p>
    <w:p w14:paraId="1D3504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xStep = Math.Max(1f, count);</w:t>
      </w:r>
    </w:p>
    <w:p w14:paraId="160233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Scale = height / (float)yRange;</w:t>
      </w:r>
    </w:p>
    <w:p w14:paraId="6D90B557" w14:textId="77777777" w:rsidR="00E56BA9" w:rsidRPr="00E56BA9" w:rsidRDefault="00E56BA9" w:rsidP="00E56BA9">
      <w:pPr>
        <w:spacing w:line="240" w:lineRule="auto"/>
        <w:ind w:firstLine="0"/>
        <w:rPr>
          <w:rFonts w:ascii="Cascadia Mono" w:hAnsi="Cascadia Mono" w:cs="Cascadia Mono"/>
          <w:sz w:val="16"/>
          <w:szCs w:val="16"/>
          <w:lang w:val="en-US"/>
        </w:rPr>
      </w:pPr>
    </w:p>
    <w:p w14:paraId="6389BB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urrentX = 0;</w:t>
      </w:r>
    </w:p>
    <w:p w14:paraId="35E333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urrentY = 0;</w:t>
      </w:r>
    </w:p>
    <w:p w14:paraId="6840FD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previousX;</w:t>
      </w:r>
    </w:p>
    <w:p w14:paraId="20380F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previousY;</w:t>
      </w:r>
    </w:p>
    <w:p w14:paraId="21BE0550" w14:textId="77777777" w:rsidR="00E56BA9" w:rsidRPr="00E56BA9" w:rsidRDefault="00E56BA9" w:rsidP="00E56BA9">
      <w:pPr>
        <w:spacing w:line="240" w:lineRule="auto"/>
        <w:ind w:firstLine="0"/>
        <w:rPr>
          <w:rFonts w:ascii="Cascadia Mono" w:hAnsi="Cascadia Mono" w:cs="Cascadia Mono"/>
          <w:sz w:val="16"/>
          <w:szCs w:val="16"/>
          <w:lang w:val="en-US"/>
        </w:rPr>
      </w:pPr>
    </w:p>
    <w:p w14:paraId="11DEA1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en pointsLinesPen = new(_pointsLinesColor, 1);</w:t>
      </w:r>
    </w:p>
    <w:p w14:paraId="24D3A67D" w14:textId="77777777" w:rsidR="00E56BA9" w:rsidRPr="00E56BA9" w:rsidRDefault="00E56BA9" w:rsidP="00E56BA9">
      <w:pPr>
        <w:spacing w:line="240" w:lineRule="auto"/>
        <w:ind w:firstLine="0"/>
        <w:rPr>
          <w:rFonts w:ascii="Cascadia Mono" w:hAnsi="Cascadia Mono" w:cs="Cascadia Mono"/>
          <w:sz w:val="16"/>
          <w:szCs w:val="16"/>
          <w:lang w:val="en-US"/>
        </w:rPr>
      </w:pPr>
    </w:p>
    <w:p w14:paraId="66A6DE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SolidBrush brush = new SolidBrush(_pointsColor))</w:t>
      </w:r>
    </w:p>
    <w:p w14:paraId="2AAB28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33BED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diameter = 2 * _pointRadius;</w:t>
      </w:r>
    </w:p>
    <w:p w14:paraId="2D0CFE78" w14:textId="77777777" w:rsidR="00E56BA9" w:rsidRPr="00E56BA9" w:rsidRDefault="00E56BA9" w:rsidP="00E56BA9">
      <w:pPr>
        <w:spacing w:line="240" w:lineRule="auto"/>
        <w:ind w:firstLine="0"/>
        <w:rPr>
          <w:rFonts w:ascii="Cascadia Mono" w:hAnsi="Cascadia Mono" w:cs="Cascadia Mono"/>
          <w:sz w:val="16"/>
          <w:szCs w:val="16"/>
          <w:lang w:val="en-US"/>
        </w:rPr>
      </w:pPr>
    </w:p>
    <w:p w14:paraId="668B0F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Рисуем линии между точками</w:t>
      </w:r>
    </w:p>
    <w:p w14:paraId="7FE22E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count; i++)</w:t>
      </w:r>
    </w:p>
    <w:p w14:paraId="231C27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27F9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3A945F0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90DAD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eviousX = currentX + 1;</w:t>
      </w:r>
    </w:p>
    <w:p w14:paraId="4CCA2A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eviousY = currentY;</w:t>
      </w:r>
    </w:p>
    <w:p w14:paraId="02C812D2" w14:textId="77777777" w:rsidR="00E56BA9" w:rsidRPr="00E56BA9" w:rsidRDefault="00E56BA9" w:rsidP="00E56BA9">
      <w:pPr>
        <w:spacing w:line="240" w:lineRule="auto"/>
        <w:ind w:firstLine="0"/>
        <w:rPr>
          <w:rFonts w:ascii="Cascadia Mono" w:hAnsi="Cascadia Mono" w:cs="Cascadia Mono"/>
          <w:sz w:val="16"/>
          <w:szCs w:val="16"/>
          <w:lang w:val="en-US"/>
        </w:rPr>
      </w:pPr>
    </w:p>
    <w:p w14:paraId="5086BE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X = left + width * i / xStep - 0.5f;</w:t>
      </w:r>
    </w:p>
    <w:p w14:paraId="5C42830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Y = bottom - (float)((results[i] - yMin) * yScale);</w:t>
      </w:r>
    </w:p>
    <w:p w14:paraId="7EA8A031" w14:textId="77777777" w:rsidR="00E56BA9" w:rsidRPr="00E56BA9" w:rsidRDefault="00E56BA9" w:rsidP="00E56BA9">
      <w:pPr>
        <w:spacing w:line="240" w:lineRule="auto"/>
        <w:ind w:firstLine="0"/>
        <w:rPr>
          <w:rFonts w:ascii="Cascadia Mono" w:hAnsi="Cascadia Mono" w:cs="Cascadia Mono"/>
          <w:sz w:val="16"/>
          <w:szCs w:val="16"/>
          <w:lang w:val="en-US"/>
        </w:rPr>
      </w:pPr>
    </w:p>
    <w:p w14:paraId="2616680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i == 0)</w:t>
      </w:r>
    </w:p>
    <w:p w14:paraId="44A24B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4027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eviousX = currentX;</w:t>
      </w:r>
    </w:p>
    <w:p w14:paraId="353F74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eviousY = currentY;</w:t>
      </w:r>
    </w:p>
    <w:p w14:paraId="5E5A1D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223CD99" w14:textId="77777777" w:rsidR="00E56BA9" w:rsidRPr="00E56BA9" w:rsidRDefault="00E56BA9" w:rsidP="00E56BA9">
      <w:pPr>
        <w:spacing w:line="240" w:lineRule="auto"/>
        <w:ind w:firstLine="0"/>
        <w:rPr>
          <w:rFonts w:ascii="Cascadia Mono" w:hAnsi="Cascadia Mono" w:cs="Cascadia Mono"/>
          <w:sz w:val="16"/>
          <w:szCs w:val="16"/>
          <w:lang w:val="en-US"/>
        </w:rPr>
      </w:pPr>
    </w:p>
    <w:p w14:paraId="729335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pointsLinesPen, new PointF(previousX, previousY), new PointF(currentX, currentY));</w:t>
      </w:r>
    </w:p>
    <w:p w14:paraId="146EF4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F9A3C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DivideByZeroException)</w:t>
      </w:r>
    </w:p>
    <w:p w14:paraId="5AFE0F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FA06A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essageBox.Show("Слишком мало данных измерений (минимум 2)", "Оповещение");</w:t>
      </w:r>
    </w:p>
    <w:p w14:paraId="282D482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 Останавливаем отрисовку при ошибке</w:t>
      </w:r>
    </w:p>
    <w:p w14:paraId="6C3513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B2C67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019068A1" w14:textId="77777777" w:rsidR="00E56BA9" w:rsidRPr="00E56BA9" w:rsidRDefault="00E56BA9" w:rsidP="00E56BA9">
      <w:pPr>
        <w:spacing w:line="240" w:lineRule="auto"/>
        <w:ind w:firstLine="0"/>
        <w:rPr>
          <w:rFonts w:ascii="Cascadia Mono" w:hAnsi="Cascadia Mono" w:cs="Cascadia Mono"/>
          <w:sz w:val="16"/>
          <w:szCs w:val="16"/>
          <w:lang w:val="en-US"/>
        </w:rPr>
      </w:pPr>
    </w:p>
    <w:p w14:paraId="1C0A93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Рисуем сами точки</w:t>
      </w:r>
    </w:p>
    <w:p w14:paraId="5CC953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count; i++)</w:t>
      </w:r>
    </w:p>
    <w:p w14:paraId="3282AA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9DA14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1E5601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9516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X = left + width * i / xStep;</w:t>
      </w:r>
    </w:p>
    <w:p w14:paraId="468A1C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Y = bottom - (float)((results[i] - yMin) * yScale);</w:t>
      </w:r>
    </w:p>
    <w:p w14:paraId="3B858FD0" w14:textId="77777777" w:rsidR="00E56BA9" w:rsidRPr="00E56BA9" w:rsidRDefault="00E56BA9" w:rsidP="00E56BA9">
      <w:pPr>
        <w:spacing w:line="240" w:lineRule="auto"/>
        <w:ind w:firstLine="0"/>
        <w:rPr>
          <w:rFonts w:ascii="Cascadia Mono" w:hAnsi="Cascadia Mono" w:cs="Cascadia Mono"/>
          <w:sz w:val="16"/>
          <w:szCs w:val="16"/>
          <w:lang w:val="en-US"/>
        </w:rPr>
      </w:pPr>
    </w:p>
    <w:p w14:paraId="0DEAE9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FillEllipse(brush, currentX - _pointRadius, currentY - _pointRadius, diameter, diameter);</w:t>
      </w:r>
    </w:p>
    <w:p w14:paraId="081AB2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33261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DivideByZeroException)</w:t>
      </w:r>
    </w:p>
    <w:p w14:paraId="3EE4C6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99756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essageBox.Show("Слишком мало данных измерений (минимум 2)", "Оповещение");</w:t>
      </w:r>
    </w:p>
    <w:p w14:paraId="6DD2F38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w:t>
      </w:r>
    </w:p>
    <w:p w14:paraId="50D4D4A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FEE485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35AAE6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8E1EC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E465B93" w14:textId="77777777" w:rsidR="00E56BA9" w:rsidRPr="00E56BA9" w:rsidRDefault="00E56BA9" w:rsidP="00E56BA9">
      <w:pPr>
        <w:spacing w:line="240" w:lineRule="auto"/>
        <w:ind w:firstLine="0"/>
        <w:rPr>
          <w:rFonts w:ascii="Cascadia Mono" w:hAnsi="Cascadia Mono" w:cs="Cascadia Mono"/>
          <w:sz w:val="16"/>
          <w:szCs w:val="16"/>
        </w:rPr>
      </w:pPr>
    </w:p>
    <w:p w14:paraId="4C33EDD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пунктирную линию среднего значения</w:t>
      </w:r>
    </w:p>
    <w:p w14:paraId="7F3850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MeanLine(Graphics g, Rectangle area, double value, double yMin, double yRange)</w:t>
      </w:r>
    </w:p>
    <w:p w14:paraId="2E6EB7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7156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 = area.Bottom - (float)((value - yMin) / yRange * area.Height);</w:t>
      </w:r>
    </w:p>
    <w:p w14:paraId="5F0C57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new Pen(_meanColor, 3) { DashStyle = DashStyle.Dash },</w:t>
      </w:r>
    </w:p>
    <w:p w14:paraId="7780F3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rea.Left, y, area.Right, y);</w:t>
      </w:r>
    </w:p>
    <w:p w14:paraId="290229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3013E78" w14:textId="77777777" w:rsidR="00E56BA9" w:rsidRPr="00E56BA9" w:rsidRDefault="00E56BA9" w:rsidP="00E56BA9">
      <w:pPr>
        <w:spacing w:line="240" w:lineRule="auto"/>
        <w:ind w:firstLine="0"/>
        <w:rPr>
          <w:rFonts w:ascii="Cascadia Mono" w:hAnsi="Cascadia Mono" w:cs="Cascadia Mono"/>
          <w:sz w:val="16"/>
          <w:szCs w:val="16"/>
          <w:lang w:val="en-US"/>
        </w:rPr>
      </w:pPr>
    </w:p>
    <w:p w14:paraId="71C674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Рисует пунктирную точечную линию медианы</w:t>
      </w:r>
    </w:p>
    <w:p w14:paraId="657177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DrawMedianLine(Graphics g, Rectangle area, double value, double yMin, double yRange)</w:t>
      </w:r>
    </w:p>
    <w:p w14:paraId="4D08DB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7D890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 = area.Bottom - (float)((value - yMin) / yRange * area.Height);</w:t>
      </w:r>
    </w:p>
    <w:p w14:paraId="7A2EDB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g.DrawLine(new Pen(_medianColor, 3) { DashStyle = DashStyle.Dot },</w:t>
      </w:r>
    </w:p>
    <w:p w14:paraId="72B3FC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rea.Left, y, area.Right, y);</w:t>
      </w:r>
    </w:p>
    <w:p w14:paraId="7DEF715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5DC3A79" w14:textId="77777777" w:rsidR="00E56BA9" w:rsidRPr="00E56BA9" w:rsidRDefault="00E56BA9" w:rsidP="00E56BA9">
      <w:pPr>
        <w:spacing w:line="240" w:lineRule="auto"/>
        <w:ind w:firstLine="0"/>
        <w:rPr>
          <w:rFonts w:ascii="Cascadia Mono" w:hAnsi="Cascadia Mono" w:cs="Cascadia Mono"/>
          <w:sz w:val="16"/>
          <w:szCs w:val="16"/>
        </w:rPr>
      </w:pPr>
    </w:p>
    <w:p w14:paraId="4CBC176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линии минимума и максимума значений</w:t>
      </w:r>
    </w:p>
    <w:p w14:paraId="66DA0C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MinMaxLines(Graphics g, Rectangle area, double min, double max, double yMin, double yRange)</w:t>
      </w:r>
    </w:p>
    <w:p w14:paraId="5613F0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5ECFA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MinPos = area.Bottom - (float)((min - yMin) / yRange * area.Height);</w:t>
      </w:r>
    </w:p>
    <w:p w14:paraId="7F5455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MaxPos = area.Bottom - (float)((max - yMin) / yRange * area.Height);</w:t>
      </w:r>
    </w:p>
    <w:p w14:paraId="615FFEE3" w14:textId="77777777" w:rsidR="00E56BA9" w:rsidRPr="00E56BA9" w:rsidRDefault="00E56BA9" w:rsidP="00E56BA9">
      <w:pPr>
        <w:spacing w:line="240" w:lineRule="auto"/>
        <w:ind w:firstLine="0"/>
        <w:rPr>
          <w:rFonts w:ascii="Cascadia Mono" w:hAnsi="Cascadia Mono" w:cs="Cascadia Mono"/>
          <w:sz w:val="16"/>
          <w:szCs w:val="16"/>
          <w:lang w:val="en-US"/>
        </w:rPr>
      </w:pPr>
    </w:p>
    <w:p w14:paraId="3AC235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new Pen(_minMaxColor, 3), area.Left, yMinPos, area.Right, yMinPos);</w:t>
      </w:r>
    </w:p>
    <w:p w14:paraId="477B79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new Pen(_minMaxColor, 3), area.Left, yMaxPos, area.Right, yMaxPos);</w:t>
      </w:r>
    </w:p>
    <w:p w14:paraId="66DF4B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F650E8C" w14:textId="77777777" w:rsidR="00E56BA9" w:rsidRPr="00E56BA9" w:rsidRDefault="00E56BA9" w:rsidP="00E56BA9">
      <w:pPr>
        <w:spacing w:line="240" w:lineRule="auto"/>
        <w:ind w:firstLine="0"/>
        <w:rPr>
          <w:rFonts w:ascii="Cascadia Mono" w:hAnsi="Cascadia Mono" w:cs="Cascadia Mono"/>
          <w:sz w:val="16"/>
          <w:szCs w:val="16"/>
        </w:rPr>
      </w:pPr>
    </w:p>
    <w:p w14:paraId="02EBC70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рисовка легенды с пояснениями цветов и линий</w:t>
      </w:r>
    </w:p>
    <w:p w14:paraId="2A3F64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Legend(Graphics g, Rectangle area, double mode)</w:t>
      </w:r>
    </w:p>
    <w:p w14:paraId="5CF616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7C89F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Аналитическое решение", _textFont);</w:t>
      </w:r>
    </w:p>
    <w:p w14:paraId="169EF47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boxWidth = 20;</w:t>
      </w:r>
    </w:p>
    <w:p w14:paraId="6B1645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startX = area.Width - textSize.Width - boxWidth - 5;</w:t>
      </w:r>
    </w:p>
    <w:p w14:paraId="507C48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startY = area.Top;</w:t>
      </w:r>
    </w:p>
    <w:p w14:paraId="4AF469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itemHeight = textSize.Height;</w:t>
      </w:r>
    </w:p>
    <w:p w14:paraId="1D925B83" w14:textId="77777777" w:rsidR="00E56BA9" w:rsidRPr="00E56BA9" w:rsidRDefault="00E56BA9" w:rsidP="00E56BA9">
      <w:pPr>
        <w:spacing w:line="240" w:lineRule="auto"/>
        <w:ind w:firstLine="0"/>
        <w:rPr>
          <w:rFonts w:ascii="Cascadia Mono" w:hAnsi="Cascadia Mono" w:cs="Cascadia Mono"/>
          <w:sz w:val="16"/>
          <w:szCs w:val="16"/>
          <w:lang w:val="en-US"/>
        </w:rPr>
      </w:pPr>
    </w:p>
    <w:p w14:paraId="12CD73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Фон легенды</w:t>
      </w:r>
    </w:p>
    <w:p w14:paraId="6EC957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FillRectangle(new SolidBrush(_legendBackgroundColor), startX, startY, 260, 100);</w:t>
      </w:r>
    </w:p>
    <w:p w14:paraId="3D373923" w14:textId="77777777" w:rsidR="00E56BA9" w:rsidRPr="00E56BA9" w:rsidRDefault="00E56BA9" w:rsidP="00E56BA9">
      <w:pPr>
        <w:spacing w:line="240" w:lineRule="auto"/>
        <w:ind w:firstLine="0"/>
        <w:rPr>
          <w:rFonts w:ascii="Cascadia Mono" w:hAnsi="Cascadia Mono" w:cs="Cascadia Mono"/>
          <w:sz w:val="16"/>
          <w:szCs w:val="16"/>
          <w:lang w:val="en-US"/>
        </w:rPr>
      </w:pPr>
    </w:p>
    <w:p w14:paraId="0A97C0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Заголовок легенды</w:t>
      </w:r>
    </w:p>
    <w:p w14:paraId="7AD2A7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Легенда", _textFont, _textBrush, startX + 5, startY);</w:t>
      </w:r>
    </w:p>
    <w:p w14:paraId="7E8349BB" w14:textId="77777777" w:rsidR="00E56BA9" w:rsidRPr="00E56BA9" w:rsidRDefault="00E56BA9" w:rsidP="00E56BA9">
      <w:pPr>
        <w:spacing w:line="240" w:lineRule="auto"/>
        <w:ind w:firstLine="0"/>
        <w:rPr>
          <w:rFonts w:ascii="Cascadia Mono" w:hAnsi="Cascadia Mono" w:cs="Cascadia Mono"/>
          <w:sz w:val="16"/>
          <w:szCs w:val="16"/>
          <w:lang w:val="en-US"/>
        </w:rPr>
      </w:pPr>
    </w:p>
    <w:p w14:paraId="0DB08D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ояснения с цветами и стилями</w:t>
      </w:r>
    </w:p>
    <w:p w14:paraId="492CCB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Item(g, "Аналитическое решение", _analyticalColor, startX, startY + 1 * itemHeight + 5, 4, DashStyle.Solid);</w:t>
      </w:r>
    </w:p>
    <w:p w14:paraId="568AEA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Item(g, "Среднее значение", _meanColor, startX, startY + 2 * itemHeight + 5, 3, DashStyle.Dash);</w:t>
      </w:r>
    </w:p>
    <w:p w14:paraId="2A641B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Item(g, "Медиана", _medianColor, startX, startY + 3 * itemHeight + 5, 3, DashStyle.Dot);</w:t>
      </w:r>
    </w:p>
    <w:p w14:paraId="5D7688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Item(g, "Минимум/Максимум", _minMaxColor, startX, startY + 4 * itemHeight + 5, 3, DashStyle.Solid);</w:t>
      </w:r>
    </w:p>
    <w:p w14:paraId="276126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Item(g, "Точки Монте-Карло", _pointsColor, startX, startY + 5 * itemHeight + 5, 10, DashStyle.Solid, true);</w:t>
      </w:r>
    </w:p>
    <w:p w14:paraId="5520D63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7C6681F" w14:textId="77777777" w:rsidR="00E56BA9" w:rsidRPr="00E56BA9" w:rsidRDefault="00E56BA9" w:rsidP="00E56BA9">
      <w:pPr>
        <w:spacing w:line="240" w:lineRule="auto"/>
        <w:ind w:firstLine="0"/>
        <w:rPr>
          <w:rFonts w:ascii="Cascadia Mono" w:hAnsi="Cascadia Mono" w:cs="Cascadia Mono"/>
          <w:sz w:val="16"/>
          <w:szCs w:val="16"/>
        </w:rPr>
      </w:pPr>
    </w:p>
    <w:p w14:paraId="4195684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спомогательный метод отрисовки одного элемента легенды</w:t>
      </w:r>
    </w:p>
    <w:p w14:paraId="1BCEE8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LegendItem(Graphics g, string text, Color color, float x, float y, int lineWidth, DashStyle dashStyle, bool drawCircle = false)</w:t>
      </w:r>
    </w:p>
    <w:p w14:paraId="6BC6CF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20B8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Pen pen = new Pen(color, lineWidth) { DashStyle = dashStyle })</w:t>
      </w:r>
    </w:p>
    <w:p w14:paraId="136381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6A87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rawCircle)</w:t>
      </w:r>
    </w:p>
    <w:p w14:paraId="70DD08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8C95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FillEllipse(new SolidBrush(color), x + 5, y + 5, 10, 10);</w:t>
      </w:r>
    </w:p>
    <w:p w14:paraId="2E59CB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E1DF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lse</w:t>
      </w:r>
    </w:p>
    <w:p w14:paraId="054DA2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5EB4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pen, x + 5, y + 10, x + 25, y + 10);</w:t>
      </w:r>
    </w:p>
    <w:p w14:paraId="62321E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7D64D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x + 30, y);</w:t>
      </w:r>
    </w:p>
    <w:p w14:paraId="335A1D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32C31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17659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62A3D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73360AB" w14:textId="77777777" w:rsidR="00E56BA9" w:rsidRPr="00E56BA9" w:rsidRDefault="00E56BA9" w:rsidP="00E56BA9">
      <w:pPr>
        <w:spacing w:line="240" w:lineRule="auto"/>
        <w:ind w:firstLine="0"/>
        <w:rPr>
          <w:rFonts w:ascii="Cascadia Mono" w:hAnsi="Cascadia Mono" w:cs="Cascadia Mono"/>
          <w:sz w:val="16"/>
          <w:szCs w:val="16"/>
          <w:lang w:val="en-US"/>
        </w:rPr>
      </w:pPr>
    </w:p>
    <w:p w14:paraId="49104E7F" w14:textId="77777777" w:rsidR="00E56BA9" w:rsidRPr="00E56BA9" w:rsidRDefault="00E56BA9" w:rsidP="00E56BA9">
      <w:pPr>
        <w:spacing w:line="240" w:lineRule="auto"/>
        <w:ind w:firstLine="0"/>
        <w:rPr>
          <w:rFonts w:ascii="Cascadia Mono" w:hAnsi="Cascadia Mono" w:cs="Cascadia Mono"/>
          <w:sz w:val="16"/>
          <w:szCs w:val="16"/>
          <w:lang w:val="en-US"/>
        </w:rPr>
      </w:pPr>
    </w:p>
    <w:p w14:paraId="11A037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AppDbContext.cs</w:t>
      </w:r>
    </w:p>
    <w:p w14:paraId="4A8A83C0" w14:textId="77777777" w:rsidR="00E56BA9" w:rsidRPr="00E56BA9" w:rsidRDefault="00E56BA9" w:rsidP="00E56BA9">
      <w:pPr>
        <w:spacing w:line="240" w:lineRule="auto"/>
        <w:ind w:firstLine="0"/>
        <w:rPr>
          <w:rFonts w:ascii="Cascadia Mono" w:hAnsi="Cascadia Mono" w:cs="Cascadia Mono"/>
          <w:sz w:val="16"/>
          <w:szCs w:val="16"/>
          <w:lang w:val="en-US"/>
        </w:rPr>
      </w:pPr>
    </w:p>
    <w:p w14:paraId="3EED3E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icrosoft.EntityFrameworkCore;</w:t>
      </w:r>
    </w:p>
    <w:p w14:paraId="2E7F03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59A5E90F" w14:textId="77777777" w:rsidR="00E56BA9" w:rsidRPr="00E56BA9" w:rsidRDefault="00E56BA9" w:rsidP="00E56BA9">
      <w:pPr>
        <w:spacing w:line="240" w:lineRule="auto"/>
        <w:ind w:firstLine="0"/>
        <w:rPr>
          <w:rFonts w:ascii="Cascadia Mono" w:hAnsi="Cascadia Mono" w:cs="Cascadia Mono"/>
          <w:sz w:val="16"/>
          <w:szCs w:val="16"/>
          <w:lang w:val="en-US"/>
        </w:rPr>
      </w:pPr>
    </w:p>
    <w:p w14:paraId="4CEAD9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DataBase</w:t>
      </w:r>
    </w:p>
    <w:p w14:paraId="68AC1F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E3B91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AppDbContext : DbContext</w:t>
      </w:r>
    </w:p>
    <w:p w14:paraId="3E391D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01C80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Таблица параметров круга</w:t>
      </w:r>
    </w:p>
    <w:p w14:paraId="5085DC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DbSet&lt;CircleParams&gt; CircleParams { get; set; }</w:t>
      </w:r>
    </w:p>
    <w:p w14:paraId="3A63B5DA" w14:textId="77777777" w:rsidR="00E56BA9" w:rsidRPr="00E56BA9" w:rsidRDefault="00E56BA9" w:rsidP="00E56BA9">
      <w:pPr>
        <w:spacing w:line="240" w:lineRule="auto"/>
        <w:ind w:firstLine="0"/>
        <w:rPr>
          <w:rFonts w:ascii="Cascadia Mono" w:hAnsi="Cascadia Mono" w:cs="Cascadia Mono"/>
          <w:sz w:val="16"/>
          <w:szCs w:val="16"/>
          <w:lang w:val="en-US"/>
        </w:rPr>
      </w:pPr>
    </w:p>
    <w:p w14:paraId="1E442C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Таблица результатов моделирования</w:t>
      </w:r>
    </w:p>
    <w:p w14:paraId="386885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DbSet&lt;SimulationResult&gt; SimulationResults { get; set; }</w:t>
      </w:r>
    </w:p>
    <w:p w14:paraId="1CC9B856" w14:textId="77777777" w:rsidR="00E56BA9" w:rsidRPr="00E56BA9" w:rsidRDefault="00E56BA9" w:rsidP="00E56BA9">
      <w:pPr>
        <w:spacing w:line="240" w:lineRule="auto"/>
        <w:ind w:firstLine="0"/>
        <w:rPr>
          <w:rFonts w:ascii="Cascadia Mono" w:hAnsi="Cascadia Mono" w:cs="Cascadia Mono"/>
          <w:sz w:val="16"/>
          <w:szCs w:val="16"/>
          <w:lang w:val="en-US"/>
        </w:rPr>
      </w:pPr>
    </w:p>
    <w:p w14:paraId="01B17C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Настройка подключения к базе данных</w:t>
      </w:r>
    </w:p>
    <w:p w14:paraId="10FF62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otected override void OnConfiguring(DbContextOptionsBuilder optionsBuilder)</w:t>
      </w:r>
    </w:p>
    <w:p w14:paraId="308005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A5991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databasePath = "DataBase.db"; // Путь к файлу базы данных</w:t>
      </w:r>
    </w:p>
    <w:p w14:paraId="192827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optionsBuilder.UseSqlite($"Data Source={databasePath}"); // Использование SQLite как источника данных</w:t>
      </w:r>
    </w:p>
    <w:p w14:paraId="348965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optionsBuilder.LogTo(message =&gt; System.Diagnostics.Debug.WriteLine(message)); // Логгирование (по желанию)</w:t>
      </w:r>
    </w:p>
    <w:p w14:paraId="160DE2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BFEDB6" w14:textId="77777777" w:rsidR="00E56BA9" w:rsidRPr="00E56BA9" w:rsidRDefault="00E56BA9" w:rsidP="00E56BA9">
      <w:pPr>
        <w:spacing w:line="240" w:lineRule="auto"/>
        <w:ind w:firstLine="0"/>
        <w:rPr>
          <w:rFonts w:ascii="Cascadia Mono" w:hAnsi="Cascadia Mono" w:cs="Cascadia Mono"/>
          <w:sz w:val="16"/>
          <w:szCs w:val="16"/>
          <w:lang w:val="en-US"/>
        </w:rPr>
      </w:pPr>
    </w:p>
    <w:p w14:paraId="370F27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Конфигурация модели данных</w:t>
      </w:r>
    </w:p>
    <w:p w14:paraId="5B683E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otected override void OnModelCreating(ModelBuilder modelBuilder)</w:t>
      </w:r>
    </w:p>
    <w:p w14:paraId="49435B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82670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delBuilder.Entity&lt;CircleParams&gt;()</w:t>
      </w:r>
    </w:p>
    <w:p w14:paraId="35C785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HasIndex(cp =&gt; new</w:t>
      </w:r>
    </w:p>
    <w:p w14:paraId="425473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CE8040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p</w:t>
      </w:r>
      <w:r w:rsidRPr="00E56BA9">
        <w:rPr>
          <w:rFonts w:ascii="Cascadia Mono" w:hAnsi="Cascadia Mono" w:cs="Cascadia Mono"/>
          <w:sz w:val="16"/>
          <w:szCs w:val="16"/>
        </w:rPr>
        <w:t>.</w:t>
      </w:r>
      <w:r w:rsidRPr="00E56BA9">
        <w:rPr>
          <w:rFonts w:ascii="Cascadia Mono" w:hAnsi="Cascadia Mono" w:cs="Cascadia Mono"/>
          <w:sz w:val="16"/>
          <w:szCs w:val="16"/>
          <w:lang w:val="en-US"/>
        </w:rPr>
        <w:t>TotalPoints</w:t>
      </w:r>
      <w:r w:rsidRPr="00E56BA9">
        <w:rPr>
          <w:rFonts w:ascii="Cascadia Mono" w:hAnsi="Cascadia Mono" w:cs="Cascadia Mono"/>
          <w:sz w:val="16"/>
          <w:szCs w:val="16"/>
        </w:rPr>
        <w:t xml:space="preserve"> // Уникальный индекс по количеству точек</w:t>
      </w:r>
    </w:p>
    <w:p w14:paraId="2BEF64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19EF41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sUnique();</w:t>
      </w:r>
    </w:p>
    <w:p w14:paraId="0ABCB5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7ADA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82C19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EDBE21A" w14:textId="77777777" w:rsidR="00E56BA9" w:rsidRPr="00E56BA9" w:rsidRDefault="00E56BA9" w:rsidP="00E56BA9">
      <w:pPr>
        <w:spacing w:line="240" w:lineRule="auto"/>
        <w:ind w:firstLine="0"/>
        <w:rPr>
          <w:rFonts w:ascii="Cascadia Mono" w:hAnsi="Cascadia Mono" w:cs="Cascadia Mono"/>
          <w:sz w:val="16"/>
          <w:szCs w:val="16"/>
          <w:lang w:val="en-US"/>
        </w:rPr>
      </w:pPr>
    </w:p>
    <w:p w14:paraId="647DD0BE" w14:textId="77777777" w:rsidR="00E56BA9" w:rsidRPr="00E56BA9" w:rsidRDefault="00E56BA9" w:rsidP="00E56BA9">
      <w:pPr>
        <w:spacing w:line="240" w:lineRule="auto"/>
        <w:ind w:firstLine="0"/>
        <w:rPr>
          <w:rFonts w:ascii="Cascadia Mono" w:hAnsi="Cascadia Mono" w:cs="Cascadia Mono"/>
          <w:sz w:val="16"/>
          <w:szCs w:val="16"/>
          <w:lang w:val="en-US"/>
        </w:rPr>
      </w:pPr>
    </w:p>
    <w:p w14:paraId="49BDE5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alculator.cs</w:t>
      </w:r>
    </w:p>
    <w:p w14:paraId="152AE4A8" w14:textId="77777777" w:rsidR="00E56BA9" w:rsidRPr="00E56BA9" w:rsidRDefault="00E56BA9" w:rsidP="00E56BA9">
      <w:pPr>
        <w:spacing w:line="240" w:lineRule="auto"/>
        <w:ind w:firstLine="0"/>
        <w:rPr>
          <w:rFonts w:ascii="Cascadia Mono" w:hAnsi="Cascadia Mono" w:cs="Cascadia Mono"/>
          <w:sz w:val="16"/>
          <w:szCs w:val="16"/>
          <w:lang w:val="en-US"/>
        </w:rPr>
      </w:pPr>
    </w:p>
    <w:p w14:paraId="2992CA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7F7F2A3A" w14:textId="77777777" w:rsidR="00E56BA9" w:rsidRPr="00E56BA9" w:rsidRDefault="00E56BA9" w:rsidP="00E56BA9">
      <w:pPr>
        <w:spacing w:line="240" w:lineRule="auto"/>
        <w:ind w:firstLine="0"/>
        <w:rPr>
          <w:rFonts w:ascii="Cascadia Mono" w:hAnsi="Cascadia Mono" w:cs="Cascadia Mono"/>
          <w:sz w:val="16"/>
          <w:szCs w:val="16"/>
          <w:lang w:val="en-US"/>
        </w:rPr>
      </w:pPr>
    </w:p>
    <w:p w14:paraId="4C83EE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Utilites.Calculators</w:t>
      </w:r>
    </w:p>
    <w:p w14:paraId="7C57FE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56D586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татический класс для вычислений, связанных с кругом и методом Монте-Карло</w:t>
      </w:r>
    </w:p>
    <w:p w14:paraId="5888AE8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at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lculator</w:t>
      </w:r>
    </w:p>
    <w:p w14:paraId="0E9C76D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388E5D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аналитического вычисления площади фигуры, образованной пересечением круга и вертикальной прямой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w:t>
      </w:r>
    </w:p>
    <w:p w14:paraId="55E700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AnalyticArea(Circle circle)</w:t>
      </w:r>
    </w:p>
    <w:p w14:paraId="19FD29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1C34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 center = circle.circleCenter;</w:t>
      </w:r>
    </w:p>
    <w:p w14:paraId="7522AA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 = circle.radius;</w:t>
      </w:r>
    </w:p>
    <w:p w14:paraId="4DEC92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C = circle.C;</w:t>
      </w:r>
    </w:p>
    <w:p w14:paraId="07CF91CF" w14:textId="77777777" w:rsidR="00E56BA9" w:rsidRPr="00E56BA9" w:rsidRDefault="00E56BA9" w:rsidP="00E56BA9">
      <w:pPr>
        <w:spacing w:line="240" w:lineRule="auto"/>
        <w:ind w:firstLine="0"/>
        <w:rPr>
          <w:rFonts w:ascii="Cascadia Mono" w:hAnsi="Cascadia Mono" w:cs="Cascadia Mono"/>
          <w:sz w:val="16"/>
          <w:szCs w:val="16"/>
          <w:lang w:val="en-US"/>
        </w:rPr>
      </w:pPr>
    </w:p>
    <w:p w14:paraId="411977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R == 0)</w:t>
      </w:r>
    </w:p>
    <w:p w14:paraId="0918F0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hrow new ArgumentException("R == 0"); // Радиус не может быть нулём</w:t>
      </w:r>
    </w:p>
    <w:p w14:paraId="1CBF9E24" w14:textId="77777777" w:rsidR="00E56BA9" w:rsidRPr="00E56BA9" w:rsidRDefault="00E56BA9" w:rsidP="00E56BA9">
      <w:pPr>
        <w:spacing w:line="240" w:lineRule="auto"/>
        <w:ind w:firstLine="0"/>
        <w:rPr>
          <w:rFonts w:ascii="Cascadia Mono" w:hAnsi="Cascadia Mono" w:cs="Cascadia Mono"/>
          <w:sz w:val="16"/>
          <w:szCs w:val="16"/>
          <w:lang w:val="en-US"/>
        </w:rPr>
      </w:pPr>
    </w:p>
    <w:p w14:paraId="7E22813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xLine</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 Положение вертикальной лини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w:t>
      </w:r>
    </w:p>
    <w:p w14:paraId="0CC55A9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Math</w:t>
      </w:r>
      <w:r w:rsidRPr="00E56BA9">
        <w:rPr>
          <w:rFonts w:ascii="Cascadia Mono" w:hAnsi="Cascadia Mono" w:cs="Cascadia Mono"/>
          <w:sz w:val="16"/>
          <w:szCs w:val="16"/>
        </w:rPr>
        <w:t>.</w:t>
      </w:r>
      <w:r w:rsidRPr="00E56BA9">
        <w:rPr>
          <w:rFonts w:ascii="Cascadia Mono" w:hAnsi="Cascadia Mono" w:cs="Cascadia Mono"/>
          <w:sz w:val="16"/>
          <w:szCs w:val="16"/>
          <w:lang w:val="en-US"/>
        </w:rPr>
        <w:t>Abs</w:t>
      </w:r>
      <w:r w:rsidRPr="00E56BA9">
        <w:rPr>
          <w:rFonts w:ascii="Cascadia Mono" w:hAnsi="Cascadia Mono" w:cs="Cascadia Mono"/>
          <w:sz w:val="16"/>
          <w:szCs w:val="16"/>
        </w:rPr>
        <w:t>(</w:t>
      </w:r>
      <w:r w:rsidRPr="00E56BA9">
        <w:rPr>
          <w:rFonts w:ascii="Cascadia Mono" w:hAnsi="Cascadia Mono" w:cs="Cascadia Mono"/>
          <w:sz w:val="16"/>
          <w:szCs w:val="16"/>
          <w:lang w:val="en-US"/>
        </w:rPr>
        <w:t>center</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xLine</w:t>
      </w:r>
      <w:r w:rsidRPr="00E56BA9">
        <w:rPr>
          <w:rFonts w:ascii="Cascadia Mono" w:hAnsi="Cascadia Mono" w:cs="Cascadia Mono"/>
          <w:sz w:val="16"/>
          <w:szCs w:val="16"/>
        </w:rPr>
        <w:t>);  // Расстояние от центра круга до этой линии (хорды)</w:t>
      </w:r>
    </w:p>
    <w:p w14:paraId="0A31A49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h</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Math</w:t>
      </w:r>
      <w:r w:rsidRPr="00E56BA9">
        <w:rPr>
          <w:rFonts w:ascii="Cascadia Mono" w:hAnsi="Cascadia Mono" w:cs="Cascadia Mono"/>
          <w:sz w:val="16"/>
          <w:szCs w:val="16"/>
        </w:rPr>
        <w:t>.</w:t>
      </w:r>
      <w:r w:rsidRPr="00E56BA9">
        <w:rPr>
          <w:rFonts w:ascii="Cascadia Mono" w:hAnsi="Cascadia Mono" w:cs="Cascadia Mono"/>
          <w:sz w:val="16"/>
          <w:szCs w:val="16"/>
          <w:lang w:val="en-US"/>
        </w:rPr>
        <w:t>Abs</w:t>
      </w:r>
      <w:r w:rsidRPr="00E56BA9">
        <w:rPr>
          <w:rFonts w:ascii="Cascadia Mono" w:hAnsi="Cascadia Mono" w:cs="Cascadia Mono"/>
          <w:sz w:val="16"/>
          <w:szCs w:val="16"/>
        </w:rPr>
        <w:t>(</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d</w:t>
      </w:r>
      <w:r w:rsidRPr="00E56BA9">
        <w:rPr>
          <w:rFonts w:ascii="Cascadia Mono" w:hAnsi="Cascadia Mono" w:cs="Cascadia Mono"/>
          <w:sz w:val="16"/>
          <w:szCs w:val="16"/>
        </w:rPr>
        <w:t>);              // Расстояние от хорды до окружности (высота сегмента)</w:t>
      </w:r>
    </w:p>
    <w:p w14:paraId="2D83AB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 CircleArea = Math.PI * R * R;     // Полная площадь круга</w:t>
      </w:r>
    </w:p>
    <w:p w14:paraId="2F53DFB2" w14:textId="77777777" w:rsidR="00E56BA9" w:rsidRPr="00E56BA9" w:rsidRDefault="00E56BA9" w:rsidP="00E56BA9">
      <w:pPr>
        <w:spacing w:line="240" w:lineRule="auto"/>
        <w:ind w:firstLine="0"/>
        <w:rPr>
          <w:rFonts w:ascii="Cascadia Mono" w:hAnsi="Cascadia Mono" w:cs="Cascadia Mono"/>
          <w:sz w:val="16"/>
          <w:szCs w:val="16"/>
          <w:lang w:val="en-US"/>
        </w:rPr>
      </w:pPr>
    </w:p>
    <w:p w14:paraId="3FB96F8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R</w:t>
      </w:r>
      <w:r w:rsidRPr="00E56BA9">
        <w:rPr>
          <w:rFonts w:ascii="Cascadia Mono" w:hAnsi="Cascadia Mono" w:cs="Cascadia Mono"/>
          <w:sz w:val="16"/>
          <w:szCs w:val="16"/>
        </w:rPr>
        <w:t>)</w:t>
      </w:r>
    </w:p>
    <w:p w14:paraId="47F778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Area</w:t>
      </w:r>
      <w:r w:rsidRPr="00E56BA9">
        <w:rPr>
          <w:rFonts w:ascii="Cascadia Mono" w:hAnsi="Cascadia Mono" w:cs="Cascadia Mono"/>
          <w:sz w:val="16"/>
          <w:szCs w:val="16"/>
        </w:rPr>
        <w:t>;  // Если линия не пересекает круг, площадь равна полной площади круга</w:t>
      </w:r>
    </w:p>
    <w:p w14:paraId="7BD3381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h</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R</w:t>
      </w:r>
      <w:r w:rsidRPr="00E56BA9">
        <w:rPr>
          <w:rFonts w:ascii="Cascadia Mono" w:hAnsi="Cascadia Mono" w:cs="Cascadia Mono"/>
          <w:sz w:val="16"/>
          <w:szCs w:val="16"/>
        </w:rPr>
        <w:t>)</w:t>
      </w:r>
    </w:p>
    <w:p w14:paraId="711BFCC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Area</w:t>
      </w:r>
      <w:r w:rsidRPr="00E56BA9">
        <w:rPr>
          <w:rFonts w:ascii="Cascadia Mono" w:hAnsi="Cascadia Mono" w:cs="Cascadia Mono"/>
          <w:sz w:val="16"/>
          <w:szCs w:val="16"/>
        </w:rPr>
        <w:t xml:space="preserve"> / 2;  // Если линия проходит через центр круга (хорда — диаметр), площадь — половина круга</w:t>
      </w:r>
    </w:p>
    <w:p w14:paraId="59BC8B0C" w14:textId="77777777" w:rsidR="00E56BA9" w:rsidRPr="00E56BA9" w:rsidRDefault="00E56BA9" w:rsidP="00E56BA9">
      <w:pPr>
        <w:spacing w:line="240" w:lineRule="auto"/>
        <w:ind w:firstLine="0"/>
        <w:rPr>
          <w:rFonts w:ascii="Cascadia Mono" w:hAnsi="Cascadia Mono" w:cs="Cascadia Mono"/>
          <w:sz w:val="16"/>
          <w:szCs w:val="16"/>
        </w:rPr>
      </w:pPr>
    </w:p>
    <w:p w14:paraId="312F2CD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egmentArea</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GetSegmentArea</w:t>
      </w:r>
      <w:r w:rsidRPr="00E56BA9">
        <w:rPr>
          <w:rFonts w:ascii="Cascadia Mono" w:hAnsi="Cascadia Mono" w:cs="Cascadia Mono"/>
          <w:sz w:val="16"/>
          <w:szCs w:val="16"/>
        </w:rPr>
        <w:t>(</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w:t>
      </w:r>
      <w:r w:rsidRPr="00E56BA9">
        <w:rPr>
          <w:rFonts w:ascii="Cascadia Mono" w:hAnsi="Cascadia Mono" w:cs="Cascadia Mono"/>
          <w:sz w:val="16"/>
          <w:szCs w:val="16"/>
        </w:rPr>
        <w:t>);  // Площадь сегмента круга, отсекаемого линией</w:t>
      </w:r>
    </w:p>
    <w:p w14:paraId="79D81A0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Area</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segmentArea</w:t>
      </w:r>
      <w:r w:rsidRPr="00E56BA9">
        <w:rPr>
          <w:rFonts w:ascii="Cascadia Mono" w:hAnsi="Cascadia Mono" w:cs="Cascadia Mono"/>
          <w:sz w:val="16"/>
          <w:szCs w:val="16"/>
        </w:rPr>
        <w:t>;  // Площадь части круга слева от линии (или справа, в зависимости от контекста)</w:t>
      </w:r>
    </w:p>
    <w:p w14:paraId="726A99C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E99C25A" w14:textId="77777777" w:rsidR="00E56BA9" w:rsidRPr="00E56BA9" w:rsidRDefault="00E56BA9" w:rsidP="00E56BA9">
      <w:pPr>
        <w:spacing w:line="240" w:lineRule="auto"/>
        <w:ind w:firstLine="0"/>
        <w:rPr>
          <w:rFonts w:ascii="Cascadia Mono" w:hAnsi="Cascadia Mono" w:cs="Cascadia Mono"/>
          <w:sz w:val="16"/>
          <w:szCs w:val="16"/>
        </w:rPr>
      </w:pPr>
    </w:p>
    <w:p w14:paraId="6BC1E1E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спомогательный метод для вычисления площади сегмента круга по радиусу и расстоянию до хорды (</w:t>
      </w:r>
      <w:r w:rsidRPr="00E56BA9">
        <w:rPr>
          <w:rFonts w:ascii="Cascadia Mono" w:hAnsi="Cascadia Mono" w:cs="Cascadia Mono"/>
          <w:sz w:val="16"/>
          <w:szCs w:val="16"/>
          <w:lang w:val="en-US"/>
        </w:rPr>
        <w:t>https</w:t>
      </w:r>
      <w:r w:rsidRPr="00E56BA9">
        <w:rPr>
          <w:rFonts w:ascii="Cascadia Mono" w:hAnsi="Cascadia Mono" w:cs="Cascadia Mono"/>
          <w:sz w:val="16"/>
          <w:szCs w:val="16"/>
        </w:rPr>
        <w:t>://</w:t>
      </w:r>
      <w:r w:rsidRPr="00E56BA9">
        <w:rPr>
          <w:rFonts w:ascii="Cascadia Mono" w:hAnsi="Cascadia Mono" w:cs="Cascadia Mono"/>
          <w:sz w:val="16"/>
          <w:szCs w:val="16"/>
          <w:lang w:val="en-US"/>
        </w:rPr>
        <w:t>en</w:t>
      </w:r>
      <w:r w:rsidRPr="00E56BA9">
        <w:rPr>
          <w:rFonts w:ascii="Cascadia Mono" w:hAnsi="Cascadia Mono" w:cs="Cascadia Mono"/>
          <w:sz w:val="16"/>
          <w:szCs w:val="16"/>
        </w:rPr>
        <w:t>.</w:t>
      </w:r>
      <w:r w:rsidRPr="00E56BA9">
        <w:rPr>
          <w:rFonts w:ascii="Cascadia Mono" w:hAnsi="Cascadia Mono" w:cs="Cascadia Mono"/>
          <w:sz w:val="16"/>
          <w:szCs w:val="16"/>
          <w:lang w:val="en-US"/>
        </w:rPr>
        <w:t>wikipedia</w:t>
      </w:r>
      <w:r w:rsidRPr="00E56BA9">
        <w:rPr>
          <w:rFonts w:ascii="Cascadia Mono" w:hAnsi="Cascadia Mono" w:cs="Cascadia Mono"/>
          <w:sz w:val="16"/>
          <w:szCs w:val="16"/>
        </w:rPr>
        <w:t>.</w:t>
      </w:r>
      <w:r w:rsidRPr="00E56BA9">
        <w:rPr>
          <w:rFonts w:ascii="Cascadia Mono" w:hAnsi="Cascadia Mono" w:cs="Cascadia Mono"/>
          <w:sz w:val="16"/>
          <w:szCs w:val="16"/>
          <w:lang w:val="en-US"/>
        </w:rPr>
        <w:t>org</w:t>
      </w:r>
      <w:r w:rsidRPr="00E56BA9">
        <w:rPr>
          <w:rFonts w:ascii="Cascadia Mono" w:hAnsi="Cascadia Mono" w:cs="Cascadia Mono"/>
          <w:sz w:val="16"/>
          <w:szCs w:val="16"/>
        </w:rPr>
        <w:t>/</w:t>
      </w:r>
      <w:r w:rsidRPr="00E56BA9">
        <w:rPr>
          <w:rFonts w:ascii="Cascadia Mono" w:hAnsi="Cascadia Mono" w:cs="Cascadia Mono"/>
          <w:sz w:val="16"/>
          <w:szCs w:val="16"/>
          <w:lang w:val="en-US"/>
        </w:rPr>
        <w:t>wiki</w:t>
      </w:r>
      <w:r w:rsidRPr="00E56BA9">
        <w:rPr>
          <w:rFonts w:ascii="Cascadia Mono" w:hAnsi="Cascadia Mono" w:cs="Cascadia Mono"/>
          <w:sz w:val="16"/>
          <w:szCs w:val="16"/>
        </w:rPr>
        <w:t>/</w:t>
      </w:r>
      <w:r w:rsidRPr="00E56BA9">
        <w:rPr>
          <w:rFonts w:ascii="Cascadia Mono" w:hAnsi="Cascadia Mono" w:cs="Cascadia Mono"/>
          <w:sz w:val="16"/>
          <w:szCs w:val="16"/>
          <w:lang w:val="en-US"/>
        </w:rPr>
        <w:t>Circular</w:t>
      </w:r>
      <w:r w:rsidRPr="00E56BA9">
        <w:rPr>
          <w:rFonts w:ascii="Cascadia Mono" w:hAnsi="Cascadia Mono" w:cs="Cascadia Mono"/>
          <w:sz w:val="16"/>
          <w:szCs w:val="16"/>
        </w:rPr>
        <w:t>_</w:t>
      </w:r>
      <w:r w:rsidRPr="00E56BA9">
        <w:rPr>
          <w:rFonts w:ascii="Cascadia Mono" w:hAnsi="Cascadia Mono" w:cs="Cascadia Mono"/>
          <w:sz w:val="16"/>
          <w:szCs w:val="16"/>
          <w:lang w:val="en-US"/>
        </w:rPr>
        <w:t>segment</w:t>
      </w:r>
      <w:r w:rsidRPr="00E56BA9">
        <w:rPr>
          <w:rFonts w:ascii="Cascadia Mono" w:hAnsi="Cascadia Mono" w:cs="Cascadia Mono"/>
          <w:sz w:val="16"/>
          <w:szCs w:val="16"/>
        </w:rPr>
        <w:t>)</w:t>
      </w:r>
    </w:p>
    <w:p w14:paraId="0804CB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static double GetSegmentArea(double R, double d)</w:t>
      </w:r>
    </w:p>
    <w:p w14:paraId="3B0044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43E4F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Формула площади сегмента круга</w:t>
      </w:r>
    </w:p>
    <w:p w14:paraId="356C95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R * R * Math.Acos(d / R) - d * Math.Sqrt(R * R - d * d);</w:t>
      </w:r>
    </w:p>
    <w:p w14:paraId="21A669B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831F3BD" w14:textId="77777777" w:rsidR="00E56BA9" w:rsidRPr="00E56BA9" w:rsidRDefault="00E56BA9" w:rsidP="00E56BA9">
      <w:pPr>
        <w:spacing w:line="240" w:lineRule="auto"/>
        <w:ind w:firstLine="0"/>
        <w:rPr>
          <w:rFonts w:ascii="Cascadia Mono" w:hAnsi="Cascadia Mono" w:cs="Cascadia Mono"/>
          <w:sz w:val="16"/>
          <w:szCs w:val="16"/>
        </w:rPr>
      </w:pPr>
    </w:p>
    <w:p w14:paraId="7F6048D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площади круга по радиусу</w:t>
      </w:r>
    </w:p>
    <w:p w14:paraId="2BD830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ircleSuare(double R) =&gt; Math.PI * R * R;</w:t>
      </w:r>
    </w:p>
    <w:p w14:paraId="1FD360AA" w14:textId="77777777" w:rsidR="00E56BA9" w:rsidRPr="00E56BA9" w:rsidRDefault="00E56BA9" w:rsidP="00E56BA9">
      <w:pPr>
        <w:spacing w:line="240" w:lineRule="auto"/>
        <w:ind w:firstLine="0"/>
        <w:rPr>
          <w:rFonts w:ascii="Cascadia Mono" w:hAnsi="Cascadia Mono" w:cs="Cascadia Mono"/>
          <w:sz w:val="16"/>
          <w:szCs w:val="16"/>
          <w:lang w:val="en-US"/>
        </w:rPr>
      </w:pPr>
    </w:p>
    <w:p w14:paraId="0B30199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Метод для оценки площади методом Монте-Карло</w:t>
      </w:r>
    </w:p>
    <w:p w14:paraId="4F52D32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 радиус круга, </w:t>
      </w:r>
      <w:r w:rsidRPr="00E56BA9">
        <w:rPr>
          <w:rFonts w:ascii="Cascadia Mono" w:hAnsi="Cascadia Mono" w:cs="Cascadia Mono"/>
          <w:sz w:val="16"/>
          <w:szCs w:val="16"/>
          <w:lang w:val="en-US"/>
        </w:rPr>
        <w:t>allPoints</w:t>
      </w:r>
      <w:r w:rsidRPr="00E56BA9">
        <w:rPr>
          <w:rFonts w:ascii="Cascadia Mono" w:hAnsi="Cascadia Mono" w:cs="Cascadia Mono"/>
          <w:sz w:val="16"/>
          <w:szCs w:val="16"/>
        </w:rPr>
        <w:t xml:space="preserve"> - всего точек, </w:t>
      </w:r>
      <w:r w:rsidRPr="00E56BA9">
        <w:rPr>
          <w:rFonts w:ascii="Cascadia Mono" w:hAnsi="Cascadia Mono" w:cs="Cascadia Mono"/>
          <w:sz w:val="16"/>
          <w:szCs w:val="16"/>
          <w:lang w:val="en-US"/>
        </w:rPr>
        <w:t>cuttedPoints</w:t>
      </w:r>
      <w:r w:rsidRPr="00E56BA9">
        <w:rPr>
          <w:rFonts w:ascii="Cascadia Mono" w:hAnsi="Cascadia Mono" w:cs="Cascadia Mono"/>
          <w:sz w:val="16"/>
          <w:szCs w:val="16"/>
        </w:rPr>
        <w:t xml:space="preserve"> - точек, попавших внутрь круга</w:t>
      </w:r>
    </w:p>
    <w:p w14:paraId="377A7C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MonteCarloArea(float radius, int allPoints, int cuttedPoints)</w:t>
      </w:r>
    </w:p>
    <w:p w14:paraId="71180F3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30D109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quareArea</w:t>
      </w:r>
      <w:r w:rsidRPr="00E56BA9">
        <w:rPr>
          <w:rFonts w:ascii="Cascadia Mono" w:hAnsi="Cascadia Mono" w:cs="Cascadia Mono"/>
          <w:sz w:val="16"/>
          <w:szCs w:val="16"/>
        </w:rPr>
        <w:t xml:space="preserve"> = 4 *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radius</w:t>
      </w:r>
      <w:r w:rsidRPr="00E56BA9">
        <w:rPr>
          <w:rFonts w:ascii="Cascadia Mono" w:hAnsi="Cascadia Mono" w:cs="Cascadia Mono"/>
          <w:sz w:val="16"/>
          <w:szCs w:val="16"/>
        </w:rPr>
        <w:t>; // Площадь квадратной области, в которой генерируются точки (-</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до </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по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Y</w:t>
      </w:r>
      <w:r w:rsidRPr="00E56BA9">
        <w:rPr>
          <w:rFonts w:ascii="Cascadia Mono" w:hAnsi="Cascadia Mono" w:cs="Cascadia Mono"/>
          <w:sz w:val="16"/>
          <w:szCs w:val="16"/>
        </w:rPr>
        <w:t>)</w:t>
      </w:r>
    </w:p>
    <w:p w14:paraId="674165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uttedPoints</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double</w:t>
      </w:r>
      <w:r w:rsidRPr="00E56BA9">
        <w:rPr>
          <w:rFonts w:ascii="Cascadia Mono" w:hAnsi="Cascadia Mono" w:cs="Cascadia Mono"/>
          <w:sz w:val="16"/>
          <w:szCs w:val="16"/>
        </w:rPr>
        <w:t>)</w:t>
      </w:r>
      <w:r w:rsidRPr="00E56BA9">
        <w:rPr>
          <w:rFonts w:ascii="Cascadia Mono" w:hAnsi="Cascadia Mono" w:cs="Cascadia Mono"/>
          <w:sz w:val="16"/>
          <w:szCs w:val="16"/>
          <w:lang w:val="en-US"/>
        </w:rPr>
        <w:t>allPoints</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squareArea</w:t>
      </w:r>
      <w:r w:rsidRPr="00E56BA9">
        <w:rPr>
          <w:rFonts w:ascii="Cascadia Mono" w:hAnsi="Cascadia Mono" w:cs="Cascadia Mono"/>
          <w:sz w:val="16"/>
          <w:szCs w:val="16"/>
        </w:rPr>
        <w:t>; // Оценка площади круга через отношение точек внутри к общему числу, умноженная на площадь квадрата</w:t>
      </w:r>
    </w:p>
    <w:p w14:paraId="52D0EC9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4113BA4" w14:textId="77777777" w:rsidR="00E56BA9" w:rsidRPr="00E56BA9" w:rsidRDefault="00E56BA9" w:rsidP="00E56BA9">
      <w:pPr>
        <w:spacing w:line="240" w:lineRule="auto"/>
        <w:ind w:firstLine="0"/>
        <w:rPr>
          <w:rFonts w:ascii="Cascadia Mono" w:hAnsi="Cascadia Mono" w:cs="Cascadia Mono"/>
          <w:sz w:val="16"/>
          <w:szCs w:val="16"/>
        </w:rPr>
      </w:pPr>
    </w:p>
    <w:p w14:paraId="1429D3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абсолютной ошибки между ожидаемым и полученным результатом</w:t>
      </w:r>
    </w:p>
    <w:p w14:paraId="23AF35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AbsoluteError(double expectedResult, double actualResult)</w:t>
      </w:r>
    </w:p>
    <w:p w14:paraId="13A10A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41B1A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expectedResult - actualResult;</w:t>
      </w:r>
    </w:p>
    <w:p w14:paraId="3ECF8F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sult = RoundToTwoSignificantDigits(result, 2);  // Округление результата до 2 значимых цифр</w:t>
      </w:r>
    </w:p>
    <w:p w14:paraId="3BC589D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sult</w:t>
      </w:r>
      <w:r w:rsidRPr="00E56BA9">
        <w:rPr>
          <w:rFonts w:ascii="Cascadia Mono" w:hAnsi="Cascadia Mono" w:cs="Cascadia Mono"/>
          <w:sz w:val="16"/>
          <w:szCs w:val="16"/>
        </w:rPr>
        <w:t>;</w:t>
      </w:r>
    </w:p>
    <w:p w14:paraId="24452CE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CD99908" w14:textId="77777777" w:rsidR="00E56BA9" w:rsidRPr="00E56BA9" w:rsidRDefault="00E56BA9" w:rsidP="00E56BA9">
      <w:pPr>
        <w:spacing w:line="240" w:lineRule="auto"/>
        <w:ind w:firstLine="0"/>
        <w:rPr>
          <w:rFonts w:ascii="Cascadia Mono" w:hAnsi="Cascadia Mono" w:cs="Cascadia Mono"/>
          <w:sz w:val="16"/>
          <w:szCs w:val="16"/>
        </w:rPr>
      </w:pPr>
    </w:p>
    <w:p w14:paraId="12D070F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относительной ошибки в процентах</w:t>
      </w:r>
    </w:p>
    <w:p w14:paraId="618AA2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RelativeError(double expectedResult, double actualResult)</w:t>
      </w:r>
    </w:p>
    <w:p w14:paraId="1E7F480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3FAA8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pectedResult</w:t>
      </w:r>
      <w:r w:rsidRPr="00E56BA9">
        <w:rPr>
          <w:rFonts w:ascii="Cascadia Mono" w:hAnsi="Cascadia Mono" w:cs="Cascadia Mono"/>
          <w:sz w:val="16"/>
          <w:szCs w:val="16"/>
        </w:rPr>
        <w:t xml:space="preserve"> &lt;= 0)</w:t>
      </w:r>
    </w:p>
    <w:p w14:paraId="1218876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hro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rgumentException</w:t>
      </w:r>
      <w:r w:rsidRPr="00E56BA9">
        <w:rPr>
          <w:rFonts w:ascii="Cascadia Mono" w:hAnsi="Cascadia Mono" w:cs="Cascadia Mono"/>
          <w:sz w:val="16"/>
          <w:szCs w:val="16"/>
        </w:rPr>
        <w:t>("Ожидаемое значение не может быть &lt;= 0");  // Проверка корректности ожидаемого результата</w:t>
      </w:r>
    </w:p>
    <w:p w14:paraId="520FD2B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ctualResult</w:t>
      </w:r>
      <w:r w:rsidRPr="00E56BA9">
        <w:rPr>
          <w:rFonts w:ascii="Cascadia Mono" w:hAnsi="Cascadia Mono" w:cs="Cascadia Mono"/>
          <w:sz w:val="16"/>
          <w:szCs w:val="16"/>
        </w:rPr>
        <w:t xml:space="preserve"> &lt; 0)</w:t>
      </w:r>
    </w:p>
    <w:p w14:paraId="44145F5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hro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rgumentException</w:t>
      </w:r>
      <w:r w:rsidRPr="00E56BA9">
        <w:rPr>
          <w:rFonts w:ascii="Cascadia Mono" w:hAnsi="Cascadia Mono" w:cs="Cascadia Mono"/>
          <w:sz w:val="16"/>
          <w:szCs w:val="16"/>
        </w:rPr>
        <w:t>("Полученное значение не может быть &lt; 0");     // Проверка корректности полученного результата</w:t>
      </w:r>
    </w:p>
    <w:p w14:paraId="5C9AA622" w14:textId="77777777" w:rsidR="00E56BA9" w:rsidRPr="00E56BA9" w:rsidRDefault="00E56BA9" w:rsidP="00E56BA9">
      <w:pPr>
        <w:spacing w:line="240" w:lineRule="auto"/>
        <w:ind w:firstLine="0"/>
        <w:rPr>
          <w:rFonts w:ascii="Cascadia Mono" w:hAnsi="Cascadia Mono" w:cs="Cascadia Mono"/>
          <w:sz w:val="16"/>
          <w:szCs w:val="16"/>
        </w:rPr>
      </w:pPr>
    </w:p>
    <w:p w14:paraId="33E447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result = Math.Abs(CalculateAbsoluteError(expectedResult, actualResult)) / expectedResult * 100d; // Относительная ошибка в процентах</w:t>
      </w:r>
    </w:p>
    <w:p w14:paraId="578ABD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sult = RoundToTwoSignificantDigits(result, 2);  // Округление до 2 значимых цифр</w:t>
      </w:r>
    </w:p>
    <w:p w14:paraId="0092982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sult</w:t>
      </w:r>
      <w:r w:rsidRPr="00E56BA9">
        <w:rPr>
          <w:rFonts w:ascii="Cascadia Mono" w:hAnsi="Cascadia Mono" w:cs="Cascadia Mono"/>
          <w:sz w:val="16"/>
          <w:szCs w:val="16"/>
        </w:rPr>
        <w:t>;</w:t>
      </w:r>
    </w:p>
    <w:p w14:paraId="12E4E76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28EAB04" w14:textId="77777777" w:rsidR="00E56BA9" w:rsidRPr="00E56BA9" w:rsidRDefault="00E56BA9" w:rsidP="00E56BA9">
      <w:pPr>
        <w:spacing w:line="240" w:lineRule="auto"/>
        <w:ind w:firstLine="0"/>
        <w:rPr>
          <w:rFonts w:ascii="Cascadia Mono" w:hAnsi="Cascadia Mono" w:cs="Cascadia Mono"/>
          <w:sz w:val="16"/>
          <w:szCs w:val="16"/>
        </w:rPr>
      </w:pPr>
    </w:p>
    <w:p w14:paraId="6643B82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округления числа до заданного количества значимых цифр</w:t>
      </w:r>
    </w:p>
    <w:p w14:paraId="4EFD27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RoundToTwoSignificantDigits(double value, int significantDigits)</w:t>
      </w:r>
    </w:p>
    <w:p w14:paraId="60E730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34AC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value == 0.0)</w:t>
      </w:r>
    </w:p>
    <w:p w14:paraId="1FC6A8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0.0;</w:t>
      </w:r>
    </w:p>
    <w:p w14:paraId="2331D8B3" w14:textId="77777777" w:rsidR="00E56BA9" w:rsidRPr="00E56BA9" w:rsidRDefault="00E56BA9" w:rsidP="00E56BA9">
      <w:pPr>
        <w:spacing w:line="240" w:lineRule="auto"/>
        <w:ind w:firstLine="0"/>
        <w:rPr>
          <w:rFonts w:ascii="Cascadia Mono" w:hAnsi="Cascadia Mono" w:cs="Cascadia Mono"/>
          <w:sz w:val="16"/>
          <w:szCs w:val="16"/>
          <w:lang w:val="en-US"/>
        </w:rPr>
      </w:pPr>
    </w:p>
    <w:p w14:paraId="4A53140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log10 = (int)Math.Floor(Math.Log10(Math.Abs(value))); // Позиция первой значимой цифры</w:t>
      </w:r>
    </w:p>
    <w:p w14:paraId="703367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scale = Math.Pow(10, significantDigits - log10 - 1); // Масштаб для округления</w:t>
      </w:r>
    </w:p>
    <w:p w14:paraId="7F1353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ounded = Math.Round(value * scale) / scale;</w:t>
      </w:r>
    </w:p>
    <w:p w14:paraId="2381E651" w14:textId="77777777" w:rsidR="00E56BA9" w:rsidRPr="00E56BA9" w:rsidRDefault="00E56BA9" w:rsidP="00E56BA9">
      <w:pPr>
        <w:spacing w:line="240" w:lineRule="auto"/>
        <w:ind w:firstLine="0"/>
        <w:rPr>
          <w:rFonts w:ascii="Cascadia Mono" w:hAnsi="Cascadia Mono" w:cs="Cascadia Mono"/>
          <w:sz w:val="16"/>
          <w:szCs w:val="16"/>
          <w:lang w:val="en-US"/>
        </w:rPr>
      </w:pPr>
    </w:p>
    <w:p w14:paraId="496D6F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Убираем возможные артефакты округления (например, 0.30000000000000004)</w:t>
      </w:r>
    </w:p>
    <w:p w14:paraId="066E30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 BitConverter.Int64BitsToDouble(BitConverter.DoubleToInt64Bits(rounded));</w:t>
      </w:r>
    </w:p>
    <w:p w14:paraId="4C4589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2A80A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39922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4DCB103" w14:textId="77777777" w:rsidR="00E56BA9" w:rsidRPr="00E56BA9" w:rsidRDefault="00E56BA9" w:rsidP="00E56BA9">
      <w:pPr>
        <w:spacing w:line="240" w:lineRule="auto"/>
        <w:ind w:firstLine="0"/>
        <w:rPr>
          <w:rFonts w:ascii="Cascadia Mono" w:hAnsi="Cascadia Mono" w:cs="Cascadia Mono"/>
          <w:sz w:val="16"/>
          <w:szCs w:val="16"/>
          <w:lang w:val="en-US"/>
        </w:rPr>
      </w:pPr>
    </w:p>
    <w:p w14:paraId="617FA9A9" w14:textId="77777777" w:rsidR="00E56BA9" w:rsidRPr="00E56BA9" w:rsidRDefault="00E56BA9" w:rsidP="00E56BA9">
      <w:pPr>
        <w:spacing w:line="240" w:lineRule="auto"/>
        <w:ind w:firstLine="0"/>
        <w:rPr>
          <w:rFonts w:ascii="Cascadia Mono" w:hAnsi="Cascadia Mono" w:cs="Cascadia Mono"/>
          <w:sz w:val="16"/>
          <w:szCs w:val="16"/>
          <w:lang w:val="en-US"/>
        </w:rPr>
      </w:pPr>
    </w:p>
    <w:p w14:paraId="799CB5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alculatorTests.cs</w:t>
      </w:r>
    </w:p>
    <w:p w14:paraId="0BFDFBC9" w14:textId="77777777" w:rsidR="00E56BA9" w:rsidRPr="00E56BA9" w:rsidRDefault="00E56BA9" w:rsidP="00E56BA9">
      <w:pPr>
        <w:spacing w:line="240" w:lineRule="auto"/>
        <w:ind w:firstLine="0"/>
        <w:rPr>
          <w:rFonts w:ascii="Cascadia Mono" w:hAnsi="Cascadia Mono" w:cs="Cascadia Mono"/>
          <w:sz w:val="16"/>
          <w:szCs w:val="16"/>
          <w:lang w:val="en-US"/>
        </w:rPr>
      </w:pPr>
    </w:p>
    <w:p w14:paraId="29B0F7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w:t>
      </w:r>
    </w:p>
    <w:p w14:paraId="052347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5758A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795261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CalculatorTests</w:t>
      </w:r>
    </w:p>
    <w:p w14:paraId="6864F1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38427A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роверяем правильность вычисления площади круга</w:t>
      </w:r>
    </w:p>
    <w:p w14:paraId="7FF129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61DB71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Suare_CalculatesCorrectArea()</w:t>
      </w:r>
    </w:p>
    <w:p w14:paraId="3AA047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E1F2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410A0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adius = 5;</w:t>
      </w:r>
    </w:p>
    <w:p w14:paraId="4CFAEF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Math.PI * 25;</w:t>
      </w:r>
    </w:p>
    <w:p w14:paraId="51C10DEE" w14:textId="77777777" w:rsidR="00E56BA9" w:rsidRPr="00E56BA9" w:rsidRDefault="00E56BA9" w:rsidP="00E56BA9">
      <w:pPr>
        <w:spacing w:line="240" w:lineRule="auto"/>
        <w:ind w:firstLine="0"/>
        <w:rPr>
          <w:rFonts w:ascii="Cascadia Mono" w:hAnsi="Cascadia Mono" w:cs="Cascadia Mono"/>
          <w:sz w:val="16"/>
          <w:szCs w:val="16"/>
          <w:lang w:val="en-US"/>
        </w:rPr>
      </w:pPr>
    </w:p>
    <w:p w14:paraId="764046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AE3D4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ircleSuare(radius);</w:t>
      </w:r>
    </w:p>
    <w:p w14:paraId="315B3BBD" w14:textId="77777777" w:rsidR="00E56BA9" w:rsidRPr="00E56BA9" w:rsidRDefault="00E56BA9" w:rsidP="00E56BA9">
      <w:pPr>
        <w:spacing w:line="240" w:lineRule="auto"/>
        <w:ind w:firstLine="0"/>
        <w:rPr>
          <w:rFonts w:ascii="Cascadia Mono" w:hAnsi="Cascadia Mono" w:cs="Cascadia Mono"/>
          <w:sz w:val="16"/>
          <w:szCs w:val="16"/>
          <w:lang w:val="en-US"/>
        </w:rPr>
      </w:pPr>
    </w:p>
    <w:p w14:paraId="140F9F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65FE8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w:t>
      </w:r>
    </w:p>
    <w:p w14:paraId="186A3CC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EAB3F71" w14:textId="77777777" w:rsidR="00E56BA9" w:rsidRPr="00E56BA9" w:rsidRDefault="00E56BA9" w:rsidP="00E56BA9">
      <w:pPr>
        <w:spacing w:line="240" w:lineRule="auto"/>
        <w:ind w:firstLine="0"/>
        <w:rPr>
          <w:rFonts w:ascii="Cascadia Mono" w:hAnsi="Cascadia Mono" w:cs="Cascadia Mono"/>
          <w:sz w:val="16"/>
          <w:szCs w:val="16"/>
        </w:rPr>
      </w:pPr>
    </w:p>
    <w:p w14:paraId="4AADAA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вычисления метод Монте-Карло</w:t>
      </w:r>
    </w:p>
    <w:p w14:paraId="03603E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1E537F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MonteCarloArea_ReturnsCorrectValue()</w:t>
      </w:r>
    </w:p>
    <w:p w14:paraId="0453E1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1157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15AFE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radius = 2;</w:t>
      </w:r>
    </w:p>
    <w:p w14:paraId="0ADF4D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allPoints = 1000;</w:t>
      </w:r>
    </w:p>
    <w:p w14:paraId="33B2C0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cuttedPoints = 785;</w:t>
      </w:r>
    </w:p>
    <w:p w14:paraId="6B7DCD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785d / 1000d) * 16; // (cutted/all) * (4*radius^2)</w:t>
      </w:r>
    </w:p>
    <w:p w14:paraId="544FAB1E" w14:textId="77777777" w:rsidR="00E56BA9" w:rsidRPr="00E56BA9" w:rsidRDefault="00E56BA9" w:rsidP="00E56BA9">
      <w:pPr>
        <w:spacing w:line="240" w:lineRule="auto"/>
        <w:ind w:firstLine="0"/>
        <w:rPr>
          <w:rFonts w:ascii="Cascadia Mono" w:hAnsi="Cascadia Mono" w:cs="Cascadia Mono"/>
          <w:sz w:val="16"/>
          <w:szCs w:val="16"/>
          <w:lang w:val="en-US"/>
        </w:rPr>
      </w:pPr>
    </w:p>
    <w:p w14:paraId="0F6486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E8006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double result = Calculator.CalculateMonteCarloArea(radius, allPoints, cuttedPoints);</w:t>
      </w:r>
    </w:p>
    <w:p w14:paraId="307C580F" w14:textId="77777777" w:rsidR="00E56BA9" w:rsidRPr="00E56BA9" w:rsidRDefault="00E56BA9" w:rsidP="00E56BA9">
      <w:pPr>
        <w:spacing w:line="240" w:lineRule="auto"/>
        <w:ind w:firstLine="0"/>
        <w:rPr>
          <w:rFonts w:ascii="Cascadia Mono" w:hAnsi="Cascadia Mono" w:cs="Cascadia Mono"/>
          <w:sz w:val="16"/>
          <w:szCs w:val="16"/>
          <w:lang w:val="en-US"/>
        </w:rPr>
      </w:pPr>
    </w:p>
    <w:p w14:paraId="2D4B01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18A50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w:t>
      </w:r>
    </w:p>
    <w:p w14:paraId="22424ED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4D6E7AA" w14:textId="77777777" w:rsidR="00E56BA9" w:rsidRPr="00E56BA9" w:rsidRDefault="00E56BA9" w:rsidP="00E56BA9">
      <w:pPr>
        <w:spacing w:line="240" w:lineRule="auto"/>
        <w:ind w:firstLine="0"/>
        <w:rPr>
          <w:rFonts w:ascii="Cascadia Mono" w:hAnsi="Cascadia Mono" w:cs="Cascadia Mono"/>
          <w:sz w:val="16"/>
          <w:szCs w:val="16"/>
        </w:rPr>
      </w:pPr>
    </w:p>
    <w:p w14:paraId="23825D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вычисления абсолютной погрешности</w:t>
      </w:r>
    </w:p>
    <w:p w14:paraId="5B5CAF1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0DB4F8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alculateAbsoluteError_ReturnsCorrectValue()</w:t>
      </w:r>
    </w:p>
    <w:p w14:paraId="72A241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5B978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745C6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10.5;</w:t>
      </w:r>
    </w:p>
    <w:p w14:paraId="5AE0B5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ctual = 9.8;</w:t>
      </w:r>
    </w:p>
    <w:p w14:paraId="79A561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Error = 0.7;</w:t>
      </w:r>
    </w:p>
    <w:p w14:paraId="589AF857" w14:textId="77777777" w:rsidR="00E56BA9" w:rsidRPr="00E56BA9" w:rsidRDefault="00E56BA9" w:rsidP="00E56BA9">
      <w:pPr>
        <w:spacing w:line="240" w:lineRule="auto"/>
        <w:ind w:firstLine="0"/>
        <w:rPr>
          <w:rFonts w:ascii="Cascadia Mono" w:hAnsi="Cascadia Mono" w:cs="Cascadia Mono"/>
          <w:sz w:val="16"/>
          <w:szCs w:val="16"/>
          <w:lang w:val="en-US"/>
        </w:rPr>
      </w:pPr>
    </w:p>
    <w:p w14:paraId="4C3617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522965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alculateAbsoluteError(expected, actual);</w:t>
      </w:r>
    </w:p>
    <w:p w14:paraId="193A02B6" w14:textId="77777777" w:rsidR="00E56BA9" w:rsidRPr="00E56BA9" w:rsidRDefault="00E56BA9" w:rsidP="00E56BA9">
      <w:pPr>
        <w:spacing w:line="240" w:lineRule="auto"/>
        <w:ind w:firstLine="0"/>
        <w:rPr>
          <w:rFonts w:ascii="Cascadia Mono" w:hAnsi="Cascadia Mono" w:cs="Cascadia Mono"/>
          <w:sz w:val="16"/>
          <w:szCs w:val="16"/>
          <w:lang w:val="en-US"/>
        </w:rPr>
      </w:pPr>
    </w:p>
    <w:p w14:paraId="6186C0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98A6A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Error, result, 0.0001);</w:t>
      </w:r>
    </w:p>
    <w:p w14:paraId="1E12AEB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DC66FD6" w14:textId="77777777" w:rsidR="00E56BA9" w:rsidRPr="00E56BA9" w:rsidRDefault="00E56BA9" w:rsidP="00E56BA9">
      <w:pPr>
        <w:spacing w:line="240" w:lineRule="auto"/>
        <w:ind w:firstLine="0"/>
        <w:rPr>
          <w:rFonts w:ascii="Cascadia Mono" w:hAnsi="Cascadia Mono" w:cs="Cascadia Mono"/>
          <w:sz w:val="16"/>
          <w:szCs w:val="16"/>
        </w:rPr>
      </w:pPr>
    </w:p>
    <w:p w14:paraId="50BD43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вычисления относительной погрешности</w:t>
      </w:r>
    </w:p>
    <w:p w14:paraId="07C603E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5290EC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alculateRelativeError_ReturnsCorrectPercentage()</w:t>
      </w:r>
    </w:p>
    <w:p w14:paraId="1CC1F8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875AA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52842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100;</w:t>
      </w:r>
    </w:p>
    <w:p w14:paraId="6481FE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ctual = 95;</w:t>
      </w:r>
    </w:p>
    <w:p w14:paraId="6A027E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Error = 5; // 5%</w:t>
      </w:r>
    </w:p>
    <w:p w14:paraId="7CCC99CC" w14:textId="77777777" w:rsidR="00E56BA9" w:rsidRPr="00E56BA9" w:rsidRDefault="00E56BA9" w:rsidP="00E56BA9">
      <w:pPr>
        <w:spacing w:line="240" w:lineRule="auto"/>
        <w:ind w:firstLine="0"/>
        <w:rPr>
          <w:rFonts w:ascii="Cascadia Mono" w:hAnsi="Cascadia Mono" w:cs="Cascadia Mono"/>
          <w:sz w:val="16"/>
          <w:szCs w:val="16"/>
          <w:lang w:val="en-US"/>
        </w:rPr>
      </w:pPr>
    </w:p>
    <w:p w14:paraId="503514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F5D9A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alculateRelativeError(expected, actual);</w:t>
      </w:r>
    </w:p>
    <w:p w14:paraId="64F91E1C" w14:textId="77777777" w:rsidR="00E56BA9" w:rsidRPr="00E56BA9" w:rsidRDefault="00E56BA9" w:rsidP="00E56BA9">
      <w:pPr>
        <w:spacing w:line="240" w:lineRule="auto"/>
        <w:ind w:firstLine="0"/>
        <w:rPr>
          <w:rFonts w:ascii="Cascadia Mono" w:hAnsi="Cascadia Mono" w:cs="Cascadia Mono"/>
          <w:sz w:val="16"/>
          <w:szCs w:val="16"/>
          <w:lang w:val="en-US"/>
        </w:rPr>
      </w:pPr>
    </w:p>
    <w:p w14:paraId="4404F6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D82E6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Error, result, 0.0001);</w:t>
      </w:r>
    </w:p>
    <w:p w14:paraId="71C7150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D7DFB0A" w14:textId="77777777" w:rsidR="00E56BA9" w:rsidRPr="00E56BA9" w:rsidRDefault="00E56BA9" w:rsidP="00E56BA9">
      <w:pPr>
        <w:spacing w:line="240" w:lineRule="auto"/>
        <w:ind w:firstLine="0"/>
        <w:rPr>
          <w:rFonts w:ascii="Cascadia Mono" w:hAnsi="Cascadia Mono" w:cs="Cascadia Mono"/>
          <w:sz w:val="16"/>
          <w:szCs w:val="16"/>
        </w:rPr>
      </w:pPr>
    </w:p>
    <w:p w14:paraId="65149EA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реакцию вычисления погрешности при некорректных значениях</w:t>
      </w:r>
    </w:p>
    <w:p w14:paraId="631735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0C6958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xpectedException(typeof(ArgumentException))]</w:t>
      </w:r>
    </w:p>
    <w:p w14:paraId="407093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RelativeError_ThrowsForZeroExpected()</w:t>
      </w:r>
    </w:p>
    <w:p w14:paraId="39E5BD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DB35C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4F81C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0;</w:t>
      </w:r>
    </w:p>
    <w:p w14:paraId="5D7167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ctual = 95;</w:t>
      </w:r>
    </w:p>
    <w:p w14:paraId="62A5119A" w14:textId="77777777" w:rsidR="00E56BA9" w:rsidRPr="00E56BA9" w:rsidRDefault="00E56BA9" w:rsidP="00E56BA9">
      <w:pPr>
        <w:spacing w:line="240" w:lineRule="auto"/>
        <w:ind w:firstLine="0"/>
        <w:rPr>
          <w:rFonts w:ascii="Cascadia Mono" w:hAnsi="Cascadia Mono" w:cs="Cascadia Mono"/>
          <w:sz w:val="16"/>
          <w:szCs w:val="16"/>
          <w:lang w:val="en-US"/>
        </w:rPr>
      </w:pPr>
    </w:p>
    <w:p w14:paraId="71A122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4DACD5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lculator.CalculateRelativeError(expected, actual);</w:t>
      </w:r>
    </w:p>
    <w:p w14:paraId="7A9156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4BFDD8C" w14:textId="77777777" w:rsidR="00E56BA9" w:rsidRPr="00E56BA9" w:rsidRDefault="00E56BA9" w:rsidP="00E56BA9">
      <w:pPr>
        <w:spacing w:line="240" w:lineRule="auto"/>
        <w:ind w:firstLine="0"/>
        <w:rPr>
          <w:rFonts w:ascii="Cascadia Mono" w:hAnsi="Cascadia Mono" w:cs="Cascadia Mono"/>
          <w:sz w:val="16"/>
          <w:szCs w:val="16"/>
        </w:rPr>
      </w:pPr>
    </w:p>
    <w:p w14:paraId="3FA300A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округления до двух значащих цифр</w:t>
      </w:r>
    </w:p>
    <w:p w14:paraId="6B5BDF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3EA887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RoundToTwoSignificantDigits_RoundsCorrectly()</w:t>
      </w:r>
    </w:p>
    <w:p w14:paraId="627019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8F07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6720E9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value1 = 123.456;</w:t>
      </w:r>
    </w:p>
    <w:p w14:paraId="74BA72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value2 = 0.0123456;</w:t>
      </w:r>
    </w:p>
    <w:p w14:paraId="2FDAA6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1 = 120;</w:t>
      </w:r>
    </w:p>
    <w:p w14:paraId="723C3F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2 = 0.012;</w:t>
      </w:r>
    </w:p>
    <w:p w14:paraId="0C64FDCA" w14:textId="77777777" w:rsidR="00E56BA9" w:rsidRPr="00E56BA9" w:rsidRDefault="00E56BA9" w:rsidP="00E56BA9">
      <w:pPr>
        <w:spacing w:line="240" w:lineRule="auto"/>
        <w:ind w:firstLine="0"/>
        <w:rPr>
          <w:rFonts w:ascii="Cascadia Mono" w:hAnsi="Cascadia Mono" w:cs="Cascadia Mono"/>
          <w:sz w:val="16"/>
          <w:szCs w:val="16"/>
          <w:lang w:val="en-US"/>
        </w:rPr>
      </w:pPr>
    </w:p>
    <w:p w14:paraId="1968EB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6928F5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1 = Calculator.RoundToTwoSignificantDigits(value1, 2);</w:t>
      </w:r>
    </w:p>
    <w:p w14:paraId="635FE8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2 = Calculator.RoundToTwoSignificantDigits(value2, 2);</w:t>
      </w:r>
    </w:p>
    <w:p w14:paraId="715ADFA9" w14:textId="77777777" w:rsidR="00E56BA9" w:rsidRPr="00E56BA9" w:rsidRDefault="00E56BA9" w:rsidP="00E56BA9">
      <w:pPr>
        <w:spacing w:line="240" w:lineRule="auto"/>
        <w:ind w:firstLine="0"/>
        <w:rPr>
          <w:rFonts w:ascii="Cascadia Mono" w:hAnsi="Cascadia Mono" w:cs="Cascadia Mono"/>
          <w:sz w:val="16"/>
          <w:szCs w:val="16"/>
          <w:lang w:val="en-US"/>
        </w:rPr>
      </w:pPr>
    </w:p>
    <w:p w14:paraId="464344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1D951D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1, result1);</w:t>
      </w:r>
    </w:p>
    <w:p w14:paraId="7C95CAF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Assert</w:t>
      </w:r>
      <w:r w:rsidRPr="00E56BA9">
        <w:rPr>
          <w:rFonts w:ascii="Cascadia Mono" w:hAnsi="Cascadia Mono" w:cs="Cascadia Mono"/>
          <w:sz w:val="16"/>
          <w:szCs w:val="16"/>
        </w:rPr>
        <w:t>.</w:t>
      </w:r>
      <w:r w:rsidRPr="00E56BA9">
        <w:rPr>
          <w:rFonts w:ascii="Cascadia Mono" w:hAnsi="Cascadia Mono" w:cs="Cascadia Mono"/>
          <w:sz w:val="16"/>
          <w:szCs w:val="16"/>
          <w:lang w:val="en-US"/>
        </w:rPr>
        <w:t>AreEqual</w:t>
      </w:r>
      <w:r w:rsidRPr="00E56BA9">
        <w:rPr>
          <w:rFonts w:ascii="Cascadia Mono" w:hAnsi="Cascadia Mono" w:cs="Cascadia Mono"/>
          <w:sz w:val="16"/>
          <w:szCs w:val="16"/>
        </w:rPr>
        <w:t>(</w:t>
      </w:r>
      <w:r w:rsidRPr="00E56BA9">
        <w:rPr>
          <w:rFonts w:ascii="Cascadia Mono" w:hAnsi="Cascadia Mono" w:cs="Cascadia Mono"/>
          <w:sz w:val="16"/>
          <w:szCs w:val="16"/>
          <w:lang w:val="en-US"/>
        </w:rPr>
        <w:t>expected</w:t>
      </w:r>
      <w:r w:rsidRPr="00E56BA9">
        <w:rPr>
          <w:rFonts w:ascii="Cascadia Mono" w:hAnsi="Cascadia Mono" w:cs="Cascadia Mono"/>
          <w:sz w:val="16"/>
          <w:szCs w:val="16"/>
        </w:rPr>
        <w:t xml:space="preserve">2, </w:t>
      </w:r>
      <w:r w:rsidRPr="00E56BA9">
        <w:rPr>
          <w:rFonts w:ascii="Cascadia Mono" w:hAnsi="Cascadia Mono" w:cs="Cascadia Mono"/>
          <w:sz w:val="16"/>
          <w:szCs w:val="16"/>
          <w:lang w:val="en-US"/>
        </w:rPr>
        <w:t>result</w:t>
      </w:r>
      <w:r w:rsidRPr="00E56BA9">
        <w:rPr>
          <w:rFonts w:ascii="Cascadia Mono" w:hAnsi="Cascadia Mono" w:cs="Cascadia Mono"/>
          <w:sz w:val="16"/>
          <w:szCs w:val="16"/>
        </w:rPr>
        <w:t>2);</w:t>
      </w:r>
    </w:p>
    <w:p w14:paraId="19992C3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4413D60" w14:textId="77777777" w:rsidR="00E56BA9" w:rsidRPr="00E56BA9" w:rsidRDefault="00E56BA9" w:rsidP="00E56BA9">
      <w:pPr>
        <w:spacing w:line="240" w:lineRule="auto"/>
        <w:ind w:firstLine="0"/>
        <w:rPr>
          <w:rFonts w:ascii="Cascadia Mono" w:hAnsi="Cascadia Mono" w:cs="Cascadia Mono"/>
          <w:sz w:val="16"/>
          <w:szCs w:val="16"/>
        </w:rPr>
      </w:pPr>
    </w:p>
    <w:p w14:paraId="75DC631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вычисление площади, когда секущая линия вне окружности</w:t>
      </w:r>
    </w:p>
    <w:p w14:paraId="22D253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79E10A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AnalyticArea_HorizontalCut_ReturnsFullCircleWhenLineOutside()</w:t>
      </w:r>
    </w:p>
    <w:p w14:paraId="495B18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6D8F2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BD16D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0, 0), 5, 10);</w:t>
      </w:r>
    </w:p>
    <w:p w14:paraId="7C680C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Math.PI * 25;</w:t>
      </w:r>
    </w:p>
    <w:p w14:paraId="3EC23D6C" w14:textId="77777777" w:rsidR="00E56BA9" w:rsidRPr="00E56BA9" w:rsidRDefault="00E56BA9" w:rsidP="00E56BA9">
      <w:pPr>
        <w:spacing w:line="240" w:lineRule="auto"/>
        <w:ind w:firstLine="0"/>
        <w:rPr>
          <w:rFonts w:ascii="Cascadia Mono" w:hAnsi="Cascadia Mono" w:cs="Cascadia Mono"/>
          <w:sz w:val="16"/>
          <w:szCs w:val="16"/>
          <w:lang w:val="en-US"/>
        </w:rPr>
      </w:pPr>
    </w:p>
    <w:p w14:paraId="3CBB28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 Act</w:t>
      </w:r>
    </w:p>
    <w:p w14:paraId="730CE5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alculateAnalyticArea(circle);</w:t>
      </w:r>
    </w:p>
    <w:p w14:paraId="50BEF2C9" w14:textId="77777777" w:rsidR="00E56BA9" w:rsidRPr="00E56BA9" w:rsidRDefault="00E56BA9" w:rsidP="00E56BA9">
      <w:pPr>
        <w:spacing w:line="240" w:lineRule="auto"/>
        <w:ind w:firstLine="0"/>
        <w:rPr>
          <w:rFonts w:ascii="Cascadia Mono" w:hAnsi="Cascadia Mono" w:cs="Cascadia Mono"/>
          <w:sz w:val="16"/>
          <w:szCs w:val="16"/>
          <w:lang w:val="en-US"/>
        </w:rPr>
      </w:pPr>
    </w:p>
    <w:p w14:paraId="4874F4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9C505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 0.0001);</w:t>
      </w:r>
    </w:p>
    <w:p w14:paraId="267E3A7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3959888" w14:textId="77777777" w:rsidR="00E56BA9" w:rsidRPr="00E56BA9" w:rsidRDefault="00E56BA9" w:rsidP="00E56BA9">
      <w:pPr>
        <w:spacing w:line="240" w:lineRule="auto"/>
        <w:ind w:firstLine="0"/>
        <w:rPr>
          <w:rFonts w:ascii="Cascadia Mono" w:hAnsi="Cascadia Mono" w:cs="Cascadia Mono"/>
          <w:sz w:val="16"/>
          <w:szCs w:val="16"/>
        </w:rPr>
      </w:pPr>
    </w:p>
    <w:p w14:paraId="2D09872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вычисление площади, когда секущая линия проходит через центр окружности</w:t>
      </w:r>
    </w:p>
    <w:p w14:paraId="6193A7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788093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AnalyticArea_VerticalCut_ReturnsHalfCircleWhenLineThroughCenter()</w:t>
      </w:r>
    </w:p>
    <w:p w14:paraId="779E09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E986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DD72F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0, 0), 5, 0);</w:t>
      </w:r>
    </w:p>
    <w:p w14:paraId="133CD6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Math.PI * 25 / 2;</w:t>
      </w:r>
    </w:p>
    <w:p w14:paraId="1FEFCA6B" w14:textId="77777777" w:rsidR="00E56BA9" w:rsidRPr="00E56BA9" w:rsidRDefault="00E56BA9" w:rsidP="00E56BA9">
      <w:pPr>
        <w:spacing w:line="240" w:lineRule="auto"/>
        <w:ind w:firstLine="0"/>
        <w:rPr>
          <w:rFonts w:ascii="Cascadia Mono" w:hAnsi="Cascadia Mono" w:cs="Cascadia Mono"/>
          <w:sz w:val="16"/>
          <w:szCs w:val="16"/>
          <w:lang w:val="en-US"/>
        </w:rPr>
      </w:pPr>
    </w:p>
    <w:p w14:paraId="4D352C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BEDD6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alculateAnalyticArea(circle);</w:t>
      </w:r>
    </w:p>
    <w:p w14:paraId="3E3A9B87" w14:textId="77777777" w:rsidR="00E56BA9" w:rsidRPr="00E56BA9" w:rsidRDefault="00E56BA9" w:rsidP="00E56BA9">
      <w:pPr>
        <w:spacing w:line="240" w:lineRule="auto"/>
        <w:ind w:firstLine="0"/>
        <w:rPr>
          <w:rFonts w:ascii="Cascadia Mono" w:hAnsi="Cascadia Mono" w:cs="Cascadia Mono"/>
          <w:sz w:val="16"/>
          <w:szCs w:val="16"/>
          <w:lang w:val="en-US"/>
        </w:rPr>
      </w:pPr>
    </w:p>
    <w:p w14:paraId="696D50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1C387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 0.0001);</w:t>
      </w:r>
    </w:p>
    <w:p w14:paraId="6536C31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0E72B84" w14:textId="77777777" w:rsidR="00E56BA9" w:rsidRPr="00E56BA9" w:rsidRDefault="00E56BA9" w:rsidP="00E56BA9">
      <w:pPr>
        <w:spacing w:line="240" w:lineRule="auto"/>
        <w:ind w:firstLine="0"/>
        <w:rPr>
          <w:rFonts w:ascii="Cascadia Mono" w:hAnsi="Cascadia Mono" w:cs="Cascadia Mono"/>
          <w:sz w:val="16"/>
          <w:szCs w:val="16"/>
        </w:rPr>
      </w:pPr>
    </w:p>
    <w:p w14:paraId="3F7D187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вычисление площади большей секции окружности разделённой секущей линией</w:t>
      </w:r>
    </w:p>
    <w:p w14:paraId="3D2102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параллельной оси OX</w:t>
      </w:r>
    </w:p>
    <w:p w14:paraId="367CCD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6CE656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AnalyticArea_HorizontalCut_ReturnsCorrectSegmentArea()</w:t>
      </w:r>
    </w:p>
    <w:p w14:paraId="5B988E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9358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5DB4F0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0, 0), 5, 3);</w:t>
      </w:r>
    </w:p>
    <w:p w14:paraId="016E8A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circleArea = Math.PI * 25;</w:t>
      </w:r>
    </w:p>
    <w:p w14:paraId="08D354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segmentArea = 25 * Math.Acos(3.0 / 5.0) - 3 * Math.Sqrt(25 - 9);</w:t>
      </w:r>
    </w:p>
    <w:p w14:paraId="2E6CD0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circleArea - segmentArea;</w:t>
      </w:r>
    </w:p>
    <w:p w14:paraId="1F746A2E" w14:textId="77777777" w:rsidR="00E56BA9" w:rsidRPr="00E56BA9" w:rsidRDefault="00E56BA9" w:rsidP="00E56BA9">
      <w:pPr>
        <w:spacing w:line="240" w:lineRule="auto"/>
        <w:ind w:firstLine="0"/>
        <w:rPr>
          <w:rFonts w:ascii="Cascadia Mono" w:hAnsi="Cascadia Mono" w:cs="Cascadia Mono"/>
          <w:sz w:val="16"/>
          <w:szCs w:val="16"/>
          <w:lang w:val="en-US"/>
        </w:rPr>
      </w:pPr>
    </w:p>
    <w:p w14:paraId="501A1E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5053E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alculateAnalyticArea(circle);</w:t>
      </w:r>
    </w:p>
    <w:p w14:paraId="052FADAE" w14:textId="77777777" w:rsidR="00E56BA9" w:rsidRPr="00E56BA9" w:rsidRDefault="00E56BA9" w:rsidP="00E56BA9">
      <w:pPr>
        <w:spacing w:line="240" w:lineRule="auto"/>
        <w:ind w:firstLine="0"/>
        <w:rPr>
          <w:rFonts w:ascii="Cascadia Mono" w:hAnsi="Cascadia Mono" w:cs="Cascadia Mono"/>
          <w:sz w:val="16"/>
          <w:szCs w:val="16"/>
          <w:lang w:val="en-US"/>
        </w:rPr>
      </w:pPr>
    </w:p>
    <w:p w14:paraId="112691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FA6CD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 0.0001);</w:t>
      </w:r>
    </w:p>
    <w:p w14:paraId="0D1A46D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41C5383" w14:textId="77777777" w:rsidR="00E56BA9" w:rsidRPr="00E56BA9" w:rsidRDefault="00E56BA9" w:rsidP="00E56BA9">
      <w:pPr>
        <w:spacing w:line="240" w:lineRule="auto"/>
        <w:ind w:firstLine="0"/>
        <w:rPr>
          <w:rFonts w:ascii="Cascadia Mono" w:hAnsi="Cascadia Mono" w:cs="Cascadia Mono"/>
          <w:sz w:val="16"/>
          <w:szCs w:val="16"/>
        </w:rPr>
      </w:pPr>
    </w:p>
    <w:p w14:paraId="0DBCA54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рекцию вычисления площади при некорректных значениях</w:t>
      </w:r>
    </w:p>
    <w:p w14:paraId="191D62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176103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xpectedException(typeof(ArgumentException))]</w:t>
      </w:r>
    </w:p>
    <w:p w14:paraId="7FC03F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AnalyticArea_ThrowsForZeroRadius()</w:t>
      </w:r>
    </w:p>
    <w:p w14:paraId="0D4F24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0390B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1775AA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0, 0), 0, 0);</w:t>
      </w:r>
    </w:p>
    <w:p w14:paraId="18238767" w14:textId="77777777" w:rsidR="00E56BA9" w:rsidRPr="00E56BA9" w:rsidRDefault="00E56BA9" w:rsidP="00E56BA9">
      <w:pPr>
        <w:spacing w:line="240" w:lineRule="auto"/>
        <w:ind w:firstLine="0"/>
        <w:rPr>
          <w:rFonts w:ascii="Cascadia Mono" w:hAnsi="Cascadia Mono" w:cs="Cascadia Mono"/>
          <w:sz w:val="16"/>
          <w:szCs w:val="16"/>
          <w:lang w:val="en-US"/>
        </w:rPr>
      </w:pPr>
    </w:p>
    <w:p w14:paraId="260E28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82625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lculator.CalculateAnalyticArea(circle);</w:t>
      </w:r>
    </w:p>
    <w:p w14:paraId="3A85CD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A19E9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F1E22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2147E37" w14:textId="77777777" w:rsidR="00E56BA9" w:rsidRPr="00E56BA9" w:rsidRDefault="00E56BA9" w:rsidP="00E56BA9">
      <w:pPr>
        <w:spacing w:line="240" w:lineRule="auto"/>
        <w:ind w:firstLine="0"/>
        <w:rPr>
          <w:rFonts w:ascii="Cascadia Mono" w:hAnsi="Cascadia Mono" w:cs="Cascadia Mono"/>
          <w:sz w:val="16"/>
          <w:szCs w:val="16"/>
          <w:lang w:val="en-US"/>
        </w:rPr>
      </w:pPr>
    </w:p>
    <w:p w14:paraId="373AC7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ircle.cs</w:t>
      </w:r>
    </w:p>
    <w:p w14:paraId="650C991C" w14:textId="77777777" w:rsidR="00E56BA9" w:rsidRPr="00E56BA9" w:rsidRDefault="00E56BA9" w:rsidP="00E56BA9">
      <w:pPr>
        <w:spacing w:line="240" w:lineRule="auto"/>
        <w:ind w:firstLine="0"/>
        <w:rPr>
          <w:rFonts w:ascii="Cascadia Mono" w:hAnsi="Cascadia Mono" w:cs="Cascadia Mono"/>
          <w:sz w:val="16"/>
          <w:szCs w:val="16"/>
          <w:lang w:val="en-US"/>
        </w:rPr>
      </w:pPr>
    </w:p>
    <w:p w14:paraId="2F5ABB0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namespac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onte</w:t>
      </w:r>
      <w:r w:rsidRPr="00E56BA9">
        <w:rPr>
          <w:rFonts w:ascii="Cascadia Mono" w:hAnsi="Cascadia Mono" w:cs="Cascadia Mono"/>
          <w:sz w:val="16"/>
          <w:szCs w:val="16"/>
        </w:rPr>
        <w:t>_</w:t>
      </w:r>
      <w:r w:rsidRPr="00E56BA9">
        <w:rPr>
          <w:rFonts w:ascii="Cascadia Mono" w:hAnsi="Cascadia Mono" w:cs="Cascadia Mono"/>
          <w:sz w:val="16"/>
          <w:szCs w:val="16"/>
          <w:lang w:val="en-US"/>
        </w:rPr>
        <w:t>Karlo</w:t>
      </w:r>
      <w:r w:rsidRPr="00E56BA9">
        <w:rPr>
          <w:rFonts w:ascii="Cascadia Mono" w:hAnsi="Cascadia Mono" w:cs="Cascadia Mono"/>
          <w:sz w:val="16"/>
          <w:szCs w:val="16"/>
        </w:rPr>
        <w:t>.</w:t>
      </w:r>
      <w:r w:rsidRPr="00E56BA9">
        <w:rPr>
          <w:rFonts w:ascii="Cascadia Mono" w:hAnsi="Cascadia Mono" w:cs="Cascadia Mono"/>
          <w:sz w:val="16"/>
          <w:szCs w:val="16"/>
          <w:lang w:val="en-US"/>
        </w:rPr>
        <w:t>Models</w:t>
      </w:r>
    </w:p>
    <w:p w14:paraId="46C534E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168AB74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представляющий окружность с центром, радиусом и параметром </w:t>
      </w:r>
      <w:r w:rsidRPr="00E56BA9">
        <w:rPr>
          <w:rFonts w:ascii="Cascadia Mono" w:hAnsi="Cascadia Mono" w:cs="Cascadia Mono"/>
          <w:sz w:val="16"/>
          <w:szCs w:val="16"/>
          <w:lang w:val="en-US"/>
        </w:rPr>
        <w:t>C</w:t>
      </w:r>
    </w:p>
    <w:p w14:paraId="62A66F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w:t>
      </w:r>
    </w:p>
    <w:p w14:paraId="25FDE43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827E95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Центр окружности (координаты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y</w:t>
      </w:r>
      <w:r w:rsidRPr="00E56BA9">
        <w:rPr>
          <w:rFonts w:ascii="Cascadia Mono" w:hAnsi="Cascadia Mono" w:cs="Cascadia Mono"/>
          <w:sz w:val="16"/>
          <w:szCs w:val="16"/>
        </w:rPr>
        <w:t>)</w:t>
      </w:r>
    </w:p>
    <w:p w14:paraId="4E2EA7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Point circleCenter = new Point(-3, 1);</w:t>
      </w:r>
    </w:p>
    <w:p w14:paraId="6ECEB3F7" w14:textId="77777777" w:rsidR="00E56BA9" w:rsidRPr="00E56BA9" w:rsidRDefault="00E56BA9" w:rsidP="00E56BA9">
      <w:pPr>
        <w:spacing w:line="240" w:lineRule="auto"/>
        <w:ind w:firstLine="0"/>
        <w:rPr>
          <w:rFonts w:ascii="Cascadia Mono" w:hAnsi="Cascadia Mono" w:cs="Cascadia Mono"/>
          <w:sz w:val="16"/>
          <w:szCs w:val="16"/>
          <w:lang w:val="en-US"/>
        </w:rPr>
      </w:pPr>
    </w:p>
    <w:p w14:paraId="0ADB0B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Радиус окружности (по умолчанию 2)</w:t>
      </w:r>
    </w:p>
    <w:p w14:paraId="1047E44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 2;</w:t>
      </w:r>
    </w:p>
    <w:p w14:paraId="310C92F1" w14:textId="77777777" w:rsidR="00E56BA9" w:rsidRPr="00E56BA9" w:rsidRDefault="00E56BA9" w:rsidP="00E56BA9">
      <w:pPr>
        <w:spacing w:line="240" w:lineRule="auto"/>
        <w:ind w:firstLine="0"/>
        <w:rPr>
          <w:rFonts w:ascii="Cascadia Mono" w:hAnsi="Cascadia Mono" w:cs="Cascadia Mono"/>
          <w:sz w:val="16"/>
          <w:szCs w:val="16"/>
        </w:rPr>
      </w:pPr>
    </w:p>
    <w:p w14:paraId="4A6DEE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Дополнительный параметр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по умолчанию -2)</w:t>
      </w:r>
    </w:p>
    <w:p w14:paraId="76698B5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 -2;</w:t>
      </w:r>
    </w:p>
    <w:p w14:paraId="4A130FB9" w14:textId="77777777" w:rsidR="00E56BA9" w:rsidRPr="00E56BA9" w:rsidRDefault="00E56BA9" w:rsidP="00E56BA9">
      <w:pPr>
        <w:spacing w:line="240" w:lineRule="auto"/>
        <w:ind w:firstLine="0"/>
        <w:rPr>
          <w:rFonts w:ascii="Cascadia Mono" w:hAnsi="Cascadia Mono" w:cs="Cascadia Mono"/>
          <w:sz w:val="16"/>
          <w:szCs w:val="16"/>
        </w:rPr>
      </w:pPr>
    </w:p>
    <w:p w14:paraId="584F0FE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нструктор по умолчанию - инициализирует значения по умолчанию</w:t>
      </w:r>
    </w:p>
    <w:p w14:paraId="6C233A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w:t>
      </w:r>
      <w:r w:rsidRPr="00E56BA9">
        <w:rPr>
          <w:rFonts w:ascii="Cascadia Mono" w:hAnsi="Cascadia Mono" w:cs="Cascadia Mono"/>
          <w:sz w:val="16"/>
          <w:szCs w:val="16"/>
        </w:rPr>
        <w:t>() { }</w:t>
      </w:r>
    </w:p>
    <w:p w14:paraId="1E99C1DE" w14:textId="77777777" w:rsidR="00E56BA9" w:rsidRPr="00E56BA9" w:rsidRDefault="00E56BA9" w:rsidP="00E56BA9">
      <w:pPr>
        <w:spacing w:line="240" w:lineRule="auto"/>
        <w:ind w:firstLine="0"/>
        <w:rPr>
          <w:rFonts w:ascii="Cascadia Mono" w:hAnsi="Cascadia Mono" w:cs="Cascadia Mono"/>
          <w:sz w:val="16"/>
          <w:szCs w:val="16"/>
        </w:rPr>
      </w:pPr>
    </w:p>
    <w:p w14:paraId="0BAF14A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нструктор с параметрами для установки центра, радиуса и параметра </w:t>
      </w:r>
      <w:r w:rsidRPr="00E56BA9">
        <w:rPr>
          <w:rFonts w:ascii="Cascadia Mono" w:hAnsi="Cascadia Mono" w:cs="Cascadia Mono"/>
          <w:sz w:val="16"/>
          <w:szCs w:val="16"/>
          <w:lang w:val="en-US"/>
        </w:rPr>
        <w:t>C</w:t>
      </w:r>
    </w:p>
    <w:p w14:paraId="56B8FF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Circle(Point circleCenter, float radius, float c)</w:t>
      </w:r>
    </w:p>
    <w:p w14:paraId="121E47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EAFC4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his.circleCenter = circleCenter;</w:t>
      </w:r>
    </w:p>
    <w:p w14:paraId="27FF61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his.radius = radius;</w:t>
      </w:r>
    </w:p>
    <w:p w14:paraId="0B50723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lastRenderedPageBreak/>
        <w:t xml:space="preserve">            this</w:t>
      </w:r>
      <w:r w:rsidRPr="00E56BA9">
        <w:rPr>
          <w:rFonts w:ascii="Cascadia Mono" w:hAnsi="Cascadia Mono" w:cs="Cascadia Mono"/>
          <w:sz w:val="16"/>
          <w:szCs w:val="16"/>
        </w:rPr>
        <w:t>.</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w:t>
      </w:r>
      <w:r w:rsidRPr="00E56BA9">
        <w:rPr>
          <w:rFonts w:ascii="Cascadia Mono" w:hAnsi="Cascadia Mono" w:cs="Cascadia Mono"/>
          <w:sz w:val="16"/>
          <w:szCs w:val="16"/>
        </w:rPr>
        <w:t>;</w:t>
      </w:r>
    </w:p>
    <w:p w14:paraId="283997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473BB7E" w14:textId="77777777" w:rsidR="00E56BA9" w:rsidRPr="00E56BA9" w:rsidRDefault="00E56BA9" w:rsidP="00E56BA9">
      <w:pPr>
        <w:spacing w:line="240" w:lineRule="auto"/>
        <w:ind w:firstLine="0"/>
        <w:rPr>
          <w:rFonts w:ascii="Cascadia Mono" w:hAnsi="Cascadia Mono" w:cs="Cascadia Mono"/>
          <w:sz w:val="16"/>
          <w:szCs w:val="16"/>
        </w:rPr>
      </w:pPr>
    </w:p>
    <w:p w14:paraId="26ECAA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ереопределение метода </w:t>
      </w:r>
      <w:r w:rsidRPr="00E56BA9">
        <w:rPr>
          <w:rFonts w:ascii="Cascadia Mono" w:hAnsi="Cascadia Mono" w:cs="Cascadia Mono"/>
          <w:sz w:val="16"/>
          <w:szCs w:val="16"/>
          <w:lang w:val="en-US"/>
        </w:rPr>
        <w:t>Equals</w:t>
      </w:r>
      <w:r w:rsidRPr="00E56BA9">
        <w:rPr>
          <w:rFonts w:ascii="Cascadia Mono" w:hAnsi="Cascadia Mono" w:cs="Cascadia Mono"/>
          <w:sz w:val="16"/>
          <w:szCs w:val="16"/>
        </w:rPr>
        <w:t xml:space="preserve"> для сравнения двух объектов </w:t>
      </w:r>
      <w:r w:rsidRPr="00E56BA9">
        <w:rPr>
          <w:rFonts w:ascii="Cascadia Mono" w:hAnsi="Cascadia Mono" w:cs="Cascadia Mono"/>
          <w:sz w:val="16"/>
          <w:szCs w:val="16"/>
          <w:lang w:val="en-US"/>
        </w:rPr>
        <w:t>Circle</w:t>
      </w:r>
    </w:p>
    <w:p w14:paraId="605FDA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равнивает по координатам центра, радиусу и параметру </w:t>
      </w:r>
      <w:r w:rsidRPr="00E56BA9">
        <w:rPr>
          <w:rFonts w:ascii="Cascadia Mono" w:hAnsi="Cascadia Mono" w:cs="Cascadia Mono"/>
          <w:sz w:val="16"/>
          <w:szCs w:val="16"/>
          <w:lang w:val="en-US"/>
        </w:rPr>
        <w:t>C</w:t>
      </w:r>
    </w:p>
    <w:p w14:paraId="584C3E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override bool Equals(object obj)</w:t>
      </w:r>
    </w:p>
    <w:p w14:paraId="0016D9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9272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obj is Circle other &amp;&amp;</w:t>
      </w:r>
    </w:p>
    <w:p w14:paraId="1843BA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Center.X == other.circleCenter.X &amp;&amp;</w:t>
      </w:r>
    </w:p>
    <w:p w14:paraId="7949CF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Center.Y == other.circleCenter.Y &amp;&amp;</w:t>
      </w:r>
    </w:p>
    <w:p w14:paraId="1FABD9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adius == other.radius &amp;&amp;</w:t>
      </w:r>
    </w:p>
    <w:p w14:paraId="1EC637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 == other.C;</w:t>
      </w:r>
    </w:p>
    <w:p w14:paraId="354A95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9438A8E" w14:textId="77777777" w:rsidR="00E56BA9" w:rsidRPr="00E56BA9" w:rsidRDefault="00E56BA9" w:rsidP="00E56BA9">
      <w:pPr>
        <w:spacing w:line="240" w:lineRule="auto"/>
        <w:ind w:firstLine="0"/>
        <w:rPr>
          <w:rFonts w:ascii="Cascadia Mono" w:hAnsi="Cascadia Mono" w:cs="Cascadia Mono"/>
          <w:sz w:val="16"/>
          <w:szCs w:val="16"/>
        </w:rPr>
      </w:pPr>
    </w:p>
    <w:p w14:paraId="7F2723B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ереопределение </w:t>
      </w:r>
      <w:r w:rsidRPr="00E56BA9">
        <w:rPr>
          <w:rFonts w:ascii="Cascadia Mono" w:hAnsi="Cascadia Mono" w:cs="Cascadia Mono"/>
          <w:sz w:val="16"/>
          <w:szCs w:val="16"/>
          <w:lang w:val="en-US"/>
        </w:rPr>
        <w:t>GetHashCode</w:t>
      </w:r>
      <w:r w:rsidRPr="00E56BA9">
        <w:rPr>
          <w:rFonts w:ascii="Cascadia Mono" w:hAnsi="Cascadia Mono" w:cs="Cascadia Mono"/>
          <w:sz w:val="16"/>
          <w:szCs w:val="16"/>
        </w:rPr>
        <w:t xml:space="preserve"> для корректной работы с хэш-таблицами и словарями</w:t>
      </w:r>
    </w:p>
    <w:p w14:paraId="1B9294F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Использует встроенный метод </w:t>
      </w:r>
      <w:r w:rsidRPr="00E56BA9">
        <w:rPr>
          <w:rFonts w:ascii="Cascadia Mono" w:hAnsi="Cascadia Mono" w:cs="Cascadia Mono"/>
          <w:sz w:val="16"/>
          <w:szCs w:val="16"/>
          <w:lang w:val="en-US"/>
        </w:rPr>
        <w:t>HashCode</w:t>
      </w:r>
      <w:r w:rsidRPr="00E56BA9">
        <w:rPr>
          <w:rFonts w:ascii="Cascadia Mono" w:hAnsi="Cascadia Mono" w:cs="Cascadia Mono"/>
          <w:sz w:val="16"/>
          <w:szCs w:val="16"/>
        </w:rPr>
        <w:t>.</w:t>
      </w:r>
      <w:r w:rsidRPr="00E56BA9">
        <w:rPr>
          <w:rFonts w:ascii="Cascadia Mono" w:hAnsi="Cascadia Mono" w:cs="Cascadia Mono"/>
          <w:sz w:val="16"/>
          <w:szCs w:val="16"/>
          <w:lang w:val="en-US"/>
        </w:rPr>
        <w:t>Combine</w:t>
      </w:r>
      <w:r w:rsidRPr="00E56BA9">
        <w:rPr>
          <w:rFonts w:ascii="Cascadia Mono" w:hAnsi="Cascadia Mono" w:cs="Cascadia Mono"/>
          <w:sz w:val="16"/>
          <w:szCs w:val="16"/>
        </w:rPr>
        <w:t xml:space="preserve"> для создания хэш-кода на основе всех полей</w:t>
      </w:r>
    </w:p>
    <w:p w14:paraId="6169FE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override int GetHashCode()</w:t>
      </w:r>
    </w:p>
    <w:p w14:paraId="3A600E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225C2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HashCode.Combine(circleCenter.X, circleCenter.Y, radius, C);</w:t>
      </w:r>
    </w:p>
    <w:p w14:paraId="4DA32FB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86983ED" w14:textId="77777777" w:rsidR="00E56BA9" w:rsidRPr="00E56BA9" w:rsidRDefault="00E56BA9" w:rsidP="00E56BA9">
      <w:pPr>
        <w:spacing w:line="240" w:lineRule="auto"/>
        <w:ind w:firstLine="0"/>
        <w:rPr>
          <w:rFonts w:ascii="Cascadia Mono" w:hAnsi="Cascadia Mono" w:cs="Cascadia Mono"/>
          <w:sz w:val="16"/>
          <w:szCs w:val="16"/>
        </w:rPr>
      </w:pPr>
    </w:p>
    <w:p w14:paraId="52F6E0C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ереопределение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для удобного вывода информации об окружности в виде строки</w:t>
      </w:r>
    </w:p>
    <w:p w14:paraId="641A2F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override string ToString()</w:t>
      </w:r>
    </w:p>
    <w:p w14:paraId="5BA2C8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FB3D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CircleCenter: {circleCenter}, Radius: {radius}, C: {C}";</w:t>
      </w:r>
    </w:p>
    <w:p w14:paraId="577C88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F88A9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D60A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64FA0C7" w14:textId="77777777" w:rsidR="00E56BA9" w:rsidRPr="00E56BA9" w:rsidRDefault="00E56BA9" w:rsidP="00E56BA9">
      <w:pPr>
        <w:spacing w:line="240" w:lineRule="auto"/>
        <w:ind w:firstLine="0"/>
        <w:rPr>
          <w:rFonts w:ascii="Cascadia Mono" w:hAnsi="Cascadia Mono" w:cs="Cascadia Mono"/>
          <w:sz w:val="16"/>
          <w:szCs w:val="16"/>
          <w:lang w:val="en-US"/>
        </w:rPr>
      </w:pPr>
    </w:p>
    <w:p w14:paraId="17D7D7C0" w14:textId="77777777" w:rsidR="00E56BA9" w:rsidRPr="00E56BA9" w:rsidRDefault="00E56BA9" w:rsidP="00E56BA9">
      <w:pPr>
        <w:spacing w:line="240" w:lineRule="auto"/>
        <w:ind w:firstLine="0"/>
        <w:rPr>
          <w:rFonts w:ascii="Cascadia Mono" w:hAnsi="Cascadia Mono" w:cs="Cascadia Mono"/>
          <w:sz w:val="16"/>
          <w:szCs w:val="16"/>
          <w:lang w:val="en-US"/>
        </w:rPr>
      </w:pPr>
    </w:p>
    <w:p w14:paraId="4E7C91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ircleParams.cs</w:t>
      </w:r>
    </w:p>
    <w:p w14:paraId="1BF90AA0" w14:textId="77777777" w:rsidR="00E56BA9" w:rsidRPr="00E56BA9" w:rsidRDefault="00E56BA9" w:rsidP="00E56BA9">
      <w:pPr>
        <w:spacing w:line="240" w:lineRule="auto"/>
        <w:ind w:firstLine="0"/>
        <w:rPr>
          <w:rFonts w:ascii="Cascadia Mono" w:hAnsi="Cascadia Mono" w:cs="Cascadia Mono"/>
          <w:sz w:val="16"/>
          <w:szCs w:val="16"/>
          <w:lang w:val="en-US"/>
        </w:rPr>
      </w:pPr>
    </w:p>
    <w:p w14:paraId="3C1957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Models</w:t>
      </w:r>
    </w:p>
    <w:p w14:paraId="33460AA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21136AF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представляющий параметры окружности и связанные с ней результаты моделирования</w:t>
      </w:r>
    </w:p>
    <w:p w14:paraId="00FBEF8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Params</w:t>
      </w:r>
    </w:p>
    <w:p w14:paraId="5C201D4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70FF87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Атрибут [</w:t>
      </w:r>
      <w:r w:rsidRPr="00E56BA9">
        <w:rPr>
          <w:rFonts w:ascii="Cascadia Mono" w:hAnsi="Cascadia Mono" w:cs="Cascadia Mono"/>
          <w:sz w:val="16"/>
          <w:szCs w:val="16"/>
          <w:lang w:val="en-US"/>
        </w:rPr>
        <w:t>Key</w:t>
      </w:r>
      <w:r w:rsidRPr="00E56BA9">
        <w:rPr>
          <w:rFonts w:ascii="Cascadia Mono" w:hAnsi="Cascadia Mono" w:cs="Cascadia Mono"/>
          <w:sz w:val="16"/>
          <w:szCs w:val="16"/>
        </w:rPr>
        <w:t>] указывает, что это первичный ключ для базы данных</w:t>
      </w:r>
    </w:p>
    <w:p w14:paraId="1ABC0A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Id { get; set; }</w:t>
      </w:r>
    </w:p>
    <w:p w14:paraId="3AE8FAF3" w14:textId="77777777" w:rsidR="00E56BA9" w:rsidRPr="00E56BA9" w:rsidRDefault="00E56BA9" w:rsidP="00E56BA9">
      <w:pPr>
        <w:spacing w:line="240" w:lineRule="auto"/>
        <w:ind w:firstLine="0"/>
        <w:rPr>
          <w:rFonts w:ascii="Cascadia Mono" w:hAnsi="Cascadia Mono" w:cs="Cascadia Mono"/>
          <w:sz w:val="16"/>
          <w:szCs w:val="16"/>
          <w:lang w:val="en-US"/>
        </w:rPr>
      </w:pPr>
    </w:p>
    <w:p w14:paraId="16EFFF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щее количество точек, используемых в эксперименте или симуляции</w:t>
      </w:r>
    </w:p>
    <w:p w14:paraId="1031D53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TotalPoints { get; set; }</w:t>
      </w:r>
    </w:p>
    <w:p w14:paraId="62CE631E" w14:textId="77777777" w:rsidR="00E56BA9" w:rsidRPr="00E56BA9" w:rsidRDefault="00E56BA9" w:rsidP="00E56BA9">
      <w:pPr>
        <w:spacing w:line="240" w:lineRule="auto"/>
        <w:ind w:firstLine="0"/>
        <w:rPr>
          <w:rFonts w:ascii="Cascadia Mono" w:hAnsi="Cascadia Mono" w:cs="Cascadia Mono"/>
          <w:sz w:val="16"/>
          <w:szCs w:val="16"/>
          <w:lang w:val="en-US"/>
        </w:rPr>
      </w:pPr>
    </w:p>
    <w:p w14:paraId="22BD6D9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Аналитический (теоретический) результат, рассчитанный для окружности</w:t>
      </w:r>
    </w:p>
    <w:p w14:paraId="5820E3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double AnalyticalResult { get; set; }</w:t>
      </w:r>
    </w:p>
    <w:p w14:paraId="00D251C2" w14:textId="77777777" w:rsidR="00E56BA9" w:rsidRPr="00E56BA9" w:rsidRDefault="00E56BA9" w:rsidP="00E56BA9">
      <w:pPr>
        <w:spacing w:line="240" w:lineRule="auto"/>
        <w:ind w:firstLine="0"/>
        <w:rPr>
          <w:rFonts w:ascii="Cascadia Mono" w:hAnsi="Cascadia Mono" w:cs="Cascadia Mono"/>
          <w:sz w:val="16"/>
          <w:szCs w:val="16"/>
          <w:lang w:val="en-US"/>
        </w:rPr>
      </w:pPr>
    </w:p>
    <w:p w14:paraId="1F9722F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Коллекция результатов моделирования (список объектов </w:t>
      </w:r>
      <w:r w:rsidRPr="00E56BA9">
        <w:rPr>
          <w:rFonts w:ascii="Cascadia Mono" w:hAnsi="Cascadia Mono" w:cs="Cascadia Mono"/>
          <w:sz w:val="16"/>
          <w:szCs w:val="16"/>
          <w:lang w:val="en-US"/>
        </w:rPr>
        <w:t>SimulationResult</w:t>
      </w:r>
      <w:r w:rsidRPr="00E56BA9">
        <w:rPr>
          <w:rFonts w:ascii="Cascadia Mono" w:hAnsi="Cascadia Mono" w:cs="Cascadia Mono"/>
          <w:sz w:val="16"/>
          <w:szCs w:val="16"/>
        </w:rPr>
        <w:t>)</w:t>
      </w:r>
    </w:p>
    <w:p w14:paraId="042647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SimulationResult&gt; Results { get; set; } = new();</w:t>
      </w:r>
    </w:p>
    <w:p w14:paraId="4B9FA33E" w14:textId="77777777" w:rsidR="00E56BA9" w:rsidRPr="00E56BA9" w:rsidRDefault="00E56BA9" w:rsidP="00E56BA9">
      <w:pPr>
        <w:spacing w:line="240" w:lineRule="auto"/>
        <w:ind w:firstLine="0"/>
        <w:rPr>
          <w:rFonts w:ascii="Cascadia Mono" w:hAnsi="Cascadia Mono" w:cs="Cascadia Mono"/>
          <w:sz w:val="16"/>
          <w:szCs w:val="16"/>
          <w:lang w:val="en-US"/>
        </w:rPr>
      </w:pPr>
    </w:p>
    <w:p w14:paraId="46465B5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Переопределённый метод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для удобного вывода основных свойств объекта</w:t>
      </w:r>
    </w:p>
    <w:p w14:paraId="142A60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override string ToString()</w:t>
      </w:r>
    </w:p>
    <w:p w14:paraId="38C72C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C11B9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w:t>
      </w:r>
    </w:p>
    <w:p w14:paraId="5EFD0D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Id},</w:t>
      </w:r>
    </w:p>
    <w:p w14:paraId="2CEA20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talPoints: {TotalPoints},</w:t>
      </w:r>
    </w:p>
    <w:p w14:paraId="2CE745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nalyticalResult: {AnalyticalResult},</w:t>
      </w:r>
    </w:p>
    <w:p w14:paraId="3F69E8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sultsCount: {Results.Count}</w:t>
      </w:r>
    </w:p>
    <w:p w14:paraId="5D0F15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6B7B5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0C444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48D02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0AAFF42" w14:textId="77777777" w:rsidR="00E56BA9" w:rsidRPr="00E56BA9" w:rsidRDefault="00E56BA9" w:rsidP="00E56BA9">
      <w:pPr>
        <w:spacing w:line="240" w:lineRule="auto"/>
        <w:ind w:firstLine="0"/>
        <w:rPr>
          <w:rFonts w:ascii="Cascadia Mono" w:hAnsi="Cascadia Mono" w:cs="Cascadia Mono"/>
          <w:sz w:val="16"/>
          <w:szCs w:val="16"/>
          <w:lang w:val="en-US"/>
        </w:rPr>
      </w:pPr>
    </w:p>
    <w:p w14:paraId="5B0F4ADC" w14:textId="77777777" w:rsidR="00E56BA9" w:rsidRPr="00E56BA9" w:rsidRDefault="00E56BA9" w:rsidP="00E56BA9">
      <w:pPr>
        <w:spacing w:line="240" w:lineRule="auto"/>
        <w:ind w:firstLine="0"/>
        <w:rPr>
          <w:rFonts w:ascii="Cascadia Mono" w:hAnsi="Cascadia Mono" w:cs="Cascadia Mono"/>
          <w:sz w:val="16"/>
          <w:szCs w:val="16"/>
          <w:lang w:val="en-US"/>
        </w:rPr>
      </w:pPr>
    </w:p>
    <w:p w14:paraId="74B7C97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ircleParamsTests.cs</w:t>
      </w:r>
    </w:p>
    <w:p w14:paraId="49B9AC02" w14:textId="77777777" w:rsidR="00E56BA9" w:rsidRPr="00E56BA9" w:rsidRDefault="00E56BA9" w:rsidP="00E56BA9">
      <w:pPr>
        <w:spacing w:line="240" w:lineRule="auto"/>
        <w:ind w:firstLine="0"/>
        <w:rPr>
          <w:rFonts w:ascii="Cascadia Mono" w:hAnsi="Cascadia Mono" w:cs="Cascadia Mono"/>
          <w:sz w:val="16"/>
          <w:szCs w:val="16"/>
          <w:lang w:val="en-US"/>
        </w:rPr>
      </w:pPr>
    </w:p>
    <w:p w14:paraId="73089C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Models</w:t>
      </w:r>
    </w:p>
    <w:p w14:paraId="2C5FF1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77B57F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08D81F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CircleParamsTests</w:t>
      </w:r>
    </w:p>
    <w:p w14:paraId="662F870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85B5D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 Проверяет, что конструктор по умолчанию инициализирует коллекцию </w:t>
      </w:r>
      <w:r w:rsidRPr="00E56BA9">
        <w:rPr>
          <w:rFonts w:ascii="Cascadia Mono" w:hAnsi="Cascadia Mono" w:cs="Cascadia Mono"/>
          <w:sz w:val="16"/>
          <w:szCs w:val="16"/>
          <w:lang w:val="en-US"/>
        </w:rPr>
        <w:t>Results</w:t>
      </w:r>
    </w:p>
    <w:p w14:paraId="74152D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6B90AA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Params_DefaultConstructor_InitializesResultsList()</w:t>
      </w:r>
    </w:p>
    <w:p w14:paraId="27FC21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A395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 &amp; Act</w:t>
      </w:r>
    </w:p>
    <w:p w14:paraId="34A292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s = new CircleParams();</w:t>
      </w:r>
    </w:p>
    <w:p w14:paraId="5BDDB358" w14:textId="77777777" w:rsidR="00E56BA9" w:rsidRPr="00E56BA9" w:rsidRDefault="00E56BA9" w:rsidP="00E56BA9">
      <w:pPr>
        <w:spacing w:line="240" w:lineRule="auto"/>
        <w:ind w:firstLine="0"/>
        <w:rPr>
          <w:rFonts w:ascii="Cascadia Mono" w:hAnsi="Cascadia Mono" w:cs="Cascadia Mono"/>
          <w:sz w:val="16"/>
          <w:szCs w:val="16"/>
          <w:lang w:val="en-US"/>
        </w:rPr>
      </w:pPr>
    </w:p>
    <w:p w14:paraId="63361B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DD0741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Assert.IsNotNull(circleParams.Results);</w:t>
      </w:r>
    </w:p>
    <w:p w14:paraId="31038C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circleParams.Results.Count);</w:t>
      </w:r>
    </w:p>
    <w:p w14:paraId="7033B5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AB54D34" w14:textId="77777777" w:rsidR="00E56BA9" w:rsidRPr="00E56BA9" w:rsidRDefault="00E56BA9" w:rsidP="00E56BA9">
      <w:pPr>
        <w:spacing w:line="240" w:lineRule="auto"/>
        <w:ind w:firstLine="0"/>
        <w:rPr>
          <w:rFonts w:ascii="Cascadia Mono" w:hAnsi="Cascadia Mono" w:cs="Cascadia Mono"/>
          <w:sz w:val="16"/>
          <w:szCs w:val="16"/>
        </w:rPr>
      </w:pPr>
    </w:p>
    <w:p w14:paraId="685F6E1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корректность установки и получения значений всех свойств класса</w:t>
      </w:r>
    </w:p>
    <w:p w14:paraId="300EB2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3EF061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Params_Properties_CanBeSetAndGet()</w:t>
      </w:r>
    </w:p>
    <w:p w14:paraId="26CF27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42342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7C216A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s = new CircleParams</w:t>
      </w:r>
    </w:p>
    <w:p w14:paraId="3BEAFD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108F7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 1,</w:t>
      </w:r>
    </w:p>
    <w:p w14:paraId="1007AB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talPoints = 10000,</w:t>
      </w:r>
    </w:p>
    <w:p w14:paraId="114703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nalyticalResult = 78.54</w:t>
      </w:r>
    </w:p>
    <w:p w14:paraId="6C4C0C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835069" w14:textId="77777777" w:rsidR="00E56BA9" w:rsidRPr="00E56BA9" w:rsidRDefault="00E56BA9" w:rsidP="00E56BA9">
      <w:pPr>
        <w:spacing w:line="240" w:lineRule="auto"/>
        <w:ind w:firstLine="0"/>
        <w:rPr>
          <w:rFonts w:ascii="Cascadia Mono" w:hAnsi="Cascadia Mono" w:cs="Cascadia Mono"/>
          <w:sz w:val="16"/>
          <w:szCs w:val="16"/>
          <w:lang w:val="en-US"/>
        </w:rPr>
      </w:pPr>
    </w:p>
    <w:p w14:paraId="14B093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550826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ircleParams.Id);</w:t>
      </w:r>
    </w:p>
    <w:p w14:paraId="34C5AF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0000, circleParams.TotalPoints);</w:t>
      </w:r>
    </w:p>
    <w:p w14:paraId="1EE266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78.54, circleParams.AnalyticalResult);</w:t>
      </w:r>
    </w:p>
    <w:p w14:paraId="6E80347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768D2E1" w14:textId="77777777" w:rsidR="00E56BA9" w:rsidRPr="00E56BA9" w:rsidRDefault="00E56BA9" w:rsidP="00E56BA9">
      <w:pPr>
        <w:spacing w:line="240" w:lineRule="auto"/>
        <w:ind w:firstLine="0"/>
        <w:rPr>
          <w:rFonts w:ascii="Cascadia Mono" w:hAnsi="Cascadia Mono" w:cs="Cascadia Mono"/>
          <w:sz w:val="16"/>
          <w:szCs w:val="16"/>
        </w:rPr>
      </w:pPr>
    </w:p>
    <w:p w14:paraId="1B6ED7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 Проверяет возможность добавления элементов в коллекцию </w:t>
      </w:r>
      <w:r w:rsidRPr="00E56BA9">
        <w:rPr>
          <w:rFonts w:ascii="Cascadia Mono" w:hAnsi="Cascadia Mono" w:cs="Cascadia Mono"/>
          <w:sz w:val="16"/>
          <w:szCs w:val="16"/>
          <w:lang w:val="en-US"/>
        </w:rPr>
        <w:t>Results</w:t>
      </w:r>
    </w:p>
    <w:p w14:paraId="063E16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16E666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Params_Results_CanBeAdded()</w:t>
      </w:r>
    </w:p>
    <w:p w14:paraId="1FFC59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EFBA4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6DE3E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s = new CircleParams();</w:t>
      </w:r>
    </w:p>
    <w:p w14:paraId="1715B0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new SimulationResult { Id = 1 };</w:t>
      </w:r>
    </w:p>
    <w:p w14:paraId="361E5529" w14:textId="77777777" w:rsidR="00E56BA9" w:rsidRPr="00E56BA9" w:rsidRDefault="00E56BA9" w:rsidP="00E56BA9">
      <w:pPr>
        <w:spacing w:line="240" w:lineRule="auto"/>
        <w:ind w:firstLine="0"/>
        <w:rPr>
          <w:rFonts w:ascii="Cascadia Mono" w:hAnsi="Cascadia Mono" w:cs="Cascadia Mono"/>
          <w:sz w:val="16"/>
          <w:szCs w:val="16"/>
          <w:lang w:val="en-US"/>
        </w:rPr>
      </w:pPr>
    </w:p>
    <w:p w14:paraId="44B5E0A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0777F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Params.Results.Add(result);</w:t>
      </w:r>
    </w:p>
    <w:p w14:paraId="535FFA2C" w14:textId="77777777" w:rsidR="00E56BA9" w:rsidRPr="00E56BA9" w:rsidRDefault="00E56BA9" w:rsidP="00E56BA9">
      <w:pPr>
        <w:spacing w:line="240" w:lineRule="auto"/>
        <w:ind w:firstLine="0"/>
        <w:rPr>
          <w:rFonts w:ascii="Cascadia Mono" w:hAnsi="Cascadia Mono" w:cs="Cascadia Mono"/>
          <w:sz w:val="16"/>
          <w:szCs w:val="16"/>
          <w:lang w:val="en-US"/>
        </w:rPr>
      </w:pPr>
    </w:p>
    <w:p w14:paraId="240D3C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ADEB39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ircleParams.Results.Count);</w:t>
      </w:r>
    </w:p>
    <w:p w14:paraId="3C9D48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ircleParams.Results[0].Id);</w:t>
      </w:r>
    </w:p>
    <w:p w14:paraId="7903A37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BA2A6E8" w14:textId="77777777" w:rsidR="00E56BA9" w:rsidRPr="00E56BA9" w:rsidRDefault="00E56BA9" w:rsidP="00E56BA9">
      <w:pPr>
        <w:spacing w:line="240" w:lineRule="auto"/>
        <w:ind w:firstLine="0"/>
        <w:rPr>
          <w:rFonts w:ascii="Cascadia Mono" w:hAnsi="Cascadia Mono" w:cs="Cascadia Mono"/>
          <w:sz w:val="16"/>
          <w:szCs w:val="16"/>
        </w:rPr>
      </w:pPr>
    </w:p>
    <w:p w14:paraId="49E9DF3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возвращает строку с ожидаемым форматом и данными</w:t>
      </w:r>
    </w:p>
    <w:p w14:paraId="2C25C9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40A3AF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Params_ToString_ReturnsCorrectFormat()</w:t>
      </w:r>
    </w:p>
    <w:p w14:paraId="627E2D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D9DD9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BAF5D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s = new CircleParams</w:t>
      </w:r>
    </w:p>
    <w:p w14:paraId="21AE2C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F5EE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 1,</w:t>
      </w:r>
    </w:p>
    <w:p w14:paraId="42BF06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talPoints = 10000,</w:t>
      </w:r>
    </w:p>
    <w:p w14:paraId="3570A6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nalyticalResult = 78.54</w:t>
      </w:r>
    </w:p>
    <w:p w14:paraId="3D9EC3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BEAE44" w14:textId="77777777" w:rsidR="00E56BA9" w:rsidRPr="00E56BA9" w:rsidRDefault="00E56BA9" w:rsidP="00E56BA9">
      <w:pPr>
        <w:spacing w:line="240" w:lineRule="auto"/>
        <w:ind w:firstLine="0"/>
        <w:rPr>
          <w:rFonts w:ascii="Cascadia Mono" w:hAnsi="Cascadia Mono" w:cs="Cascadia Mono"/>
          <w:sz w:val="16"/>
          <w:szCs w:val="16"/>
          <w:lang w:val="en-US"/>
        </w:rPr>
      </w:pPr>
    </w:p>
    <w:p w14:paraId="443012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35534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circleParams.ToString();</w:t>
      </w:r>
    </w:p>
    <w:p w14:paraId="76D75B7C" w14:textId="77777777" w:rsidR="00E56BA9" w:rsidRPr="00E56BA9" w:rsidRDefault="00E56BA9" w:rsidP="00E56BA9">
      <w:pPr>
        <w:spacing w:line="240" w:lineRule="auto"/>
        <w:ind w:firstLine="0"/>
        <w:rPr>
          <w:rFonts w:ascii="Cascadia Mono" w:hAnsi="Cascadia Mono" w:cs="Cascadia Mono"/>
          <w:sz w:val="16"/>
          <w:szCs w:val="16"/>
          <w:lang w:val="en-US"/>
        </w:rPr>
      </w:pPr>
    </w:p>
    <w:p w14:paraId="3EDD9B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69183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Id: 1");</w:t>
      </w:r>
    </w:p>
    <w:p w14:paraId="277E3A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TotalPoints: 10000");</w:t>
      </w:r>
    </w:p>
    <w:p w14:paraId="30A04E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AnalyticalResult: 78,54");</w:t>
      </w:r>
    </w:p>
    <w:p w14:paraId="10E62B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ResultsCount: 0");</w:t>
      </w:r>
    </w:p>
    <w:p w14:paraId="690CFC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23C3E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C3D80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E7EB3DB" w14:textId="77777777" w:rsidR="00E56BA9" w:rsidRPr="00E56BA9" w:rsidRDefault="00E56BA9" w:rsidP="00E56BA9">
      <w:pPr>
        <w:spacing w:line="240" w:lineRule="auto"/>
        <w:ind w:firstLine="0"/>
        <w:rPr>
          <w:rFonts w:ascii="Cascadia Mono" w:hAnsi="Cascadia Mono" w:cs="Cascadia Mono"/>
          <w:sz w:val="16"/>
          <w:szCs w:val="16"/>
          <w:lang w:val="en-US"/>
        </w:rPr>
      </w:pPr>
    </w:p>
    <w:p w14:paraId="0DC6C3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ircleTests.cs</w:t>
      </w:r>
    </w:p>
    <w:p w14:paraId="1D3AA7D6" w14:textId="77777777" w:rsidR="00E56BA9" w:rsidRPr="00E56BA9" w:rsidRDefault="00E56BA9" w:rsidP="00E56BA9">
      <w:pPr>
        <w:spacing w:line="240" w:lineRule="auto"/>
        <w:ind w:firstLine="0"/>
        <w:rPr>
          <w:rFonts w:ascii="Cascadia Mono" w:hAnsi="Cascadia Mono" w:cs="Cascadia Mono"/>
          <w:sz w:val="16"/>
          <w:szCs w:val="16"/>
          <w:lang w:val="en-US"/>
        </w:rPr>
      </w:pPr>
    </w:p>
    <w:p w14:paraId="6E4574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Models</w:t>
      </w:r>
    </w:p>
    <w:p w14:paraId="798CFE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11BC0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10C447C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CircleTests</w:t>
      </w:r>
    </w:p>
    <w:p w14:paraId="550303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FA912C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конструкторы по умолчанию</w:t>
      </w:r>
    </w:p>
    <w:p w14:paraId="4442EDC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56A8EB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ircle_DefaultConstructor_SetsDefaultValues()</w:t>
      </w:r>
    </w:p>
    <w:p w14:paraId="2953B9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BF98F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 &amp; Act</w:t>
      </w:r>
    </w:p>
    <w:p w14:paraId="7FF0CC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w:t>
      </w:r>
    </w:p>
    <w:p w14:paraId="53D94CE8" w14:textId="77777777" w:rsidR="00E56BA9" w:rsidRPr="00E56BA9" w:rsidRDefault="00E56BA9" w:rsidP="00E56BA9">
      <w:pPr>
        <w:spacing w:line="240" w:lineRule="auto"/>
        <w:ind w:firstLine="0"/>
        <w:rPr>
          <w:rFonts w:ascii="Cascadia Mono" w:hAnsi="Cascadia Mono" w:cs="Cascadia Mono"/>
          <w:sz w:val="16"/>
          <w:szCs w:val="16"/>
          <w:lang w:val="en-US"/>
        </w:rPr>
      </w:pPr>
    </w:p>
    <w:p w14:paraId="526832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25416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3, circle.circleCenter.X);</w:t>
      </w:r>
    </w:p>
    <w:p w14:paraId="6EFF66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Assert.AreEqual(1, circle.circleCenter.Y);</w:t>
      </w:r>
    </w:p>
    <w:p w14:paraId="56F9C0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2, circle.radius);</w:t>
      </w:r>
    </w:p>
    <w:p w14:paraId="465376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2, circle.C);</w:t>
      </w:r>
    </w:p>
    <w:p w14:paraId="0AEBA5F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D4B3AEB" w14:textId="77777777" w:rsidR="00E56BA9" w:rsidRPr="00E56BA9" w:rsidRDefault="00E56BA9" w:rsidP="00E56BA9">
      <w:pPr>
        <w:spacing w:line="240" w:lineRule="auto"/>
        <w:ind w:firstLine="0"/>
        <w:rPr>
          <w:rFonts w:ascii="Cascadia Mono" w:hAnsi="Cascadia Mono" w:cs="Cascadia Mono"/>
          <w:sz w:val="16"/>
          <w:szCs w:val="16"/>
        </w:rPr>
      </w:pPr>
    </w:p>
    <w:p w14:paraId="1A200DB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конструкторы со своими значениями</w:t>
      </w:r>
    </w:p>
    <w:p w14:paraId="5ABAA56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456859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ircle_ParameterizedConstructor_SetsCorrectValues()</w:t>
      </w:r>
    </w:p>
    <w:p w14:paraId="4F4431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2A54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10733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enter = new Point(5, 5);</w:t>
      </w:r>
    </w:p>
    <w:p w14:paraId="2C5CEC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radius = 10;</w:t>
      </w:r>
    </w:p>
    <w:p w14:paraId="03DDDD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 = 3;</w:t>
      </w:r>
    </w:p>
    <w:p w14:paraId="7196D968" w14:textId="77777777" w:rsidR="00E56BA9" w:rsidRPr="00E56BA9" w:rsidRDefault="00E56BA9" w:rsidP="00E56BA9">
      <w:pPr>
        <w:spacing w:line="240" w:lineRule="auto"/>
        <w:ind w:firstLine="0"/>
        <w:rPr>
          <w:rFonts w:ascii="Cascadia Mono" w:hAnsi="Cascadia Mono" w:cs="Cascadia Mono"/>
          <w:sz w:val="16"/>
          <w:szCs w:val="16"/>
          <w:lang w:val="en-US"/>
        </w:rPr>
      </w:pPr>
    </w:p>
    <w:p w14:paraId="431F59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24BD35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center, radius, c);</w:t>
      </w:r>
    </w:p>
    <w:p w14:paraId="09B281F9" w14:textId="77777777" w:rsidR="00E56BA9" w:rsidRPr="00E56BA9" w:rsidRDefault="00E56BA9" w:rsidP="00E56BA9">
      <w:pPr>
        <w:spacing w:line="240" w:lineRule="auto"/>
        <w:ind w:firstLine="0"/>
        <w:rPr>
          <w:rFonts w:ascii="Cascadia Mono" w:hAnsi="Cascadia Mono" w:cs="Cascadia Mono"/>
          <w:sz w:val="16"/>
          <w:szCs w:val="16"/>
          <w:lang w:val="en-US"/>
        </w:rPr>
      </w:pPr>
    </w:p>
    <w:p w14:paraId="2030ED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100F2D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center.X, circle.circleCenter.X);</w:t>
      </w:r>
    </w:p>
    <w:p w14:paraId="313F45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center.Y, circle.circleCenter.Y);</w:t>
      </w:r>
    </w:p>
    <w:p w14:paraId="635559E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radius, circle.radius);</w:t>
      </w:r>
    </w:p>
    <w:p w14:paraId="5C67C2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c, circle.C);</w:t>
      </w:r>
    </w:p>
    <w:p w14:paraId="138D18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6FAC93A" w14:textId="77777777" w:rsidR="00E56BA9" w:rsidRPr="00E56BA9" w:rsidRDefault="00E56BA9" w:rsidP="00E56BA9">
      <w:pPr>
        <w:spacing w:line="240" w:lineRule="auto"/>
        <w:ind w:firstLine="0"/>
        <w:rPr>
          <w:rFonts w:ascii="Cascadia Mono" w:hAnsi="Cascadia Mono" w:cs="Cascadia Mono"/>
          <w:sz w:val="16"/>
          <w:szCs w:val="16"/>
        </w:rPr>
      </w:pPr>
    </w:p>
    <w:p w14:paraId="7E06833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Тестируем метод </w:t>
      </w:r>
      <w:r w:rsidRPr="00E56BA9">
        <w:rPr>
          <w:rFonts w:ascii="Cascadia Mono" w:hAnsi="Cascadia Mono" w:cs="Cascadia Mono"/>
          <w:sz w:val="16"/>
          <w:szCs w:val="16"/>
          <w:lang w:val="en-US"/>
        </w:rPr>
        <w:t>Equals</w:t>
      </w:r>
      <w:r w:rsidRPr="00E56BA9">
        <w:rPr>
          <w:rFonts w:ascii="Cascadia Mono" w:hAnsi="Cascadia Mono" w:cs="Cascadia Mono"/>
          <w:sz w:val="16"/>
          <w:szCs w:val="16"/>
        </w:rPr>
        <w:t xml:space="preserve"> для сравнения объектов</w:t>
      </w:r>
    </w:p>
    <w:p w14:paraId="5AE5E5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4095A8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_Equals_ReturnsTrueForEqualCircles()</w:t>
      </w:r>
    </w:p>
    <w:p w14:paraId="486900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F4EC7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C4670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1 = new Circle(new Point(1, 2), 3, 4);</w:t>
      </w:r>
    </w:p>
    <w:p w14:paraId="055F63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2 = new Circle(new Point(1, 2), 3, 4);</w:t>
      </w:r>
    </w:p>
    <w:p w14:paraId="3775BD2A" w14:textId="77777777" w:rsidR="00E56BA9" w:rsidRPr="00E56BA9" w:rsidRDefault="00E56BA9" w:rsidP="00E56BA9">
      <w:pPr>
        <w:spacing w:line="240" w:lineRule="auto"/>
        <w:ind w:firstLine="0"/>
        <w:rPr>
          <w:rFonts w:ascii="Cascadia Mono" w:hAnsi="Cascadia Mono" w:cs="Cascadia Mono"/>
          <w:sz w:val="16"/>
          <w:szCs w:val="16"/>
          <w:lang w:val="en-US"/>
        </w:rPr>
      </w:pPr>
    </w:p>
    <w:p w14:paraId="3AE6BE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411642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circle1.Equals(circle2));</w:t>
      </w:r>
    </w:p>
    <w:p w14:paraId="0DFF4E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682BEB3" w14:textId="77777777" w:rsidR="00E56BA9" w:rsidRPr="00E56BA9" w:rsidRDefault="00E56BA9" w:rsidP="00E56BA9">
      <w:pPr>
        <w:spacing w:line="240" w:lineRule="auto"/>
        <w:ind w:firstLine="0"/>
        <w:rPr>
          <w:rFonts w:ascii="Cascadia Mono" w:hAnsi="Cascadia Mono" w:cs="Cascadia Mono"/>
          <w:sz w:val="16"/>
          <w:szCs w:val="16"/>
        </w:rPr>
      </w:pPr>
    </w:p>
    <w:p w14:paraId="30DA97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Тестируем метод </w:t>
      </w:r>
      <w:r w:rsidRPr="00E56BA9">
        <w:rPr>
          <w:rFonts w:ascii="Cascadia Mono" w:hAnsi="Cascadia Mono" w:cs="Cascadia Mono"/>
          <w:sz w:val="16"/>
          <w:szCs w:val="16"/>
          <w:lang w:val="en-US"/>
        </w:rPr>
        <w:t>Equals</w:t>
      </w:r>
      <w:r w:rsidRPr="00E56BA9">
        <w:rPr>
          <w:rFonts w:ascii="Cascadia Mono" w:hAnsi="Cascadia Mono" w:cs="Cascadia Mono"/>
          <w:sz w:val="16"/>
          <w:szCs w:val="16"/>
        </w:rPr>
        <w:t xml:space="preserve"> для сравнения объектов</w:t>
      </w:r>
    </w:p>
    <w:p w14:paraId="4CE530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0F75D7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_Equals_ReturnsFalseForDifferentCircles()</w:t>
      </w:r>
    </w:p>
    <w:p w14:paraId="36DE3E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2061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045E1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1 = new Circle(new Point(1, 2), 3, 4);</w:t>
      </w:r>
    </w:p>
    <w:p w14:paraId="13DB26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2 = new Circle(new Point(1, 2), 3, 4);</w:t>
      </w:r>
    </w:p>
    <w:p w14:paraId="596B6E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3 = new Circle(new Point(1, 3), 3, 4);</w:t>
      </w:r>
    </w:p>
    <w:p w14:paraId="096A7F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4 = new Circle(new Point(1, 2), 4, 4);</w:t>
      </w:r>
    </w:p>
    <w:p w14:paraId="559F22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5 = new Circle(new Point(1, 2), 3, 5);</w:t>
      </w:r>
    </w:p>
    <w:p w14:paraId="54F7461F" w14:textId="77777777" w:rsidR="00E56BA9" w:rsidRPr="00E56BA9" w:rsidRDefault="00E56BA9" w:rsidP="00E56BA9">
      <w:pPr>
        <w:spacing w:line="240" w:lineRule="auto"/>
        <w:ind w:firstLine="0"/>
        <w:rPr>
          <w:rFonts w:ascii="Cascadia Mono" w:hAnsi="Cascadia Mono" w:cs="Cascadia Mono"/>
          <w:sz w:val="16"/>
          <w:szCs w:val="16"/>
          <w:lang w:val="en-US"/>
        </w:rPr>
      </w:pPr>
    </w:p>
    <w:p w14:paraId="2D49ED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08254F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circle1.Equals(circle2));</w:t>
      </w:r>
    </w:p>
    <w:p w14:paraId="1A6B8FDA" w14:textId="77777777" w:rsidR="00E56BA9" w:rsidRPr="00E56BA9" w:rsidRDefault="00E56BA9" w:rsidP="00E56BA9">
      <w:pPr>
        <w:spacing w:line="240" w:lineRule="auto"/>
        <w:ind w:firstLine="0"/>
        <w:rPr>
          <w:rFonts w:ascii="Cascadia Mono" w:hAnsi="Cascadia Mono" w:cs="Cascadia Mono"/>
          <w:sz w:val="16"/>
          <w:szCs w:val="16"/>
          <w:lang w:val="en-US"/>
        </w:rPr>
      </w:pPr>
    </w:p>
    <w:p w14:paraId="2B7A6D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False(circle1.Equals(circle3));</w:t>
      </w:r>
    </w:p>
    <w:p w14:paraId="12D7B4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False(circle1.Equals(circle4));</w:t>
      </w:r>
    </w:p>
    <w:p w14:paraId="783099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False(circle1.Equals(circle5));</w:t>
      </w:r>
    </w:p>
    <w:p w14:paraId="7B85506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46A5A4E" w14:textId="77777777" w:rsidR="00E56BA9" w:rsidRPr="00E56BA9" w:rsidRDefault="00E56BA9" w:rsidP="00E56BA9">
      <w:pPr>
        <w:spacing w:line="240" w:lineRule="auto"/>
        <w:ind w:firstLine="0"/>
        <w:rPr>
          <w:rFonts w:ascii="Cascadia Mono" w:hAnsi="Cascadia Mono" w:cs="Cascadia Mono"/>
          <w:sz w:val="16"/>
          <w:szCs w:val="16"/>
          <w:lang w:val="en-US"/>
        </w:rPr>
      </w:pPr>
    </w:p>
    <w:p w14:paraId="3F1748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Тестируем метод Equals на null</w:t>
      </w:r>
    </w:p>
    <w:p w14:paraId="7B5506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07D556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_Equals_ReturnsFalseForNull()</w:t>
      </w:r>
    </w:p>
    <w:p w14:paraId="1E68D3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6746F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BD48E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w:t>
      </w:r>
    </w:p>
    <w:p w14:paraId="1471631B" w14:textId="77777777" w:rsidR="00E56BA9" w:rsidRPr="00E56BA9" w:rsidRDefault="00E56BA9" w:rsidP="00E56BA9">
      <w:pPr>
        <w:spacing w:line="240" w:lineRule="auto"/>
        <w:ind w:firstLine="0"/>
        <w:rPr>
          <w:rFonts w:ascii="Cascadia Mono" w:hAnsi="Cascadia Mono" w:cs="Cascadia Mono"/>
          <w:sz w:val="16"/>
          <w:szCs w:val="16"/>
          <w:lang w:val="en-US"/>
        </w:rPr>
      </w:pPr>
    </w:p>
    <w:p w14:paraId="5CF3AC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0B2971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False(circle.Equals(null));</w:t>
      </w:r>
    </w:p>
    <w:p w14:paraId="4FEAF7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42A7844" w14:textId="77777777" w:rsidR="00E56BA9" w:rsidRPr="00E56BA9" w:rsidRDefault="00E56BA9" w:rsidP="00E56BA9">
      <w:pPr>
        <w:spacing w:line="240" w:lineRule="auto"/>
        <w:ind w:firstLine="0"/>
        <w:rPr>
          <w:rFonts w:ascii="Cascadia Mono" w:hAnsi="Cascadia Mono" w:cs="Cascadia Mono"/>
          <w:sz w:val="16"/>
          <w:szCs w:val="16"/>
        </w:rPr>
      </w:pPr>
    </w:p>
    <w:p w14:paraId="6C5472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w:t>
      </w:r>
      <w:r w:rsidRPr="00E56BA9">
        <w:rPr>
          <w:rFonts w:ascii="Cascadia Mono" w:hAnsi="Cascadia Mono" w:cs="Cascadia Mono"/>
          <w:sz w:val="16"/>
          <w:szCs w:val="16"/>
          <w:lang w:val="en-US"/>
        </w:rPr>
        <w:t>GetHashCode</w:t>
      </w:r>
      <w:r w:rsidRPr="00E56BA9">
        <w:rPr>
          <w:rFonts w:ascii="Cascadia Mono" w:hAnsi="Cascadia Mono" w:cs="Cascadia Mono"/>
          <w:sz w:val="16"/>
          <w:szCs w:val="16"/>
        </w:rPr>
        <w:t xml:space="preserve"> для равных объектов</w:t>
      </w:r>
    </w:p>
    <w:p w14:paraId="7EBCD2E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2CF511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ircle_GetHashCode_ReturnsSameForEqualObjects()</w:t>
      </w:r>
    </w:p>
    <w:p w14:paraId="509F3E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82836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9C649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1 = new Circle(new Point(1, 2), 3, 4);</w:t>
      </w:r>
    </w:p>
    <w:p w14:paraId="170C73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2 = new Circle(new Point(1, 2), 3, 4);</w:t>
      </w:r>
    </w:p>
    <w:p w14:paraId="53C77634" w14:textId="77777777" w:rsidR="00E56BA9" w:rsidRPr="00E56BA9" w:rsidRDefault="00E56BA9" w:rsidP="00E56BA9">
      <w:pPr>
        <w:spacing w:line="240" w:lineRule="auto"/>
        <w:ind w:firstLine="0"/>
        <w:rPr>
          <w:rFonts w:ascii="Cascadia Mono" w:hAnsi="Cascadia Mono" w:cs="Cascadia Mono"/>
          <w:sz w:val="16"/>
          <w:szCs w:val="16"/>
          <w:lang w:val="en-US"/>
        </w:rPr>
      </w:pPr>
    </w:p>
    <w:p w14:paraId="260E8A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16E2244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circle1.GetHashCode(), circle2.GetHashCode());</w:t>
      </w:r>
    </w:p>
    <w:p w14:paraId="7C96DB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26D2623" w14:textId="77777777" w:rsidR="00E56BA9" w:rsidRPr="00E56BA9" w:rsidRDefault="00E56BA9" w:rsidP="00E56BA9">
      <w:pPr>
        <w:spacing w:line="240" w:lineRule="auto"/>
        <w:ind w:firstLine="0"/>
        <w:rPr>
          <w:rFonts w:ascii="Cascadia Mono" w:hAnsi="Cascadia Mono" w:cs="Cascadia Mono"/>
          <w:sz w:val="16"/>
          <w:szCs w:val="16"/>
        </w:rPr>
      </w:pPr>
    </w:p>
    <w:p w14:paraId="705CED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 Тестируем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на корректность форматирования</w:t>
      </w:r>
    </w:p>
    <w:p w14:paraId="380E1B5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103C76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ircle_ToString_ReturnsCorrectFormat()</w:t>
      </w:r>
    </w:p>
    <w:p w14:paraId="7A993E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09E4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6A8A5A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58B888EE" w14:textId="77777777" w:rsidR="00E56BA9" w:rsidRPr="00E56BA9" w:rsidRDefault="00E56BA9" w:rsidP="00E56BA9">
      <w:pPr>
        <w:spacing w:line="240" w:lineRule="auto"/>
        <w:ind w:firstLine="0"/>
        <w:rPr>
          <w:rFonts w:ascii="Cascadia Mono" w:hAnsi="Cascadia Mono" w:cs="Cascadia Mono"/>
          <w:sz w:val="16"/>
          <w:szCs w:val="16"/>
          <w:lang w:val="en-US"/>
        </w:rPr>
      </w:pPr>
    </w:p>
    <w:p w14:paraId="3A69FD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F35F9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circle.ToString();</w:t>
      </w:r>
    </w:p>
    <w:p w14:paraId="24B6E4F7" w14:textId="77777777" w:rsidR="00E56BA9" w:rsidRPr="00E56BA9" w:rsidRDefault="00E56BA9" w:rsidP="00E56BA9">
      <w:pPr>
        <w:spacing w:line="240" w:lineRule="auto"/>
        <w:ind w:firstLine="0"/>
        <w:rPr>
          <w:rFonts w:ascii="Cascadia Mono" w:hAnsi="Cascadia Mono" w:cs="Cascadia Mono"/>
          <w:sz w:val="16"/>
          <w:szCs w:val="16"/>
          <w:lang w:val="en-US"/>
        </w:rPr>
      </w:pPr>
    </w:p>
    <w:p w14:paraId="177AB0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8C462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CircleCenter: {X=1,Y=2}");</w:t>
      </w:r>
    </w:p>
    <w:p w14:paraId="00F6E6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Radius: 3");</w:t>
      </w:r>
    </w:p>
    <w:p w14:paraId="1AF8CF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C: 4");</w:t>
      </w:r>
    </w:p>
    <w:p w14:paraId="564108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FEA5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F1DF8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5BDCE4FF" w14:textId="77777777" w:rsidR="00E56BA9" w:rsidRPr="00E56BA9" w:rsidRDefault="00E56BA9" w:rsidP="00E56BA9">
      <w:pPr>
        <w:spacing w:line="240" w:lineRule="auto"/>
        <w:ind w:firstLine="0"/>
        <w:rPr>
          <w:rFonts w:ascii="Cascadia Mono" w:hAnsi="Cascadia Mono" w:cs="Cascadia Mono"/>
          <w:sz w:val="16"/>
          <w:szCs w:val="16"/>
          <w:lang w:val="en-US"/>
        </w:rPr>
      </w:pPr>
    </w:p>
    <w:p w14:paraId="4449DF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DatabaseHelper.cs</w:t>
      </w:r>
    </w:p>
    <w:p w14:paraId="6102D72C" w14:textId="77777777" w:rsidR="00E56BA9" w:rsidRPr="00E56BA9" w:rsidRDefault="00E56BA9" w:rsidP="00E56BA9">
      <w:pPr>
        <w:spacing w:line="240" w:lineRule="auto"/>
        <w:ind w:firstLine="0"/>
        <w:rPr>
          <w:rFonts w:ascii="Cascadia Mono" w:hAnsi="Cascadia Mono" w:cs="Cascadia Mono"/>
          <w:sz w:val="16"/>
          <w:szCs w:val="16"/>
          <w:lang w:val="en-US"/>
        </w:rPr>
      </w:pPr>
    </w:p>
    <w:p w14:paraId="4505A4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icrosoft.EntityFrameworkCore;</w:t>
      </w:r>
    </w:p>
    <w:p w14:paraId="0481C3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013931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w:t>
      </w:r>
    </w:p>
    <w:p w14:paraId="0A1D8399" w14:textId="77777777" w:rsidR="00E56BA9" w:rsidRPr="00E56BA9" w:rsidRDefault="00E56BA9" w:rsidP="00E56BA9">
      <w:pPr>
        <w:spacing w:line="240" w:lineRule="auto"/>
        <w:ind w:firstLine="0"/>
        <w:rPr>
          <w:rFonts w:ascii="Cascadia Mono" w:hAnsi="Cascadia Mono" w:cs="Cascadia Mono"/>
          <w:sz w:val="16"/>
          <w:szCs w:val="16"/>
          <w:lang w:val="en-US"/>
        </w:rPr>
      </w:pPr>
    </w:p>
    <w:p w14:paraId="294E2D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DataBase</w:t>
      </w:r>
    </w:p>
    <w:p w14:paraId="3728A7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DA9E5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DatabaseHelper</w:t>
      </w:r>
    </w:p>
    <w:p w14:paraId="69DC1C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44C6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Logger logger;</w:t>
      </w:r>
    </w:p>
    <w:p w14:paraId="3584E7A7" w14:textId="77777777" w:rsidR="00E56BA9" w:rsidRPr="00E56BA9" w:rsidRDefault="00E56BA9" w:rsidP="00E56BA9">
      <w:pPr>
        <w:spacing w:line="240" w:lineRule="auto"/>
        <w:ind w:firstLine="0"/>
        <w:rPr>
          <w:rFonts w:ascii="Cascadia Mono" w:hAnsi="Cascadia Mono" w:cs="Cascadia Mono"/>
          <w:sz w:val="16"/>
          <w:szCs w:val="16"/>
          <w:lang w:val="en-US"/>
        </w:rPr>
      </w:pPr>
    </w:p>
    <w:p w14:paraId="46B7D1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DatabaseHelper()</w:t>
      </w:r>
    </w:p>
    <w:p w14:paraId="14E741D0"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06D4936B"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 // Инициализация логгера</w:t>
      </w:r>
    </w:p>
    <w:p w14:paraId="242834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itializeDatabase</w:t>
      </w:r>
      <w:r w:rsidRPr="00E56BA9">
        <w:rPr>
          <w:rFonts w:ascii="Cascadia Mono" w:hAnsi="Cascadia Mono" w:cs="Cascadia Mono"/>
          <w:sz w:val="16"/>
          <w:szCs w:val="16"/>
        </w:rPr>
        <w:t>();  // Проверка или создание базы данных</w:t>
      </w:r>
    </w:p>
    <w:p w14:paraId="3584609D"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0D19A3">
        <w:rPr>
          <w:rFonts w:ascii="Cascadia Mono" w:hAnsi="Cascadia Mono" w:cs="Cascadia Mono"/>
          <w:sz w:val="16"/>
          <w:szCs w:val="16"/>
          <w:lang w:val="en-US"/>
        </w:rPr>
        <w:t>}</w:t>
      </w:r>
    </w:p>
    <w:p w14:paraId="327B370F" w14:textId="77777777" w:rsidR="00E56BA9" w:rsidRPr="000D19A3" w:rsidRDefault="00E56BA9" w:rsidP="00E56BA9">
      <w:pPr>
        <w:spacing w:line="240" w:lineRule="auto"/>
        <w:ind w:firstLine="0"/>
        <w:rPr>
          <w:rFonts w:ascii="Cascadia Mono" w:hAnsi="Cascadia Mono" w:cs="Cascadia Mono"/>
          <w:sz w:val="16"/>
          <w:szCs w:val="16"/>
          <w:lang w:val="en-US"/>
        </w:rPr>
      </w:pPr>
    </w:p>
    <w:p w14:paraId="3BFC13FD"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Инициализация</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базы</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данных</w:t>
      </w:r>
    </w:p>
    <w:p w14:paraId="5097AD12"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public</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void</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InitializeDatabase</w:t>
      </w:r>
      <w:r w:rsidRPr="000D19A3">
        <w:rPr>
          <w:rFonts w:ascii="Cascadia Mono" w:hAnsi="Cascadia Mono" w:cs="Cascadia Mono"/>
          <w:sz w:val="16"/>
          <w:szCs w:val="16"/>
          <w:lang w:val="en-US"/>
        </w:rPr>
        <w:t>()</w:t>
      </w:r>
    </w:p>
    <w:p w14:paraId="65D77569"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p>
    <w:p w14:paraId="15C0303D" w14:textId="77777777" w:rsidR="00E56BA9" w:rsidRPr="00E56BA9"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using var context = new AppDbContext();</w:t>
      </w:r>
    </w:p>
    <w:p w14:paraId="090747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context.Database.CanConnect()) // Проверка подключения</w:t>
      </w:r>
    </w:p>
    <w:p w14:paraId="775409E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w:t>
      </w:r>
    </w:p>
    <w:p w14:paraId="6E0C22D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ontext</w:t>
      </w:r>
      <w:r w:rsidRPr="00E56BA9">
        <w:rPr>
          <w:rFonts w:ascii="Cascadia Mono" w:hAnsi="Cascadia Mono" w:cs="Cascadia Mono"/>
          <w:sz w:val="16"/>
          <w:szCs w:val="16"/>
        </w:rPr>
        <w:t>.</w:t>
      </w:r>
      <w:r w:rsidRPr="00E56BA9">
        <w:rPr>
          <w:rFonts w:ascii="Cascadia Mono" w:hAnsi="Cascadia Mono" w:cs="Cascadia Mono"/>
          <w:sz w:val="16"/>
          <w:szCs w:val="16"/>
          <w:lang w:val="en-US"/>
        </w:rPr>
        <w:t>Database</w:t>
      </w:r>
      <w:r w:rsidRPr="00E56BA9">
        <w:rPr>
          <w:rFonts w:ascii="Cascadia Mono" w:hAnsi="Cascadia Mono" w:cs="Cascadia Mono"/>
          <w:sz w:val="16"/>
          <w:szCs w:val="16"/>
        </w:rPr>
        <w:t>.</w:t>
      </w:r>
      <w:r w:rsidRPr="00E56BA9">
        <w:rPr>
          <w:rFonts w:ascii="Cascadia Mono" w:hAnsi="Cascadia Mono" w:cs="Cascadia Mono"/>
          <w:sz w:val="16"/>
          <w:szCs w:val="16"/>
          <w:lang w:val="en-US"/>
        </w:rPr>
        <w:t>EnsureCreated</w:t>
      </w:r>
      <w:r w:rsidRPr="00E56BA9">
        <w:rPr>
          <w:rFonts w:ascii="Cascadia Mono" w:hAnsi="Cascadia Mono" w:cs="Cascadia Mono"/>
          <w:sz w:val="16"/>
          <w:szCs w:val="16"/>
        </w:rPr>
        <w:t>(); // Создание базы данных при отсутствии</w:t>
      </w:r>
    </w:p>
    <w:p w14:paraId="62A1F9D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w:t>
      </w:r>
      <w:r w:rsidRPr="00E56BA9">
        <w:rPr>
          <w:rFonts w:ascii="Cascadia Mono" w:hAnsi="Cascadia Mono" w:cs="Cascadia Mono"/>
          <w:sz w:val="16"/>
          <w:szCs w:val="16"/>
        </w:rPr>
        <w:t>("Создание базы данных");</w:t>
      </w:r>
    </w:p>
    <w:p w14:paraId="7AFB3F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3C844AC" w14:textId="77777777" w:rsidR="00E56BA9" w:rsidRPr="00E56BA9" w:rsidRDefault="00E56BA9" w:rsidP="00E56BA9">
      <w:pPr>
        <w:spacing w:line="240" w:lineRule="auto"/>
        <w:ind w:firstLine="0"/>
        <w:rPr>
          <w:rFonts w:ascii="Cascadia Mono" w:hAnsi="Cascadia Mono" w:cs="Cascadia Mono"/>
          <w:sz w:val="16"/>
          <w:szCs w:val="16"/>
        </w:rPr>
      </w:pPr>
    </w:p>
    <w:p w14:paraId="04FF314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лная очистка базы данных с пересозданием</w:t>
      </w:r>
    </w:p>
    <w:p w14:paraId="4D1182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learDatabase()</w:t>
      </w:r>
    </w:p>
    <w:p w14:paraId="33C274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F11A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4D8BD2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821A9A2"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Database</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EnsureDeleted</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Удаление</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существующей</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базы</w:t>
      </w:r>
    </w:p>
    <w:p w14:paraId="0E756C12"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context</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Database</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EnsureCreated</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Создание</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новой</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базы</w:t>
      </w:r>
    </w:p>
    <w:p w14:paraId="49BF9534"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5CBBB3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w:t>
      </w:r>
      <w:r w:rsidRPr="00E56BA9">
        <w:rPr>
          <w:rFonts w:ascii="Cascadia Mono" w:hAnsi="Cascadia Mono" w:cs="Cascadia Mono"/>
          <w:sz w:val="16"/>
          <w:szCs w:val="16"/>
        </w:rPr>
        <w:t>("Очистка базы данных");</w:t>
      </w:r>
    </w:p>
    <w:p w14:paraId="03DAFA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2D0F302" w14:textId="77777777" w:rsidR="00E56BA9" w:rsidRPr="00E56BA9" w:rsidRDefault="00E56BA9" w:rsidP="00E56BA9">
      <w:pPr>
        <w:spacing w:line="240" w:lineRule="auto"/>
        <w:ind w:firstLine="0"/>
        <w:rPr>
          <w:rFonts w:ascii="Cascadia Mono" w:hAnsi="Cascadia Mono" w:cs="Cascadia Mono"/>
          <w:sz w:val="16"/>
          <w:szCs w:val="16"/>
        </w:rPr>
      </w:pPr>
    </w:p>
    <w:p w14:paraId="250753D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хранение результатов моделирования в базу данных</w:t>
      </w:r>
    </w:p>
    <w:p w14:paraId="252931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SaveResults(Circle circle, PointsData pointsData, double analyticalResult, double monteCarloResult)</w:t>
      </w:r>
    </w:p>
    <w:p w14:paraId="3864D7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FA1AA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480A85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totalPoints = pointsData.Points.Count; // Общее количество точек</w:t>
      </w:r>
    </w:p>
    <w:p w14:paraId="56C169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pointsInSegment = pointsData.CuttedPoints.Count; // Количество точек в сегменте</w:t>
      </w:r>
    </w:p>
    <w:p w14:paraId="54FC5CB5" w14:textId="77777777" w:rsidR="00E56BA9" w:rsidRPr="00E56BA9" w:rsidRDefault="00E56BA9" w:rsidP="00E56BA9">
      <w:pPr>
        <w:spacing w:line="240" w:lineRule="auto"/>
        <w:ind w:firstLine="0"/>
        <w:rPr>
          <w:rFonts w:ascii="Cascadia Mono" w:hAnsi="Cascadia Mono" w:cs="Cascadia Mono"/>
          <w:sz w:val="16"/>
          <w:szCs w:val="16"/>
          <w:lang w:val="en-US"/>
        </w:rPr>
      </w:pPr>
    </w:p>
    <w:p w14:paraId="707D74F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опытка найти уже существующие параметры круга</w:t>
      </w:r>
    </w:p>
    <w:p w14:paraId="17FC8F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circleParams = context.CircleParams</w:t>
      </w:r>
    </w:p>
    <w:p w14:paraId="4F1554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cp =&gt; cp.Results)</w:t>
      </w:r>
    </w:p>
    <w:p w14:paraId="006611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rstOrDefault(cp =&gt;</w:t>
      </w:r>
    </w:p>
    <w:p w14:paraId="66A748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p.TotalPoints == totalPoints);</w:t>
      </w:r>
    </w:p>
    <w:p w14:paraId="3A8E86C0" w14:textId="77777777" w:rsidR="00E56BA9" w:rsidRPr="00E56BA9" w:rsidRDefault="00E56BA9" w:rsidP="00E56BA9">
      <w:pPr>
        <w:spacing w:line="240" w:lineRule="auto"/>
        <w:ind w:firstLine="0"/>
        <w:rPr>
          <w:rFonts w:ascii="Cascadia Mono" w:hAnsi="Cascadia Mono" w:cs="Cascadia Mono"/>
          <w:sz w:val="16"/>
          <w:szCs w:val="16"/>
          <w:lang w:val="en-US"/>
        </w:rPr>
      </w:pPr>
    </w:p>
    <w:p w14:paraId="08D4398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Если не найдено — создаём новый объект</w:t>
      </w:r>
    </w:p>
    <w:p w14:paraId="50AF0E3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circleParams == null)</w:t>
      </w:r>
    </w:p>
    <w:p w14:paraId="66C018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281C1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Params = new CircleParams</w:t>
      </w:r>
    </w:p>
    <w:p w14:paraId="76DDF1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76A2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talPoints = totalPoints,</w:t>
      </w:r>
    </w:p>
    <w:p w14:paraId="515602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nalyticalResult = analyticalResult</w:t>
      </w:r>
    </w:p>
    <w:p w14:paraId="6BAC66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
    <w:p w14:paraId="4FD820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CircleParams.Add(circleParams);</w:t>
      </w:r>
    </w:p>
    <w:p w14:paraId="3169F7A5"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494E3F45" w14:textId="77777777" w:rsidR="00E56BA9" w:rsidRPr="000D19A3" w:rsidRDefault="00E56BA9" w:rsidP="00E56BA9">
      <w:pPr>
        <w:spacing w:line="240" w:lineRule="auto"/>
        <w:ind w:firstLine="0"/>
        <w:rPr>
          <w:rFonts w:ascii="Cascadia Mono" w:hAnsi="Cascadia Mono" w:cs="Cascadia Mono"/>
          <w:sz w:val="16"/>
          <w:szCs w:val="16"/>
        </w:rPr>
      </w:pPr>
    </w:p>
    <w:p w14:paraId="59DE1B19"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 Создание результата моделирования</w:t>
      </w:r>
    </w:p>
    <w:p w14:paraId="38C270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sult</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imulationResult</w:t>
      </w:r>
    </w:p>
    <w:p w14:paraId="16642B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1BE6F2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Params = circleParams,</w:t>
      </w:r>
    </w:p>
    <w:p w14:paraId="05F5AA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totalPoints,</w:t>
      </w:r>
    </w:p>
    <w:p w14:paraId="3C9BD9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InSegment = pointsInSegment,</w:t>
      </w:r>
    </w:p>
    <w:p w14:paraId="41FF88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Result = monteCarloResult</w:t>
      </w:r>
    </w:p>
    <w:p w14:paraId="032D40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9FF35EB" w14:textId="77777777" w:rsidR="00E56BA9" w:rsidRPr="00E56BA9" w:rsidRDefault="00E56BA9" w:rsidP="00E56BA9">
      <w:pPr>
        <w:spacing w:line="240" w:lineRule="auto"/>
        <w:ind w:firstLine="0"/>
        <w:rPr>
          <w:rFonts w:ascii="Cascadia Mono" w:hAnsi="Cascadia Mono" w:cs="Cascadia Mono"/>
          <w:sz w:val="16"/>
          <w:szCs w:val="16"/>
          <w:lang w:val="en-US"/>
        </w:rPr>
      </w:pPr>
    </w:p>
    <w:p w14:paraId="4EC47A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SimulationResults.Add(result); // Добавление в базу</w:t>
      </w:r>
    </w:p>
    <w:p w14:paraId="62A024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SaveChanges(); // Сохранение изменений</w:t>
      </w:r>
    </w:p>
    <w:p w14:paraId="34AB42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ogger.Log($"Сохранение:\n{circleParams}\n{result}");</w:t>
      </w:r>
    </w:p>
    <w:p w14:paraId="29234A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9E51920" w14:textId="77777777" w:rsidR="00E56BA9" w:rsidRPr="00E56BA9" w:rsidRDefault="00E56BA9" w:rsidP="00E56BA9">
      <w:pPr>
        <w:spacing w:line="240" w:lineRule="auto"/>
        <w:ind w:firstLine="0"/>
        <w:rPr>
          <w:rFonts w:ascii="Cascadia Mono" w:hAnsi="Cascadia Mono" w:cs="Cascadia Mono"/>
          <w:sz w:val="16"/>
          <w:szCs w:val="16"/>
          <w:lang w:val="en-US"/>
        </w:rPr>
      </w:pPr>
    </w:p>
    <w:p w14:paraId="7501B5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олучение данных по количеству точек</w:t>
      </w:r>
    </w:p>
    <w:p w14:paraId="5D9201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ircleParams GetData(Circle circle, int totalPoints)</w:t>
      </w:r>
    </w:p>
    <w:p w14:paraId="4561DA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619E9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3B2887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query = context.CircleParams</w:t>
      </w:r>
    </w:p>
    <w:p w14:paraId="1CD0AD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cp =&gt; cp.Results)</w:t>
      </w:r>
    </w:p>
    <w:p w14:paraId="0CA563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here(cp =&gt;</w:t>
      </w:r>
    </w:p>
    <w:p w14:paraId="3FD5E9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p.TotalPoints == totalPoints);</w:t>
      </w:r>
    </w:p>
    <w:p w14:paraId="0C6D9B6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query</w:t>
      </w:r>
      <w:r w:rsidRPr="00E56BA9">
        <w:rPr>
          <w:rFonts w:ascii="Cascadia Mono" w:hAnsi="Cascadia Mono" w:cs="Cascadia Mono"/>
          <w:sz w:val="16"/>
          <w:szCs w:val="16"/>
        </w:rPr>
        <w:t>.</w:t>
      </w:r>
      <w:r w:rsidRPr="00E56BA9">
        <w:rPr>
          <w:rFonts w:ascii="Cascadia Mono" w:hAnsi="Cascadia Mono" w:cs="Cascadia Mono"/>
          <w:sz w:val="16"/>
          <w:szCs w:val="16"/>
          <w:lang w:val="en-US"/>
        </w:rPr>
        <w:t>FirstOrDefault</w:t>
      </w:r>
      <w:r w:rsidRPr="00E56BA9">
        <w:rPr>
          <w:rFonts w:ascii="Cascadia Mono" w:hAnsi="Cascadia Mono" w:cs="Cascadia Mono"/>
          <w:sz w:val="16"/>
          <w:szCs w:val="16"/>
        </w:rPr>
        <w:t>();</w:t>
      </w:r>
    </w:p>
    <w:p w14:paraId="63F01F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DF56438" w14:textId="77777777" w:rsidR="00E56BA9" w:rsidRPr="00E56BA9" w:rsidRDefault="00E56BA9" w:rsidP="00E56BA9">
      <w:pPr>
        <w:spacing w:line="240" w:lineRule="auto"/>
        <w:ind w:firstLine="0"/>
        <w:rPr>
          <w:rFonts w:ascii="Cascadia Mono" w:hAnsi="Cascadia Mono" w:cs="Cascadia Mono"/>
          <w:sz w:val="16"/>
          <w:szCs w:val="16"/>
        </w:rPr>
      </w:pPr>
    </w:p>
    <w:p w14:paraId="1A126F5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лучение данных по </w:t>
      </w:r>
      <w:r w:rsidRPr="00E56BA9">
        <w:rPr>
          <w:rFonts w:ascii="Cascadia Mono" w:hAnsi="Cascadia Mono" w:cs="Cascadia Mono"/>
          <w:sz w:val="16"/>
          <w:szCs w:val="16"/>
          <w:lang w:val="en-US"/>
        </w:rPr>
        <w:t>ID</w:t>
      </w:r>
      <w:r w:rsidRPr="00E56BA9">
        <w:rPr>
          <w:rFonts w:ascii="Cascadia Mono" w:hAnsi="Cascadia Mono" w:cs="Cascadia Mono"/>
          <w:sz w:val="16"/>
          <w:szCs w:val="16"/>
        </w:rPr>
        <w:t xml:space="preserve"> записи</w:t>
      </w:r>
    </w:p>
    <w:p w14:paraId="504642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CircleParams GetDataById(int selectedId)</w:t>
      </w:r>
    </w:p>
    <w:p w14:paraId="3280AF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DDE20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1D875D7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context.CircleParams</w:t>
      </w:r>
    </w:p>
    <w:p w14:paraId="6D1A47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cp =&gt; cp.Results)</w:t>
      </w:r>
    </w:p>
    <w:p w14:paraId="242377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rstOrDefault(cp =&gt; cp.Id == selectedId);</w:t>
      </w:r>
    </w:p>
    <w:p w14:paraId="7F9993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sult</w:t>
      </w:r>
      <w:r w:rsidRPr="00E56BA9">
        <w:rPr>
          <w:rFonts w:ascii="Cascadia Mono" w:hAnsi="Cascadia Mono" w:cs="Cascadia Mono"/>
          <w:sz w:val="16"/>
          <w:szCs w:val="16"/>
        </w:rPr>
        <w:t>;</w:t>
      </w:r>
    </w:p>
    <w:p w14:paraId="41A9F3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00234B6" w14:textId="77777777" w:rsidR="00E56BA9" w:rsidRPr="00E56BA9" w:rsidRDefault="00E56BA9" w:rsidP="00E56BA9">
      <w:pPr>
        <w:spacing w:line="240" w:lineRule="auto"/>
        <w:ind w:firstLine="0"/>
        <w:rPr>
          <w:rFonts w:ascii="Cascadia Mono" w:hAnsi="Cascadia Mono" w:cs="Cascadia Mono"/>
          <w:sz w:val="16"/>
          <w:szCs w:val="16"/>
        </w:rPr>
      </w:pPr>
    </w:p>
    <w:p w14:paraId="5FACF0F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лучение всех записей из базы</w:t>
      </w:r>
    </w:p>
    <w:p w14:paraId="08A6606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CircleParams&gt; GetAllData()</w:t>
      </w:r>
    </w:p>
    <w:p w14:paraId="71CCE2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C2974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3D5744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s = context.CircleParams</w:t>
      </w:r>
    </w:p>
    <w:p w14:paraId="57E94B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cp =&gt; cp.Results)</w:t>
      </w:r>
    </w:p>
    <w:p w14:paraId="2BFCFD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List();</w:t>
      </w:r>
    </w:p>
    <w:p w14:paraId="23A886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results;</w:t>
      </w:r>
    </w:p>
    <w:p w14:paraId="132FB6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866E9EF" w14:textId="77777777" w:rsidR="00E56BA9" w:rsidRPr="00E56BA9" w:rsidRDefault="00E56BA9" w:rsidP="00E56BA9">
      <w:pPr>
        <w:spacing w:line="240" w:lineRule="auto"/>
        <w:ind w:firstLine="0"/>
        <w:rPr>
          <w:rFonts w:ascii="Cascadia Mono" w:hAnsi="Cascadia Mono" w:cs="Cascadia Mono"/>
          <w:sz w:val="16"/>
          <w:szCs w:val="16"/>
          <w:lang w:val="en-US"/>
        </w:rPr>
      </w:pPr>
    </w:p>
    <w:p w14:paraId="0F2942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Удаление записи по ID</w:t>
      </w:r>
    </w:p>
    <w:p w14:paraId="3CF954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RemoveCircleParamsById(int selectedId)</w:t>
      </w:r>
    </w:p>
    <w:p w14:paraId="442849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8A957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738CB9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experiment = context.CircleParams</w:t>
      </w:r>
    </w:p>
    <w:p w14:paraId="78BF1F4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cp =&gt; cp.Results)</w:t>
      </w:r>
    </w:p>
    <w:p w14:paraId="572055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rstOrDefault(cp =&gt; cp.Id == selectedId);</w:t>
      </w:r>
    </w:p>
    <w:p w14:paraId="0E805780" w14:textId="77777777" w:rsidR="00E56BA9" w:rsidRPr="00E56BA9" w:rsidRDefault="00E56BA9" w:rsidP="00E56BA9">
      <w:pPr>
        <w:spacing w:line="240" w:lineRule="auto"/>
        <w:ind w:firstLine="0"/>
        <w:rPr>
          <w:rFonts w:ascii="Cascadia Mono" w:hAnsi="Cascadia Mono" w:cs="Cascadia Mono"/>
          <w:sz w:val="16"/>
          <w:szCs w:val="16"/>
          <w:lang w:val="en-US"/>
        </w:rPr>
      </w:pPr>
    </w:p>
    <w:p w14:paraId="6CA994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experiment != null)</w:t>
      </w:r>
    </w:p>
    <w:p w14:paraId="40B5CB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9568A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CircleParams.Remove(experiment);</w:t>
      </w:r>
    </w:p>
    <w:p w14:paraId="28178C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SaveChanges();</w:t>
      </w:r>
    </w:p>
    <w:p w14:paraId="2A6B57E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318E4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ogger.Log($"Удаление:\n{experiment}");</w:t>
      </w:r>
    </w:p>
    <w:p w14:paraId="1CF6A4A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D189DAC" w14:textId="77777777" w:rsidR="00E56BA9" w:rsidRPr="00E56BA9" w:rsidRDefault="00E56BA9" w:rsidP="00E56BA9">
      <w:pPr>
        <w:spacing w:line="240" w:lineRule="auto"/>
        <w:ind w:firstLine="0"/>
        <w:rPr>
          <w:rFonts w:ascii="Cascadia Mono" w:hAnsi="Cascadia Mono" w:cs="Cascadia Mono"/>
          <w:sz w:val="16"/>
          <w:szCs w:val="16"/>
        </w:rPr>
      </w:pPr>
    </w:p>
    <w:p w14:paraId="7465AF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ние резервной копии файла базы данных</w:t>
      </w:r>
    </w:p>
    <w:p w14:paraId="7C1D7B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string CreateBackup(string fileName) </w:t>
      </w:r>
    </w:p>
    <w:p w14:paraId="121096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6624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var currentDirectory = Directory.GetCurrentDirectory();</w:t>
      </w:r>
    </w:p>
    <w:p w14:paraId="66881A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var sourcePath = Path.Combine(currentDirectory, "DataBase.db");</w:t>
      </w:r>
    </w:p>
    <w:p w14:paraId="0E5CA79D" w14:textId="77777777" w:rsidR="00E56BA9" w:rsidRPr="00E56BA9" w:rsidRDefault="00E56BA9" w:rsidP="00E56BA9">
      <w:pPr>
        <w:spacing w:line="240" w:lineRule="auto"/>
        <w:ind w:firstLine="0"/>
        <w:rPr>
          <w:rFonts w:ascii="Cascadia Mono" w:hAnsi="Cascadia Mono" w:cs="Cascadia Mono"/>
          <w:sz w:val="16"/>
          <w:szCs w:val="16"/>
          <w:lang w:val="en-US"/>
        </w:rPr>
      </w:pPr>
    </w:p>
    <w:p w14:paraId="1396F6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File.Copy(sourcePath, fileName, true);</w:t>
      </w:r>
    </w:p>
    <w:p w14:paraId="2181E6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string message = $"Резервная копия создана: {Path.GetFileName(fileName)}";</w:t>
      </w:r>
    </w:p>
    <w:p w14:paraId="0F7A30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logger.Log(message);</w:t>
      </w:r>
    </w:p>
    <w:p w14:paraId="5DAACD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return Path.GetFileName(fileName);</w:t>
      </w:r>
    </w:p>
    <w:p w14:paraId="7C9E0B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61E7C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A8C5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7ACFD69" w14:textId="77777777" w:rsidR="00E56BA9" w:rsidRPr="00E56BA9" w:rsidRDefault="00E56BA9" w:rsidP="00E56BA9">
      <w:pPr>
        <w:spacing w:line="240" w:lineRule="auto"/>
        <w:ind w:firstLine="0"/>
        <w:rPr>
          <w:rFonts w:ascii="Cascadia Mono" w:hAnsi="Cascadia Mono" w:cs="Cascadia Mono"/>
          <w:sz w:val="16"/>
          <w:szCs w:val="16"/>
          <w:lang w:val="en-US"/>
        </w:rPr>
      </w:pPr>
    </w:p>
    <w:p w14:paraId="72829D67" w14:textId="77777777" w:rsidR="00E56BA9" w:rsidRPr="00E56BA9" w:rsidRDefault="00E56BA9" w:rsidP="00E56BA9">
      <w:pPr>
        <w:spacing w:line="240" w:lineRule="auto"/>
        <w:ind w:firstLine="0"/>
        <w:rPr>
          <w:rFonts w:ascii="Cascadia Mono" w:hAnsi="Cascadia Mono" w:cs="Cascadia Mono"/>
          <w:sz w:val="16"/>
          <w:szCs w:val="16"/>
          <w:lang w:val="en-US"/>
        </w:rPr>
      </w:pPr>
    </w:p>
    <w:p w14:paraId="17DD66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DatabaseHelperTests.cs</w:t>
      </w:r>
    </w:p>
    <w:p w14:paraId="23BA3C58" w14:textId="77777777" w:rsidR="00E56BA9" w:rsidRPr="00E56BA9" w:rsidRDefault="00E56BA9" w:rsidP="00E56BA9">
      <w:pPr>
        <w:spacing w:line="240" w:lineRule="auto"/>
        <w:ind w:firstLine="0"/>
        <w:rPr>
          <w:rFonts w:ascii="Cascadia Mono" w:hAnsi="Cascadia Mono" w:cs="Cascadia Mono"/>
          <w:sz w:val="16"/>
          <w:szCs w:val="16"/>
          <w:lang w:val="en-US"/>
        </w:rPr>
      </w:pPr>
    </w:p>
    <w:p w14:paraId="3AA9C8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w:t>
      </w:r>
    </w:p>
    <w:p w14:paraId="1E8AEE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52E2B0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5D92ED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NotParallelize]</w:t>
      </w:r>
    </w:p>
    <w:p w14:paraId="68B09A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DatabaseHelperTests</w:t>
      </w:r>
    </w:p>
    <w:p w14:paraId="5A31B2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FA63E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DatabaseHelper _dbHelper;</w:t>
      </w:r>
    </w:p>
    <w:p w14:paraId="67C1BCB0" w14:textId="77777777" w:rsidR="00E56BA9" w:rsidRPr="00E56BA9" w:rsidRDefault="00E56BA9" w:rsidP="00E56BA9">
      <w:pPr>
        <w:spacing w:line="240" w:lineRule="auto"/>
        <w:ind w:firstLine="0"/>
        <w:rPr>
          <w:rFonts w:ascii="Cascadia Mono" w:hAnsi="Cascadia Mono" w:cs="Cascadia Mono"/>
          <w:sz w:val="16"/>
          <w:szCs w:val="16"/>
          <w:lang w:val="en-US"/>
        </w:rPr>
      </w:pPr>
    </w:p>
    <w:p w14:paraId="0E7098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Initialize]</w:t>
      </w:r>
    </w:p>
    <w:p w14:paraId="109A74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TestInitialize()</w:t>
      </w:r>
    </w:p>
    <w:p w14:paraId="107453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9BAF3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 = new DatabaseHelper();</w:t>
      </w:r>
    </w:p>
    <w:p w14:paraId="7417C0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E4B8BC0" w14:textId="77777777" w:rsidR="00E56BA9" w:rsidRPr="00E56BA9" w:rsidRDefault="00E56BA9" w:rsidP="00E56BA9">
      <w:pPr>
        <w:spacing w:line="240" w:lineRule="auto"/>
        <w:ind w:firstLine="0"/>
        <w:rPr>
          <w:rFonts w:ascii="Cascadia Mono" w:hAnsi="Cascadia Mono" w:cs="Cascadia Mono"/>
          <w:sz w:val="16"/>
          <w:szCs w:val="16"/>
          <w:lang w:val="en-US"/>
        </w:rPr>
      </w:pPr>
    </w:p>
    <w:p w14:paraId="433D2F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eanup]</w:t>
      </w:r>
    </w:p>
    <w:p w14:paraId="1D54FB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TestCleanup()</w:t>
      </w:r>
    </w:p>
    <w:p w14:paraId="603987B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A189A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3CE72A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context</w:t>
      </w:r>
      <w:r w:rsidRPr="00E56BA9">
        <w:rPr>
          <w:rFonts w:ascii="Cascadia Mono" w:hAnsi="Cascadia Mono" w:cs="Cascadia Mono"/>
          <w:sz w:val="16"/>
          <w:szCs w:val="16"/>
        </w:rPr>
        <w:t>.</w:t>
      </w:r>
      <w:r w:rsidRPr="00E56BA9">
        <w:rPr>
          <w:rFonts w:ascii="Cascadia Mono" w:hAnsi="Cascadia Mono" w:cs="Cascadia Mono"/>
          <w:sz w:val="16"/>
          <w:szCs w:val="16"/>
          <w:lang w:val="en-US"/>
        </w:rPr>
        <w:t>Database</w:t>
      </w:r>
      <w:r w:rsidRPr="00E56BA9">
        <w:rPr>
          <w:rFonts w:ascii="Cascadia Mono" w:hAnsi="Cascadia Mono" w:cs="Cascadia Mono"/>
          <w:sz w:val="16"/>
          <w:szCs w:val="16"/>
        </w:rPr>
        <w:t>.</w:t>
      </w:r>
      <w:r w:rsidRPr="00E56BA9">
        <w:rPr>
          <w:rFonts w:ascii="Cascadia Mono" w:hAnsi="Cascadia Mono" w:cs="Cascadia Mono"/>
          <w:sz w:val="16"/>
          <w:szCs w:val="16"/>
          <w:lang w:val="en-US"/>
        </w:rPr>
        <w:t>EnsureDeleted</w:t>
      </w:r>
      <w:r w:rsidRPr="00E56BA9">
        <w:rPr>
          <w:rFonts w:ascii="Cascadia Mono" w:hAnsi="Cascadia Mono" w:cs="Cascadia Mono"/>
          <w:sz w:val="16"/>
          <w:szCs w:val="16"/>
        </w:rPr>
        <w:t>();</w:t>
      </w:r>
    </w:p>
    <w:p w14:paraId="0B513B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66A57E6" w14:textId="77777777" w:rsidR="00E56BA9" w:rsidRPr="00E56BA9" w:rsidRDefault="00E56BA9" w:rsidP="00E56BA9">
      <w:pPr>
        <w:spacing w:line="240" w:lineRule="auto"/>
        <w:ind w:firstLine="0"/>
        <w:rPr>
          <w:rFonts w:ascii="Cascadia Mono" w:hAnsi="Cascadia Mono" w:cs="Cascadia Mono"/>
          <w:sz w:val="16"/>
          <w:szCs w:val="16"/>
        </w:rPr>
      </w:pPr>
    </w:p>
    <w:p w14:paraId="78BAF1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база данных инициализируется корректно</w:t>
      </w:r>
    </w:p>
    <w:p w14:paraId="36CC47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55E76F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InitializeDatabase_CreatesDatabaseIfNotExists()</w:t>
      </w:r>
    </w:p>
    <w:p w14:paraId="2ABD9F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78AB7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FB8CD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5FAE4F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Database.EnsureCreated();</w:t>
      </w:r>
    </w:p>
    <w:p w14:paraId="3D394172" w14:textId="77777777" w:rsidR="00E56BA9" w:rsidRPr="00E56BA9" w:rsidRDefault="00E56BA9" w:rsidP="00E56BA9">
      <w:pPr>
        <w:spacing w:line="240" w:lineRule="auto"/>
        <w:ind w:firstLine="0"/>
        <w:rPr>
          <w:rFonts w:ascii="Cascadia Mono" w:hAnsi="Cascadia Mono" w:cs="Cascadia Mono"/>
          <w:sz w:val="16"/>
          <w:szCs w:val="16"/>
          <w:lang w:val="en-US"/>
        </w:rPr>
      </w:pPr>
    </w:p>
    <w:p w14:paraId="58908C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C6CEA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InitializeDatabase();</w:t>
      </w:r>
    </w:p>
    <w:p w14:paraId="39775079" w14:textId="77777777" w:rsidR="00E56BA9" w:rsidRPr="00E56BA9" w:rsidRDefault="00E56BA9" w:rsidP="00E56BA9">
      <w:pPr>
        <w:spacing w:line="240" w:lineRule="auto"/>
        <w:ind w:firstLine="0"/>
        <w:rPr>
          <w:rFonts w:ascii="Cascadia Mono" w:hAnsi="Cascadia Mono" w:cs="Cascadia Mono"/>
          <w:sz w:val="16"/>
          <w:szCs w:val="16"/>
          <w:lang w:val="en-US"/>
        </w:rPr>
      </w:pPr>
    </w:p>
    <w:p w14:paraId="315701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71E854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context.Database.CanConnect());</w:t>
      </w:r>
    </w:p>
    <w:p w14:paraId="78F494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9FD8B5C" w14:textId="77777777" w:rsidR="00E56BA9" w:rsidRPr="00E56BA9" w:rsidRDefault="00E56BA9" w:rsidP="00E56BA9">
      <w:pPr>
        <w:spacing w:line="240" w:lineRule="auto"/>
        <w:ind w:firstLine="0"/>
        <w:rPr>
          <w:rFonts w:ascii="Cascadia Mono" w:hAnsi="Cascadia Mono" w:cs="Cascadia Mono"/>
          <w:sz w:val="16"/>
          <w:szCs w:val="16"/>
        </w:rPr>
      </w:pPr>
    </w:p>
    <w:p w14:paraId="6ED8313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ClearDatabase</w:t>
      </w:r>
      <w:r w:rsidRPr="00E56BA9">
        <w:rPr>
          <w:rFonts w:ascii="Cascadia Mono" w:hAnsi="Cascadia Mono" w:cs="Cascadia Mono"/>
          <w:sz w:val="16"/>
          <w:szCs w:val="16"/>
        </w:rPr>
        <w:t xml:space="preserve"> корректно очищает базу данных</w:t>
      </w:r>
    </w:p>
    <w:p w14:paraId="76E61C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74D2A4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learDatabase_DeletesAndRecreatesDatabase()</w:t>
      </w:r>
    </w:p>
    <w:p w14:paraId="5007A7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A931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5ED107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InitializeDatabase();</w:t>
      </w:r>
    </w:p>
    <w:p w14:paraId="729E5882" w14:textId="77777777" w:rsidR="00E56BA9" w:rsidRPr="00E56BA9" w:rsidRDefault="00E56BA9" w:rsidP="00E56BA9">
      <w:pPr>
        <w:spacing w:line="240" w:lineRule="auto"/>
        <w:ind w:firstLine="0"/>
        <w:rPr>
          <w:rFonts w:ascii="Cascadia Mono" w:hAnsi="Cascadia Mono" w:cs="Cascadia Mono"/>
          <w:sz w:val="16"/>
          <w:szCs w:val="16"/>
          <w:lang w:val="en-US"/>
        </w:rPr>
      </w:pPr>
    </w:p>
    <w:p w14:paraId="3FB66F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54EFFA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ClearDatabase();</w:t>
      </w:r>
    </w:p>
    <w:p w14:paraId="1571F362" w14:textId="77777777" w:rsidR="00E56BA9" w:rsidRPr="00E56BA9" w:rsidRDefault="00E56BA9" w:rsidP="00E56BA9">
      <w:pPr>
        <w:spacing w:line="240" w:lineRule="auto"/>
        <w:ind w:firstLine="0"/>
        <w:rPr>
          <w:rFonts w:ascii="Cascadia Mono" w:hAnsi="Cascadia Mono" w:cs="Cascadia Mono"/>
          <w:sz w:val="16"/>
          <w:szCs w:val="16"/>
          <w:lang w:val="en-US"/>
        </w:rPr>
      </w:pPr>
    </w:p>
    <w:p w14:paraId="4F92B3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9F243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6E0751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context.Database.CanConnect());</w:t>
      </w:r>
    </w:p>
    <w:p w14:paraId="29C466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context.CircleParams.Count());</w:t>
      </w:r>
    </w:p>
    <w:p w14:paraId="6EA5D83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B63BBD8" w14:textId="77777777" w:rsidR="00E56BA9" w:rsidRPr="00E56BA9" w:rsidRDefault="00E56BA9" w:rsidP="00E56BA9">
      <w:pPr>
        <w:spacing w:line="240" w:lineRule="auto"/>
        <w:ind w:firstLine="0"/>
        <w:rPr>
          <w:rFonts w:ascii="Cascadia Mono" w:hAnsi="Cascadia Mono" w:cs="Cascadia Mono"/>
          <w:sz w:val="16"/>
          <w:szCs w:val="16"/>
        </w:rPr>
      </w:pPr>
    </w:p>
    <w:p w14:paraId="6C2A4AF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сохранение результатов в базу данных</w:t>
      </w:r>
    </w:p>
    <w:p w14:paraId="2D8B15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4BD380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SaveResults_SavesNewCircleParamsAndResults()</w:t>
      </w:r>
    </w:p>
    <w:p w14:paraId="0C0122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2925C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6403EC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058872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5EA752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40ED9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58CC33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2CD798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65FFC7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8C7F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nalyticalResult = 28.2743;</w:t>
      </w:r>
    </w:p>
    <w:p w14:paraId="49157D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onteCarloResult = 28.26;</w:t>
      </w:r>
    </w:p>
    <w:p w14:paraId="588E7420" w14:textId="77777777" w:rsidR="00E56BA9" w:rsidRPr="00E56BA9" w:rsidRDefault="00E56BA9" w:rsidP="00E56BA9">
      <w:pPr>
        <w:spacing w:line="240" w:lineRule="auto"/>
        <w:ind w:firstLine="0"/>
        <w:rPr>
          <w:rFonts w:ascii="Cascadia Mono" w:hAnsi="Cascadia Mono" w:cs="Cascadia Mono"/>
          <w:sz w:val="16"/>
          <w:szCs w:val="16"/>
          <w:lang w:val="en-US"/>
        </w:rPr>
      </w:pPr>
    </w:p>
    <w:p w14:paraId="6C09D2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4FCD3D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analyticalResult, monteCarloResult);</w:t>
      </w:r>
    </w:p>
    <w:p w14:paraId="0FAB27D0" w14:textId="77777777" w:rsidR="00E56BA9" w:rsidRPr="00E56BA9" w:rsidRDefault="00E56BA9" w:rsidP="00E56BA9">
      <w:pPr>
        <w:spacing w:line="240" w:lineRule="auto"/>
        <w:ind w:firstLine="0"/>
        <w:rPr>
          <w:rFonts w:ascii="Cascadia Mono" w:hAnsi="Cascadia Mono" w:cs="Cascadia Mono"/>
          <w:sz w:val="16"/>
          <w:szCs w:val="16"/>
          <w:lang w:val="en-US"/>
        </w:rPr>
      </w:pPr>
    </w:p>
    <w:p w14:paraId="34230A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F47D3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417D3A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avedParams = context.CircleParams.First();</w:t>
      </w:r>
    </w:p>
    <w:p w14:paraId="7C3E8D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avedResult = context.SimulationResults.First();</w:t>
      </w:r>
    </w:p>
    <w:p w14:paraId="06DA5E3C" w14:textId="77777777" w:rsidR="00E56BA9" w:rsidRPr="00E56BA9" w:rsidRDefault="00E56BA9" w:rsidP="00E56BA9">
      <w:pPr>
        <w:spacing w:line="240" w:lineRule="auto"/>
        <w:ind w:firstLine="0"/>
        <w:rPr>
          <w:rFonts w:ascii="Cascadia Mono" w:hAnsi="Cascadia Mono" w:cs="Cascadia Mono"/>
          <w:sz w:val="16"/>
          <w:szCs w:val="16"/>
          <w:lang w:val="en-US"/>
        </w:rPr>
      </w:pPr>
    </w:p>
    <w:p w14:paraId="025DDB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ontext.CircleParams.Count());</w:t>
      </w:r>
    </w:p>
    <w:p w14:paraId="65ADE3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ontext.SimulationResults.Count());</w:t>
      </w:r>
    </w:p>
    <w:p w14:paraId="5AF8C3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pointsData.Points.Count, savedParams.TotalPoints);</w:t>
      </w:r>
    </w:p>
    <w:p w14:paraId="146381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monteCarloResult, savedResult.MonteCarloResult);</w:t>
      </w:r>
    </w:p>
    <w:p w14:paraId="486C70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31E3C62" w14:textId="77777777" w:rsidR="00E56BA9" w:rsidRPr="00E56BA9" w:rsidRDefault="00E56BA9" w:rsidP="00E56BA9">
      <w:pPr>
        <w:spacing w:line="240" w:lineRule="auto"/>
        <w:ind w:firstLine="0"/>
        <w:rPr>
          <w:rFonts w:ascii="Cascadia Mono" w:hAnsi="Cascadia Mono" w:cs="Cascadia Mono"/>
          <w:sz w:val="16"/>
          <w:szCs w:val="16"/>
        </w:rPr>
      </w:pPr>
    </w:p>
    <w:p w14:paraId="39FF245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при повторном сохранении с одинаковыми параметрами добавляется только новый результат</w:t>
      </w:r>
    </w:p>
    <w:p w14:paraId="0C22D6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2F8938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SaveResults_AddsNewResultForExistingParams()</w:t>
      </w:r>
    </w:p>
    <w:p w14:paraId="3E3E72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CB378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C2A09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43ADD1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7E4C9A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BBF26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4F25F9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7EDB00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32B6D6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B50CA7E" w14:textId="77777777" w:rsidR="00E56BA9" w:rsidRPr="00E56BA9" w:rsidRDefault="00E56BA9" w:rsidP="00E56BA9">
      <w:pPr>
        <w:spacing w:line="240" w:lineRule="auto"/>
        <w:ind w:firstLine="0"/>
        <w:rPr>
          <w:rFonts w:ascii="Cascadia Mono" w:hAnsi="Cascadia Mono" w:cs="Cascadia Mono"/>
          <w:sz w:val="16"/>
          <w:szCs w:val="16"/>
          <w:lang w:val="en-US"/>
        </w:rPr>
      </w:pPr>
    </w:p>
    <w:p w14:paraId="557508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ервое сохранение</w:t>
      </w:r>
    </w:p>
    <w:p w14:paraId="05CAA6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28.2743, 28.26);</w:t>
      </w:r>
    </w:p>
    <w:p w14:paraId="4A64D34E" w14:textId="77777777" w:rsidR="00E56BA9" w:rsidRPr="00E56BA9" w:rsidRDefault="00E56BA9" w:rsidP="00E56BA9">
      <w:pPr>
        <w:spacing w:line="240" w:lineRule="auto"/>
        <w:ind w:firstLine="0"/>
        <w:rPr>
          <w:rFonts w:ascii="Cascadia Mono" w:hAnsi="Cascadia Mono" w:cs="Cascadia Mono"/>
          <w:sz w:val="16"/>
          <w:szCs w:val="16"/>
          <w:lang w:val="en-US"/>
        </w:rPr>
      </w:pPr>
    </w:p>
    <w:p w14:paraId="190B2DE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ct</w:t>
      </w:r>
      <w:r w:rsidRPr="00E56BA9">
        <w:rPr>
          <w:rFonts w:ascii="Cascadia Mono" w:hAnsi="Cascadia Mono" w:cs="Cascadia Mono"/>
          <w:sz w:val="16"/>
          <w:szCs w:val="16"/>
        </w:rPr>
        <w:t xml:space="preserve"> - второе сохранение с теми же параметрами</w:t>
      </w:r>
    </w:p>
    <w:p w14:paraId="5CEBE2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_dbHelper.SaveResults(circle, pointsData, 28.2743, 28.30);</w:t>
      </w:r>
    </w:p>
    <w:p w14:paraId="60652F04" w14:textId="77777777" w:rsidR="00E56BA9" w:rsidRPr="00E56BA9" w:rsidRDefault="00E56BA9" w:rsidP="00E56BA9">
      <w:pPr>
        <w:spacing w:line="240" w:lineRule="auto"/>
        <w:ind w:firstLine="0"/>
        <w:rPr>
          <w:rFonts w:ascii="Cascadia Mono" w:hAnsi="Cascadia Mono" w:cs="Cascadia Mono"/>
          <w:sz w:val="16"/>
          <w:szCs w:val="16"/>
          <w:lang w:val="en-US"/>
        </w:rPr>
      </w:pPr>
    </w:p>
    <w:p w14:paraId="24C990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63BB8B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2CD807C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ontext.CircleParams.Count(), string.Join("\n", context.CircleParams));</w:t>
      </w:r>
    </w:p>
    <w:p w14:paraId="76AF5E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2, context.SimulationResults.Count(), string.Join("\n", context.SimulationResults));</w:t>
      </w:r>
    </w:p>
    <w:p w14:paraId="40D6607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B402A9E" w14:textId="77777777" w:rsidR="00E56BA9" w:rsidRPr="00E56BA9" w:rsidRDefault="00E56BA9" w:rsidP="00E56BA9">
      <w:pPr>
        <w:spacing w:line="240" w:lineRule="auto"/>
        <w:ind w:firstLine="0"/>
        <w:rPr>
          <w:rFonts w:ascii="Cascadia Mono" w:hAnsi="Cascadia Mono" w:cs="Cascadia Mono"/>
          <w:sz w:val="16"/>
          <w:szCs w:val="16"/>
        </w:rPr>
      </w:pPr>
    </w:p>
    <w:p w14:paraId="67AFEAB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олучение данных по параметрам круга</w:t>
      </w:r>
    </w:p>
    <w:p w14:paraId="62CCE1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68E73BA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GetData_ReturnsCorrectCircleParams()</w:t>
      </w:r>
    </w:p>
    <w:p w14:paraId="09E7B0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5FD2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F2890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0, 0), 3, 4);</w:t>
      </w:r>
    </w:p>
    <w:p w14:paraId="42384A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047DF3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ED65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2452A3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1159BE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3AF2EE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4C2A6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28.2743, 28.26);</w:t>
      </w:r>
    </w:p>
    <w:p w14:paraId="0A73724E" w14:textId="77777777" w:rsidR="00E56BA9" w:rsidRPr="00E56BA9" w:rsidRDefault="00E56BA9" w:rsidP="00E56BA9">
      <w:pPr>
        <w:spacing w:line="240" w:lineRule="auto"/>
        <w:ind w:firstLine="0"/>
        <w:rPr>
          <w:rFonts w:ascii="Cascadia Mono" w:hAnsi="Cascadia Mono" w:cs="Cascadia Mono"/>
          <w:sz w:val="16"/>
          <w:szCs w:val="16"/>
          <w:lang w:val="en-US"/>
        </w:rPr>
      </w:pPr>
    </w:p>
    <w:p w14:paraId="09F4DE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1F55A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_dbHelper.GetData(circle, 1000);</w:t>
      </w:r>
    </w:p>
    <w:p w14:paraId="0C960D93" w14:textId="77777777" w:rsidR="00E56BA9" w:rsidRPr="00E56BA9" w:rsidRDefault="00E56BA9" w:rsidP="00E56BA9">
      <w:pPr>
        <w:spacing w:line="240" w:lineRule="auto"/>
        <w:ind w:firstLine="0"/>
        <w:rPr>
          <w:rFonts w:ascii="Cascadia Mono" w:hAnsi="Cascadia Mono" w:cs="Cascadia Mono"/>
          <w:sz w:val="16"/>
          <w:szCs w:val="16"/>
          <w:lang w:val="en-US"/>
        </w:rPr>
      </w:pPr>
    </w:p>
    <w:p w14:paraId="73936C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79B4BD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NotNull(result);</w:t>
      </w:r>
    </w:p>
    <w:p w14:paraId="25CBB2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result.Results.Count, string.Join(", ", result.Results));</w:t>
      </w:r>
    </w:p>
    <w:p w14:paraId="128922D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20B709F" w14:textId="77777777" w:rsidR="00E56BA9" w:rsidRPr="00E56BA9" w:rsidRDefault="00E56BA9" w:rsidP="00E56BA9">
      <w:pPr>
        <w:spacing w:line="240" w:lineRule="auto"/>
        <w:ind w:firstLine="0"/>
        <w:rPr>
          <w:rFonts w:ascii="Cascadia Mono" w:hAnsi="Cascadia Mono" w:cs="Cascadia Mono"/>
          <w:sz w:val="16"/>
          <w:szCs w:val="16"/>
        </w:rPr>
      </w:pPr>
    </w:p>
    <w:p w14:paraId="7BEC52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олучение данных по </w:t>
      </w:r>
      <w:r w:rsidRPr="00E56BA9">
        <w:rPr>
          <w:rFonts w:ascii="Cascadia Mono" w:hAnsi="Cascadia Mono" w:cs="Cascadia Mono"/>
          <w:sz w:val="16"/>
          <w:szCs w:val="16"/>
          <w:lang w:val="en-US"/>
        </w:rPr>
        <w:t>ID</w:t>
      </w:r>
    </w:p>
    <w:p w14:paraId="342C01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174258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GetDataById_ReturnsCorrectCircleParams()</w:t>
      </w:r>
    </w:p>
    <w:p w14:paraId="6753A20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7ADB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1A458C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7921B5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1D45C2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3A83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17E49B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3822ED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2F0CE8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D47B6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28.2743, 28.26);</w:t>
      </w:r>
    </w:p>
    <w:p w14:paraId="6326A6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id = 1; // Первая запись обычно имеет ID = 1</w:t>
      </w:r>
    </w:p>
    <w:p w14:paraId="5CCBE895" w14:textId="77777777" w:rsidR="00E56BA9" w:rsidRPr="00E56BA9" w:rsidRDefault="00E56BA9" w:rsidP="00E56BA9">
      <w:pPr>
        <w:spacing w:line="240" w:lineRule="auto"/>
        <w:ind w:firstLine="0"/>
        <w:rPr>
          <w:rFonts w:ascii="Cascadia Mono" w:hAnsi="Cascadia Mono" w:cs="Cascadia Mono"/>
          <w:sz w:val="16"/>
          <w:szCs w:val="16"/>
          <w:lang w:val="en-US"/>
        </w:rPr>
      </w:pPr>
    </w:p>
    <w:p w14:paraId="15A68A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11939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_dbHelper.GetDataById(id);</w:t>
      </w:r>
    </w:p>
    <w:p w14:paraId="2FBE30BF" w14:textId="77777777" w:rsidR="00E56BA9" w:rsidRPr="00E56BA9" w:rsidRDefault="00E56BA9" w:rsidP="00E56BA9">
      <w:pPr>
        <w:spacing w:line="240" w:lineRule="auto"/>
        <w:ind w:firstLine="0"/>
        <w:rPr>
          <w:rFonts w:ascii="Cascadia Mono" w:hAnsi="Cascadia Mono" w:cs="Cascadia Mono"/>
          <w:sz w:val="16"/>
          <w:szCs w:val="16"/>
          <w:lang w:val="en-US"/>
        </w:rPr>
      </w:pPr>
    </w:p>
    <w:p w14:paraId="2E60D0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33711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NotNull(result);</w:t>
      </w:r>
    </w:p>
    <w:p w14:paraId="02B6A5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id, result.Id);</w:t>
      </w:r>
    </w:p>
    <w:p w14:paraId="33E6F7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EB6CAC2" w14:textId="77777777" w:rsidR="00E56BA9" w:rsidRPr="00E56BA9" w:rsidRDefault="00E56BA9" w:rsidP="00E56BA9">
      <w:pPr>
        <w:spacing w:line="240" w:lineRule="auto"/>
        <w:ind w:firstLine="0"/>
        <w:rPr>
          <w:rFonts w:ascii="Cascadia Mono" w:hAnsi="Cascadia Mono" w:cs="Cascadia Mono"/>
          <w:sz w:val="16"/>
          <w:szCs w:val="16"/>
        </w:rPr>
      </w:pPr>
    </w:p>
    <w:p w14:paraId="058D5B3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олучение всех данных из базы</w:t>
      </w:r>
    </w:p>
    <w:p w14:paraId="1AF0B4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1F56FC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GetAllData_ReturnsAllSavedRecords()</w:t>
      </w:r>
    </w:p>
    <w:p w14:paraId="6727EE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E489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773E5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744798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79BADE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1033A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43F9E8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655492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7876BB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DF0E5FC" w14:textId="77777777" w:rsidR="00E56BA9" w:rsidRPr="00E56BA9" w:rsidRDefault="00E56BA9" w:rsidP="00E56BA9">
      <w:pPr>
        <w:spacing w:line="240" w:lineRule="auto"/>
        <w:ind w:firstLine="0"/>
        <w:rPr>
          <w:rFonts w:ascii="Cascadia Mono" w:hAnsi="Cascadia Mono" w:cs="Cascadia Mono"/>
          <w:sz w:val="16"/>
          <w:szCs w:val="16"/>
          <w:lang w:val="en-US"/>
        </w:rPr>
      </w:pPr>
    </w:p>
    <w:p w14:paraId="1DB3DF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28.2743, 28.26);</w:t>
      </w:r>
    </w:p>
    <w:p w14:paraId="1890E03A" w14:textId="77777777" w:rsidR="00E56BA9" w:rsidRPr="00E56BA9" w:rsidRDefault="00E56BA9" w:rsidP="00E56BA9">
      <w:pPr>
        <w:spacing w:line="240" w:lineRule="auto"/>
        <w:ind w:firstLine="0"/>
        <w:rPr>
          <w:rFonts w:ascii="Cascadia Mono" w:hAnsi="Cascadia Mono" w:cs="Cascadia Mono"/>
          <w:sz w:val="16"/>
          <w:szCs w:val="16"/>
          <w:lang w:val="en-US"/>
        </w:rPr>
      </w:pPr>
    </w:p>
    <w:p w14:paraId="08F6DE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1C473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s = _dbHelper.GetAllData();</w:t>
      </w:r>
    </w:p>
    <w:p w14:paraId="6895C2DB" w14:textId="77777777" w:rsidR="00E56BA9" w:rsidRPr="00E56BA9" w:rsidRDefault="00E56BA9" w:rsidP="00E56BA9">
      <w:pPr>
        <w:spacing w:line="240" w:lineRule="auto"/>
        <w:ind w:firstLine="0"/>
        <w:rPr>
          <w:rFonts w:ascii="Cascadia Mono" w:hAnsi="Cascadia Mono" w:cs="Cascadia Mono"/>
          <w:sz w:val="16"/>
          <w:szCs w:val="16"/>
          <w:lang w:val="en-US"/>
        </w:rPr>
      </w:pPr>
    </w:p>
    <w:p w14:paraId="546128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E631D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results.Count);</w:t>
      </w:r>
    </w:p>
    <w:p w14:paraId="2B5DE373"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4BEB6BF2" w14:textId="77777777" w:rsidR="00E56BA9" w:rsidRPr="000D19A3" w:rsidRDefault="00E56BA9" w:rsidP="00E56BA9">
      <w:pPr>
        <w:spacing w:line="240" w:lineRule="auto"/>
        <w:ind w:firstLine="0"/>
        <w:rPr>
          <w:rFonts w:ascii="Cascadia Mono" w:hAnsi="Cascadia Mono" w:cs="Cascadia Mono"/>
          <w:sz w:val="16"/>
          <w:szCs w:val="16"/>
        </w:rPr>
      </w:pPr>
    </w:p>
    <w:p w14:paraId="21991375"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 xml:space="preserve">// Проверяет удаление записи по </w:t>
      </w:r>
      <w:r w:rsidRPr="00E56BA9">
        <w:rPr>
          <w:rFonts w:ascii="Cascadia Mono" w:hAnsi="Cascadia Mono" w:cs="Cascadia Mono"/>
          <w:sz w:val="16"/>
          <w:szCs w:val="16"/>
          <w:lang w:val="en-US"/>
        </w:rPr>
        <w:t>ID</w:t>
      </w:r>
    </w:p>
    <w:p w14:paraId="088C429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07E3D2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RemoveCircleParamsById_DeletesRecord()</w:t>
      </w:r>
    </w:p>
    <w:p w14:paraId="4A06E0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EB38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ED2E0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0AF4F5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728A23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8918E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43165B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4BB241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108B71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80FE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28.2743, 28.26);</w:t>
      </w:r>
    </w:p>
    <w:p w14:paraId="7FC073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id = 1;</w:t>
      </w:r>
    </w:p>
    <w:p w14:paraId="150BD42F" w14:textId="77777777" w:rsidR="00E56BA9" w:rsidRPr="00E56BA9" w:rsidRDefault="00E56BA9" w:rsidP="00E56BA9">
      <w:pPr>
        <w:spacing w:line="240" w:lineRule="auto"/>
        <w:ind w:firstLine="0"/>
        <w:rPr>
          <w:rFonts w:ascii="Cascadia Mono" w:hAnsi="Cascadia Mono" w:cs="Cascadia Mono"/>
          <w:sz w:val="16"/>
          <w:szCs w:val="16"/>
          <w:lang w:val="en-US"/>
        </w:rPr>
      </w:pPr>
    </w:p>
    <w:p w14:paraId="01D7C3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4D7D6A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RemoveCircleParamsById(id);</w:t>
      </w:r>
    </w:p>
    <w:p w14:paraId="5F7804D5" w14:textId="77777777" w:rsidR="00E56BA9" w:rsidRPr="00E56BA9" w:rsidRDefault="00E56BA9" w:rsidP="00E56BA9">
      <w:pPr>
        <w:spacing w:line="240" w:lineRule="auto"/>
        <w:ind w:firstLine="0"/>
        <w:rPr>
          <w:rFonts w:ascii="Cascadia Mono" w:hAnsi="Cascadia Mono" w:cs="Cascadia Mono"/>
          <w:sz w:val="16"/>
          <w:szCs w:val="16"/>
          <w:lang w:val="en-US"/>
        </w:rPr>
      </w:pPr>
    </w:p>
    <w:p w14:paraId="1A5E4A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E60CD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52A5C8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Null(context.CircleParams.Find(id));</w:t>
      </w:r>
    </w:p>
    <w:p w14:paraId="3D08C8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context.SimulationResults.Count(), string.Join("\n", context.SimulationResults));</w:t>
      </w:r>
    </w:p>
    <w:p w14:paraId="1509BB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58B0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26A42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187DD29" w14:textId="77777777" w:rsidR="00E56BA9" w:rsidRPr="00E56BA9" w:rsidRDefault="00E56BA9" w:rsidP="00E56BA9">
      <w:pPr>
        <w:spacing w:line="240" w:lineRule="auto"/>
        <w:ind w:firstLine="0"/>
        <w:rPr>
          <w:rFonts w:ascii="Cascadia Mono" w:hAnsi="Cascadia Mono" w:cs="Cascadia Mono"/>
          <w:sz w:val="16"/>
          <w:szCs w:val="16"/>
          <w:lang w:val="en-US"/>
        </w:rPr>
      </w:pPr>
    </w:p>
    <w:p w14:paraId="443C41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DataManagementForm.cs</w:t>
      </w:r>
    </w:p>
    <w:p w14:paraId="56B2D350" w14:textId="77777777" w:rsidR="00E56BA9" w:rsidRPr="00E56BA9" w:rsidRDefault="00E56BA9" w:rsidP="00E56BA9">
      <w:pPr>
        <w:spacing w:line="240" w:lineRule="auto"/>
        <w:ind w:firstLine="0"/>
        <w:rPr>
          <w:rFonts w:ascii="Cascadia Mono" w:hAnsi="Cascadia Mono" w:cs="Cascadia Mono"/>
          <w:sz w:val="16"/>
          <w:szCs w:val="16"/>
          <w:lang w:val="en-US"/>
        </w:rPr>
      </w:pPr>
    </w:p>
    <w:p w14:paraId="256194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DataBase;</w:t>
      </w:r>
    </w:p>
    <w:p w14:paraId="2B8072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w:t>
      </w:r>
    </w:p>
    <w:p w14:paraId="79A435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ComponentModel;</w:t>
      </w:r>
    </w:p>
    <w:p w14:paraId="2BAB85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ata;</w:t>
      </w:r>
    </w:p>
    <w:p w14:paraId="6E2EBD65" w14:textId="77777777" w:rsidR="00E56BA9" w:rsidRPr="00E56BA9" w:rsidRDefault="00E56BA9" w:rsidP="00E56BA9">
      <w:pPr>
        <w:spacing w:line="240" w:lineRule="auto"/>
        <w:ind w:firstLine="0"/>
        <w:rPr>
          <w:rFonts w:ascii="Cascadia Mono" w:hAnsi="Cascadia Mono" w:cs="Cascadia Mono"/>
          <w:sz w:val="16"/>
          <w:szCs w:val="16"/>
          <w:lang w:val="en-US"/>
        </w:rPr>
      </w:pPr>
    </w:p>
    <w:p w14:paraId="1224C9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Forms</w:t>
      </w:r>
    </w:p>
    <w:p w14:paraId="285B85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5A2775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формы для управления экспериментальными данными</w:t>
      </w:r>
    </w:p>
    <w:p w14:paraId="36D6DC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partial class DataManagementForm : Form</w:t>
      </w:r>
    </w:p>
    <w:p w14:paraId="6BE822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37AFE7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ъект для работы с базой данных</w:t>
      </w:r>
    </w:p>
    <w:p w14:paraId="6080C3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DatabaseHelper databaseHelper = new DatabaseHelper();</w:t>
      </w:r>
    </w:p>
    <w:p w14:paraId="46C65B9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ъект для логирования ошибок и информации</w:t>
      </w:r>
    </w:p>
    <w:p w14:paraId="42B4F3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Logger logger = new Logger();</w:t>
      </w:r>
    </w:p>
    <w:p w14:paraId="32DCCD8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Источник отмены для возможных асинхронных операций (не используется явно в коде)</w:t>
      </w:r>
    </w:p>
    <w:p w14:paraId="5BC4A5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CancellationTokenSource _cts;</w:t>
      </w:r>
    </w:p>
    <w:p w14:paraId="221D792B" w14:textId="77777777" w:rsidR="00E56BA9" w:rsidRPr="00E56BA9" w:rsidRDefault="00E56BA9" w:rsidP="00E56BA9">
      <w:pPr>
        <w:spacing w:line="240" w:lineRule="auto"/>
        <w:ind w:firstLine="0"/>
        <w:rPr>
          <w:rFonts w:ascii="Cascadia Mono" w:hAnsi="Cascadia Mono" w:cs="Cascadia Mono"/>
          <w:sz w:val="16"/>
          <w:szCs w:val="16"/>
          <w:lang w:val="en-US"/>
        </w:rPr>
      </w:pPr>
    </w:p>
    <w:p w14:paraId="5FBE2F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Конструктор формы</w:t>
      </w:r>
    </w:p>
    <w:p w14:paraId="1E3D9D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DataManagementForm()</w:t>
      </w:r>
    </w:p>
    <w:p w14:paraId="3CC673CC"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245520E5"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InitializeComponent</w:t>
      </w:r>
      <w:r w:rsidRPr="00E56BA9">
        <w:rPr>
          <w:rFonts w:ascii="Cascadia Mono" w:hAnsi="Cascadia Mono" w:cs="Cascadia Mono"/>
          <w:sz w:val="16"/>
          <w:szCs w:val="16"/>
        </w:rPr>
        <w:t>(); // Инициализация компонентов формы</w:t>
      </w:r>
    </w:p>
    <w:p w14:paraId="70DBA5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55A4505" w14:textId="77777777" w:rsidR="00E56BA9" w:rsidRPr="00E56BA9" w:rsidRDefault="00E56BA9" w:rsidP="00E56BA9">
      <w:pPr>
        <w:spacing w:line="240" w:lineRule="auto"/>
        <w:ind w:firstLine="0"/>
        <w:rPr>
          <w:rFonts w:ascii="Cascadia Mono" w:hAnsi="Cascadia Mono" w:cs="Cascadia Mono"/>
          <w:sz w:val="16"/>
          <w:szCs w:val="16"/>
        </w:rPr>
      </w:pPr>
    </w:p>
    <w:p w14:paraId="631691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события загрузки формы</w:t>
      </w:r>
    </w:p>
    <w:p w14:paraId="73D7EC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ataManagementForm_Load(object sender, EventArgs e)</w:t>
      </w:r>
    </w:p>
    <w:p w14:paraId="3D8B978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F408CD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w:t>
      </w:r>
      <w:r w:rsidRPr="00E56BA9">
        <w:rPr>
          <w:rFonts w:ascii="Cascadia Mono" w:hAnsi="Cascadia Mono" w:cs="Cascadia Mono"/>
          <w:sz w:val="16"/>
          <w:szCs w:val="16"/>
          <w:lang w:val="en-US"/>
        </w:rPr>
        <w:t>LoadExperiments</w:t>
      </w:r>
      <w:r w:rsidRPr="00E56BA9">
        <w:rPr>
          <w:rFonts w:ascii="Cascadia Mono" w:hAnsi="Cascadia Mono" w:cs="Cascadia Mono"/>
          <w:sz w:val="16"/>
          <w:szCs w:val="16"/>
        </w:rPr>
        <w:t>(); // Загружаем данные экспериментов при старте формы</w:t>
      </w:r>
    </w:p>
    <w:p w14:paraId="5A676DB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CE9EBDD" w14:textId="77777777" w:rsidR="00E56BA9" w:rsidRPr="00E56BA9" w:rsidRDefault="00E56BA9" w:rsidP="00E56BA9">
      <w:pPr>
        <w:spacing w:line="240" w:lineRule="auto"/>
        <w:ind w:firstLine="0"/>
        <w:rPr>
          <w:rFonts w:ascii="Cascadia Mono" w:hAnsi="Cascadia Mono" w:cs="Cascadia Mono"/>
          <w:sz w:val="16"/>
          <w:szCs w:val="16"/>
        </w:rPr>
      </w:pPr>
    </w:p>
    <w:p w14:paraId="450A4E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загрузки списка экспериментов и отображения в таблице</w:t>
      </w:r>
    </w:p>
    <w:p w14:paraId="3783E6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LoadExperiments()</w:t>
      </w:r>
    </w:p>
    <w:p w14:paraId="5A2A7E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B53C9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48579C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1FA0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gvExperiments.Columns.Clear(); // Очищаем столбцы в DataGridView</w:t>
      </w:r>
    </w:p>
    <w:p w14:paraId="2C69B98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var</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databaseHelper</w:t>
      </w:r>
      <w:r w:rsidRPr="00E56BA9">
        <w:rPr>
          <w:rFonts w:ascii="Cascadia Mono" w:hAnsi="Cascadia Mono" w:cs="Cascadia Mono"/>
          <w:sz w:val="16"/>
          <w:szCs w:val="16"/>
        </w:rPr>
        <w:t>.</w:t>
      </w:r>
      <w:r w:rsidRPr="00E56BA9">
        <w:rPr>
          <w:rFonts w:ascii="Cascadia Mono" w:hAnsi="Cascadia Mono" w:cs="Cascadia Mono"/>
          <w:sz w:val="16"/>
          <w:szCs w:val="16"/>
          <w:lang w:val="en-US"/>
        </w:rPr>
        <w:t>GetAllData</w:t>
      </w:r>
      <w:r w:rsidRPr="00E56BA9">
        <w:rPr>
          <w:rFonts w:ascii="Cascadia Mono" w:hAnsi="Cascadia Mono" w:cs="Cascadia Mono"/>
          <w:sz w:val="16"/>
          <w:szCs w:val="16"/>
        </w:rPr>
        <w:t>(); // Получаем все данные из базы</w:t>
      </w:r>
    </w:p>
    <w:p w14:paraId="6EFF92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experiments = data</w:t>
      </w:r>
    </w:p>
    <w:p w14:paraId="5DA0B7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elect(cp =&gt; new</w:t>
      </w:r>
    </w:p>
    <w:p w14:paraId="79AFCFA1"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68BD4108"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ID</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p</w:t>
      </w:r>
      <w:r w:rsidRPr="00E56BA9">
        <w:rPr>
          <w:rFonts w:ascii="Cascadia Mono" w:hAnsi="Cascadia Mono" w:cs="Cascadia Mono"/>
          <w:sz w:val="16"/>
          <w:szCs w:val="16"/>
        </w:rPr>
        <w:t>.</w:t>
      </w:r>
      <w:r w:rsidRPr="00E56BA9">
        <w:rPr>
          <w:rFonts w:ascii="Cascadia Mono" w:hAnsi="Cascadia Mono" w:cs="Cascadia Mono"/>
          <w:sz w:val="16"/>
          <w:szCs w:val="16"/>
          <w:lang w:val="en-US"/>
        </w:rPr>
        <w:t>Id</w:t>
      </w:r>
      <w:r w:rsidRPr="00E56BA9">
        <w:rPr>
          <w:rFonts w:ascii="Cascadia Mono" w:hAnsi="Cascadia Mono" w:cs="Cascadia Mono"/>
          <w:sz w:val="16"/>
          <w:szCs w:val="16"/>
        </w:rPr>
        <w:t>, // Идентификатор эксперимента</w:t>
      </w:r>
    </w:p>
    <w:p w14:paraId="3F74BF5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Всего_точек = </w:t>
      </w:r>
      <w:r w:rsidRPr="00E56BA9">
        <w:rPr>
          <w:rFonts w:ascii="Cascadia Mono" w:hAnsi="Cascadia Mono" w:cs="Cascadia Mono"/>
          <w:sz w:val="16"/>
          <w:szCs w:val="16"/>
          <w:lang w:val="en-US"/>
        </w:rPr>
        <w:t>cp</w:t>
      </w:r>
      <w:r w:rsidRPr="00E56BA9">
        <w:rPr>
          <w:rFonts w:ascii="Cascadia Mono" w:hAnsi="Cascadia Mono" w:cs="Cascadia Mono"/>
          <w:sz w:val="16"/>
          <w:szCs w:val="16"/>
        </w:rPr>
        <w:t>.</w:t>
      </w:r>
      <w:r w:rsidRPr="00E56BA9">
        <w:rPr>
          <w:rFonts w:ascii="Cascadia Mono" w:hAnsi="Cascadia Mono" w:cs="Cascadia Mono"/>
          <w:sz w:val="16"/>
          <w:szCs w:val="16"/>
          <w:lang w:val="en-US"/>
        </w:rPr>
        <w:t>TotalPoints</w:t>
      </w:r>
      <w:r w:rsidRPr="00E56BA9">
        <w:rPr>
          <w:rFonts w:ascii="Cascadia Mono" w:hAnsi="Cascadia Mono" w:cs="Cascadia Mono"/>
          <w:sz w:val="16"/>
          <w:szCs w:val="16"/>
        </w:rPr>
        <w:t>, // Общее количество точек в эксперименте</w:t>
      </w:r>
    </w:p>
    <w:p w14:paraId="7CDCB0C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Аналитический_результат = </w:t>
      </w:r>
      <w:r w:rsidRPr="00E56BA9">
        <w:rPr>
          <w:rFonts w:ascii="Cascadia Mono" w:hAnsi="Cascadia Mono" w:cs="Cascadia Mono"/>
          <w:sz w:val="16"/>
          <w:szCs w:val="16"/>
          <w:lang w:val="en-US"/>
        </w:rPr>
        <w:t>cp</w:t>
      </w:r>
      <w:r w:rsidRPr="00E56BA9">
        <w:rPr>
          <w:rFonts w:ascii="Cascadia Mono" w:hAnsi="Cascadia Mono" w:cs="Cascadia Mono"/>
          <w:sz w:val="16"/>
          <w:szCs w:val="16"/>
        </w:rPr>
        <w:t>.</w:t>
      </w:r>
      <w:r w:rsidRPr="00E56BA9">
        <w:rPr>
          <w:rFonts w:ascii="Cascadia Mono" w:hAnsi="Cascadia Mono" w:cs="Cascadia Mono"/>
          <w:sz w:val="16"/>
          <w:szCs w:val="16"/>
          <w:lang w:val="en-US"/>
        </w:rPr>
        <w:t>AnalyticalResult</w:t>
      </w:r>
      <w:r w:rsidRPr="00E56BA9">
        <w:rPr>
          <w:rFonts w:ascii="Cascadia Mono" w:hAnsi="Cascadia Mono" w:cs="Cascadia Mono"/>
          <w:sz w:val="16"/>
          <w:szCs w:val="16"/>
        </w:rPr>
        <w:t>, // Результат аналитического расчёта</w:t>
      </w:r>
    </w:p>
    <w:p w14:paraId="3977F75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Количество_экспериментов = </w:t>
      </w:r>
      <w:r w:rsidRPr="00E56BA9">
        <w:rPr>
          <w:rFonts w:ascii="Cascadia Mono" w:hAnsi="Cascadia Mono" w:cs="Cascadia Mono"/>
          <w:sz w:val="16"/>
          <w:szCs w:val="16"/>
          <w:lang w:val="en-US"/>
        </w:rPr>
        <w:t>cp</w:t>
      </w:r>
      <w:r w:rsidRPr="00E56BA9">
        <w:rPr>
          <w:rFonts w:ascii="Cascadia Mono" w:hAnsi="Cascadia Mono" w:cs="Cascadia Mono"/>
          <w:sz w:val="16"/>
          <w:szCs w:val="16"/>
        </w:rPr>
        <w:t>.</w:t>
      </w:r>
      <w:r w:rsidRPr="00E56BA9">
        <w:rPr>
          <w:rFonts w:ascii="Cascadia Mono" w:hAnsi="Cascadia Mono" w:cs="Cascadia Mono"/>
          <w:sz w:val="16"/>
          <w:szCs w:val="16"/>
          <w:lang w:val="en-US"/>
        </w:rPr>
        <w:t>Results</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 xml:space="preserve"> // Количество отдельных результатов внутри эксперимента</w:t>
      </w:r>
    </w:p>
    <w:p w14:paraId="4A58FEC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333E6C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oList</w:t>
      </w:r>
      <w:r w:rsidRPr="00E56BA9">
        <w:rPr>
          <w:rFonts w:ascii="Cascadia Mono" w:hAnsi="Cascadia Mono" w:cs="Cascadia Mono"/>
          <w:sz w:val="16"/>
          <w:szCs w:val="16"/>
        </w:rPr>
        <w:t>();</w:t>
      </w:r>
    </w:p>
    <w:p w14:paraId="09290DC7" w14:textId="77777777" w:rsidR="00E56BA9" w:rsidRPr="00E56BA9" w:rsidRDefault="00E56BA9" w:rsidP="00E56BA9">
      <w:pPr>
        <w:spacing w:line="240" w:lineRule="auto"/>
        <w:ind w:firstLine="0"/>
        <w:rPr>
          <w:rFonts w:ascii="Cascadia Mono" w:hAnsi="Cascadia Mono" w:cs="Cascadia Mono"/>
          <w:sz w:val="16"/>
          <w:szCs w:val="16"/>
        </w:rPr>
      </w:pPr>
    </w:p>
    <w:p w14:paraId="0702489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вязываем данные к таблице через </w:t>
      </w:r>
      <w:r w:rsidRPr="00E56BA9">
        <w:rPr>
          <w:rFonts w:ascii="Cascadia Mono" w:hAnsi="Cascadia Mono" w:cs="Cascadia Mono"/>
          <w:sz w:val="16"/>
          <w:szCs w:val="16"/>
          <w:lang w:val="en-US"/>
        </w:rPr>
        <w:t>BindingSource</w:t>
      </w:r>
      <w:r w:rsidRPr="00E56BA9">
        <w:rPr>
          <w:rFonts w:ascii="Cascadia Mono" w:hAnsi="Cascadia Mono" w:cs="Cascadia Mono"/>
          <w:sz w:val="16"/>
          <w:szCs w:val="16"/>
        </w:rPr>
        <w:t xml:space="preserve"> для удобства обновления</w:t>
      </w:r>
    </w:p>
    <w:p w14:paraId="7DA76C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bindingSource = new BindingSource() { DataSource = experiments };</w:t>
      </w:r>
    </w:p>
    <w:p w14:paraId="1AF276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gvExperiments.DataSource = bindingSource;</w:t>
      </w:r>
    </w:p>
    <w:p w14:paraId="62AE6802" w14:textId="77777777" w:rsidR="00E56BA9" w:rsidRPr="00E56BA9" w:rsidRDefault="00E56BA9" w:rsidP="00E56BA9">
      <w:pPr>
        <w:spacing w:line="240" w:lineRule="auto"/>
        <w:ind w:firstLine="0"/>
        <w:rPr>
          <w:rFonts w:ascii="Cascadia Mono" w:hAnsi="Cascadia Mono" w:cs="Cascadia Mono"/>
          <w:sz w:val="16"/>
          <w:szCs w:val="16"/>
          <w:lang w:val="en-US"/>
        </w:rPr>
      </w:pPr>
    </w:p>
    <w:p w14:paraId="57D905DE"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gvExperiments</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Columns</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ID</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Visible</w:t>
      </w:r>
      <w:r w:rsidRPr="000D19A3">
        <w:rPr>
          <w:rFonts w:ascii="Cascadia Mono" w:hAnsi="Cascadia Mono" w:cs="Cascadia Mono"/>
          <w:sz w:val="16"/>
          <w:szCs w:val="16"/>
          <w:lang w:val="en-US"/>
        </w:rPr>
        <w:t xml:space="preserve"> = </w:t>
      </w:r>
      <w:r w:rsidRPr="00E56BA9">
        <w:rPr>
          <w:rFonts w:ascii="Cascadia Mono" w:hAnsi="Cascadia Mono" w:cs="Cascadia Mono"/>
          <w:sz w:val="16"/>
          <w:szCs w:val="16"/>
          <w:lang w:val="en-US"/>
        </w:rPr>
        <w:t>false</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Скрываем</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колонку</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с</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ID</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чтобы</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не</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показывать</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пользователю</w:t>
      </w:r>
    </w:p>
    <w:p w14:paraId="3BC2FA21"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lblStatus</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Text</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Загружено</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экспериментов</w:t>
      </w:r>
      <w:r w:rsidRPr="000D19A3">
        <w:rPr>
          <w:rFonts w:ascii="Cascadia Mono" w:hAnsi="Cascadia Mono" w:cs="Cascadia Mono"/>
          <w:sz w:val="16"/>
          <w:szCs w:val="16"/>
          <w:lang w:val="en-US"/>
        </w:rPr>
        <w:t>: {</w:t>
      </w:r>
      <w:r w:rsidRPr="00E56BA9">
        <w:rPr>
          <w:rFonts w:ascii="Cascadia Mono" w:hAnsi="Cascadia Mono" w:cs="Cascadia Mono"/>
          <w:sz w:val="16"/>
          <w:szCs w:val="16"/>
          <w:lang w:val="en-US"/>
        </w:rPr>
        <w:t>experiments</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Count</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Обновляем</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статус</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внизу</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формы</w:t>
      </w:r>
    </w:p>
    <w:p w14:paraId="42028DB8"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7039B7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60710DD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C2C954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 ошибке загрузки показываем сообщение и логируем исключение</w:t>
      </w:r>
    </w:p>
    <w:p w14:paraId="056854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Ошибка загрузки данных: {</w:t>
      </w:r>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r w:rsidRPr="00E56BA9">
        <w:rPr>
          <w:rFonts w:ascii="Cascadia Mono" w:hAnsi="Cascadia Mono" w:cs="Cascadia Mono"/>
          <w:sz w:val="16"/>
          <w:szCs w:val="16"/>
        </w:rPr>
        <w:t>}", "Ошибка",</w:t>
      </w:r>
    </w:p>
    <w:p w14:paraId="0E72655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w:t>
      </w:r>
      <w:r w:rsidRPr="00E56BA9">
        <w:rPr>
          <w:rFonts w:ascii="Cascadia Mono" w:hAnsi="Cascadia Mono" w:cs="Cascadia Mono"/>
          <w:sz w:val="16"/>
          <w:szCs w:val="16"/>
        </w:rPr>
        <w:t>.</w:t>
      </w:r>
      <w:r w:rsidRPr="00E56BA9">
        <w:rPr>
          <w:rFonts w:ascii="Cascadia Mono" w:hAnsi="Cascadia Mono" w:cs="Cascadia Mono"/>
          <w:sz w:val="16"/>
          <w:szCs w:val="16"/>
          <w:lang w:val="en-US"/>
        </w:rPr>
        <w:t>OK</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Icon</w:t>
      </w:r>
      <w:r w:rsidRPr="00E56BA9">
        <w:rPr>
          <w:rFonts w:ascii="Cascadia Mono" w:hAnsi="Cascadia Mono" w:cs="Cascadia Mono"/>
          <w:sz w:val="16"/>
          <w:szCs w:val="16"/>
        </w:rPr>
        <w:t>.</w:t>
      </w:r>
      <w:r w:rsidRPr="00E56BA9">
        <w:rPr>
          <w:rFonts w:ascii="Cascadia Mono" w:hAnsi="Cascadia Mono" w:cs="Cascadia Mono"/>
          <w:sz w:val="16"/>
          <w:szCs w:val="16"/>
          <w:lang w:val="en-US"/>
        </w:rPr>
        <w:t>Error</w:t>
      </w:r>
      <w:r w:rsidRPr="00E56BA9">
        <w:rPr>
          <w:rFonts w:ascii="Cascadia Mono" w:hAnsi="Cascadia Mono" w:cs="Cascadia Mono"/>
          <w:sz w:val="16"/>
          <w:szCs w:val="16"/>
        </w:rPr>
        <w:t>);</w:t>
      </w:r>
    </w:p>
    <w:p w14:paraId="55A5B0E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 "Ошибка загрузки данных");</w:t>
      </w:r>
    </w:p>
    <w:p w14:paraId="507FD3D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2EF0E7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809BA07" w14:textId="77777777" w:rsidR="00E56BA9" w:rsidRPr="00E56BA9" w:rsidRDefault="00E56BA9" w:rsidP="00E56BA9">
      <w:pPr>
        <w:spacing w:line="240" w:lineRule="auto"/>
        <w:ind w:firstLine="0"/>
        <w:rPr>
          <w:rFonts w:ascii="Cascadia Mono" w:hAnsi="Cascadia Mono" w:cs="Cascadia Mono"/>
          <w:sz w:val="16"/>
          <w:szCs w:val="16"/>
        </w:rPr>
      </w:pPr>
    </w:p>
    <w:p w14:paraId="68326220" w14:textId="77777777" w:rsidR="00E56BA9" w:rsidRPr="00E56BA9" w:rsidRDefault="00E56BA9" w:rsidP="00E56BA9">
      <w:pPr>
        <w:spacing w:line="240" w:lineRule="auto"/>
        <w:ind w:firstLine="0"/>
        <w:rPr>
          <w:rFonts w:ascii="Cascadia Mono" w:hAnsi="Cascadia Mono" w:cs="Cascadia Mono"/>
          <w:sz w:val="16"/>
          <w:szCs w:val="16"/>
        </w:rPr>
      </w:pPr>
    </w:p>
    <w:p w14:paraId="6FEB5FA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нопки "Удалить все данные"</w:t>
      </w:r>
    </w:p>
    <w:p w14:paraId="33C292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btnClearAll_Click(object sender, EventArgs e)</w:t>
      </w:r>
    </w:p>
    <w:p w14:paraId="4A73194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C9E28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прашиваем подтверждение удаления всех данных</w:t>
      </w:r>
    </w:p>
    <w:p w14:paraId="1A75C08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ы уверены, что хотите удалить ВСЕ данные экспериментов? Это действие нельзя отменить.",</w:t>
      </w:r>
    </w:p>
    <w:p w14:paraId="32677BF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одтверждение удаления", </w:t>
      </w:r>
      <w:r w:rsidRPr="00E56BA9">
        <w:rPr>
          <w:rFonts w:ascii="Cascadia Mono" w:hAnsi="Cascadia Mono" w:cs="Cascadia Mono"/>
          <w:sz w:val="16"/>
          <w:szCs w:val="16"/>
          <w:lang w:val="en-US"/>
        </w:rPr>
        <w:t>MessageBoxButtons</w:t>
      </w:r>
      <w:r w:rsidRPr="00E56BA9">
        <w:rPr>
          <w:rFonts w:ascii="Cascadia Mono" w:hAnsi="Cascadia Mono" w:cs="Cascadia Mono"/>
          <w:sz w:val="16"/>
          <w:szCs w:val="16"/>
        </w:rPr>
        <w:t>.</w:t>
      </w:r>
      <w:r w:rsidRPr="00E56BA9">
        <w:rPr>
          <w:rFonts w:ascii="Cascadia Mono" w:hAnsi="Cascadia Mono" w:cs="Cascadia Mono"/>
          <w:sz w:val="16"/>
          <w:szCs w:val="16"/>
          <w:lang w:val="en-US"/>
        </w:rPr>
        <w:t>YesNo</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Icon</w:t>
      </w:r>
      <w:r w:rsidRPr="00E56BA9">
        <w:rPr>
          <w:rFonts w:ascii="Cascadia Mono" w:hAnsi="Cascadia Mono" w:cs="Cascadia Mono"/>
          <w:sz w:val="16"/>
          <w:szCs w:val="16"/>
        </w:rPr>
        <w:t>.</w:t>
      </w:r>
      <w:r w:rsidRPr="00E56BA9">
        <w:rPr>
          <w:rFonts w:ascii="Cascadia Mono" w:hAnsi="Cascadia Mono" w:cs="Cascadia Mono"/>
          <w:sz w:val="16"/>
          <w:szCs w:val="16"/>
          <w:lang w:val="en-US"/>
        </w:rPr>
        <w:t>Warning</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DialogResult</w:t>
      </w:r>
      <w:r w:rsidRPr="00E56BA9">
        <w:rPr>
          <w:rFonts w:ascii="Cascadia Mono" w:hAnsi="Cascadia Mono" w:cs="Cascadia Mono"/>
          <w:sz w:val="16"/>
          <w:szCs w:val="16"/>
        </w:rPr>
        <w:t>.</w:t>
      </w:r>
      <w:r w:rsidRPr="00E56BA9">
        <w:rPr>
          <w:rFonts w:ascii="Cascadia Mono" w:hAnsi="Cascadia Mono" w:cs="Cascadia Mono"/>
          <w:sz w:val="16"/>
          <w:szCs w:val="16"/>
          <w:lang w:val="en-US"/>
        </w:rPr>
        <w:t>Yes</w:t>
      </w:r>
      <w:r w:rsidRPr="00E56BA9">
        <w:rPr>
          <w:rFonts w:ascii="Cascadia Mono" w:hAnsi="Cascadia Mono" w:cs="Cascadia Mono"/>
          <w:sz w:val="16"/>
          <w:szCs w:val="16"/>
        </w:rPr>
        <w:t>)</w:t>
      </w:r>
    </w:p>
    <w:p w14:paraId="470AAD4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FA6901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ry</w:t>
      </w:r>
    </w:p>
    <w:p w14:paraId="33F313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F396E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baseHelper</w:t>
      </w:r>
      <w:r w:rsidRPr="00E56BA9">
        <w:rPr>
          <w:rFonts w:ascii="Cascadia Mono" w:hAnsi="Cascadia Mono" w:cs="Cascadia Mono"/>
          <w:sz w:val="16"/>
          <w:szCs w:val="16"/>
        </w:rPr>
        <w:t>.</w:t>
      </w:r>
      <w:r w:rsidRPr="00E56BA9">
        <w:rPr>
          <w:rFonts w:ascii="Cascadia Mono" w:hAnsi="Cascadia Mono" w:cs="Cascadia Mono"/>
          <w:sz w:val="16"/>
          <w:szCs w:val="16"/>
          <w:lang w:val="en-US"/>
        </w:rPr>
        <w:t>ClearDatabase</w:t>
      </w:r>
      <w:r w:rsidRPr="00E56BA9">
        <w:rPr>
          <w:rFonts w:ascii="Cascadia Mono" w:hAnsi="Cascadia Mono" w:cs="Cascadia Mono"/>
          <w:sz w:val="16"/>
          <w:szCs w:val="16"/>
        </w:rPr>
        <w:t>(); // Очищаем всю базу данных</w:t>
      </w:r>
    </w:p>
    <w:p w14:paraId="2948A8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adExperiments</w:t>
      </w:r>
      <w:r w:rsidRPr="00E56BA9">
        <w:rPr>
          <w:rFonts w:ascii="Cascadia Mono" w:hAnsi="Cascadia Mono" w:cs="Cascadia Mono"/>
          <w:sz w:val="16"/>
          <w:szCs w:val="16"/>
        </w:rPr>
        <w:t>(); // Обновляем таблицу</w:t>
      </w:r>
    </w:p>
    <w:p w14:paraId="6367E4D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blStatus</w:t>
      </w:r>
      <w:r w:rsidRPr="00E56BA9">
        <w:rPr>
          <w:rFonts w:ascii="Cascadia Mono" w:hAnsi="Cascadia Mono" w:cs="Cascadia Mono"/>
          <w:sz w:val="16"/>
          <w:szCs w:val="16"/>
        </w:rPr>
        <w:t>.</w:t>
      </w:r>
      <w:r w:rsidRPr="00E56BA9">
        <w:rPr>
          <w:rFonts w:ascii="Cascadia Mono" w:hAnsi="Cascadia Mono" w:cs="Cascadia Mono"/>
          <w:sz w:val="16"/>
          <w:szCs w:val="16"/>
          <w:lang w:val="en-US"/>
        </w:rPr>
        <w:t>Text</w:t>
      </w:r>
      <w:r w:rsidRPr="00E56BA9">
        <w:rPr>
          <w:rFonts w:ascii="Cascadia Mono" w:hAnsi="Cascadia Mono" w:cs="Cascadia Mono"/>
          <w:sz w:val="16"/>
          <w:szCs w:val="16"/>
        </w:rPr>
        <w:t xml:space="preserve"> = "Все данные экспериментов удалены"; // Обновляем статус</w:t>
      </w:r>
    </w:p>
    <w:p w14:paraId="23C3E66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се данные успешно удалены.", "Успех",</w:t>
      </w:r>
    </w:p>
    <w:p w14:paraId="2D6BAB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OK, MessageBoxIcon.Information);</w:t>
      </w:r>
    </w:p>
    <w:p w14:paraId="16AEA1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47B2F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44D61F5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57D2AC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 ошибке удаления показываем сообщение и логируем</w:t>
      </w:r>
    </w:p>
    <w:p w14:paraId="0DDF6D9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Ошибка удаления данных: {</w:t>
      </w:r>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r w:rsidRPr="00E56BA9">
        <w:rPr>
          <w:rFonts w:ascii="Cascadia Mono" w:hAnsi="Cascadia Mono" w:cs="Cascadia Mono"/>
          <w:sz w:val="16"/>
          <w:szCs w:val="16"/>
        </w:rPr>
        <w:t>}", "Ошибка",</w:t>
      </w:r>
    </w:p>
    <w:p w14:paraId="4F7BE40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w:t>
      </w:r>
      <w:r w:rsidRPr="00E56BA9">
        <w:rPr>
          <w:rFonts w:ascii="Cascadia Mono" w:hAnsi="Cascadia Mono" w:cs="Cascadia Mono"/>
          <w:sz w:val="16"/>
          <w:szCs w:val="16"/>
        </w:rPr>
        <w:t>.</w:t>
      </w:r>
      <w:r w:rsidRPr="00E56BA9">
        <w:rPr>
          <w:rFonts w:ascii="Cascadia Mono" w:hAnsi="Cascadia Mono" w:cs="Cascadia Mono"/>
          <w:sz w:val="16"/>
          <w:szCs w:val="16"/>
          <w:lang w:val="en-US"/>
        </w:rPr>
        <w:t>OK</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Icon</w:t>
      </w:r>
      <w:r w:rsidRPr="00E56BA9">
        <w:rPr>
          <w:rFonts w:ascii="Cascadia Mono" w:hAnsi="Cascadia Mono" w:cs="Cascadia Mono"/>
          <w:sz w:val="16"/>
          <w:szCs w:val="16"/>
        </w:rPr>
        <w:t>.</w:t>
      </w:r>
      <w:r w:rsidRPr="00E56BA9">
        <w:rPr>
          <w:rFonts w:ascii="Cascadia Mono" w:hAnsi="Cascadia Mono" w:cs="Cascadia Mono"/>
          <w:sz w:val="16"/>
          <w:szCs w:val="16"/>
          <w:lang w:val="en-US"/>
        </w:rPr>
        <w:t>Error</w:t>
      </w:r>
      <w:r w:rsidRPr="00E56BA9">
        <w:rPr>
          <w:rFonts w:ascii="Cascadia Mono" w:hAnsi="Cascadia Mono" w:cs="Cascadia Mono"/>
          <w:sz w:val="16"/>
          <w:szCs w:val="16"/>
        </w:rPr>
        <w:t>);</w:t>
      </w:r>
    </w:p>
    <w:p w14:paraId="5EE837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 "Ошибка удаления данных");</w:t>
      </w:r>
    </w:p>
    <w:p w14:paraId="0DA95B2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51B6D1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835F2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89EB04C" w14:textId="77777777" w:rsidR="00E56BA9" w:rsidRPr="00E56BA9" w:rsidRDefault="00E56BA9" w:rsidP="00E56BA9">
      <w:pPr>
        <w:spacing w:line="240" w:lineRule="auto"/>
        <w:ind w:firstLine="0"/>
        <w:rPr>
          <w:rFonts w:ascii="Cascadia Mono" w:hAnsi="Cascadia Mono" w:cs="Cascadia Mono"/>
          <w:sz w:val="16"/>
          <w:szCs w:val="16"/>
        </w:rPr>
      </w:pPr>
    </w:p>
    <w:p w14:paraId="0ADE328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нопки "Удалить выбранный эксперимент"</w:t>
      </w:r>
    </w:p>
    <w:p w14:paraId="0945DD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btnClearSelected_Click(object sender, EventArgs e)</w:t>
      </w:r>
    </w:p>
    <w:p w14:paraId="585543B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A1444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не выбран ни один эксперимент - предупреждаем пользователя</w:t>
      </w:r>
    </w:p>
    <w:p w14:paraId="5699E3A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gvExperiments</w:t>
      </w:r>
      <w:r w:rsidRPr="00E56BA9">
        <w:rPr>
          <w:rFonts w:ascii="Cascadia Mono" w:hAnsi="Cascadia Mono" w:cs="Cascadia Mono"/>
          <w:sz w:val="16"/>
          <w:szCs w:val="16"/>
        </w:rPr>
        <w:t>.</w:t>
      </w:r>
      <w:r w:rsidRPr="00E56BA9">
        <w:rPr>
          <w:rFonts w:ascii="Cascadia Mono" w:hAnsi="Cascadia Mono" w:cs="Cascadia Mono"/>
          <w:sz w:val="16"/>
          <w:szCs w:val="16"/>
          <w:lang w:val="en-US"/>
        </w:rPr>
        <w:t>SelectedRows</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 xml:space="preserve"> == 0)</w:t>
      </w:r>
    </w:p>
    <w:p w14:paraId="68C0421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2B4F2F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ыберите эксперимент для удаления", "Информация",</w:t>
      </w:r>
    </w:p>
    <w:p w14:paraId="62DA53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OK, MessageBoxIcon.Information);</w:t>
      </w:r>
    </w:p>
    <w:p w14:paraId="6CC66C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132A1E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1D3BC92" w14:textId="77777777" w:rsidR="00E56BA9" w:rsidRPr="00E56BA9" w:rsidRDefault="00E56BA9" w:rsidP="00E56BA9">
      <w:pPr>
        <w:spacing w:line="240" w:lineRule="auto"/>
        <w:ind w:firstLine="0"/>
        <w:rPr>
          <w:rFonts w:ascii="Cascadia Mono" w:hAnsi="Cascadia Mono" w:cs="Cascadia Mono"/>
          <w:sz w:val="16"/>
          <w:szCs w:val="16"/>
          <w:lang w:val="en-US"/>
        </w:rPr>
      </w:pPr>
    </w:p>
    <w:p w14:paraId="42F6174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 Получаем ID выбранного эксперимента</w:t>
      </w:r>
    </w:p>
    <w:p w14:paraId="75E83B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electedId = (int)dgvExperiments.SelectedRows[0].Cells["ID"].Value;</w:t>
      </w:r>
    </w:p>
    <w:p w14:paraId="692FA696" w14:textId="77777777" w:rsidR="00E56BA9" w:rsidRPr="00E56BA9" w:rsidRDefault="00E56BA9" w:rsidP="00E56BA9">
      <w:pPr>
        <w:spacing w:line="240" w:lineRule="auto"/>
        <w:ind w:firstLine="0"/>
        <w:rPr>
          <w:rFonts w:ascii="Cascadia Mono" w:hAnsi="Cascadia Mono" w:cs="Cascadia Mono"/>
          <w:sz w:val="16"/>
          <w:szCs w:val="16"/>
          <w:lang w:val="en-US"/>
        </w:rPr>
      </w:pPr>
    </w:p>
    <w:p w14:paraId="6416C26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прашиваем подтверждение удаления выбранного эксперимента</w:t>
      </w:r>
    </w:p>
    <w:p w14:paraId="582CB13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ы уверены, что хотите удалить все данные для эксперимента?",</w:t>
      </w:r>
    </w:p>
    <w:p w14:paraId="4596CBD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одтверждение удаления", </w:t>
      </w:r>
      <w:r w:rsidRPr="00E56BA9">
        <w:rPr>
          <w:rFonts w:ascii="Cascadia Mono" w:hAnsi="Cascadia Mono" w:cs="Cascadia Mono"/>
          <w:sz w:val="16"/>
          <w:szCs w:val="16"/>
          <w:lang w:val="en-US"/>
        </w:rPr>
        <w:t>MessageBoxButtons</w:t>
      </w:r>
      <w:r w:rsidRPr="00E56BA9">
        <w:rPr>
          <w:rFonts w:ascii="Cascadia Mono" w:hAnsi="Cascadia Mono" w:cs="Cascadia Mono"/>
          <w:sz w:val="16"/>
          <w:szCs w:val="16"/>
        </w:rPr>
        <w:t>.</w:t>
      </w:r>
      <w:r w:rsidRPr="00E56BA9">
        <w:rPr>
          <w:rFonts w:ascii="Cascadia Mono" w:hAnsi="Cascadia Mono" w:cs="Cascadia Mono"/>
          <w:sz w:val="16"/>
          <w:szCs w:val="16"/>
          <w:lang w:val="en-US"/>
        </w:rPr>
        <w:t>YesNo</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Icon</w:t>
      </w:r>
      <w:r w:rsidRPr="00E56BA9">
        <w:rPr>
          <w:rFonts w:ascii="Cascadia Mono" w:hAnsi="Cascadia Mono" w:cs="Cascadia Mono"/>
          <w:sz w:val="16"/>
          <w:szCs w:val="16"/>
        </w:rPr>
        <w:t>.</w:t>
      </w:r>
      <w:r w:rsidRPr="00E56BA9">
        <w:rPr>
          <w:rFonts w:ascii="Cascadia Mono" w:hAnsi="Cascadia Mono" w:cs="Cascadia Mono"/>
          <w:sz w:val="16"/>
          <w:szCs w:val="16"/>
          <w:lang w:val="en-US"/>
        </w:rPr>
        <w:t>Warning</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DialogResult</w:t>
      </w:r>
      <w:r w:rsidRPr="00E56BA9">
        <w:rPr>
          <w:rFonts w:ascii="Cascadia Mono" w:hAnsi="Cascadia Mono" w:cs="Cascadia Mono"/>
          <w:sz w:val="16"/>
          <w:szCs w:val="16"/>
        </w:rPr>
        <w:t>.</w:t>
      </w:r>
      <w:r w:rsidRPr="00E56BA9">
        <w:rPr>
          <w:rFonts w:ascii="Cascadia Mono" w:hAnsi="Cascadia Mono" w:cs="Cascadia Mono"/>
          <w:sz w:val="16"/>
          <w:szCs w:val="16"/>
          <w:lang w:val="en-US"/>
        </w:rPr>
        <w:t>Yes</w:t>
      </w:r>
      <w:r w:rsidRPr="00E56BA9">
        <w:rPr>
          <w:rFonts w:ascii="Cascadia Mono" w:hAnsi="Cascadia Mono" w:cs="Cascadia Mono"/>
          <w:sz w:val="16"/>
          <w:szCs w:val="16"/>
        </w:rPr>
        <w:t>)</w:t>
      </w:r>
    </w:p>
    <w:p w14:paraId="4515E6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4271B0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ry</w:t>
      </w:r>
    </w:p>
    <w:p w14:paraId="1B4485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EC834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baseHelper</w:t>
      </w:r>
      <w:r w:rsidRPr="00E56BA9">
        <w:rPr>
          <w:rFonts w:ascii="Cascadia Mono" w:hAnsi="Cascadia Mono" w:cs="Cascadia Mono"/>
          <w:sz w:val="16"/>
          <w:szCs w:val="16"/>
        </w:rPr>
        <w:t>.</w:t>
      </w:r>
      <w:r w:rsidRPr="00E56BA9">
        <w:rPr>
          <w:rFonts w:ascii="Cascadia Mono" w:hAnsi="Cascadia Mono" w:cs="Cascadia Mono"/>
          <w:sz w:val="16"/>
          <w:szCs w:val="16"/>
          <w:lang w:val="en-US"/>
        </w:rPr>
        <w:t>RemoveCircleParamsById</w:t>
      </w:r>
      <w:r w:rsidRPr="00E56BA9">
        <w:rPr>
          <w:rFonts w:ascii="Cascadia Mono" w:hAnsi="Cascadia Mono" w:cs="Cascadia Mono"/>
          <w:sz w:val="16"/>
          <w:szCs w:val="16"/>
        </w:rPr>
        <w:t>(</w:t>
      </w:r>
      <w:r w:rsidRPr="00E56BA9">
        <w:rPr>
          <w:rFonts w:ascii="Cascadia Mono" w:hAnsi="Cascadia Mono" w:cs="Cascadia Mono"/>
          <w:sz w:val="16"/>
          <w:szCs w:val="16"/>
          <w:lang w:val="en-US"/>
        </w:rPr>
        <w:t>selectedId</w:t>
      </w:r>
      <w:r w:rsidRPr="00E56BA9">
        <w:rPr>
          <w:rFonts w:ascii="Cascadia Mono" w:hAnsi="Cascadia Mono" w:cs="Cascadia Mono"/>
          <w:sz w:val="16"/>
          <w:szCs w:val="16"/>
        </w:rPr>
        <w:t xml:space="preserve">); // Удаляем данные по </w:t>
      </w:r>
      <w:r w:rsidRPr="00E56BA9">
        <w:rPr>
          <w:rFonts w:ascii="Cascadia Mono" w:hAnsi="Cascadia Mono" w:cs="Cascadia Mono"/>
          <w:sz w:val="16"/>
          <w:szCs w:val="16"/>
          <w:lang w:val="en-US"/>
        </w:rPr>
        <w:t>ID</w:t>
      </w:r>
    </w:p>
    <w:p w14:paraId="519E943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adExperiments</w:t>
      </w:r>
      <w:r w:rsidRPr="00E56BA9">
        <w:rPr>
          <w:rFonts w:ascii="Cascadia Mono" w:hAnsi="Cascadia Mono" w:cs="Cascadia Mono"/>
          <w:sz w:val="16"/>
          <w:szCs w:val="16"/>
        </w:rPr>
        <w:t>(); // Обновляем таблицу</w:t>
      </w:r>
    </w:p>
    <w:p w14:paraId="4BA8992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blStatus</w:t>
      </w:r>
      <w:r w:rsidRPr="00E56BA9">
        <w:rPr>
          <w:rFonts w:ascii="Cascadia Mono" w:hAnsi="Cascadia Mono" w:cs="Cascadia Mono"/>
          <w:sz w:val="16"/>
          <w:szCs w:val="16"/>
        </w:rPr>
        <w:t>.</w:t>
      </w:r>
      <w:r w:rsidRPr="00E56BA9">
        <w:rPr>
          <w:rFonts w:ascii="Cascadia Mono" w:hAnsi="Cascadia Mono" w:cs="Cascadia Mono"/>
          <w:sz w:val="16"/>
          <w:szCs w:val="16"/>
          <w:lang w:val="en-US"/>
        </w:rPr>
        <w:t>Text</w:t>
      </w:r>
      <w:r w:rsidRPr="00E56BA9">
        <w:rPr>
          <w:rFonts w:ascii="Cascadia Mono" w:hAnsi="Cascadia Mono" w:cs="Cascadia Mono"/>
          <w:sz w:val="16"/>
          <w:szCs w:val="16"/>
        </w:rPr>
        <w:t xml:space="preserve"> = "Выбранный эксперимент удалён"; // Обновляем статус</w:t>
      </w:r>
    </w:p>
    <w:p w14:paraId="1E078C1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2950C1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4AFCC23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DB484B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 ошибке удаления показываем сообщение и логируем</w:t>
      </w:r>
    </w:p>
    <w:p w14:paraId="715513A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Ошибка удаления эксперимента: {</w:t>
      </w:r>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r w:rsidRPr="00E56BA9">
        <w:rPr>
          <w:rFonts w:ascii="Cascadia Mono" w:hAnsi="Cascadia Mono" w:cs="Cascadia Mono"/>
          <w:sz w:val="16"/>
          <w:szCs w:val="16"/>
        </w:rPr>
        <w:t>}", "Ошибка",</w:t>
      </w:r>
    </w:p>
    <w:p w14:paraId="67E116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w:t>
      </w:r>
      <w:r w:rsidRPr="00E56BA9">
        <w:rPr>
          <w:rFonts w:ascii="Cascadia Mono" w:hAnsi="Cascadia Mono" w:cs="Cascadia Mono"/>
          <w:sz w:val="16"/>
          <w:szCs w:val="16"/>
        </w:rPr>
        <w:t>.</w:t>
      </w:r>
      <w:r w:rsidRPr="00E56BA9">
        <w:rPr>
          <w:rFonts w:ascii="Cascadia Mono" w:hAnsi="Cascadia Mono" w:cs="Cascadia Mono"/>
          <w:sz w:val="16"/>
          <w:szCs w:val="16"/>
          <w:lang w:val="en-US"/>
        </w:rPr>
        <w:t>OK</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Icon</w:t>
      </w:r>
      <w:r w:rsidRPr="00E56BA9">
        <w:rPr>
          <w:rFonts w:ascii="Cascadia Mono" w:hAnsi="Cascadia Mono" w:cs="Cascadia Mono"/>
          <w:sz w:val="16"/>
          <w:szCs w:val="16"/>
        </w:rPr>
        <w:t>.</w:t>
      </w:r>
      <w:r w:rsidRPr="00E56BA9">
        <w:rPr>
          <w:rFonts w:ascii="Cascadia Mono" w:hAnsi="Cascadia Mono" w:cs="Cascadia Mono"/>
          <w:sz w:val="16"/>
          <w:szCs w:val="16"/>
          <w:lang w:val="en-US"/>
        </w:rPr>
        <w:t>Error</w:t>
      </w:r>
      <w:r w:rsidRPr="00E56BA9">
        <w:rPr>
          <w:rFonts w:ascii="Cascadia Mono" w:hAnsi="Cascadia Mono" w:cs="Cascadia Mono"/>
          <w:sz w:val="16"/>
          <w:szCs w:val="16"/>
        </w:rPr>
        <w:t>);</w:t>
      </w:r>
    </w:p>
    <w:p w14:paraId="4120D6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 "Ошибка удаления эксперимента");</w:t>
      </w:r>
    </w:p>
    <w:p w14:paraId="23C42B4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7BDE4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B06AAB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9CFB1B4" w14:textId="77777777" w:rsidR="00E56BA9" w:rsidRPr="00E56BA9" w:rsidRDefault="00E56BA9" w:rsidP="00E56BA9">
      <w:pPr>
        <w:spacing w:line="240" w:lineRule="auto"/>
        <w:ind w:firstLine="0"/>
        <w:rPr>
          <w:rFonts w:ascii="Cascadia Mono" w:hAnsi="Cascadia Mono" w:cs="Cascadia Mono"/>
          <w:sz w:val="16"/>
          <w:szCs w:val="16"/>
        </w:rPr>
      </w:pPr>
    </w:p>
    <w:p w14:paraId="4FE118F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нопки "Анализ результатов"</w:t>
      </w:r>
    </w:p>
    <w:p w14:paraId="098775A7"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void</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btnanalysisOfResults</w:t>
      </w:r>
      <w:r w:rsidRPr="000D19A3">
        <w:rPr>
          <w:rFonts w:ascii="Cascadia Mono" w:hAnsi="Cascadia Mono" w:cs="Cascadia Mono"/>
          <w:sz w:val="16"/>
          <w:szCs w:val="16"/>
        </w:rPr>
        <w:t>_</w:t>
      </w:r>
      <w:r w:rsidRPr="00E56BA9">
        <w:rPr>
          <w:rFonts w:ascii="Cascadia Mono" w:hAnsi="Cascadia Mono" w:cs="Cascadia Mono"/>
          <w:sz w:val="16"/>
          <w:szCs w:val="16"/>
          <w:lang w:val="en-US"/>
        </w:rPr>
        <w:t>Click</w:t>
      </w:r>
      <w:r w:rsidRPr="000D19A3">
        <w:rPr>
          <w:rFonts w:ascii="Cascadia Mono" w:hAnsi="Cascadia Mono" w:cs="Cascadia Mono"/>
          <w:sz w:val="16"/>
          <w:szCs w:val="16"/>
        </w:rPr>
        <w:t>(</w:t>
      </w:r>
      <w:r w:rsidRPr="00E56BA9">
        <w:rPr>
          <w:rFonts w:ascii="Cascadia Mono" w:hAnsi="Cascadia Mono" w:cs="Cascadia Mono"/>
          <w:sz w:val="16"/>
          <w:szCs w:val="16"/>
          <w:lang w:val="en-US"/>
        </w:rPr>
        <w:t>object</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sender</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EventArgs</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e</w:t>
      </w:r>
      <w:r w:rsidRPr="000D19A3">
        <w:rPr>
          <w:rFonts w:ascii="Cascadia Mono" w:hAnsi="Cascadia Mono" w:cs="Cascadia Mono"/>
          <w:sz w:val="16"/>
          <w:szCs w:val="16"/>
        </w:rPr>
        <w:t>)</w:t>
      </w:r>
    </w:p>
    <w:p w14:paraId="2CB94ACE"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w:t>
      </w:r>
    </w:p>
    <w:p w14:paraId="5B77911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выбран ли эксперимент для анализа</w:t>
      </w:r>
    </w:p>
    <w:p w14:paraId="1505C11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gvExperiments</w:t>
      </w:r>
      <w:r w:rsidRPr="00E56BA9">
        <w:rPr>
          <w:rFonts w:ascii="Cascadia Mono" w:hAnsi="Cascadia Mono" w:cs="Cascadia Mono"/>
          <w:sz w:val="16"/>
          <w:szCs w:val="16"/>
        </w:rPr>
        <w:t>.</w:t>
      </w:r>
      <w:r w:rsidRPr="00E56BA9">
        <w:rPr>
          <w:rFonts w:ascii="Cascadia Mono" w:hAnsi="Cascadia Mono" w:cs="Cascadia Mono"/>
          <w:sz w:val="16"/>
          <w:szCs w:val="16"/>
          <w:lang w:val="en-US"/>
        </w:rPr>
        <w:t>SelectedRows</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 xml:space="preserve"> == 0)</w:t>
      </w:r>
    </w:p>
    <w:p w14:paraId="18CCC5B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2C94F0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ыберите эксперимент для анализа", "Информация",</w:t>
      </w:r>
    </w:p>
    <w:p w14:paraId="7FE981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OK, MessageBoxIcon.Information);</w:t>
      </w:r>
    </w:p>
    <w:p w14:paraId="3C21BF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75AEB6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A9A229B" w14:textId="77777777" w:rsidR="00E56BA9" w:rsidRPr="00E56BA9" w:rsidRDefault="00E56BA9" w:rsidP="00E56BA9">
      <w:pPr>
        <w:spacing w:line="240" w:lineRule="auto"/>
        <w:ind w:firstLine="0"/>
        <w:rPr>
          <w:rFonts w:ascii="Cascadia Mono" w:hAnsi="Cascadia Mono" w:cs="Cascadia Mono"/>
          <w:sz w:val="16"/>
          <w:szCs w:val="16"/>
          <w:lang w:val="en-US"/>
        </w:rPr>
      </w:pPr>
    </w:p>
    <w:p w14:paraId="162E83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олучаем ID выбранного эксперимента</w:t>
      </w:r>
    </w:p>
    <w:p w14:paraId="1174D4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electedId = (int)dgvExperiments.SelectedRows[0].Cells["ID"].Value;</w:t>
      </w:r>
    </w:p>
    <w:p w14:paraId="4A128F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олучаем данные эксперимента из базы</w:t>
      </w:r>
    </w:p>
    <w:p w14:paraId="451E0B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 = databaseHelper.GetDataById(selectedId);</w:t>
      </w:r>
    </w:p>
    <w:p w14:paraId="2CBC728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ткрываем форму анализа с этими данными</w:t>
      </w:r>
    </w:p>
    <w:p w14:paraId="54820F9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form = new AnalysisForm(circleParam);</w:t>
      </w:r>
    </w:p>
    <w:p w14:paraId="1C9DD5D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orm</w:t>
      </w:r>
      <w:r w:rsidRPr="00E56BA9">
        <w:rPr>
          <w:rFonts w:ascii="Cascadia Mono" w:hAnsi="Cascadia Mono" w:cs="Cascadia Mono"/>
          <w:sz w:val="16"/>
          <w:szCs w:val="16"/>
        </w:rPr>
        <w:t>.</w:t>
      </w:r>
      <w:r w:rsidRPr="00E56BA9">
        <w:rPr>
          <w:rFonts w:ascii="Cascadia Mono" w:hAnsi="Cascadia Mono" w:cs="Cascadia Mono"/>
          <w:sz w:val="16"/>
          <w:szCs w:val="16"/>
          <w:lang w:val="en-US"/>
        </w:rPr>
        <w:t>ShowDialog</w:t>
      </w:r>
      <w:r w:rsidRPr="00E56BA9">
        <w:rPr>
          <w:rFonts w:ascii="Cascadia Mono" w:hAnsi="Cascadia Mono" w:cs="Cascadia Mono"/>
          <w:sz w:val="16"/>
          <w:szCs w:val="16"/>
        </w:rPr>
        <w:t>();</w:t>
      </w:r>
    </w:p>
    <w:p w14:paraId="6E20C6A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A7308E7" w14:textId="77777777" w:rsidR="00E56BA9" w:rsidRPr="00E56BA9" w:rsidRDefault="00E56BA9" w:rsidP="00E56BA9">
      <w:pPr>
        <w:spacing w:line="240" w:lineRule="auto"/>
        <w:ind w:firstLine="0"/>
        <w:rPr>
          <w:rFonts w:ascii="Cascadia Mono" w:hAnsi="Cascadia Mono" w:cs="Cascadia Mono"/>
          <w:sz w:val="16"/>
          <w:szCs w:val="16"/>
        </w:rPr>
      </w:pPr>
    </w:p>
    <w:p w14:paraId="2A29845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лика по заголовку столбца для сортировки</w:t>
      </w:r>
    </w:p>
    <w:p w14:paraId="15C628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gvExperiments_ColumnHeaderMouseClick(object sender, DataGridViewCellMouseEventArgs e)</w:t>
      </w:r>
    </w:p>
    <w:p w14:paraId="6DFDB0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870F7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Если таблица пустая - выходим</w:t>
      </w:r>
    </w:p>
    <w:p w14:paraId="60C966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gvExperiments.RowCount == 0)</w:t>
      </w:r>
    </w:p>
    <w:p w14:paraId="296B553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w:t>
      </w:r>
    </w:p>
    <w:p w14:paraId="15AFFA5E" w14:textId="77777777" w:rsidR="00E56BA9" w:rsidRPr="00E56BA9" w:rsidRDefault="00E56BA9" w:rsidP="00E56BA9">
      <w:pPr>
        <w:spacing w:line="240" w:lineRule="auto"/>
        <w:ind w:firstLine="0"/>
        <w:rPr>
          <w:rFonts w:ascii="Cascadia Mono" w:hAnsi="Cascadia Mono" w:cs="Cascadia Mono"/>
          <w:sz w:val="16"/>
          <w:szCs w:val="16"/>
        </w:rPr>
      </w:pPr>
    </w:p>
    <w:p w14:paraId="1B2499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пределяем столбец, по которому кликнули</w:t>
      </w:r>
    </w:p>
    <w:p w14:paraId="66143F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GridViewColumn column = dgvExperiments.Columns[e.ColumnIndex];</w:t>
      </w:r>
    </w:p>
    <w:p w14:paraId="31C4371C" w14:textId="77777777" w:rsidR="00E56BA9" w:rsidRPr="00E56BA9" w:rsidRDefault="00E56BA9" w:rsidP="00E56BA9">
      <w:pPr>
        <w:spacing w:line="240" w:lineRule="auto"/>
        <w:ind w:firstLine="0"/>
        <w:rPr>
          <w:rFonts w:ascii="Cascadia Mono" w:hAnsi="Cascadia Mono" w:cs="Cascadia Mono"/>
          <w:sz w:val="16"/>
          <w:szCs w:val="16"/>
          <w:lang w:val="en-US"/>
        </w:rPr>
      </w:pPr>
    </w:p>
    <w:p w14:paraId="4F82EF0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Определяем направление сортировки (переключаем между </w:t>
      </w:r>
      <w:r w:rsidRPr="00E56BA9">
        <w:rPr>
          <w:rFonts w:ascii="Cascadia Mono" w:hAnsi="Cascadia Mono" w:cs="Cascadia Mono"/>
          <w:sz w:val="16"/>
          <w:szCs w:val="16"/>
          <w:lang w:val="en-US"/>
        </w:rPr>
        <w:t>Asc</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Desc</w:t>
      </w:r>
      <w:r w:rsidRPr="00E56BA9">
        <w:rPr>
          <w:rFonts w:ascii="Cascadia Mono" w:hAnsi="Cascadia Mono" w:cs="Cascadia Mono"/>
          <w:sz w:val="16"/>
          <w:szCs w:val="16"/>
        </w:rPr>
        <w:t>)</w:t>
      </w:r>
    </w:p>
    <w:p w14:paraId="6D18F9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istSortDirection direction = column.HeaderCell.SortGlyphDirection == SortOrder.Ascending ?</w:t>
      </w:r>
    </w:p>
    <w:p w14:paraId="721AE8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istSortDirection.Descending :</w:t>
      </w:r>
    </w:p>
    <w:p w14:paraId="0D4B75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istSortDirection.Ascending;</w:t>
      </w:r>
    </w:p>
    <w:p w14:paraId="22F4E704" w14:textId="77777777" w:rsidR="00E56BA9" w:rsidRPr="00E56BA9" w:rsidRDefault="00E56BA9" w:rsidP="00E56BA9">
      <w:pPr>
        <w:spacing w:line="240" w:lineRule="auto"/>
        <w:ind w:firstLine="0"/>
        <w:rPr>
          <w:rFonts w:ascii="Cascadia Mono" w:hAnsi="Cascadia Mono" w:cs="Cascadia Mono"/>
          <w:sz w:val="16"/>
          <w:szCs w:val="16"/>
          <w:lang w:val="en-US"/>
        </w:rPr>
      </w:pPr>
    </w:p>
    <w:p w14:paraId="284F4E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ызываем сортировку данных по выбранному столбцу и направлению</w:t>
      </w:r>
    </w:p>
    <w:p w14:paraId="0582B03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SortData</w:t>
      </w:r>
      <w:r w:rsidRPr="00E56BA9">
        <w:rPr>
          <w:rFonts w:ascii="Cascadia Mono" w:hAnsi="Cascadia Mono" w:cs="Cascadia Mono"/>
          <w:sz w:val="16"/>
          <w:szCs w:val="16"/>
        </w:rPr>
        <w:t>(</w:t>
      </w:r>
      <w:r w:rsidRPr="00E56BA9">
        <w:rPr>
          <w:rFonts w:ascii="Cascadia Mono" w:hAnsi="Cascadia Mono" w:cs="Cascadia Mono"/>
          <w:sz w:val="16"/>
          <w:szCs w:val="16"/>
          <w:lang w:val="en-US"/>
        </w:rPr>
        <w:t>column</w:t>
      </w:r>
      <w:r w:rsidRPr="00E56BA9">
        <w:rPr>
          <w:rFonts w:ascii="Cascadia Mono" w:hAnsi="Cascadia Mono" w:cs="Cascadia Mono"/>
          <w:sz w:val="16"/>
          <w:szCs w:val="16"/>
        </w:rPr>
        <w:t>.</w:t>
      </w:r>
      <w:r w:rsidRPr="00E56BA9">
        <w:rPr>
          <w:rFonts w:ascii="Cascadia Mono" w:hAnsi="Cascadia Mono" w:cs="Cascadia Mono"/>
          <w:sz w:val="16"/>
          <w:szCs w:val="16"/>
          <w:lang w:val="en-US"/>
        </w:rPr>
        <w:t>Nam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irection</w:t>
      </w:r>
      <w:r w:rsidRPr="00E56BA9">
        <w:rPr>
          <w:rFonts w:ascii="Cascadia Mono" w:hAnsi="Cascadia Mono" w:cs="Cascadia Mono"/>
          <w:sz w:val="16"/>
          <w:szCs w:val="16"/>
        </w:rPr>
        <w:t>);</w:t>
      </w:r>
    </w:p>
    <w:p w14:paraId="01AEADD6" w14:textId="77777777" w:rsidR="00E56BA9" w:rsidRPr="00E56BA9" w:rsidRDefault="00E56BA9" w:rsidP="00E56BA9">
      <w:pPr>
        <w:spacing w:line="240" w:lineRule="auto"/>
        <w:ind w:firstLine="0"/>
        <w:rPr>
          <w:rFonts w:ascii="Cascadia Mono" w:hAnsi="Cascadia Mono" w:cs="Cascadia Mono"/>
          <w:sz w:val="16"/>
          <w:szCs w:val="16"/>
        </w:rPr>
      </w:pPr>
    </w:p>
    <w:p w14:paraId="254F90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брасываем все иконки сортировки на </w:t>
      </w:r>
      <w:r w:rsidRPr="00E56BA9">
        <w:rPr>
          <w:rFonts w:ascii="Cascadia Mono" w:hAnsi="Cascadia Mono" w:cs="Cascadia Mono"/>
          <w:sz w:val="16"/>
          <w:szCs w:val="16"/>
          <w:lang w:val="en-US"/>
        </w:rPr>
        <w:t>None</w:t>
      </w:r>
    </w:p>
    <w:p w14:paraId="785EF4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gvExperiments.Columns.Cast&lt;DataGridViewColumn&gt;()</w:t>
      </w:r>
    </w:p>
    <w:p w14:paraId="6DC646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List()</w:t>
      </w:r>
    </w:p>
    <w:p w14:paraId="6A7F45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Each(c =&gt; c.HeaderCell.SortGlyphDirection = SortOrder.None);</w:t>
      </w:r>
    </w:p>
    <w:p w14:paraId="2F974409" w14:textId="77777777" w:rsidR="00E56BA9" w:rsidRPr="00E56BA9" w:rsidRDefault="00E56BA9" w:rsidP="00E56BA9">
      <w:pPr>
        <w:spacing w:line="240" w:lineRule="auto"/>
        <w:ind w:firstLine="0"/>
        <w:rPr>
          <w:rFonts w:ascii="Cascadia Mono" w:hAnsi="Cascadia Mono" w:cs="Cascadia Mono"/>
          <w:sz w:val="16"/>
          <w:szCs w:val="16"/>
          <w:lang w:val="en-US"/>
        </w:rPr>
      </w:pPr>
    </w:p>
    <w:p w14:paraId="5919D4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Устанавливаем иконку сортировки у выбранного столбца</w:t>
      </w:r>
    </w:p>
    <w:p w14:paraId="4EECAF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gvExperiments.Columns[e.ColumnIndex].HeaderCell.SortGlyphDirection = direction == ListSortDirection.Ascending ?</w:t>
      </w:r>
    </w:p>
    <w:p w14:paraId="691807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ortOrder.Ascending :</w:t>
      </w:r>
    </w:p>
    <w:p w14:paraId="59E55B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ortOrder.Descending;</w:t>
      </w:r>
    </w:p>
    <w:p w14:paraId="4F0168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075A9A" w14:textId="77777777" w:rsidR="00E56BA9" w:rsidRPr="00E56BA9" w:rsidRDefault="00E56BA9" w:rsidP="00E56BA9">
      <w:pPr>
        <w:spacing w:line="240" w:lineRule="auto"/>
        <w:ind w:firstLine="0"/>
        <w:rPr>
          <w:rFonts w:ascii="Cascadia Mono" w:hAnsi="Cascadia Mono" w:cs="Cascadia Mono"/>
          <w:sz w:val="16"/>
          <w:szCs w:val="16"/>
          <w:lang w:val="en-US"/>
        </w:rPr>
      </w:pPr>
    </w:p>
    <w:p w14:paraId="292B72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Метод сортировки данных в таблице</w:t>
      </w:r>
    </w:p>
    <w:p w14:paraId="02E3E1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SortData(string columnName, ListSortDirection direction)</w:t>
      </w:r>
    </w:p>
    <w:p w14:paraId="7B41A22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FF7B91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 Проверяем, что источник данных является </w:t>
      </w:r>
      <w:r w:rsidRPr="00E56BA9">
        <w:rPr>
          <w:rFonts w:ascii="Cascadia Mono" w:hAnsi="Cascadia Mono" w:cs="Cascadia Mono"/>
          <w:sz w:val="16"/>
          <w:szCs w:val="16"/>
          <w:lang w:val="en-US"/>
        </w:rPr>
        <w:t>BindingSource</w:t>
      </w:r>
    </w:p>
    <w:p w14:paraId="7D83C9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gvExperiments.DataSource is BindingSource bindingSource)</w:t>
      </w:r>
    </w:p>
    <w:p w14:paraId="43E069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33952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олучаем текущий список данных</w:t>
      </w:r>
    </w:p>
    <w:p w14:paraId="192FA0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ata = bindingSource.List.Cast&lt;dynamic&gt;().ToList();</w:t>
      </w:r>
    </w:p>
    <w:p w14:paraId="533E42FF" w14:textId="77777777" w:rsidR="00E56BA9" w:rsidRPr="00E56BA9" w:rsidRDefault="00E56BA9" w:rsidP="00E56BA9">
      <w:pPr>
        <w:spacing w:line="240" w:lineRule="auto"/>
        <w:ind w:firstLine="0"/>
        <w:rPr>
          <w:rFonts w:ascii="Cascadia Mono" w:hAnsi="Cascadia Mono" w:cs="Cascadia Mono"/>
          <w:sz w:val="16"/>
          <w:szCs w:val="16"/>
          <w:lang w:val="en-US"/>
        </w:rPr>
      </w:pPr>
    </w:p>
    <w:p w14:paraId="169D1DB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ортируем по нужному столбцу и направлению</w:t>
      </w:r>
    </w:p>
    <w:p w14:paraId="248A7A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witch (columnName)</w:t>
      </w:r>
    </w:p>
    <w:p w14:paraId="6F9426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9844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ID":</w:t>
      </w:r>
    </w:p>
    <w:p w14:paraId="697928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68084A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ID).ToList() :</w:t>
      </w:r>
    </w:p>
    <w:p w14:paraId="21297F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ID).ToList();</w:t>
      </w:r>
    </w:p>
    <w:p w14:paraId="501698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0DF2D4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Центр_X":</w:t>
      </w:r>
    </w:p>
    <w:p w14:paraId="37D16B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780F7F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Центр_X).ToList() :</w:t>
      </w:r>
    </w:p>
    <w:p w14:paraId="059F54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Центр_X).ToList();</w:t>
      </w:r>
    </w:p>
    <w:p w14:paraId="4C776C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1C7962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Центр_Y":</w:t>
      </w:r>
    </w:p>
    <w:p w14:paraId="77CC52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748230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Центр_Y).ToList() :</w:t>
      </w:r>
    </w:p>
    <w:p w14:paraId="4187CA5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Центр_Y).ToList();</w:t>
      </w:r>
    </w:p>
    <w:p w14:paraId="116A4D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3621EA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Радиус":</w:t>
      </w:r>
    </w:p>
    <w:p w14:paraId="4E3342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1F783B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Радиус).ToList() :</w:t>
      </w:r>
    </w:p>
    <w:p w14:paraId="629F5D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Радиус).ToList();</w:t>
      </w:r>
    </w:p>
    <w:p w14:paraId="16C525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244880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Направление":</w:t>
      </w:r>
    </w:p>
    <w:p w14:paraId="0C744D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64D7FC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Направление).ToList() :</w:t>
      </w:r>
    </w:p>
    <w:p w14:paraId="4CEEFEC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Направление).ToList();</w:t>
      </w:r>
    </w:p>
    <w:p w14:paraId="07B125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31EE3B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Параметр_C":</w:t>
      </w:r>
    </w:p>
    <w:p w14:paraId="1B79DD0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2D2030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Параметр_C).ToList() :</w:t>
      </w:r>
    </w:p>
    <w:p w14:paraId="46F36C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Параметр_C).ToList();</w:t>
      </w:r>
    </w:p>
    <w:p w14:paraId="038754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79C836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Всего_точек":</w:t>
      </w:r>
    </w:p>
    <w:p w14:paraId="10EF35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43EDEE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Всего_точек).ToList() :</w:t>
      </w:r>
    </w:p>
    <w:p w14:paraId="19D33B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Всего_точек).ToList();</w:t>
      </w:r>
    </w:p>
    <w:p w14:paraId="5794D2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0365FB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Аналитический_результат":</w:t>
      </w:r>
    </w:p>
    <w:p w14:paraId="7A5CD9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570CCF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data</w:t>
      </w:r>
      <w:r w:rsidRPr="00E56BA9">
        <w:rPr>
          <w:rFonts w:ascii="Cascadia Mono" w:hAnsi="Cascadia Mono" w:cs="Cascadia Mono"/>
          <w:sz w:val="16"/>
          <w:szCs w:val="16"/>
        </w:rPr>
        <w:t>.</w:t>
      </w:r>
      <w:r w:rsidRPr="00E56BA9">
        <w:rPr>
          <w:rFonts w:ascii="Cascadia Mono" w:hAnsi="Cascadia Mono" w:cs="Cascadia Mono"/>
          <w:sz w:val="16"/>
          <w:szCs w:val="16"/>
          <w:lang w:val="en-US"/>
        </w:rPr>
        <w:t>OrderBy</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Аналитический_результат).</w:t>
      </w:r>
      <w:r w:rsidRPr="00E56BA9">
        <w:rPr>
          <w:rFonts w:ascii="Cascadia Mono" w:hAnsi="Cascadia Mono" w:cs="Cascadia Mono"/>
          <w:sz w:val="16"/>
          <w:szCs w:val="16"/>
          <w:lang w:val="en-US"/>
        </w:rPr>
        <w:t>ToList</w:t>
      </w:r>
      <w:r w:rsidRPr="00E56BA9">
        <w:rPr>
          <w:rFonts w:ascii="Cascadia Mono" w:hAnsi="Cascadia Mono" w:cs="Cascadia Mono"/>
          <w:sz w:val="16"/>
          <w:szCs w:val="16"/>
        </w:rPr>
        <w:t>() :</w:t>
      </w:r>
    </w:p>
    <w:p w14:paraId="2192C2F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w:t>
      </w:r>
      <w:r w:rsidRPr="00E56BA9">
        <w:rPr>
          <w:rFonts w:ascii="Cascadia Mono" w:hAnsi="Cascadia Mono" w:cs="Cascadia Mono"/>
          <w:sz w:val="16"/>
          <w:szCs w:val="16"/>
        </w:rPr>
        <w:t>.</w:t>
      </w:r>
      <w:r w:rsidRPr="00E56BA9">
        <w:rPr>
          <w:rFonts w:ascii="Cascadia Mono" w:hAnsi="Cascadia Mono" w:cs="Cascadia Mono"/>
          <w:sz w:val="16"/>
          <w:szCs w:val="16"/>
          <w:lang w:val="en-US"/>
        </w:rPr>
        <w:t>OrderByDescending</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Аналитический_результат).</w:t>
      </w:r>
      <w:r w:rsidRPr="00E56BA9">
        <w:rPr>
          <w:rFonts w:ascii="Cascadia Mono" w:hAnsi="Cascadia Mono" w:cs="Cascadia Mono"/>
          <w:sz w:val="16"/>
          <w:szCs w:val="16"/>
          <w:lang w:val="en-US"/>
        </w:rPr>
        <w:t>ToList</w:t>
      </w:r>
      <w:r w:rsidRPr="00E56BA9">
        <w:rPr>
          <w:rFonts w:ascii="Cascadia Mono" w:hAnsi="Cascadia Mono" w:cs="Cascadia Mono"/>
          <w:sz w:val="16"/>
          <w:szCs w:val="16"/>
        </w:rPr>
        <w:t>();</w:t>
      </w:r>
    </w:p>
    <w:p w14:paraId="164D88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break;</w:t>
      </w:r>
    </w:p>
    <w:p w14:paraId="3781D2C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Количество_экспериментов":</w:t>
      </w:r>
    </w:p>
    <w:p w14:paraId="0A800C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6D68019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data</w:t>
      </w:r>
      <w:r w:rsidRPr="00E56BA9">
        <w:rPr>
          <w:rFonts w:ascii="Cascadia Mono" w:hAnsi="Cascadia Mono" w:cs="Cascadia Mono"/>
          <w:sz w:val="16"/>
          <w:szCs w:val="16"/>
        </w:rPr>
        <w:t>.</w:t>
      </w:r>
      <w:r w:rsidRPr="00E56BA9">
        <w:rPr>
          <w:rFonts w:ascii="Cascadia Mono" w:hAnsi="Cascadia Mono" w:cs="Cascadia Mono"/>
          <w:sz w:val="16"/>
          <w:szCs w:val="16"/>
          <w:lang w:val="en-US"/>
        </w:rPr>
        <w:t>OrderBy</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Количество_экспериментов).</w:t>
      </w:r>
      <w:r w:rsidRPr="00E56BA9">
        <w:rPr>
          <w:rFonts w:ascii="Cascadia Mono" w:hAnsi="Cascadia Mono" w:cs="Cascadia Mono"/>
          <w:sz w:val="16"/>
          <w:szCs w:val="16"/>
          <w:lang w:val="en-US"/>
        </w:rPr>
        <w:t>ToList</w:t>
      </w:r>
      <w:r w:rsidRPr="00E56BA9">
        <w:rPr>
          <w:rFonts w:ascii="Cascadia Mono" w:hAnsi="Cascadia Mono" w:cs="Cascadia Mono"/>
          <w:sz w:val="16"/>
          <w:szCs w:val="16"/>
        </w:rPr>
        <w:t>() :</w:t>
      </w:r>
    </w:p>
    <w:p w14:paraId="4A12C11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w:t>
      </w:r>
      <w:r w:rsidRPr="00E56BA9">
        <w:rPr>
          <w:rFonts w:ascii="Cascadia Mono" w:hAnsi="Cascadia Mono" w:cs="Cascadia Mono"/>
          <w:sz w:val="16"/>
          <w:szCs w:val="16"/>
        </w:rPr>
        <w:t>.</w:t>
      </w:r>
      <w:r w:rsidRPr="00E56BA9">
        <w:rPr>
          <w:rFonts w:ascii="Cascadia Mono" w:hAnsi="Cascadia Mono" w:cs="Cascadia Mono"/>
          <w:sz w:val="16"/>
          <w:szCs w:val="16"/>
          <w:lang w:val="en-US"/>
        </w:rPr>
        <w:t>OrderByDescending</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Количество_экспериментов).</w:t>
      </w:r>
      <w:r w:rsidRPr="00E56BA9">
        <w:rPr>
          <w:rFonts w:ascii="Cascadia Mono" w:hAnsi="Cascadia Mono" w:cs="Cascadia Mono"/>
          <w:sz w:val="16"/>
          <w:szCs w:val="16"/>
          <w:lang w:val="en-US"/>
        </w:rPr>
        <w:t>ToList</w:t>
      </w:r>
      <w:r w:rsidRPr="00E56BA9">
        <w:rPr>
          <w:rFonts w:ascii="Cascadia Mono" w:hAnsi="Cascadia Mono" w:cs="Cascadia Mono"/>
          <w:sz w:val="16"/>
          <w:szCs w:val="16"/>
        </w:rPr>
        <w:t>();</w:t>
      </w:r>
    </w:p>
    <w:p w14:paraId="4C86A6A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break</w:t>
      </w:r>
      <w:r w:rsidRPr="00E56BA9">
        <w:rPr>
          <w:rFonts w:ascii="Cascadia Mono" w:hAnsi="Cascadia Mono" w:cs="Cascadia Mono"/>
          <w:sz w:val="16"/>
          <w:szCs w:val="16"/>
        </w:rPr>
        <w:t>;</w:t>
      </w:r>
    </w:p>
    <w:p w14:paraId="64B38AC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efault</w:t>
      </w:r>
      <w:r w:rsidRPr="00E56BA9">
        <w:rPr>
          <w:rFonts w:ascii="Cascadia Mono" w:hAnsi="Cascadia Mono" w:cs="Cascadia Mono"/>
          <w:sz w:val="16"/>
          <w:szCs w:val="16"/>
        </w:rPr>
        <w:t>:</w:t>
      </w:r>
    </w:p>
    <w:p w14:paraId="56E03D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 умолчанию сортируем по </w:t>
      </w:r>
      <w:r w:rsidRPr="00E56BA9">
        <w:rPr>
          <w:rFonts w:ascii="Cascadia Mono" w:hAnsi="Cascadia Mono" w:cs="Cascadia Mono"/>
          <w:sz w:val="16"/>
          <w:szCs w:val="16"/>
          <w:lang w:val="en-US"/>
        </w:rPr>
        <w:t>ID</w:t>
      </w:r>
    </w:p>
    <w:p w14:paraId="73A33F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bindingSource.DataSource = direction == ListSortDirection.Ascending ?</w:t>
      </w:r>
    </w:p>
    <w:p w14:paraId="58D529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ID).ToList() :</w:t>
      </w:r>
    </w:p>
    <w:p w14:paraId="04965F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ID).ToList();</w:t>
      </w:r>
    </w:p>
    <w:p w14:paraId="17E04C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12E98B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4937F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9872F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22E4249" w14:textId="77777777" w:rsidR="00E56BA9" w:rsidRPr="00E56BA9" w:rsidRDefault="00E56BA9" w:rsidP="00E56BA9">
      <w:pPr>
        <w:spacing w:line="240" w:lineRule="auto"/>
        <w:ind w:firstLine="0"/>
        <w:rPr>
          <w:rFonts w:ascii="Cascadia Mono" w:hAnsi="Cascadia Mono" w:cs="Cascadia Mono"/>
          <w:sz w:val="16"/>
          <w:szCs w:val="16"/>
          <w:lang w:val="en-US"/>
        </w:rPr>
      </w:pPr>
    </w:p>
    <w:p w14:paraId="23B1D5E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бработчик закрытия формы</w:t>
      </w:r>
    </w:p>
    <w:p w14:paraId="786770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DataManagementForm_FormClosed(object sender, FormClosedEventArgs e)</w:t>
      </w:r>
    </w:p>
    <w:p w14:paraId="33606F8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5A340E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меняем и освобождаем ресурсы </w:t>
      </w:r>
      <w:r w:rsidRPr="00E56BA9">
        <w:rPr>
          <w:rFonts w:ascii="Cascadia Mono" w:hAnsi="Cascadia Mono" w:cs="Cascadia Mono"/>
          <w:sz w:val="16"/>
          <w:szCs w:val="16"/>
          <w:lang w:val="en-US"/>
        </w:rPr>
        <w:t>CancellationTokenSource</w:t>
      </w:r>
      <w:r w:rsidRPr="00E56BA9">
        <w:rPr>
          <w:rFonts w:ascii="Cascadia Mono" w:hAnsi="Cascadia Mono" w:cs="Cascadia Mono"/>
          <w:sz w:val="16"/>
          <w:szCs w:val="16"/>
        </w:rPr>
        <w:t>, если он используется</w:t>
      </w:r>
    </w:p>
    <w:p w14:paraId="32FE5E0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_cts?.Cancel();</w:t>
      </w:r>
    </w:p>
    <w:p w14:paraId="6369E0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ts?.Dispose();</w:t>
      </w:r>
    </w:p>
    <w:p w14:paraId="6FC9E9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ts = null;</w:t>
      </w:r>
    </w:p>
    <w:p w14:paraId="301294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3D131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B765C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6D59AD3" w14:textId="77777777" w:rsidR="00E56BA9" w:rsidRPr="00E56BA9" w:rsidRDefault="00E56BA9" w:rsidP="00E56BA9">
      <w:pPr>
        <w:spacing w:line="240" w:lineRule="auto"/>
        <w:ind w:firstLine="0"/>
        <w:rPr>
          <w:rFonts w:ascii="Cascadia Mono" w:hAnsi="Cascadia Mono" w:cs="Cascadia Mono"/>
          <w:sz w:val="16"/>
          <w:szCs w:val="16"/>
          <w:lang w:val="en-US"/>
        </w:rPr>
      </w:pPr>
    </w:p>
    <w:p w14:paraId="6BA152E3" w14:textId="77777777" w:rsidR="00E56BA9" w:rsidRPr="00E56BA9" w:rsidRDefault="00E56BA9" w:rsidP="00E56BA9">
      <w:pPr>
        <w:spacing w:line="240" w:lineRule="auto"/>
        <w:ind w:firstLine="0"/>
        <w:rPr>
          <w:rFonts w:ascii="Cascadia Mono" w:hAnsi="Cascadia Mono" w:cs="Cascadia Mono"/>
          <w:sz w:val="16"/>
          <w:szCs w:val="16"/>
          <w:lang w:val="en-US"/>
        </w:rPr>
      </w:pPr>
    </w:p>
    <w:p w14:paraId="26F5BE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Logger.cs</w:t>
      </w:r>
    </w:p>
    <w:p w14:paraId="3C8DE452" w14:textId="77777777" w:rsidR="00E56BA9" w:rsidRPr="00E56BA9" w:rsidRDefault="00E56BA9" w:rsidP="00E56BA9">
      <w:pPr>
        <w:spacing w:line="240" w:lineRule="auto"/>
        <w:ind w:firstLine="0"/>
        <w:rPr>
          <w:rFonts w:ascii="Cascadia Mono" w:hAnsi="Cascadia Mono" w:cs="Cascadia Mono"/>
          <w:sz w:val="16"/>
          <w:szCs w:val="16"/>
          <w:lang w:val="en-US"/>
        </w:rPr>
      </w:pPr>
    </w:p>
    <w:p w14:paraId="2A7CF0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namespace Monte_Karlo.Utilites</w:t>
      </w:r>
    </w:p>
    <w:p w14:paraId="16125A3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591C105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p>
    <w:p w14:paraId="24AB354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72747D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уть к папке с логами — в папке "</w:t>
      </w:r>
      <w:r w:rsidRPr="00E56BA9">
        <w:rPr>
          <w:rFonts w:ascii="Cascadia Mono" w:hAnsi="Cascadia Mono" w:cs="Cascadia Mono"/>
          <w:sz w:val="16"/>
          <w:szCs w:val="16"/>
          <w:lang w:val="en-US"/>
        </w:rPr>
        <w:t>Logs</w:t>
      </w:r>
      <w:r w:rsidRPr="00E56BA9">
        <w:rPr>
          <w:rFonts w:ascii="Cascadia Mono" w:hAnsi="Cascadia Mono" w:cs="Cascadia Mono"/>
          <w:sz w:val="16"/>
          <w:szCs w:val="16"/>
        </w:rPr>
        <w:t>" рядом с исполняемым файлом приложения</w:t>
      </w:r>
    </w:p>
    <w:p w14:paraId="18FD0B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string logDir = Path.Combine(Application.StartupPath, "Logs");</w:t>
      </w:r>
    </w:p>
    <w:p w14:paraId="3EAF375E" w14:textId="77777777" w:rsidR="00E56BA9" w:rsidRPr="00E56BA9" w:rsidRDefault="00E56BA9" w:rsidP="00E56BA9">
      <w:pPr>
        <w:spacing w:line="240" w:lineRule="auto"/>
        <w:ind w:firstLine="0"/>
        <w:rPr>
          <w:rFonts w:ascii="Cascadia Mono" w:hAnsi="Cascadia Mono" w:cs="Cascadia Mono"/>
          <w:sz w:val="16"/>
          <w:szCs w:val="16"/>
          <w:lang w:val="en-US"/>
        </w:rPr>
      </w:pPr>
    </w:p>
    <w:p w14:paraId="62EBF36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Метод записи общего лог-сообщения в файл с текущей датой</w:t>
      </w:r>
    </w:p>
    <w:p w14:paraId="10E4AF1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Log(string message)</w:t>
      </w:r>
    </w:p>
    <w:p w14:paraId="301E2A4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048914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уть к файлу лога для текущей даты, формат: "</w:t>
      </w:r>
      <w:r w:rsidRPr="00E56BA9">
        <w:rPr>
          <w:rFonts w:ascii="Cascadia Mono" w:hAnsi="Cascadia Mono" w:cs="Cascadia Mono"/>
          <w:sz w:val="16"/>
          <w:szCs w:val="16"/>
          <w:lang w:val="en-US"/>
        </w:rPr>
        <w:t>yyyy</w:t>
      </w:r>
      <w:r w:rsidRPr="00E56BA9">
        <w:rPr>
          <w:rFonts w:ascii="Cascadia Mono" w:hAnsi="Cascadia Mono" w:cs="Cascadia Mono"/>
          <w:sz w:val="16"/>
          <w:szCs w:val="16"/>
        </w:rPr>
        <w:t>-</w:t>
      </w:r>
      <w:r w:rsidRPr="00E56BA9">
        <w:rPr>
          <w:rFonts w:ascii="Cascadia Mono" w:hAnsi="Cascadia Mono" w:cs="Cascadia Mono"/>
          <w:sz w:val="16"/>
          <w:szCs w:val="16"/>
          <w:lang w:val="en-US"/>
        </w:rPr>
        <w:t>MM</w:t>
      </w:r>
      <w:r w:rsidRPr="00E56BA9">
        <w:rPr>
          <w:rFonts w:ascii="Cascadia Mono" w:hAnsi="Cascadia Mono" w:cs="Cascadia Mono"/>
          <w:sz w:val="16"/>
          <w:szCs w:val="16"/>
        </w:rPr>
        <w:t>-</w:t>
      </w:r>
      <w:r w:rsidRPr="00E56BA9">
        <w:rPr>
          <w:rFonts w:ascii="Cascadia Mono" w:hAnsi="Cascadia Mono" w:cs="Cascadia Mono"/>
          <w:sz w:val="16"/>
          <w:szCs w:val="16"/>
          <w:lang w:val="en-US"/>
        </w:rPr>
        <w:t>dd</w:t>
      </w:r>
      <w:r w:rsidRPr="00E56BA9">
        <w:rPr>
          <w:rFonts w:ascii="Cascadia Mono" w:hAnsi="Cascadia Mono" w:cs="Cascadia Mono"/>
          <w:sz w:val="16"/>
          <w:szCs w:val="16"/>
        </w:rPr>
        <w:t>.</w:t>
      </w:r>
      <w:r w:rsidRPr="00E56BA9">
        <w:rPr>
          <w:rFonts w:ascii="Cascadia Mono" w:hAnsi="Cascadia Mono" w:cs="Cascadia Mono"/>
          <w:sz w:val="16"/>
          <w:szCs w:val="16"/>
          <w:lang w:val="en-US"/>
        </w:rPr>
        <w:t>log</w:t>
      </w:r>
      <w:r w:rsidRPr="00E56BA9">
        <w:rPr>
          <w:rFonts w:ascii="Cascadia Mono" w:hAnsi="Cascadia Mono" w:cs="Cascadia Mono"/>
          <w:sz w:val="16"/>
          <w:szCs w:val="16"/>
        </w:rPr>
        <w:t>"</w:t>
      </w:r>
    </w:p>
    <w:p w14:paraId="4AF92B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ring logFile = Path.Combine(logDir, DateTime.Now.ToString("yyyy-MM-dd") + ".log");</w:t>
      </w:r>
    </w:p>
    <w:p w14:paraId="540992BF" w14:textId="77777777" w:rsidR="00E56BA9" w:rsidRPr="00E56BA9" w:rsidRDefault="00E56BA9" w:rsidP="00E56BA9">
      <w:pPr>
        <w:spacing w:line="240" w:lineRule="auto"/>
        <w:ind w:firstLine="0"/>
        <w:rPr>
          <w:rFonts w:ascii="Cascadia Mono" w:hAnsi="Cascadia Mono" w:cs="Cascadia Mono"/>
          <w:sz w:val="16"/>
          <w:szCs w:val="16"/>
          <w:lang w:val="en-US"/>
        </w:rPr>
      </w:pPr>
    </w:p>
    <w:p w14:paraId="0E4F9C4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try</w:t>
      </w:r>
    </w:p>
    <w:p w14:paraId="1F2A2E8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0488E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ем папку </w:t>
      </w:r>
      <w:r w:rsidRPr="00E56BA9">
        <w:rPr>
          <w:rFonts w:ascii="Cascadia Mono" w:hAnsi="Cascadia Mono" w:cs="Cascadia Mono"/>
          <w:sz w:val="16"/>
          <w:szCs w:val="16"/>
          <w:lang w:val="en-US"/>
        </w:rPr>
        <w:t>Logs</w:t>
      </w:r>
      <w:r w:rsidRPr="00E56BA9">
        <w:rPr>
          <w:rFonts w:ascii="Cascadia Mono" w:hAnsi="Cascadia Mono" w:cs="Cascadia Mono"/>
          <w:sz w:val="16"/>
          <w:szCs w:val="16"/>
        </w:rPr>
        <w:t>, если ее нет</w:t>
      </w:r>
    </w:p>
    <w:p w14:paraId="6A9EBF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irectory.Exists(logDir))</w:t>
      </w:r>
    </w:p>
    <w:p w14:paraId="6723C4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irectory.CreateDirectory(logDir);</w:t>
      </w:r>
    </w:p>
    <w:p w14:paraId="622E5473" w14:textId="77777777" w:rsidR="00E56BA9" w:rsidRPr="00E56BA9" w:rsidRDefault="00E56BA9" w:rsidP="00E56BA9">
      <w:pPr>
        <w:spacing w:line="240" w:lineRule="auto"/>
        <w:ind w:firstLine="0"/>
        <w:rPr>
          <w:rFonts w:ascii="Cascadia Mono" w:hAnsi="Cascadia Mono" w:cs="Cascadia Mono"/>
          <w:sz w:val="16"/>
          <w:szCs w:val="16"/>
          <w:lang w:val="en-US"/>
        </w:rPr>
      </w:pPr>
    </w:p>
    <w:p w14:paraId="266AAC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Формируем строку с временной меткой (часы:минуты:секунды) и сообщением</w:t>
      </w:r>
    </w:p>
    <w:p w14:paraId="656873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ring timestamp = DateTime.Now.ToString("HH:mm:ss");</w:t>
      </w:r>
    </w:p>
    <w:p w14:paraId="73230C5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line = $"[{timestamp}] {message}";</w:t>
      </w:r>
    </w:p>
    <w:p w14:paraId="229E9EC9" w14:textId="77777777" w:rsidR="00E56BA9" w:rsidRPr="00E56BA9" w:rsidRDefault="00E56BA9" w:rsidP="00E56BA9">
      <w:pPr>
        <w:spacing w:line="240" w:lineRule="auto"/>
        <w:ind w:firstLine="0"/>
        <w:rPr>
          <w:rFonts w:ascii="Cascadia Mono" w:hAnsi="Cascadia Mono" w:cs="Cascadia Mono"/>
          <w:sz w:val="16"/>
          <w:szCs w:val="16"/>
          <w:lang w:val="en-US"/>
        </w:rPr>
      </w:pPr>
    </w:p>
    <w:p w14:paraId="3A3E4B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Добавляем строку в файл с новой строкой</w:t>
      </w:r>
    </w:p>
    <w:p w14:paraId="02EA10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AppendAllText(logFile, line + Environment.NewLine);</w:t>
      </w:r>
    </w:p>
    <w:p w14:paraId="688F8F99" w14:textId="77777777" w:rsidR="00E56BA9" w:rsidRPr="00E56BA9" w:rsidRDefault="00E56BA9" w:rsidP="00E56BA9">
      <w:pPr>
        <w:spacing w:line="240" w:lineRule="auto"/>
        <w:ind w:firstLine="0"/>
        <w:rPr>
          <w:rFonts w:ascii="Cascadia Mono" w:hAnsi="Cascadia Mono" w:cs="Cascadia Mono"/>
          <w:sz w:val="16"/>
          <w:szCs w:val="16"/>
          <w:lang w:val="en-US"/>
        </w:rPr>
      </w:pPr>
    </w:p>
    <w:p w14:paraId="6684C1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Также выводим сообщение в отладочный вывод (</w:t>
      </w:r>
      <w:r w:rsidRPr="00E56BA9">
        <w:rPr>
          <w:rFonts w:ascii="Cascadia Mono" w:hAnsi="Cascadia Mono" w:cs="Cascadia Mono"/>
          <w:sz w:val="16"/>
          <w:szCs w:val="16"/>
          <w:lang w:val="en-US"/>
        </w:rPr>
        <w:t>Visual</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udio</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Output</w:t>
      </w:r>
      <w:r w:rsidRPr="00E56BA9">
        <w:rPr>
          <w:rFonts w:ascii="Cascadia Mono" w:hAnsi="Cascadia Mono" w:cs="Cascadia Mono"/>
          <w:sz w:val="16"/>
          <w:szCs w:val="16"/>
        </w:rPr>
        <w:t>)</w:t>
      </w:r>
    </w:p>
    <w:p w14:paraId="0E12FC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ystem.Diagnostics.Debug.WriteLine("[LOG] " + line);</w:t>
      </w:r>
    </w:p>
    <w:p w14:paraId="097AE6E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AF9E0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6F2B1B6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3C686D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произошла ошибка при логировании, выводим сообщение об ошибке</w:t>
      </w:r>
    </w:p>
    <w:p w14:paraId="522F08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ystem.Diagnostics.Debug.WriteLine("[LOG ERROR] " + ex.Message);</w:t>
      </w:r>
    </w:p>
    <w:p w14:paraId="717234A8" w14:textId="77777777" w:rsidR="00E56BA9" w:rsidRPr="00E56BA9" w:rsidRDefault="00E56BA9" w:rsidP="00E56BA9">
      <w:pPr>
        <w:spacing w:line="240" w:lineRule="auto"/>
        <w:ind w:firstLine="0"/>
        <w:rPr>
          <w:rFonts w:ascii="Cascadia Mono" w:hAnsi="Cascadia Mono" w:cs="Cascadia Mono"/>
          <w:sz w:val="16"/>
          <w:szCs w:val="16"/>
          <w:lang w:val="en-US"/>
        </w:rPr>
      </w:pPr>
    </w:p>
    <w:p w14:paraId="455AFF1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ытаемся зафиксировать ошибку логирования в отдельном лог-файле</w:t>
      </w:r>
    </w:p>
    <w:p w14:paraId="4EF95BD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w:t>
      </w:r>
      <w:r w:rsidRPr="00E56BA9">
        <w:rPr>
          <w:rFonts w:ascii="Cascadia Mono" w:hAnsi="Cascadia Mono" w:cs="Cascadia Mono"/>
          <w:sz w:val="16"/>
          <w:szCs w:val="16"/>
        </w:rPr>
        <w:t>);</w:t>
      </w:r>
    </w:p>
    <w:p w14:paraId="4F45275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B020A9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85D3D97" w14:textId="77777777" w:rsidR="00E56BA9" w:rsidRPr="00E56BA9" w:rsidRDefault="00E56BA9" w:rsidP="00E56BA9">
      <w:pPr>
        <w:spacing w:line="240" w:lineRule="auto"/>
        <w:ind w:firstLine="0"/>
        <w:rPr>
          <w:rFonts w:ascii="Cascadia Mono" w:hAnsi="Cascadia Mono" w:cs="Cascadia Mono"/>
          <w:sz w:val="16"/>
          <w:szCs w:val="16"/>
        </w:rPr>
      </w:pPr>
    </w:p>
    <w:p w14:paraId="7C10918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записи исключений (ошибок) в отдельный лог</w:t>
      </w:r>
    </w:p>
    <w:p w14:paraId="22AD14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Можно передать дополнительное сообщение</w:t>
      </w:r>
    </w:p>
    <w:p w14:paraId="64FD64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Exception(Exception exception, string message = "")</w:t>
      </w:r>
    </w:p>
    <w:p w14:paraId="67F5AD0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6FAF9B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начала выводим сообщение об ошибке и стек вызовов в отладочный вывод</w:t>
      </w:r>
    </w:p>
    <w:p w14:paraId="754AF9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ystem.Diagnostics.Debug.WriteLine($"[ERROR] {message} {exception.Message}\n{exception.StackTrace}");</w:t>
      </w:r>
    </w:p>
    <w:p w14:paraId="584FFF40" w14:textId="77777777" w:rsidR="00E56BA9" w:rsidRPr="00E56BA9" w:rsidRDefault="00E56BA9" w:rsidP="00E56BA9">
      <w:pPr>
        <w:spacing w:line="240" w:lineRule="auto"/>
        <w:ind w:firstLine="0"/>
        <w:rPr>
          <w:rFonts w:ascii="Cascadia Mono" w:hAnsi="Cascadia Mono" w:cs="Cascadia Mono"/>
          <w:sz w:val="16"/>
          <w:szCs w:val="16"/>
          <w:lang w:val="en-US"/>
        </w:rPr>
      </w:pPr>
    </w:p>
    <w:p w14:paraId="100011B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уть к файлу логов ошибок (с меткой "</w:t>
      </w:r>
      <w:r w:rsidRPr="00E56BA9">
        <w:rPr>
          <w:rFonts w:ascii="Cascadia Mono" w:hAnsi="Cascadia Mono" w:cs="Cascadia Mono"/>
          <w:sz w:val="16"/>
          <w:szCs w:val="16"/>
          <w:lang w:val="en-US"/>
        </w:rPr>
        <w:t>error</w:t>
      </w:r>
      <w:r w:rsidRPr="00E56BA9">
        <w:rPr>
          <w:rFonts w:ascii="Cascadia Mono" w:hAnsi="Cascadia Mono" w:cs="Cascadia Mono"/>
          <w:sz w:val="16"/>
          <w:szCs w:val="16"/>
        </w:rPr>
        <w:t>")</w:t>
      </w:r>
    </w:p>
    <w:p w14:paraId="6DB38C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ring logFile = Path.Combine(logDir, DateTime.Now.ToString("error") + ".log");</w:t>
      </w:r>
    </w:p>
    <w:p w14:paraId="1C15116F" w14:textId="77777777" w:rsidR="00E56BA9" w:rsidRPr="00E56BA9" w:rsidRDefault="00E56BA9" w:rsidP="00E56BA9">
      <w:pPr>
        <w:spacing w:line="240" w:lineRule="auto"/>
        <w:ind w:firstLine="0"/>
        <w:rPr>
          <w:rFonts w:ascii="Cascadia Mono" w:hAnsi="Cascadia Mono" w:cs="Cascadia Mono"/>
          <w:sz w:val="16"/>
          <w:szCs w:val="16"/>
          <w:lang w:val="en-US"/>
        </w:rPr>
      </w:pPr>
    </w:p>
    <w:p w14:paraId="6F4A91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try</w:t>
      </w:r>
    </w:p>
    <w:p w14:paraId="1AC1EA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C4F7F2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ем папку </w:t>
      </w:r>
      <w:r w:rsidRPr="00E56BA9">
        <w:rPr>
          <w:rFonts w:ascii="Cascadia Mono" w:hAnsi="Cascadia Mono" w:cs="Cascadia Mono"/>
          <w:sz w:val="16"/>
          <w:szCs w:val="16"/>
          <w:lang w:val="en-US"/>
        </w:rPr>
        <w:t>Logs</w:t>
      </w:r>
      <w:r w:rsidRPr="00E56BA9">
        <w:rPr>
          <w:rFonts w:ascii="Cascadia Mono" w:hAnsi="Cascadia Mono" w:cs="Cascadia Mono"/>
          <w:sz w:val="16"/>
          <w:szCs w:val="16"/>
        </w:rPr>
        <w:t>, если ее нет</w:t>
      </w:r>
    </w:p>
    <w:p w14:paraId="30CEF9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irectory.Exists(logDir))</w:t>
      </w:r>
    </w:p>
    <w:p w14:paraId="0F5026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irectory.CreateDirectory(logDir);</w:t>
      </w:r>
    </w:p>
    <w:p w14:paraId="10D35845" w14:textId="77777777" w:rsidR="00E56BA9" w:rsidRPr="00E56BA9" w:rsidRDefault="00E56BA9" w:rsidP="00E56BA9">
      <w:pPr>
        <w:spacing w:line="240" w:lineRule="auto"/>
        <w:ind w:firstLine="0"/>
        <w:rPr>
          <w:rFonts w:ascii="Cascadia Mono" w:hAnsi="Cascadia Mono" w:cs="Cascadia Mono"/>
          <w:sz w:val="16"/>
          <w:szCs w:val="16"/>
          <w:lang w:val="en-US"/>
        </w:rPr>
      </w:pPr>
    </w:p>
    <w:p w14:paraId="16EDFCD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Формируем строку с временной меткой и полной информацией об исключении</w:t>
      </w:r>
    </w:p>
    <w:p w14:paraId="4309E9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ring timestamp = DateTime.Now.ToString("yyyy-MM-dd - HH:mm:ss");</w:t>
      </w:r>
    </w:p>
    <w:p w14:paraId="6E62BB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line = $"[{timestamp}] {message} {exception.Message}\n{exception.StackTrace}";</w:t>
      </w:r>
    </w:p>
    <w:p w14:paraId="5CB910E7" w14:textId="77777777" w:rsidR="00E56BA9" w:rsidRPr="00E56BA9" w:rsidRDefault="00E56BA9" w:rsidP="00E56BA9">
      <w:pPr>
        <w:spacing w:line="240" w:lineRule="auto"/>
        <w:ind w:firstLine="0"/>
        <w:rPr>
          <w:rFonts w:ascii="Cascadia Mono" w:hAnsi="Cascadia Mono" w:cs="Cascadia Mono"/>
          <w:sz w:val="16"/>
          <w:szCs w:val="16"/>
          <w:lang w:val="en-US"/>
        </w:rPr>
      </w:pPr>
    </w:p>
    <w:p w14:paraId="42CA5F2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Добавляем строку в файл логов ошибок</w:t>
      </w:r>
    </w:p>
    <w:p w14:paraId="68B086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ile.AppendAllText(logFile, line + Environment.NewLine);</w:t>
      </w:r>
    </w:p>
    <w:p w14:paraId="57302C14" w14:textId="77777777" w:rsidR="00E56BA9" w:rsidRPr="00E56BA9" w:rsidRDefault="00E56BA9" w:rsidP="00E56BA9">
      <w:pPr>
        <w:spacing w:line="240" w:lineRule="auto"/>
        <w:ind w:firstLine="0"/>
        <w:rPr>
          <w:rFonts w:ascii="Cascadia Mono" w:hAnsi="Cascadia Mono" w:cs="Cascadia Mono"/>
          <w:sz w:val="16"/>
          <w:szCs w:val="16"/>
          <w:lang w:val="en-US"/>
        </w:rPr>
      </w:pPr>
    </w:p>
    <w:p w14:paraId="6E17F1A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И выводим ее в отладочный вывод</w:t>
      </w:r>
    </w:p>
    <w:p w14:paraId="279E6D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ystem.Diagnostics.Debug.WriteLine("[LOG] " + line);</w:t>
      </w:r>
    </w:p>
    <w:p w14:paraId="03D0667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CF8BA4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1D0E183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0C3F6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и здесь ошибка, выводим ее в отладочный вывод, чтобы не терять информацию</w:t>
      </w:r>
    </w:p>
    <w:p w14:paraId="38D979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ystem.Diagnostics.Debug.WriteLine("[LOG ERROR] " + ex.Message);</w:t>
      </w:r>
    </w:p>
    <w:p w14:paraId="0A2906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2DCA3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8240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0E8F3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73E3C3C2" w14:textId="77777777" w:rsidR="00E56BA9" w:rsidRPr="00E56BA9" w:rsidRDefault="00E56BA9" w:rsidP="00E56BA9">
      <w:pPr>
        <w:spacing w:line="240" w:lineRule="auto"/>
        <w:ind w:firstLine="0"/>
        <w:rPr>
          <w:rFonts w:ascii="Cascadia Mono" w:hAnsi="Cascadia Mono" w:cs="Cascadia Mono"/>
          <w:sz w:val="16"/>
          <w:szCs w:val="16"/>
          <w:lang w:val="en-US"/>
        </w:rPr>
      </w:pPr>
    </w:p>
    <w:p w14:paraId="03D9EDCE" w14:textId="77777777" w:rsidR="00E56BA9" w:rsidRPr="00E56BA9" w:rsidRDefault="00E56BA9" w:rsidP="00E56BA9">
      <w:pPr>
        <w:spacing w:line="240" w:lineRule="auto"/>
        <w:ind w:firstLine="0"/>
        <w:rPr>
          <w:rFonts w:ascii="Cascadia Mono" w:hAnsi="Cascadia Mono" w:cs="Cascadia Mono"/>
          <w:sz w:val="16"/>
          <w:szCs w:val="16"/>
          <w:lang w:val="en-US"/>
        </w:rPr>
      </w:pPr>
    </w:p>
    <w:p w14:paraId="5A84A2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LoggerTests.cs</w:t>
      </w:r>
    </w:p>
    <w:p w14:paraId="2D6AFC38" w14:textId="77777777" w:rsidR="00E56BA9" w:rsidRPr="00E56BA9" w:rsidRDefault="00E56BA9" w:rsidP="00E56BA9">
      <w:pPr>
        <w:spacing w:line="240" w:lineRule="auto"/>
        <w:ind w:firstLine="0"/>
        <w:rPr>
          <w:rFonts w:ascii="Cascadia Mono" w:hAnsi="Cascadia Mono" w:cs="Cascadia Mono"/>
          <w:sz w:val="16"/>
          <w:szCs w:val="16"/>
          <w:lang w:val="en-US"/>
        </w:rPr>
      </w:pPr>
    </w:p>
    <w:p w14:paraId="7C5ACA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using File = System.IO.File;</w:t>
      </w:r>
    </w:p>
    <w:p w14:paraId="4227FD74" w14:textId="77777777" w:rsidR="00E56BA9" w:rsidRPr="00E56BA9" w:rsidRDefault="00E56BA9" w:rsidP="00E56BA9">
      <w:pPr>
        <w:spacing w:line="240" w:lineRule="auto"/>
        <w:ind w:firstLine="0"/>
        <w:rPr>
          <w:rFonts w:ascii="Cascadia Mono" w:hAnsi="Cascadia Mono" w:cs="Cascadia Mono"/>
          <w:sz w:val="16"/>
          <w:szCs w:val="16"/>
          <w:lang w:val="en-US"/>
        </w:rPr>
      </w:pPr>
    </w:p>
    <w:p w14:paraId="133321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w:t>
      </w:r>
    </w:p>
    <w:p w14:paraId="2BA008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574B1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58D443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NotParallelize]</w:t>
      </w:r>
    </w:p>
    <w:p w14:paraId="623178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LoggerTests</w:t>
      </w:r>
    </w:p>
    <w:p w14:paraId="1EE405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CB38D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Logger _logger;</w:t>
      </w:r>
    </w:p>
    <w:p w14:paraId="7F59F2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ring _testLogDir;</w:t>
      </w:r>
    </w:p>
    <w:p w14:paraId="38B44F2D" w14:textId="77777777" w:rsidR="00E56BA9" w:rsidRPr="00E56BA9" w:rsidRDefault="00E56BA9" w:rsidP="00E56BA9">
      <w:pPr>
        <w:spacing w:line="240" w:lineRule="auto"/>
        <w:ind w:firstLine="0"/>
        <w:rPr>
          <w:rFonts w:ascii="Cascadia Mono" w:hAnsi="Cascadia Mono" w:cs="Cascadia Mono"/>
          <w:sz w:val="16"/>
          <w:szCs w:val="16"/>
          <w:lang w:val="en-US"/>
        </w:rPr>
      </w:pPr>
    </w:p>
    <w:p w14:paraId="784E46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Initialize]</w:t>
      </w:r>
    </w:p>
    <w:p w14:paraId="6DEF4A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TestInitialize()</w:t>
      </w:r>
    </w:p>
    <w:p w14:paraId="10058C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FF3E6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 = new Logger();</w:t>
      </w:r>
    </w:p>
    <w:p w14:paraId="0AD9DCE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testLogDir = Path.Combine(Application.StartupPath, "Logs");</w:t>
      </w:r>
    </w:p>
    <w:p w14:paraId="62FD20B9" w14:textId="77777777" w:rsidR="00E56BA9" w:rsidRPr="00E56BA9" w:rsidRDefault="00E56BA9" w:rsidP="00E56BA9">
      <w:pPr>
        <w:spacing w:line="240" w:lineRule="auto"/>
        <w:ind w:firstLine="0"/>
        <w:rPr>
          <w:rFonts w:ascii="Cascadia Mono" w:hAnsi="Cascadia Mono" w:cs="Cascadia Mono"/>
          <w:sz w:val="16"/>
          <w:szCs w:val="16"/>
          <w:lang w:val="en-US"/>
        </w:rPr>
      </w:pPr>
    </w:p>
    <w:p w14:paraId="23DD54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чищаем директорию с логами перед каждым тестом</w:t>
      </w:r>
    </w:p>
    <w:p w14:paraId="7D124A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irectory.Exists(_testLogDir))</w:t>
      </w:r>
    </w:p>
    <w:p w14:paraId="41BEDD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24E86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irectory.Delete(_testLogDir, true);</w:t>
      </w:r>
    </w:p>
    <w:p w14:paraId="2997A9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A4A3F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736ACB" w14:textId="77777777" w:rsidR="00E56BA9" w:rsidRPr="00E56BA9" w:rsidRDefault="00E56BA9" w:rsidP="00E56BA9">
      <w:pPr>
        <w:spacing w:line="240" w:lineRule="auto"/>
        <w:ind w:firstLine="0"/>
        <w:rPr>
          <w:rFonts w:ascii="Cascadia Mono" w:hAnsi="Cascadia Mono" w:cs="Cascadia Mono"/>
          <w:sz w:val="16"/>
          <w:szCs w:val="16"/>
          <w:lang w:val="en-US"/>
        </w:rPr>
      </w:pPr>
    </w:p>
    <w:p w14:paraId="5FD4BE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eanup]</w:t>
      </w:r>
    </w:p>
    <w:p w14:paraId="7F9527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TestCleanup()</w:t>
      </w:r>
    </w:p>
    <w:p w14:paraId="180DB5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ED78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Удаляем тестовую директорию после каждого теста</w:t>
      </w:r>
    </w:p>
    <w:p w14:paraId="113328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irectory.Exists(_testLogDir))</w:t>
      </w:r>
    </w:p>
    <w:p w14:paraId="729CE4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F1A2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irectory.Delete(_testLogDir, true);</w:t>
      </w:r>
    </w:p>
    <w:p w14:paraId="5C04EBC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3D58D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2A161E6" w14:textId="77777777" w:rsidR="00E56BA9" w:rsidRPr="00E56BA9" w:rsidRDefault="00E56BA9" w:rsidP="00E56BA9">
      <w:pPr>
        <w:spacing w:line="240" w:lineRule="auto"/>
        <w:ind w:firstLine="0"/>
        <w:rPr>
          <w:rFonts w:ascii="Cascadia Mono" w:hAnsi="Cascadia Mono" w:cs="Cascadia Mono"/>
          <w:sz w:val="16"/>
          <w:szCs w:val="16"/>
        </w:rPr>
      </w:pPr>
    </w:p>
    <w:p w14:paraId="3435B9E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w:t>
      </w:r>
      <w:r w:rsidRPr="00E56BA9">
        <w:rPr>
          <w:rFonts w:ascii="Cascadia Mono" w:hAnsi="Cascadia Mono" w:cs="Cascadia Mono"/>
          <w:sz w:val="16"/>
          <w:szCs w:val="16"/>
        </w:rPr>
        <w:t xml:space="preserve"> создает директорию для логов, если она не существует</w:t>
      </w:r>
    </w:p>
    <w:p w14:paraId="0C2A9F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5A2B3D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_CreatesLogDirectoryIfNotExists()</w:t>
      </w:r>
    </w:p>
    <w:p w14:paraId="47E8F1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E80FB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53ECD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log message";</w:t>
      </w:r>
    </w:p>
    <w:p w14:paraId="155119DA" w14:textId="77777777" w:rsidR="00E56BA9" w:rsidRPr="00E56BA9" w:rsidRDefault="00E56BA9" w:rsidP="00E56BA9">
      <w:pPr>
        <w:spacing w:line="240" w:lineRule="auto"/>
        <w:ind w:firstLine="0"/>
        <w:rPr>
          <w:rFonts w:ascii="Cascadia Mono" w:hAnsi="Cascadia Mono" w:cs="Cascadia Mono"/>
          <w:sz w:val="16"/>
          <w:szCs w:val="16"/>
          <w:lang w:val="en-US"/>
        </w:rPr>
      </w:pPr>
    </w:p>
    <w:p w14:paraId="63597B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7AD112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testMessage);</w:t>
      </w:r>
    </w:p>
    <w:p w14:paraId="41BEE435" w14:textId="77777777" w:rsidR="00E56BA9" w:rsidRPr="00E56BA9" w:rsidRDefault="00E56BA9" w:rsidP="00E56BA9">
      <w:pPr>
        <w:spacing w:line="240" w:lineRule="auto"/>
        <w:ind w:firstLine="0"/>
        <w:rPr>
          <w:rFonts w:ascii="Cascadia Mono" w:hAnsi="Cascadia Mono" w:cs="Cascadia Mono"/>
          <w:sz w:val="16"/>
          <w:szCs w:val="16"/>
          <w:lang w:val="en-US"/>
        </w:rPr>
      </w:pPr>
    </w:p>
    <w:p w14:paraId="534591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EFB44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Directory.Exists(_testLogDir), "Log directory should be created");</w:t>
      </w:r>
    </w:p>
    <w:p w14:paraId="787261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724F362" w14:textId="77777777" w:rsidR="00E56BA9" w:rsidRPr="00E56BA9" w:rsidRDefault="00E56BA9" w:rsidP="00E56BA9">
      <w:pPr>
        <w:spacing w:line="240" w:lineRule="auto"/>
        <w:ind w:firstLine="0"/>
        <w:rPr>
          <w:rFonts w:ascii="Cascadia Mono" w:hAnsi="Cascadia Mono" w:cs="Cascadia Mono"/>
          <w:sz w:val="16"/>
          <w:szCs w:val="16"/>
        </w:rPr>
      </w:pPr>
    </w:p>
    <w:p w14:paraId="3F99C85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w:t>
      </w:r>
      <w:r w:rsidRPr="00E56BA9">
        <w:rPr>
          <w:rFonts w:ascii="Cascadia Mono" w:hAnsi="Cascadia Mono" w:cs="Cascadia Mono"/>
          <w:sz w:val="16"/>
          <w:szCs w:val="16"/>
        </w:rPr>
        <w:t xml:space="preserve"> создает файл лога с текущей датой в имени</w:t>
      </w:r>
    </w:p>
    <w:p w14:paraId="09A7DE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0816F6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_CreatesLogFileWithCurrentDate()</w:t>
      </w:r>
    </w:p>
    <w:p w14:paraId="73F7BF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28A16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67EAF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log message";</w:t>
      </w:r>
    </w:p>
    <w:p w14:paraId="452B02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Name = DateTime.Now.ToString("yyyy-MM-dd") + ".log";</w:t>
      </w:r>
    </w:p>
    <w:p w14:paraId="1E0AB2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Path = Path.Combine(_testLogDir, expectedFileName);</w:t>
      </w:r>
    </w:p>
    <w:p w14:paraId="1B7CADD1" w14:textId="77777777" w:rsidR="00E56BA9" w:rsidRPr="00E56BA9" w:rsidRDefault="00E56BA9" w:rsidP="00E56BA9">
      <w:pPr>
        <w:spacing w:line="240" w:lineRule="auto"/>
        <w:ind w:firstLine="0"/>
        <w:rPr>
          <w:rFonts w:ascii="Cascadia Mono" w:hAnsi="Cascadia Mono" w:cs="Cascadia Mono"/>
          <w:sz w:val="16"/>
          <w:szCs w:val="16"/>
          <w:lang w:val="en-US"/>
        </w:rPr>
      </w:pPr>
    </w:p>
    <w:p w14:paraId="1924E3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729FE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testMessage);</w:t>
      </w:r>
    </w:p>
    <w:p w14:paraId="612645DB" w14:textId="77777777" w:rsidR="00E56BA9" w:rsidRPr="00E56BA9" w:rsidRDefault="00E56BA9" w:rsidP="00E56BA9">
      <w:pPr>
        <w:spacing w:line="240" w:lineRule="auto"/>
        <w:ind w:firstLine="0"/>
        <w:rPr>
          <w:rFonts w:ascii="Cascadia Mono" w:hAnsi="Cascadia Mono" w:cs="Cascadia Mono"/>
          <w:sz w:val="16"/>
          <w:szCs w:val="16"/>
          <w:lang w:val="en-US"/>
        </w:rPr>
      </w:pPr>
    </w:p>
    <w:p w14:paraId="1452C8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6DE52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File.Exists(expectedFilePath), "Log file should be created with current date");</w:t>
      </w:r>
    </w:p>
    <w:p w14:paraId="59FDF57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EBEBA08" w14:textId="77777777" w:rsidR="00E56BA9" w:rsidRPr="00E56BA9" w:rsidRDefault="00E56BA9" w:rsidP="00E56BA9">
      <w:pPr>
        <w:spacing w:line="240" w:lineRule="auto"/>
        <w:ind w:firstLine="0"/>
        <w:rPr>
          <w:rFonts w:ascii="Cascadia Mono" w:hAnsi="Cascadia Mono" w:cs="Cascadia Mono"/>
          <w:sz w:val="16"/>
          <w:szCs w:val="16"/>
        </w:rPr>
      </w:pPr>
    </w:p>
    <w:p w14:paraId="75F3C30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w:t>
      </w:r>
      <w:r w:rsidRPr="00E56BA9">
        <w:rPr>
          <w:rFonts w:ascii="Cascadia Mono" w:hAnsi="Cascadia Mono" w:cs="Cascadia Mono"/>
          <w:sz w:val="16"/>
          <w:szCs w:val="16"/>
        </w:rPr>
        <w:t xml:space="preserve"> добавляет сообщение в файл лога с правильным форматом</w:t>
      </w:r>
    </w:p>
    <w:p w14:paraId="238D18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76F346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_WritesMessageWithTimestamp()</w:t>
      </w:r>
    </w:p>
    <w:p w14:paraId="6DF279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21AA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89595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log message";</w:t>
      </w:r>
    </w:p>
    <w:p w14:paraId="2DA5D1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Name = DateTime.Now.ToString("yyyy-MM-dd") + ".log";</w:t>
      </w:r>
    </w:p>
    <w:p w14:paraId="4D6620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Path = Path.Combine(_testLogDir, expectedFileName);</w:t>
      </w:r>
    </w:p>
    <w:p w14:paraId="61EEA4B6" w14:textId="77777777" w:rsidR="00E56BA9" w:rsidRPr="00E56BA9" w:rsidRDefault="00E56BA9" w:rsidP="00E56BA9">
      <w:pPr>
        <w:spacing w:line="240" w:lineRule="auto"/>
        <w:ind w:firstLine="0"/>
        <w:rPr>
          <w:rFonts w:ascii="Cascadia Mono" w:hAnsi="Cascadia Mono" w:cs="Cascadia Mono"/>
          <w:sz w:val="16"/>
          <w:szCs w:val="16"/>
          <w:lang w:val="en-US"/>
        </w:rPr>
      </w:pPr>
    </w:p>
    <w:p w14:paraId="1B31C5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5F8370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testMessage);</w:t>
      </w:r>
    </w:p>
    <w:p w14:paraId="5084FEFF" w14:textId="77777777" w:rsidR="00E56BA9" w:rsidRPr="00E56BA9" w:rsidRDefault="00E56BA9" w:rsidP="00E56BA9">
      <w:pPr>
        <w:spacing w:line="240" w:lineRule="auto"/>
        <w:ind w:firstLine="0"/>
        <w:rPr>
          <w:rFonts w:ascii="Cascadia Mono" w:hAnsi="Cascadia Mono" w:cs="Cascadia Mono"/>
          <w:sz w:val="16"/>
          <w:szCs w:val="16"/>
          <w:lang w:val="en-US"/>
        </w:rPr>
      </w:pPr>
    </w:p>
    <w:p w14:paraId="193758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7B39B5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logContent = File.ReadAllText(expectedFilePath);</w:t>
      </w:r>
    </w:p>
    <w:p w14:paraId="6FEC34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StringAssert.Contains(logContent, DateTime.Now.ToString("HH:mm:ss"));</w:t>
      </w:r>
    </w:p>
    <w:p w14:paraId="53A1D0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logContent, testMessage);</w:t>
      </w:r>
    </w:p>
    <w:p w14:paraId="01C468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6F7CCA3" w14:textId="77777777" w:rsidR="00E56BA9" w:rsidRPr="00E56BA9" w:rsidRDefault="00E56BA9" w:rsidP="00E56BA9">
      <w:pPr>
        <w:spacing w:line="240" w:lineRule="auto"/>
        <w:ind w:firstLine="0"/>
        <w:rPr>
          <w:rFonts w:ascii="Cascadia Mono" w:hAnsi="Cascadia Mono" w:cs="Cascadia Mono"/>
          <w:sz w:val="16"/>
          <w:szCs w:val="16"/>
          <w:lang w:val="en-US"/>
        </w:rPr>
      </w:pPr>
    </w:p>
    <w:p w14:paraId="4B7267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роверяет, что метод LogException создает файл ошибки с правильным именем</w:t>
      </w:r>
    </w:p>
    <w:p w14:paraId="7F0130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6BB7C6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Exception_CreatesErrorLogFile()</w:t>
      </w:r>
    </w:p>
    <w:p w14:paraId="044284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CFE6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70BA1F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exception = new Exception("Test exception");</w:t>
      </w:r>
    </w:p>
    <w:p w14:paraId="2F47E4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error message";</w:t>
      </w:r>
    </w:p>
    <w:p w14:paraId="741FEF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Name = DateTime.Now.ToString("error") + ".log";</w:t>
      </w:r>
    </w:p>
    <w:p w14:paraId="082924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Path = Path.Combine(_testLogDir, expectedFileName);</w:t>
      </w:r>
    </w:p>
    <w:p w14:paraId="2D5C4907" w14:textId="77777777" w:rsidR="00E56BA9" w:rsidRPr="00E56BA9" w:rsidRDefault="00E56BA9" w:rsidP="00E56BA9">
      <w:pPr>
        <w:spacing w:line="240" w:lineRule="auto"/>
        <w:ind w:firstLine="0"/>
        <w:rPr>
          <w:rFonts w:ascii="Cascadia Mono" w:hAnsi="Cascadia Mono" w:cs="Cascadia Mono"/>
          <w:sz w:val="16"/>
          <w:szCs w:val="16"/>
          <w:lang w:val="en-US"/>
        </w:rPr>
      </w:pPr>
    </w:p>
    <w:p w14:paraId="486A64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48F8C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Exception(exception, testMessage);</w:t>
      </w:r>
    </w:p>
    <w:p w14:paraId="021A176E" w14:textId="77777777" w:rsidR="00E56BA9" w:rsidRPr="00E56BA9" w:rsidRDefault="00E56BA9" w:rsidP="00E56BA9">
      <w:pPr>
        <w:spacing w:line="240" w:lineRule="auto"/>
        <w:ind w:firstLine="0"/>
        <w:rPr>
          <w:rFonts w:ascii="Cascadia Mono" w:hAnsi="Cascadia Mono" w:cs="Cascadia Mono"/>
          <w:sz w:val="16"/>
          <w:szCs w:val="16"/>
          <w:lang w:val="en-US"/>
        </w:rPr>
      </w:pPr>
    </w:p>
    <w:p w14:paraId="3E0180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AB8CC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File.Exists(expectedFilePath), "Error log file should be created");</w:t>
      </w:r>
    </w:p>
    <w:p w14:paraId="7E9A13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7F6CE21" w14:textId="77777777" w:rsidR="00E56BA9" w:rsidRPr="00E56BA9" w:rsidRDefault="00E56BA9" w:rsidP="00E56BA9">
      <w:pPr>
        <w:spacing w:line="240" w:lineRule="auto"/>
        <w:ind w:firstLine="0"/>
        <w:rPr>
          <w:rFonts w:ascii="Cascadia Mono" w:hAnsi="Cascadia Mono" w:cs="Cascadia Mono"/>
          <w:sz w:val="16"/>
          <w:szCs w:val="16"/>
        </w:rPr>
      </w:pPr>
    </w:p>
    <w:p w14:paraId="524EB1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 xml:space="preserve"> записывает полную информацию об исключении</w:t>
      </w:r>
    </w:p>
    <w:p w14:paraId="2FF8F8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7D7009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Exception_WritesFullExceptionDetails()</w:t>
      </w:r>
    </w:p>
    <w:p w14:paraId="4E2798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1E05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7AD18A0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exception = new Exception("Test exception");</w:t>
      </w:r>
    </w:p>
    <w:p w14:paraId="53A9E2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error message";</w:t>
      </w:r>
    </w:p>
    <w:p w14:paraId="377170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Name = "error.log";</w:t>
      </w:r>
    </w:p>
    <w:p w14:paraId="15EB84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Path = Path.Combine(_testLogDir, expectedFileName);</w:t>
      </w:r>
    </w:p>
    <w:p w14:paraId="0754EEAD" w14:textId="77777777" w:rsidR="00E56BA9" w:rsidRPr="00E56BA9" w:rsidRDefault="00E56BA9" w:rsidP="00E56BA9">
      <w:pPr>
        <w:spacing w:line="240" w:lineRule="auto"/>
        <w:ind w:firstLine="0"/>
        <w:rPr>
          <w:rFonts w:ascii="Cascadia Mono" w:hAnsi="Cascadia Mono" w:cs="Cascadia Mono"/>
          <w:sz w:val="16"/>
          <w:szCs w:val="16"/>
          <w:lang w:val="en-US"/>
        </w:rPr>
      </w:pPr>
    </w:p>
    <w:p w14:paraId="605514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B0FA2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Exception(exception, testMessage);</w:t>
      </w:r>
    </w:p>
    <w:p w14:paraId="61D17F1E" w14:textId="77777777" w:rsidR="00E56BA9" w:rsidRPr="00E56BA9" w:rsidRDefault="00E56BA9" w:rsidP="00E56BA9">
      <w:pPr>
        <w:spacing w:line="240" w:lineRule="auto"/>
        <w:ind w:firstLine="0"/>
        <w:rPr>
          <w:rFonts w:ascii="Cascadia Mono" w:hAnsi="Cascadia Mono" w:cs="Cascadia Mono"/>
          <w:sz w:val="16"/>
          <w:szCs w:val="16"/>
          <w:lang w:val="en-US"/>
        </w:rPr>
      </w:pPr>
    </w:p>
    <w:p w14:paraId="3D068F5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FB6F1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logContent = File.ReadAllText(expectedFilePath);</w:t>
      </w:r>
    </w:p>
    <w:p w14:paraId="68599C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logContent, exception.Message);</w:t>
      </w:r>
    </w:p>
    <w:p w14:paraId="50DA63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logContent, testMessage);</w:t>
      </w:r>
    </w:p>
    <w:p w14:paraId="6524C9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F59C877" w14:textId="77777777" w:rsidR="00E56BA9" w:rsidRPr="00E56BA9" w:rsidRDefault="00E56BA9" w:rsidP="00E56BA9">
      <w:pPr>
        <w:spacing w:line="240" w:lineRule="auto"/>
        <w:ind w:firstLine="0"/>
        <w:rPr>
          <w:rFonts w:ascii="Cascadia Mono" w:hAnsi="Cascadia Mono" w:cs="Cascadia Mono"/>
          <w:sz w:val="16"/>
          <w:szCs w:val="16"/>
          <w:lang w:val="en-US"/>
        </w:rPr>
      </w:pPr>
    </w:p>
    <w:p w14:paraId="426C56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роверяет, что метод Log обрабатывает ошибки записи в лог</w:t>
      </w:r>
    </w:p>
    <w:p w14:paraId="5132A0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1E4E3D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_HandlesWriteErrorsGracefully()</w:t>
      </w:r>
    </w:p>
    <w:p w14:paraId="3A933C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D8589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70AA5C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log message";</w:t>
      </w:r>
    </w:p>
    <w:p w14:paraId="7E872725" w14:textId="77777777" w:rsidR="00E56BA9" w:rsidRPr="00E56BA9" w:rsidRDefault="00E56BA9" w:rsidP="00E56BA9">
      <w:pPr>
        <w:spacing w:line="240" w:lineRule="auto"/>
        <w:ind w:firstLine="0"/>
        <w:rPr>
          <w:rFonts w:ascii="Cascadia Mono" w:hAnsi="Cascadia Mono" w:cs="Cascadia Mono"/>
          <w:sz w:val="16"/>
          <w:szCs w:val="16"/>
          <w:lang w:val="en-US"/>
        </w:rPr>
      </w:pPr>
    </w:p>
    <w:p w14:paraId="21F5C4C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оздаем директорию без прав на запись</w:t>
      </w:r>
    </w:p>
    <w:p w14:paraId="6C8BF1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irectory.CreateDirectory(_testLogDir);</w:t>
      </w:r>
    </w:p>
    <w:p w14:paraId="4FAFF2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SetAttributes(_testLogDir, FileAttributes.ReadOnly);</w:t>
      </w:r>
    </w:p>
    <w:p w14:paraId="2C00EB4C" w14:textId="77777777" w:rsidR="00E56BA9" w:rsidRPr="00E56BA9" w:rsidRDefault="00E56BA9" w:rsidP="00E56BA9">
      <w:pPr>
        <w:spacing w:line="240" w:lineRule="auto"/>
        <w:ind w:firstLine="0"/>
        <w:rPr>
          <w:rFonts w:ascii="Cascadia Mono" w:hAnsi="Cascadia Mono" w:cs="Cascadia Mono"/>
          <w:sz w:val="16"/>
          <w:szCs w:val="16"/>
          <w:lang w:val="en-US"/>
        </w:rPr>
      </w:pPr>
    </w:p>
    <w:p w14:paraId="3A4F8E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92970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65DB6B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C96D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testMessage);</w:t>
      </w:r>
    </w:p>
    <w:p w14:paraId="236D07CC" w14:textId="77777777" w:rsidR="00E56BA9" w:rsidRPr="00E56BA9" w:rsidRDefault="00E56BA9" w:rsidP="00E56BA9">
      <w:pPr>
        <w:spacing w:line="240" w:lineRule="auto"/>
        <w:ind w:firstLine="0"/>
        <w:rPr>
          <w:rFonts w:ascii="Cascadia Mono" w:hAnsi="Cascadia Mono" w:cs="Cascadia Mono"/>
          <w:sz w:val="16"/>
          <w:szCs w:val="16"/>
          <w:lang w:val="en-US"/>
        </w:rPr>
      </w:pPr>
    </w:p>
    <w:p w14:paraId="28D0F168"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Assert</w:t>
      </w:r>
    </w:p>
    <w:p w14:paraId="72C9E384"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 Если мы дошли сюда, значит исключение не было брошено</w:t>
      </w:r>
    </w:p>
    <w:p w14:paraId="462A3C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ssert.IsTrue(true);</w:t>
      </w:r>
    </w:p>
    <w:p w14:paraId="5D69B7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AE4E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nally</w:t>
      </w:r>
    </w:p>
    <w:p w14:paraId="290C1AC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6C5A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SetAttributes(_testLogDir, FileAttributes.Normal);</w:t>
      </w:r>
    </w:p>
    <w:p w14:paraId="67E2476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ED9F1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A03D64E" w14:textId="77777777" w:rsidR="00E56BA9" w:rsidRPr="00E56BA9" w:rsidRDefault="00E56BA9" w:rsidP="00E56BA9">
      <w:pPr>
        <w:spacing w:line="240" w:lineRule="auto"/>
        <w:ind w:firstLine="0"/>
        <w:rPr>
          <w:rFonts w:ascii="Cascadia Mono" w:hAnsi="Cascadia Mono" w:cs="Cascadia Mono"/>
          <w:sz w:val="16"/>
          <w:szCs w:val="16"/>
        </w:rPr>
      </w:pPr>
    </w:p>
    <w:p w14:paraId="4041300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 xml:space="preserve"> обрабатывает ошибки записи в лог</w:t>
      </w:r>
    </w:p>
    <w:p w14:paraId="1FDD21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016140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Exception_HandlesWriteErrorsGracefully()</w:t>
      </w:r>
    </w:p>
    <w:p w14:paraId="0AF0EB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77B71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5C2B6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exception = new Exception("Test exception");</w:t>
      </w:r>
    </w:p>
    <w:p w14:paraId="09D82F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error message";</w:t>
      </w:r>
    </w:p>
    <w:p w14:paraId="45908924" w14:textId="77777777" w:rsidR="00E56BA9" w:rsidRPr="00E56BA9" w:rsidRDefault="00E56BA9" w:rsidP="00E56BA9">
      <w:pPr>
        <w:spacing w:line="240" w:lineRule="auto"/>
        <w:ind w:firstLine="0"/>
        <w:rPr>
          <w:rFonts w:ascii="Cascadia Mono" w:hAnsi="Cascadia Mono" w:cs="Cascadia Mono"/>
          <w:sz w:val="16"/>
          <w:szCs w:val="16"/>
          <w:lang w:val="en-US"/>
        </w:rPr>
      </w:pPr>
    </w:p>
    <w:p w14:paraId="54E9F80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оздаем директорию без прав на запись</w:t>
      </w:r>
    </w:p>
    <w:p w14:paraId="2EDC14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irectory.CreateDirectory(_testLogDir);</w:t>
      </w:r>
    </w:p>
    <w:p w14:paraId="4C0F5A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SetAttributes(_testLogDir, FileAttributes.ReadOnly);</w:t>
      </w:r>
    </w:p>
    <w:p w14:paraId="041A16F4" w14:textId="77777777" w:rsidR="00E56BA9" w:rsidRPr="00E56BA9" w:rsidRDefault="00E56BA9" w:rsidP="00E56BA9">
      <w:pPr>
        <w:spacing w:line="240" w:lineRule="auto"/>
        <w:ind w:firstLine="0"/>
        <w:rPr>
          <w:rFonts w:ascii="Cascadia Mono" w:hAnsi="Cascadia Mono" w:cs="Cascadia Mono"/>
          <w:sz w:val="16"/>
          <w:szCs w:val="16"/>
          <w:lang w:val="en-US"/>
        </w:rPr>
      </w:pPr>
    </w:p>
    <w:p w14:paraId="77EF4A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 Act</w:t>
      </w:r>
    </w:p>
    <w:p w14:paraId="32189B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751001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21E7DC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Exception(exception, testMessage);</w:t>
      </w:r>
    </w:p>
    <w:p w14:paraId="66CC3367" w14:textId="77777777" w:rsidR="00E56BA9" w:rsidRPr="00E56BA9" w:rsidRDefault="00E56BA9" w:rsidP="00E56BA9">
      <w:pPr>
        <w:spacing w:line="240" w:lineRule="auto"/>
        <w:ind w:firstLine="0"/>
        <w:rPr>
          <w:rFonts w:ascii="Cascadia Mono" w:hAnsi="Cascadia Mono" w:cs="Cascadia Mono"/>
          <w:sz w:val="16"/>
          <w:szCs w:val="16"/>
          <w:lang w:val="en-US"/>
        </w:rPr>
      </w:pPr>
    </w:p>
    <w:p w14:paraId="42DCD6C7"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Assert</w:t>
      </w:r>
    </w:p>
    <w:p w14:paraId="2D287167"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 Если мы дошли сюда, значит исключение не было брошено</w:t>
      </w:r>
    </w:p>
    <w:p w14:paraId="03933F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ssert.IsTrue(true);</w:t>
      </w:r>
    </w:p>
    <w:p w14:paraId="42F71A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CD241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nally</w:t>
      </w:r>
    </w:p>
    <w:p w14:paraId="49383D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D9288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SetAttributes(_testLogDir, FileAttributes.Normal);</w:t>
      </w:r>
    </w:p>
    <w:p w14:paraId="4987D4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AF1E5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0746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B1CD1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B99D260" w14:textId="77777777" w:rsidR="00E56BA9" w:rsidRPr="00E56BA9" w:rsidRDefault="00E56BA9" w:rsidP="00E56BA9">
      <w:pPr>
        <w:spacing w:line="240" w:lineRule="auto"/>
        <w:ind w:firstLine="0"/>
        <w:rPr>
          <w:rFonts w:ascii="Cascadia Mono" w:hAnsi="Cascadia Mono" w:cs="Cascadia Mono"/>
          <w:sz w:val="16"/>
          <w:szCs w:val="16"/>
          <w:lang w:val="en-US"/>
        </w:rPr>
      </w:pPr>
    </w:p>
    <w:p w14:paraId="0728A0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MainForm.cs</w:t>
      </w:r>
    </w:p>
    <w:p w14:paraId="3C908084" w14:textId="77777777" w:rsidR="00E56BA9" w:rsidRPr="00E56BA9" w:rsidRDefault="00E56BA9" w:rsidP="00E56BA9">
      <w:pPr>
        <w:spacing w:line="240" w:lineRule="auto"/>
        <w:ind w:firstLine="0"/>
        <w:rPr>
          <w:rFonts w:ascii="Cascadia Mono" w:hAnsi="Cascadia Mono" w:cs="Cascadia Mono"/>
          <w:sz w:val="16"/>
          <w:szCs w:val="16"/>
          <w:lang w:val="en-US"/>
        </w:rPr>
      </w:pPr>
    </w:p>
    <w:p w14:paraId="0E9F1C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DataBase;</w:t>
      </w:r>
    </w:p>
    <w:p w14:paraId="091423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Forms;</w:t>
      </w:r>
    </w:p>
    <w:p w14:paraId="64A6960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65D63E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w:t>
      </w:r>
    </w:p>
    <w:p w14:paraId="671BD7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Calculators;</w:t>
      </w:r>
    </w:p>
    <w:p w14:paraId="321CC3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View;</w:t>
      </w:r>
    </w:p>
    <w:p w14:paraId="1487FA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iagnostics;</w:t>
      </w:r>
    </w:p>
    <w:p w14:paraId="3F92A2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Reflection;</w:t>
      </w:r>
    </w:p>
    <w:p w14:paraId="77719172" w14:textId="77777777" w:rsidR="00E56BA9" w:rsidRPr="00E56BA9" w:rsidRDefault="00E56BA9" w:rsidP="00E56BA9">
      <w:pPr>
        <w:spacing w:line="240" w:lineRule="auto"/>
        <w:ind w:firstLine="0"/>
        <w:rPr>
          <w:rFonts w:ascii="Cascadia Mono" w:hAnsi="Cascadia Mono" w:cs="Cascadia Mono"/>
          <w:sz w:val="16"/>
          <w:szCs w:val="16"/>
          <w:lang w:val="en-US"/>
        </w:rPr>
      </w:pPr>
    </w:p>
    <w:p w14:paraId="5AE5A7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namespac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onte</w:t>
      </w:r>
      <w:r w:rsidRPr="00E56BA9">
        <w:rPr>
          <w:rFonts w:ascii="Cascadia Mono" w:hAnsi="Cascadia Mono" w:cs="Cascadia Mono"/>
          <w:sz w:val="16"/>
          <w:szCs w:val="16"/>
        </w:rPr>
        <w:t>_</w:t>
      </w:r>
      <w:r w:rsidRPr="00E56BA9">
        <w:rPr>
          <w:rFonts w:ascii="Cascadia Mono" w:hAnsi="Cascadia Mono" w:cs="Cascadia Mono"/>
          <w:sz w:val="16"/>
          <w:szCs w:val="16"/>
          <w:lang w:val="en-US"/>
        </w:rPr>
        <w:t>Karlo</w:t>
      </w:r>
    </w:p>
    <w:p w14:paraId="374628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1995A90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Главная форма приложения</w:t>
      </w:r>
    </w:p>
    <w:p w14:paraId="1D8297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partial class MainForm : Form</w:t>
      </w:r>
    </w:p>
    <w:p w14:paraId="360C7C1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01D31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Коэффициенты масштабирования и деления</w:t>
      </w:r>
    </w:p>
    <w:p w14:paraId="190B73B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officient</w:t>
      </w:r>
      <w:r w:rsidRPr="00E56BA9">
        <w:rPr>
          <w:rFonts w:ascii="Cascadia Mono" w:hAnsi="Cascadia Mono" w:cs="Cascadia Mono"/>
          <w:sz w:val="16"/>
          <w:szCs w:val="16"/>
        </w:rPr>
        <w:t xml:space="preserve"> = 2;</w:t>
      </w:r>
    </w:p>
    <w:p w14:paraId="676412D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ivisionScale</w:t>
      </w:r>
      <w:r w:rsidRPr="00E56BA9">
        <w:rPr>
          <w:rFonts w:ascii="Cascadia Mono" w:hAnsi="Cascadia Mono" w:cs="Cascadia Mono"/>
          <w:sz w:val="16"/>
          <w:szCs w:val="16"/>
        </w:rPr>
        <w:t xml:space="preserve"> = 0.5</w:t>
      </w:r>
      <w:r w:rsidRPr="00E56BA9">
        <w:rPr>
          <w:rFonts w:ascii="Cascadia Mono" w:hAnsi="Cascadia Mono" w:cs="Cascadia Mono"/>
          <w:sz w:val="16"/>
          <w:szCs w:val="16"/>
          <w:lang w:val="en-US"/>
        </w:rPr>
        <w:t>f</w:t>
      </w:r>
      <w:r w:rsidRPr="00E56BA9">
        <w:rPr>
          <w:rFonts w:ascii="Cascadia Mono" w:hAnsi="Cascadia Mono" w:cs="Cascadia Mono"/>
          <w:sz w:val="16"/>
          <w:szCs w:val="16"/>
        </w:rPr>
        <w:t>;</w:t>
      </w:r>
    </w:p>
    <w:p w14:paraId="0532D11E" w14:textId="77777777" w:rsidR="00E56BA9" w:rsidRPr="00E56BA9" w:rsidRDefault="00E56BA9" w:rsidP="00E56BA9">
      <w:pPr>
        <w:spacing w:line="240" w:lineRule="auto"/>
        <w:ind w:firstLine="0"/>
        <w:rPr>
          <w:rFonts w:ascii="Cascadia Mono" w:hAnsi="Cascadia Mono" w:cs="Cascadia Mono"/>
          <w:sz w:val="16"/>
          <w:szCs w:val="16"/>
        </w:rPr>
      </w:pPr>
    </w:p>
    <w:p w14:paraId="098D22A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одель круга, по которому будет проводиться расчёт</w:t>
      </w:r>
    </w:p>
    <w:p w14:paraId="0677F1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Circle circle = new Circle();</w:t>
      </w:r>
    </w:p>
    <w:p w14:paraId="42864270" w14:textId="77777777" w:rsidR="00E56BA9" w:rsidRPr="00E56BA9" w:rsidRDefault="00E56BA9" w:rsidP="00E56BA9">
      <w:pPr>
        <w:spacing w:line="240" w:lineRule="auto"/>
        <w:ind w:firstLine="0"/>
        <w:rPr>
          <w:rFonts w:ascii="Cascadia Mono" w:hAnsi="Cascadia Mono" w:cs="Cascadia Mono"/>
          <w:sz w:val="16"/>
          <w:szCs w:val="16"/>
          <w:lang w:val="en-US"/>
        </w:rPr>
      </w:pPr>
    </w:p>
    <w:p w14:paraId="33AFA16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Количество точек для метода Монте-Карло</w:t>
      </w:r>
    </w:p>
    <w:p w14:paraId="73CF904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ointsCount</w:t>
      </w:r>
      <w:r w:rsidRPr="00E56BA9">
        <w:rPr>
          <w:rFonts w:ascii="Cascadia Mono" w:hAnsi="Cascadia Mono" w:cs="Cascadia Mono"/>
          <w:sz w:val="16"/>
          <w:szCs w:val="16"/>
        </w:rPr>
        <w:t xml:space="preserve"> = 100_000;</w:t>
      </w:r>
    </w:p>
    <w:p w14:paraId="7CE000C2" w14:textId="77777777" w:rsidR="00E56BA9" w:rsidRPr="00E56BA9" w:rsidRDefault="00E56BA9" w:rsidP="00E56BA9">
      <w:pPr>
        <w:spacing w:line="240" w:lineRule="auto"/>
        <w:ind w:firstLine="0"/>
        <w:rPr>
          <w:rFonts w:ascii="Cascadia Mono" w:hAnsi="Cascadia Mono" w:cs="Cascadia Mono"/>
          <w:sz w:val="16"/>
          <w:szCs w:val="16"/>
        </w:rPr>
      </w:pPr>
    </w:p>
    <w:p w14:paraId="388A1F9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лужебные переменные и вспомогательные классы</w:t>
      </w:r>
    </w:p>
    <w:p w14:paraId="25E9D8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CancellationTokenSource _generationCts;</w:t>
      </w:r>
    </w:p>
    <w:p w14:paraId="172BB2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PointsGenerator _pointsGenerator;</w:t>
      </w:r>
    </w:p>
    <w:p w14:paraId="026DD5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MonteCarloView _view;</w:t>
      </w:r>
    </w:p>
    <w:p w14:paraId="4AAE94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DatabaseHelper _databaseHelper;</w:t>
      </w:r>
    </w:p>
    <w:p w14:paraId="2680D35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Logger _logger;</w:t>
      </w:r>
    </w:p>
    <w:p w14:paraId="3739AFB7" w14:textId="77777777" w:rsidR="00E56BA9" w:rsidRPr="00E56BA9" w:rsidRDefault="00E56BA9" w:rsidP="00E56BA9">
      <w:pPr>
        <w:spacing w:line="240" w:lineRule="auto"/>
        <w:ind w:firstLine="0"/>
        <w:rPr>
          <w:rFonts w:ascii="Cascadia Mono" w:hAnsi="Cascadia Mono" w:cs="Cascadia Mono"/>
          <w:sz w:val="16"/>
          <w:szCs w:val="16"/>
          <w:lang w:val="en-US"/>
        </w:rPr>
      </w:pPr>
    </w:p>
    <w:p w14:paraId="3B16CE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Конструктор формы</w:t>
      </w:r>
    </w:p>
    <w:p w14:paraId="750C62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MainForm()</w:t>
      </w:r>
    </w:p>
    <w:p w14:paraId="772939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38DFE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itializeComponent();</w:t>
      </w:r>
    </w:p>
    <w:p w14:paraId="795C88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pointsGenerator = new PointsGenerator();</w:t>
      </w:r>
    </w:p>
    <w:p w14:paraId="6DE0BD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atabaseHelper = new DatabaseHelper();</w:t>
      </w:r>
    </w:p>
    <w:p w14:paraId="61D596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view = new MonteCarloView();</w:t>
      </w:r>
    </w:p>
    <w:p w14:paraId="59F129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 = new Logger();</w:t>
      </w:r>
    </w:p>
    <w:p w14:paraId="13D4EBEF" w14:textId="77777777" w:rsidR="00E56BA9" w:rsidRPr="00E56BA9" w:rsidRDefault="00E56BA9" w:rsidP="00E56BA9">
      <w:pPr>
        <w:spacing w:line="240" w:lineRule="auto"/>
        <w:ind w:firstLine="0"/>
        <w:rPr>
          <w:rFonts w:ascii="Cascadia Mono" w:hAnsi="Cascadia Mono" w:cs="Cascadia Mono"/>
          <w:sz w:val="16"/>
          <w:szCs w:val="16"/>
          <w:lang w:val="en-US"/>
        </w:rPr>
      </w:pPr>
    </w:p>
    <w:p w14:paraId="6A6BE92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ключаем двойную буферизацию для избежания мерцания</w:t>
      </w:r>
    </w:p>
    <w:p w14:paraId="48DC08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Buffered = true;</w:t>
      </w:r>
    </w:p>
    <w:p w14:paraId="3C4120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ypeof(Panel).InvokeMember("DoubleBuffered",</w:t>
      </w:r>
    </w:p>
    <w:p w14:paraId="299443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Flags.SetProperty | BindingFlags.Instance | BindingFlags.NonPublic,</w:t>
      </w:r>
    </w:p>
    <w:p w14:paraId="37FE7A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null, paintPanel, new object[] { true });</w:t>
      </w:r>
    </w:p>
    <w:p w14:paraId="38A851FE" w14:textId="77777777" w:rsidR="00E56BA9" w:rsidRPr="00E56BA9" w:rsidRDefault="00E56BA9" w:rsidP="00E56BA9">
      <w:pPr>
        <w:spacing w:line="240" w:lineRule="auto"/>
        <w:ind w:firstLine="0"/>
        <w:rPr>
          <w:rFonts w:ascii="Cascadia Mono" w:hAnsi="Cascadia Mono" w:cs="Cascadia Mono"/>
          <w:sz w:val="16"/>
          <w:szCs w:val="16"/>
          <w:lang w:val="en-US"/>
        </w:rPr>
      </w:pPr>
    </w:p>
    <w:p w14:paraId="2C5E56D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itializeControlPanel();</w:t>
      </w:r>
    </w:p>
    <w:p w14:paraId="3A3545B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atabaseHelper.InitializeDatabase();</w:t>
      </w:r>
    </w:p>
    <w:p w14:paraId="28C0B4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Приложение запущено");</w:t>
      </w:r>
    </w:p>
    <w:p w14:paraId="03C9565C" w14:textId="77777777" w:rsidR="00E56BA9" w:rsidRPr="00E56BA9" w:rsidRDefault="00E56BA9" w:rsidP="00E56BA9">
      <w:pPr>
        <w:spacing w:line="240" w:lineRule="auto"/>
        <w:ind w:firstLine="0"/>
        <w:rPr>
          <w:rFonts w:ascii="Cascadia Mono" w:hAnsi="Cascadia Mono" w:cs="Cascadia Mono"/>
          <w:sz w:val="16"/>
          <w:szCs w:val="16"/>
          <w:lang w:val="en-US"/>
        </w:rPr>
      </w:pPr>
    </w:p>
    <w:p w14:paraId="5E02BAE5"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irstCalculation</w:t>
      </w:r>
      <w:r w:rsidRPr="000D19A3">
        <w:rPr>
          <w:rFonts w:ascii="Cascadia Mono" w:hAnsi="Cascadia Mono" w:cs="Cascadia Mono"/>
          <w:sz w:val="16"/>
          <w:szCs w:val="16"/>
        </w:rPr>
        <w:t>();</w:t>
      </w:r>
    </w:p>
    <w:p w14:paraId="29C8DB3A"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w:t>
      </w:r>
    </w:p>
    <w:p w14:paraId="198F1976" w14:textId="77777777" w:rsidR="00E56BA9" w:rsidRPr="00E56BA9" w:rsidRDefault="00E56BA9" w:rsidP="00E56BA9">
      <w:pPr>
        <w:spacing w:line="240" w:lineRule="auto"/>
        <w:ind w:firstLine="0"/>
        <w:rPr>
          <w:rFonts w:ascii="Cascadia Mono" w:hAnsi="Cascadia Mono" w:cs="Cascadia Mono"/>
          <w:sz w:val="16"/>
          <w:szCs w:val="16"/>
        </w:rPr>
      </w:pPr>
    </w:p>
    <w:p w14:paraId="21D0921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Инициализация элементов управления панели управления</w:t>
      </w:r>
    </w:p>
    <w:p w14:paraId="59816E78"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void</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InitializeControlPanel</w:t>
      </w:r>
      <w:r w:rsidRPr="000D19A3">
        <w:rPr>
          <w:rFonts w:ascii="Cascadia Mono" w:hAnsi="Cascadia Mono" w:cs="Cascadia Mono"/>
          <w:sz w:val="16"/>
          <w:szCs w:val="16"/>
          <w:lang w:val="en-US"/>
        </w:rPr>
        <w:t>()</w:t>
      </w:r>
    </w:p>
    <w:p w14:paraId="5577E3EF"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p>
    <w:p w14:paraId="737028B4" w14:textId="77777777" w:rsidR="00E56BA9" w:rsidRPr="00E56BA9"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scaleTrackBar.Value = _view.GridStep;</w:t>
      </w:r>
    </w:p>
    <w:p w14:paraId="30D67C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caleLabel.Text = $"Масштаб: {scaleTrackBar.Value}";</w:t>
      </w:r>
    </w:p>
    <w:p w14:paraId="2F6A5F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CountUpdown.Value = pointsCount;</w:t>
      </w:r>
    </w:p>
    <w:p w14:paraId="1ECE26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
    <w:p w14:paraId="65BA452C" w14:textId="77777777" w:rsidR="00E56BA9" w:rsidRPr="00E56BA9" w:rsidRDefault="00E56BA9" w:rsidP="00E56BA9">
      <w:pPr>
        <w:spacing w:line="240" w:lineRule="auto"/>
        <w:ind w:firstLine="0"/>
        <w:rPr>
          <w:rFonts w:ascii="Cascadia Mono" w:hAnsi="Cascadia Mono" w:cs="Cascadia Mono"/>
          <w:sz w:val="16"/>
          <w:szCs w:val="16"/>
          <w:lang w:val="en-US"/>
        </w:rPr>
      </w:pPr>
    </w:p>
    <w:p w14:paraId="35FC88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ервоначальный запуск вычислений</w:t>
      </w:r>
    </w:p>
    <w:p w14:paraId="341100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async void FirstCalculation()</w:t>
      </w:r>
    </w:p>
    <w:p w14:paraId="0B47E5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2DC1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Task.Delay(100);</w:t>
      </w:r>
    </w:p>
    <w:p w14:paraId="565EC95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MonteCarloCalculate(true);</w:t>
      </w:r>
    </w:p>
    <w:p w14:paraId="0D6026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A40ABF" w14:textId="77777777" w:rsidR="00E56BA9" w:rsidRPr="00E56BA9" w:rsidRDefault="00E56BA9" w:rsidP="00E56BA9">
      <w:pPr>
        <w:spacing w:line="240" w:lineRule="auto"/>
        <w:ind w:firstLine="0"/>
        <w:rPr>
          <w:rFonts w:ascii="Cascadia Mono" w:hAnsi="Cascadia Mono" w:cs="Cascadia Mono"/>
          <w:sz w:val="16"/>
          <w:szCs w:val="16"/>
          <w:lang w:val="en-US"/>
        </w:rPr>
      </w:pPr>
    </w:p>
    <w:p w14:paraId="7C3D08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рисовка панели с результатами расчёта</w:t>
      </w:r>
    </w:p>
    <w:p w14:paraId="4C8731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paintPanel_Paint(object sender, PaintEventArgs e)</w:t>
      </w:r>
    </w:p>
    <w:p w14:paraId="7984FE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E1D01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39DCEA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1A36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view.RenderToBuffer(</w:t>
      </w:r>
    </w:p>
    <w:p w14:paraId="67AADE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intPanel,</w:t>
      </w:r>
    </w:p>
    <w:p w14:paraId="21292E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w:t>
      </w:r>
    </w:p>
    <w:p w14:paraId="43EAC0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w:t>
      </w:r>
    </w:p>
    <w:p w14:paraId="1FE0C4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pointsGenerator.GetCurrentPoints()</w:t>
      </w:r>
    </w:p>
    <w:p w14:paraId="0CCC5F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8195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14E40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1200E66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794A2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Произошла ошибка из-за частой переотрисовки графика.\</w:t>
      </w:r>
      <w:r w:rsidRPr="00E56BA9">
        <w:rPr>
          <w:rFonts w:ascii="Cascadia Mono" w:hAnsi="Cascadia Mono" w:cs="Cascadia Mono"/>
          <w:sz w:val="16"/>
          <w:szCs w:val="16"/>
          <w:lang w:val="en-US"/>
        </w:rPr>
        <w:t>n</w:t>
      </w:r>
      <w:r w:rsidRPr="00E56BA9">
        <w:rPr>
          <w:rFonts w:ascii="Cascadia Mono" w:hAnsi="Cascadia Mono" w:cs="Cascadia Mono"/>
          <w:sz w:val="16"/>
          <w:szCs w:val="16"/>
        </w:rPr>
        <w:t>" +</w:t>
      </w:r>
    </w:p>
    <w:p w14:paraId="2C2C51C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ожалуйста, дайте время на переотрисовку графика", "Ошибка");</w:t>
      </w:r>
    </w:p>
    <w:p w14:paraId="3B4A7B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hread.Sleep(100);</w:t>
      </w:r>
    </w:p>
    <w:p w14:paraId="335FF5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view.RenderToBuffer(</w:t>
      </w:r>
    </w:p>
    <w:p w14:paraId="036D01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intPanel,</w:t>
      </w:r>
    </w:p>
    <w:p w14:paraId="07E5C2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w:t>
      </w:r>
    </w:p>
    <w:p w14:paraId="145B10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w:t>
      </w:r>
    </w:p>
    <w:p w14:paraId="049DC8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pointsGenerator.GetCurrentPoints()</w:t>
      </w:r>
    </w:p>
    <w:p w14:paraId="341626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CD95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9F47C91" w14:textId="77777777" w:rsidR="00E56BA9" w:rsidRPr="00E56BA9" w:rsidRDefault="00E56BA9" w:rsidP="00E56BA9">
      <w:pPr>
        <w:spacing w:line="240" w:lineRule="auto"/>
        <w:ind w:firstLine="0"/>
        <w:rPr>
          <w:rFonts w:ascii="Cascadia Mono" w:hAnsi="Cascadia Mono" w:cs="Cascadia Mono"/>
          <w:sz w:val="16"/>
          <w:szCs w:val="16"/>
          <w:lang w:val="en-US"/>
        </w:rPr>
      </w:pPr>
    </w:p>
    <w:p w14:paraId="335BBB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ase.OnPaint(e);</w:t>
      </w:r>
    </w:p>
    <w:p w14:paraId="613A4A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457A4CF" w14:textId="77777777" w:rsidR="00E56BA9" w:rsidRPr="00E56BA9" w:rsidRDefault="00E56BA9" w:rsidP="00E56BA9">
      <w:pPr>
        <w:spacing w:line="240" w:lineRule="auto"/>
        <w:ind w:firstLine="0"/>
        <w:rPr>
          <w:rFonts w:ascii="Cascadia Mono" w:hAnsi="Cascadia Mono" w:cs="Cascadia Mono"/>
          <w:sz w:val="16"/>
          <w:szCs w:val="16"/>
          <w:lang w:val="en-US"/>
        </w:rPr>
      </w:pPr>
    </w:p>
    <w:p w14:paraId="015A51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бработка изменения масштаба через трекбар</w:t>
      </w:r>
    </w:p>
    <w:p w14:paraId="00F452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scaleTrackbar_Scroll(object sender, EventArgs e)</w:t>
      </w:r>
    </w:p>
    <w:p w14:paraId="3803F2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82FB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caleLabel.Text = $"Масштаб: {scaleTrackBar.Value}";</w:t>
      </w:r>
    </w:p>
    <w:p w14:paraId="5DF57F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view.GridStep = scaleTrackBar.Value;</w:t>
      </w:r>
    </w:p>
    <w:p w14:paraId="2E322D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intPanel.Invalidate();</w:t>
      </w:r>
    </w:p>
    <w:p w14:paraId="55F66EA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A0032AB" w14:textId="77777777" w:rsidR="00E56BA9" w:rsidRPr="00E56BA9" w:rsidRDefault="00E56BA9" w:rsidP="00E56BA9">
      <w:pPr>
        <w:spacing w:line="240" w:lineRule="auto"/>
        <w:ind w:firstLine="0"/>
        <w:rPr>
          <w:rFonts w:ascii="Cascadia Mono" w:hAnsi="Cascadia Mono" w:cs="Cascadia Mono"/>
          <w:sz w:val="16"/>
          <w:szCs w:val="16"/>
        </w:rPr>
      </w:pPr>
    </w:p>
    <w:p w14:paraId="24A4ABD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Изменение количества точек через </w:t>
      </w:r>
      <w:r w:rsidRPr="00E56BA9">
        <w:rPr>
          <w:rFonts w:ascii="Cascadia Mono" w:hAnsi="Cascadia Mono" w:cs="Cascadia Mono"/>
          <w:sz w:val="16"/>
          <w:szCs w:val="16"/>
          <w:lang w:val="en-US"/>
        </w:rPr>
        <w:t>numer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updown</w:t>
      </w:r>
    </w:p>
    <w:p w14:paraId="5C60B8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async void pointsCountUpdown_ValueChanged(object sender, EventArgs e)</w:t>
      </w:r>
    </w:p>
    <w:p w14:paraId="059155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38B84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Count = (int)pointsCountUpdown.Value;</w:t>
      </w:r>
    </w:p>
    <w:p w14:paraId="0A6E7A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MonteCarloCalculate(true);</w:t>
      </w:r>
    </w:p>
    <w:p w14:paraId="4B55D8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76FBB7D" w14:textId="77777777" w:rsidR="00E56BA9" w:rsidRPr="00E56BA9" w:rsidRDefault="00E56BA9" w:rsidP="00E56BA9">
      <w:pPr>
        <w:spacing w:line="240" w:lineRule="auto"/>
        <w:ind w:firstLine="0"/>
        <w:rPr>
          <w:rFonts w:ascii="Cascadia Mono" w:hAnsi="Cascadia Mono" w:cs="Cascadia Mono"/>
          <w:sz w:val="16"/>
          <w:szCs w:val="16"/>
          <w:lang w:val="en-US"/>
        </w:rPr>
      </w:pPr>
    </w:p>
    <w:p w14:paraId="547877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Кнопка запуска генерации точек</w:t>
      </w:r>
    </w:p>
    <w:p w14:paraId="2C8DB2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async void btnGeneratePoints_Click(object sender, EventArgs e)</w:t>
      </w:r>
    </w:p>
    <w:p w14:paraId="531551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3EC8E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MonteCarloCalculate(true);</w:t>
      </w:r>
    </w:p>
    <w:p w14:paraId="551F02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A4F63D" w14:textId="77777777" w:rsidR="00E56BA9" w:rsidRPr="00E56BA9" w:rsidRDefault="00E56BA9" w:rsidP="00E56BA9">
      <w:pPr>
        <w:spacing w:line="240" w:lineRule="auto"/>
        <w:ind w:firstLine="0"/>
        <w:rPr>
          <w:rFonts w:ascii="Cascadia Mono" w:hAnsi="Cascadia Mono" w:cs="Cascadia Mono"/>
          <w:sz w:val="16"/>
          <w:szCs w:val="16"/>
          <w:lang w:val="en-US"/>
        </w:rPr>
      </w:pPr>
    </w:p>
    <w:p w14:paraId="508738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сновной метод вычисления площади методом Монте-Карло</w:t>
      </w:r>
    </w:p>
    <w:p w14:paraId="6E805B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async Task MonteCarloCalculate(bool generateNewPoints)</w:t>
      </w:r>
    </w:p>
    <w:p w14:paraId="4D47A7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E7F6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this.Visible != true)</w:t>
      </w:r>
    </w:p>
    <w:p w14:paraId="6DED30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3F71C49A" w14:textId="77777777" w:rsidR="00E56BA9" w:rsidRPr="00E56BA9" w:rsidRDefault="00E56BA9" w:rsidP="00E56BA9">
      <w:pPr>
        <w:spacing w:line="240" w:lineRule="auto"/>
        <w:ind w:firstLine="0"/>
        <w:rPr>
          <w:rFonts w:ascii="Cascadia Mono" w:hAnsi="Cascadia Mono" w:cs="Cascadia Mono"/>
          <w:sz w:val="16"/>
          <w:szCs w:val="16"/>
          <w:lang w:val="en-US"/>
        </w:rPr>
      </w:pPr>
    </w:p>
    <w:p w14:paraId="0A901A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generationCts?.Cancel();</w:t>
      </w:r>
    </w:p>
    <w:p w14:paraId="555EB9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generationCts = new CancellationTokenSource();</w:t>
      </w:r>
    </w:p>
    <w:p w14:paraId="2E0C96F8" w14:textId="77777777" w:rsidR="00E56BA9" w:rsidRPr="00E56BA9" w:rsidRDefault="00E56BA9" w:rsidP="00E56BA9">
      <w:pPr>
        <w:spacing w:line="240" w:lineRule="auto"/>
        <w:ind w:firstLine="0"/>
        <w:rPr>
          <w:rFonts w:ascii="Cascadia Mono" w:hAnsi="Cascadia Mono" w:cs="Cascadia Mono"/>
          <w:sz w:val="16"/>
          <w:szCs w:val="16"/>
          <w:lang w:val="en-US"/>
        </w:rPr>
      </w:pPr>
    </w:p>
    <w:p w14:paraId="340879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4428AE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7AC46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token = _generationCts.Token;</w:t>
      </w:r>
    </w:p>
    <w:p w14:paraId="5728165B" w14:textId="77777777" w:rsidR="00E56BA9" w:rsidRPr="00E56BA9" w:rsidRDefault="00E56BA9" w:rsidP="00E56BA9">
      <w:pPr>
        <w:spacing w:line="240" w:lineRule="auto"/>
        <w:ind w:firstLine="0"/>
        <w:rPr>
          <w:rFonts w:ascii="Cascadia Mono" w:hAnsi="Cascadia Mono" w:cs="Cascadia Mono"/>
          <w:sz w:val="16"/>
          <w:szCs w:val="16"/>
          <w:lang w:val="en-US"/>
        </w:rPr>
      </w:pPr>
    </w:p>
    <w:p w14:paraId="37EE7B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generateNewPoints)</w:t>
      </w:r>
    </w:p>
    <w:p w14:paraId="52F63A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3C17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_pointsGenerator.GenerateRandomPointsAsync(circle, pointsCount, token);</w:t>
      </w:r>
    </w:p>
    <w:p w14:paraId="5B5042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1BB4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lse</w:t>
      </w:r>
    </w:p>
    <w:p w14:paraId="0EEB6C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8B429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_pointsGenerator.CalculateCuttedPointsAsync(circle, pointsCount, token);</w:t>
      </w:r>
    </w:p>
    <w:p w14:paraId="329C43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
    <w:p w14:paraId="2FC4D08B" w14:textId="77777777" w:rsidR="00E56BA9" w:rsidRPr="00E56BA9" w:rsidRDefault="00E56BA9" w:rsidP="00E56BA9">
      <w:pPr>
        <w:spacing w:line="240" w:lineRule="auto"/>
        <w:ind w:firstLine="0"/>
        <w:rPr>
          <w:rFonts w:ascii="Cascadia Mono" w:hAnsi="Cascadia Mono" w:cs="Cascadia Mono"/>
          <w:sz w:val="16"/>
          <w:szCs w:val="16"/>
          <w:lang w:val="en-US"/>
        </w:rPr>
      </w:pPr>
    </w:p>
    <w:p w14:paraId="2C812C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token.IsCancellationRequested)</w:t>
      </w:r>
    </w:p>
    <w:p w14:paraId="728C7A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12344CC0" w14:textId="77777777" w:rsidR="00E56BA9" w:rsidRPr="00E56BA9" w:rsidRDefault="00E56BA9" w:rsidP="00E56BA9">
      <w:pPr>
        <w:spacing w:line="240" w:lineRule="auto"/>
        <w:ind w:firstLine="0"/>
        <w:rPr>
          <w:rFonts w:ascii="Cascadia Mono" w:hAnsi="Cascadia Mono" w:cs="Cascadia Mono"/>
          <w:sz w:val="16"/>
          <w:szCs w:val="16"/>
          <w:lang w:val="en-US"/>
        </w:rPr>
      </w:pPr>
    </w:p>
    <w:p w14:paraId="7B7122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intPanel.Invalidate();</w:t>
      </w:r>
    </w:p>
    <w:p w14:paraId="3E420CFB" w14:textId="77777777" w:rsidR="00E56BA9" w:rsidRPr="00E56BA9" w:rsidRDefault="00E56BA9" w:rsidP="00E56BA9">
      <w:pPr>
        <w:spacing w:line="240" w:lineRule="auto"/>
        <w:ind w:firstLine="0"/>
        <w:rPr>
          <w:rFonts w:ascii="Cascadia Mono" w:hAnsi="Cascadia Mono" w:cs="Cascadia Mono"/>
          <w:sz w:val="16"/>
          <w:szCs w:val="16"/>
          <w:lang w:val="en-US"/>
        </w:rPr>
      </w:pPr>
    </w:p>
    <w:p w14:paraId="06F8D6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alSquare = Calculator.CalculateAnalyticArea(circle);</w:t>
      </w:r>
    </w:p>
    <w:p w14:paraId="1342D9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oundedRealSquare = Math.Round(realSquare, 6);</w:t>
      </w:r>
    </w:p>
    <w:p w14:paraId="0691DDC7" w14:textId="77777777" w:rsidR="00E56BA9" w:rsidRPr="00E56BA9" w:rsidRDefault="00E56BA9" w:rsidP="00E56BA9">
      <w:pPr>
        <w:spacing w:line="240" w:lineRule="auto"/>
        <w:ind w:firstLine="0"/>
        <w:rPr>
          <w:rFonts w:ascii="Cascadia Mono" w:hAnsi="Cascadia Mono" w:cs="Cascadia Mono"/>
          <w:sz w:val="16"/>
          <w:szCs w:val="16"/>
          <w:lang w:val="en-US"/>
        </w:rPr>
      </w:pPr>
    </w:p>
    <w:p w14:paraId="24F5D3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urrentPoints = _pointsGenerator.GetCurrentPoints();</w:t>
      </w:r>
    </w:p>
    <w:p w14:paraId="05C504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onteCarloSquare = Calculator.CalculateMonteCarloArea(</w:t>
      </w:r>
    </w:p>
    <w:p w14:paraId="725739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radius,</w:t>
      </w:r>
    </w:p>
    <w:p w14:paraId="17438A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Points.Points.Count,</w:t>
      </w:r>
    </w:p>
    <w:p w14:paraId="152A0F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Points.CuttedPoints.Count);</w:t>
      </w:r>
    </w:p>
    <w:p w14:paraId="09A4EA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oundedMonteCarloSquare = Math.Round(monteCarloSquare, 6);</w:t>
      </w:r>
    </w:p>
    <w:p w14:paraId="16B87D6B" w14:textId="77777777" w:rsidR="00E56BA9" w:rsidRPr="00E56BA9" w:rsidRDefault="00E56BA9" w:rsidP="00E56BA9">
      <w:pPr>
        <w:spacing w:line="240" w:lineRule="auto"/>
        <w:ind w:firstLine="0"/>
        <w:rPr>
          <w:rFonts w:ascii="Cascadia Mono" w:hAnsi="Cascadia Mono" w:cs="Cascadia Mono"/>
          <w:sz w:val="16"/>
          <w:szCs w:val="16"/>
          <w:lang w:val="en-US"/>
        </w:rPr>
      </w:pPr>
    </w:p>
    <w:p w14:paraId="3EB026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howAnswereMessage(realSquare, monteCarloSquare, currentPoints);</w:t>
      </w:r>
    </w:p>
    <w:p w14:paraId="06CC36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Сделаны расчёты с параметрами: {circle.ToString()} и количеством точек {pointsCount}");</w:t>
      </w:r>
    </w:p>
    <w:p w14:paraId="635570AC" w14:textId="77777777" w:rsidR="00E56BA9" w:rsidRPr="00E56BA9" w:rsidRDefault="00E56BA9" w:rsidP="00E56BA9">
      <w:pPr>
        <w:spacing w:line="240" w:lineRule="auto"/>
        <w:ind w:firstLine="0"/>
        <w:rPr>
          <w:rFonts w:ascii="Cascadia Mono" w:hAnsi="Cascadia Mono" w:cs="Cascadia Mono"/>
          <w:sz w:val="16"/>
          <w:szCs w:val="16"/>
          <w:lang w:val="en-US"/>
        </w:rPr>
      </w:pPr>
    </w:p>
    <w:p w14:paraId="5FD0723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riteResultOnLabels(roundedRealSquare, roundedMonteCarloSquare);</w:t>
      </w:r>
    </w:p>
    <w:p w14:paraId="5AB997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atabaseHelper.SaveResults(</w:t>
      </w:r>
    </w:p>
    <w:p w14:paraId="1CF0DB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w:t>
      </w:r>
    </w:p>
    <w:p w14:paraId="5F2640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Points,</w:t>
      </w:r>
    </w:p>
    <w:p w14:paraId="59938A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alSquare,</w:t>
      </w:r>
    </w:p>
    <w:p w14:paraId="0C2B67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Square);</w:t>
      </w:r>
    </w:p>
    <w:p w14:paraId="783096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AFDB2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OperationCanceledException)</w:t>
      </w:r>
    </w:p>
    <w:p w14:paraId="71B40D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36CDC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Игнорируем отмену задачи</w:t>
      </w:r>
    </w:p>
    <w:p w14:paraId="22470C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ABB45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1D669D1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4A44C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how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2E27D8F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9BB76C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7C7FA6C" w14:textId="77777777" w:rsidR="00E56BA9" w:rsidRPr="00E56BA9" w:rsidRDefault="00E56BA9" w:rsidP="00E56BA9">
      <w:pPr>
        <w:spacing w:line="240" w:lineRule="auto"/>
        <w:ind w:firstLine="0"/>
        <w:rPr>
          <w:rFonts w:ascii="Cascadia Mono" w:hAnsi="Cascadia Mono" w:cs="Cascadia Mono"/>
          <w:sz w:val="16"/>
          <w:szCs w:val="16"/>
        </w:rPr>
      </w:pPr>
    </w:p>
    <w:p w14:paraId="0DDEC41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ображение исключения в виде окна сообщения</w:t>
      </w:r>
    </w:p>
    <w:p w14:paraId="3614C1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ShowException(Exception ex)</w:t>
      </w:r>
    </w:p>
    <w:p w14:paraId="554799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6D32C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essageBox.Show($"{ex.Message}", "Ошибка", MessageBoxButtons.OK, MessageBoxIcon.Error);</w:t>
      </w:r>
    </w:p>
    <w:p w14:paraId="5E6787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_</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44D67D5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3926DAE" w14:textId="77777777" w:rsidR="00E56BA9" w:rsidRPr="00E56BA9" w:rsidRDefault="00E56BA9" w:rsidP="00E56BA9">
      <w:pPr>
        <w:spacing w:line="240" w:lineRule="auto"/>
        <w:ind w:firstLine="0"/>
        <w:rPr>
          <w:rFonts w:ascii="Cascadia Mono" w:hAnsi="Cascadia Mono" w:cs="Cascadia Mono"/>
          <w:sz w:val="16"/>
          <w:szCs w:val="16"/>
        </w:rPr>
      </w:pPr>
    </w:p>
    <w:p w14:paraId="5386A39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ывод результатов расчётов в элементы управления</w:t>
      </w:r>
    </w:p>
    <w:p w14:paraId="6F3DFF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WriteResultOnLabels(double? realSquare, double monteCarloSquare)</w:t>
      </w:r>
    </w:p>
    <w:p w14:paraId="38803E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AF8DB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realSquare.HasValue)</w:t>
      </w:r>
    </w:p>
    <w:p w14:paraId="280EC1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alSquareLabel.Text = $"Аналитически: {realSquare:F6}";</w:t>
      </w:r>
    </w:p>
    <w:p w14:paraId="59316B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SquareLabel.Text = $"Методом Монте-Карло: {monteCarloSquare:F6}";</w:t>
      </w:r>
    </w:p>
    <w:p w14:paraId="57F7AF4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40C1354" w14:textId="77777777" w:rsidR="00E56BA9" w:rsidRPr="00E56BA9" w:rsidRDefault="00E56BA9" w:rsidP="00E56BA9">
      <w:pPr>
        <w:spacing w:line="240" w:lineRule="auto"/>
        <w:ind w:firstLine="0"/>
        <w:rPr>
          <w:rFonts w:ascii="Cascadia Mono" w:hAnsi="Cascadia Mono" w:cs="Cascadia Mono"/>
          <w:sz w:val="16"/>
          <w:szCs w:val="16"/>
        </w:rPr>
      </w:pPr>
    </w:p>
    <w:p w14:paraId="6E4E63D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казать сообщение с результатами расчёта, если включено отображение</w:t>
      </w:r>
    </w:p>
    <w:p w14:paraId="505A1A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ShowAnswereMessage(double realSquare, double monteCarloSquare, PointsData currentPoints)</w:t>
      </w:r>
    </w:p>
    <w:p w14:paraId="2BA966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CC03A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showMessageCheckBox.Checked)</w:t>
      </w:r>
    </w:p>
    <w:p w14:paraId="158225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3CE59DD4" w14:textId="77777777" w:rsidR="00E56BA9" w:rsidRPr="00E56BA9" w:rsidRDefault="00E56BA9" w:rsidP="00E56BA9">
      <w:pPr>
        <w:spacing w:line="240" w:lineRule="auto"/>
        <w:ind w:firstLine="0"/>
        <w:rPr>
          <w:rFonts w:ascii="Cascadia Mono" w:hAnsi="Cascadia Mono" w:cs="Cascadia Mono"/>
          <w:sz w:val="16"/>
          <w:szCs w:val="16"/>
          <w:lang w:val="en-US"/>
        </w:rPr>
      </w:pPr>
    </w:p>
    <w:p w14:paraId="4FE4B1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bsoluteError = Calculator.CalculateAbsoluteError(realSquare, monteCarloSquare);</w:t>
      </w:r>
    </w:p>
    <w:p w14:paraId="13727D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lativeError = Calculator.CalculateRelativeError(realSquare, monteCarloSquare);</w:t>
      </w:r>
    </w:p>
    <w:p w14:paraId="2A56250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oundAbsoluteError = Math.Round(absoluteError, 6);</w:t>
      </w:r>
    </w:p>
    <w:p w14:paraId="45D814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oundRelativeError = Math.Round(relativeError, 6);</w:t>
      </w:r>
    </w:p>
    <w:p w14:paraId="0D9475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axAccuracy = 1 / (double)pointsCount;</w:t>
      </w:r>
    </w:p>
    <w:p w14:paraId="137F1CF7" w14:textId="77777777" w:rsidR="00E56BA9" w:rsidRPr="00E56BA9" w:rsidRDefault="00E56BA9" w:rsidP="00E56BA9">
      <w:pPr>
        <w:spacing w:line="240" w:lineRule="auto"/>
        <w:ind w:firstLine="0"/>
        <w:rPr>
          <w:rFonts w:ascii="Cascadia Mono" w:hAnsi="Cascadia Mono" w:cs="Cascadia Mono"/>
          <w:sz w:val="16"/>
          <w:szCs w:val="16"/>
          <w:lang w:val="en-US"/>
        </w:rPr>
      </w:pPr>
    </w:p>
    <w:p w14:paraId="0E86F0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message = $"""</w:t>
      </w:r>
    </w:p>
    <w:p w14:paraId="69B5A3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Всего точек: {currentPoints.Points.Count}</w:t>
      </w:r>
    </w:p>
    <w:p w14:paraId="785537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Количество точек попавших в круг {currentPoints.IncludedPoints.Count}</w:t>
      </w:r>
    </w:p>
    <w:p w14:paraId="7845F68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Количество точек в большей секции: {</w:t>
      </w:r>
      <w:r w:rsidRPr="00E56BA9">
        <w:rPr>
          <w:rFonts w:ascii="Cascadia Mono" w:hAnsi="Cascadia Mono" w:cs="Cascadia Mono"/>
          <w:sz w:val="16"/>
          <w:szCs w:val="16"/>
          <w:lang w:val="en-US"/>
        </w:rPr>
        <w:t>currentPoints</w:t>
      </w:r>
      <w:r w:rsidRPr="00E56BA9">
        <w:rPr>
          <w:rFonts w:ascii="Cascadia Mono" w:hAnsi="Cascadia Mono" w:cs="Cascadia Mono"/>
          <w:sz w:val="16"/>
          <w:szCs w:val="16"/>
        </w:rPr>
        <w:t>.</w:t>
      </w:r>
      <w:r w:rsidRPr="00E56BA9">
        <w:rPr>
          <w:rFonts w:ascii="Cascadia Mono" w:hAnsi="Cascadia Mono" w:cs="Cascadia Mono"/>
          <w:sz w:val="16"/>
          <w:szCs w:val="16"/>
          <w:lang w:val="en-US"/>
        </w:rPr>
        <w:t>CuttedPoints</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w:t>
      </w:r>
    </w:p>
    <w:p w14:paraId="2F0ED37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6D22D0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лощадь круга: {</w:t>
      </w:r>
      <w:r w:rsidRPr="00E56BA9">
        <w:rPr>
          <w:rFonts w:ascii="Cascadia Mono" w:hAnsi="Cascadia Mono" w:cs="Cascadia Mono"/>
          <w:sz w:val="16"/>
          <w:szCs w:val="16"/>
          <w:lang w:val="en-US"/>
        </w:rPr>
        <w:t>Calculator</w:t>
      </w:r>
      <w:r w:rsidRPr="00E56BA9">
        <w:rPr>
          <w:rFonts w:ascii="Cascadia Mono" w:hAnsi="Cascadia Mono" w:cs="Cascadia Mono"/>
          <w:sz w:val="16"/>
          <w:szCs w:val="16"/>
        </w:rPr>
        <w:t>.</w:t>
      </w:r>
      <w:r w:rsidRPr="00E56BA9">
        <w:rPr>
          <w:rFonts w:ascii="Cascadia Mono" w:hAnsi="Cascadia Mono" w:cs="Cascadia Mono"/>
          <w:sz w:val="16"/>
          <w:szCs w:val="16"/>
          <w:lang w:val="en-US"/>
        </w:rPr>
        <w:t>CircleSuare</w:t>
      </w:r>
      <w:r w:rsidRPr="00E56BA9">
        <w:rPr>
          <w:rFonts w:ascii="Cascadia Mono" w:hAnsi="Cascadia Mono" w:cs="Cascadia Mono"/>
          <w:sz w:val="16"/>
          <w:szCs w:val="16"/>
        </w:rPr>
        <w:t>(</w:t>
      </w:r>
      <w:r w:rsidRPr="00E56BA9">
        <w:rPr>
          <w:rFonts w:ascii="Cascadia Mono" w:hAnsi="Cascadia Mono" w:cs="Cascadia Mono"/>
          <w:sz w:val="16"/>
          <w:szCs w:val="16"/>
          <w:lang w:val="en-US"/>
        </w:rPr>
        <w:t>circle</w:t>
      </w:r>
      <w:r w:rsidRPr="00E56BA9">
        <w:rPr>
          <w:rFonts w:ascii="Cascadia Mono" w:hAnsi="Cascadia Mono" w:cs="Cascadia Mono"/>
          <w:sz w:val="16"/>
          <w:szCs w:val="16"/>
        </w:rPr>
        <w:t>.</w:t>
      </w:r>
      <w:r w:rsidRPr="00E56BA9">
        <w:rPr>
          <w:rFonts w:ascii="Cascadia Mono" w:hAnsi="Cascadia Mono" w:cs="Cascadia Mono"/>
          <w:sz w:val="16"/>
          <w:szCs w:val="16"/>
          <w:lang w:val="en-US"/>
        </w:rPr>
        <w:t>radius</w:t>
      </w:r>
      <w:r w:rsidRPr="00E56BA9">
        <w:rPr>
          <w:rFonts w:ascii="Cascadia Mono" w:hAnsi="Cascadia Mono" w:cs="Cascadia Mono"/>
          <w:sz w:val="16"/>
          <w:szCs w:val="16"/>
        </w:rPr>
        <w:t>):</w:t>
      </w:r>
      <w:r w:rsidRPr="00E56BA9">
        <w:rPr>
          <w:rFonts w:ascii="Cascadia Mono" w:hAnsi="Cascadia Mono" w:cs="Cascadia Mono"/>
          <w:sz w:val="16"/>
          <w:szCs w:val="16"/>
          <w:lang w:val="en-US"/>
        </w:rPr>
        <w:t>F</w:t>
      </w:r>
      <w:r w:rsidRPr="00E56BA9">
        <w:rPr>
          <w:rFonts w:ascii="Cascadia Mono" w:hAnsi="Cascadia Mono" w:cs="Cascadia Mono"/>
          <w:sz w:val="16"/>
          <w:szCs w:val="16"/>
        </w:rPr>
        <w:t>8}</w:t>
      </w:r>
    </w:p>
    <w:p w14:paraId="281742D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лощадь секции аналитически: {</w:t>
      </w:r>
      <w:r w:rsidRPr="00E56BA9">
        <w:rPr>
          <w:rFonts w:ascii="Cascadia Mono" w:hAnsi="Cascadia Mono" w:cs="Cascadia Mono"/>
          <w:sz w:val="16"/>
          <w:szCs w:val="16"/>
          <w:lang w:val="en-US"/>
        </w:rPr>
        <w:t>realSquare</w:t>
      </w:r>
      <w:r w:rsidRPr="00E56BA9">
        <w:rPr>
          <w:rFonts w:ascii="Cascadia Mono" w:hAnsi="Cascadia Mono" w:cs="Cascadia Mono"/>
          <w:sz w:val="16"/>
          <w:szCs w:val="16"/>
        </w:rPr>
        <w:t>:</w:t>
      </w:r>
      <w:r w:rsidRPr="00E56BA9">
        <w:rPr>
          <w:rFonts w:ascii="Cascadia Mono" w:hAnsi="Cascadia Mono" w:cs="Cascadia Mono"/>
          <w:sz w:val="16"/>
          <w:szCs w:val="16"/>
          <w:lang w:val="en-US"/>
        </w:rPr>
        <w:t>F</w:t>
      </w:r>
      <w:r w:rsidRPr="00E56BA9">
        <w:rPr>
          <w:rFonts w:ascii="Cascadia Mono" w:hAnsi="Cascadia Mono" w:cs="Cascadia Mono"/>
          <w:sz w:val="16"/>
          <w:szCs w:val="16"/>
        </w:rPr>
        <w:t>8}</w:t>
      </w:r>
    </w:p>
    <w:p w14:paraId="1F6CC46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лощадь секции методом Монте-Карло: {</w:t>
      </w:r>
      <w:r w:rsidRPr="00E56BA9">
        <w:rPr>
          <w:rFonts w:ascii="Cascadia Mono" w:hAnsi="Cascadia Mono" w:cs="Cascadia Mono"/>
          <w:sz w:val="16"/>
          <w:szCs w:val="16"/>
          <w:lang w:val="en-US"/>
        </w:rPr>
        <w:t>monteCarloSquare</w:t>
      </w:r>
      <w:r w:rsidRPr="00E56BA9">
        <w:rPr>
          <w:rFonts w:ascii="Cascadia Mono" w:hAnsi="Cascadia Mono" w:cs="Cascadia Mono"/>
          <w:sz w:val="16"/>
          <w:szCs w:val="16"/>
        </w:rPr>
        <w:t>:</w:t>
      </w:r>
      <w:r w:rsidRPr="00E56BA9">
        <w:rPr>
          <w:rFonts w:ascii="Cascadia Mono" w:hAnsi="Cascadia Mono" w:cs="Cascadia Mono"/>
          <w:sz w:val="16"/>
          <w:szCs w:val="16"/>
          <w:lang w:val="en-US"/>
        </w:rPr>
        <w:t>F</w:t>
      </w:r>
      <w:r w:rsidRPr="00E56BA9">
        <w:rPr>
          <w:rFonts w:ascii="Cascadia Mono" w:hAnsi="Cascadia Mono" w:cs="Cascadia Mono"/>
          <w:sz w:val="16"/>
          <w:szCs w:val="16"/>
        </w:rPr>
        <w:t>8}</w:t>
      </w:r>
    </w:p>
    <w:p w14:paraId="2AB816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337F6B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Абсолютаня погрешность вычислений: {</w:t>
      </w:r>
      <w:r w:rsidRPr="00E56BA9">
        <w:rPr>
          <w:rFonts w:ascii="Cascadia Mono" w:hAnsi="Cascadia Mono" w:cs="Cascadia Mono"/>
          <w:sz w:val="16"/>
          <w:szCs w:val="16"/>
          <w:lang w:val="en-US"/>
        </w:rPr>
        <w:t>roundAbsoluteError</w:t>
      </w:r>
      <w:r w:rsidRPr="00E56BA9">
        <w:rPr>
          <w:rFonts w:ascii="Cascadia Mono" w:hAnsi="Cascadia Mono" w:cs="Cascadia Mono"/>
          <w:sz w:val="16"/>
          <w:szCs w:val="16"/>
        </w:rPr>
        <w:t>}</w:t>
      </w:r>
    </w:p>
    <w:p w14:paraId="44FFDA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Относительная погрешность вычислений: {</w:t>
      </w:r>
      <w:r w:rsidRPr="00E56BA9">
        <w:rPr>
          <w:rFonts w:ascii="Cascadia Mono" w:hAnsi="Cascadia Mono" w:cs="Cascadia Mono"/>
          <w:sz w:val="16"/>
          <w:szCs w:val="16"/>
          <w:lang w:val="en-US"/>
        </w:rPr>
        <w:t>roundRelativeError</w:t>
      </w:r>
      <w:r w:rsidRPr="00E56BA9">
        <w:rPr>
          <w:rFonts w:ascii="Cascadia Mono" w:hAnsi="Cascadia Mono" w:cs="Cascadia Mono"/>
          <w:sz w:val="16"/>
          <w:szCs w:val="16"/>
        </w:rPr>
        <w:t>}%</w:t>
      </w:r>
    </w:p>
    <w:p w14:paraId="266FABE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Максимальная точность при заданном количестве точек: {</w:t>
      </w:r>
      <w:r w:rsidRPr="00E56BA9">
        <w:rPr>
          <w:rFonts w:ascii="Cascadia Mono" w:hAnsi="Cascadia Mono" w:cs="Cascadia Mono"/>
          <w:sz w:val="16"/>
          <w:szCs w:val="16"/>
          <w:lang w:val="en-US"/>
        </w:rPr>
        <w:t>maxAccuracy</w:t>
      </w:r>
      <w:r w:rsidRPr="00E56BA9">
        <w:rPr>
          <w:rFonts w:ascii="Cascadia Mono" w:hAnsi="Cascadia Mono" w:cs="Cascadia Mono"/>
          <w:sz w:val="16"/>
          <w:szCs w:val="16"/>
        </w:rPr>
        <w:t>}</w:t>
      </w:r>
    </w:p>
    <w:p w14:paraId="2521EF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w:t>
      </w:r>
    </w:p>
    <w:p w14:paraId="21EBA2EF" w14:textId="77777777" w:rsidR="00E56BA9" w:rsidRPr="00E56BA9" w:rsidRDefault="00E56BA9" w:rsidP="00E56BA9">
      <w:pPr>
        <w:spacing w:line="240" w:lineRule="auto"/>
        <w:ind w:firstLine="0"/>
        <w:rPr>
          <w:rFonts w:ascii="Cascadia Mono" w:hAnsi="Cascadia Mono" w:cs="Cascadia Mono"/>
          <w:sz w:val="16"/>
          <w:szCs w:val="16"/>
        </w:rPr>
      </w:pPr>
    </w:p>
    <w:p w14:paraId="67D67F5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r w:rsidRPr="00E56BA9">
        <w:rPr>
          <w:rFonts w:ascii="Cascadia Mono" w:hAnsi="Cascadia Mono" w:cs="Cascadia Mono"/>
          <w:sz w:val="16"/>
          <w:szCs w:val="16"/>
        </w:rPr>
        <w:t>, "Результат вычислений");</w:t>
      </w:r>
    </w:p>
    <w:p w14:paraId="2AE0289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482DA1C" w14:textId="77777777" w:rsidR="00E56BA9" w:rsidRPr="00E56BA9" w:rsidRDefault="00E56BA9" w:rsidP="00E56BA9">
      <w:pPr>
        <w:spacing w:line="240" w:lineRule="auto"/>
        <w:ind w:firstLine="0"/>
        <w:rPr>
          <w:rFonts w:ascii="Cascadia Mono" w:hAnsi="Cascadia Mono" w:cs="Cascadia Mono"/>
          <w:sz w:val="16"/>
          <w:szCs w:val="16"/>
        </w:rPr>
      </w:pPr>
    </w:p>
    <w:p w14:paraId="5AF664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Обработка закрытия формы</w:t>
      </w:r>
    </w:p>
    <w:p w14:paraId="397B48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MainForm_FormClosed(object sender, FormClosedEventArgs e)</w:t>
      </w:r>
    </w:p>
    <w:p w14:paraId="4993EF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673B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generationCts?.Cancel();</w:t>
      </w:r>
    </w:p>
    <w:p w14:paraId="526CE0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Приложение закрыто");</w:t>
      </w:r>
    </w:p>
    <w:p w14:paraId="35DABF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pplication.Exit();</w:t>
      </w:r>
    </w:p>
    <w:p w14:paraId="23E098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A542347" w14:textId="77777777" w:rsidR="00E56BA9" w:rsidRPr="00E56BA9" w:rsidRDefault="00E56BA9" w:rsidP="00E56BA9">
      <w:pPr>
        <w:spacing w:line="240" w:lineRule="auto"/>
        <w:ind w:firstLine="0"/>
        <w:rPr>
          <w:rFonts w:ascii="Cascadia Mono" w:hAnsi="Cascadia Mono" w:cs="Cascadia Mono"/>
          <w:sz w:val="16"/>
          <w:szCs w:val="16"/>
          <w:lang w:val="en-US"/>
        </w:rPr>
      </w:pPr>
    </w:p>
    <w:p w14:paraId="08DA5D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крытие файла справки</w:t>
      </w:r>
    </w:p>
    <w:p w14:paraId="3C3AD6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programHelpToolStripMenuItem_Click(object sender, EventArgs e)</w:t>
      </w:r>
    </w:p>
    <w:p w14:paraId="3841D4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7FC4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50A7E6B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44B3F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helpFile = Path.Combine(Application.StartupPath, "Help", "annotatsiya.htm");</w:t>
      </w:r>
    </w:p>
    <w:p w14:paraId="65DFE5BF" w14:textId="77777777" w:rsidR="00E56BA9" w:rsidRPr="00E56BA9" w:rsidRDefault="00E56BA9" w:rsidP="00E56BA9">
      <w:pPr>
        <w:spacing w:line="240" w:lineRule="auto"/>
        <w:ind w:firstLine="0"/>
        <w:rPr>
          <w:rFonts w:ascii="Cascadia Mono" w:hAnsi="Cascadia Mono" w:cs="Cascadia Mono"/>
          <w:sz w:val="16"/>
          <w:szCs w:val="16"/>
          <w:lang w:val="en-US"/>
        </w:rPr>
      </w:pPr>
    </w:p>
    <w:p w14:paraId="597DC63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ткрываем справку в браузере по умолчанию</w:t>
      </w:r>
    </w:p>
    <w:p w14:paraId="492B54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ocess.Start(new ProcessStartInfo</w:t>
      </w:r>
    </w:p>
    <w:p w14:paraId="1E50B9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9EA0A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Name = helpFile,</w:t>
      </w:r>
    </w:p>
    <w:p w14:paraId="42A442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eShellExecute = true</w:t>
      </w:r>
    </w:p>
    <w:p w14:paraId="3286E3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BDA81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8ADAB6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09957B7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6AD5C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ToString</w:t>
      </w:r>
      <w:r w:rsidRPr="00E56BA9">
        <w:rPr>
          <w:rFonts w:ascii="Cascadia Mono" w:hAnsi="Cascadia Mono" w:cs="Cascadia Mono"/>
          <w:sz w:val="16"/>
          <w:szCs w:val="16"/>
        </w:rPr>
        <w:t>(), $"Не удалось открыть справку");</w:t>
      </w:r>
    </w:p>
    <w:p w14:paraId="03C406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124208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58590C" w14:textId="77777777" w:rsidR="00E56BA9" w:rsidRPr="00E56BA9" w:rsidRDefault="00E56BA9" w:rsidP="00E56BA9">
      <w:pPr>
        <w:spacing w:line="240" w:lineRule="auto"/>
        <w:ind w:firstLine="0"/>
        <w:rPr>
          <w:rFonts w:ascii="Cascadia Mono" w:hAnsi="Cascadia Mono" w:cs="Cascadia Mono"/>
          <w:sz w:val="16"/>
          <w:szCs w:val="16"/>
          <w:lang w:val="en-US"/>
        </w:rPr>
      </w:pPr>
    </w:p>
    <w:p w14:paraId="7A5CDA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крытие окна "О программе"</w:t>
      </w:r>
    </w:p>
    <w:p w14:paraId="5729FE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aboutProgramToolStripMenuItem_Click(object sender, EventArgs e)</w:t>
      </w:r>
    </w:p>
    <w:p w14:paraId="010B05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ED3B2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3A6250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B711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form = new AboutProgramForm();</w:t>
      </w:r>
    </w:p>
    <w:p w14:paraId="521B0F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m.ShowDialog();</w:t>
      </w:r>
    </w:p>
    <w:p w14:paraId="7331F3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E5E8C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6C53AF08"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616EC00A" w14:textId="77777777" w:rsidR="00E56BA9" w:rsidRPr="000D19A3"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ShowException</w:t>
      </w:r>
      <w:r w:rsidRPr="000D19A3">
        <w:rPr>
          <w:rFonts w:ascii="Cascadia Mono" w:hAnsi="Cascadia Mono" w:cs="Cascadia Mono"/>
          <w:sz w:val="16"/>
          <w:szCs w:val="16"/>
        </w:rPr>
        <w:t>(</w:t>
      </w:r>
      <w:r w:rsidRPr="00E56BA9">
        <w:rPr>
          <w:rFonts w:ascii="Cascadia Mono" w:hAnsi="Cascadia Mono" w:cs="Cascadia Mono"/>
          <w:sz w:val="16"/>
          <w:szCs w:val="16"/>
          <w:lang w:val="en-US"/>
        </w:rPr>
        <w:t>ex</w:t>
      </w:r>
      <w:r w:rsidRPr="000D19A3">
        <w:rPr>
          <w:rFonts w:ascii="Cascadia Mono" w:hAnsi="Cascadia Mono" w:cs="Cascadia Mono"/>
          <w:sz w:val="16"/>
          <w:szCs w:val="16"/>
        </w:rPr>
        <w:t>);</w:t>
      </w:r>
    </w:p>
    <w:p w14:paraId="70CA1C77"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w:t>
      </w:r>
    </w:p>
    <w:p w14:paraId="14B3037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2986DA8" w14:textId="77777777" w:rsidR="00E56BA9" w:rsidRPr="00E56BA9" w:rsidRDefault="00E56BA9" w:rsidP="00E56BA9">
      <w:pPr>
        <w:spacing w:line="240" w:lineRule="auto"/>
        <w:ind w:firstLine="0"/>
        <w:rPr>
          <w:rFonts w:ascii="Cascadia Mono" w:hAnsi="Cascadia Mono" w:cs="Cascadia Mono"/>
          <w:sz w:val="16"/>
          <w:szCs w:val="16"/>
        </w:rPr>
      </w:pPr>
    </w:p>
    <w:p w14:paraId="1CB38AD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чистка всех точек и графика</w:t>
      </w:r>
    </w:p>
    <w:p w14:paraId="2EE144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btnClear_Click(object sender, EventArgs e)</w:t>
      </w:r>
    </w:p>
    <w:p w14:paraId="12FB7A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49E89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6120261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96149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pointsGenerator.ClearPoints();</w:t>
      </w:r>
    </w:p>
    <w:p w14:paraId="1456E9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intPanel.Invalidate();</w:t>
      </w:r>
    </w:p>
    <w:p w14:paraId="654D4C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riteResultOnLabels(null, 0);</w:t>
      </w:r>
    </w:p>
    <w:p w14:paraId="61753A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Очищение точек");</w:t>
      </w:r>
    </w:p>
    <w:p w14:paraId="69515A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11BD7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542A09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B891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howException(ex);</w:t>
      </w:r>
    </w:p>
    <w:p w14:paraId="22B30C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9E726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3BE5034" w14:textId="77777777" w:rsidR="00E56BA9" w:rsidRPr="00E56BA9" w:rsidRDefault="00E56BA9" w:rsidP="00E56BA9">
      <w:pPr>
        <w:spacing w:line="240" w:lineRule="auto"/>
        <w:ind w:firstLine="0"/>
        <w:rPr>
          <w:rFonts w:ascii="Cascadia Mono" w:hAnsi="Cascadia Mono" w:cs="Cascadia Mono"/>
          <w:sz w:val="16"/>
          <w:szCs w:val="16"/>
          <w:lang w:val="en-US"/>
        </w:rPr>
      </w:pPr>
    </w:p>
    <w:p w14:paraId="7717AD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ыход из приложения через меню</w:t>
      </w:r>
    </w:p>
    <w:p w14:paraId="625808C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closeProgramToolStripMenuItem_Click(object sender, EventArgs e) =&gt; this.Close();</w:t>
      </w:r>
    </w:p>
    <w:p w14:paraId="665651D9" w14:textId="77777777" w:rsidR="00E56BA9" w:rsidRPr="00E56BA9" w:rsidRDefault="00E56BA9" w:rsidP="00E56BA9">
      <w:pPr>
        <w:spacing w:line="240" w:lineRule="auto"/>
        <w:ind w:firstLine="0"/>
        <w:rPr>
          <w:rFonts w:ascii="Cascadia Mono" w:hAnsi="Cascadia Mono" w:cs="Cascadia Mono"/>
          <w:sz w:val="16"/>
          <w:szCs w:val="16"/>
          <w:lang w:val="en-US"/>
        </w:rPr>
      </w:pPr>
    </w:p>
    <w:p w14:paraId="188EE6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крытие формы анализа результатов</w:t>
      </w:r>
    </w:p>
    <w:p w14:paraId="3D3048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analysisOfResultsToolStripMenuItem_Click(object sender, EventArgs e)</w:t>
      </w:r>
    </w:p>
    <w:p w14:paraId="0062F1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DE0E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57E8CF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970B5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 = _databaseHelper.GetData(circle, pointsCount);</w:t>
      </w:r>
    </w:p>
    <w:p w14:paraId="13DE0A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form = new AnalysisForm(circleParam);</w:t>
      </w:r>
    </w:p>
    <w:p w14:paraId="484BE0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m.ShowDialog();</w:t>
      </w:r>
    </w:p>
    <w:p w14:paraId="220063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072D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225D17A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8602DC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how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4CC88D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w:t>
      </w:r>
    </w:p>
    <w:p w14:paraId="44E8298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98F1B2F" w14:textId="77777777" w:rsidR="00E56BA9" w:rsidRPr="00E56BA9" w:rsidRDefault="00E56BA9" w:rsidP="00E56BA9">
      <w:pPr>
        <w:spacing w:line="240" w:lineRule="auto"/>
        <w:ind w:firstLine="0"/>
        <w:rPr>
          <w:rFonts w:ascii="Cascadia Mono" w:hAnsi="Cascadia Mono" w:cs="Cascadia Mono"/>
          <w:sz w:val="16"/>
          <w:szCs w:val="16"/>
        </w:rPr>
      </w:pPr>
    </w:p>
    <w:p w14:paraId="2212917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ка изменения размеров панели отрисовки</w:t>
      </w:r>
    </w:p>
    <w:p w14:paraId="3D62A5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paintPanel_Resize(object sender, EventArgs e)</w:t>
      </w:r>
    </w:p>
    <w:p w14:paraId="0C674BE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1D771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aintPanel</w:t>
      </w:r>
      <w:r w:rsidRPr="00E56BA9">
        <w:rPr>
          <w:rFonts w:ascii="Cascadia Mono" w:hAnsi="Cascadia Mono" w:cs="Cascadia Mono"/>
          <w:sz w:val="16"/>
          <w:szCs w:val="16"/>
        </w:rPr>
        <w:t>.</w:t>
      </w:r>
      <w:r w:rsidRPr="00E56BA9">
        <w:rPr>
          <w:rFonts w:ascii="Cascadia Mono" w:hAnsi="Cascadia Mono" w:cs="Cascadia Mono"/>
          <w:sz w:val="16"/>
          <w:szCs w:val="16"/>
          <w:lang w:val="en-US"/>
        </w:rPr>
        <w:t>Invalidate</w:t>
      </w:r>
      <w:r w:rsidRPr="00E56BA9">
        <w:rPr>
          <w:rFonts w:ascii="Cascadia Mono" w:hAnsi="Cascadia Mono" w:cs="Cascadia Mono"/>
          <w:sz w:val="16"/>
          <w:szCs w:val="16"/>
        </w:rPr>
        <w:t>();</w:t>
      </w:r>
    </w:p>
    <w:p w14:paraId="713958F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01823C0" w14:textId="77777777" w:rsidR="00E56BA9" w:rsidRPr="00E56BA9" w:rsidRDefault="00E56BA9" w:rsidP="00E56BA9">
      <w:pPr>
        <w:spacing w:line="240" w:lineRule="auto"/>
        <w:ind w:firstLine="0"/>
        <w:rPr>
          <w:rFonts w:ascii="Cascadia Mono" w:hAnsi="Cascadia Mono" w:cs="Cascadia Mono"/>
          <w:sz w:val="16"/>
          <w:szCs w:val="16"/>
        </w:rPr>
      </w:pPr>
    </w:p>
    <w:p w14:paraId="792052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крытие окна управления экспериментами</w:t>
      </w:r>
    </w:p>
    <w:p w14:paraId="681CB6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ExperementsControlToolStripMenuItem_Click(object sender, EventArgs e)</w:t>
      </w:r>
    </w:p>
    <w:p w14:paraId="309B29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A09A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6B5633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F117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form = new DataManagementForm();</w:t>
      </w:r>
    </w:p>
    <w:p w14:paraId="1026D4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m.ShowDialog();</w:t>
      </w:r>
    </w:p>
    <w:p w14:paraId="3CABFA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CAE0B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2BF847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D93F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howException(ex);</w:t>
      </w:r>
    </w:p>
    <w:p w14:paraId="1F5575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C98C2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B7659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4B45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0C6157A" w14:textId="77777777" w:rsidR="00E56BA9" w:rsidRPr="00E56BA9" w:rsidRDefault="00E56BA9" w:rsidP="00E56BA9">
      <w:pPr>
        <w:spacing w:line="240" w:lineRule="auto"/>
        <w:ind w:firstLine="0"/>
        <w:rPr>
          <w:rFonts w:ascii="Cascadia Mono" w:hAnsi="Cascadia Mono" w:cs="Cascadia Mono"/>
          <w:sz w:val="16"/>
          <w:szCs w:val="16"/>
          <w:lang w:val="en-US"/>
        </w:rPr>
      </w:pPr>
    </w:p>
    <w:p w14:paraId="1A3299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MonteCarloView.cs</w:t>
      </w:r>
    </w:p>
    <w:p w14:paraId="222EF5DD" w14:textId="77777777" w:rsidR="00E56BA9" w:rsidRPr="00E56BA9" w:rsidRDefault="00E56BA9" w:rsidP="00E56BA9">
      <w:pPr>
        <w:spacing w:line="240" w:lineRule="auto"/>
        <w:ind w:firstLine="0"/>
        <w:rPr>
          <w:rFonts w:ascii="Cascadia Mono" w:hAnsi="Cascadia Mono" w:cs="Cascadia Mono"/>
          <w:sz w:val="16"/>
          <w:szCs w:val="16"/>
          <w:lang w:val="en-US"/>
        </w:rPr>
      </w:pPr>
    </w:p>
    <w:p w14:paraId="7E9AD4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14CAF20F" w14:textId="77777777" w:rsidR="00E56BA9" w:rsidRPr="00E56BA9" w:rsidRDefault="00E56BA9" w:rsidP="00E56BA9">
      <w:pPr>
        <w:spacing w:line="240" w:lineRule="auto"/>
        <w:ind w:firstLine="0"/>
        <w:rPr>
          <w:rFonts w:ascii="Cascadia Mono" w:hAnsi="Cascadia Mono" w:cs="Cascadia Mono"/>
          <w:sz w:val="16"/>
          <w:szCs w:val="16"/>
          <w:lang w:val="en-US"/>
        </w:rPr>
      </w:pPr>
    </w:p>
    <w:p w14:paraId="48B4DA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Utilites.View</w:t>
      </w:r>
    </w:p>
    <w:p w14:paraId="5D418521" w14:textId="77777777" w:rsidR="00E56BA9" w:rsidRPr="000D19A3"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w:t>
      </w:r>
    </w:p>
    <w:p w14:paraId="359D3ACD"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onteCarloView</w:t>
      </w:r>
    </w:p>
    <w:p w14:paraId="6BE58EF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0AA279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войство для установки шага сетки.</w:t>
      </w:r>
    </w:p>
    <w:p w14:paraId="7ABDBCE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 изменении </w:t>
      </w:r>
      <w:r w:rsidRPr="00E56BA9">
        <w:rPr>
          <w:rFonts w:ascii="Cascadia Mono" w:hAnsi="Cascadia Mono" w:cs="Cascadia Mono"/>
          <w:sz w:val="16"/>
          <w:szCs w:val="16"/>
          <w:lang w:val="en-US"/>
        </w:rPr>
        <w:t>GridStep</w:t>
      </w:r>
      <w:r w:rsidRPr="00E56BA9">
        <w:rPr>
          <w:rFonts w:ascii="Cascadia Mono" w:hAnsi="Cascadia Mono" w:cs="Cascadia Mono"/>
          <w:sz w:val="16"/>
          <w:szCs w:val="16"/>
        </w:rPr>
        <w:t xml:space="preserve"> также пересчитывается _</w:t>
      </w:r>
      <w:r w:rsidRPr="00E56BA9">
        <w:rPr>
          <w:rFonts w:ascii="Cascadia Mono" w:hAnsi="Cascadia Mono" w:cs="Cascadia Mono"/>
          <w:sz w:val="16"/>
          <w:szCs w:val="16"/>
          <w:lang w:val="en-US"/>
        </w:rPr>
        <w:t>step</w:t>
      </w:r>
      <w:r w:rsidRPr="00E56BA9">
        <w:rPr>
          <w:rFonts w:ascii="Cascadia Mono" w:hAnsi="Cascadia Mono" w:cs="Cascadia Mono"/>
          <w:sz w:val="16"/>
          <w:szCs w:val="16"/>
        </w:rPr>
        <w:t xml:space="preserve"> — масштаб для отрисовки</w:t>
      </w:r>
    </w:p>
    <w:p w14:paraId="5C05873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GridStep</w:t>
      </w:r>
    </w:p>
    <w:p w14:paraId="5B2249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73A6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et =&gt; _gridStep;</w:t>
      </w:r>
    </w:p>
    <w:p w14:paraId="68D7FF6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et</w:t>
      </w:r>
    </w:p>
    <w:p w14:paraId="416E17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79386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gridStep = value;</w:t>
      </w:r>
    </w:p>
    <w:p w14:paraId="319C19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step = _gridStep * 2;  // Масштаб равен двойному шагу сетки</w:t>
      </w:r>
    </w:p>
    <w:p w14:paraId="4C7E6E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96987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91FE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int _gridStep = 100; // Начальный шаг сетки в пикселях</w:t>
      </w:r>
    </w:p>
    <w:p w14:paraId="0BE6D4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w:t>
      </w: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step</w:t>
      </w:r>
      <w:r w:rsidRPr="00E56BA9">
        <w:rPr>
          <w:rFonts w:ascii="Cascadia Mono" w:hAnsi="Cascadia Mono" w:cs="Cascadia Mono"/>
          <w:sz w:val="16"/>
          <w:szCs w:val="16"/>
        </w:rPr>
        <w:t xml:space="preserve"> = 200;     // Масштабный шаг (используется для позиционирования элементов)</w:t>
      </w:r>
    </w:p>
    <w:p w14:paraId="31706125" w14:textId="77777777" w:rsidR="00E56BA9" w:rsidRPr="00E56BA9" w:rsidRDefault="00E56BA9" w:rsidP="00E56BA9">
      <w:pPr>
        <w:spacing w:line="240" w:lineRule="auto"/>
        <w:ind w:firstLine="0"/>
        <w:rPr>
          <w:rFonts w:ascii="Cascadia Mono" w:hAnsi="Cascadia Mono" w:cs="Cascadia Mono"/>
          <w:sz w:val="16"/>
          <w:szCs w:val="16"/>
        </w:rPr>
      </w:pPr>
    </w:p>
    <w:p w14:paraId="3F4B92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at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adonly</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w:t>
      </w: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viewPointsLimit</w:t>
      </w:r>
      <w:r w:rsidRPr="00E56BA9">
        <w:rPr>
          <w:rFonts w:ascii="Cascadia Mono" w:hAnsi="Cascadia Mono" w:cs="Cascadia Mono"/>
          <w:sz w:val="16"/>
          <w:szCs w:val="16"/>
        </w:rPr>
        <w:t xml:space="preserve"> = 1_000_000; // Максимальное количество точек для отрисовки</w:t>
      </w:r>
    </w:p>
    <w:p w14:paraId="513EF11D" w14:textId="77777777" w:rsidR="00E56BA9" w:rsidRPr="00E56BA9" w:rsidRDefault="00E56BA9" w:rsidP="00E56BA9">
      <w:pPr>
        <w:spacing w:line="240" w:lineRule="auto"/>
        <w:ind w:firstLine="0"/>
        <w:rPr>
          <w:rFonts w:ascii="Cascadia Mono" w:hAnsi="Cascadia Mono" w:cs="Cascadia Mono"/>
          <w:sz w:val="16"/>
          <w:szCs w:val="16"/>
        </w:rPr>
      </w:pPr>
    </w:p>
    <w:p w14:paraId="76B4D8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Цвет фона панели (темно-серый)</w:t>
      </w:r>
    </w:p>
    <w:p w14:paraId="12E18C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static readonly Color _backgroundColor = Color.FromArgb(20, 20, 20); //Black</w:t>
      </w:r>
    </w:p>
    <w:p w14:paraId="71CD40B1" w14:textId="77777777" w:rsidR="00E56BA9" w:rsidRPr="00E56BA9" w:rsidRDefault="00E56BA9" w:rsidP="00E56BA9">
      <w:pPr>
        <w:spacing w:line="240" w:lineRule="auto"/>
        <w:ind w:firstLine="0"/>
        <w:rPr>
          <w:rFonts w:ascii="Cascadia Mono" w:hAnsi="Cascadia Mono" w:cs="Cascadia Mono"/>
          <w:sz w:val="16"/>
          <w:szCs w:val="16"/>
          <w:lang w:val="en-US"/>
        </w:rPr>
      </w:pPr>
    </w:p>
    <w:p w14:paraId="6A37CC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Карандаши для рисования различных элементов</w:t>
      </w:r>
    </w:p>
    <w:p w14:paraId="79A46A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gridPen = new(Color.Gray, 1);                 // Сетка</w:t>
      </w:r>
    </w:p>
    <w:p w14:paraId="33997E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axisPen = new(Color.FromArgb(200, 200, 200), 2); // Оси (светло-серый)</w:t>
      </w:r>
    </w:p>
    <w:p w14:paraId="22A003E2" w14:textId="77777777" w:rsidR="00E56BA9" w:rsidRPr="00E56BA9" w:rsidRDefault="00E56BA9" w:rsidP="00E56BA9">
      <w:pPr>
        <w:spacing w:line="240" w:lineRule="auto"/>
        <w:ind w:firstLine="0"/>
        <w:rPr>
          <w:rFonts w:ascii="Cascadia Mono" w:hAnsi="Cascadia Mono" w:cs="Cascadia Mono"/>
          <w:sz w:val="16"/>
          <w:szCs w:val="16"/>
          <w:lang w:val="en-US"/>
        </w:rPr>
      </w:pPr>
    </w:p>
    <w:p w14:paraId="6FC1CC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cutterPen = new(Color.Red, 4);                 // "Cutter" — красная вертикальная линия</w:t>
      </w:r>
    </w:p>
    <w:p w14:paraId="78C26A01" w14:textId="77777777" w:rsidR="00E56BA9" w:rsidRPr="00E56BA9" w:rsidRDefault="00E56BA9" w:rsidP="00E56BA9">
      <w:pPr>
        <w:spacing w:line="240" w:lineRule="auto"/>
        <w:ind w:firstLine="0"/>
        <w:rPr>
          <w:rFonts w:ascii="Cascadia Mono" w:hAnsi="Cascadia Mono" w:cs="Cascadia Mono"/>
          <w:sz w:val="16"/>
          <w:szCs w:val="16"/>
          <w:lang w:val="en-US"/>
        </w:rPr>
      </w:pPr>
    </w:p>
    <w:p w14:paraId="5569A7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circlePen = new(Color.Yellow, 2);              // Окружность — желтая</w:t>
      </w:r>
    </w:p>
    <w:p w14:paraId="5140D6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squarePen = new(Color.Red, 2);                 // Квадрат — красный</w:t>
      </w:r>
    </w:p>
    <w:p w14:paraId="3F7B6190" w14:textId="77777777" w:rsidR="00E56BA9" w:rsidRPr="00E56BA9" w:rsidRDefault="00E56BA9" w:rsidP="00E56BA9">
      <w:pPr>
        <w:spacing w:line="240" w:lineRule="auto"/>
        <w:ind w:firstLine="0"/>
        <w:rPr>
          <w:rFonts w:ascii="Cascadia Mono" w:hAnsi="Cascadia Mono" w:cs="Cascadia Mono"/>
          <w:sz w:val="16"/>
          <w:szCs w:val="16"/>
          <w:lang w:val="en-US"/>
        </w:rPr>
      </w:pPr>
    </w:p>
    <w:p w14:paraId="7B5A94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cuttedPointsBrush = new(Color.LawnGreen, 1);   // Точки (цвет газонно-зеленый)</w:t>
      </w:r>
    </w:p>
    <w:p w14:paraId="5D066FA3" w14:textId="77777777" w:rsidR="00E56BA9" w:rsidRPr="00E56BA9" w:rsidRDefault="00E56BA9" w:rsidP="00E56BA9">
      <w:pPr>
        <w:spacing w:line="240" w:lineRule="auto"/>
        <w:ind w:firstLine="0"/>
        <w:rPr>
          <w:rFonts w:ascii="Cascadia Mono" w:hAnsi="Cascadia Mono" w:cs="Cascadia Mono"/>
          <w:sz w:val="16"/>
          <w:szCs w:val="16"/>
          <w:lang w:val="en-US"/>
        </w:rPr>
      </w:pPr>
    </w:p>
    <w:p w14:paraId="5AF5A2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textColor = Color.FromArgb(200, 200, 200);   // Цвет текста — светло-серый</w:t>
      </w:r>
    </w:p>
    <w:p w14:paraId="1C65CE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Brush _textBrush = new SolidBrush(_textColor);      // Кисть для текста</w:t>
      </w:r>
    </w:p>
    <w:p w14:paraId="08A72B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Font _textFont = new("Arial", 8);                   // Шрифт для координат</w:t>
      </w:r>
    </w:p>
    <w:p w14:paraId="10414496" w14:textId="77777777" w:rsidR="00E56BA9" w:rsidRPr="00E56BA9" w:rsidRDefault="00E56BA9" w:rsidP="00E56BA9">
      <w:pPr>
        <w:spacing w:line="240" w:lineRule="auto"/>
        <w:ind w:firstLine="0"/>
        <w:rPr>
          <w:rFonts w:ascii="Cascadia Mono" w:hAnsi="Cascadia Mono" w:cs="Cascadia Mono"/>
          <w:sz w:val="16"/>
          <w:szCs w:val="16"/>
          <w:lang w:val="en-US"/>
        </w:rPr>
      </w:pPr>
    </w:p>
    <w:p w14:paraId="32F0EF7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Основной метод отрисовки: очищает фон и вызывает внутренний метод </w:t>
      </w:r>
      <w:r w:rsidRPr="00E56BA9">
        <w:rPr>
          <w:rFonts w:ascii="Cascadia Mono" w:hAnsi="Cascadia Mono" w:cs="Cascadia Mono"/>
          <w:sz w:val="16"/>
          <w:szCs w:val="16"/>
          <w:lang w:val="en-US"/>
        </w:rPr>
        <w:t>OnPaint</w:t>
      </w:r>
    </w:p>
    <w:p w14:paraId="601F21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RenderToBuffer(Panel panel, PaintEventArgs e, Circle circle, PointsData pointsData)</w:t>
      </w:r>
    </w:p>
    <w:p w14:paraId="255484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67BC9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Graphics.Clear(_backgroundColor);</w:t>
      </w:r>
    </w:p>
    <w:p w14:paraId="45FF00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OnPaint(panel, e, circle.radius, circle.circleCenter, circle.C, pointsData);</w:t>
      </w:r>
    </w:p>
    <w:p w14:paraId="62C652C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D61B544" w14:textId="77777777" w:rsidR="00E56BA9" w:rsidRPr="00E56BA9" w:rsidRDefault="00E56BA9" w:rsidP="00E56BA9">
      <w:pPr>
        <w:spacing w:line="240" w:lineRule="auto"/>
        <w:ind w:firstLine="0"/>
        <w:rPr>
          <w:rFonts w:ascii="Cascadia Mono" w:hAnsi="Cascadia Mono" w:cs="Cascadia Mono"/>
          <w:sz w:val="16"/>
          <w:szCs w:val="16"/>
        </w:rPr>
      </w:pPr>
    </w:p>
    <w:p w14:paraId="5873D4E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 Основная отрисовка всех элементов на панели</w:t>
      </w:r>
    </w:p>
    <w:p w14:paraId="6EBBB5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OnPaint(Panel panel, PaintEventArgs e, float radius, Point circleCenter, float C, PointsData pointsData)</w:t>
      </w:r>
    </w:p>
    <w:p w14:paraId="321BB0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48F6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g = e.Graphics;</w:t>
      </w:r>
    </w:p>
    <w:p w14:paraId="693151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SmoothingMode = System.Drawing.Drawing2D.SmoothingMode.HighSpeed; // Быстрая отрисовка без сглаживания</w:t>
      </w:r>
    </w:p>
    <w:p w14:paraId="23FEF7ED" w14:textId="77777777" w:rsidR="00E56BA9" w:rsidRPr="00E56BA9" w:rsidRDefault="00E56BA9" w:rsidP="00E56BA9">
      <w:pPr>
        <w:spacing w:line="240" w:lineRule="auto"/>
        <w:ind w:firstLine="0"/>
        <w:rPr>
          <w:rFonts w:ascii="Cascadia Mono" w:hAnsi="Cascadia Mono" w:cs="Cascadia Mono"/>
          <w:sz w:val="16"/>
          <w:szCs w:val="16"/>
          <w:lang w:val="en-US"/>
        </w:rPr>
      </w:pPr>
    </w:p>
    <w:p w14:paraId="077A0C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Центр экрана (панели)</w:t>
      </w:r>
    </w:p>
    <w:p w14:paraId="7035B6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enterX = panel.Size.Width / 2;</w:t>
      </w:r>
    </w:p>
    <w:p w14:paraId="57AF69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enterY = panel.Size.Height / 2;</w:t>
      </w:r>
    </w:p>
    <w:p w14:paraId="7F7A46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enterScreen = new PointF(centerX, centerY);</w:t>
      </w:r>
    </w:p>
    <w:p w14:paraId="10DD0D47" w14:textId="77777777" w:rsidR="00E56BA9" w:rsidRPr="00E56BA9" w:rsidRDefault="00E56BA9" w:rsidP="00E56BA9">
      <w:pPr>
        <w:spacing w:line="240" w:lineRule="auto"/>
        <w:ind w:firstLine="0"/>
        <w:rPr>
          <w:rFonts w:ascii="Cascadia Mono" w:hAnsi="Cascadia Mono" w:cs="Cascadia Mono"/>
          <w:sz w:val="16"/>
          <w:szCs w:val="16"/>
          <w:lang w:val="en-US"/>
        </w:rPr>
      </w:pPr>
    </w:p>
    <w:p w14:paraId="0B53202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ерхний левый угол квадрата, который вписывает круг с данным радиусом</w:t>
      </w:r>
    </w:p>
    <w:p w14:paraId="0F055D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 squareX = centerX - radius * _step;</w:t>
      </w:r>
    </w:p>
    <w:p w14:paraId="5BD9F4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squareY = centerY - radius * _step;</w:t>
      </w:r>
    </w:p>
    <w:p w14:paraId="5393DF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quarePoint = new PointF(squareX, squareY);</w:t>
      </w:r>
    </w:p>
    <w:p w14:paraId="6B02B441" w14:textId="77777777" w:rsidR="00E56BA9" w:rsidRPr="00E56BA9" w:rsidRDefault="00E56BA9" w:rsidP="00E56BA9">
      <w:pPr>
        <w:spacing w:line="240" w:lineRule="auto"/>
        <w:ind w:firstLine="0"/>
        <w:rPr>
          <w:rFonts w:ascii="Cascadia Mono" w:hAnsi="Cascadia Mono" w:cs="Cascadia Mono"/>
          <w:sz w:val="16"/>
          <w:szCs w:val="16"/>
          <w:lang w:val="en-US"/>
        </w:rPr>
      </w:pPr>
    </w:p>
    <w:p w14:paraId="61CA190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роекция центра круга на экран (с учетом масштаба и направления осей)</w:t>
      </w:r>
    </w:p>
    <w:p w14:paraId="212FCF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 originX = centerX - circleCenter.X * _step;</w:t>
      </w:r>
    </w:p>
    <w:p w14:paraId="4246C18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originY = centerY + circleCenter.Y * _step;</w:t>
      </w:r>
    </w:p>
    <w:p w14:paraId="2F7A58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origin = new PointF(originX, originY);</w:t>
      </w:r>
    </w:p>
    <w:p w14:paraId="03AB3390" w14:textId="77777777" w:rsidR="00E56BA9" w:rsidRPr="00E56BA9" w:rsidRDefault="00E56BA9" w:rsidP="00E56BA9">
      <w:pPr>
        <w:spacing w:line="240" w:lineRule="auto"/>
        <w:ind w:firstLine="0"/>
        <w:rPr>
          <w:rFonts w:ascii="Cascadia Mono" w:hAnsi="Cascadia Mono" w:cs="Cascadia Mono"/>
          <w:sz w:val="16"/>
          <w:szCs w:val="16"/>
          <w:lang w:val="en-US"/>
        </w:rPr>
      </w:pPr>
    </w:p>
    <w:p w14:paraId="59E5DA2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трисовка точек, сетки, осей, подписей, квадрата, окружности и линии "</w:t>
      </w:r>
      <w:r w:rsidRPr="00E56BA9">
        <w:rPr>
          <w:rFonts w:ascii="Cascadia Mono" w:hAnsi="Cascadia Mono" w:cs="Cascadia Mono"/>
          <w:sz w:val="16"/>
          <w:szCs w:val="16"/>
          <w:lang w:val="en-US"/>
        </w:rPr>
        <w:t>cutter</w:t>
      </w:r>
      <w:r w:rsidRPr="00E56BA9">
        <w:rPr>
          <w:rFonts w:ascii="Cascadia Mono" w:hAnsi="Cascadia Mono" w:cs="Cascadia Mono"/>
          <w:sz w:val="16"/>
          <w:szCs w:val="16"/>
        </w:rPr>
        <w:t>"</w:t>
      </w:r>
    </w:p>
    <w:p w14:paraId="61EFD9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rawPoints(g, centerScreen, _step, pointsData);</w:t>
      </w:r>
    </w:p>
    <w:p w14:paraId="4973EA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Grid(panel, g, origin);</w:t>
      </w:r>
    </w:p>
    <w:p w14:paraId="7F05B4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Axis(panel, g, origin);</w:t>
      </w:r>
    </w:p>
    <w:p w14:paraId="18E547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CoordinateNumbers(panel, g, origin);</w:t>
      </w:r>
    </w:p>
    <w:p w14:paraId="2EFC77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Rectangle(g, squarePoint, _step * radius * 2);</w:t>
      </w:r>
    </w:p>
    <w:p w14:paraId="268F51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Ellipse(g, squarePoint, _step * radius * 2);</w:t>
      </w:r>
    </w:p>
    <w:p w14:paraId="632F90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Cutter(panel, g, origin, C);</w:t>
      </w:r>
    </w:p>
    <w:p w14:paraId="32BB02F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B6C7CF1" w14:textId="77777777" w:rsidR="00E56BA9" w:rsidRPr="00E56BA9" w:rsidRDefault="00E56BA9" w:rsidP="00E56BA9">
      <w:pPr>
        <w:spacing w:line="240" w:lineRule="auto"/>
        <w:ind w:firstLine="0"/>
        <w:rPr>
          <w:rFonts w:ascii="Cascadia Mono" w:hAnsi="Cascadia Mono" w:cs="Cascadia Mono"/>
          <w:sz w:val="16"/>
          <w:szCs w:val="16"/>
        </w:rPr>
      </w:pPr>
    </w:p>
    <w:p w14:paraId="1C01F58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рисует сетку по заданному "</w:t>
      </w:r>
      <w:r w:rsidRPr="00E56BA9">
        <w:rPr>
          <w:rFonts w:ascii="Cascadia Mono" w:hAnsi="Cascadia Mono" w:cs="Cascadia Mono"/>
          <w:sz w:val="16"/>
          <w:szCs w:val="16"/>
          <w:lang w:val="en-US"/>
        </w:rPr>
        <w:t>origin</w:t>
      </w:r>
      <w:r w:rsidRPr="00E56BA9">
        <w:rPr>
          <w:rFonts w:ascii="Cascadia Mono" w:hAnsi="Cascadia Mono" w:cs="Cascadia Mono"/>
          <w:sz w:val="16"/>
          <w:szCs w:val="16"/>
        </w:rPr>
        <w:t>" — точке с координатами (0,0) на экране</w:t>
      </w:r>
    </w:p>
    <w:p w14:paraId="12351C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Grid(Panel panel, Graphics g, PointF origin)</w:t>
      </w:r>
    </w:p>
    <w:p w14:paraId="1AA384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E2377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ертикальные линии сетки: слева и справа от </w:t>
      </w:r>
      <w:r w:rsidRPr="00E56BA9">
        <w:rPr>
          <w:rFonts w:ascii="Cascadia Mono" w:hAnsi="Cascadia Mono" w:cs="Cascadia Mono"/>
          <w:sz w:val="16"/>
          <w:szCs w:val="16"/>
          <w:lang w:val="en-US"/>
        </w:rPr>
        <w:t>origin</w:t>
      </w:r>
      <w:r w:rsidRPr="00E56BA9">
        <w:rPr>
          <w:rFonts w:ascii="Cascadia Mono" w:hAnsi="Cascadia Mono" w:cs="Cascadia Mono"/>
          <w:sz w:val="16"/>
          <w:szCs w:val="16"/>
        </w:rPr>
        <w:t>.</w:t>
      </w:r>
      <w:r w:rsidRPr="00E56BA9">
        <w:rPr>
          <w:rFonts w:ascii="Cascadia Mono" w:hAnsi="Cascadia Mono" w:cs="Cascadia Mono"/>
          <w:sz w:val="16"/>
          <w:szCs w:val="16"/>
          <w:lang w:val="en-US"/>
        </w:rPr>
        <w:t>X</w:t>
      </w:r>
    </w:p>
    <w:p w14:paraId="019AAC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x = origin.X; x &gt;= 0; x -= _gridStep)</w:t>
      </w:r>
    </w:p>
    <w:p w14:paraId="25C82EE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BBBC0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gridPen, x, 0, x, panel.Height);</w:t>
      </w:r>
    </w:p>
    <w:p w14:paraId="3CD265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8671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float x = origin.X; x &lt;= panel.Width; x += _gridStep)</w:t>
      </w:r>
    </w:p>
    <w:p w14:paraId="36CB16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833F0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gridPen, x, 0, x, panel.Height);</w:t>
      </w:r>
    </w:p>
    <w:p w14:paraId="6B8D27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11FC8A9" w14:textId="77777777" w:rsidR="00E56BA9" w:rsidRPr="00E56BA9" w:rsidRDefault="00E56BA9" w:rsidP="00E56BA9">
      <w:pPr>
        <w:spacing w:line="240" w:lineRule="auto"/>
        <w:ind w:firstLine="0"/>
        <w:rPr>
          <w:rFonts w:ascii="Cascadia Mono" w:hAnsi="Cascadia Mono" w:cs="Cascadia Mono"/>
          <w:sz w:val="16"/>
          <w:szCs w:val="16"/>
        </w:rPr>
      </w:pPr>
    </w:p>
    <w:p w14:paraId="5B61B2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Горизонтальные линии сетки: выше и ниже </w:t>
      </w:r>
      <w:r w:rsidRPr="00E56BA9">
        <w:rPr>
          <w:rFonts w:ascii="Cascadia Mono" w:hAnsi="Cascadia Mono" w:cs="Cascadia Mono"/>
          <w:sz w:val="16"/>
          <w:szCs w:val="16"/>
          <w:lang w:val="en-US"/>
        </w:rPr>
        <w:t>origin</w:t>
      </w:r>
      <w:r w:rsidRPr="00E56BA9">
        <w:rPr>
          <w:rFonts w:ascii="Cascadia Mono" w:hAnsi="Cascadia Mono" w:cs="Cascadia Mono"/>
          <w:sz w:val="16"/>
          <w:szCs w:val="16"/>
        </w:rPr>
        <w:t>.</w:t>
      </w:r>
      <w:r w:rsidRPr="00E56BA9">
        <w:rPr>
          <w:rFonts w:ascii="Cascadia Mono" w:hAnsi="Cascadia Mono" w:cs="Cascadia Mono"/>
          <w:sz w:val="16"/>
          <w:szCs w:val="16"/>
          <w:lang w:val="en-US"/>
        </w:rPr>
        <w:t>Y</w:t>
      </w:r>
    </w:p>
    <w:p w14:paraId="4DF72D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y = origin.Y; y &gt;= 0; y -= _gridStep)</w:t>
      </w:r>
    </w:p>
    <w:p w14:paraId="1E8FDC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00606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gridPen, 0, y, panel.Width, y);</w:t>
      </w:r>
    </w:p>
    <w:p w14:paraId="523321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8F97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float y = origin.Y; y &lt;= panel.Height; y += _gridStep)</w:t>
      </w:r>
    </w:p>
    <w:p w14:paraId="35B4D2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4FCB5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gridPen, 0, y, panel.Width, y);</w:t>
      </w:r>
    </w:p>
    <w:p w14:paraId="1DCA9A2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089AB9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C892B6E" w14:textId="77777777" w:rsidR="00E56BA9" w:rsidRPr="00E56BA9" w:rsidRDefault="00E56BA9" w:rsidP="00E56BA9">
      <w:pPr>
        <w:spacing w:line="240" w:lineRule="auto"/>
        <w:ind w:firstLine="0"/>
        <w:rPr>
          <w:rFonts w:ascii="Cascadia Mono" w:hAnsi="Cascadia Mono" w:cs="Cascadia Mono"/>
          <w:sz w:val="16"/>
          <w:szCs w:val="16"/>
        </w:rPr>
      </w:pPr>
    </w:p>
    <w:p w14:paraId="7553F7C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ос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через центр (</w:t>
      </w:r>
      <w:r w:rsidRPr="00E56BA9">
        <w:rPr>
          <w:rFonts w:ascii="Cascadia Mono" w:hAnsi="Cascadia Mono" w:cs="Cascadia Mono"/>
          <w:sz w:val="16"/>
          <w:szCs w:val="16"/>
          <w:lang w:val="en-US"/>
        </w:rPr>
        <w:t>origin</w:t>
      </w:r>
      <w:r w:rsidRPr="00E56BA9">
        <w:rPr>
          <w:rFonts w:ascii="Cascadia Mono" w:hAnsi="Cascadia Mono" w:cs="Cascadia Mono"/>
          <w:sz w:val="16"/>
          <w:szCs w:val="16"/>
        </w:rPr>
        <w:t>)</w:t>
      </w:r>
    </w:p>
    <w:p w14:paraId="315634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Axis(Panel panel, Graphics g, PointF center)</w:t>
      </w:r>
    </w:p>
    <w:p w14:paraId="532672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50CDC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axisPen, 0, center.Y, panel.Width, center.Y);  // Ось X</w:t>
      </w:r>
    </w:p>
    <w:p w14:paraId="5981A4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axisPen, center.X, 0, center.X, panel.Height); // Ось Y</w:t>
      </w:r>
    </w:p>
    <w:p w14:paraId="5D999EB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96A5A7F" w14:textId="77777777" w:rsidR="00E56BA9" w:rsidRPr="00E56BA9" w:rsidRDefault="00E56BA9" w:rsidP="00E56BA9">
      <w:pPr>
        <w:spacing w:line="240" w:lineRule="auto"/>
        <w:ind w:firstLine="0"/>
        <w:rPr>
          <w:rFonts w:ascii="Cascadia Mono" w:hAnsi="Cascadia Mono" w:cs="Cascadia Mono"/>
          <w:sz w:val="16"/>
          <w:szCs w:val="16"/>
        </w:rPr>
      </w:pPr>
    </w:p>
    <w:p w14:paraId="301EA4B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числа координат по осям вокруг </w:t>
      </w:r>
      <w:r w:rsidRPr="00E56BA9">
        <w:rPr>
          <w:rFonts w:ascii="Cascadia Mono" w:hAnsi="Cascadia Mono" w:cs="Cascadia Mono"/>
          <w:sz w:val="16"/>
          <w:szCs w:val="16"/>
          <w:lang w:val="en-US"/>
        </w:rPr>
        <w:t>origin</w:t>
      </w:r>
      <w:r w:rsidRPr="00E56BA9">
        <w:rPr>
          <w:rFonts w:ascii="Cascadia Mono" w:hAnsi="Cascadia Mono" w:cs="Cascadia Mono"/>
          <w:sz w:val="16"/>
          <w:szCs w:val="16"/>
        </w:rPr>
        <w:t xml:space="preserve"> (точки (0,0))</w:t>
      </w:r>
    </w:p>
    <w:p w14:paraId="22A0B2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CoordinateNumbers(Panel panel, Graphics g, PointF origin)</w:t>
      </w:r>
    </w:p>
    <w:p w14:paraId="09F28BC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8E94CB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исла по ос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слева от </w:t>
      </w:r>
      <w:r w:rsidRPr="00E56BA9">
        <w:rPr>
          <w:rFonts w:ascii="Cascadia Mono" w:hAnsi="Cascadia Mono" w:cs="Cascadia Mono"/>
          <w:sz w:val="16"/>
          <w:szCs w:val="16"/>
          <w:lang w:val="en-US"/>
        </w:rPr>
        <w:t>origin</w:t>
      </w:r>
    </w:p>
    <w:p w14:paraId="69304F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x = origin.X; x &gt;= 0; x -= _step)</w:t>
      </w:r>
    </w:p>
    <w:p w14:paraId="7D56D3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FFFE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digit = (int)Math.Round((x - origin.X) / _step);</w:t>
      </w:r>
    </w:p>
    <w:p w14:paraId="25C418C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igit</w:t>
      </w:r>
      <w:r w:rsidRPr="00E56BA9">
        <w:rPr>
          <w:rFonts w:ascii="Cascadia Mono" w:hAnsi="Cascadia Mono" w:cs="Cascadia Mono"/>
          <w:sz w:val="16"/>
          <w:szCs w:val="16"/>
        </w:rPr>
        <w:t xml:space="preserve"> == 0) // Не рисуем ноль здесь, чтобы не дублировать</w:t>
      </w:r>
    </w:p>
    <w:p w14:paraId="6EF6F1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ontinue;</w:t>
      </w:r>
    </w:p>
    <w:p w14:paraId="129E23C4" w14:textId="77777777" w:rsidR="00E56BA9" w:rsidRPr="00E56BA9" w:rsidRDefault="00E56BA9" w:rsidP="00E56BA9">
      <w:pPr>
        <w:spacing w:line="240" w:lineRule="auto"/>
        <w:ind w:firstLine="0"/>
        <w:rPr>
          <w:rFonts w:ascii="Cascadia Mono" w:hAnsi="Cascadia Mono" w:cs="Cascadia Mono"/>
          <w:sz w:val="16"/>
          <w:szCs w:val="16"/>
          <w:lang w:val="en-US"/>
        </w:rPr>
      </w:pPr>
    </w:p>
    <w:p w14:paraId="57CED2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digit.ToString();</w:t>
      </w:r>
    </w:p>
    <w:p w14:paraId="347A9A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5E76D3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x - textSize.Width / 2; // Центрируем по горизонтали</w:t>
      </w:r>
    </w:p>
    <w:p w14:paraId="0F8F54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xtY</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origin</w:t>
      </w:r>
      <w:r w:rsidRPr="00E56BA9">
        <w:rPr>
          <w:rFonts w:ascii="Cascadia Mono" w:hAnsi="Cascadia Mono" w:cs="Cascadia Mono"/>
          <w:sz w:val="16"/>
          <w:szCs w:val="16"/>
        </w:rPr>
        <w:t>.</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 5;           // Немного ниже оси </w:t>
      </w:r>
      <w:r w:rsidRPr="00E56BA9">
        <w:rPr>
          <w:rFonts w:ascii="Cascadia Mono" w:hAnsi="Cascadia Mono" w:cs="Cascadia Mono"/>
          <w:sz w:val="16"/>
          <w:szCs w:val="16"/>
          <w:lang w:val="en-US"/>
        </w:rPr>
        <w:t>X</w:t>
      </w:r>
    </w:p>
    <w:p w14:paraId="08B29AC6" w14:textId="77777777" w:rsidR="00E56BA9" w:rsidRPr="00E56BA9" w:rsidRDefault="00E56BA9" w:rsidP="00E56BA9">
      <w:pPr>
        <w:spacing w:line="240" w:lineRule="auto"/>
        <w:ind w:firstLine="0"/>
        <w:rPr>
          <w:rFonts w:ascii="Cascadia Mono" w:hAnsi="Cascadia Mono" w:cs="Cascadia Mono"/>
          <w:sz w:val="16"/>
          <w:szCs w:val="16"/>
        </w:rPr>
      </w:pPr>
    </w:p>
    <w:p w14:paraId="46E855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TextInPanel(panel, textSize, textX, textY))</w:t>
      </w:r>
    </w:p>
    <w:p w14:paraId="5A2BAD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89BD3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6D05EE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78F90A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9AC97F3" w14:textId="77777777" w:rsidR="00E56BA9" w:rsidRPr="00E56BA9" w:rsidRDefault="00E56BA9" w:rsidP="00E56BA9">
      <w:pPr>
        <w:spacing w:line="240" w:lineRule="auto"/>
        <w:ind w:firstLine="0"/>
        <w:rPr>
          <w:rFonts w:ascii="Cascadia Mono" w:hAnsi="Cascadia Mono" w:cs="Cascadia Mono"/>
          <w:sz w:val="16"/>
          <w:szCs w:val="16"/>
        </w:rPr>
      </w:pPr>
    </w:p>
    <w:p w14:paraId="6D4E443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исла по ос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справа от </w:t>
      </w:r>
      <w:r w:rsidRPr="00E56BA9">
        <w:rPr>
          <w:rFonts w:ascii="Cascadia Mono" w:hAnsi="Cascadia Mono" w:cs="Cascadia Mono"/>
          <w:sz w:val="16"/>
          <w:szCs w:val="16"/>
          <w:lang w:val="en-US"/>
        </w:rPr>
        <w:t>origin</w:t>
      </w:r>
    </w:p>
    <w:p w14:paraId="6E9B73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x = origin.X; x &lt;= panel.Width; x += _step)</w:t>
      </w:r>
    </w:p>
    <w:p w14:paraId="5CB2A11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DC0F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digit = (int)Math.Round((x - origin.X) / _step);</w:t>
      </w:r>
    </w:p>
    <w:p w14:paraId="5443220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igit == 0)</w:t>
      </w:r>
    </w:p>
    <w:p w14:paraId="2E7C93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inue;</w:t>
      </w:r>
    </w:p>
    <w:p w14:paraId="7C2BAC03" w14:textId="77777777" w:rsidR="00E56BA9" w:rsidRPr="00E56BA9" w:rsidRDefault="00E56BA9" w:rsidP="00E56BA9">
      <w:pPr>
        <w:spacing w:line="240" w:lineRule="auto"/>
        <w:ind w:firstLine="0"/>
        <w:rPr>
          <w:rFonts w:ascii="Cascadia Mono" w:hAnsi="Cascadia Mono" w:cs="Cascadia Mono"/>
          <w:sz w:val="16"/>
          <w:szCs w:val="16"/>
          <w:lang w:val="en-US"/>
        </w:rPr>
      </w:pPr>
    </w:p>
    <w:p w14:paraId="3272F4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digit.ToString();</w:t>
      </w:r>
    </w:p>
    <w:p w14:paraId="7F1659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1768CE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x - textSize.Width / 2;</w:t>
      </w:r>
    </w:p>
    <w:p w14:paraId="2ABB37E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Y = origin.Y + 5;</w:t>
      </w:r>
    </w:p>
    <w:p w14:paraId="6B5C1CF6" w14:textId="77777777" w:rsidR="00E56BA9" w:rsidRPr="00E56BA9" w:rsidRDefault="00E56BA9" w:rsidP="00E56BA9">
      <w:pPr>
        <w:spacing w:line="240" w:lineRule="auto"/>
        <w:ind w:firstLine="0"/>
        <w:rPr>
          <w:rFonts w:ascii="Cascadia Mono" w:hAnsi="Cascadia Mono" w:cs="Cascadia Mono"/>
          <w:sz w:val="16"/>
          <w:szCs w:val="16"/>
          <w:lang w:val="en-US"/>
        </w:rPr>
      </w:pPr>
    </w:p>
    <w:p w14:paraId="47D002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TextInPanel(panel, textSize, textX, textY))</w:t>
      </w:r>
    </w:p>
    <w:p w14:paraId="11F244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63931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2B1D31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9FFBAF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2B343B6" w14:textId="77777777" w:rsidR="00E56BA9" w:rsidRPr="00E56BA9" w:rsidRDefault="00E56BA9" w:rsidP="00E56BA9">
      <w:pPr>
        <w:spacing w:line="240" w:lineRule="auto"/>
        <w:ind w:firstLine="0"/>
        <w:rPr>
          <w:rFonts w:ascii="Cascadia Mono" w:hAnsi="Cascadia Mono" w:cs="Cascadia Mono"/>
          <w:sz w:val="16"/>
          <w:szCs w:val="16"/>
        </w:rPr>
      </w:pPr>
    </w:p>
    <w:p w14:paraId="32394B4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исла по ос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вверх от </w:t>
      </w:r>
      <w:r w:rsidRPr="00E56BA9">
        <w:rPr>
          <w:rFonts w:ascii="Cascadia Mono" w:hAnsi="Cascadia Mono" w:cs="Cascadia Mono"/>
          <w:sz w:val="16"/>
          <w:szCs w:val="16"/>
          <w:lang w:val="en-US"/>
        </w:rPr>
        <w:t>origin</w:t>
      </w:r>
    </w:p>
    <w:p w14:paraId="5B0992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y = origin.Y; y &gt;= 0; y -= _step)</w:t>
      </w:r>
    </w:p>
    <w:p w14:paraId="1935C4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ED2C8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digit = -(int)Math.Round((y - origin.Y) / _step);</w:t>
      </w:r>
    </w:p>
    <w:p w14:paraId="376184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igit == 0)</w:t>
      </w:r>
    </w:p>
    <w:p w14:paraId="3312D1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inue;</w:t>
      </w:r>
    </w:p>
    <w:p w14:paraId="74006267" w14:textId="77777777" w:rsidR="00E56BA9" w:rsidRPr="00E56BA9" w:rsidRDefault="00E56BA9" w:rsidP="00E56BA9">
      <w:pPr>
        <w:spacing w:line="240" w:lineRule="auto"/>
        <w:ind w:firstLine="0"/>
        <w:rPr>
          <w:rFonts w:ascii="Cascadia Mono" w:hAnsi="Cascadia Mono" w:cs="Cascadia Mono"/>
          <w:sz w:val="16"/>
          <w:szCs w:val="16"/>
          <w:lang w:val="en-US"/>
        </w:rPr>
      </w:pPr>
    </w:p>
    <w:p w14:paraId="4DCBF8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digit.ToString();</w:t>
      </w:r>
    </w:p>
    <w:p w14:paraId="250D67C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0E5398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origin.X + 5;            // Немного правее оси Y</w:t>
      </w:r>
    </w:p>
    <w:p w14:paraId="380F85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Y = y - textSize.Height / 2; // Центрируем по вертикали</w:t>
      </w:r>
    </w:p>
    <w:p w14:paraId="468829BF" w14:textId="77777777" w:rsidR="00E56BA9" w:rsidRPr="00E56BA9" w:rsidRDefault="00E56BA9" w:rsidP="00E56BA9">
      <w:pPr>
        <w:spacing w:line="240" w:lineRule="auto"/>
        <w:ind w:firstLine="0"/>
        <w:rPr>
          <w:rFonts w:ascii="Cascadia Mono" w:hAnsi="Cascadia Mono" w:cs="Cascadia Mono"/>
          <w:sz w:val="16"/>
          <w:szCs w:val="16"/>
          <w:lang w:val="en-US"/>
        </w:rPr>
      </w:pPr>
    </w:p>
    <w:p w14:paraId="70B64D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TextInPanel(panel, textSize, textX, textY))</w:t>
      </w:r>
    </w:p>
    <w:p w14:paraId="1CC5C5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3EB3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0267F50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930F32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5EDDE11" w14:textId="77777777" w:rsidR="00E56BA9" w:rsidRPr="00E56BA9" w:rsidRDefault="00E56BA9" w:rsidP="00E56BA9">
      <w:pPr>
        <w:spacing w:line="240" w:lineRule="auto"/>
        <w:ind w:firstLine="0"/>
        <w:rPr>
          <w:rFonts w:ascii="Cascadia Mono" w:hAnsi="Cascadia Mono" w:cs="Cascadia Mono"/>
          <w:sz w:val="16"/>
          <w:szCs w:val="16"/>
        </w:rPr>
      </w:pPr>
    </w:p>
    <w:p w14:paraId="616CFF0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исла по ос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вниз от </w:t>
      </w:r>
      <w:r w:rsidRPr="00E56BA9">
        <w:rPr>
          <w:rFonts w:ascii="Cascadia Mono" w:hAnsi="Cascadia Mono" w:cs="Cascadia Mono"/>
          <w:sz w:val="16"/>
          <w:szCs w:val="16"/>
          <w:lang w:val="en-US"/>
        </w:rPr>
        <w:t>origin</w:t>
      </w:r>
    </w:p>
    <w:p w14:paraId="2D817D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y = origin.Y; y &lt;= panel.Height; y += _step)</w:t>
      </w:r>
    </w:p>
    <w:p w14:paraId="5BB860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6B64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digit = -(int)Math.Round((y - origin.Y) / _step);</w:t>
      </w:r>
    </w:p>
    <w:p w14:paraId="71FF2F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igit == 0)</w:t>
      </w:r>
    </w:p>
    <w:p w14:paraId="65BFCD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inue;</w:t>
      </w:r>
    </w:p>
    <w:p w14:paraId="0A4A99FE" w14:textId="77777777" w:rsidR="00E56BA9" w:rsidRPr="00E56BA9" w:rsidRDefault="00E56BA9" w:rsidP="00E56BA9">
      <w:pPr>
        <w:spacing w:line="240" w:lineRule="auto"/>
        <w:ind w:firstLine="0"/>
        <w:rPr>
          <w:rFonts w:ascii="Cascadia Mono" w:hAnsi="Cascadia Mono" w:cs="Cascadia Mono"/>
          <w:sz w:val="16"/>
          <w:szCs w:val="16"/>
          <w:lang w:val="en-US"/>
        </w:rPr>
      </w:pPr>
    </w:p>
    <w:p w14:paraId="6B0269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digit.ToString();</w:t>
      </w:r>
    </w:p>
    <w:p w14:paraId="56A5D1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326EB4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origin.X + 5;</w:t>
      </w:r>
    </w:p>
    <w:p w14:paraId="5C1595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Y = y - textSize.Height / 2;</w:t>
      </w:r>
    </w:p>
    <w:p w14:paraId="431B14D7" w14:textId="77777777" w:rsidR="00E56BA9" w:rsidRPr="00E56BA9" w:rsidRDefault="00E56BA9" w:rsidP="00E56BA9">
      <w:pPr>
        <w:spacing w:line="240" w:lineRule="auto"/>
        <w:ind w:firstLine="0"/>
        <w:rPr>
          <w:rFonts w:ascii="Cascadia Mono" w:hAnsi="Cascadia Mono" w:cs="Cascadia Mono"/>
          <w:sz w:val="16"/>
          <w:szCs w:val="16"/>
          <w:lang w:val="en-US"/>
        </w:rPr>
      </w:pPr>
    </w:p>
    <w:p w14:paraId="00FB48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TextInPanel(panel, textSize, textX, textY))</w:t>
      </w:r>
    </w:p>
    <w:p w14:paraId="431A6D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7F0A7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1654F0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39B0C6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E38BF0F" w14:textId="77777777" w:rsidR="00E56BA9" w:rsidRPr="00E56BA9" w:rsidRDefault="00E56BA9" w:rsidP="00E56BA9">
      <w:pPr>
        <w:spacing w:line="240" w:lineRule="auto"/>
        <w:ind w:firstLine="0"/>
        <w:rPr>
          <w:rFonts w:ascii="Cascadia Mono" w:hAnsi="Cascadia Mono" w:cs="Cascadia Mono"/>
          <w:sz w:val="16"/>
          <w:szCs w:val="16"/>
        </w:rPr>
      </w:pPr>
    </w:p>
    <w:p w14:paraId="6206A04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м "0" в начале координат с отступом</w:t>
      </w:r>
    </w:p>
    <w:p w14:paraId="333EB6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g.DrawString("0", _textFont, _textBrush, origin.X + 5, origin.Y + 5);</w:t>
      </w:r>
    </w:p>
    <w:p w14:paraId="07EE30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7C24443" w14:textId="77777777" w:rsidR="00E56BA9" w:rsidRPr="00E56BA9" w:rsidRDefault="00E56BA9" w:rsidP="00E56BA9">
      <w:pPr>
        <w:spacing w:line="240" w:lineRule="auto"/>
        <w:ind w:firstLine="0"/>
        <w:rPr>
          <w:rFonts w:ascii="Cascadia Mono" w:hAnsi="Cascadia Mono" w:cs="Cascadia Mono"/>
          <w:sz w:val="16"/>
          <w:szCs w:val="16"/>
        </w:rPr>
      </w:pPr>
    </w:p>
    <w:p w14:paraId="52C1AE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ка, что текст помещается полностью в пределах панели</w:t>
      </w:r>
    </w:p>
    <w:p w14:paraId="6B4DA7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bool TextInPanel(Panel panel, SizeF textSize, float textX = 0, float textY = 0)</w:t>
      </w:r>
    </w:p>
    <w:p w14:paraId="1D31D8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C4C30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ool xIn = textX &gt;= 0 &amp;&amp; textX + textSize.Width &lt;= panel.Width;</w:t>
      </w:r>
    </w:p>
    <w:p w14:paraId="31FBAA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ool yIn = textY &gt;= 0 &amp;&amp; textY + textSize.Height &lt;= panel.Height;</w:t>
      </w:r>
    </w:p>
    <w:p w14:paraId="1ECC12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xIn</w:t>
      </w:r>
      <w:r w:rsidRPr="00E56BA9">
        <w:rPr>
          <w:rFonts w:ascii="Cascadia Mono" w:hAnsi="Cascadia Mono" w:cs="Cascadia Mono"/>
          <w:sz w:val="16"/>
          <w:szCs w:val="16"/>
        </w:rPr>
        <w:t xml:space="preserve"> &amp;&amp; </w:t>
      </w:r>
      <w:r w:rsidRPr="00E56BA9">
        <w:rPr>
          <w:rFonts w:ascii="Cascadia Mono" w:hAnsi="Cascadia Mono" w:cs="Cascadia Mono"/>
          <w:sz w:val="16"/>
          <w:szCs w:val="16"/>
          <w:lang w:val="en-US"/>
        </w:rPr>
        <w:t>yIn</w:t>
      </w:r>
      <w:r w:rsidRPr="00E56BA9">
        <w:rPr>
          <w:rFonts w:ascii="Cascadia Mono" w:hAnsi="Cascadia Mono" w:cs="Cascadia Mono"/>
          <w:sz w:val="16"/>
          <w:szCs w:val="16"/>
        </w:rPr>
        <w:t>;</w:t>
      </w:r>
    </w:p>
    <w:p w14:paraId="15F1D30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9392813" w14:textId="77777777" w:rsidR="00E56BA9" w:rsidRPr="00E56BA9" w:rsidRDefault="00E56BA9" w:rsidP="00E56BA9">
      <w:pPr>
        <w:spacing w:line="240" w:lineRule="auto"/>
        <w:ind w:firstLine="0"/>
        <w:rPr>
          <w:rFonts w:ascii="Cascadia Mono" w:hAnsi="Cascadia Mono" w:cs="Cascadia Mono"/>
          <w:sz w:val="16"/>
          <w:szCs w:val="16"/>
        </w:rPr>
      </w:pPr>
    </w:p>
    <w:p w14:paraId="20C3692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квадрат по заданной точке и размеру</w:t>
      </w:r>
    </w:p>
    <w:p w14:paraId="03A4AC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Rectangle(Graphics g, PointF square, float squareSize)</w:t>
      </w:r>
    </w:p>
    <w:p w14:paraId="5F85BC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88E92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Rectangle(_squarePen, square.X, square.Y, squareSize, squareSize);</w:t>
      </w:r>
    </w:p>
    <w:p w14:paraId="009B17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8E654BA" w14:textId="77777777" w:rsidR="00E56BA9" w:rsidRPr="00E56BA9" w:rsidRDefault="00E56BA9" w:rsidP="00E56BA9">
      <w:pPr>
        <w:spacing w:line="240" w:lineRule="auto"/>
        <w:ind w:firstLine="0"/>
        <w:rPr>
          <w:rFonts w:ascii="Cascadia Mono" w:hAnsi="Cascadia Mono" w:cs="Cascadia Mono"/>
          <w:sz w:val="16"/>
          <w:szCs w:val="16"/>
        </w:rPr>
      </w:pPr>
    </w:p>
    <w:p w14:paraId="174D4A3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окружность (эллипс с равными сторонами) по заданной точке и размеру</w:t>
      </w:r>
    </w:p>
    <w:p w14:paraId="0B254C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Ellipse(Graphics g, PointF square, float squareSize)</w:t>
      </w:r>
    </w:p>
    <w:p w14:paraId="30E7D0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84352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Ellipse(_circlePen, square.X, square.Y, squareSize, squareSize);</w:t>
      </w:r>
    </w:p>
    <w:p w14:paraId="59C47B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1C453AB" w14:textId="77777777" w:rsidR="00E56BA9" w:rsidRPr="00E56BA9" w:rsidRDefault="00E56BA9" w:rsidP="00E56BA9">
      <w:pPr>
        <w:spacing w:line="240" w:lineRule="auto"/>
        <w:ind w:firstLine="0"/>
        <w:rPr>
          <w:rFonts w:ascii="Cascadia Mono" w:hAnsi="Cascadia Mono" w:cs="Cascadia Mono"/>
          <w:sz w:val="16"/>
          <w:szCs w:val="16"/>
        </w:rPr>
      </w:pPr>
    </w:p>
    <w:p w14:paraId="43CAAE9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вертикальную красную линию "</w:t>
      </w:r>
      <w:r w:rsidRPr="00E56BA9">
        <w:rPr>
          <w:rFonts w:ascii="Cascadia Mono" w:hAnsi="Cascadia Mono" w:cs="Cascadia Mono"/>
          <w:sz w:val="16"/>
          <w:szCs w:val="16"/>
          <w:lang w:val="en-US"/>
        </w:rPr>
        <w:t>cutter</w:t>
      </w:r>
      <w:r w:rsidRPr="00E56BA9">
        <w:rPr>
          <w:rFonts w:ascii="Cascadia Mono" w:hAnsi="Cascadia Mono" w:cs="Cascadia Mono"/>
          <w:sz w:val="16"/>
          <w:szCs w:val="16"/>
        </w:rPr>
        <w:t xml:space="preserve">" по параметру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относительно </w:t>
      </w:r>
      <w:r w:rsidRPr="00E56BA9">
        <w:rPr>
          <w:rFonts w:ascii="Cascadia Mono" w:hAnsi="Cascadia Mono" w:cs="Cascadia Mono"/>
          <w:sz w:val="16"/>
          <w:szCs w:val="16"/>
          <w:lang w:val="en-US"/>
        </w:rPr>
        <w:t>origin</w:t>
      </w:r>
    </w:p>
    <w:p w14:paraId="5198F7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Cutter(Panel panel, Graphics g, PointF center, float C)</w:t>
      </w:r>
    </w:p>
    <w:p w14:paraId="745BD41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E595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cutterPen, center.X + _step * C, 0, center.X + _step * C, panel.Height);</w:t>
      </w:r>
    </w:p>
    <w:p w14:paraId="5F9DCED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414F176" w14:textId="77777777" w:rsidR="00E56BA9" w:rsidRPr="00E56BA9" w:rsidRDefault="00E56BA9" w:rsidP="00E56BA9">
      <w:pPr>
        <w:spacing w:line="240" w:lineRule="auto"/>
        <w:ind w:firstLine="0"/>
        <w:rPr>
          <w:rFonts w:ascii="Cascadia Mono" w:hAnsi="Cascadia Mono" w:cs="Cascadia Mono"/>
          <w:sz w:val="16"/>
          <w:szCs w:val="16"/>
        </w:rPr>
      </w:pPr>
    </w:p>
    <w:p w14:paraId="728027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точки из списка </w:t>
      </w:r>
      <w:r w:rsidRPr="00E56BA9">
        <w:rPr>
          <w:rFonts w:ascii="Cascadia Mono" w:hAnsi="Cascadia Mono" w:cs="Cascadia Mono"/>
          <w:sz w:val="16"/>
          <w:szCs w:val="16"/>
          <w:lang w:val="en-US"/>
        </w:rPr>
        <w:t>pointsData</w:t>
      </w:r>
      <w:r w:rsidRPr="00E56BA9">
        <w:rPr>
          <w:rFonts w:ascii="Cascadia Mono" w:hAnsi="Cascadia Mono" w:cs="Cascadia Mono"/>
          <w:sz w:val="16"/>
          <w:szCs w:val="16"/>
        </w:rPr>
        <w:t>.</w:t>
      </w:r>
      <w:r w:rsidRPr="00E56BA9">
        <w:rPr>
          <w:rFonts w:ascii="Cascadia Mono" w:hAnsi="Cascadia Mono" w:cs="Cascadia Mono"/>
          <w:sz w:val="16"/>
          <w:szCs w:val="16"/>
          <w:lang w:val="en-US"/>
        </w:rPr>
        <w:t>CuttedPoints</w:t>
      </w:r>
    </w:p>
    <w:p w14:paraId="396B54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Points(Graphics g, PointF center, float gridStep, PointsData pointsData)</w:t>
      </w:r>
    </w:p>
    <w:p w14:paraId="658D99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49EF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pointsData.CuttedPoints.Count == 0)</w:t>
      </w:r>
    </w:p>
    <w:p w14:paraId="236C49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0C462EFA" w14:textId="77777777" w:rsidR="00E56BA9" w:rsidRPr="00E56BA9" w:rsidRDefault="00E56BA9" w:rsidP="00E56BA9">
      <w:pPr>
        <w:spacing w:line="240" w:lineRule="auto"/>
        <w:ind w:firstLine="0"/>
        <w:rPr>
          <w:rFonts w:ascii="Cascadia Mono" w:hAnsi="Cascadia Mono" w:cs="Cascadia Mono"/>
          <w:sz w:val="16"/>
          <w:szCs w:val="16"/>
          <w:lang w:val="en-US"/>
        </w:rPr>
      </w:pPr>
    </w:p>
    <w:p w14:paraId="7B84F2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pointsToDraw = Math.Min(pointsData.CuttedPoints.Count, _viewPointsLimit);</w:t>
      </w:r>
    </w:p>
    <w:p w14:paraId="364F763E" w14:textId="77777777" w:rsidR="00E56BA9" w:rsidRPr="00E56BA9" w:rsidRDefault="00E56BA9" w:rsidP="00E56BA9">
      <w:pPr>
        <w:spacing w:line="240" w:lineRule="auto"/>
        <w:ind w:firstLine="0"/>
        <w:rPr>
          <w:rFonts w:ascii="Cascadia Mono" w:hAnsi="Cascadia Mono" w:cs="Cascadia Mono"/>
          <w:sz w:val="16"/>
          <w:szCs w:val="16"/>
          <w:lang w:val="en-US"/>
        </w:rPr>
      </w:pPr>
    </w:p>
    <w:p w14:paraId="21780A7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оздаем массив маленьких прямоугольников размером 1</w:t>
      </w:r>
      <w:r w:rsidRPr="00E56BA9">
        <w:rPr>
          <w:rFonts w:ascii="Cascadia Mono" w:hAnsi="Cascadia Mono" w:cs="Cascadia Mono"/>
          <w:sz w:val="16"/>
          <w:szCs w:val="16"/>
          <w:lang w:val="en-US"/>
        </w:rPr>
        <w:t>x</w:t>
      </w:r>
      <w:r w:rsidRPr="00E56BA9">
        <w:rPr>
          <w:rFonts w:ascii="Cascadia Mono" w:hAnsi="Cascadia Mono" w:cs="Cascadia Mono"/>
          <w:sz w:val="16"/>
          <w:szCs w:val="16"/>
        </w:rPr>
        <w:t>1 пиксель для каждой точки</w:t>
      </w:r>
    </w:p>
    <w:p w14:paraId="1535ED7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rectangles = new RectangleF[pointsToDraw];</w:t>
      </w:r>
    </w:p>
    <w:p w14:paraId="50E4BD16" w14:textId="77777777" w:rsidR="00E56BA9" w:rsidRPr="00E56BA9" w:rsidRDefault="00E56BA9" w:rsidP="00E56BA9">
      <w:pPr>
        <w:spacing w:line="240" w:lineRule="auto"/>
        <w:ind w:firstLine="0"/>
        <w:rPr>
          <w:rFonts w:ascii="Cascadia Mono" w:hAnsi="Cascadia Mono" w:cs="Cascadia Mono"/>
          <w:sz w:val="16"/>
          <w:szCs w:val="16"/>
          <w:lang w:val="en-US"/>
        </w:rPr>
      </w:pPr>
    </w:p>
    <w:p w14:paraId="7236C5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pointsToDraw; i++)</w:t>
      </w:r>
    </w:p>
    <w:p w14:paraId="3A3C83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E8CAB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 = pointsData.CuttedPoints[i];</w:t>
      </w:r>
    </w:p>
    <w:p w14:paraId="358BC3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screenX = center.X + point.X * gridStep;   // Перевод координаты X в экранную систему</w:t>
      </w:r>
    </w:p>
    <w:p w14:paraId="4DE66F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screenY = center.Y - point.Y * gridStep;   // Перевод координаты Y (обратите внимание на минус — экранная система Y вниз)</w:t>
      </w:r>
    </w:p>
    <w:p w14:paraId="1C54FB49" w14:textId="77777777" w:rsidR="00E56BA9" w:rsidRPr="00E56BA9" w:rsidRDefault="00E56BA9" w:rsidP="00E56BA9">
      <w:pPr>
        <w:spacing w:line="240" w:lineRule="auto"/>
        <w:ind w:firstLine="0"/>
        <w:rPr>
          <w:rFonts w:ascii="Cascadia Mono" w:hAnsi="Cascadia Mono" w:cs="Cascadia Mono"/>
          <w:sz w:val="16"/>
          <w:szCs w:val="16"/>
          <w:lang w:val="en-US"/>
        </w:rPr>
      </w:pPr>
    </w:p>
    <w:p w14:paraId="0338CE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ctangles[i] = new RectangleF(screenX, screenY, 1, 1);</w:t>
      </w:r>
    </w:p>
    <w:p w14:paraId="356259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9125037" w14:textId="77777777" w:rsidR="00E56BA9" w:rsidRPr="00E56BA9" w:rsidRDefault="00E56BA9" w:rsidP="00E56BA9">
      <w:pPr>
        <w:spacing w:line="240" w:lineRule="auto"/>
        <w:ind w:firstLine="0"/>
        <w:rPr>
          <w:rFonts w:ascii="Cascadia Mono" w:hAnsi="Cascadia Mono" w:cs="Cascadia Mono"/>
          <w:sz w:val="16"/>
          <w:szCs w:val="16"/>
          <w:lang w:val="en-US"/>
        </w:rPr>
      </w:pPr>
    </w:p>
    <w:p w14:paraId="6E9C1E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Рисуем все точки одним вызовом</w:t>
      </w:r>
    </w:p>
    <w:p w14:paraId="764085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Rectangles(_cuttedPointsBrush, rectangles);</w:t>
      </w:r>
    </w:p>
    <w:p w14:paraId="244EE8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249B8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13A53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5A4A0B2" w14:textId="77777777" w:rsidR="00E56BA9" w:rsidRPr="00E56BA9" w:rsidRDefault="00E56BA9" w:rsidP="00E56BA9">
      <w:pPr>
        <w:spacing w:line="240" w:lineRule="auto"/>
        <w:ind w:firstLine="0"/>
        <w:rPr>
          <w:rFonts w:ascii="Cascadia Mono" w:hAnsi="Cascadia Mono" w:cs="Cascadia Mono"/>
          <w:sz w:val="16"/>
          <w:szCs w:val="16"/>
          <w:lang w:val="en-US"/>
        </w:rPr>
      </w:pPr>
    </w:p>
    <w:p w14:paraId="67B58DED" w14:textId="77777777" w:rsidR="00E56BA9" w:rsidRPr="00E56BA9" w:rsidRDefault="00E56BA9" w:rsidP="00E56BA9">
      <w:pPr>
        <w:spacing w:line="240" w:lineRule="auto"/>
        <w:ind w:firstLine="0"/>
        <w:rPr>
          <w:rFonts w:ascii="Cascadia Mono" w:hAnsi="Cascadia Mono" w:cs="Cascadia Mono"/>
          <w:sz w:val="16"/>
          <w:szCs w:val="16"/>
          <w:lang w:val="en-US"/>
        </w:rPr>
      </w:pPr>
    </w:p>
    <w:p w14:paraId="3B129E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PointsData.cs</w:t>
      </w:r>
    </w:p>
    <w:p w14:paraId="5468D905" w14:textId="77777777" w:rsidR="00E56BA9" w:rsidRPr="00E56BA9" w:rsidRDefault="00E56BA9" w:rsidP="00E56BA9">
      <w:pPr>
        <w:spacing w:line="240" w:lineRule="auto"/>
        <w:ind w:firstLine="0"/>
        <w:rPr>
          <w:rFonts w:ascii="Cascadia Mono" w:hAnsi="Cascadia Mono" w:cs="Cascadia Mono"/>
          <w:sz w:val="16"/>
          <w:szCs w:val="16"/>
          <w:lang w:val="en-US"/>
        </w:rPr>
      </w:pPr>
    </w:p>
    <w:p w14:paraId="555A81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Models</w:t>
      </w:r>
    </w:p>
    <w:p w14:paraId="0C2B33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70761D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для хранения и классификации наборов точек в формате </w:t>
      </w:r>
      <w:r w:rsidRPr="00E56BA9">
        <w:rPr>
          <w:rFonts w:ascii="Cascadia Mono" w:hAnsi="Cascadia Mono" w:cs="Cascadia Mono"/>
          <w:sz w:val="16"/>
          <w:szCs w:val="16"/>
          <w:lang w:val="en-US"/>
        </w:rPr>
        <w:t>PointF</w:t>
      </w:r>
    </w:p>
    <w:p w14:paraId="7E47E82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ointsData</w:t>
      </w:r>
    </w:p>
    <w:p w14:paraId="27A316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69AC5D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писок всех точек (координаты с плавающей точкой)</w:t>
      </w:r>
    </w:p>
    <w:p w14:paraId="6AA3877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PointF&gt; Points { get; set; } = new();</w:t>
      </w:r>
    </w:p>
    <w:p w14:paraId="1E91B8D4" w14:textId="77777777" w:rsidR="00E56BA9" w:rsidRPr="00E56BA9" w:rsidRDefault="00E56BA9" w:rsidP="00E56BA9">
      <w:pPr>
        <w:spacing w:line="240" w:lineRule="auto"/>
        <w:ind w:firstLine="0"/>
        <w:rPr>
          <w:rFonts w:ascii="Cascadia Mono" w:hAnsi="Cascadia Mono" w:cs="Cascadia Mono"/>
          <w:sz w:val="16"/>
          <w:szCs w:val="16"/>
          <w:lang w:val="en-US"/>
        </w:rPr>
      </w:pPr>
    </w:p>
    <w:p w14:paraId="576C5E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писок точек, которые были включены (например, удовлетворяют некоторому условию)</w:t>
      </w:r>
    </w:p>
    <w:p w14:paraId="73724B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PointF&gt; IncludedPoints { get; set; } = new();</w:t>
      </w:r>
    </w:p>
    <w:p w14:paraId="02BE1F5D" w14:textId="77777777" w:rsidR="00E56BA9" w:rsidRPr="00E56BA9" w:rsidRDefault="00E56BA9" w:rsidP="00E56BA9">
      <w:pPr>
        <w:spacing w:line="240" w:lineRule="auto"/>
        <w:ind w:firstLine="0"/>
        <w:rPr>
          <w:rFonts w:ascii="Cascadia Mono" w:hAnsi="Cascadia Mono" w:cs="Cascadia Mono"/>
          <w:sz w:val="16"/>
          <w:szCs w:val="16"/>
          <w:lang w:val="en-US"/>
        </w:rPr>
      </w:pPr>
    </w:p>
    <w:p w14:paraId="52C5D3F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писок точек, которые были исключены или отсечены (например, не подходят по условию)</w:t>
      </w:r>
    </w:p>
    <w:p w14:paraId="0A6209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PointF&gt; CuttedPoints { get; set; } = new();</w:t>
      </w:r>
    </w:p>
    <w:p w14:paraId="6E15F8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BDE19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728DF6DE" w14:textId="77777777" w:rsidR="00E56BA9" w:rsidRPr="00E56BA9" w:rsidRDefault="00E56BA9" w:rsidP="00E56BA9">
      <w:pPr>
        <w:spacing w:line="240" w:lineRule="auto"/>
        <w:ind w:firstLine="0"/>
        <w:rPr>
          <w:rFonts w:ascii="Cascadia Mono" w:hAnsi="Cascadia Mono" w:cs="Cascadia Mono"/>
          <w:sz w:val="16"/>
          <w:szCs w:val="16"/>
          <w:lang w:val="en-US"/>
        </w:rPr>
      </w:pPr>
    </w:p>
    <w:p w14:paraId="4B449DFB" w14:textId="77777777" w:rsidR="00E56BA9" w:rsidRPr="00E56BA9" w:rsidRDefault="00E56BA9" w:rsidP="00E56BA9">
      <w:pPr>
        <w:spacing w:line="240" w:lineRule="auto"/>
        <w:ind w:firstLine="0"/>
        <w:rPr>
          <w:rFonts w:ascii="Cascadia Mono" w:hAnsi="Cascadia Mono" w:cs="Cascadia Mono"/>
          <w:sz w:val="16"/>
          <w:szCs w:val="16"/>
          <w:lang w:val="en-US"/>
        </w:rPr>
      </w:pPr>
    </w:p>
    <w:p w14:paraId="226D7F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PointsDataTests.cs</w:t>
      </w:r>
    </w:p>
    <w:p w14:paraId="5DBE38E2" w14:textId="77777777" w:rsidR="00E56BA9" w:rsidRPr="00E56BA9" w:rsidRDefault="00E56BA9" w:rsidP="00E56BA9">
      <w:pPr>
        <w:spacing w:line="240" w:lineRule="auto"/>
        <w:ind w:firstLine="0"/>
        <w:rPr>
          <w:rFonts w:ascii="Cascadia Mono" w:hAnsi="Cascadia Mono" w:cs="Cascadia Mono"/>
          <w:sz w:val="16"/>
          <w:szCs w:val="16"/>
          <w:lang w:val="en-US"/>
        </w:rPr>
      </w:pPr>
    </w:p>
    <w:p w14:paraId="659930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Models</w:t>
      </w:r>
    </w:p>
    <w:p w14:paraId="40E4EA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8F582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6DA1CB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PointsDataTests</w:t>
      </w:r>
    </w:p>
    <w:p w14:paraId="730167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F020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роверка инициализации коллекций</w:t>
      </w:r>
    </w:p>
    <w:p w14:paraId="721F09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2BC64D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PointsData_DefaultInitialization_CollectionsAreEmpty()</w:t>
      </w:r>
    </w:p>
    <w:p w14:paraId="719A715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CFB03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 &amp; Act</w:t>
      </w:r>
    </w:p>
    <w:p w14:paraId="54B896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ata = new PointsData();</w:t>
      </w:r>
    </w:p>
    <w:p w14:paraId="487D12AE" w14:textId="77777777" w:rsidR="00E56BA9" w:rsidRPr="00E56BA9" w:rsidRDefault="00E56BA9" w:rsidP="00E56BA9">
      <w:pPr>
        <w:spacing w:line="240" w:lineRule="auto"/>
        <w:ind w:firstLine="0"/>
        <w:rPr>
          <w:rFonts w:ascii="Cascadia Mono" w:hAnsi="Cascadia Mono" w:cs="Cascadia Mono"/>
          <w:sz w:val="16"/>
          <w:szCs w:val="16"/>
          <w:lang w:val="en-US"/>
        </w:rPr>
      </w:pPr>
    </w:p>
    <w:p w14:paraId="014274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6D7C43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data.Points.Count);</w:t>
      </w:r>
    </w:p>
    <w:p w14:paraId="53418E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data.IncludedPoints.Count);</w:t>
      </w:r>
    </w:p>
    <w:p w14:paraId="15101B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data.CuttedPoints.Count);</w:t>
      </w:r>
    </w:p>
    <w:p w14:paraId="25FEACB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lastRenderedPageBreak/>
        <w:t xml:space="preserve">        </w:t>
      </w:r>
      <w:r w:rsidRPr="00E56BA9">
        <w:rPr>
          <w:rFonts w:ascii="Cascadia Mono" w:hAnsi="Cascadia Mono" w:cs="Cascadia Mono"/>
          <w:sz w:val="16"/>
          <w:szCs w:val="16"/>
        </w:rPr>
        <w:t>}</w:t>
      </w:r>
    </w:p>
    <w:p w14:paraId="3634F246" w14:textId="77777777" w:rsidR="00E56BA9" w:rsidRPr="00E56BA9" w:rsidRDefault="00E56BA9" w:rsidP="00E56BA9">
      <w:pPr>
        <w:spacing w:line="240" w:lineRule="auto"/>
        <w:ind w:firstLine="0"/>
        <w:rPr>
          <w:rFonts w:ascii="Cascadia Mono" w:hAnsi="Cascadia Mono" w:cs="Cascadia Mono"/>
          <w:sz w:val="16"/>
          <w:szCs w:val="16"/>
        </w:rPr>
      </w:pPr>
    </w:p>
    <w:p w14:paraId="283F42B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рректность добавления элементов в коллекции</w:t>
      </w:r>
    </w:p>
    <w:p w14:paraId="1DEE63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5D6398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PointsData_AddPoints_CollectionsContainItems()</w:t>
      </w:r>
    </w:p>
    <w:p w14:paraId="50F05D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04B57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 &amp; Act</w:t>
      </w:r>
    </w:p>
    <w:p w14:paraId="555705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ata = new PointsData</w:t>
      </w:r>
    </w:p>
    <w:p w14:paraId="066BBA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DEEA8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new List&lt;PointF&gt; { new PointF(1, 2) },</w:t>
      </w:r>
    </w:p>
    <w:p w14:paraId="77C716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new List&lt;PointF&gt; { new PointF(3, 4) },</w:t>
      </w:r>
    </w:p>
    <w:p w14:paraId="2BC958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new List&lt;PointF&gt; { new PointF(5, 6) }</w:t>
      </w:r>
    </w:p>
    <w:p w14:paraId="6656EA1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F5E8E01" w14:textId="77777777" w:rsidR="00E56BA9" w:rsidRPr="00E56BA9" w:rsidRDefault="00E56BA9" w:rsidP="00E56BA9">
      <w:pPr>
        <w:spacing w:line="240" w:lineRule="auto"/>
        <w:ind w:firstLine="0"/>
        <w:rPr>
          <w:rFonts w:ascii="Cascadia Mono" w:hAnsi="Cascadia Mono" w:cs="Cascadia Mono"/>
          <w:sz w:val="16"/>
          <w:szCs w:val="16"/>
          <w:lang w:val="en-US"/>
        </w:rPr>
      </w:pPr>
    </w:p>
    <w:p w14:paraId="597A91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E2EE2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data.Points.Count);</w:t>
      </w:r>
    </w:p>
    <w:p w14:paraId="77B73A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data.IncludedPoints.Count);</w:t>
      </w:r>
    </w:p>
    <w:p w14:paraId="4B4B5E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data.CuttedPoints.Count);</w:t>
      </w:r>
    </w:p>
    <w:p w14:paraId="2563B2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CC0BE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9603D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C254AEB" w14:textId="77777777" w:rsidR="00E56BA9" w:rsidRPr="00E56BA9" w:rsidRDefault="00E56BA9" w:rsidP="00E56BA9">
      <w:pPr>
        <w:spacing w:line="240" w:lineRule="auto"/>
        <w:ind w:firstLine="0"/>
        <w:rPr>
          <w:rFonts w:ascii="Cascadia Mono" w:hAnsi="Cascadia Mono" w:cs="Cascadia Mono"/>
          <w:sz w:val="16"/>
          <w:szCs w:val="16"/>
          <w:lang w:val="en-US"/>
        </w:rPr>
      </w:pPr>
    </w:p>
    <w:p w14:paraId="4DB802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PointsGenerator.cs</w:t>
      </w:r>
    </w:p>
    <w:p w14:paraId="273BF64C" w14:textId="77777777" w:rsidR="00E56BA9" w:rsidRPr="00E56BA9" w:rsidRDefault="00E56BA9" w:rsidP="00E56BA9">
      <w:pPr>
        <w:spacing w:line="240" w:lineRule="auto"/>
        <w:ind w:firstLine="0"/>
        <w:rPr>
          <w:rFonts w:ascii="Cascadia Mono" w:hAnsi="Cascadia Mono" w:cs="Cascadia Mono"/>
          <w:sz w:val="16"/>
          <w:szCs w:val="16"/>
          <w:lang w:val="en-US"/>
        </w:rPr>
      </w:pPr>
    </w:p>
    <w:p w14:paraId="426484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253424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Collections.Concurrent;</w:t>
      </w:r>
    </w:p>
    <w:p w14:paraId="5C65B0F3" w14:textId="77777777" w:rsidR="00E56BA9" w:rsidRPr="00E56BA9" w:rsidRDefault="00E56BA9" w:rsidP="00E56BA9">
      <w:pPr>
        <w:spacing w:line="240" w:lineRule="auto"/>
        <w:ind w:firstLine="0"/>
        <w:rPr>
          <w:rFonts w:ascii="Cascadia Mono" w:hAnsi="Cascadia Mono" w:cs="Cascadia Mono"/>
          <w:sz w:val="16"/>
          <w:szCs w:val="16"/>
          <w:lang w:val="en-US"/>
        </w:rPr>
      </w:pPr>
    </w:p>
    <w:p w14:paraId="44424E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Utilites</w:t>
      </w:r>
    </w:p>
    <w:p w14:paraId="3EBE87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E6390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PointsGenerator</w:t>
      </w:r>
    </w:p>
    <w:p w14:paraId="3CA6B6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2BDB1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Мьютекс для синхронизации доступа к _currentPoints из разных потоков</w:t>
      </w:r>
    </w:p>
    <w:p w14:paraId="2253303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readonly Mutex _mutex = new();</w:t>
      </w:r>
    </w:p>
    <w:p w14:paraId="6C6DB4ED" w14:textId="77777777" w:rsidR="00E56BA9" w:rsidRPr="00E56BA9" w:rsidRDefault="00E56BA9" w:rsidP="00E56BA9">
      <w:pPr>
        <w:spacing w:line="240" w:lineRule="auto"/>
        <w:ind w:firstLine="0"/>
        <w:rPr>
          <w:rFonts w:ascii="Cascadia Mono" w:hAnsi="Cascadia Mono" w:cs="Cascadia Mono"/>
          <w:sz w:val="16"/>
          <w:szCs w:val="16"/>
          <w:lang w:val="en-US"/>
        </w:rPr>
      </w:pPr>
    </w:p>
    <w:p w14:paraId="47C2C7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Хранит текущий набор точек</w:t>
      </w:r>
    </w:p>
    <w:p w14:paraId="165D3C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PointsData _currentPoints = new();</w:t>
      </w:r>
    </w:p>
    <w:p w14:paraId="11F78CC5" w14:textId="77777777" w:rsidR="00E56BA9" w:rsidRPr="00E56BA9" w:rsidRDefault="00E56BA9" w:rsidP="00E56BA9">
      <w:pPr>
        <w:spacing w:line="240" w:lineRule="auto"/>
        <w:ind w:firstLine="0"/>
        <w:rPr>
          <w:rFonts w:ascii="Cascadia Mono" w:hAnsi="Cascadia Mono" w:cs="Cascadia Mono"/>
          <w:sz w:val="16"/>
          <w:szCs w:val="16"/>
          <w:lang w:val="en-US"/>
        </w:rPr>
      </w:pPr>
    </w:p>
    <w:p w14:paraId="60E02347"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 &lt;</w:t>
      </w:r>
      <w:r w:rsidRPr="00E56BA9">
        <w:rPr>
          <w:rFonts w:ascii="Cascadia Mono" w:hAnsi="Cascadia Mono" w:cs="Cascadia Mono"/>
          <w:sz w:val="16"/>
          <w:szCs w:val="16"/>
          <w:lang w:val="en-US"/>
        </w:rPr>
        <w:t>summary</w:t>
      </w:r>
      <w:r w:rsidRPr="000D19A3">
        <w:rPr>
          <w:rFonts w:ascii="Cascadia Mono" w:hAnsi="Cascadia Mono" w:cs="Cascadia Mono"/>
          <w:sz w:val="16"/>
          <w:szCs w:val="16"/>
        </w:rPr>
        <w:t>&gt;</w:t>
      </w:r>
    </w:p>
    <w:p w14:paraId="11B64019"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 Асинхронно генерирует случайные точки внутри квадрата, ограниченного радиусом круга,</w:t>
      </w:r>
    </w:p>
    <w:p w14:paraId="17C5C8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а затем вычисляет включённые и отсеянные точки.</w:t>
      </w:r>
    </w:p>
    <w:p w14:paraId="19B2C35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summary</w:t>
      </w:r>
      <w:r w:rsidRPr="00E56BA9">
        <w:rPr>
          <w:rFonts w:ascii="Cascadia Mono" w:hAnsi="Cascadia Mono" w:cs="Cascadia Mono"/>
          <w:sz w:val="16"/>
          <w:szCs w:val="16"/>
        </w:rPr>
        <w:t>&gt;</w:t>
      </w:r>
    </w:p>
    <w:p w14:paraId="79FCC1C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param</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ame</w:t>
      </w:r>
      <w:r w:rsidRPr="00E56BA9">
        <w:rPr>
          <w:rFonts w:ascii="Cascadia Mono" w:hAnsi="Cascadia Mono" w:cs="Cascadia Mono"/>
          <w:sz w:val="16"/>
          <w:szCs w:val="16"/>
        </w:rPr>
        <w:t>="</w:t>
      </w:r>
      <w:r w:rsidRPr="00E56BA9">
        <w:rPr>
          <w:rFonts w:ascii="Cascadia Mono" w:hAnsi="Cascadia Mono" w:cs="Cascadia Mono"/>
          <w:sz w:val="16"/>
          <w:szCs w:val="16"/>
          <w:lang w:val="en-US"/>
        </w:rPr>
        <w:t>circle</w:t>
      </w:r>
      <w:r w:rsidRPr="00E56BA9">
        <w:rPr>
          <w:rFonts w:ascii="Cascadia Mono" w:hAnsi="Cascadia Mono" w:cs="Cascadia Mono"/>
          <w:sz w:val="16"/>
          <w:szCs w:val="16"/>
        </w:rPr>
        <w:t>"&gt;Объект круга с параметрами&lt;/</w:t>
      </w:r>
      <w:r w:rsidRPr="00E56BA9">
        <w:rPr>
          <w:rFonts w:ascii="Cascadia Mono" w:hAnsi="Cascadia Mono" w:cs="Cascadia Mono"/>
          <w:sz w:val="16"/>
          <w:szCs w:val="16"/>
          <w:lang w:val="en-US"/>
        </w:rPr>
        <w:t>param</w:t>
      </w:r>
      <w:r w:rsidRPr="00E56BA9">
        <w:rPr>
          <w:rFonts w:ascii="Cascadia Mono" w:hAnsi="Cascadia Mono" w:cs="Cascadia Mono"/>
          <w:sz w:val="16"/>
          <w:szCs w:val="16"/>
        </w:rPr>
        <w:t>&gt;</w:t>
      </w:r>
    </w:p>
    <w:p w14:paraId="70A32C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param</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ame</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gt;Количество точек для генерации&lt;/</w:t>
      </w:r>
      <w:r w:rsidRPr="00E56BA9">
        <w:rPr>
          <w:rFonts w:ascii="Cascadia Mono" w:hAnsi="Cascadia Mono" w:cs="Cascadia Mono"/>
          <w:sz w:val="16"/>
          <w:szCs w:val="16"/>
          <w:lang w:val="en-US"/>
        </w:rPr>
        <w:t>param</w:t>
      </w:r>
      <w:r w:rsidRPr="00E56BA9">
        <w:rPr>
          <w:rFonts w:ascii="Cascadia Mono" w:hAnsi="Cascadia Mono" w:cs="Cascadia Mono"/>
          <w:sz w:val="16"/>
          <w:szCs w:val="16"/>
        </w:rPr>
        <w:t>&gt;</w:t>
      </w:r>
    </w:p>
    <w:p w14:paraId="3EEBA3A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param</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ame</w:t>
      </w:r>
      <w:r w:rsidRPr="00E56BA9">
        <w:rPr>
          <w:rFonts w:ascii="Cascadia Mono" w:hAnsi="Cascadia Mono" w:cs="Cascadia Mono"/>
          <w:sz w:val="16"/>
          <w:szCs w:val="16"/>
        </w:rPr>
        <w:t>="</w:t>
      </w:r>
      <w:r w:rsidRPr="00E56BA9">
        <w:rPr>
          <w:rFonts w:ascii="Cascadia Mono" w:hAnsi="Cascadia Mono" w:cs="Cascadia Mono"/>
          <w:sz w:val="16"/>
          <w:szCs w:val="16"/>
          <w:lang w:val="en-US"/>
        </w:rPr>
        <w:t>token</w:t>
      </w:r>
      <w:r w:rsidRPr="00E56BA9">
        <w:rPr>
          <w:rFonts w:ascii="Cascadia Mono" w:hAnsi="Cascadia Mono" w:cs="Cascadia Mono"/>
          <w:sz w:val="16"/>
          <w:szCs w:val="16"/>
        </w:rPr>
        <w:t>"&gt;Токен отмены для прерывания операции&lt;/</w:t>
      </w:r>
      <w:r w:rsidRPr="00E56BA9">
        <w:rPr>
          <w:rFonts w:ascii="Cascadia Mono" w:hAnsi="Cascadia Mono" w:cs="Cascadia Mono"/>
          <w:sz w:val="16"/>
          <w:szCs w:val="16"/>
          <w:lang w:val="en-US"/>
        </w:rPr>
        <w:t>param</w:t>
      </w:r>
      <w:r w:rsidRPr="00E56BA9">
        <w:rPr>
          <w:rFonts w:ascii="Cascadia Mono" w:hAnsi="Cascadia Mono" w:cs="Cascadia Mono"/>
          <w:sz w:val="16"/>
          <w:szCs w:val="16"/>
        </w:rPr>
        <w:t>&gt;</w:t>
      </w:r>
    </w:p>
    <w:p w14:paraId="70F2A3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lt;returns&gt;&lt;/returns&gt;</w:t>
      </w:r>
    </w:p>
    <w:p w14:paraId="2781B5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async Task GenerateRandomPointsAsync(Circle circle, int count, CancellationToken token)</w:t>
      </w:r>
    </w:p>
    <w:p w14:paraId="36284F6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37B7C7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ry</w:t>
      </w:r>
    </w:p>
    <w:p w14:paraId="736284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57D11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Захватываем мьютекс для исключительного доступа</w:t>
      </w:r>
    </w:p>
    <w:p w14:paraId="4A19C3D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mutex</w:t>
      </w:r>
      <w:r w:rsidRPr="00E56BA9">
        <w:rPr>
          <w:rFonts w:ascii="Cascadia Mono" w:hAnsi="Cascadia Mono" w:cs="Cascadia Mono"/>
          <w:sz w:val="16"/>
          <w:szCs w:val="16"/>
        </w:rPr>
        <w:t>.</w:t>
      </w:r>
      <w:r w:rsidRPr="00E56BA9">
        <w:rPr>
          <w:rFonts w:ascii="Cascadia Mono" w:hAnsi="Cascadia Mono" w:cs="Cascadia Mono"/>
          <w:sz w:val="16"/>
          <w:szCs w:val="16"/>
          <w:lang w:val="en-US"/>
        </w:rPr>
        <w:t>WaitOne</w:t>
      </w:r>
      <w:r w:rsidRPr="00E56BA9">
        <w:rPr>
          <w:rFonts w:ascii="Cascadia Mono" w:hAnsi="Cascadia Mono" w:cs="Cascadia Mono"/>
          <w:sz w:val="16"/>
          <w:szCs w:val="16"/>
        </w:rPr>
        <w:t>();</w:t>
      </w:r>
    </w:p>
    <w:p w14:paraId="597A3EEE" w14:textId="77777777" w:rsidR="00E56BA9" w:rsidRPr="00E56BA9" w:rsidRDefault="00E56BA9" w:rsidP="00E56BA9">
      <w:pPr>
        <w:spacing w:line="240" w:lineRule="auto"/>
        <w:ind w:firstLine="0"/>
        <w:rPr>
          <w:rFonts w:ascii="Cascadia Mono" w:hAnsi="Cascadia Mono" w:cs="Cascadia Mono"/>
          <w:sz w:val="16"/>
          <w:szCs w:val="16"/>
        </w:rPr>
      </w:pPr>
    </w:p>
    <w:p w14:paraId="41CD230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не отменена ли операция</w:t>
      </w:r>
    </w:p>
    <w:p w14:paraId="75C592F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oken</w:t>
      </w:r>
      <w:r w:rsidRPr="00E56BA9">
        <w:rPr>
          <w:rFonts w:ascii="Cascadia Mono" w:hAnsi="Cascadia Mono" w:cs="Cascadia Mono"/>
          <w:sz w:val="16"/>
          <w:szCs w:val="16"/>
        </w:rPr>
        <w:t>.</w:t>
      </w:r>
      <w:r w:rsidRPr="00E56BA9">
        <w:rPr>
          <w:rFonts w:ascii="Cascadia Mono" w:hAnsi="Cascadia Mono" w:cs="Cascadia Mono"/>
          <w:sz w:val="16"/>
          <w:szCs w:val="16"/>
          <w:lang w:val="en-US"/>
        </w:rPr>
        <w:t>ThrowIfCancellationRequested</w:t>
      </w:r>
      <w:r w:rsidRPr="00E56BA9">
        <w:rPr>
          <w:rFonts w:ascii="Cascadia Mono" w:hAnsi="Cascadia Mono" w:cs="Cascadia Mono"/>
          <w:sz w:val="16"/>
          <w:szCs w:val="16"/>
        </w:rPr>
        <w:t>();</w:t>
      </w:r>
    </w:p>
    <w:p w14:paraId="37A3FC40" w14:textId="77777777" w:rsidR="00E56BA9" w:rsidRPr="00E56BA9" w:rsidRDefault="00E56BA9" w:rsidP="00E56BA9">
      <w:pPr>
        <w:spacing w:line="240" w:lineRule="auto"/>
        <w:ind w:firstLine="0"/>
        <w:rPr>
          <w:rFonts w:ascii="Cascadia Mono" w:hAnsi="Cascadia Mono" w:cs="Cascadia Mono"/>
          <w:sz w:val="16"/>
          <w:szCs w:val="16"/>
        </w:rPr>
      </w:pPr>
    </w:p>
    <w:p w14:paraId="2910FA1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ем новый контейнер для точек</w:t>
      </w:r>
    </w:p>
    <w:p w14:paraId="0B5732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newPoints = new PointsData();</w:t>
      </w:r>
    </w:p>
    <w:p w14:paraId="2B2DB3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newPoints.Points = new List&lt;PointF&gt;(count);</w:t>
      </w:r>
    </w:p>
    <w:p w14:paraId="13449CF1" w14:textId="77777777" w:rsidR="00E56BA9" w:rsidRPr="00E56BA9" w:rsidRDefault="00E56BA9" w:rsidP="00E56BA9">
      <w:pPr>
        <w:spacing w:line="240" w:lineRule="auto"/>
        <w:ind w:firstLine="0"/>
        <w:rPr>
          <w:rFonts w:ascii="Cascadia Mono" w:hAnsi="Cascadia Mono" w:cs="Cascadia Mono"/>
          <w:sz w:val="16"/>
          <w:szCs w:val="16"/>
          <w:lang w:val="en-US"/>
        </w:rPr>
      </w:pPr>
    </w:p>
    <w:p w14:paraId="4A4588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ircle</w:t>
      </w:r>
      <w:r w:rsidRPr="00E56BA9">
        <w:rPr>
          <w:rFonts w:ascii="Cascadia Mono" w:hAnsi="Cascadia Mono" w:cs="Cascadia Mono"/>
          <w:sz w:val="16"/>
          <w:szCs w:val="16"/>
        </w:rPr>
        <w:t>.</w:t>
      </w:r>
      <w:r w:rsidRPr="00E56BA9">
        <w:rPr>
          <w:rFonts w:ascii="Cascadia Mono" w:hAnsi="Cascadia Mono" w:cs="Cascadia Mono"/>
          <w:sz w:val="16"/>
          <w:szCs w:val="16"/>
          <w:lang w:val="en-US"/>
        </w:rPr>
        <w:t>radius</w:t>
      </w:r>
      <w:r w:rsidRPr="00E56BA9">
        <w:rPr>
          <w:rFonts w:ascii="Cascadia Mono" w:hAnsi="Cascadia Mono" w:cs="Cascadia Mono"/>
          <w:sz w:val="16"/>
          <w:szCs w:val="16"/>
        </w:rPr>
        <w:t>;</w:t>
      </w:r>
    </w:p>
    <w:p w14:paraId="689AB30A" w14:textId="77777777" w:rsidR="00E56BA9" w:rsidRPr="00E56BA9" w:rsidRDefault="00E56BA9" w:rsidP="00E56BA9">
      <w:pPr>
        <w:spacing w:line="240" w:lineRule="auto"/>
        <w:ind w:firstLine="0"/>
        <w:rPr>
          <w:rFonts w:ascii="Cascadia Mono" w:hAnsi="Cascadia Mono" w:cs="Cascadia Mono"/>
          <w:sz w:val="16"/>
          <w:szCs w:val="16"/>
        </w:rPr>
      </w:pPr>
    </w:p>
    <w:p w14:paraId="11D3695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Запускаем тяжелую работу в отдельном потоке</w:t>
      </w:r>
    </w:p>
    <w:p w14:paraId="767C04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wait Task.Run(() =&gt;</w:t>
      </w:r>
    </w:p>
    <w:p w14:paraId="0EC06F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949D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arallelOptions = new ParallelOptions</w:t>
      </w:r>
    </w:p>
    <w:p w14:paraId="6B7CE5E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8C61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ncellationToken = token,</w:t>
      </w:r>
    </w:p>
    <w:p w14:paraId="7193A6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axDegreeOfParallelism = Environment.ProcessorCount</w:t>
      </w:r>
    </w:p>
    <w:p w14:paraId="4869DA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FF02177" w14:textId="77777777" w:rsidR="00E56BA9" w:rsidRPr="00E56BA9" w:rsidRDefault="00E56BA9" w:rsidP="00E56BA9">
      <w:pPr>
        <w:spacing w:line="240" w:lineRule="auto"/>
        <w:ind w:firstLine="0"/>
        <w:rPr>
          <w:rFonts w:ascii="Cascadia Mono" w:hAnsi="Cascadia Mono" w:cs="Cascadia Mono"/>
          <w:sz w:val="16"/>
          <w:szCs w:val="16"/>
          <w:lang w:val="en-US"/>
        </w:rPr>
      </w:pPr>
    </w:p>
    <w:p w14:paraId="5A4098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Генерируем точки параллельно</w:t>
      </w:r>
    </w:p>
    <w:p w14:paraId="7B1C42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eneratePoints(newPoints, count, radius, parallelOptions);</w:t>
      </w:r>
    </w:p>
    <w:p w14:paraId="062F53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ken.ThrowIfCancellationRequested();</w:t>
      </w:r>
    </w:p>
    <w:p w14:paraId="60B5A238" w14:textId="77777777" w:rsidR="00E56BA9" w:rsidRPr="00E56BA9" w:rsidRDefault="00E56BA9" w:rsidP="00E56BA9">
      <w:pPr>
        <w:spacing w:line="240" w:lineRule="auto"/>
        <w:ind w:firstLine="0"/>
        <w:rPr>
          <w:rFonts w:ascii="Cascadia Mono" w:hAnsi="Cascadia Mono" w:cs="Cascadia Mono"/>
          <w:sz w:val="16"/>
          <w:szCs w:val="16"/>
          <w:lang w:val="en-US"/>
        </w:rPr>
      </w:pPr>
    </w:p>
    <w:p w14:paraId="331D16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ычисляем точки, лежащие внутри круга</w:t>
      </w:r>
    </w:p>
    <w:p w14:paraId="7DF937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lculateIncludedPoints(newPoints, radius, parallelOptions);</w:t>
      </w:r>
    </w:p>
    <w:p w14:paraId="5CD18D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ken.ThrowIfCancellationRequested();</w:t>
      </w:r>
    </w:p>
    <w:p w14:paraId="6E1DD842" w14:textId="77777777" w:rsidR="00E56BA9" w:rsidRPr="00E56BA9" w:rsidRDefault="00E56BA9" w:rsidP="00E56BA9">
      <w:pPr>
        <w:spacing w:line="240" w:lineRule="auto"/>
        <w:ind w:firstLine="0"/>
        <w:rPr>
          <w:rFonts w:ascii="Cascadia Mono" w:hAnsi="Cascadia Mono" w:cs="Cascadia Mono"/>
          <w:sz w:val="16"/>
          <w:szCs w:val="16"/>
          <w:lang w:val="en-US"/>
        </w:rPr>
      </w:pPr>
    </w:p>
    <w:p w14:paraId="09FE4B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r w:rsidRPr="00E56BA9">
        <w:rPr>
          <w:rFonts w:ascii="Cascadia Mono" w:hAnsi="Cascadia Mono" w:cs="Cascadia Mono"/>
          <w:sz w:val="16"/>
          <w:szCs w:val="16"/>
        </w:rPr>
        <w:t xml:space="preserve">// Вычисляем точки, отсеянные по дополнительному условию </w:t>
      </w:r>
      <w:r w:rsidRPr="00E56BA9">
        <w:rPr>
          <w:rFonts w:ascii="Cascadia Mono" w:hAnsi="Cascadia Mono" w:cs="Cascadia Mono"/>
          <w:sz w:val="16"/>
          <w:szCs w:val="16"/>
          <w:lang w:val="en-US"/>
        </w:rPr>
        <w:t>(с учётом параметра C круга)</w:t>
      </w:r>
    </w:p>
    <w:p w14:paraId="7B9C5F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lculateCuttedPoints(newPoints, circle, parallelOptions);</w:t>
      </w:r>
    </w:p>
    <w:p w14:paraId="390D91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token);</w:t>
      </w:r>
    </w:p>
    <w:p w14:paraId="588D4ECE" w14:textId="77777777" w:rsidR="00E56BA9" w:rsidRPr="00E56BA9" w:rsidRDefault="00E56BA9" w:rsidP="00E56BA9">
      <w:pPr>
        <w:spacing w:line="240" w:lineRule="auto"/>
        <w:ind w:firstLine="0"/>
        <w:rPr>
          <w:rFonts w:ascii="Cascadia Mono" w:hAnsi="Cascadia Mono" w:cs="Cascadia Mono"/>
          <w:sz w:val="16"/>
          <w:szCs w:val="16"/>
          <w:lang w:val="en-US"/>
        </w:rPr>
      </w:pPr>
    </w:p>
    <w:p w14:paraId="4015286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новляем текущее состояние точек</w:t>
      </w:r>
    </w:p>
    <w:p w14:paraId="06BAC82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currentPoints</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newPoints</w:t>
      </w:r>
      <w:r w:rsidRPr="00E56BA9">
        <w:rPr>
          <w:rFonts w:ascii="Cascadia Mono" w:hAnsi="Cascadia Mono" w:cs="Cascadia Mono"/>
          <w:sz w:val="16"/>
          <w:szCs w:val="16"/>
        </w:rPr>
        <w:t>;</w:t>
      </w:r>
    </w:p>
    <w:p w14:paraId="469DAC3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9E4228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inally</w:t>
      </w:r>
    </w:p>
    <w:p w14:paraId="300D748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F3B3C1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свобождаем мьютекс независимо от результата</w:t>
      </w:r>
    </w:p>
    <w:p w14:paraId="6E7C7C1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mutex</w:t>
      </w:r>
      <w:r w:rsidRPr="00E56BA9">
        <w:rPr>
          <w:rFonts w:ascii="Cascadia Mono" w:hAnsi="Cascadia Mono" w:cs="Cascadia Mono"/>
          <w:sz w:val="16"/>
          <w:szCs w:val="16"/>
        </w:rPr>
        <w:t>.</w:t>
      </w:r>
      <w:r w:rsidRPr="00E56BA9">
        <w:rPr>
          <w:rFonts w:ascii="Cascadia Mono" w:hAnsi="Cascadia Mono" w:cs="Cascadia Mono"/>
          <w:sz w:val="16"/>
          <w:szCs w:val="16"/>
          <w:lang w:val="en-US"/>
        </w:rPr>
        <w:t>ReleaseMutex</w:t>
      </w:r>
      <w:r w:rsidRPr="00E56BA9">
        <w:rPr>
          <w:rFonts w:ascii="Cascadia Mono" w:hAnsi="Cascadia Mono" w:cs="Cascadia Mono"/>
          <w:sz w:val="16"/>
          <w:szCs w:val="16"/>
        </w:rPr>
        <w:t>();</w:t>
      </w:r>
    </w:p>
    <w:p w14:paraId="38B2753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147DB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CCE0E16" w14:textId="77777777" w:rsidR="00E56BA9" w:rsidRPr="00E56BA9" w:rsidRDefault="00E56BA9" w:rsidP="00E56BA9">
      <w:pPr>
        <w:spacing w:line="240" w:lineRule="auto"/>
        <w:ind w:firstLine="0"/>
        <w:rPr>
          <w:rFonts w:ascii="Cascadia Mono" w:hAnsi="Cascadia Mono" w:cs="Cascadia Mono"/>
          <w:sz w:val="16"/>
          <w:szCs w:val="16"/>
        </w:rPr>
      </w:pPr>
    </w:p>
    <w:p w14:paraId="77FF31C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summary</w:t>
      </w:r>
      <w:r w:rsidRPr="00E56BA9">
        <w:rPr>
          <w:rFonts w:ascii="Cascadia Mono" w:hAnsi="Cascadia Mono" w:cs="Cascadia Mono"/>
          <w:sz w:val="16"/>
          <w:szCs w:val="16"/>
        </w:rPr>
        <w:t>&gt;</w:t>
      </w:r>
    </w:p>
    <w:p w14:paraId="1425FD6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Асинхронно пересчитывает отсеянные точки для текущего набора,</w:t>
      </w:r>
    </w:p>
    <w:p w14:paraId="10765A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либо вызывает генерацию точек, если их нет.</w:t>
      </w:r>
    </w:p>
    <w:p w14:paraId="2784D3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lt;/summary&gt;</w:t>
      </w:r>
    </w:p>
    <w:p w14:paraId="2DB61F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async Task CalculateCuttedPointsAsync(Circle circle, int count, CancellationToken token)</w:t>
      </w:r>
    </w:p>
    <w:p w14:paraId="3ED5BF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9295B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32A24D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77D4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mutex.WaitOne();</w:t>
      </w:r>
    </w:p>
    <w:p w14:paraId="6B1EFB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ken.ThrowIfCancellationRequested();</w:t>
      </w:r>
    </w:p>
    <w:p w14:paraId="1EB56D61" w14:textId="77777777" w:rsidR="00E56BA9" w:rsidRPr="00E56BA9" w:rsidRDefault="00E56BA9" w:rsidP="00E56BA9">
      <w:pPr>
        <w:spacing w:line="240" w:lineRule="auto"/>
        <w:ind w:firstLine="0"/>
        <w:rPr>
          <w:rFonts w:ascii="Cascadia Mono" w:hAnsi="Cascadia Mono" w:cs="Cascadia Mono"/>
          <w:sz w:val="16"/>
          <w:szCs w:val="16"/>
          <w:lang w:val="en-US"/>
        </w:rPr>
      </w:pPr>
    </w:p>
    <w:p w14:paraId="3131E7B3"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 xml:space="preserve">// </w:t>
      </w:r>
      <w:r w:rsidRPr="00E56BA9">
        <w:rPr>
          <w:rFonts w:ascii="Cascadia Mono" w:hAnsi="Cascadia Mono" w:cs="Cascadia Mono"/>
          <w:sz w:val="16"/>
          <w:szCs w:val="16"/>
        </w:rPr>
        <w:t>Если</w:t>
      </w:r>
      <w:r w:rsidRPr="000D19A3">
        <w:rPr>
          <w:rFonts w:ascii="Cascadia Mono" w:hAnsi="Cascadia Mono" w:cs="Cascadia Mono"/>
          <w:sz w:val="16"/>
          <w:szCs w:val="16"/>
        </w:rPr>
        <w:t xml:space="preserve"> </w:t>
      </w:r>
      <w:r w:rsidRPr="00E56BA9">
        <w:rPr>
          <w:rFonts w:ascii="Cascadia Mono" w:hAnsi="Cascadia Mono" w:cs="Cascadia Mono"/>
          <w:sz w:val="16"/>
          <w:szCs w:val="16"/>
        </w:rPr>
        <w:t>нет</w:t>
      </w:r>
      <w:r w:rsidRPr="000D19A3">
        <w:rPr>
          <w:rFonts w:ascii="Cascadia Mono" w:hAnsi="Cascadia Mono" w:cs="Cascadia Mono"/>
          <w:sz w:val="16"/>
          <w:szCs w:val="16"/>
        </w:rPr>
        <w:t xml:space="preserve"> </w:t>
      </w:r>
      <w:r w:rsidRPr="00E56BA9">
        <w:rPr>
          <w:rFonts w:ascii="Cascadia Mono" w:hAnsi="Cascadia Mono" w:cs="Cascadia Mono"/>
          <w:sz w:val="16"/>
          <w:szCs w:val="16"/>
        </w:rPr>
        <w:t>точек</w:t>
      </w:r>
      <w:r w:rsidRPr="000D19A3">
        <w:rPr>
          <w:rFonts w:ascii="Cascadia Mono" w:hAnsi="Cascadia Mono" w:cs="Cascadia Mono"/>
          <w:sz w:val="16"/>
          <w:szCs w:val="16"/>
        </w:rPr>
        <w:t xml:space="preserve">, </w:t>
      </w:r>
      <w:r w:rsidRPr="00E56BA9">
        <w:rPr>
          <w:rFonts w:ascii="Cascadia Mono" w:hAnsi="Cascadia Mono" w:cs="Cascadia Mono"/>
          <w:sz w:val="16"/>
          <w:szCs w:val="16"/>
        </w:rPr>
        <w:t>генерируем</w:t>
      </w:r>
      <w:r w:rsidRPr="000D19A3">
        <w:rPr>
          <w:rFonts w:ascii="Cascadia Mono" w:hAnsi="Cascadia Mono" w:cs="Cascadia Mono"/>
          <w:sz w:val="16"/>
          <w:szCs w:val="16"/>
        </w:rPr>
        <w:t xml:space="preserve"> </w:t>
      </w:r>
      <w:r w:rsidRPr="00E56BA9">
        <w:rPr>
          <w:rFonts w:ascii="Cascadia Mono" w:hAnsi="Cascadia Mono" w:cs="Cascadia Mono"/>
          <w:sz w:val="16"/>
          <w:szCs w:val="16"/>
        </w:rPr>
        <w:t>их</w:t>
      </w:r>
      <w:r w:rsidRPr="000D19A3">
        <w:rPr>
          <w:rFonts w:ascii="Cascadia Mono" w:hAnsi="Cascadia Mono" w:cs="Cascadia Mono"/>
          <w:sz w:val="16"/>
          <w:szCs w:val="16"/>
        </w:rPr>
        <w:t xml:space="preserve"> </w:t>
      </w:r>
      <w:r w:rsidRPr="00E56BA9">
        <w:rPr>
          <w:rFonts w:ascii="Cascadia Mono" w:hAnsi="Cascadia Mono" w:cs="Cascadia Mono"/>
          <w:sz w:val="16"/>
          <w:szCs w:val="16"/>
        </w:rPr>
        <w:t>заново</w:t>
      </w:r>
    </w:p>
    <w:p w14:paraId="6292801D" w14:textId="77777777" w:rsidR="00E56BA9" w:rsidRPr="00E56BA9"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if (_currentPoints.Points.Count == 0)</w:t>
      </w:r>
    </w:p>
    <w:p w14:paraId="2949BA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C7D90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GenerateRandomPointsAsync(circle, count, token);</w:t>
      </w:r>
    </w:p>
    <w:p w14:paraId="482A52A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w:t>
      </w:r>
    </w:p>
    <w:p w14:paraId="1AB1ECF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6DCBC30" w14:textId="77777777" w:rsidR="00E56BA9" w:rsidRPr="00E56BA9" w:rsidRDefault="00E56BA9" w:rsidP="00E56BA9">
      <w:pPr>
        <w:spacing w:line="240" w:lineRule="auto"/>
        <w:ind w:firstLine="0"/>
        <w:rPr>
          <w:rFonts w:ascii="Cascadia Mono" w:hAnsi="Cascadia Mono" w:cs="Cascadia Mono"/>
          <w:sz w:val="16"/>
          <w:szCs w:val="16"/>
        </w:rPr>
      </w:pPr>
    </w:p>
    <w:p w14:paraId="4D2C4BF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Иначе пересчитываем отсеянные точки на основе текущих данных</w:t>
      </w:r>
    </w:p>
    <w:p w14:paraId="376B03F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wait Task.Run(() =&gt;</w:t>
      </w:r>
    </w:p>
    <w:p w14:paraId="1F8509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BC19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arallelOptions = new ParallelOptions</w:t>
      </w:r>
    </w:p>
    <w:p w14:paraId="442617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716E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ncellationToken = token,</w:t>
      </w:r>
    </w:p>
    <w:p w14:paraId="0EB6E6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axDegreeOfParallelism = Environment.ProcessorCount</w:t>
      </w:r>
    </w:p>
    <w:p w14:paraId="19C33F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27504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lculateCuttedPoints(_currentPoints, circle, parallelOptions);</w:t>
      </w:r>
    </w:p>
    <w:p w14:paraId="0E3E7E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token);</w:t>
      </w:r>
    </w:p>
    <w:p w14:paraId="0E89FC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E996E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nally</w:t>
      </w:r>
    </w:p>
    <w:p w14:paraId="3F33E4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4C960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mutex.ReleaseMutex();</w:t>
      </w:r>
    </w:p>
    <w:p w14:paraId="7C8F4B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5163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D535CAB" w14:textId="77777777" w:rsidR="00E56BA9" w:rsidRPr="00E56BA9" w:rsidRDefault="00E56BA9" w:rsidP="00E56BA9">
      <w:pPr>
        <w:spacing w:line="240" w:lineRule="auto"/>
        <w:ind w:firstLine="0"/>
        <w:rPr>
          <w:rFonts w:ascii="Cascadia Mono" w:hAnsi="Cascadia Mono" w:cs="Cascadia Mono"/>
          <w:sz w:val="16"/>
          <w:szCs w:val="16"/>
          <w:lang w:val="en-US"/>
        </w:rPr>
      </w:pPr>
    </w:p>
    <w:p w14:paraId="3216FA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чищает текущий набор точек</w:t>
      </w:r>
    </w:p>
    <w:p w14:paraId="36A2DC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learPoints()</w:t>
      </w:r>
    </w:p>
    <w:p w14:paraId="20E2E0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AC225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urrentPoints = new PointsData();</w:t>
      </w:r>
    </w:p>
    <w:p w14:paraId="452F5E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581B62" w14:textId="77777777" w:rsidR="00E56BA9" w:rsidRPr="00E56BA9" w:rsidRDefault="00E56BA9" w:rsidP="00E56BA9">
      <w:pPr>
        <w:spacing w:line="240" w:lineRule="auto"/>
        <w:ind w:firstLine="0"/>
        <w:rPr>
          <w:rFonts w:ascii="Cascadia Mono" w:hAnsi="Cascadia Mono" w:cs="Cascadia Mono"/>
          <w:sz w:val="16"/>
          <w:szCs w:val="16"/>
          <w:lang w:val="en-US"/>
        </w:rPr>
      </w:pPr>
    </w:p>
    <w:p w14:paraId="601F4E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озвращает текущий набор точек</w:t>
      </w:r>
    </w:p>
    <w:p w14:paraId="2C06EA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PointsData GetCurrentPoints()</w:t>
      </w:r>
    </w:p>
    <w:p w14:paraId="205CBF94"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212E5208"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currentPoints</w:t>
      </w:r>
      <w:r w:rsidRPr="00E56BA9">
        <w:rPr>
          <w:rFonts w:ascii="Cascadia Mono" w:hAnsi="Cascadia Mono" w:cs="Cascadia Mono"/>
          <w:sz w:val="16"/>
          <w:szCs w:val="16"/>
        </w:rPr>
        <w:t>;</w:t>
      </w:r>
    </w:p>
    <w:p w14:paraId="090DB86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E68036F" w14:textId="77777777" w:rsidR="00E56BA9" w:rsidRPr="00E56BA9" w:rsidRDefault="00E56BA9" w:rsidP="00E56BA9">
      <w:pPr>
        <w:spacing w:line="240" w:lineRule="auto"/>
        <w:ind w:firstLine="0"/>
        <w:rPr>
          <w:rFonts w:ascii="Cascadia Mono" w:hAnsi="Cascadia Mono" w:cs="Cascadia Mono"/>
          <w:sz w:val="16"/>
          <w:szCs w:val="16"/>
        </w:rPr>
      </w:pPr>
    </w:p>
    <w:p w14:paraId="2758A61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summary</w:t>
      </w:r>
      <w:r w:rsidRPr="00E56BA9">
        <w:rPr>
          <w:rFonts w:ascii="Cascadia Mono" w:hAnsi="Cascadia Mono" w:cs="Cascadia Mono"/>
          <w:sz w:val="16"/>
          <w:szCs w:val="16"/>
        </w:rPr>
        <w:t>&gt;</w:t>
      </w:r>
    </w:p>
    <w:p w14:paraId="0EE9C33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Генерирует заданное количество случайных точек внутри квадрата со стороной 2*</w:t>
      </w:r>
      <w:r w:rsidRPr="00E56BA9">
        <w:rPr>
          <w:rFonts w:ascii="Cascadia Mono" w:hAnsi="Cascadia Mono" w:cs="Cascadia Mono"/>
          <w:sz w:val="16"/>
          <w:szCs w:val="16"/>
          <w:lang w:val="en-US"/>
        </w:rPr>
        <w:t>radius</w:t>
      </w:r>
      <w:r w:rsidRPr="00E56BA9">
        <w:rPr>
          <w:rFonts w:ascii="Cascadia Mono" w:hAnsi="Cascadia Mono" w:cs="Cascadia Mono"/>
          <w:sz w:val="16"/>
          <w:szCs w:val="16"/>
        </w:rPr>
        <w:t>,</w:t>
      </w:r>
    </w:p>
    <w:p w14:paraId="38F2C1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центрированного в начале координат.</w:t>
      </w:r>
    </w:p>
    <w:p w14:paraId="53EA2EB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summary</w:t>
      </w:r>
      <w:r w:rsidRPr="00E56BA9">
        <w:rPr>
          <w:rFonts w:ascii="Cascadia Mono" w:hAnsi="Cascadia Mono" w:cs="Cascadia Mono"/>
          <w:sz w:val="16"/>
          <w:szCs w:val="16"/>
        </w:rPr>
        <w:t>&gt;</w:t>
      </w:r>
    </w:p>
    <w:p w14:paraId="5A0F325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static void GeneratePoints(PointsData pointsData, int count, float radius, ParallelOptions parallelOptions)</w:t>
      </w:r>
    </w:p>
    <w:p w14:paraId="140B2A3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B5F6E6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Для каждого потока создаём свой экземпляр </w:t>
      </w:r>
      <w:r w:rsidRPr="00E56BA9">
        <w:rPr>
          <w:rFonts w:ascii="Cascadia Mono" w:hAnsi="Cascadia Mono" w:cs="Cascadia Mono"/>
          <w:sz w:val="16"/>
          <w:szCs w:val="16"/>
          <w:lang w:val="en-US"/>
        </w:rPr>
        <w:t>Random</w:t>
      </w:r>
      <w:r w:rsidRPr="00E56BA9">
        <w:rPr>
          <w:rFonts w:ascii="Cascadia Mono" w:hAnsi="Cascadia Mono" w:cs="Cascadia Mono"/>
          <w:sz w:val="16"/>
          <w:szCs w:val="16"/>
        </w:rPr>
        <w:t xml:space="preserve"> для избежания конфликтов</w:t>
      </w:r>
    </w:p>
    <w:p w14:paraId="671C1B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random = new ThreadLocal&lt;Random&gt;(() =&gt; new Random(Guid.NewGuid().GetHashCode()));</w:t>
      </w:r>
    </w:p>
    <w:p w14:paraId="3C53DCB1" w14:textId="77777777" w:rsidR="00E56BA9" w:rsidRPr="00E56BA9" w:rsidRDefault="00E56BA9" w:rsidP="00E56BA9">
      <w:pPr>
        <w:spacing w:line="240" w:lineRule="auto"/>
        <w:ind w:firstLine="0"/>
        <w:rPr>
          <w:rFonts w:ascii="Cascadia Mono" w:hAnsi="Cascadia Mono" w:cs="Cascadia Mono"/>
          <w:sz w:val="16"/>
          <w:szCs w:val="16"/>
          <w:lang w:val="en-US"/>
        </w:rPr>
      </w:pPr>
    </w:p>
    <w:p w14:paraId="784634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 = new PointF[count];</w:t>
      </w:r>
    </w:p>
    <w:p w14:paraId="38577B9E" w14:textId="77777777" w:rsidR="00E56BA9" w:rsidRPr="00E56BA9" w:rsidRDefault="00E56BA9" w:rsidP="00E56BA9">
      <w:pPr>
        <w:spacing w:line="240" w:lineRule="auto"/>
        <w:ind w:firstLine="0"/>
        <w:rPr>
          <w:rFonts w:ascii="Cascadia Mono" w:hAnsi="Cascadia Mono" w:cs="Cascadia Mono"/>
          <w:sz w:val="16"/>
          <w:szCs w:val="16"/>
          <w:lang w:val="en-US"/>
        </w:rPr>
      </w:pPr>
    </w:p>
    <w:p w14:paraId="0F2E33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араллельный цикл генерации точек</w:t>
      </w:r>
    </w:p>
    <w:p w14:paraId="7A8797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rallel.For(0, count, parallelOptions, i =&gt;</w:t>
      </w:r>
    </w:p>
    <w:p w14:paraId="3EDDEF4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330EC6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ординаты по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случайны в диапазоне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adius</w:t>
      </w:r>
      <w:r w:rsidRPr="00E56BA9">
        <w:rPr>
          <w:rFonts w:ascii="Cascadia Mono" w:hAnsi="Cascadia Mono" w:cs="Cascadia Mono"/>
          <w:sz w:val="16"/>
          <w:szCs w:val="16"/>
        </w:rPr>
        <w:t>]</w:t>
      </w:r>
    </w:p>
    <w:p w14:paraId="66E915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 x = (float)random.Value.NextDouble() * radius * 2 - radius;</w:t>
      </w:r>
    </w:p>
    <w:p w14:paraId="16ED04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float y = (float)random.Value.NextDouble() * radius * 2 - radius;</w:t>
      </w:r>
    </w:p>
    <w:p w14:paraId="1DCD2F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i] = new PointF(x, y);</w:t>
      </w:r>
    </w:p>
    <w:p w14:paraId="63A2AD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2DCE229" w14:textId="77777777" w:rsidR="00E56BA9" w:rsidRPr="00E56BA9" w:rsidRDefault="00E56BA9" w:rsidP="00E56BA9">
      <w:pPr>
        <w:spacing w:line="240" w:lineRule="auto"/>
        <w:ind w:firstLine="0"/>
        <w:rPr>
          <w:rFonts w:ascii="Cascadia Mono" w:hAnsi="Cascadia Mono" w:cs="Cascadia Mono"/>
          <w:sz w:val="16"/>
          <w:szCs w:val="16"/>
          <w:lang w:val="en-US"/>
        </w:rPr>
      </w:pPr>
    </w:p>
    <w:p w14:paraId="1EDD396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Data.Points = points.ToList();</w:t>
      </w:r>
    </w:p>
    <w:p w14:paraId="27EFFD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E2FCAF" w14:textId="77777777" w:rsidR="00E56BA9" w:rsidRPr="00E56BA9" w:rsidRDefault="00E56BA9" w:rsidP="00E56BA9">
      <w:pPr>
        <w:spacing w:line="240" w:lineRule="auto"/>
        <w:ind w:firstLine="0"/>
        <w:rPr>
          <w:rFonts w:ascii="Cascadia Mono" w:hAnsi="Cascadia Mono" w:cs="Cascadia Mono"/>
          <w:sz w:val="16"/>
          <w:szCs w:val="16"/>
          <w:lang w:val="en-US"/>
        </w:rPr>
      </w:pPr>
    </w:p>
    <w:p w14:paraId="6B0499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lt;summary&gt;</w:t>
      </w:r>
    </w:p>
    <w:p w14:paraId="2A84414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ычисляет и сохраняет точки, лежащие внутри круга с данным радиусом.</w:t>
      </w:r>
    </w:p>
    <w:p w14:paraId="2EC8B5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lt;/summary&gt;</w:t>
      </w:r>
    </w:p>
    <w:p w14:paraId="64ECB8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void CalculateIncludedPoints(PointsData pointsData, float radius, ParallelOptions parallelOptions)</w:t>
      </w:r>
    </w:p>
    <w:p w14:paraId="687C7B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98FF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radiusSquared = radius * radius;</w:t>
      </w:r>
    </w:p>
    <w:p w14:paraId="2A8C2D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includedPoints = new ConcurrentBag&lt;PointF&gt;();</w:t>
      </w:r>
    </w:p>
    <w:p w14:paraId="5EBC4719" w14:textId="77777777" w:rsidR="00E56BA9" w:rsidRPr="00E56BA9" w:rsidRDefault="00E56BA9" w:rsidP="00E56BA9">
      <w:pPr>
        <w:spacing w:line="240" w:lineRule="auto"/>
        <w:ind w:firstLine="0"/>
        <w:rPr>
          <w:rFonts w:ascii="Cascadia Mono" w:hAnsi="Cascadia Mono" w:cs="Cascadia Mono"/>
          <w:sz w:val="16"/>
          <w:szCs w:val="16"/>
          <w:lang w:val="en-US"/>
        </w:rPr>
      </w:pPr>
    </w:p>
    <w:p w14:paraId="780071D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араллельно проверяем расстояние от начала координат до каждой точки</w:t>
      </w:r>
    </w:p>
    <w:p w14:paraId="441CCE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arallel.ForEach(pointsData.Points, parallelOptions, point =&gt;</w:t>
      </w:r>
    </w:p>
    <w:p w14:paraId="20252C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35D4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distanceSquared = point.X * point.X + point.Y * point.Y;</w:t>
      </w:r>
    </w:p>
    <w:p w14:paraId="25365101" w14:textId="77777777" w:rsidR="00E56BA9" w:rsidRPr="00E56BA9" w:rsidRDefault="00E56BA9" w:rsidP="00E56BA9">
      <w:pPr>
        <w:spacing w:line="240" w:lineRule="auto"/>
        <w:ind w:firstLine="0"/>
        <w:rPr>
          <w:rFonts w:ascii="Cascadia Mono" w:hAnsi="Cascadia Mono" w:cs="Cascadia Mono"/>
          <w:sz w:val="16"/>
          <w:szCs w:val="16"/>
          <w:lang w:val="en-US"/>
        </w:rPr>
      </w:pPr>
    </w:p>
    <w:p w14:paraId="2FCE631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Если точка внутри круга (расстояние меньше радиуса), добавляем её в результат</w:t>
      </w:r>
    </w:p>
    <w:p w14:paraId="1BBC270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istanceSquared &lt; radiusSquared)</w:t>
      </w:r>
    </w:p>
    <w:p w14:paraId="1C31D7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F23B23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Add(point);</w:t>
      </w:r>
    </w:p>
    <w:p w14:paraId="5779CF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713F5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3C89D79" w14:textId="77777777" w:rsidR="00E56BA9" w:rsidRPr="00E56BA9" w:rsidRDefault="00E56BA9" w:rsidP="00E56BA9">
      <w:pPr>
        <w:spacing w:line="240" w:lineRule="auto"/>
        <w:ind w:firstLine="0"/>
        <w:rPr>
          <w:rFonts w:ascii="Cascadia Mono" w:hAnsi="Cascadia Mono" w:cs="Cascadia Mono"/>
          <w:sz w:val="16"/>
          <w:szCs w:val="16"/>
          <w:lang w:val="en-US"/>
        </w:rPr>
      </w:pPr>
    </w:p>
    <w:p w14:paraId="524DFE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Data.IncludedPoints = includedPoints.ToList();</w:t>
      </w:r>
    </w:p>
    <w:p w14:paraId="151DE3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6A086AB" w14:textId="77777777" w:rsidR="00E56BA9" w:rsidRPr="00E56BA9" w:rsidRDefault="00E56BA9" w:rsidP="00E56BA9">
      <w:pPr>
        <w:spacing w:line="240" w:lineRule="auto"/>
        <w:ind w:firstLine="0"/>
        <w:rPr>
          <w:rFonts w:ascii="Cascadia Mono" w:hAnsi="Cascadia Mono" w:cs="Cascadia Mono"/>
          <w:sz w:val="16"/>
          <w:szCs w:val="16"/>
          <w:lang w:val="en-US"/>
        </w:rPr>
      </w:pPr>
    </w:p>
    <w:p w14:paraId="475B21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lt;summary&gt;</w:t>
      </w:r>
    </w:p>
    <w:p w14:paraId="0E2A44C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ычисляет "отсеянные" точки среди включённых, по дополнительному условию,</w:t>
      </w:r>
    </w:p>
    <w:p w14:paraId="069D361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зависящему от параметра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круга.</w:t>
      </w:r>
    </w:p>
    <w:p w14:paraId="583132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lt;/summary&gt;</w:t>
      </w:r>
    </w:p>
    <w:p w14:paraId="726E14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void CalculateCuttedPoints(PointsData pointsData, Circle circle, ParallelOptions parallelOptions)</w:t>
      </w:r>
    </w:p>
    <w:p w14:paraId="0424EA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4582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Если нет включённых точек — выходим</w:t>
      </w:r>
    </w:p>
    <w:p w14:paraId="60AD2D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pointsData.IncludedPoints.Count == 0)</w:t>
      </w:r>
    </w:p>
    <w:p w14:paraId="6EC45E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7E75EC89" w14:textId="77777777" w:rsidR="00E56BA9" w:rsidRPr="00E56BA9" w:rsidRDefault="00E56BA9" w:rsidP="00E56BA9">
      <w:pPr>
        <w:spacing w:line="240" w:lineRule="auto"/>
        <w:ind w:firstLine="0"/>
        <w:rPr>
          <w:rFonts w:ascii="Cascadia Mono" w:hAnsi="Cascadia Mono" w:cs="Cascadia Mono"/>
          <w:sz w:val="16"/>
          <w:szCs w:val="16"/>
          <w:lang w:val="en-US"/>
        </w:rPr>
      </w:pPr>
    </w:p>
    <w:p w14:paraId="0D002C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uttedPoints = new ConcurrentBag&lt;PointF&gt;();</w:t>
      </w:r>
    </w:p>
    <w:p w14:paraId="5ABBA1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 center = circle.circleCenter;</w:t>
      </w:r>
    </w:p>
    <w:p w14:paraId="6B3192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 = circle.C;</w:t>
      </w:r>
    </w:p>
    <w:p w14:paraId="67C8C217" w14:textId="77777777" w:rsidR="00E56BA9" w:rsidRPr="00E56BA9" w:rsidRDefault="00E56BA9" w:rsidP="00E56BA9">
      <w:pPr>
        <w:spacing w:line="240" w:lineRule="auto"/>
        <w:ind w:firstLine="0"/>
        <w:rPr>
          <w:rFonts w:ascii="Cascadia Mono" w:hAnsi="Cascadia Mono" w:cs="Cascadia Mono"/>
          <w:sz w:val="16"/>
          <w:szCs w:val="16"/>
          <w:lang w:val="en-US"/>
        </w:rPr>
      </w:pPr>
    </w:p>
    <w:p w14:paraId="1BCAD12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Определяем направление отсечения в зависимости от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и центра круга</w:t>
      </w:r>
    </w:p>
    <w:p w14:paraId="4EC5EA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bool lefter = C &lt; center.X;</w:t>
      </w:r>
    </w:p>
    <w:p w14:paraId="19D3782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enterX</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enter</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w:t>
      </w:r>
    </w:p>
    <w:p w14:paraId="60B5E82E" w14:textId="77777777" w:rsidR="00E56BA9" w:rsidRPr="00E56BA9" w:rsidRDefault="00E56BA9" w:rsidP="00E56BA9">
      <w:pPr>
        <w:spacing w:line="240" w:lineRule="auto"/>
        <w:ind w:firstLine="0"/>
        <w:rPr>
          <w:rFonts w:ascii="Cascadia Mono" w:hAnsi="Cascadia Mono" w:cs="Cascadia Mono"/>
          <w:sz w:val="16"/>
          <w:szCs w:val="16"/>
        </w:rPr>
      </w:pPr>
    </w:p>
    <w:p w14:paraId="3D990F6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араллельно фильтруем точки по условию отсечения</w:t>
      </w:r>
    </w:p>
    <w:p w14:paraId="33F051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arallel.ForEach(pointsData.IncludedPoints, parallelOptions, point =&gt;</w:t>
      </w:r>
    </w:p>
    <w:p w14:paraId="257899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EAC7C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ool condition = lefter</w:t>
      </w:r>
    </w:p>
    <w:p w14:paraId="5A28A8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point.X + centerX &gt;= C</w:t>
      </w:r>
    </w:p>
    <w:p w14:paraId="64CF68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point.X + centerX &lt;= C;</w:t>
      </w:r>
    </w:p>
    <w:p w14:paraId="03E8CE3F" w14:textId="77777777" w:rsidR="00E56BA9" w:rsidRPr="00E56BA9" w:rsidRDefault="00E56BA9" w:rsidP="00E56BA9">
      <w:pPr>
        <w:spacing w:line="240" w:lineRule="auto"/>
        <w:ind w:firstLine="0"/>
        <w:rPr>
          <w:rFonts w:ascii="Cascadia Mono" w:hAnsi="Cascadia Mono" w:cs="Cascadia Mono"/>
          <w:sz w:val="16"/>
          <w:szCs w:val="16"/>
          <w:lang w:val="en-US"/>
        </w:rPr>
      </w:pPr>
    </w:p>
    <w:p w14:paraId="153CEE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condition)</w:t>
      </w:r>
    </w:p>
    <w:p w14:paraId="5DA5C73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D97F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Add(point);</w:t>
      </w:r>
    </w:p>
    <w:p w14:paraId="2201D8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D768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1C40C6B" w14:textId="77777777" w:rsidR="00E56BA9" w:rsidRPr="00E56BA9" w:rsidRDefault="00E56BA9" w:rsidP="00E56BA9">
      <w:pPr>
        <w:spacing w:line="240" w:lineRule="auto"/>
        <w:ind w:firstLine="0"/>
        <w:rPr>
          <w:rFonts w:ascii="Cascadia Mono" w:hAnsi="Cascadia Mono" w:cs="Cascadia Mono"/>
          <w:sz w:val="16"/>
          <w:szCs w:val="16"/>
          <w:lang w:val="en-US"/>
        </w:rPr>
      </w:pPr>
    </w:p>
    <w:p w14:paraId="691D33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бновляем список отсечённых точек</w:t>
      </w:r>
    </w:p>
    <w:p w14:paraId="205510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Data.CuttedPoints.Clear();</w:t>
      </w:r>
    </w:p>
    <w:p w14:paraId="7A7259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Data.CuttedPoints = cuttedPoints.ToList();</w:t>
      </w:r>
    </w:p>
    <w:p w14:paraId="0FED97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8D4101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7B201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08C1B35" w14:textId="77777777" w:rsidR="00E56BA9" w:rsidRPr="00E56BA9" w:rsidRDefault="00E56BA9" w:rsidP="00E56BA9">
      <w:pPr>
        <w:spacing w:line="240" w:lineRule="auto"/>
        <w:ind w:firstLine="0"/>
        <w:rPr>
          <w:rFonts w:ascii="Cascadia Mono" w:hAnsi="Cascadia Mono" w:cs="Cascadia Mono"/>
          <w:sz w:val="16"/>
          <w:szCs w:val="16"/>
          <w:lang w:val="en-US"/>
        </w:rPr>
      </w:pPr>
    </w:p>
    <w:p w14:paraId="69FC80D7" w14:textId="77777777" w:rsidR="00E56BA9" w:rsidRPr="00E56BA9" w:rsidRDefault="00E56BA9" w:rsidP="00E56BA9">
      <w:pPr>
        <w:spacing w:line="240" w:lineRule="auto"/>
        <w:ind w:firstLine="0"/>
        <w:rPr>
          <w:rFonts w:ascii="Cascadia Mono" w:hAnsi="Cascadia Mono" w:cs="Cascadia Mono"/>
          <w:sz w:val="16"/>
          <w:szCs w:val="16"/>
          <w:lang w:val="en-US"/>
        </w:rPr>
      </w:pPr>
    </w:p>
    <w:p w14:paraId="16E7A7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Program.cs</w:t>
      </w:r>
    </w:p>
    <w:p w14:paraId="5023DC90" w14:textId="77777777" w:rsidR="00E56BA9" w:rsidRPr="00E56BA9" w:rsidRDefault="00E56BA9" w:rsidP="00E56BA9">
      <w:pPr>
        <w:spacing w:line="240" w:lineRule="auto"/>
        <w:ind w:firstLine="0"/>
        <w:rPr>
          <w:rFonts w:ascii="Cascadia Mono" w:hAnsi="Cascadia Mono" w:cs="Cascadia Mono"/>
          <w:sz w:val="16"/>
          <w:szCs w:val="16"/>
          <w:lang w:val="en-US"/>
        </w:rPr>
      </w:pPr>
    </w:p>
    <w:p w14:paraId="0AD169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iagnostics;</w:t>
      </w:r>
    </w:p>
    <w:p w14:paraId="1ED240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Runtime.InteropServices;</w:t>
      </w:r>
    </w:p>
    <w:p w14:paraId="031229C2" w14:textId="77777777" w:rsidR="00E56BA9" w:rsidRPr="00E56BA9" w:rsidRDefault="00E56BA9" w:rsidP="00E56BA9">
      <w:pPr>
        <w:spacing w:line="240" w:lineRule="auto"/>
        <w:ind w:firstLine="0"/>
        <w:rPr>
          <w:rFonts w:ascii="Cascadia Mono" w:hAnsi="Cascadia Mono" w:cs="Cascadia Mono"/>
          <w:sz w:val="16"/>
          <w:szCs w:val="16"/>
          <w:lang w:val="en-US"/>
        </w:rPr>
      </w:pPr>
    </w:p>
    <w:p w14:paraId="6AD8A0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w:t>
      </w:r>
    </w:p>
    <w:p w14:paraId="139396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FF982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internal static class Program</w:t>
      </w:r>
    </w:p>
    <w:p w14:paraId="42161E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59C18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user32.dll                                    </w:t>
      </w:r>
    </w:p>
    <w:p w14:paraId="305343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llImport("user32.dll")]</w:t>
      </w:r>
    </w:p>
    <w:p w14:paraId="0543EA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extern bool SetForegroundWindow(IntPtr hWnd);</w:t>
      </w:r>
    </w:p>
    <w:p w14:paraId="1996D764" w14:textId="77777777" w:rsidR="00E56BA9" w:rsidRPr="00E56BA9" w:rsidRDefault="00E56BA9" w:rsidP="00E56BA9">
      <w:pPr>
        <w:spacing w:line="240" w:lineRule="auto"/>
        <w:ind w:firstLine="0"/>
        <w:rPr>
          <w:rFonts w:ascii="Cascadia Mono" w:hAnsi="Cascadia Mono" w:cs="Cascadia Mono"/>
          <w:sz w:val="16"/>
          <w:szCs w:val="16"/>
          <w:lang w:val="en-US"/>
        </w:rPr>
      </w:pPr>
    </w:p>
    <w:p w14:paraId="4AD1D16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STA (Single Thread Apartment)              </w:t>
      </w:r>
    </w:p>
    <w:p w14:paraId="6E5B07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AThread]</w:t>
      </w:r>
    </w:p>
    <w:p w14:paraId="352D44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atic void Main()</w:t>
      </w:r>
    </w:p>
    <w:p w14:paraId="24BCB3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640AB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 DPI    . .)</w:t>
      </w:r>
    </w:p>
    <w:p w14:paraId="29F567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pplicationConfiguration.Initialize();</w:t>
      </w:r>
    </w:p>
    <w:p w14:paraId="468B943C" w14:textId="77777777" w:rsidR="00E56BA9" w:rsidRPr="00E56BA9" w:rsidRDefault="00E56BA9" w:rsidP="00E56BA9">
      <w:pPr>
        <w:spacing w:line="240" w:lineRule="auto"/>
        <w:ind w:firstLine="0"/>
        <w:rPr>
          <w:rFonts w:ascii="Cascadia Mono" w:hAnsi="Cascadia Mono" w:cs="Cascadia Mono"/>
          <w:sz w:val="16"/>
          <w:szCs w:val="16"/>
          <w:lang w:val="en-US"/>
        </w:rPr>
      </w:pPr>
    </w:p>
    <w:p w14:paraId="73C28A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          )</w:t>
      </w:r>
    </w:p>
    <w:p w14:paraId="0952CA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Process.GetProcessesByName(Process.GetCurrentProcess().ProcessName).Length &gt; 1)</w:t>
      </w:r>
    </w:p>
    <w:p w14:paraId="484205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7DB00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w:t>
      </w:r>
    </w:p>
    <w:p w14:paraId="179D13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ocess target = Process.GetProcessesByName(Process.GetCurrentProcess().ProcessName)[0];</w:t>
      </w:r>
    </w:p>
    <w:p w14:paraId="000741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Ptr handle = target.MainWindowHandle;</w:t>
      </w:r>
    </w:p>
    <w:p w14:paraId="315B9FC8" w14:textId="77777777" w:rsidR="00E56BA9" w:rsidRPr="00E56BA9" w:rsidRDefault="00E56BA9" w:rsidP="00E56BA9">
      <w:pPr>
        <w:spacing w:line="240" w:lineRule="auto"/>
        <w:ind w:firstLine="0"/>
        <w:rPr>
          <w:rFonts w:ascii="Cascadia Mono" w:hAnsi="Cascadia Mono" w:cs="Cascadia Mono"/>
          <w:sz w:val="16"/>
          <w:szCs w:val="16"/>
          <w:lang w:val="en-US"/>
        </w:rPr>
      </w:pPr>
    </w:p>
    <w:p w14:paraId="230D85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
    <w:p w14:paraId="58DA03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w:t>
      </w:r>
    </w:p>
    <w:p w14:paraId="3EBA39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handle != IntPtr.Zero)</w:t>
      </w:r>
    </w:p>
    <w:p w14:paraId="0943CD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92453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etForegroundWindow(handle);</w:t>
      </w:r>
    </w:p>
    <w:p w14:paraId="51B3A31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38502A5" w14:textId="77777777" w:rsidR="00E56BA9" w:rsidRPr="00E56BA9" w:rsidRDefault="00E56BA9" w:rsidP="00E56BA9">
      <w:pPr>
        <w:spacing w:line="240" w:lineRule="auto"/>
        <w:ind w:firstLine="0"/>
        <w:rPr>
          <w:rFonts w:ascii="Cascadia Mono" w:hAnsi="Cascadia Mono" w:cs="Cascadia Mono"/>
          <w:sz w:val="16"/>
          <w:szCs w:val="16"/>
          <w:lang w:val="en-US"/>
        </w:rPr>
      </w:pPr>
    </w:p>
    <w:p w14:paraId="50C36A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w:t>
      </w:r>
    </w:p>
    <w:p w14:paraId="73E7113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028CA4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89F938" w14:textId="77777777" w:rsidR="00E56BA9" w:rsidRPr="00E56BA9" w:rsidRDefault="00E56BA9" w:rsidP="00E56BA9">
      <w:pPr>
        <w:spacing w:line="240" w:lineRule="auto"/>
        <w:ind w:firstLine="0"/>
        <w:rPr>
          <w:rFonts w:ascii="Cascadia Mono" w:hAnsi="Cascadia Mono" w:cs="Cascadia Mono"/>
          <w:sz w:val="16"/>
          <w:szCs w:val="16"/>
          <w:lang w:val="en-US"/>
        </w:rPr>
      </w:pPr>
    </w:p>
    <w:p w14:paraId="102AC2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SplashScreenForm</w:t>
      </w:r>
    </w:p>
    <w:p w14:paraId="536501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pplication.Run(new SplashScreenForm());</w:t>
      </w:r>
    </w:p>
    <w:p w14:paraId="64E4B8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57FC8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23419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3CCA42F" w14:textId="77777777" w:rsidR="00E56BA9" w:rsidRPr="00E56BA9" w:rsidRDefault="00E56BA9" w:rsidP="00E56BA9">
      <w:pPr>
        <w:spacing w:line="240" w:lineRule="auto"/>
        <w:ind w:firstLine="0"/>
        <w:rPr>
          <w:rFonts w:ascii="Cascadia Mono" w:hAnsi="Cascadia Mono" w:cs="Cascadia Mono"/>
          <w:sz w:val="16"/>
          <w:szCs w:val="16"/>
          <w:lang w:val="en-US"/>
        </w:rPr>
      </w:pPr>
    </w:p>
    <w:p w14:paraId="7CC352D9" w14:textId="77777777" w:rsidR="00E56BA9" w:rsidRPr="00E56BA9" w:rsidRDefault="00E56BA9" w:rsidP="00E56BA9">
      <w:pPr>
        <w:spacing w:line="240" w:lineRule="auto"/>
        <w:ind w:firstLine="0"/>
        <w:rPr>
          <w:rFonts w:ascii="Cascadia Mono" w:hAnsi="Cascadia Mono" w:cs="Cascadia Mono"/>
          <w:sz w:val="16"/>
          <w:szCs w:val="16"/>
          <w:lang w:val="en-US"/>
        </w:rPr>
      </w:pPr>
    </w:p>
    <w:p w14:paraId="6C4E53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SimulationResult.cs</w:t>
      </w:r>
    </w:p>
    <w:p w14:paraId="13E19685" w14:textId="77777777" w:rsidR="00E56BA9" w:rsidRPr="00E56BA9" w:rsidRDefault="00E56BA9" w:rsidP="00E56BA9">
      <w:pPr>
        <w:spacing w:line="240" w:lineRule="auto"/>
        <w:ind w:firstLine="0"/>
        <w:rPr>
          <w:rFonts w:ascii="Cascadia Mono" w:hAnsi="Cascadia Mono" w:cs="Cascadia Mono"/>
          <w:sz w:val="16"/>
          <w:szCs w:val="16"/>
          <w:lang w:val="en-US"/>
        </w:rPr>
      </w:pPr>
    </w:p>
    <w:p w14:paraId="50581D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ComponentModel.DataAnnotations;</w:t>
      </w:r>
    </w:p>
    <w:p w14:paraId="5F72444C" w14:textId="77777777" w:rsidR="00E56BA9" w:rsidRPr="00E56BA9" w:rsidRDefault="00E56BA9" w:rsidP="00E56BA9">
      <w:pPr>
        <w:spacing w:line="240" w:lineRule="auto"/>
        <w:ind w:firstLine="0"/>
        <w:rPr>
          <w:rFonts w:ascii="Cascadia Mono" w:hAnsi="Cascadia Mono" w:cs="Cascadia Mono"/>
          <w:sz w:val="16"/>
          <w:szCs w:val="16"/>
          <w:lang w:val="en-US"/>
        </w:rPr>
      </w:pPr>
    </w:p>
    <w:p w14:paraId="3DB2F98B"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namespace</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Monte</w:t>
      </w:r>
      <w:r w:rsidRPr="000D19A3">
        <w:rPr>
          <w:rFonts w:ascii="Cascadia Mono" w:hAnsi="Cascadia Mono" w:cs="Cascadia Mono"/>
          <w:sz w:val="16"/>
          <w:szCs w:val="16"/>
        </w:rPr>
        <w:t>_</w:t>
      </w:r>
      <w:r w:rsidRPr="00E56BA9">
        <w:rPr>
          <w:rFonts w:ascii="Cascadia Mono" w:hAnsi="Cascadia Mono" w:cs="Cascadia Mono"/>
          <w:sz w:val="16"/>
          <w:szCs w:val="16"/>
          <w:lang w:val="en-US"/>
        </w:rPr>
        <w:t>Karlo</w:t>
      </w:r>
      <w:r w:rsidRPr="000D19A3">
        <w:rPr>
          <w:rFonts w:ascii="Cascadia Mono" w:hAnsi="Cascadia Mono" w:cs="Cascadia Mono"/>
          <w:sz w:val="16"/>
          <w:szCs w:val="16"/>
        </w:rPr>
        <w:t>.</w:t>
      </w:r>
      <w:r w:rsidRPr="00E56BA9">
        <w:rPr>
          <w:rFonts w:ascii="Cascadia Mono" w:hAnsi="Cascadia Mono" w:cs="Cascadia Mono"/>
          <w:sz w:val="16"/>
          <w:szCs w:val="16"/>
          <w:lang w:val="en-US"/>
        </w:rPr>
        <w:t>Models</w:t>
      </w:r>
    </w:p>
    <w:p w14:paraId="161C0C7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4D17B35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представляющий результат одной симуляции Монте-Карло</w:t>
      </w:r>
    </w:p>
    <w:p w14:paraId="2148A0B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imulationResult</w:t>
      </w:r>
    </w:p>
    <w:p w14:paraId="7A4B8E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FA42A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Key</w:t>
      </w:r>
      <w:r w:rsidRPr="00E56BA9">
        <w:rPr>
          <w:rFonts w:ascii="Cascadia Mono" w:hAnsi="Cascadia Mono" w:cs="Cascadia Mono"/>
          <w:sz w:val="16"/>
          <w:szCs w:val="16"/>
        </w:rPr>
        <w:t>]</w:t>
      </w:r>
    </w:p>
    <w:p w14:paraId="17FA1D4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Уникальный идентификатор результата симуляции</w:t>
      </w:r>
    </w:p>
    <w:p w14:paraId="71432C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Id { get; set; }</w:t>
      </w:r>
    </w:p>
    <w:p w14:paraId="39066BB2" w14:textId="77777777" w:rsidR="00E56BA9" w:rsidRPr="00E56BA9" w:rsidRDefault="00E56BA9" w:rsidP="00E56BA9">
      <w:pPr>
        <w:spacing w:line="240" w:lineRule="auto"/>
        <w:ind w:firstLine="0"/>
        <w:rPr>
          <w:rFonts w:ascii="Cascadia Mono" w:hAnsi="Cascadia Mono" w:cs="Cascadia Mono"/>
          <w:sz w:val="16"/>
          <w:szCs w:val="16"/>
          <w:lang w:val="en-US"/>
        </w:rPr>
      </w:pPr>
    </w:p>
    <w:p w14:paraId="465E65A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щее количество точек, использованных в симуляции</w:t>
      </w:r>
    </w:p>
    <w:p w14:paraId="2E6E97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Points { get; set; }</w:t>
      </w:r>
    </w:p>
    <w:p w14:paraId="63AE4FF0" w14:textId="77777777" w:rsidR="00E56BA9" w:rsidRPr="00E56BA9" w:rsidRDefault="00E56BA9" w:rsidP="00E56BA9">
      <w:pPr>
        <w:spacing w:line="240" w:lineRule="auto"/>
        <w:ind w:firstLine="0"/>
        <w:rPr>
          <w:rFonts w:ascii="Cascadia Mono" w:hAnsi="Cascadia Mono" w:cs="Cascadia Mono"/>
          <w:sz w:val="16"/>
          <w:szCs w:val="16"/>
          <w:lang w:val="en-US"/>
        </w:rPr>
      </w:pPr>
    </w:p>
    <w:p w14:paraId="313D9F8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Количество точек, попавших в интересующий сегмент (например, в круг)</w:t>
      </w:r>
    </w:p>
    <w:p w14:paraId="241DC2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PointsInSegment { get; set; }</w:t>
      </w:r>
    </w:p>
    <w:p w14:paraId="24C52F3F" w14:textId="77777777" w:rsidR="00E56BA9" w:rsidRPr="00E56BA9" w:rsidRDefault="00E56BA9" w:rsidP="00E56BA9">
      <w:pPr>
        <w:spacing w:line="240" w:lineRule="auto"/>
        <w:ind w:firstLine="0"/>
        <w:rPr>
          <w:rFonts w:ascii="Cascadia Mono" w:hAnsi="Cascadia Mono" w:cs="Cascadia Mono"/>
          <w:sz w:val="16"/>
          <w:szCs w:val="16"/>
          <w:lang w:val="en-US"/>
        </w:rPr>
      </w:pPr>
    </w:p>
    <w:p w14:paraId="3BB242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Результат оценки методом Монте-Карло (например, отношение </w:t>
      </w:r>
      <w:r w:rsidRPr="00E56BA9">
        <w:rPr>
          <w:rFonts w:ascii="Cascadia Mono" w:hAnsi="Cascadia Mono" w:cs="Cascadia Mono"/>
          <w:sz w:val="16"/>
          <w:szCs w:val="16"/>
          <w:lang w:val="en-US"/>
        </w:rPr>
        <w:t>PointsInSegment</w:t>
      </w:r>
      <w:r w:rsidRPr="00E56BA9">
        <w:rPr>
          <w:rFonts w:ascii="Cascadia Mono" w:hAnsi="Cascadia Mono" w:cs="Cascadia Mono"/>
          <w:sz w:val="16"/>
          <w:szCs w:val="16"/>
        </w:rPr>
        <w:t xml:space="preserve"> к </w:t>
      </w:r>
      <w:r w:rsidRPr="00E56BA9">
        <w:rPr>
          <w:rFonts w:ascii="Cascadia Mono" w:hAnsi="Cascadia Mono" w:cs="Cascadia Mono"/>
          <w:sz w:val="16"/>
          <w:szCs w:val="16"/>
          <w:lang w:val="en-US"/>
        </w:rPr>
        <w:t>Points</w:t>
      </w:r>
      <w:r w:rsidRPr="00E56BA9">
        <w:rPr>
          <w:rFonts w:ascii="Cascadia Mono" w:hAnsi="Cascadia Mono" w:cs="Cascadia Mono"/>
          <w:sz w:val="16"/>
          <w:szCs w:val="16"/>
        </w:rPr>
        <w:t>)</w:t>
      </w:r>
    </w:p>
    <w:p w14:paraId="40A0A9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double MonteCarloResult { get; set; }</w:t>
      </w:r>
    </w:p>
    <w:p w14:paraId="6EA03E25" w14:textId="77777777" w:rsidR="00E56BA9" w:rsidRPr="00E56BA9" w:rsidRDefault="00E56BA9" w:rsidP="00E56BA9">
      <w:pPr>
        <w:spacing w:line="240" w:lineRule="auto"/>
        <w:ind w:firstLine="0"/>
        <w:rPr>
          <w:rFonts w:ascii="Cascadia Mono" w:hAnsi="Cascadia Mono" w:cs="Cascadia Mono"/>
          <w:sz w:val="16"/>
          <w:szCs w:val="16"/>
          <w:lang w:val="en-US"/>
        </w:rPr>
      </w:pPr>
    </w:p>
    <w:p w14:paraId="147D159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нешний ключ на параметры круга, к которым относится данный результат симуляции</w:t>
      </w:r>
    </w:p>
    <w:p w14:paraId="1DB311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CircleParamsId { get; set; }</w:t>
      </w:r>
    </w:p>
    <w:p w14:paraId="79BD24A0" w14:textId="77777777" w:rsidR="00E56BA9" w:rsidRPr="00E56BA9" w:rsidRDefault="00E56BA9" w:rsidP="00E56BA9">
      <w:pPr>
        <w:spacing w:line="240" w:lineRule="auto"/>
        <w:ind w:firstLine="0"/>
        <w:rPr>
          <w:rFonts w:ascii="Cascadia Mono" w:hAnsi="Cascadia Mono" w:cs="Cascadia Mono"/>
          <w:sz w:val="16"/>
          <w:szCs w:val="16"/>
          <w:lang w:val="en-US"/>
        </w:rPr>
      </w:pPr>
    </w:p>
    <w:p w14:paraId="6833169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Навигационное свойство для связи с параметрами круга</w:t>
      </w:r>
    </w:p>
    <w:p w14:paraId="0AF5B0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CircleParams CircleParams { get; set; }</w:t>
      </w:r>
    </w:p>
    <w:p w14:paraId="0E6F30AD" w14:textId="77777777" w:rsidR="00E56BA9" w:rsidRPr="00E56BA9" w:rsidRDefault="00E56BA9" w:rsidP="00E56BA9">
      <w:pPr>
        <w:spacing w:line="240" w:lineRule="auto"/>
        <w:ind w:firstLine="0"/>
        <w:rPr>
          <w:rFonts w:ascii="Cascadia Mono" w:hAnsi="Cascadia Mono" w:cs="Cascadia Mono"/>
          <w:sz w:val="16"/>
          <w:szCs w:val="16"/>
          <w:lang w:val="en-US"/>
        </w:rPr>
      </w:pPr>
    </w:p>
    <w:p w14:paraId="5AAB03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Переопределение метода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для удобного вывода информации о результате симуляции</w:t>
      </w:r>
    </w:p>
    <w:p w14:paraId="6DAFA81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override string ToString()</w:t>
      </w:r>
    </w:p>
    <w:p w14:paraId="06CF7F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16882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w:t>
      </w:r>
    </w:p>
    <w:p w14:paraId="016033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Id}, Points: {Points}, PointsInSegment: {PointsInSegment}, </w:t>
      </w:r>
    </w:p>
    <w:p w14:paraId="62B27B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Result: {MonteCarloResult}, CircleParamsId: {CircleParamsId}</w:t>
      </w:r>
    </w:p>
    <w:p w14:paraId="744545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9AD5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F4BA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DA9FC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D4C68B4" w14:textId="77777777" w:rsidR="00E56BA9" w:rsidRPr="00E56BA9" w:rsidRDefault="00E56BA9" w:rsidP="00E56BA9">
      <w:pPr>
        <w:spacing w:line="240" w:lineRule="auto"/>
        <w:ind w:firstLine="0"/>
        <w:rPr>
          <w:rFonts w:ascii="Cascadia Mono" w:hAnsi="Cascadia Mono" w:cs="Cascadia Mono"/>
          <w:sz w:val="16"/>
          <w:szCs w:val="16"/>
          <w:lang w:val="en-US"/>
        </w:rPr>
      </w:pPr>
    </w:p>
    <w:p w14:paraId="3759832E" w14:textId="77777777" w:rsidR="00E56BA9" w:rsidRPr="00E56BA9" w:rsidRDefault="00E56BA9" w:rsidP="00E56BA9">
      <w:pPr>
        <w:spacing w:line="240" w:lineRule="auto"/>
        <w:ind w:firstLine="0"/>
        <w:rPr>
          <w:rFonts w:ascii="Cascadia Mono" w:hAnsi="Cascadia Mono" w:cs="Cascadia Mono"/>
          <w:sz w:val="16"/>
          <w:szCs w:val="16"/>
          <w:lang w:val="en-US"/>
        </w:rPr>
      </w:pPr>
    </w:p>
    <w:p w14:paraId="000A41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Код класса SimulationResultTests.cs</w:t>
      </w:r>
    </w:p>
    <w:p w14:paraId="2484364C" w14:textId="77777777" w:rsidR="00E56BA9" w:rsidRPr="00E56BA9" w:rsidRDefault="00E56BA9" w:rsidP="00E56BA9">
      <w:pPr>
        <w:spacing w:line="240" w:lineRule="auto"/>
        <w:ind w:firstLine="0"/>
        <w:rPr>
          <w:rFonts w:ascii="Cascadia Mono" w:hAnsi="Cascadia Mono" w:cs="Cascadia Mono"/>
          <w:sz w:val="16"/>
          <w:szCs w:val="16"/>
          <w:lang w:val="en-US"/>
        </w:rPr>
      </w:pPr>
    </w:p>
    <w:p w14:paraId="7F23CA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Models</w:t>
      </w:r>
    </w:p>
    <w:p w14:paraId="1B22C70F" w14:textId="77777777" w:rsidR="00E56BA9" w:rsidRPr="008113DC" w:rsidRDefault="00E56BA9" w:rsidP="00E56BA9">
      <w:pPr>
        <w:spacing w:line="240" w:lineRule="auto"/>
        <w:ind w:firstLine="0"/>
        <w:rPr>
          <w:rFonts w:ascii="Cascadia Mono" w:hAnsi="Cascadia Mono" w:cs="Cascadia Mono"/>
          <w:sz w:val="16"/>
          <w:szCs w:val="16"/>
          <w:lang w:val="en-US"/>
        </w:rPr>
      </w:pPr>
      <w:r w:rsidRPr="008113DC">
        <w:rPr>
          <w:rFonts w:ascii="Cascadia Mono" w:hAnsi="Cascadia Mono" w:cs="Cascadia Mono"/>
          <w:sz w:val="16"/>
          <w:szCs w:val="16"/>
          <w:lang w:val="en-US"/>
        </w:rPr>
        <w:t>{</w:t>
      </w:r>
    </w:p>
    <w:p w14:paraId="203B4220" w14:textId="77777777" w:rsidR="00E56BA9" w:rsidRPr="008113DC" w:rsidRDefault="00E56BA9" w:rsidP="00E56BA9">
      <w:pPr>
        <w:spacing w:line="240" w:lineRule="auto"/>
        <w:ind w:firstLine="0"/>
        <w:rPr>
          <w:rFonts w:ascii="Cascadia Mono" w:hAnsi="Cascadia Mono" w:cs="Cascadia Mono"/>
          <w:sz w:val="16"/>
          <w:szCs w:val="16"/>
          <w:lang w:val="en-US"/>
        </w:rPr>
      </w:pPr>
      <w:r w:rsidRPr="008113DC">
        <w:rPr>
          <w:rFonts w:ascii="Cascadia Mono" w:hAnsi="Cascadia Mono" w:cs="Cascadia Mono"/>
          <w:sz w:val="16"/>
          <w:szCs w:val="16"/>
          <w:lang w:val="en-US"/>
        </w:rPr>
        <w:t xml:space="preserve">    [</w:t>
      </w:r>
      <w:r w:rsidRPr="00E56BA9">
        <w:rPr>
          <w:rFonts w:ascii="Cascadia Mono" w:hAnsi="Cascadia Mono" w:cs="Cascadia Mono"/>
          <w:sz w:val="16"/>
          <w:szCs w:val="16"/>
          <w:lang w:val="en-US"/>
        </w:rPr>
        <w:t>TestClass</w:t>
      </w:r>
      <w:r w:rsidRPr="008113DC">
        <w:rPr>
          <w:rFonts w:ascii="Cascadia Mono" w:hAnsi="Cascadia Mono" w:cs="Cascadia Mono"/>
          <w:sz w:val="16"/>
          <w:szCs w:val="16"/>
          <w:lang w:val="en-US"/>
        </w:rPr>
        <w:t>]</w:t>
      </w:r>
    </w:p>
    <w:p w14:paraId="1C647788" w14:textId="77777777" w:rsidR="00E56BA9" w:rsidRPr="008113DC" w:rsidRDefault="00E56BA9" w:rsidP="00E56BA9">
      <w:pPr>
        <w:spacing w:line="240" w:lineRule="auto"/>
        <w:ind w:firstLine="0"/>
        <w:rPr>
          <w:rFonts w:ascii="Cascadia Mono" w:hAnsi="Cascadia Mono" w:cs="Cascadia Mono"/>
          <w:sz w:val="16"/>
          <w:szCs w:val="16"/>
          <w:lang w:val="en-US"/>
        </w:rPr>
      </w:pPr>
      <w:r w:rsidRPr="008113DC">
        <w:rPr>
          <w:rFonts w:ascii="Cascadia Mono" w:hAnsi="Cascadia Mono" w:cs="Cascadia Mono"/>
          <w:sz w:val="16"/>
          <w:szCs w:val="16"/>
          <w:lang w:val="en-US"/>
        </w:rPr>
        <w:t xml:space="preserve">    </w:t>
      </w:r>
      <w:r w:rsidRPr="00E56BA9">
        <w:rPr>
          <w:rFonts w:ascii="Cascadia Mono" w:hAnsi="Cascadia Mono" w:cs="Cascadia Mono"/>
          <w:sz w:val="16"/>
          <w:szCs w:val="16"/>
          <w:lang w:val="en-US"/>
        </w:rPr>
        <w:t>public</w:t>
      </w:r>
      <w:r w:rsidRPr="008113DC">
        <w:rPr>
          <w:rFonts w:ascii="Cascadia Mono" w:hAnsi="Cascadia Mono" w:cs="Cascadia Mono"/>
          <w:sz w:val="16"/>
          <w:szCs w:val="16"/>
          <w:lang w:val="en-US"/>
        </w:rPr>
        <w:t xml:space="preserve"> </w:t>
      </w:r>
      <w:r w:rsidRPr="00E56BA9">
        <w:rPr>
          <w:rFonts w:ascii="Cascadia Mono" w:hAnsi="Cascadia Mono" w:cs="Cascadia Mono"/>
          <w:sz w:val="16"/>
          <w:szCs w:val="16"/>
          <w:lang w:val="en-US"/>
        </w:rPr>
        <w:t>class</w:t>
      </w:r>
      <w:r w:rsidRPr="008113DC">
        <w:rPr>
          <w:rFonts w:ascii="Cascadia Mono" w:hAnsi="Cascadia Mono" w:cs="Cascadia Mono"/>
          <w:sz w:val="16"/>
          <w:szCs w:val="16"/>
          <w:lang w:val="en-US"/>
        </w:rPr>
        <w:t xml:space="preserve"> </w:t>
      </w:r>
      <w:r w:rsidRPr="00E56BA9">
        <w:rPr>
          <w:rFonts w:ascii="Cascadia Mono" w:hAnsi="Cascadia Mono" w:cs="Cascadia Mono"/>
          <w:sz w:val="16"/>
          <w:szCs w:val="16"/>
          <w:lang w:val="en-US"/>
        </w:rPr>
        <w:t>SimulationResultTests</w:t>
      </w:r>
    </w:p>
    <w:p w14:paraId="554A4ED5" w14:textId="77777777" w:rsidR="00E56BA9" w:rsidRPr="00E56BA9" w:rsidRDefault="00E56BA9" w:rsidP="00E56BA9">
      <w:pPr>
        <w:spacing w:line="240" w:lineRule="auto"/>
        <w:ind w:firstLine="0"/>
        <w:rPr>
          <w:rFonts w:ascii="Cascadia Mono" w:hAnsi="Cascadia Mono" w:cs="Cascadia Mono"/>
          <w:sz w:val="16"/>
          <w:szCs w:val="16"/>
        </w:rPr>
      </w:pPr>
      <w:r w:rsidRPr="008113DC">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EBF24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корректность установки и получения значений всех свойств класса</w:t>
      </w:r>
    </w:p>
    <w:p w14:paraId="25EB54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5022F8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SimulationResult_Properties_CanBeSetAndGet()</w:t>
      </w:r>
    </w:p>
    <w:p w14:paraId="6897AD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DD638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E43F3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new SimulationResult</w:t>
      </w:r>
    </w:p>
    <w:p w14:paraId="4FD404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3AB20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 1,</w:t>
      </w:r>
    </w:p>
    <w:p w14:paraId="270657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100,</w:t>
      </w:r>
    </w:p>
    <w:p w14:paraId="3952B6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InSegment = 50,</w:t>
      </w:r>
    </w:p>
    <w:p w14:paraId="352E12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Result = 3.14,</w:t>
      </w:r>
    </w:p>
    <w:p w14:paraId="438B5F1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ParamsId = 2</w:t>
      </w:r>
    </w:p>
    <w:p w14:paraId="54CC50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D2B8444" w14:textId="77777777" w:rsidR="00E56BA9" w:rsidRPr="00E56BA9" w:rsidRDefault="00E56BA9" w:rsidP="00E56BA9">
      <w:pPr>
        <w:spacing w:line="240" w:lineRule="auto"/>
        <w:ind w:firstLine="0"/>
        <w:rPr>
          <w:rFonts w:ascii="Cascadia Mono" w:hAnsi="Cascadia Mono" w:cs="Cascadia Mono"/>
          <w:sz w:val="16"/>
          <w:szCs w:val="16"/>
          <w:lang w:val="en-US"/>
        </w:rPr>
      </w:pPr>
    </w:p>
    <w:p w14:paraId="497E02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024484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result.Id);</w:t>
      </w:r>
    </w:p>
    <w:p w14:paraId="199D6E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00, result.Points);</w:t>
      </w:r>
    </w:p>
    <w:p w14:paraId="47A748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50, result.PointsInSegment);</w:t>
      </w:r>
    </w:p>
    <w:p w14:paraId="778CC4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3.14, result.MonteCarloResult);</w:t>
      </w:r>
    </w:p>
    <w:p w14:paraId="6E6C9376"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AreEqual</w:t>
      </w:r>
      <w:r w:rsidRPr="000D19A3">
        <w:rPr>
          <w:rFonts w:ascii="Cascadia Mono" w:hAnsi="Cascadia Mono" w:cs="Cascadia Mono"/>
          <w:sz w:val="16"/>
          <w:szCs w:val="16"/>
          <w:lang w:val="en-US"/>
        </w:rPr>
        <w:t xml:space="preserve">(2, </w:t>
      </w:r>
      <w:r w:rsidRPr="00E56BA9">
        <w:rPr>
          <w:rFonts w:ascii="Cascadia Mono" w:hAnsi="Cascadia Mono" w:cs="Cascadia Mono"/>
          <w:sz w:val="16"/>
          <w:szCs w:val="16"/>
          <w:lang w:val="en-US"/>
        </w:rPr>
        <w:t>result</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CircleParamsId</w:t>
      </w:r>
      <w:r w:rsidRPr="000D19A3">
        <w:rPr>
          <w:rFonts w:ascii="Cascadia Mono" w:hAnsi="Cascadia Mono" w:cs="Cascadia Mono"/>
          <w:sz w:val="16"/>
          <w:szCs w:val="16"/>
          <w:lang w:val="en-US"/>
        </w:rPr>
        <w:t>);</w:t>
      </w:r>
    </w:p>
    <w:p w14:paraId="5662195E"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C73FC99" w14:textId="77777777" w:rsidR="00E56BA9" w:rsidRPr="00E56BA9" w:rsidRDefault="00E56BA9" w:rsidP="00E56BA9">
      <w:pPr>
        <w:spacing w:line="240" w:lineRule="auto"/>
        <w:ind w:firstLine="0"/>
        <w:rPr>
          <w:rFonts w:ascii="Cascadia Mono" w:hAnsi="Cascadia Mono" w:cs="Cascadia Mono"/>
          <w:sz w:val="16"/>
          <w:szCs w:val="16"/>
        </w:rPr>
      </w:pPr>
    </w:p>
    <w:p w14:paraId="58AE3E11" w14:textId="77777777" w:rsidR="00E56BA9" w:rsidRPr="00E56BA9" w:rsidRDefault="00E56BA9" w:rsidP="00E56BA9">
      <w:pPr>
        <w:spacing w:line="240" w:lineRule="auto"/>
        <w:ind w:firstLine="0"/>
        <w:rPr>
          <w:rFonts w:ascii="Cascadia Mono" w:hAnsi="Cascadia Mono" w:cs="Cascadia Mono"/>
          <w:sz w:val="16"/>
          <w:szCs w:val="16"/>
        </w:rPr>
      </w:pPr>
    </w:p>
    <w:p w14:paraId="2F8FEC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возможность установки и получения связанного объекта </w:t>
      </w:r>
      <w:r w:rsidRPr="00E56BA9">
        <w:rPr>
          <w:rFonts w:ascii="Cascadia Mono" w:hAnsi="Cascadia Mono" w:cs="Cascadia Mono"/>
          <w:sz w:val="16"/>
          <w:szCs w:val="16"/>
          <w:lang w:val="en-US"/>
        </w:rPr>
        <w:t>CircleParams</w:t>
      </w:r>
    </w:p>
    <w:p w14:paraId="3F7AE5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68CFF2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SimulationResult_CircleParams_CanBeSet()</w:t>
      </w:r>
    </w:p>
    <w:p w14:paraId="0CA719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9203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59A301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new SimulationResult();</w:t>
      </w:r>
    </w:p>
    <w:p w14:paraId="5D87D6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s = new CircleParams { Id = 1 };</w:t>
      </w:r>
    </w:p>
    <w:p w14:paraId="3F30926E" w14:textId="77777777" w:rsidR="00E56BA9" w:rsidRPr="00E56BA9" w:rsidRDefault="00E56BA9" w:rsidP="00E56BA9">
      <w:pPr>
        <w:spacing w:line="240" w:lineRule="auto"/>
        <w:ind w:firstLine="0"/>
        <w:rPr>
          <w:rFonts w:ascii="Cascadia Mono" w:hAnsi="Cascadia Mono" w:cs="Cascadia Mono"/>
          <w:sz w:val="16"/>
          <w:szCs w:val="16"/>
          <w:lang w:val="en-US"/>
        </w:rPr>
      </w:pPr>
    </w:p>
    <w:p w14:paraId="456E59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55E38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sult.CircleParams = circleParams;</w:t>
      </w:r>
    </w:p>
    <w:p w14:paraId="7AB04D8F" w14:textId="77777777" w:rsidR="00E56BA9" w:rsidRPr="00E56BA9" w:rsidRDefault="00E56BA9" w:rsidP="00E56BA9">
      <w:pPr>
        <w:spacing w:line="240" w:lineRule="auto"/>
        <w:ind w:firstLine="0"/>
        <w:rPr>
          <w:rFonts w:ascii="Cascadia Mono" w:hAnsi="Cascadia Mono" w:cs="Cascadia Mono"/>
          <w:sz w:val="16"/>
          <w:szCs w:val="16"/>
          <w:lang w:val="en-US"/>
        </w:rPr>
      </w:pPr>
    </w:p>
    <w:p w14:paraId="589C60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23120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NotNull(result.CircleParams);</w:t>
      </w:r>
    </w:p>
    <w:p w14:paraId="31B0CE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result.CircleParams.Id);</w:t>
      </w:r>
    </w:p>
    <w:p w14:paraId="67018F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1E79546" w14:textId="77777777" w:rsidR="00E56BA9" w:rsidRPr="00E56BA9" w:rsidRDefault="00E56BA9" w:rsidP="00E56BA9">
      <w:pPr>
        <w:spacing w:line="240" w:lineRule="auto"/>
        <w:ind w:firstLine="0"/>
        <w:rPr>
          <w:rFonts w:ascii="Cascadia Mono" w:hAnsi="Cascadia Mono" w:cs="Cascadia Mono"/>
          <w:sz w:val="16"/>
          <w:szCs w:val="16"/>
        </w:rPr>
      </w:pPr>
    </w:p>
    <w:p w14:paraId="6C566802" w14:textId="77777777" w:rsidR="00E56BA9" w:rsidRPr="00E56BA9" w:rsidRDefault="00E56BA9" w:rsidP="00E56BA9">
      <w:pPr>
        <w:spacing w:line="240" w:lineRule="auto"/>
        <w:ind w:firstLine="0"/>
        <w:rPr>
          <w:rFonts w:ascii="Cascadia Mono" w:hAnsi="Cascadia Mono" w:cs="Cascadia Mono"/>
          <w:sz w:val="16"/>
          <w:szCs w:val="16"/>
        </w:rPr>
      </w:pPr>
    </w:p>
    <w:p w14:paraId="49E0FCC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возвращает строку с ожидаемым форматом и данными</w:t>
      </w:r>
    </w:p>
    <w:p w14:paraId="574F29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130560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SimulationResult_ToString_ReturnsCorrectFormat()</w:t>
      </w:r>
    </w:p>
    <w:p w14:paraId="50601C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23F92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BDFCC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new SimulationResult</w:t>
      </w:r>
    </w:p>
    <w:p w14:paraId="43C204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53995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 1,</w:t>
      </w:r>
    </w:p>
    <w:p w14:paraId="0D36602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100,</w:t>
      </w:r>
    </w:p>
    <w:p w14:paraId="7A1291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InSegment = 50,</w:t>
      </w:r>
    </w:p>
    <w:p w14:paraId="3568A2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Result = 3.14,</w:t>
      </w:r>
    </w:p>
    <w:p w14:paraId="0A4034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ParamsId = 2</w:t>
      </w:r>
    </w:p>
    <w:p w14:paraId="5C2E8F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4E6FA2" w14:textId="77777777" w:rsidR="00E56BA9" w:rsidRPr="00E56BA9" w:rsidRDefault="00E56BA9" w:rsidP="00E56BA9">
      <w:pPr>
        <w:spacing w:line="240" w:lineRule="auto"/>
        <w:ind w:firstLine="0"/>
        <w:rPr>
          <w:rFonts w:ascii="Cascadia Mono" w:hAnsi="Cascadia Mono" w:cs="Cascadia Mono"/>
          <w:sz w:val="16"/>
          <w:szCs w:val="16"/>
          <w:lang w:val="en-US"/>
        </w:rPr>
      </w:pPr>
    </w:p>
    <w:p w14:paraId="391D3F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20759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tr = result.ToString();</w:t>
      </w:r>
    </w:p>
    <w:p w14:paraId="5F10522C" w14:textId="77777777" w:rsidR="00E56BA9" w:rsidRPr="00E56BA9" w:rsidRDefault="00E56BA9" w:rsidP="00E56BA9">
      <w:pPr>
        <w:spacing w:line="240" w:lineRule="auto"/>
        <w:ind w:firstLine="0"/>
        <w:rPr>
          <w:rFonts w:ascii="Cascadia Mono" w:hAnsi="Cascadia Mono" w:cs="Cascadia Mono"/>
          <w:sz w:val="16"/>
          <w:szCs w:val="16"/>
          <w:lang w:val="en-US"/>
        </w:rPr>
      </w:pPr>
    </w:p>
    <w:p w14:paraId="102D53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5F1D6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str, "Id: 1");</w:t>
      </w:r>
    </w:p>
    <w:p w14:paraId="19AE3F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str, "Points: 100");</w:t>
      </w:r>
    </w:p>
    <w:p w14:paraId="4CCD2F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str, "PointsInSegment: 50");</w:t>
      </w:r>
    </w:p>
    <w:p w14:paraId="76A069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str, "MonteCarloResult: 3,14");</w:t>
      </w:r>
    </w:p>
    <w:p w14:paraId="0302AA8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str, "CircleParamsId: 2");</w:t>
      </w:r>
    </w:p>
    <w:p w14:paraId="1853C1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278D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5B46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0AD66DD" w14:textId="77777777" w:rsidR="00E56BA9" w:rsidRPr="00E56BA9" w:rsidRDefault="00E56BA9" w:rsidP="00E56BA9">
      <w:pPr>
        <w:spacing w:line="240" w:lineRule="auto"/>
        <w:ind w:firstLine="0"/>
        <w:rPr>
          <w:rFonts w:ascii="Cascadia Mono" w:hAnsi="Cascadia Mono" w:cs="Cascadia Mono"/>
          <w:sz w:val="16"/>
          <w:szCs w:val="16"/>
          <w:lang w:val="en-US"/>
        </w:rPr>
      </w:pPr>
    </w:p>
    <w:p w14:paraId="674FDA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SplashScreenForm.cs</w:t>
      </w:r>
    </w:p>
    <w:p w14:paraId="7D707735" w14:textId="77777777" w:rsidR="00E56BA9" w:rsidRPr="00E56BA9" w:rsidRDefault="00E56BA9" w:rsidP="00E56BA9">
      <w:pPr>
        <w:spacing w:line="240" w:lineRule="auto"/>
        <w:ind w:firstLine="0"/>
        <w:rPr>
          <w:rFonts w:ascii="Cascadia Mono" w:hAnsi="Cascadia Mono" w:cs="Cascadia Mono"/>
          <w:sz w:val="16"/>
          <w:szCs w:val="16"/>
          <w:lang w:val="en-US"/>
        </w:rPr>
      </w:pPr>
    </w:p>
    <w:p w14:paraId="5E9A2E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w:t>
      </w:r>
    </w:p>
    <w:p w14:paraId="5BEA73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C5818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public partial class SplashScreenForm : Form</w:t>
      </w:r>
    </w:p>
    <w:p w14:paraId="6AC28A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441A7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int _time = 0;           //                ,                              </w:t>
      </w:r>
    </w:p>
    <w:p w14:paraId="25B4BA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int _timeout = 3;        //       (          ),                                               </w:t>
      </w:r>
    </w:p>
    <w:p w14:paraId="2173390A" w14:textId="77777777" w:rsidR="00E56BA9" w:rsidRPr="00E56BA9" w:rsidRDefault="00E56BA9" w:rsidP="00E56BA9">
      <w:pPr>
        <w:spacing w:line="240" w:lineRule="auto"/>
        <w:ind w:firstLine="0"/>
        <w:rPr>
          <w:rFonts w:ascii="Cascadia Mono" w:hAnsi="Cascadia Mono" w:cs="Cascadia Mono"/>
          <w:sz w:val="16"/>
          <w:szCs w:val="16"/>
          <w:lang w:val="en-US"/>
        </w:rPr>
      </w:pPr>
    </w:p>
    <w:p w14:paraId="5C5FF7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SplashScreenForm()</w:t>
      </w:r>
    </w:p>
    <w:p w14:paraId="68A871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0BAC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itializeComponent();      //                                </w:t>
      </w:r>
    </w:p>
    <w:p w14:paraId="57DF2D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7F15F92" w14:textId="77777777" w:rsidR="00E56BA9" w:rsidRPr="00E56BA9" w:rsidRDefault="00E56BA9" w:rsidP="00E56BA9">
      <w:pPr>
        <w:spacing w:line="240" w:lineRule="auto"/>
        <w:ind w:firstLine="0"/>
        <w:rPr>
          <w:rFonts w:ascii="Cascadia Mono" w:hAnsi="Cascadia Mono" w:cs="Cascadia Mono"/>
          <w:sz w:val="16"/>
          <w:szCs w:val="16"/>
          <w:lang w:val="en-US"/>
        </w:rPr>
      </w:pPr>
    </w:p>
    <w:p w14:paraId="71EC3D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
    <w:p w14:paraId="0F0612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startButton_Click(object sender, EventArgs e)</w:t>
      </w:r>
    </w:p>
    <w:p w14:paraId="770C01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2B328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form = new MainForm();  //                       </w:t>
      </w:r>
    </w:p>
    <w:p w14:paraId="4E1C3E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m.Show();                //                    </w:t>
      </w:r>
    </w:p>
    <w:p w14:paraId="2C8FC1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his.Hide();               //                 (        )</w:t>
      </w:r>
    </w:p>
    <w:p w14:paraId="22004D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0B98C69" w14:textId="77777777" w:rsidR="00E56BA9" w:rsidRPr="00E56BA9" w:rsidRDefault="00E56BA9" w:rsidP="00E56BA9">
      <w:pPr>
        <w:spacing w:line="240" w:lineRule="auto"/>
        <w:ind w:firstLine="0"/>
        <w:rPr>
          <w:rFonts w:ascii="Cascadia Mono" w:hAnsi="Cascadia Mono" w:cs="Cascadia Mono"/>
          <w:sz w:val="16"/>
          <w:szCs w:val="16"/>
          <w:lang w:val="en-US"/>
        </w:rPr>
      </w:pPr>
    </w:p>
    <w:p w14:paraId="694C44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
    <w:p w14:paraId="2DE9F0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Screensaver_Load(object sender, EventArgs e)</w:t>
      </w:r>
    </w:p>
    <w:p w14:paraId="02C9A5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CE5A6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imer1.Start();            //               </w:t>
      </w:r>
    </w:p>
    <w:p w14:paraId="612F8A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7DBAA33" w14:textId="77777777" w:rsidR="00E56BA9" w:rsidRPr="00E56BA9" w:rsidRDefault="00E56BA9" w:rsidP="00E56BA9">
      <w:pPr>
        <w:spacing w:line="240" w:lineRule="auto"/>
        <w:ind w:firstLine="0"/>
        <w:rPr>
          <w:rFonts w:ascii="Cascadia Mono" w:hAnsi="Cascadia Mono" w:cs="Cascadia Mono"/>
          <w:sz w:val="16"/>
          <w:szCs w:val="16"/>
          <w:lang w:val="en-US"/>
        </w:rPr>
      </w:pPr>
    </w:p>
    <w:p w14:paraId="411D5F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
    <w:p w14:paraId="1EECB1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timer1_Tick(object sender, EventArgs e)</w:t>
      </w:r>
    </w:p>
    <w:p w14:paraId="796F42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644C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_time &gt;= _timeout)   //                               </w:t>
      </w:r>
    </w:p>
    <w:p w14:paraId="6EC7A5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C368A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imer1.Stop();         //                  </w:t>
      </w:r>
    </w:p>
    <w:p w14:paraId="535F1E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artButton.PerformClick(); //                                  </w:t>
      </w:r>
    </w:p>
    <w:p w14:paraId="0332A1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85CFE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2AEA4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0E1E2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4BC5CF7" w14:textId="77777777" w:rsidR="00E56BA9" w:rsidRPr="00E56BA9" w:rsidRDefault="00E56BA9" w:rsidP="00E56BA9">
      <w:pPr>
        <w:spacing w:line="240" w:lineRule="auto"/>
        <w:ind w:firstLine="0"/>
        <w:rPr>
          <w:rFonts w:ascii="Cascadia Mono" w:hAnsi="Cascadia Mono" w:cs="Cascadia Mono"/>
          <w:sz w:val="16"/>
          <w:szCs w:val="16"/>
          <w:lang w:val="en-US"/>
        </w:rPr>
      </w:pPr>
    </w:p>
    <w:p w14:paraId="69473663" w14:textId="77777777" w:rsidR="00E56BA9" w:rsidRPr="00E56BA9" w:rsidRDefault="00E56BA9" w:rsidP="00E56BA9">
      <w:pPr>
        <w:spacing w:line="240" w:lineRule="auto"/>
        <w:ind w:firstLine="0"/>
        <w:rPr>
          <w:rFonts w:ascii="Cascadia Mono" w:hAnsi="Cascadia Mono" w:cs="Cascadia Mono"/>
          <w:sz w:val="16"/>
          <w:szCs w:val="16"/>
          <w:lang w:val="en-US"/>
        </w:rPr>
      </w:pPr>
    </w:p>
    <w:p w14:paraId="6BFE58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StatisticCalculator.cs</w:t>
      </w:r>
    </w:p>
    <w:p w14:paraId="17A23680" w14:textId="77777777" w:rsidR="00E56BA9" w:rsidRPr="00E56BA9" w:rsidRDefault="00E56BA9" w:rsidP="00E56BA9">
      <w:pPr>
        <w:spacing w:line="240" w:lineRule="auto"/>
        <w:ind w:firstLine="0"/>
        <w:rPr>
          <w:rFonts w:ascii="Cascadia Mono" w:hAnsi="Cascadia Mono" w:cs="Cascadia Mono"/>
          <w:sz w:val="16"/>
          <w:szCs w:val="16"/>
          <w:lang w:val="en-US"/>
        </w:rPr>
      </w:pPr>
    </w:p>
    <w:p w14:paraId="451187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Utilites.Calculators</w:t>
      </w:r>
    </w:p>
    <w:p w14:paraId="4C8C9E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9A1CB0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татический класс для базовых статистических вычислений</w:t>
      </w:r>
    </w:p>
    <w:p w14:paraId="5EF6002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at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atisticCalculator</w:t>
      </w:r>
    </w:p>
    <w:p w14:paraId="1E712F7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735AF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медианы списка чисел (центрального значения)</w:t>
      </w:r>
    </w:p>
    <w:p w14:paraId="61AA37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Median(List&lt;double&gt; values)</w:t>
      </w:r>
    </w:p>
    <w:p w14:paraId="5A1CB9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AF79F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orted</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values</w:t>
      </w:r>
      <w:r w:rsidRPr="00E56BA9">
        <w:rPr>
          <w:rFonts w:ascii="Cascadia Mono" w:hAnsi="Cascadia Mono" w:cs="Cascadia Mono"/>
          <w:sz w:val="16"/>
          <w:szCs w:val="16"/>
        </w:rPr>
        <w:t>.</w:t>
      </w:r>
      <w:r w:rsidRPr="00E56BA9">
        <w:rPr>
          <w:rFonts w:ascii="Cascadia Mono" w:hAnsi="Cascadia Mono" w:cs="Cascadia Mono"/>
          <w:sz w:val="16"/>
          <w:szCs w:val="16"/>
          <w:lang w:val="en-US"/>
        </w:rPr>
        <w:t>OrderBy</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w:t>
      </w:r>
      <w:r w:rsidRPr="00E56BA9">
        <w:rPr>
          <w:rFonts w:ascii="Cascadia Mono" w:hAnsi="Cascadia Mono" w:cs="Cascadia Mono"/>
          <w:sz w:val="16"/>
          <w:szCs w:val="16"/>
          <w:lang w:val="en-US"/>
        </w:rPr>
        <w:t>ToList</w:t>
      </w:r>
      <w:r w:rsidRPr="00E56BA9">
        <w:rPr>
          <w:rFonts w:ascii="Cascadia Mono" w:hAnsi="Cascadia Mono" w:cs="Cascadia Mono"/>
          <w:sz w:val="16"/>
          <w:szCs w:val="16"/>
        </w:rPr>
        <w:t>(); // Сортируем входной список по возрастанию</w:t>
      </w:r>
    </w:p>
    <w:p w14:paraId="28BE242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 count = sorted.Count;</w:t>
      </w:r>
    </w:p>
    <w:p w14:paraId="217CDD35" w14:textId="77777777" w:rsidR="00E56BA9" w:rsidRPr="00E56BA9" w:rsidRDefault="00E56BA9" w:rsidP="00E56BA9">
      <w:pPr>
        <w:spacing w:line="240" w:lineRule="auto"/>
        <w:ind w:firstLine="0"/>
        <w:rPr>
          <w:rFonts w:ascii="Cascadia Mono" w:hAnsi="Cascadia Mono" w:cs="Cascadia Mono"/>
          <w:sz w:val="16"/>
          <w:szCs w:val="16"/>
          <w:lang w:val="en-US"/>
        </w:rPr>
      </w:pPr>
    </w:p>
    <w:p w14:paraId="4E3EFE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count % 2 == 0) // Если количество элементов чётное</w:t>
      </w:r>
    </w:p>
    <w:p w14:paraId="61AB54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озвращаем среднее арифметическое двух центральных элементов</w:t>
      </w:r>
    </w:p>
    <w:p w14:paraId="04C843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 (sorted[count / 2 - 1] + sorted[count / 2]) / 2;</w:t>
      </w:r>
    </w:p>
    <w:p w14:paraId="11D7E4D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else</w:t>
      </w:r>
    </w:p>
    <w:p w14:paraId="2273B68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нечётное — возвращаем центральный элемент</w:t>
      </w:r>
    </w:p>
    <w:p w14:paraId="4C2EDE8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orted</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 xml:space="preserve"> / 2];</w:t>
      </w:r>
    </w:p>
    <w:p w14:paraId="3D1C517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26EFDD5" w14:textId="77777777" w:rsidR="00E56BA9" w:rsidRPr="00E56BA9" w:rsidRDefault="00E56BA9" w:rsidP="00E56BA9">
      <w:pPr>
        <w:spacing w:line="240" w:lineRule="auto"/>
        <w:ind w:firstLine="0"/>
        <w:rPr>
          <w:rFonts w:ascii="Cascadia Mono" w:hAnsi="Cascadia Mono" w:cs="Cascadia Mono"/>
          <w:sz w:val="16"/>
          <w:szCs w:val="16"/>
        </w:rPr>
      </w:pPr>
    </w:p>
    <w:p w14:paraId="770C8A8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размаха (</w:t>
      </w:r>
      <w:r w:rsidRPr="00E56BA9">
        <w:rPr>
          <w:rFonts w:ascii="Cascadia Mono" w:hAnsi="Cascadia Mono" w:cs="Cascadia Mono"/>
          <w:sz w:val="16"/>
          <w:szCs w:val="16"/>
          <w:lang w:val="en-US"/>
        </w:rPr>
        <w:t>range</w:t>
      </w:r>
      <w:r w:rsidRPr="00E56BA9">
        <w:rPr>
          <w:rFonts w:ascii="Cascadia Mono" w:hAnsi="Cascadia Mono" w:cs="Cascadia Mono"/>
          <w:sz w:val="16"/>
          <w:szCs w:val="16"/>
        </w:rPr>
        <w:t>) — разницы между максимальным и минимальным значением</w:t>
      </w:r>
    </w:p>
    <w:p w14:paraId="372C29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Range(List&lt;double&gt; values) =&gt; values.Max() - values.Min();</w:t>
      </w:r>
    </w:p>
    <w:p w14:paraId="3443E1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B409A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86E0519" w14:textId="77777777" w:rsidR="00E56BA9" w:rsidRPr="00E56BA9" w:rsidRDefault="00E56BA9" w:rsidP="00E56BA9">
      <w:pPr>
        <w:spacing w:line="240" w:lineRule="auto"/>
        <w:ind w:firstLine="0"/>
        <w:rPr>
          <w:rFonts w:ascii="Cascadia Mono" w:hAnsi="Cascadia Mono" w:cs="Cascadia Mono"/>
          <w:sz w:val="16"/>
          <w:szCs w:val="16"/>
          <w:lang w:val="en-US"/>
        </w:rPr>
      </w:pPr>
    </w:p>
    <w:p w14:paraId="5FC675D5" w14:textId="77777777" w:rsidR="00E56BA9" w:rsidRPr="00E56BA9" w:rsidRDefault="00E56BA9" w:rsidP="00E56BA9">
      <w:pPr>
        <w:spacing w:line="240" w:lineRule="auto"/>
        <w:ind w:firstLine="0"/>
        <w:rPr>
          <w:rFonts w:ascii="Cascadia Mono" w:hAnsi="Cascadia Mono" w:cs="Cascadia Mono"/>
          <w:sz w:val="16"/>
          <w:szCs w:val="16"/>
          <w:lang w:val="en-US"/>
        </w:rPr>
      </w:pPr>
    </w:p>
    <w:p w14:paraId="5BA35F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StatisticCalculatorTests.cs</w:t>
      </w:r>
    </w:p>
    <w:p w14:paraId="25A0B7CA" w14:textId="77777777" w:rsidR="00E56BA9" w:rsidRPr="00E56BA9" w:rsidRDefault="00E56BA9" w:rsidP="00E56BA9">
      <w:pPr>
        <w:spacing w:line="240" w:lineRule="auto"/>
        <w:ind w:firstLine="0"/>
        <w:rPr>
          <w:rFonts w:ascii="Cascadia Mono" w:hAnsi="Cascadia Mono" w:cs="Cascadia Mono"/>
          <w:sz w:val="16"/>
          <w:szCs w:val="16"/>
          <w:lang w:val="en-US"/>
        </w:rPr>
      </w:pPr>
    </w:p>
    <w:p w14:paraId="21B77D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w:t>
      </w:r>
    </w:p>
    <w:p w14:paraId="175480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FC0E2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45C278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StatisticCalculatorTests</w:t>
      </w:r>
    </w:p>
    <w:p w14:paraId="50A318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BF13B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роверяет правильность вычисления медианы при нечётном количестве элементов</w:t>
      </w:r>
    </w:p>
    <w:p w14:paraId="108C2C8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6C9408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Median_ReturnsCorrectForOddCount()</w:t>
      </w:r>
    </w:p>
    <w:p w14:paraId="061B27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AD6C40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7C2B04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values = new List&lt;double&gt; { 1, 3, 5, 7, 9 };</w:t>
      </w:r>
    </w:p>
    <w:p w14:paraId="196138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5;</w:t>
      </w:r>
    </w:p>
    <w:p w14:paraId="41C7137E" w14:textId="77777777" w:rsidR="00E56BA9" w:rsidRPr="00E56BA9" w:rsidRDefault="00E56BA9" w:rsidP="00E56BA9">
      <w:pPr>
        <w:spacing w:line="240" w:lineRule="auto"/>
        <w:ind w:firstLine="0"/>
        <w:rPr>
          <w:rFonts w:ascii="Cascadia Mono" w:hAnsi="Cascadia Mono" w:cs="Cascadia Mono"/>
          <w:sz w:val="16"/>
          <w:szCs w:val="16"/>
          <w:lang w:val="en-US"/>
        </w:rPr>
      </w:pPr>
    </w:p>
    <w:p w14:paraId="0D43A4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77158E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StatisticCalculator.CalculateMedian(values);</w:t>
      </w:r>
    </w:p>
    <w:p w14:paraId="111A21FA" w14:textId="77777777" w:rsidR="00E56BA9" w:rsidRPr="00E56BA9" w:rsidRDefault="00E56BA9" w:rsidP="00E56BA9">
      <w:pPr>
        <w:spacing w:line="240" w:lineRule="auto"/>
        <w:ind w:firstLine="0"/>
        <w:rPr>
          <w:rFonts w:ascii="Cascadia Mono" w:hAnsi="Cascadia Mono" w:cs="Cascadia Mono"/>
          <w:sz w:val="16"/>
          <w:szCs w:val="16"/>
          <w:lang w:val="en-US"/>
        </w:rPr>
      </w:pPr>
    </w:p>
    <w:p w14:paraId="329626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55761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w:t>
      </w:r>
    </w:p>
    <w:p w14:paraId="443D346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B10DE76" w14:textId="77777777" w:rsidR="00E56BA9" w:rsidRPr="00E56BA9" w:rsidRDefault="00E56BA9" w:rsidP="00E56BA9">
      <w:pPr>
        <w:spacing w:line="240" w:lineRule="auto"/>
        <w:ind w:firstLine="0"/>
        <w:rPr>
          <w:rFonts w:ascii="Cascadia Mono" w:hAnsi="Cascadia Mono" w:cs="Cascadia Mono"/>
          <w:sz w:val="16"/>
          <w:szCs w:val="16"/>
        </w:rPr>
      </w:pPr>
    </w:p>
    <w:p w14:paraId="51333CC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равильность вычисления медианы при чётном количестве элементов</w:t>
      </w:r>
    </w:p>
    <w:p w14:paraId="35B00F3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3E437D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Median_ReturnsCorrectForEvenCount()</w:t>
      </w:r>
    </w:p>
    <w:p w14:paraId="3E2ADD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D72BD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5CB18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values = new List&lt;double&gt; { 1, 3, 5, 7, 9, 11 };</w:t>
      </w:r>
    </w:p>
    <w:p w14:paraId="5B7207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6;</w:t>
      </w:r>
    </w:p>
    <w:p w14:paraId="40A49AF4" w14:textId="77777777" w:rsidR="00E56BA9" w:rsidRPr="00E56BA9" w:rsidRDefault="00E56BA9" w:rsidP="00E56BA9">
      <w:pPr>
        <w:spacing w:line="240" w:lineRule="auto"/>
        <w:ind w:firstLine="0"/>
        <w:rPr>
          <w:rFonts w:ascii="Cascadia Mono" w:hAnsi="Cascadia Mono" w:cs="Cascadia Mono"/>
          <w:sz w:val="16"/>
          <w:szCs w:val="16"/>
          <w:lang w:val="en-US"/>
        </w:rPr>
      </w:pPr>
    </w:p>
    <w:p w14:paraId="05D94B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7C25AA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StatisticCalculator.CalculateMedian(values);</w:t>
      </w:r>
    </w:p>
    <w:p w14:paraId="4C006BB4" w14:textId="77777777" w:rsidR="00E56BA9" w:rsidRPr="00E56BA9" w:rsidRDefault="00E56BA9" w:rsidP="00E56BA9">
      <w:pPr>
        <w:spacing w:line="240" w:lineRule="auto"/>
        <w:ind w:firstLine="0"/>
        <w:rPr>
          <w:rFonts w:ascii="Cascadia Mono" w:hAnsi="Cascadia Mono" w:cs="Cascadia Mono"/>
          <w:sz w:val="16"/>
          <w:szCs w:val="16"/>
          <w:lang w:val="en-US"/>
        </w:rPr>
      </w:pPr>
    </w:p>
    <w:p w14:paraId="4730C3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4C1B5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w:t>
      </w:r>
    </w:p>
    <w:p w14:paraId="06615B4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FF73CFB" w14:textId="77777777" w:rsidR="00E56BA9" w:rsidRPr="00E56BA9" w:rsidRDefault="00E56BA9" w:rsidP="00E56BA9">
      <w:pPr>
        <w:spacing w:line="240" w:lineRule="auto"/>
        <w:ind w:firstLine="0"/>
        <w:rPr>
          <w:rFonts w:ascii="Cascadia Mono" w:hAnsi="Cascadia Mono" w:cs="Cascadia Mono"/>
          <w:sz w:val="16"/>
          <w:szCs w:val="16"/>
        </w:rPr>
      </w:pPr>
    </w:p>
    <w:p w14:paraId="2AEB5E0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равильность вычисления размаха</w:t>
      </w:r>
    </w:p>
    <w:p w14:paraId="2281E04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6B86833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alculateRange_ReturnsDifferenceBetweenMaxAndMin()</w:t>
      </w:r>
    </w:p>
    <w:p w14:paraId="226503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4C4D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2437F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values = new List&lt;double&gt; { 1, 5, 3, 9, 2 };</w:t>
      </w:r>
    </w:p>
    <w:p w14:paraId="328DAB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8;</w:t>
      </w:r>
    </w:p>
    <w:p w14:paraId="7FF6B336" w14:textId="77777777" w:rsidR="00E56BA9" w:rsidRPr="00E56BA9" w:rsidRDefault="00E56BA9" w:rsidP="00E56BA9">
      <w:pPr>
        <w:spacing w:line="240" w:lineRule="auto"/>
        <w:ind w:firstLine="0"/>
        <w:rPr>
          <w:rFonts w:ascii="Cascadia Mono" w:hAnsi="Cascadia Mono" w:cs="Cascadia Mono"/>
          <w:sz w:val="16"/>
          <w:szCs w:val="16"/>
          <w:lang w:val="en-US"/>
        </w:rPr>
      </w:pPr>
    </w:p>
    <w:p w14:paraId="364622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BA329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StatisticCalculator.CalculateRange(values);</w:t>
      </w:r>
    </w:p>
    <w:p w14:paraId="7D888460" w14:textId="77777777" w:rsidR="00E56BA9" w:rsidRPr="00E56BA9" w:rsidRDefault="00E56BA9" w:rsidP="00E56BA9">
      <w:pPr>
        <w:spacing w:line="240" w:lineRule="auto"/>
        <w:ind w:firstLine="0"/>
        <w:rPr>
          <w:rFonts w:ascii="Cascadia Mono" w:hAnsi="Cascadia Mono" w:cs="Cascadia Mono"/>
          <w:sz w:val="16"/>
          <w:szCs w:val="16"/>
          <w:lang w:val="en-US"/>
        </w:rPr>
      </w:pPr>
    </w:p>
    <w:p w14:paraId="794B59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AAEA8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w:t>
      </w:r>
    </w:p>
    <w:p w14:paraId="7974F8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643E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BCB693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5D0CFF9A" w14:textId="56B6A1DE" w:rsidR="00EC4AAE" w:rsidRPr="00E56BA9" w:rsidRDefault="00EC4AAE" w:rsidP="00D63AC1">
      <w:pPr>
        <w:spacing w:line="240" w:lineRule="auto"/>
        <w:ind w:firstLine="0"/>
        <w:rPr>
          <w:rFonts w:ascii="Cascadia Mono" w:hAnsi="Cascadia Mono" w:cs="Cascadia Mono"/>
          <w:sz w:val="16"/>
          <w:szCs w:val="16"/>
          <w:lang w:val="en-US"/>
        </w:rPr>
      </w:pPr>
    </w:p>
    <w:p w14:paraId="376CA335" w14:textId="5DBDEEC3" w:rsidR="00EC4AAE" w:rsidRDefault="00EC4AAE">
      <w:pPr>
        <w:spacing w:after="160" w:line="259" w:lineRule="auto"/>
        <w:ind w:firstLine="0"/>
        <w:jc w:val="left"/>
      </w:pPr>
      <w:r>
        <w:br w:type="page"/>
      </w:r>
    </w:p>
    <w:p w14:paraId="73D52A40" w14:textId="77777777" w:rsidR="00E058BD" w:rsidRDefault="00EC4AAE" w:rsidP="00EC4AAE">
      <w:pPr>
        <w:pStyle w:val="1"/>
      </w:pPr>
      <w:bookmarkStart w:id="31" w:name="_Toc201919134"/>
      <w:r>
        <w:lastRenderedPageBreak/>
        <w:t>ПРИЛОЖЕНИЕ В</w:t>
      </w:r>
      <w:bookmarkEnd w:id="31"/>
    </w:p>
    <w:p w14:paraId="1C8131EE" w14:textId="19FB7D93" w:rsidR="00EC4AAE" w:rsidRPr="00EF2BE5" w:rsidRDefault="00EF2BE5" w:rsidP="00EF2BE5">
      <w:pPr>
        <w:jc w:val="center"/>
        <w:rPr>
          <w:b/>
          <w:bCs/>
        </w:rPr>
      </w:pPr>
      <w:r w:rsidRPr="00EF2BE5">
        <w:rPr>
          <w:b/>
          <w:bCs/>
        </w:rPr>
        <w:t>ОКНА ПРОГРАММЫ</w:t>
      </w:r>
    </w:p>
    <w:p w14:paraId="6B1856C5" w14:textId="731D06A3" w:rsidR="00EC4AAE" w:rsidRDefault="00EC4AAE" w:rsidP="007D2FB2"/>
    <w:p w14:paraId="5A7D85C1" w14:textId="0E976E61" w:rsidR="00EC4AAE" w:rsidRDefault="00520DA6" w:rsidP="00EC4AAE">
      <w:pPr>
        <w:ind w:firstLine="0"/>
        <w:jc w:val="center"/>
      </w:pPr>
      <w:r w:rsidRPr="00520DA6">
        <w:rPr>
          <w:noProof/>
        </w:rPr>
        <w:drawing>
          <wp:inline distT="0" distB="0" distL="0" distR="0" wp14:anchorId="62722886" wp14:editId="5761C125">
            <wp:extent cx="6300470" cy="3294380"/>
            <wp:effectExtent l="0" t="0" r="5080" b="1270"/>
            <wp:docPr id="1997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675" name=""/>
                    <pic:cNvPicPr/>
                  </pic:nvPicPr>
                  <pic:blipFill>
                    <a:blip r:embed="rId28"/>
                    <a:stretch>
                      <a:fillRect/>
                    </a:stretch>
                  </pic:blipFill>
                  <pic:spPr>
                    <a:xfrm>
                      <a:off x="0" y="0"/>
                      <a:ext cx="6300470" cy="3294380"/>
                    </a:xfrm>
                    <a:prstGeom prst="rect">
                      <a:avLst/>
                    </a:prstGeom>
                  </pic:spPr>
                </pic:pic>
              </a:graphicData>
            </a:graphic>
          </wp:inline>
        </w:drawing>
      </w:r>
    </w:p>
    <w:p w14:paraId="2BFB0EA6" w14:textId="51C1F4B0" w:rsidR="00EC4AAE" w:rsidRDefault="00161931" w:rsidP="00EC4AAE">
      <w:pPr>
        <w:ind w:firstLine="0"/>
        <w:jc w:val="center"/>
      </w:pPr>
      <w:r>
        <w:t>Рисунок В1 – Заставка программы</w:t>
      </w:r>
    </w:p>
    <w:p w14:paraId="18D4EE73" w14:textId="77777777" w:rsidR="00161931" w:rsidRDefault="00161931" w:rsidP="00EC4AAE">
      <w:pPr>
        <w:ind w:firstLine="0"/>
        <w:jc w:val="center"/>
      </w:pPr>
    </w:p>
    <w:p w14:paraId="7F0CB9F5" w14:textId="546A968F" w:rsidR="00EC4AAE" w:rsidRDefault="00C37819" w:rsidP="00EC4AAE">
      <w:pPr>
        <w:ind w:firstLine="0"/>
        <w:jc w:val="center"/>
      </w:pPr>
      <w:r w:rsidRPr="00C37819">
        <w:rPr>
          <w:noProof/>
        </w:rPr>
        <w:drawing>
          <wp:inline distT="0" distB="0" distL="0" distR="0" wp14:anchorId="181EC3B1" wp14:editId="077F6179">
            <wp:extent cx="6300470" cy="3543935"/>
            <wp:effectExtent l="0" t="0" r="5080" b="0"/>
            <wp:docPr id="1721203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03372" name=""/>
                    <pic:cNvPicPr/>
                  </pic:nvPicPr>
                  <pic:blipFill>
                    <a:blip r:embed="rId29"/>
                    <a:stretch>
                      <a:fillRect/>
                    </a:stretch>
                  </pic:blipFill>
                  <pic:spPr>
                    <a:xfrm>
                      <a:off x="0" y="0"/>
                      <a:ext cx="6300470" cy="3543935"/>
                    </a:xfrm>
                    <a:prstGeom prst="rect">
                      <a:avLst/>
                    </a:prstGeom>
                  </pic:spPr>
                </pic:pic>
              </a:graphicData>
            </a:graphic>
          </wp:inline>
        </w:drawing>
      </w:r>
    </w:p>
    <w:p w14:paraId="6BC6DAAB" w14:textId="41AE2DD3" w:rsidR="00EC4AAE" w:rsidRDefault="00161931" w:rsidP="00EC4AAE">
      <w:pPr>
        <w:ind w:firstLine="0"/>
        <w:jc w:val="center"/>
      </w:pPr>
      <w:r>
        <w:t>Рисунок В2 – Основное окно программы</w:t>
      </w:r>
    </w:p>
    <w:p w14:paraId="2130E123" w14:textId="68D9C389" w:rsidR="00EC4AAE" w:rsidRPr="00C37819" w:rsidRDefault="00C37819" w:rsidP="00EC4AAE">
      <w:pPr>
        <w:ind w:firstLine="0"/>
        <w:jc w:val="center"/>
        <w:rPr>
          <w:lang w:val="en-US"/>
        </w:rPr>
      </w:pPr>
      <w:r w:rsidRPr="00C37819">
        <w:rPr>
          <w:noProof/>
        </w:rPr>
        <w:lastRenderedPageBreak/>
        <w:drawing>
          <wp:inline distT="0" distB="0" distL="0" distR="0" wp14:anchorId="052F3C36" wp14:editId="0302602F">
            <wp:extent cx="6300470" cy="3543935"/>
            <wp:effectExtent l="0" t="0" r="5080" b="0"/>
            <wp:docPr id="350505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5389" name=""/>
                    <pic:cNvPicPr/>
                  </pic:nvPicPr>
                  <pic:blipFill>
                    <a:blip r:embed="rId30"/>
                    <a:stretch>
                      <a:fillRect/>
                    </a:stretch>
                  </pic:blipFill>
                  <pic:spPr>
                    <a:xfrm>
                      <a:off x="0" y="0"/>
                      <a:ext cx="6300470" cy="3543935"/>
                    </a:xfrm>
                    <a:prstGeom prst="rect">
                      <a:avLst/>
                    </a:prstGeom>
                  </pic:spPr>
                </pic:pic>
              </a:graphicData>
            </a:graphic>
          </wp:inline>
        </w:drawing>
      </w:r>
    </w:p>
    <w:p w14:paraId="27FF7AC8" w14:textId="624B65E9" w:rsidR="00161931" w:rsidRDefault="00161931" w:rsidP="00EC4AAE">
      <w:pPr>
        <w:ind w:firstLine="0"/>
        <w:jc w:val="center"/>
      </w:pPr>
      <w:r>
        <w:t>Рисунок В3 – справка, открываемая в браузере</w:t>
      </w:r>
    </w:p>
    <w:p w14:paraId="21A07E58" w14:textId="251BA7F3" w:rsidR="00EC4AAE" w:rsidRDefault="00EC4AAE" w:rsidP="00EC4AAE">
      <w:pPr>
        <w:ind w:firstLine="0"/>
        <w:jc w:val="center"/>
      </w:pPr>
    </w:p>
    <w:p w14:paraId="3106CEAC" w14:textId="3E37D445" w:rsidR="00EC4AAE" w:rsidRDefault="00C37819" w:rsidP="00EC4AAE">
      <w:pPr>
        <w:ind w:firstLine="0"/>
        <w:jc w:val="center"/>
      </w:pPr>
      <w:r w:rsidRPr="00C37819">
        <w:rPr>
          <w:noProof/>
        </w:rPr>
        <w:drawing>
          <wp:inline distT="0" distB="0" distL="0" distR="0" wp14:anchorId="7ED73D72" wp14:editId="225D2B36">
            <wp:extent cx="5363323" cy="3343742"/>
            <wp:effectExtent l="0" t="0" r="0" b="9525"/>
            <wp:docPr id="755484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4396" name=""/>
                    <pic:cNvPicPr/>
                  </pic:nvPicPr>
                  <pic:blipFill>
                    <a:blip r:embed="rId31"/>
                    <a:stretch>
                      <a:fillRect/>
                    </a:stretch>
                  </pic:blipFill>
                  <pic:spPr>
                    <a:xfrm>
                      <a:off x="0" y="0"/>
                      <a:ext cx="5363323" cy="3343742"/>
                    </a:xfrm>
                    <a:prstGeom prst="rect">
                      <a:avLst/>
                    </a:prstGeom>
                  </pic:spPr>
                </pic:pic>
              </a:graphicData>
            </a:graphic>
          </wp:inline>
        </w:drawing>
      </w:r>
    </w:p>
    <w:p w14:paraId="487DB8E5" w14:textId="5B570315" w:rsidR="007206F9" w:rsidRDefault="007206F9" w:rsidP="00EC4AAE">
      <w:pPr>
        <w:ind w:firstLine="0"/>
        <w:jc w:val="center"/>
      </w:pPr>
      <w:r>
        <w:t>Рисунок В4 – окно «О программе»</w:t>
      </w:r>
    </w:p>
    <w:p w14:paraId="4415AA90" w14:textId="0119DD62" w:rsidR="00161931" w:rsidRDefault="00161931" w:rsidP="00EC4AAE">
      <w:pPr>
        <w:ind w:firstLine="0"/>
        <w:jc w:val="center"/>
      </w:pPr>
    </w:p>
    <w:p w14:paraId="584EACFA" w14:textId="0E3B688C" w:rsidR="007206F9" w:rsidRDefault="00C37819" w:rsidP="00EC4AAE">
      <w:pPr>
        <w:ind w:firstLine="0"/>
        <w:jc w:val="center"/>
      </w:pPr>
      <w:r w:rsidRPr="00C37819">
        <w:rPr>
          <w:noProof/>
        </w:rPr>
        <w:lastRenderedPageBreak/>
        <w:drawing>
          <wp:inline distT="0" distB="0" distL="0" distR="0" wp14:anchorId="18267AC2" wp14:editId="6BE41619">
            <wp:extent cx="6300470" cy="3543935"/>
            <wp:effectExtent l="0" t="0" r="5080" b="0"/>
            <wp:docPr id="1498081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1788" name=""/>
                    <pic:cNvPicPr/>
                  </pic:nvPicPr>
                  <pic:blipFill>
                    <a:blip r:embed="rId32"/>
                    <a:stretch>
                      <a:fillRect/>
                    </a:stretch>
                  </pic:blipFill>
                  <pic:spPr>
                    <a:xfrm>
                      <a:off x="0" y="0"/>
                      <a:ext cx="6300470" cy="3543935"/>
                    </a:xfrm>
                    <a:prstGeom prst="rect">
                      <a:avLst/>
                    </a:prstGeom>
                  </pic:spPr>
                </pic:pic>
              </a:graphicData>
            </a:graphic>
          </wp:inline>
        </w:drawing>
      </w:r>
    </w:p>
    <w:p w14:paraId="01568B03" w14:textId="1E180DA5" w:rsidR="007206F9" w:rsidRDefault="00C67A73" w:rsidP="00EC4AAE">
      <w:pPr>
        <w:ind w:firstLine="0"/>
        <w:jc w:val="center"/>
      </w:pPr>
      <w:r>
        <w:t xml:space="preserve">Рисунок В5 – </w:t>
      </w:r>
      <w:r w:rsidR="00BC2274">
        <w:t xml:space="preserve">вкладка статистического анализа в </w:t>
      </w:r>
      <w:r>
        <w:t>окн</w:t>
      </w:r>
      <w:r w:rsidR="00BC2274">
        <w:t>е</w:t>
      </w:r>
      <w:r>
        <w:t xml:space="preserve"> анализа результатов измерений</w:t>
      </w:r>
    </w:p>
    <w:p w14:paraId="07D20C5B" w14:textId="0FB04594" w:rsidR="007206F9" w:rsidRDefault="007206F9" w:rsidP="00EC4AAE">
      <w:pPr>
        <w:ind w:firstLine="0"/>
        <w:jc w:val="center"/>
      </w:pPr>
    </w:p>
    <w:p w14:paraId="786A07AB" w14:textId="460583EF" w:rsidR="00CB1A59" w:rsidRDefault="00E57962" w:rsidP="00EC4AAE">
      <w:pPr>
        <w:ind w:firstLine="0"/>
        <w:jc w:val="center"/>
      </w:pPr>
      <w:r w:rsidRPr="00E57962">
        <w:rPr>
          <w:noProof/>
        </w:rPr>
        <w:drawing>
          <wp:inline distT="0" distB="0" distL="0" distR="0" wp14:anchorId="5CA33C91" wp14:editId="03613BA5">
            <wp:extent cx="6300470" cy="3543935"/>
            <wp:effectExtent l="0" t="0" r="5080" b="0"/>
            <wp:docPr id="21291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519" name=""/>
                    <pic:cNvPicPr/>
                  </pic:nvPicPr>
                  <pic:blipFill>
                    <a:blip r:embed="rId33"/>
                    <a:stretch>
                      <a:fillRect/>
                    </a:stretch>
                  </pic:blipFill>
                  <pic:spPr>
                    <a:xfrm>
                      <a:off x="0" y="0"/>
                      <a:ext cx="6300470" cy="3543935"/>
                    </a:xfrm>
                    <a:prstGeom prst="rect">
                      <a:avLst/>
                    </a:prstGeom>
                  </pic:spPr>
                </pic:pic>
              </a:graphicData>
            </a:graphic>
          </wp:inline>
        </w:drawing>
      </w:r>
    </w:p>
    <w:p w14:paraId="2EBDD9E9" w14:textId="20083E24" w:rsidR="00BC2274" w:rsidRDefault="00BC2274" w:rsidP="00BC2274">
      <w:pPr>
        <w:ind w:firstLine="0"/>
        <w:jc w:val="center"/>
      </w:pPr>
      <w:r>
        <w:t>Рисунок В6 – вкладка графического анализа в окне анализа результатов измерений</w:t>
      </w:r>
    </w:p>
    <w:p w14:paraId="3DC7D249" w14:textId="35DB00CE" w:rsidR="00CB1A59" w:rsidRDefault="00CB1A59" w:rsidP="00EC4AAE">
      <w:pPr>
        <w:ind w:firstLine="0"/>
        <w:jc w:val="center"/>
      </w:pPr>
    </w:p>
    <w:p w14:paraId="2DBAA0D9" w14:textId="36D42A1C" w:rsidR="00CB1A59" w:rsidRDefault="001F7B18" w:rsidP="00EC4AAE">
      <w:pPr>
        <w:ind w:firstLine="0"/>
        <w:jc w:val="center"/>
      </w:pPr>
      <w:r w:rsidRPr="001F7B18">
        <w:rPr>
          <w:noProof/>
        </w:rPr>
        <w:lastRenderedPageBreak/>
        <w:drawing>
          <wp:inline distT="0" distB="0" distL="0" distR="0" wp14:anchorId="04603F07" wp14:editId="4B3D6641">
            <wp:extent cx="6300470" cy="3543935"/>
            <wp:effectExtent l="0" t="0" r="5080" b="0"/>
            <wp:docPr id="544214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4521" name=""/>
                    <pic:cNvPicPr/>
                  </pic:nvPicPr>
                  <pic:blipFill>
                    <a:blip r:embed="rId34"/>
                    <a:stretch>
                      <a:fillRect/>
                    </a:stretch>
                  </pic:blipFill>
                  <pic:spPr>
                    <a:xfrm>
                      <a:off x="0" y="0"/>
                      <a:ext cx="6300470" cy="3543935"/>
                    </a:xfrm>
                    <a:prstGeom prst="rect">
                      <a:avLst/>
                    </a:prstGeom>
                  </pic:spPr>
                </pic:pic>
              </a:graphicData>
            </a:graphic>
          </wp:inline>
        </w:drawing>
      </w:r>
    </w:p>
    <w:p w14:paraId="5E728E06" w14:textId="7CEF80D7" w:rsidR="00161931" w:rsidRPr="00E720B7" w:rsidRDefault="004A3C14" w:rsidP="00EC4AAE">
      <w:pPr>
        <w:ind w:firstLine="0"/>
        <w:jc w:val="center"/>
        <w:rPr>
          <w:lang w:val="en-US"/>
        </w:rPr>
      </w:pPr>
      <w:r>
        <w:t>Рисунок В7 – окно управления экспериментами</w:t>
      </w:r>
    </w:p>
    <w:sectPr w:rsidR="00161931" w:rsidRPr="00E720B7" w:rsidSect="006E0BC2">
      <w:pgSz w:w="11906" w:h="16838"/>
      <w:pgMar w:top="1134" w:right="566"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3F849" w14:textId="77777777" w:rsidR="002024BC" w:rsidRDefault="002024BC" w:rsidP="00EA0B1B">
      <w:r>
        <w:separator/>
      </w:r>
    </w:p>
  </w:endnote>
  <w:endnote w:type="continuationSeparator" w:id="0">
    <w:p w14:paraId="587DA9B6" w14:textId="77777777" w:rsidR="002024BC" w:rsidRDefault="002024BC" w:rsidP="00EA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47269"/>
      <w:docPartObj>
        <w:docPartGallery w:val="Page Numbers (Bottom of Page)"/>
        <w:docPartUnique/>
      </w:docPartObj>
    </w:sdtPr>
    <w:sdtEndPr>
      <w:rPr>
        <w:szCs w:val="28"/>
      </w:rPr>
    </w:sdtEndPr>
    <w:sdtContent>
      <w:p w14:paraId="7D2169BC" w14:textId="59FC07F7" w:rsidR="00A40048" w:rsidRPr="0035423C" w:rsidRDefault="008B5E55">
        <w:pPr>
          <w:pStyle w:val="a3"/>
          <w:jc w:val="right"/>
          <w:rPr>
            <w:sz w:val="32"/>
            <w:szCs w:val="32"/>
          </w:rPr>
        </w:pPr>
        <w:r w:rsidRPr="0035423C">
          <w:rPr>
            <w:szCs w:val="28"/>
          </w:rPr>
          <w:fldChar w:fldCharType="begin"/>
        </w:r>
        <w:r w:rsidRPr="0035423C">
          <w:rPr>
            <w:szCs w:val="28"/>
          </w:rPr>
          <w:instrText>PAGE   \* MERGEFORMAT</w:instrText>
        </w:r>
        <w:r w:rsidRPr="0035423C">
          <w:rPr>
            <w:szCs w:val="28"/>
          </w:rPr>
          <w:fldChar w:fldCharType="separate"/>
        </w:r>
        <w:r w:rsidR="00DB5E75">
          <w:rPr>
            <w:noProof/>
            <w:szCs w:val="28"/>
          </w:rPr>
          <w:t>4</w:t>
        </w:r>
        <w:r w:rsidRPr="0035423C">
          <w:rPr>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BCDAB" w14:textId="77777777" w:rsidR="002024BC" w:rsidRDefault="002024BC" w:rsidP="00EA0B1B">
      <w:r>
        <w:separator/>
      </w:r>
    </w:p>
  </w:footnote>
  <w:footnote w:type="continuationSeparator" w:id="0">
    <w:p w14:paraId="6292DF64" w14:textId="77777777" w:rsidR="002024BC" w:rsidRDefault="002024BC" w:rsidP="00EA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E80"/>
    <w:multiLevelType w:val="hybridMultilevel"/>
    <w:tmpl w:val="96E43646"/>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4357D"/>
    <w:multiLevelType w:val="hybridMultilevel"/>
    <w:tmpl w:val="86841352"/>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17048F"/>
    <w:multiLevelType w:val="hybridMultilevel"/>
    <w:tmpl w:val="A2AACF5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944241"/>
    <w:multiLevelType w:val="hybridMultilevel"/>
    <w:tmpl w:val="E7E00A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9D6D0C"/>
    <w:multiLevelType w:val="hybridMultilevel"/>
    <w:tmpl w:val="0032FD1E"/>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B8D5DE3"/>
    <w:multiLevelType w:val="hybridMultilevel"/>
    <w:tmpl w:val="0B58B248"/>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BB37BD1"/>
    <w:multiLevelType w:val="hybridMultilevel"/>
    <w:tmpl w:val="AD1ECB20"/>
    <w:lvl w:ilvl="0" w:tplc="24A8C5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09D0DEE"/>
    <w:multiLevelType w:val="hybridMultilevel"/>
    <w:tmpl w:val="ADF86FD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484832"/>
    <w:multiLevelType w:val="hybridMultilevel"/>
    <w:tmpl w:val="E6DABE88"/>
    <w:lvl w:ilvl="0" w:tplc="A19EC10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5A1AFF"/>
    <w:multiLevelType w:val="hybridMultilevel"/>
    <w:tmpl w:val="A7562CEA"/>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7DD21D5"/>
    <w:multiLevelType w:val="hybridMultilevel"/>
    <w:tmpl w:val="3D926BBC"/>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492F57"/>
    <w:multiLevelType w:val="hybridMultilevel"/>
    <w:tmpl w:val="9768FB14"/>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A241089"/>
    <w:multiLevelType w:val="hybridMultilevel"/>
    <w:tmpl w:val="2A64948C"/>
    <w:lvl w:ilvl="0" w:tplc="EA88F10E">
      <w:start w:val="1"/>
      <w:numFmt w:val="bullet"/>
      <w:lvlText w:val=""/>
      <w:lvlJc w:val="left"/>
      <w:pPr>
        <w:ind w:left="6315" w:hanging="360"/>
      </w:pPr>
      <w:rPr>
        <w:rFonts w:ascii="Symbol" w:hAnsi="Symbol" w:hint="default"/>
      </w:rPr>
    </w:lvl>
    <w:lvl w:ilvl="1" w:tplc="04190003" w:tentative="1">
      <w:start w:val="1"/>
      <w:numFmt w:val="bullet"/>
      <w:lvlText w:val="o"/>
      <w:lvlJc w:val="left"/>
      <w:pPr>
        <w:ind w:left="6675" w:hanging="360"/>
      </w:pPr>
      <w:rPr>
        <w:rFonts w:ascii="Courier New" w:hAnsi="Courier New" w:cs="Courier New" w:hint="default"/>
      </w:rPr>
    </w:lvl>
    <w:lvl w:ilvl="2" w:tplc="04190005" w:tentative="1">
      <w:start w:val="1"/>
      <w:numFmt w:val="bullet"/>
      <w:lvlText w:val=""/>
      <w:lvlJc w:val="left"/>
      <w:pPr>
        <w:ind w:left="7395" w:hanging="360"/>
      </w:pPr>
      <w:rPr>
        <w:rFonts w:ascii="Wingdings" w:hAnsi="Wingdings" w:hint="default"/>
      </w:rPr>
    </w:lvl>
    <w:lvl w:ilvl="3" w:tplc="04190001" w:tentative="1">
      <w:start w:val="1"/>
      <w:numFmt w:val="bullet"/>
      <w:lvlText w:val=""/>
      <w:lvlJc w:val="left"/>
      <w:pPr>
        <w:ind w:left="8115" w:hanging="360"/>
      </w:pPr>
      <w:rPr>
        <w:rFonts w:ascii="Symbol" w:hAnsi="Symbol" w:hint="default"/>
      </w:rPr>
    </w:lvl>
    <w:lvl w:ilvl="4" w:tplc="04190003" w:tentative="1">
      <w:start w:val="1"/>
      <w:numFmt w:val="bullet"/>
      <w:lvlText w:val="o"/>
      <w:lvlJc w:val="left"/>
      <w:pPr>
        <w:ind w:left="8835" w:hanging="360"/>
      </w:pPr>
      <w:rPr>
        <w:rFonts w:ascii="Courier New" w:hAnsi="Courier New" w:cs="Courier New" w:hint="default"/>
      </w:rPr>
    </w:lvl>
    <w:lvl w:ilvl="5" w:tplc="04190005" w:tentative="1">
      <w:start w:val="1"/>
      <w:numFmt w:val="bullet"/>
      <w:lvlText w:val=""/>
      <w:lvlJc w:val="left"/>
      <w:pPr>
        <w:ind w:left="9555" w:hanging="360"/>
      </w:pPr>
      <w:rPr>
        <w:rFonts w:ascii="Wingdings" w:hAnsi="Wingdings" w:hint="default"/>
      </w:rPr>
    </w:lvl>
    <w:lvl w:ilvl="6" w:tplc="04190001" w:tentative="1">
      <w:start w:val="1"/>
      <w:numFmt w:val="bullet"/>
      <w:lvlText w:val=""/>
      <w:lvlJc w:val="left"/>
      <w:pPr>
        <w:ind w:left="10275" w:hanging="360"/>
      </w:pPr>
      <w:rPr>
        <w:rFonts w:ascii="Symbol" w:hAnsi="Symbol" w:hint="default"/>
      </w:rPr>
    </w:lvl>
    <w:lvl w:ilvl="7" w:tplc="04190003" w:tentative="1">
      <w:start w:val="1"/>
      <w:numFmt w:val="bullet"/>
      <w:lvlText w:val="o"/>
      <w:lvlJc w:val="left"/>
      <w:pPr>
        <w:ind w:left="10995" w:hanging="360"/>
      </w:pPr>
      <w:rPr>
        <w:rFonts w:ascii="Courier New" w:hAnsi="Courier New" w:cs="Courier New" w:hint="default"/>
      </w:rPr>
    </w:lvl>
    <w:lvl w:ilvl="8" w:tplc="04190005" w:tentative="1">
      <w:start w:val="1"/>
      <w:numFmt w:val="bullet"/>
      <w:lvlText w:val=""/>
      <w:lvlJc w:val="left"/>
      <w:pPr>
        <w:ind w:left="11715" w:hanging="360"/>
      </w:pPr>
      <w:rPr>
        <w:rFonts w:ascii="Wingdings" w:hAnsi="Wingdings" w:hint="default"/>
      </w:rPr>
    </w:lvl>
  </w:abstractNum>
  <w:abstractNum w:abstractNumId="13" w15:restartNumberingAfterBreak="0">
    <w:nsid w:val="1C71402E"/>
    <w:multiLevelType w:val="hybridMultilevel"/>
    <w:tmpl w:val="2358439A"/>
    <w:lvl w:ilvl="0" w:tplc="24A8C5C4">
      <w:start w:val="1"/>
      <w:numFmt w:val="bullet"/>
      <w:lvlText w:val=""/>
      <w:lvlJc w:val="left"/>
      <w:pPr>
        <w:ind w:left="1069"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hint="default"/>
      </w:rPr>
    </w:lvl>
  </w:abstractNum>
  <w:abstractNum w:abstractNumId="14" w15:restartNumberingAfterBreak="0">
    <w:nsid w:val="1E265E8A"/>
    <w:multiLevelType w:val="hybridMultilevel"/>
    <w:tmpl w:val="3AF4FD22"/>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09653F5"/>
    <w:multiLevelType w:val="multilevel"/>
    <w:tmpl w:val="710418A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3076A9A"/>
    <w:multiLevelType w:val="hybridMultilevel"/>
    <w:tmpl w:val="ED5A49DC"/>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4A60A9"/>
    <w:multiLevelType w:val="multilevel"/>
    <w:tmpl w:val="B680C7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E33522"/>
    <w:multiLevelType w:val="hybridMultilevel"/>
    <w:tmpl w:val="7AA21D74"/>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E634B1"/>
    <w:multiLevelType w:val="hybridMultilevel"/>
    <w:tmpl w:val="4DAE84CC"/>
    <w:lvl w:ilvl="0" w:tplc="24A8C5C4">
      <w:start w:val="1"/>
      <w:numFmt w:val="bullet"/>
      <w:lvlText w:val=""/>
      <w:lvlJc w:val="left"/>
      <w:pPr>
        <w:ind w:left="1068" w:hanging="360"/>
      </w:pPr>
      <w:rPr>
        <w:rFonts w:ascii="Symbol" w:hAnsi="Symbol" w:hint="default"/>
      </w:rPr>
    </w:lvl>
    <w:lvl w:ilvl="1" w:tplc="24A8C5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4C6EA7"/>
    <w:multiLevelType w:val="multilevel"/>
    <w:tmpl w:val="5BF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00696"/>
    <w:multiLevelType w:val="hybridMultilevel"/>
    <w:tmpl w:val="95043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A036F4"/>
    <w:multiLevelType w:val="hybridMultilevel"/>
    <w:tmpl w:val="D974DB62"/>
    <w:lvl w:ilvl="0" w:tplc="24A8C5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C54620"/>
    <w:multiLevelType w:val="hybridMultilevel"/>
    <w:tmpl w:val="D84EDB80"/>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15E1D6C"/>
    <w:multiLevelType w:val="hybridMultilevel"/>
    <w:tmpl w:val="E6FE341C"/>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2CB440F"/>
    <w:multiLevelType w:val="hybridMultilevel"/>
    <w:tmpl w:val="89F04AD8"/>
    <w:lvl w:ilvl="0" w:tplc="5DB66C28">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8C7A98"/>
    <w:multiLevelType w:val="hybridMultilevel"/>
    <w:tmpl w:val="C0982044"/>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37E57D89"/>
    <w:multiLevelType w:val="hybridMultilevel"/>
    <w:tmpl w:val="7EF27A8C"/>
    <w:lvl w:ilvl="0" w:tplc="24A8C5C4">
      <w:start w:val="1"/>
      <w:numFmt w:val="bullet"/>
      <w:lvlText w:val=""/>
      <w:lvlJc w:val="left"/>
      <w:pPr>
        <w:ind w:left="360" w:hanging="360"/>
      </w:pPr>
      <w:rPr>
        <w:rFonts w:ascii="Symbol" w:hAnsi="Symbol" w:hint="default"/>
      </w:rPr>
    </w:lvl>
    <w:lvl w:ilvl="1" w:tplc="D638B51C">
      <w:numFmt w:val="bullet"/>
      <w:lvlText w:val="-"/>
      <w:lvlJc w:val="left"/>
      <w:pPr>
        <w:ind w:left="1080" w:hanging="360"/>
      </w:pPr>
      <w:rPr>
        <w:rFonts w:ascii="Times New Roman" w:eastAsia="MS Mincho"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8CE0698"/>
    <w:multiLevelType w:val="hybridMultilevel"/>
    <w:tmpl w:val="5F4EA0C0"/>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03745C"/>
    <w:multiLevelType w:val="multilevel"/>
    <w:tmpl w:val="836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31640"/>
    <w:multiLevelType w:val="hybridMultilevel"/>
    <w:tmpl w:val="9F76F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8B110D"/>
    <w:multiLevelType w:val="hybridMultilevel"/>
    <w:tmpl w:val="A32A1D7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3CB35300"/>
    <w:multiLevelType w:val="hybridMultilevel"/>
    <w:tmpl w:val="CB449BB2"/>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CE27CBE"/>
    <w:multiLevelType w:val="multilevel"/>
    <w:tmpl w:val="923EF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712D93"/>
    <w:multiLevelType w:val="hybridMultilevel"/>
    <w:tmpl w:val="4EA45990"/>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05E1230"/>
    <w:multiLevelType w:val="hybridMultilevel"/>
    <w:tmpl w:val="BA806BD4"/>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40A07DDA"/>
    <w:multiLevelType w:val="multilevel"/>
    <w:tmpl w:val="946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8A080C"/>
    <w:multiLevelType w:val="multilevel"/>
    <w:tmpl w:val="B7E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E261EE"/>
    <w:multiLevelType w:val="multilevel"/>
    <w:tmpl w:val="33A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90EBB"/>
    <w:multiLevelType w:val="hybridMultilevel"/>
    <w:tmpl w:val="C0C25A3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E80DB0"/>
    <w:multiLevelType w:val="multilevel"/>
    <w:tmpl w:val="8DC8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1352E1"/>
    <w:multiLevelType w:val="hybridMultilevel"/>
    <w:tmpl w:val="80EA2CA2"/>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9E3705"/>
    <w:multiLevelType w:val="hybridMultilevel"/>
    <w:tmpl w:val="0E927A28"/>
    <w:lvl w:ilvl="0" w:tplc="24A8C5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901AED"/>
    <w:multiLevelType w:val="hybridMultilevel"/>
    <w:tmpl w:val="7CA668D6"/>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0203154"/>
    <w:multiLevelType w:val="multilevel"/>
    <w:tmpl w:val="51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3A14C2"/>
    <w:multiLevelType w:val="hybridMultilevel"/>
    <w:tmpl w:val="3D649F34"/>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51EC1543"/>
    <w:multiLevelType w:val="hybridMultilevel"/>
    <w:tmpl w:val="A0845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785CE2"/>
    <w:multiLevelType w:val="hybridMultilevel"/>
    <w:tmpl w:val="3FD438F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55FF57FB"/>
    <w:multiLevelType w:val="hybridMultilevel"/>
    <w:tmpl w:val="17A0D72C"/>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6223147"/>
    <w:multiLevelType w:val="hybridMultilevel"/>
    <w:tmpl w:val="47F608C6"/>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58AB5E7D"/>
    <w:multiLevelType w:val="multilevel"/>
    <w:tmpl w:val="1300411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75164F"/>
    <w:multiLevelType w:val="hybridMultilevel"/>
    <w:tmpl w:val="344A5B1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597D5F00"/>
    <w:multiLevelType w:val="multilevel"/>
    <w:tmpl w:val="2D2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5F07D0"/>
    <w:multiLevelType w:val="hybridMultilevel"/>
    <w:tmpl w:val="D55A7888"/>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5F092183"/>
    <w:multiLevelType w:val="hybridMultilevel"/>
    <w:tmpl w:val="D11A7DAE"/>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15:restartNumberingAfterBreak="0">
    <w:nsid w:val="5F3951BC"/>
    <w:multiLevelType w:val="multilevel"/>
    <w:tmpl w:val="E3F495E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61A3032A"/>
    <w:multiLevelType w:val="hybridMultilevel"/>
    <w:tmpl w:val="0158C9F2"/>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44150DA"/>
    <w:multiLevelType w:val="hybridMultilevel"/>
    <w:tmpl w:val="068A31F6"/>
    <w:lvl w:ilvl="0" w:tplc="EA88F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56E036B"/>
    <w:multiLevelType w:val="multilevel"/>
    <w:tmpl w:val="B44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8D1AFD"/>
    <w:multiLevelType w:val="hybridMultilevel"/>
    <w:tmpl w:val="0EB82FA4"/>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6ACC68EF"/>
    <w:multiLevelType w:val="hybridMultilevel"/>
    <w:tmpl w:val="E65267A2"/>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7C0E27"/>
    <w:multiLevelType w:val="multilevel"/>
    <w:tmpl w:val="836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3E0D2D"/>
    <w:multiLevelType w:val="hybridMultilevel"/>
    <w:tmpl w:val="764A7E20"/>
    <w:lvl w:ilvl="0" w:tplc="1D92F1BC">
      <w:start w:val="1"/>
      <w:numFmt w:val="decimal"/>
      <w:lvlText w:val="%1."/>
      <w:lvlJc w:val="left"/>
      <w:pPr>
        <w:ind w:left="72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3" w15:restartNumberingAfterBreak="0">
    <w:nsid w:val="735E3A0F"/>
    <w:multiLevelType w:val="multilevel"/>
    <w:tmpl w:val="21C0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CD4778"/>
    <w:multiLevelType w:val="hybridMultilevel"/>
    <w:tmpl w:val="32DA3F2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3F3058B"/>
    <w:multiLevelType w:val="multilevel"/>
    <w:tmpl w:val="AE7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122DF7"/>
    <w:multiLevelType w:val="multilevel"/>
    <w:tmpl w:val="F42247CE"/>
    <w:lvl w:ilvl="0">
      <w:start w:val="1"/>
      <w:numFmt w:val="decimal"/>
      <w:lvlText w:val="Глава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E86543"/>
    <w:multiLevelType w:val="hybridMultilevel"/>
    <w:tmpl w:val="0B786870"/>
    <w:lvl w:ilvl="0" w:tplc="EA88F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7B8C74BD"/>
    <w:multiLevelType w:val="hybridMultilevel"/>
    <w:tmpl w:val="A2FC1B0E"/>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7C702204"/>
    <w:multiLevelType w:val="hybridMultilevel"/>
    <w:tmpl w:val="607A92EC"/>
    <w:lvl w:ilvl="0" w:tplc="24A8C5C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7D3A7C46"/>
    <w:multiLevelType w:val="multilevel"/>
    <w:tmpl w:val="C03A1488"/>
    <w:lvl w:ilvl="0">
      <w:start w:val="2"/>
      <w:numFmt w:val="decimal"/>
      <w:lvlText w:val="%1"/>
      <w:lvlJc w:val="left"/>
      <w:pPr>
        <w:ind w:left="360" w:hanging="360"/>
      </w:pPr>
      <w:rPr>
        <w:rFonts w:hint="default"/>
      </w:rPr>
    </w:lvl>
    <w:lvl w:ilvl="1">
      <w:start w:val="3"/>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1" w15:restartNumberingAfterBreak="0">
    <w:nsid w:val="7EDD2CC9"/>
    <w:multiLevelType w:val="multilevel"/>
    <w:tmpl w:val="21C4B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01189">
    <w:abstractNumId w:val="8"/>
  </w:num>
  <w:num w:numId="2" w16cid:durableId="144442238">
    <w:abstractNumId w:val="46"/>
  </w:num>
  <w:num w:numId="3" w16cid:durableId="688726226">
    <w:abstractNumId w:val="15"/>
  </w:num>
  <w:num w:numId="4" w16cid:durableId="1124539294">
    <w:abstractNumId w:val="55"/>
  </w:num>
  <w:num w:numId="5" w16cid:durableId="780566383">
    <w:abstractNumId w:val="29"/>
  </w:num>
  <w:num w:numId="6" w16cid:durableId="190266079">
    <w:abstractNumId w:val="61"/>
  </w:num>
  <w:num w:numId="7" w16cid:durableId="423041689">
    <w:abstractNumId w:val="10"/>
  </w:num>
  <w:num w:numId="8" w16cid:durableId="1610771476">
    <w:abstractNumId w:val="7"/>
  </w:num>
  <w:num w:numId="9" w16cid:durableId="1994868630">
    <w:abstractNumId w:val="7"/>
  </w:num>
  <w:num w:numId="10" w16cid:durableId="478309720">
    <w:abstractNumId w:val="6"/>
  </w:num>
  <w:num w:numId="11" w16cid:durableId="1481996618">
    <w:abstractNumId w:val="16"/>
  </w:num>
  <w:num w:numId="12" w16cid:durableId="1030494219">
    <w:abstractNumId w:val="21"/>
  </w:num>
  <w:num w:numId="13" w16cid:durableId="408843413">
    <w:abstractNumId w:val="4"/>
  </w:num>
  <w:num w:numId="14" w16cid:durableId="1046032044">
    <w:abstractNumId w:val="69"/>
  </w:num>
  <w:num w:numId="15" w16cid:durableId="748112404">
    <w:abstractNumId w:val="26"/>
  </w:num>
  <w:num w:numId="16" w16cid:durableId="1736121771">
    <w:abstractNumId w:val="49"/>
  </w:num>
  <w:num w:numId="17" w16cid:durableId="387070822">
    <w:abstractNumId w:val="51"/>
  </w:num>
  <w:num w:numId="18" w16cid:durableId="870383957">
    <w:abstractNumId w:val="27"/>
  </w:num>
  <w:num w:numId="19" w16cid:durableId="1304122529">
    <w:abstractNumId w:val="23"/>
  </w:num>
  <w:num w:numId="20" w16cid:durableId="1033311683">
    <w:abstractNumId w:val="22"/>
  </w:num>
  <w:num w:numId="21" w16cid:durableId="1706754819">
    <w:abstractNumId w:val="67"/>
  </w:num>
  <w:num w:numId="22" w16cid:durableId="1548950281">
    <w:abstractNumId w:val="12"/>
  </w:num>
  <w:num w:numId="23" w16cid:durableId="928462937">
    <w:abstractNumId w:val="60"/>
  </w:num>
  <w:num w:numId="24" w16cid:durableId="1844511998">
    <w:abstractNumId w:val="41"/>
  </w:num>
  <w:num w:numId="25" w16cid:durableId="53817756">
    <w:abstractNumId w:val="11"/>
  </w:num>
  <w:num w:numId="26" w16cid:durableId="1972901128">
    <w:abstractNumId w:val="5"/>
  </w:num>
  <w:num w:numId="27" w16cid:durableId="1080130470">
    <w:abstractNumId w:val="68"/>
  </w:num>
  <w:num w:numId="28" w16cid:durableId="1497529484">
    <w:abstractNumId w:val="31"/>
  </w:num>
  <w:num w:numId="29" w16cid:durableId="2132746265">
    <w:abstractNumId w:val="35"/>
  </w:num>
  <w:num w:numId="30" w16cid:durableId="2104372928">
    <w:abstractNumId w:val="1"/>
  </w:num>
  <w:num w:numId="31" w16cid:durableId="435755895">
    <w:abstractNumId w:val="24"/>
  </w:num>
  <w:num w:numId="32" w16cid:durableId="2096979142">
    <w:abstractNumId w:val="54"/>
  </w:num>
  <w:num w:numId="33" w16cid:durableId="826092269">
    <w:abstractNumId w:val="45"/>
  </w:num>
  <w:num w:numId="34" w16cid:durableId="852063192">
    <w:abstractNumId w:val="9"/>
  </w:num>
  <w:num w:numId="35" w16cid:durableId="572351905">
    <w:abstractNumId w:val="53"/>
  </w:num>
  <w:num w:numId="36" w16cid:durableId="1669700">
    <w:abstractNumId w:val="47"/>
  </w:num>
  <w:num w:numId="37" w16cid:durableId="656887042">
    <w:abstractNumId w:val="14"/>
  </w:num>
  <w:num w:numId="38" w16cid:durableId="936328349">
    <w:abstractNumId w:val="56"/>
  </w:num>
  <w:num w:numId="39" w16cid:durableId="155534224">
    <w:abstractNumId w:val="19"/>
  </w:num>
  <w:num w:numId="40" w16cid:durableId="2012561954">
    <w:abstractNumId w:val="62"/>
  </w:num>
  <w:num w:numId="41" w16cid:durableId="407920980">
    <w:abstractNumId w:val="28"/>
  </w:num>
  <w:num w:numId="42" w16cid:durableId="446121258">
    <w:abstractNumId w:val="39"/>
  </w:num>
  <w:num w:numId="43" w16cid:durableId="1965190063">
    <w:abstractNumId w:val="64"/>
  </w:num>
  <w:num w:numId="44" w16cid:durableId="573247685">
    <w:abstractNumId w:val="42"/>
  </w:num>
  <w:num w:numId="45" w16cid:durableId="442070728">
    <w:abstractNumId w:val="18"/>
  </w:num>
  <w:num w:numId="46" w16cid:durableId="1495532445">
    <w:abstractNumId w:val="2"/>
  </w:num>
  <w:num w:numId="47" w16cid:durableId="717163267">
    <w:abstractNumId w:val="38"/>
  </w:num>
  <w:num w:numId="48" w16cid:durableId="1889339922">
    <w:abstractNumId w:val="63"/>
  </w:num>
  <w:num w:numId="49" w16cid:durableId="632904406">
    <w:abstractNumId w:val="66"/>
  </w:num>
  <w:num w:numId="50" w16cid:durableId="870915387">
    <w:abstractNumId w:val="50"/>
  </w:num>
  <w:num w:numId="51" w16cid:durableId="1808861809">
    <w:abstractNumId w:val="65"/>
  </w:num>
  <w:num w:numId="52" w16cid:durableId="588849852">
    <w:abstractNumId w:val="37"/>
  </w:num>
  <w:num w:numId="53" w16cid:durableId="837235310">
    <w:abstractNumId w:val="40"/>
  </w:num>
  <w:num w:numId="54" w16cid:durableId="287781333">
    <w:abstractNumId w:val="44"/>
  </w:num>
  <w:num w:numId="55" w16cid:durableId="1591356446">
    <w:abstractNumId w:val="52"/>
  </w:num>
  <w:num w:numId="56" w16cid:durableId="1773013685">
    <w:abstractNumId w:val="59"/>
  </w:num>
  <w:num w:numId="57" w16cid:durableId="1130047938">
    <w:abstractNumId w:val="20"/>
  </w:num>
  <w:num w:numId="58" w16cid:durableId="1753966420">
    <w:abstractNumId w:val="36"/>
  </w:num>
  <w:num w:numId="59" w16cid:durableId="228468436">
    <w:abstractNumId w:val="58"/>
  </w:num>
  <w:num w:numId="60" w16cid:durableId="1172260087">
    <w:abstractNumId w:val="71"/>
  </w:num>
  <w:num w:numId="61" w16cid:durableId="226188122">
    <w:abstractNumId w:val="17"/>
  </w:num>
  <w:num w:numId="62" w16cid:durableId="439766956">
    <w:abstractNumId w:val="43"/>
  </w:num>
  <w:num w:numId="63" w16cid:durableId="256986878">
    <w:abstractNumId w:val="33"/>
  </w:num>
  <w:num w:numId="64" w16cid:durableId="650914042">
    <w:abstractNumId w:val="34"/>
  </w:num>
  <w:num w:numId="65" w16cid:durableId="71317820">
    <w:abstractNumId w:val="0"/>
  </w:num>
  <w:num w:numId="66" w16cid:durableId="1911189610">
    <w:abstractNumId w:val="70"/>
  </w:num>
  <w:num w:numId="67" w16cid:durableId="1864127214">
    <w:abstractNumId w:val="32"/>
  </w:num>
  <w:num w:numId="68" w16cid:durableId="1877769625">
    <w:abstractNumId w:val="13"/>
  </w:num>
  <w:num w:numId="69" w16cid:durableId="19310878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0766272">
    <w:abstractNumId w:val="57"/>
  </w:num>
  <w:num w:numId="71" w16cid:durableId="2123986623">
    <w:abstractNumId w:val="48"/>
  </w:num>
  <w:num w:numId="72" w16cid:durableId="268199562">
    <w:abstractNumId w:val="3"/>
  </w:num>
  <w:num w:numId="73" w16cid:durableId="746146234">
    <w:abstractNumId w:val="30"/>
  </w:num>
  <w:num w:numId="74" w16cid:durableId="1344018671">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1B"/>
    <w:rsid w:val="000020B6"/>
    <w:rsid w:val="000107F6"/>
    <w:rsid w:val="000277DC"/>
    <w:rsid w:val="000345B9"/>
    <w:rsid w:val="00036AF9"/>
    <w:rsid w:val="0003787D"/>
    <w:rsid w:val="00040683"/>
    <w:rsid w:val="00041940"/>
    <w:rsid w:val="00047465"/>
    <w:rsid w:val="000520A5"/>
    <w:rsid w:val="00052A94"/>
    <w:rsid w:val="00056991"/>
    <w:rsid w:val="00062525"/>
    <w:rsid w:val="00066E06"/>
    <w:rsid w:val="00066FEE"/>
    <w:rsid w:val="000671A7"/>
    <w:rsid w:val="00081ABA"/>
    <w:rsid w:val="000854E1"/>
    <w:rsid w:val="00085668"/>
    <w:rsid w:val="000904BA"/>
    <w:rsid w:val="00096A14"/>
    <w:rsid w:val="000A2940"/>
    <w:rsid w:val="000A6457"/>
    <w:rsid w:val="000A7062"/>
    <w:rsid w:val="000B0822"/>
    <w:rsid w:val="000B2F68"/>
    <w:rsid w:val="000C667C"/>
    <w:rsid w:val="000C69A8"/>
    <w:rsid w:val="000D0098"/>
    <w:rsid w:val="000D19A3"/>
    <w:rsid w:val="000D294B"/>
    <w:rsid w:val="000E1C86"/>
    <w:rsid w:val="000E396C"/>
    <w:rsid w:val="000F4102"/>
    <w:rsid w:val="001049D0"/>
    <w:rsid w:val="0011030A"/>
    <w:rsid w:val="00126164"/>
    <w:rsid w:val="00131948"/>
    <w:rsid w:val="00132E7B"/>
    <w:rsid w:val="00136D2F"/>
    <w:rsid w:val="001378EB"/>
    <w:rsid w:val="00142E2C"/>
    <w:rsid w:val="00144E55"/>
    <w:rsid w:val="001514F4"/>
    <w:rsid w:val="00156508"/>
    <w:rsid w:val="00160F76"/>
    <w:rsid w:val="00161403"/>
    <w:rsid w:val="00161931"/>
    <w:rsid w:val="001631F9"/>
    <w:rsid w:val="001643A5"/>
    <w:rsid w:val="001723C9"/>
    <w:rsid w:val="00173327"/>
    <w:rsid w:val="001738ED"/>
    <w:rsid w:val="00186E7D"/>
    <w:rsid w:val="001918E5"/>
    <w:rsid w:val="00194BAD"/>
    <w:rsid w:val="0019780A"/>
    <w:rsid w:val="001A7D26"/>
    <w:rsid w:val="001B381E"/>
    <w:rsid w:val="001C03EC"/>
    <w:rsid w:val="001C170D"/>
    <w:rsid w:val="001C2397"/>
    <w:rsid w:val="001C3EB4"/>
    <w:rsid w:val="001D04AE"/>
    <w:rsid w:val="001D2359"/>
    <w:rsid w:val="001D2460"/>
    <w:rsid w:val="001D5168"/>
    <w:rsid w:val="001E13E1"/>
    <w:rsid w:val="001E3430"/>
    <w:rsid w:val="001F157A"/>
    <w:rsid w:val="001F207E"/>
    <w:rsid w:val="001F7B18"/>
    <w:rsid w:val="002023D0"/>
    <w:rsid w:val="002024BC"/>
    <w:rsid w:val="002055E8"/>
    <w:rsid w:val="00207E5A"/>
    <w:rsid w:val="00210B6F"/>
    <w:rsid w:val="00214807"/>
    <w:rsid w:val="00215497"/>
    <w:rsid w:val="00216415"/>
    <w:rsid w:val="00220B97"/>
    <w:rsid w:val="00221A01"/>
    <w:rsid w:val="00223AF8"/>
    <w:rsid w:val="00225337"/>
    <w:rsid w:val="002312B7"/>
    <w:rsid w:val="00243EBE"/>
    <w:rsid w:val="002502A5"/>
    <w:rsid w:val="002512F1"/>
    <w:rsid w:val="0025423E"/>
    <w:rsid w:val="00265188"/>
    <w:rsid w:val="00265235"/>
    <w:rsid w:val="002665D6"/>
    <w:rsid w:val="0026770B"/>
    <w:rsid w:val="00272A10"/>
    <w:rsid w:val="00272B5F"/>
    <w:rsid w:val="00272F1E"/>
    <w:rsid w:val="00273FAB"/>
    <w:rsid w:val="00275A06"/>
    <w:rsid w:val="00282DCD"/>
    <w:rsid w:val="0028655F"/>
    <w:rsid w:val="00286AFF"/>
    <w:rsid w:val="002936E1"/>
    <w:rsid w:val="00294FE3"/>
    <w:rsid w:val="002A2B8D"/>
    <w:rsid w:val="002A5A0F"/>
    <w:rsid w:val="002A73B4"/>
    <w:rsid w:val="002B1BF4"/>
    <w:rsid w:val="002C74C1"/>
    <w:rsid w:val="002D1101"/>
    <w:rsid w:val="002D199D"/>
    <w:rsid w:val="002D6FC4"/>
    <w:rsid w:val="002D708C"/>
    <w:rsid w:val="002E5F1C"/>
    <w:rsid w:val="002F3F9A"/>
    <w:rsid w:val="002F72D1"/>
    <w:rsid w:val="003001F5"/>
    <w:rsid w:val="003031E1"/>
    <w:rsid w:val="00304A81"/>
    <w:rsid w:val="00310E85"/>
    <w:rsid w:val="003167AD"/>
    <w:rsid w:val="00316F3A"/>
    <w:rsid w:val="003175E0"/>
    <w:rsid w:val="00325846"/>
    <w:rsid w:val="003275C7"/>
    <w:rsid w:val="00332ED7"/>
    <w:rsid w:val="00334B17"/>
    <w:rsid w:val="00340594"/>
    <w:rsid w:val="00343602"/>
    <w:rsid w:val="003524B2"/>
    <w:rsid w:val="0035423C"/>
    <w:rsid w:val="003557B5"/>
    <w:rsid w:val="00363121"/>
    <w:rsid w:val="003632FC"/>
    <w:rsid w:val="00365560"/>
    <w:rsid w:val="003814B8"/>
    <w:rsid w:val="00386AFC"/>
    <w:rsid w:val="003929EE"/>
    <w:rsid w:val="00394C3A"/>
    <w:rsid w:val="00395DBE"/>
    <w:rsid w:val="003A0CFB"/>
    <w:rsid w:val="003B032C"/>
    <w:rsid w:val="003C0435"/>
    <w:rsid w:val="003C1ADF"/>
    <w:rsid w:val="003C2E7B"/>
    <w:rsid w:val="003C742E"/>
    <w:rsid w:val="003D2B43"/>
    <w:rsid w:val="003D51B3"/>
    <w:rsid w:val="003D5F58"/>
    <w:rsid w:val="003E0023"/>
    <w:rsid w:val="003E22BA"/>
    <w:rsid w:val="003E45DB"/>
    <w:rsid w:val="003F57D9"/>
    <w:rsid w:val="003F602A"/>
    <w:rsid w:val="00405950"/>
    <w:rsid w:val="004101A6"/>
    <w:rsid w:val="004136D9"/>
    <w:rsid w:val="00416C29"/>
    <w:rsid w:val="00423014"/>
    <w:rsid w:val="004264E0"/>
    <w:rsid w:val="00427433"/>
    <w:rsid w:val="00430F2F"/>
    <w:rsid w:val="00432889"/>
    <w:rsid w:val="00432AB3"/>
    <w:rsid w:val="00440CC6"/>
    <w:rsid w:val="00443148"/>
    <w:rsid w:val="004457DC"/>
    <w:rsid w:val="0044692D"/>
    <w:rsid w:val="0045314E"/>
    <w:rsid w:val="0046006B"/>
    <w:rsid w:val="00465BCD"/>
    <w:rsid w:val="00465C2B"/>
    <w:rsid w:val="0047155C"/>
    <w:rsid w:val="00480DAD"/>
    <w:rsid w:val="00481582"/>
    <w:rsid w:val="00494B7B"/>
    <w:rsid w:val="00497530"/>
    <w:rsid w:val="004A3C14"/>
    <w:rsid w:val="004A4403"/>
    <w:rsid w:val="004A51C4"/>
    <w:rsid w:val="004A7518"/>
    <w:rsid w:val="004B0BB4"/>
    <w:rsid w:val="004B29E1"/>
    <w:rsid w:val="004B5114"/>
    <w:rsid w:val="004C1770"/>
    <w:rsid w:val="004C2736"/>
    <w:rsid w:val="004C3354"/>
    <w:rsid w:val="004C5B0F"/>
    <w:rsid w:val="004C5FBE"/>
    <w:rsid w:val="004D2E5A"/>
    <w:rsid w:val="004D33A7"/>
    <w:rsid w:val="004D5B78"/>
    <w:rsid w:val="004D750C"/>
    <w:rsid w:val="004E0197"/>
    <w:rsid w:val="004E3A30"/>
    <w:rsid w:val="004E785C"/>
    <w:rsid w:val="00500E5D"/>
    <w:rsid w:val="00501CB7"/>
    <w:rsid w:val="005031C6"/>
    <w:rsid w:val="005137FC"/>
    <w:rsid w:val="00514258"/>
    <w:rsid w:val="00517ED0"/>
    <w:rsid w:val="00520DA6"/>
    <w:rsid w:val="00526BBE"/>
    <w:rsid w:val="00530BF2"/>
    <w:rsid w:val="00533AD0"/>
    <w:rsid w:val="00543065"/>
    <w:rsid w:val="0054357F"/>
    <w:rsid w:val="00545389"/>
    <w:rsid w:val="00545EE2"/>
    <w:rsid w:val="00554BA0"/>
    <w:rsid w:val="00555ED7"/>
    <w:rsid w:val="00556D63"/>
    <w:rsid w:val="00556ED0"/>
    <w:rsid w:val="00560F1C"/>
    <w:rsid w:val="00562F17"/>
    <w:rsid w:val="00566B78"/>
    <w:rsid w:val="0056771D"/>
    <w:rsid w:val="0057158E"/>
    <w:rsid w:val="00571A9D"/>
    <w:rsid w:val="0057536C"/>
    <w:rsid w:val="005775F1"/>
    <w:rsid w:val="00580D57"/>
    <w:rsid w:val="00582255"/>
    <w:rsid w:val="00582C7E"/>
    <w:rsid w:val="00586FF8"/>
    <w:rsid w:val="0059040D"/>
    <w:rsid w:val="005916C2"/>
    <w:rsid w:val="005963CB"/>
    <w:rsid w:val="005A7823"/>
    <w:rsid w:val="005B583A"/>
    <w:rsid w:val="005B7463"/>
    <w:rsid w:val="005C2E6A"/>
    <w:rsid w:val="005C5093"/>
    <w:rsid w:val="005C509C"/>
    <w:rsid w:val="005D0333"/>
    <w:rsid w:val="005D4DCF"/>
    <w:rsid w:val="005D5C9C"/>
    <w:rsid w:val="005D5E93"/>
    <w:rsid w:val="005D61FA"/>
    <w:rsid w:val="005E159C"/>
    <w:rsid w:val="005E2115"/>
    <w:rsid w:val="005E2C81"/>
    <w:rsid w:val="005E6046"/>
    <w:rsid w:val="005E7ED2"/>
    <w:rsid w:val="005F2051"/>
    <w:rsid w:val="005F3556"/>
    <w:rsid w:val="00606BCE"/>
    <w:rsid w:val="006074FA"/>
    <w:rsid w:val="00610561"/>
    <w:rsid w:val="00610B66"/>
    <w:rsid w:val="006112F6"/>
    <w:rsid w:val="006212A9"/>
    <w:rsid w:val="00623C5C"/>
    <w:rsid w:val="006256B7"/>
    <w:rsid w:val="00627C69"/>
    <w:rsid w:val="00650CCD"/>
    <w:rsid w:val="00657144"/>
    <w:rsid w:val="00660E6A"/>
    <w:rsid w:val="0066447D"/>
    <w:rsid w:val="00681069"/>
    <w:rsid w:val="00683558"/>
    <w:rsid w:val="006841E8"/>
    <w:rsid w:val="0068467E"/>
    <w:rsid w:val="00684B39"/>
    <w:rsid w:val="006924C9"/>
    <w:rsid w:val="006931E0"/>
    <w:rsid w:val="00694EC9"/>
    <w:rsid w:val="006958EB"/>
    <w:rsid w:val="006A0DAC"/>
    <w:rsid w:val="006B1D49"/>
    <w:rsid w:val="006B22C3"/>
    <w:rsid w:val="006B353F"/>
    <w:rsid w:val="006B4C43"/>
    <w:rsid w:val="006B50B3"/>
    <w:rsid w:val="006B52E4"/>
    <w:rsid w:val="006B61F9"/>
    <w:rsid w:val="006E0BC2"/>
    <w:rsid w:val="006E165D"/>
    <w:rsid w:val="006E1C5B"/>
    <w:rsid w:val="006E1DA3"/>
    <w:rsid w:val="006E5969"/>
    <w:rsid w:val="006E7CEA"/>
    <w:rsid w:val="006F0382"/>
    <w:rsid w:val="006F570E"/>
    <w:rsid w:val="006F6850"/>
    <w:rsid w:val="007048D4"/>
    <w:rsid w:val="007079F2"/>
    <w:rsid w:val="00714166"/>
    <w:rsid w:val="00714B25"/>
    <w:rsid w:val="00717097"/>
    <w:rsid w:val="007206F9"/>
    <w:rsid w:val="00723A20"/>
    <w:rsid w:val="00726059"/>
    <w:rsid w:val="00737875"/>
    <w:rsid w:val="007436DB"/>
    <w:rsid w:val="007501EF"/>
    <w:rsid w:val="007530C6"/>
    <w:rsid w:val="007538F0"/>
    <w:rsid w:val="00753FC8"/>
    <w:rsid w:val="007568E0"/>
    <w:rsid w:val="00756CDB"/>
    <w:rsid w:val="00757126"/>
    <w:rsid w:val="00761019"/>
    <w:rsid w:val="007800BD"/>
    <w:rsid w:val="007841C9"/>
    <w:rsid w:val="00787499"/>
    <w:rsid w:val="0079182B"/>
    <w:rsid w:val="007A0380"/>
    <w:rsid w:val="007A37A4"/>
    <w:rsid w:val="007A40C4"/>
    <w:rsid w:val="007A78D4"/>
    <w:rsid w:val="007B2FAD"/>
    <w:rsid w:val="007B3D9E"/>
    <w:rsid w:val="007B5316"/>
    <w:rsid w:val="007B6A28"/>
    <w:rsid w:val="007C5FB5"/>
    <w:rsid w:val="007D1D17"/>
    <w:rsid w:val="007D2FB2"/>
    <w:rsid w:val="007D6B3E"/>
    <w:rsid w:val="007E0995"/>
    <w:rsid w:val="007E12A4"/>
    <w:rsid w:val="007E423F"/>
    <w:rsid w:val="007E6A64"/>
    <w:rsid w:val="007E7795"/>
    <w:rsid w:val="007F07A2"/>
    <w:rsid w:val="007F0AB8"/>
    <w:rsid w:val="007F0B73"/>
    <w:rsid w:val="007F1E64"/>
    <w:rsid w:val="007F3BA1"/>
    <w:rsid w:val="007F3E90"/>
    <w:rsid w:val="007F4B75"/>
    <w:rsid w:val="007F7F29"/>
    <w:rsid w:val="008006DC"/>
    <w:rsid w:val="0080090B"/>
    <w:rsid w:val="00800D19"/>
    <w:rsid w:val="0080450D"/>
    <w:rsid w:val="00804A71"/>
    <w:rsid w:val="0080533D"/>
    <w:rsid w:val="00810747"/>
    <w:rsid w:val="008113DC"/>
    <w:rsid w:val="00811589"/>
    <w:rsid w:val="00811E4F"/>
    <w:rsid w:val="00812FB9"/>
    <w:rsid w:val="0082124B"/>
    <w:rsid w:val="00824BA5"/>
    <w:rsid w:val="008258CE"/>
    <w:rsid w:val="00836B25"/>
    <w:rsid w:val="00840D0F"/>
    <w:rsid w:val="00843931"/>
    <w:rsid w:val="00843C6E"/>
    <w:rsid w:val="00852EB5"/>
    <w:rsid w:val="00855750"/>
    <w:rsid w:val="008561BF"/>
    <w:rsid w:val="00871B61"/>
    <w:rsid w:val="008748C8"/>
    <w:rsid w:val="00883FFD"/>
    <w:rsid w:val="008849F9"/>
    <w:rsid w:val="00884C74"/>
    <w:rsid w:val="00891A36"/>
    <w:rsid w:val="00897127"/>
    <w:rsid w:val="00897C1A"/>
    <w:rsid w:val="008A48AF"/>
    <w:rsid w:val="008A5613"/>
    <w:rsid w:val="008A59C9"/>
    <w:rsid w:val="008A7B32"/>
    <w:rsid w:val="008B0654"/>
    <w:rsid w:val="008B0DD0"/>
    <w:rsid w:val="008B1A4B"/>
    <w:rsid w:val="008B59A8"/>
    <w:rsid w:val="008B5E55"/>
    <w:rsid w:val="008B6409"/>
    <w:rsid w:val="008C2B95"/>
    <w:rsid w:val="008C6919"/>
    <w:rsid w:val="008D119C"/>
    <w:rsid w:val="008D3124"/>
    <w:rsid w:val="008D72F0"/>
    <w:rsid w:val="008E3184"/>
    <w:rsid w:val="008E38F5"/>
    <w:rsid w:val="008E4665"/>
    <w:rsid w:val="008F02C3"/>
    <w:rsid w:val="00902212"/>
    <w:rsid w:val="00902465"/>
    <w:rsid w:val="00910EFE"/>
    <w:rsid w:val="00916221"/>
    <w:rsid w:val="00920237"/>
    <w:rsid w:val="00924D24"/>
    <w:rsid w:val="00924E27"/>
    <w:rsid w:val="00933A38"/>
    <w:rsid w:val="00935AE4"/>
    <w:rsid w:val="00943B54"/>
    <w:rsid w:val="00944346"/>
    <w:rsid w:val="009445F1"/>
    <w:rsid w:val="009459D2"/>
    <w:rsid w:val="00946B3B"/>
    <w:rsid w:val="00947CA4"/>
    <w:rsid w:val="00950F01"/>
    <w:rsid w:val="00952838"/>
    <w:rsid w:val="00954E25"/>
    <w:rsid w:val="009577C4"/>
    <w:rsid w:val="00957BE6"/>
    <w:rsid w:val="00961103"/>
    <w:rsid w:val="0096154F"/>
    <w:rsid w:val="00962A05"/>
    <w:rsid w:val="00963785"/>
    <w:rsid w:val="00965136"/>
    <w:rsid w:val="00967D2C"/>
    <w:rsid w:val="00980CE0"/>
    <w:rsid w:val="00982BE1"/>
    <w:rsid w:val="00983457"/>
    <w:rsid w:val="00983D2A"/>
    <w:rsid w:val="00991056"/>
    <w:rsid w:val="00992E85"/>
    <w:rsid w:val="00992FCE"/>
    <w:rsid w:val="00997BD3"/>
    <w:rsid w:val="009A216F"/>
    <w:rsid w:val="009B0FAD"/>
    <w:rsid w:val="009B5752"/>
    <w:rsid w:val="009B6782"/>
    <w:rsid w:val="009C1E48"/>
    <w:rsid w:val="009C6315"/>
    <w:rsid w:val="009C75F9"/>
    <w:rsid w:val="009D029A"/>
    <w:rsid w:val="009D1C2B"/>
    <w:rsid w:val="009D4A50"/>
    <w:rsid w:val="009D7B24"/>
    <w:rsid w:val="009E1194"/>
    <w:rsid w:val="009E22EE"/>
    <w:rsid w:val="009E26DB"/>
    <w:rsid w:val="009E3A41"/>
    <w:rsid w:val="009E4359"/>
    <w:rsid w:val="009E688D"/>
    <w:rsid w:val="009E7726"/>
    <w:rsid w:val="009F1906"/>
    <w:rsid w:val="009F3868"/>
    <w:rsid w:val="009F53FA"/>
    <w:rsid w:val="009F5D0A"/>
    <w:rsid w:val="009F732E"/>
    <w:rsid w:val="00A05113"/>
    <w:rsid w:val="00A05208"/>
    <w:rsid w:val="00A07363"/>
    <w:rsid w:val="00A11739"/>
    <w:rsid w:val="00A11865"/>
    <w:rsid w:val="00A12536"/>
    <w:rsid w:val="00A12D0C"/>
    <w:rsid w:val="00A14406"/>
    <w:rsid w:val="00A218EC"/>
    <w:rsid w:val="00A2530A"/>
    <w:rsid w:val="00A254D0"/>
    <w:rsid w:val="00A25F38"/>
    <w:rsid w:val="00A303B9"/>
    <w:rsid w:val="00A31D50"/>
    <w:rsid w:val="00A35912"/>
    <w:rsid w:val="00A40048"/>
    <w:rsid w:val="00A40A8C"/>
    <w:rsid w:val="00A41346"/>
    <w:rsid w:val="00A47026"/>
    <w:rsid w:val="00A512E9"/>
    <w:rsid w:val="00A547E9"/>
    <w:rsid w:val="00A565FB"/>
    <w:rsid w:val="00A5670E"/>
    <w:rsid w:val="00A57971"/>
    <w:rsid w:val="00A601B8"/>
    <w:rsid w:val="00A668E7"/>
    <w:rsid w:val="00A66A3C"/>
    <w:rsid w:val="00A67860"/>
    <w:rsid w:val="00A700C8"/>
    <w:rsid w:val="00A70C42"/>
    <w:rsid w:val="00A721A4"/>
    <w:rsid w:val="00A727EC"/>
    <w:rsid w:val="00A74A2B"/>
    <w:rsid w:val="00A76133"/>
    <w:rsid w:val="00A77A22"/>
    <w:rsid w:val="00A8466F"/>
    <w:rsid w:val="00A85A0E"/>
    <w:rsid w:val="00A934DE"/>
    <w:rsid w:val="00A948BC"/>
    <w:rsid w:val="00AA3609"/>
    <w:rsid w:val="00AA5981"/>
    <w:rsid w:val="00AA5EA9"/>
    <w:rsid w:val="00AB1335"/>
    <w:rsid w:val="00AB13E9"/>
    <w:rsid w:val="00AB2F0D"/>
    <w:rsid w:val="00AB508D"/>
    <w:rsid w:val="00AC51FB"/>
    <w:rsid w:val="00AD2955"/>
    <w:rsid w:val="00AD6F94"/>
    <w:rsid w:val="00AE47EB"/>
    <w:rsid w:val="00AE6569"/>
    <w:rsid w:val="00AF23A0"/>
    <w:rsid w:val="00AF4511"/>
    <w:rsid w:val="00AF67C5"/>
    <w:rsid w:val="00AF6AF3"/>
    <w:rsid w:val="00AF7A38"/>
    <w:rsid w:val="00B00A91"/>
    <w:rsid w:val="00B03DF2"/>
    <w:rsid w:val="00B04757"/>
    <w:rsid w:val="00B055C6"/>
    <w:rsid w:val="00B10161"/>
    <w:rsid w:val="00B108E1"/>
    <w:rsid w:val="00B21D96"/>
    <w:rsid w:val="00B21EE6"/>
    <w:rsid w:val="00B258C7"/>
    <w:rsid w:val="00B263D8"/>
    <w:rsid w:val="00B26DCE"/>
    <w:rsid w:val="00B31370"/>
    <w:rsid w:val="00B31B0E"/>
    <w:rsid w:val="00B3450F"/>
    <w:rsid w:val="00B3619C"/>
    <w:rsid w:val="00B36597"/>
    <w:rsid w:val="00B41E01"/>
    <w:rsid w:val="00B613A8"/>
    <w:rsid w:val="00B71216"/>
    <w:rsid w:val="00B7204C"/>
    <w:rsid w:val="00B8492E"/>
    <w:rsid w:val="00B86050"/>
    <w:rsid w:val="00B87B6F"/>
    <w:rsid w:val="00B955C0"/>
    <w:rsid w:val="00B9747D"/>
    <w:rsid w:val="00B976C0"/>
    <w:rsid w:val="00BA6007"/>
    <w:rsid w:val="00BA7649"/>
    <w:rsid w:val="00BB04F4"/>
    <w:rsid w:val="00BB1C94"/>
    <w:rsid w:val="00BB2B09"/>
    <w:rsid w:val="00BB2CC1"/>
    <w:rsid w:val="00BB45AE"/>
    <w:rsid w:val="00BB4B58"/>
    <w:rsid w:val="00BB5E24"/>
    <w:rsid w:val="00BC13B4"/>
    <w:rsid w:val="00BC202D"/>
    <w:rsid w:val="00BC2274"/>
    <w:rsid w:val="00BC7F0A"/>
    <w:rsid w:val="00BD2D80"/>
    <w:rsid w:val="00BD5AB7"/>
    <w:rsid w:val="00BE3E04"/>
    <w:rsid w:val="00BF1E88"/>
    <w:rsid w:val="00BF221F"/>
    <w:rsid w:val="00BF32AF"/>
    <w:rsid w:val="00C00B68"/>
    <w:rsid w:val="00C05DB2"/>
    <w:rsid w:val="00C12261"/>
    <w:rsid w:val="00C13094"/>
    <w:rsid w:val="00C204DD"/>
    <w:rsid w:val="00C219EB"/>
    <w:rsid w:val="00C30139"/>
    <w:rsid w:val="00C33960"/>
    <w:rsid w:val="00C33A81"/>
    <w:rsid w:val="00C367F8"/>
    <w:rsid w:val="00C37819"/>
    <w:rsid w:val="00C42E66"/>
    <w:rsid w:val="00C4422A"/>
    <w:rsid w:val="00C44883"/>
    <w:rsid w:val="00C4604C"/>
    <w:rsid w:val="00C520DE"/>
    <w:rsid w:val="00C53600"/>
    <w:rsid w:val="00C57CB2"/>
    <w:rsid w:val="00C602C6"/>
    <w:rsid w:val="00C67A73"/>
    <w:rsid w:val="00C73A35"/>
    <w:rsid w:val="00C74B5B"/>
    <w:rsid w:val="00C76399"/>
    <w:rsid w:val="00C809CD"/>
    <w:rsid w:val="00C80D2C"/>
    <w:rsid w:val="00C81B64"/>
    <w:rsid w:val="00C83B5F"/>
    <w:rsid w:val="00C86B3D"/>
    <w:rsid w:val="00C94B79"/>
    <w:rsid w:val="00C97408"/>
    <w:rsid w:val="00CA3E35"/>
    <w:rsid w:val="00CA4345"/>
    <w:rsid w:val="00CB1A59"/>
    <w:rsid w:val="00CB25C0"/>
    <w:rsid w:val="00CB480A"/>
    <w:rsid w:val="00CC29A8"/>
    <w:rsid w:val="00CC6B7F"/>
    <w:rsid w:val="00CD1143"/>
    <w:rsid w:val="00CD4B26"/>
    <w:rsid w:val="00CD4DAB"/>
    <w:rsid w:val="00CD6260"/>
    <w:rsid w:val="00CD75A0"/>
    <w:rsid w:val="00CD7B0E"/>
    <w:rsid w:val="00CE4155"/>
    <w:rsid w:val="00CE639A"/>
    <w:rsid w:val="00CF058A"/>
    <w:rsid w:val="00CF228A"/>
    <w:rsid w:val="00CF300C"/>
    <w:rsid w:val="00CF6245"/>
    <w:rsid w:val="00D046BB"/>
    <w:rsid w:val="00D06277"/>
    <w:rsid w:val="00D10B0D"/>
    <w:rsid w:val="00D11892"/>
    <w:rsid w:val="00D14A66"/>
    <w:rsid w:val="00D20002"/>
    <w:rsid w:val="00D23FE9"/>
    <w:rsid w:val="00D24882"/>
    <w:rsid w:val="00D3046D"/>
    <w:rsid w:val="00D3322C"/>
    <w:rsid w:val="00D40E92"/>
    <w:rsid w:val="00D44480"/>
    <w:rsid w:val="00D45B7A"/>
    <w:rsid w:val="00D462B6"/>
    <w:rsid w:val="00D500B9"/>
    <w:rsid w:val="00D50936"/>
    <w:rsid w:val="00D52E1F"/>
    <w:rsid w:val="00D61574"/>
    <w:rsid w:val="00D63A21"/>
    <w:rsid w:val="00D63AC1"/>
    <w:rsid w:val="00D65100"/>
    <w:rsid w:val="00D67380"/>
    <w:rsid w:val="00D73CFF"/>
    <w:rsid w:val="00D74017"/>
    <w:rsid w:val="00D82700"/>
    <w:rsid w:val="00D84B58"/>
    <w:rsid w:val="00D85B62"/>
    <w:rsid w:val="00D85D6F"/>
    <w:rsid w:val="00D90208"/>
    <w:rsid w:val="00D91FF3"/>
    <w:rsid w:val="00D9553C"/>
    <w:rsid w:val="00DA0FB0"/>
    <w:rsid w:val="00DA5078"/>
    <w:rsid w:val="00DA5C5C"/>
    <w:rsid w:val="00DB5E75"/>
    <w:rsid w:val="00DC0BBC"/>
    <w:rsid w:val="00DC4027"/>
    <w:rsid w:val="00DD1D72"/>
    <w:rsid w:val="00DD3DFC"/>
    <w:rsid w:val="00DD596C"/>
    <w:rsid w:val="00DD5BF9"/>
    <w:rsid w:val="00DD5DD8"/>
    <w:rsid w:val="00DD6BAD"/>
    <w:rsid w:val="00DE7698"/>
    <w:rsid w:val="00DF1B56"/>
    <w:rsid w:val="00DF3C39"/>
    <w:rsid w:val="00DF4261"/>
    <w:rsid w:val="00E0221D"/>
    <w:rsid w:val="00E03B3B"/>
    <w:rsid w:val="00E047DD"/>
    <w:rsid w:val="00E058BD"/>
    <w:rsid w:val="00E06FAA"/>
    <w:rsid w:val="00E07005"/>
    <w:rsid w:val="00E07962"/>
    <w:rsid w:val="00E07B83"/>
    <w:rsid w:val="00E07BC4"/>
    <w:rsid w:val="00E13447"/>
    <w:rsid w:val="00E14C07"/>
    <w:rsid w:val="00E16C7D"/>
    <w:rsid w:val="00E176DC"/>
    <w:rsid w:val="00E20E06"/>
    <w:rsid w:val="00E269CC"/>
    <w:rsid w:val="00E3430C"/>
    <w:rsid w:val="00E356B7"/>
    <w:rsid w:val="00E4451C"/>
    <w:rsid w:val="00E50D2C"/>
    <w:rsid w:val="00E5497A"/>
    <w:rsid w:val="00E560C4"/>
    <w:rsid w:val="00E56BA9"/>
    <w:rsid w:val="00E57962"/>
    <w:rsid w:val="00E60864"/>
    <w:rsid w:val="00E6148C"/>
    <w:rsid w:val="00E614E8"/>
    <w:rsid w:val="00E66365"/>
    <w:rsid w:val="00E708DE"/>
    <w:rsid w:val="00E70A00"/>
    <w:rsid w:val="00E7204F"/>
    <w:rsid w:val="00E720B7"/>
    <w:rsid w:val="00E76431"/>
    <w:rsid w:val="00E84500"/>
    <w:rsid w:val="00E8546F"/>
    <w:rsid w:val="00E87728"/>
    <w:rsid w:val="00E92B7D"/>
    <w:rsid w:val="00E96424"/>
    <w:rsid w:val="00E977F0"/>
    <w:rsid w:val="00EA0B1B"/>
    <w:rsid w:val="00EA664A"/>
    <w:rsid w:val="00EA6B7F"/>
    <w:rsid w:val="00EB4E17"/>
    <w:rsid w:val="00EB6F64"/>
    <w:rsid w:val="00EC11A1"/>
    <w:rsid w:val="00EC4AAE"/>
    <w:rsid w:val="00EC4AE4"/>
    <w:rsid w:val="00EC6327"/>
    <w:rsid w:val="00ED09F9"/>
    <w:rsid w:val="00ED2898"/>
    <w:rsid w:val="00ED2B21"/>
    <w:rsid w:val="00ED2BD4"/>
    <w:rsid w:val="00ED5ACB"/>
    <w:rsid w:val="00ED64BB"/>
    <w:rsid w:val="00EE24D0"/>
    <w:rsid w:val="00EE3C2B"/>
    <w:rsid w:val="00EE4B9A"/>
    <w:rsid w:val="00EE68F4"/>
    <w:rsid w:val="00EF08D1"/>
    <w:rsid w:val="00EF1A24"/>
    <w:rsid w:val="00EF2BE5"/>
    <w:rsid w:val="00EF463D"/>
    <w:rsid w:val="00EF507B"/>
    <w:rsid w:val="00EF656D"/>
    <w:rsid w:val="00F025F3"/>
    <w:rsid w:val="00F14331"/>
    <w:rsid w:val="00F149AA"/>
    <w:rsid w:val="00F2567D"/>
    <w:rsid w:val="00F27346"/>
    <w:rsid w:val="00F30708"/>
    <w:rsid w:val="00F3728B"/>
    <w:rsid w:val="00F414DA"/>
    <w:rsid w:val="00F46CF2"/>
    <w:rsid w:val="00F6513C"/>
    <w:rsid w:val="00F65D65"/>
    <w:rsid w:val="00F660E5"/>
    <w:rsid w:val="00F67AE9"/>
    <w:rsid w:val="00F67DB9"/>
    <w:rsid w:val="00F71223"/>
    <w:rsid w:val="00F73D6F"/>
    <w:rsid w:val="00F80F7C"/>
    <w:rsid w:val="00F82189"/>
    <w:rsid w:val="00F822F2"/>
    <w:rsid w:val="00F82581"/>
    <w:rsid w:val="00F86A7C"/>
    <w:rsid w:val="00F92662"/>
    <w:rsid w:val="00F92935"/>
    <w:rsid w:val="00F966BB"/>
    <w:rsid w:val="00FA063B"/>
    <w:rsid w:val="00FA07F3"/>
    <w:rsid w:val="00FA4248"/>
    <w:rsid w:val="00FA6E3D"/>
    <w:rsid w:val="00FB06EB"/>
    <w:rsid w:val="00FB172F"/>
    <w:rsid w:val="00FB2476"/>
    <w:rsid w:val="00FB6F3C"/>
    <w:rsid w:val="00FB79E8"/>
    <w:rsid w:val="00FC1175"/>
    <w:rsid w:val="00FC1EC7"/>
    <w:rsid w:val="00FC43E4"/>
    <w:rsid w:val="00FC5A24"/>
    <w:rsid w:val="00FE0A47"/>
    <w:rsid w:val="00FE3FBA"/>
    <w:rsid w:val="00FF24D9"/>
    <w:rsid w:val="00FF46AE"/>
    <w:rsid w:val="00FF578D"/>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C847"/>
  <w15:chartTrackingRefBased/>
  <w15:docId w15:val="{9F4CE79E-B7B6-420A-848C-C453DBC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27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8748C8"/>
    <w:pPr>
      <w:keepNext/>
      <w:jc w:val="center"/>
      <w:outlineLvl w:val="0"/>
    </w:pPr>
    <w:rPr>
      <w:rFonts w:eastAsia="Arial Unicode MS"/>
      <w:b/>
      <w:bCs/>
      <w:color w:val="000000" w:themeColor="text1"/>
    </w:rPr>
  </w:style>
  <w:style w:type="paragraph" w:styleId="2">
    <w:name w:val="heading 2"/>
    <w:basedOn w:val="a"/>
    <w:next w:val="a"/>
    <w:link w:val="20"/>
    <w:uiPriority w:val="9"/>
    <w:unhideWhenUsed/>
    <w:qFormat/>
    <w:rsid w:val="008748C8"/>
    <w:pPr>
      <w:keepNext/>
      <w:keepLines/>
      <w:jc w:val="center"/>
      <w:outlineLvl w:val="1"/>
    </w:pPr>
    <w:rPr>
      <w:rFonts w:eastAsiaTheme="majorEastAsia" w:cstheme="majorBidi"/>
      <w:color w:val="000000" w:themeColor="text1"/>
      <w:szCs w:val="26"/>
    </w:rPr>
  </w:style>
  <w:style w:type="paragraph" w:styleId="4">
    <w:name w:val="heading 4"/>
    <w:basedOn w:val="a"/>
    <w:next w:val="a"/>
    <w:link w:val="40"/>
    <w:uiPriority w:val="9"/>
    <w:semiHidden/>
    <w:unhideWhenUsed/>
    <w:qFormat/>
    <w:rsid w:val="00660E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A0B1B"/>
    <w:pPr>
      <w:tabs>
        <w:tab w:val="center" w:pos="4677"/>
        <w:tab w:val="right" w:pos="9355"/>
      </w:tabs>
    </w:pPr>
  </w:style>
  <w:style w:type="character" w:customStyle="1" w:styleId="a4">
    <w:name w:val="Нижний колонтитул Знак"/>
    <w:basedOn w:val="a0"/>
    <w:link w:val="a3"/>
    <w:uiPriority w:val="99"/>
    <w:rsid w:val="00EA0B1B"/>
    <w:rPr>
      <w:rFonts w:ascii="Times New Roman" w:eastAsia="Times New Roman" w:hAnsi="Times New Roman" w:cs="Times New Roman"/>
      <w:sz w:val="24"/>
      <w:szCs w:val="24"/>
      <w:lang w:eastAsia="ru-RU"/>
    </w:rPr>
  </w:style>
  <w:style w:type="paragraph" w:styleId="a5">
    <w:name w:val="List Paragraph"/>
    <w:aliases w:val="список,5. список"/>
    <w:basedOn w:val="a"/>
    <w:link w:val="a6"/>
    <w:uiPriority w:val="34"/>
    <w:qFormat/>
    <w:rsid w:val="00EA0B1B"/>
    <w:pPr>
      <w:ind w:left="720"/>
      <w:contextualSpacing/>
    </w:pPr>
  </w:style>
  <w:style w:type="table" w:styleId="a7">
    <w:name w:val="Table Grid"/>
    <w:basedOn w:val="a1"/>
    <w:rsid w:val="00EA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sid w:val="00EA0B1B"/>
    <w:rPr>
      <w:rFonts w:cs="Times New Roman"/>
      <w:vertAlign w:val="superscript"/>
    </w:rPr>
  </w:style>
  <w:style w:type="paragraph" w:styleId="a9">
    <w:name w:val="footnote text"/>
    <w:basedOn w:val="a"/>
    <w:link w:val="aa"/>
    <w:uiPriority w:val="99"/>
    <w:semiHidden/>
    <w:unhideWhenUsed/>
    <w:rsid w:val="00EA0B1B"/>
    <w:rPr>
      <w:sz w:val="20"/>
      <w:szCs w:val="20"/>
    </w:rPr>
  </w:style>
  <w:style w:type="character" w:customStyle="1" w:styleId="aa">
    <w:name w:val="Текст сноски Знак"/>
    <w:basedOn w:val="a0"/>
    <w:link w:val="a9"/>
    <w:uiPriority w:val="99"/>
    <w:semiHidden/>
    <w:rsid w:val="00EA0B1B"/>
    <w:rPr>
      <w:rFonts w:ascii="Times New Roman" w:eastAsia="Times New Roman" w:hAnsi="Times New Roman" w:cs="Times New Roman"/>
      <w:sz w:val="20"/>
      <w:szCs w:val="20"/>
      <w:lang w:eastAsia="ru-RU"/>
    </w:rPr>
  </w:style>
  <w:style w:type="paragraph" w:customStyle="1" w:styleId="ConsPlusNormal">
    <w:name w:val="ConsPlusNormal"/>
    <w:rsid w:val="00EA0B1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6">
    <w:name w:val="Абзац списка Знак"/>
    <w:aliases w:val="список Знак,5. список Знак"/>
    <w:basedOn w:val="a0"/>
    <w:link w:val="a5"/>
    <w:uiPriority w:val="34"/>
    <w:qFormat/>
    <w:locked/>
    <w:rsid w:val="00EA0B1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748C8"/>
    <w:rPr>
      <w:rFonts w:ascii="Times New Roman" w:eastAsia="Arial Unicode MS" w:hAnsi="Times New Roman" w:cs="Times New Roman"/>
      <w:b/>
      <w:bCs/>
      <w:color w:val="000000" w:themeColor="text1"/>
      <w:sz w:val="28"/>
      <w:szCs w:val="24"/>
      <w:lang w:eastAsia="ru-RU"/>
    </w:rPr>
  </w:style>
  <w:style w:type="paragraph" w:customStyle="1" w:styleId="ab">
    <w:name w:val="Обычный для практики"/>
    <w:basedOn w:val="a"/>
    <w:link w:val="ac"/>
    <w:qFormat/>
    <w:rsid w:val="008748C8"/>
    <w:rPr>
      <w:color w:val="000000" w:themeColor="text1"/>
    </w:rPr>
  </w:style>
  <w:style w:type="character" w:customStyle="1" w:styleId="ac">
    <w:name w:val="Обычный для практики Знак"/>
    <w:basedOn w:val="a0"/>
    <w:link w:val="ab"/>
    <w:qFormat/>
    <w:rsid w:val="008748C8"/>
    <w:rPr>
      <w:rFonts w:ascii="Times New Roman" w:eastAsia="Times New Roman" w:hAnsi="Times New Roman" w:cs="Times New Roman"/>
      <w:color w:val="000000" w:themeColor="text1"/>
      <w:sz w:val="28"/>
      <w:szCs w:val="24"/>
      <w:lang w:eastAsia="ru-RU"/>
    </w:rPr>
  </w:style>
  <w:style w:type="paragraph" w:styleId="ad">
    <w:name w:val="Normal (Web)"/>
    <w:basedOn w:val="a"/>
    <w:uiPriority w:val="99"/>
    <w:unhideWhenUsed/>
    <w:rsid w:val="008748C8"/>
    <w:pPr>
      <w:spacing w:before="100" w:beforeAutospacing="1" w:after="100" w:afterAutospacing="1"/>
    </w:pPr>
  </w:style>
  <w:style w:type="character" w:styleId="ae">
    <w:name w:val="Hyperlink"/>
    <w:basedOn w:val="a0"/>
    <w:uiPriority w:val="99"/>
    <w:unhideWhenUsed/>
    <w:rsid w:val="008748C8"/>
    <w:rPr>
      <w:color w:val="0563C1" w:themeColor="hyperlink"/>
      <w:u w:val="single"/>
    </w:rPr>
  </w:style>
  <w:style w:type="character" w:customStyle="1" w:styleId="20">
    <w:name w:val="Заголовок 2 Знак"/>
    <w:basedOn w:val="a0"/>
    <w:link w:val="2"/>
    <w:uiPriority w:val="9"/>
    <w:rsid w:val="008748C8"/>
    <w:rPr>
      <w:rFonts w:ascii="Times New Roman" w:eastAsiaTheme="majorEastAsia" w:hAnsi="Times New Roman" w:cstheme="majorBidi"/>
      <w:color w:val="000000" w:themeColor="text1"/>
      <w:sz w:val="28"/>
      <w:szCs w:val="26"/>
      <w:lang w:eastAsia="ru-RU"/>
    </w:rPr>
  </w:style>
  <w:style w:type="paragraph" w:styleId="af">
    <w:name w:val="TOC Heading"/>
    <w:basedOn w:val="1"/>
    <w:next w:val="a"/>
    <w:uiPriority w:val="39"/>
    <w:unhideWhenUsed/>
    <w:qFormat/>
    <w:rsid w:val="008748C8"/>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8748C8"/>
    <w:pPr>
      <w:spacing w:after="100"/>
    </w:pPr>
  </w:style>
  <w:style w:type="paragraph" w:styleId="21">
    <w:name w:val="toc 2"/>
    <w:basedOn w:val="a"/>
    <w:next w:val="a"/>
    <w:autoRedefine/>
    <w:uiPriority w:val="39"/>
    <w:unhideWhenUsed/>
    <w:rsid w:val="00161931"/>
    <w:pPr>
      <w:tabs>
        <w:tab w:val="left" w:pos="426"/>
        <w:tab w:val="right" w:leader="dot" w:pos="9912"/>
      </w:tabs>
      <w:spacing w:after="100"/>
      <w:ind w:left="709" w:hanging="709"/>
    </w:pPr>
  </w:style>
  <w:style w:type="paragraph" w:styleId="af0">
    <w:name w:val="header"/>
    <w:basedOn w:val="a"/>
    <w:link w:val="af1"/>
    <w:uiPriority w:val="99"/>
    <w:unhideWhenUsed/>
    <w:rsid w:val="0035423C"/>
    <w:pPr>
      <w:tabs>
        <w:tab w:val="center" w:pos="4677"/>
        <w:tab w:val="right" w:pos="9355"/>
      </w:tabs>
    </w:pPr>
  </w:style>
  <w:style w:type="character" w:customStyle="1" w:styleId="af1">
    <w:name w:val="Верхний колонтитул Знак"/>
    <w:basedOn w:val="a0"/>
    <w:link w:val="af0"/>
    <w:uiPriority w:val="99"/>
    <w:rsid w:val="0035423C"/>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60E6A"/>
    <w:rPr>
      <w:rFonts w:asciiTheme="majorHAnsi" w:eastAsiaTheme="majorEastAsia" w:hAnsiTheme="majorHAnsi" w:cstheme="majorBidi"/>
      <w:i/>
      <w:iCs/>
      <w:color w:val="2F5496" w:themeColor="accent1" w:themeShade="BF"/>
      <w:sz w:val="28"/>
      <w:szCs w:val="24"/>
      <w:lang w:eastAsia="ru-RU"/>
    </w:rPr>
  </w:style>
  <w:style w:type="paragraph" w:customStyle="1" w:styleId="ds-markdown-paragraph">
    <w:name w:val="ds-markdown-paragraph"/>
    <w:basedOn w:val="a"/>
    <w:rsid w:val="00F73D6F"/>
    <w:pPr>
      <w:spacing w:before="100" w:beforeAutospacing="1" w:after="100" w:afterAutospacing="1" w:line="240" w:lineRule="auto"/>
      <w:ind w:firstLine="0"/>
      <w:jc w:val="left"/>
    </w:pPr>
    <w:rPr>
      <w:sz w:val="24"/>
    </w:rPr>
  </w:style>
  <w:style w:type="character" w:styleId="af2">
    <w:name w:val="Strong"/>
    <w:basedOn w:val="a0"/>
    <w:uiPriority w:val="22"/>
    <w:qFormat/>
    <w:rsid w:val="00F73D6F"/>
    <w:rPr>
      <w:b/>
      <w:bCs/>
    </w:rPr>
  </w:style>
  <w:style w:type="character" w:customStyle="1" w:styleId="mord">
    <w:name w:val="mord"/>
    <w:basedOn w:val="a0"/>
    <w:rsid w:val="00F73D6F"/>
  </w:style>
  <w:style w:type="character" w:customStyle="1" w:styleId="mrel">
    <w:name w:val="mrel"/>
    <w:basedOn w:val="a0"/>
    <w:rsid w:val="00F73D6F"/>
  </w:style>
  <w:style w:type="character" w:customStyle="1" w:styleId="mopen">
    <w:name w:val="mopen"/>
    <w:basedOn w:val="a0"/>
    <w:rsid w:val="00F73D6F"/>
  </w:style>
  <w:style w:type="character" w:customStyle="1" w:styleId="mclose">
    <w:name w:val="mclose"/>
    <w:basedOn w:val="a0"/>
    <w:rsid w:val="00F73D6F"/>
  </w:style>
  <w:style w:type="character" w:customStyle="1" w:styleId="mbin">
    <w:name w:val="mbin"/>
    <w:basedOn w:val="a0"/>
    <w:rsid w:val="00F73D6F"/>
  </w:style>
  <w:style w:type="character" w:customStyle="1" w:styleId="mop">
    <w:name w:val="mop"/>
    <w:basedOn w:val="a0"/>
    <w:rsid w:val="00F7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032">
      <w:bodyDiv w:val="1"/>
      <w:marLeft w:val="0"/>
      <w:marRight w:val="0"/>
      <w:marTop w:val="0"/>
      <w:marBottom w:val="0"/>
      <w:divBdr>
        <w:top w:val="none" w:sz="0" w:space="0" w:color="auto"/>
        <w:left w:val="none" w:sz="0" w:space="0" w:color="auto"/>
        <w:bottom w:val="none" w:sz="0" w:space="0" w:color="auto"/>
        <w:right w:val="none" w:sz="0" w:space="0" w:color="auto"/>
      </w:divBdr>
    </w:div>
    <w:div w:id="142308930">
      <w:bodyDiv w:val="1"/>
      <w:marLeft w:val="0"/>
      <w:marRight w:val="0"/>
      <w:marTop w:val="0"/>
      <w:marBottom w:val="0"/>
      <w:divBdr>
        <w:top w:val="none" w:sz="0" w:space="0" w:color="auto"/>
        <w:left w:val="none" w:sz="0" w:space="0" w:color="auto"/>
        <w:bottom w:val="none" w:sz="0" w:space="0" w:color="auto"/>
        <w:right w:val="none" w:sz="0" w:space="0" w:color="auto"/>
      </w:divBdr>
    </w:div>
    <w:div w:id="147016771">
      <w:bodyDiv w:val="1"/>
      <w:marLeft w:val="0"/>
      <w:marRight w:val="0"/>
      <w:marTop w:val="0"/>
      <w:marBottom w:val="0"/>
      <w:divBdr>
        <w:top w:val="none" w:sz="0" w:space="0" w:color="auto"/>
        <w:left w:val="none" w:sz="0" w:space="0" w:color="auto"/>
        <w:bottom w:val="none" w:sz="0" w:space="0" w:color="auto"/>
        <w:right w:val="none" w:sz="0" w:space="0" w:color="auto"/>
      </w:divBdr>
    </w:div>
    <w:div w:id="154229836">
      <w:bodyDiv w:val="1"/>
      <w:marLeft w:val="0"/>
      <w:marRight w:val="0"/>
      <w:marTop w:val="0"/>
      <w:marBottom w:val="0"/>
      <w:divBdr>
        <w:top w:val="none" w:sz="0" w:space="0" w:color="auto"/>
        <w:left w:val="none" w:sz="0" w:space="0" w:color="auto"/>
        <w:bottom w:val="none" w:sz="0" w:space="0" w:color="auto"/>
        <w:right w:val="none" w:sz="0" w:space="0" w:color="auto"/>
      </w:divBdr>
    </w:div>
    <w:div w:id="213080637">
      <w:bodyDiv w:val="1"/>
      <w:marLeft w:val="0"/>
      <w:marRight w:val="0"/>
      <w:marTop w:val="0"/>
      <w:marBottom w:val="0"/>
      <w:divBdr>
        <w:top w:val="none" w:sz="0" w:space="0" w:color="auto"/>
        <w:left w:val="none" w:sz="0" w:space="0" w:color="auto"/>
        <w:bottom w:val="none" w:sz="0" w:space="0" w:color="auto"/>
        <w:right w:val="none" w:sz="0" w:space="0" w:color="auto"/>
      </w:divBdr>
      <w:divsChild>
        <w:div w:id="232549335">
          <w:marLeft w:val="0"/>
          <w:marRight w:val="0"/>
          <w:marTop w:val="100"/>
          <w:marBottom w:val="100"/>
          <w:divBdr>
            <w:top w:val="none" w:sz="0" w:space="0" w:color="auto"/>
            <w:left w:val="none" w:sz="0" w:space="0" w:color="auto"/>
            <w:bottom w:val="none" w:sz="0" w:space="0" w:color="auto"/>
            <w:right w:val="none" w:sz="0" w:space="0" w:color="auto"/>
          </w:divBdr>
          <w:divsChild>
            <w:div w:id="1444307885">
              <w:marLeft w:val="0"/>
              <w:marRight w:val="0"/>
              <w:marTop w:val="0"/>
              <w:marBottom w:val="0"/>
              <w:divBdr>
                <w:top w:val="none" w:sz="0" w:space="0" w:color="auto"/>
                <w:left w:val="none" w:sz="0" w:space="0" w:color="auto"/>
                <w:bottom w:val="none" w:sz="0" w:space="0" w:color="auto"/>
                <w:right w:val="none" w:sz="0" w:space="0" w:color="auto"/>
              </w:divBdr>
              <w:divsChild>
                <w:div w:id="284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0938">
      <w:bodyDiv w:val="1"/>
      <w:marLeft w:val="0"/>
      <w:marRight w:val="0"/>
      <w:marTop w:val="0"/>
      <w:marBottom w:val="0"/>
      <w:divBdr>
        <w:top w:val="none" w:sz="0" w:space="0" w:color="auto"/>
        <w:left w:val="none" w:sz="0" w:space="0" w:color="auto"/>
        <w:bottom w:val="none" w:sz="0" w:space="0" w:color="auto"/>
        <w:right w:val="none" w:sz="0" w:space="0" w:color="auto"/>
      </w:divBdr>
    </w:div>
    <w:div w:id="247271382">
      <w:bodyDiv w:val="1"/>
      <w:marLeft w:val="0"/>
      <w:marRight w:val="0"/>
      <w:marTop w:val="0"/>
      <w:marBottom w:val="0"/>
      <w:divBdr>
        <w:top w:val="none" w:sz="0" w:space="0" w:color="auto"/>
        <w:left w:val="none" w:sz="0" w:space="0" w:color="auto"/>
        <w:bottom w:val="none" w:sz="0" w:space="0" w:color="auto"/>
        <w:right w:val="none" w:sz="0" w:space="0" w:color="auto"/>
      </w:divBdr>
    </w:div>
    <w:div w:id="270208776">
      <w:bodyDiv w:val="1"/>
      <w:marLeft w:val="0"/>
      <w:marRight w:val="0"/>
      <w:marTop w:val="0"/>
      <w:marBottom w:val="0"/>
      <w:divBdr>
        <w:top w:val="none" w:sz="0" w:space="0" w:color="auto"/>
        <w:left w:val="none" w:sz="0" w:space="0" w:color="auto"/>
        <w:bottom w:val="none" w:sz="0" w:space="0" w:color="auto"/>
        <w:right w:val="none" w:sz="0" w:space="0" w:color="auto"/>
      </w:divBdr>
    </w:div>
    <w:div w:id="304509125">
      <w:bodyDiv w:val="1"/>
      <w:marLeft w:val="0"/>
      <w:marRight w:val="0"/>
      <w:marTop w:val="0"/>
      <w:marBottom w:val="0"/>
      <w:divBdr>
        <w:top w:val="none" w:sz="0" w:space="0" w:color="auto"/>
        <w:left w:val="none" w:sz="0" w:space="0" w:color="auto"/>
        <w:bottom w:val="none" w:sz="0" w:space="0" w:color="auto"/>
        <w:right w:val="none" w:sz="0" w:space="0" w:color="auto"/>
      </w:divBdr>
    </w:div>
    <w:div w:id="353388723">
      <w:bodyDiv w:val="1"/>
      <w:marLeft w:val="0"/>
      <w:marRight w:val="0"/>
      <w:marTop w:val="0"/>
      <w:marBottom w:val="0"/>
      <w:divBdr>
        <w:top w:val="none" w:sz="0" w:space="0" w:color="auto"/>
        <w:left w:val="none" w:sz="0" w:space="0" w:color="auto"/>
        <w:bottom w:val="none" w:sz="0" w:space="0" w:color="auto"/>
        <w:right w:val="none" w:sz="0" w:space="0" w:color="auto"/>
      </w:divBdr>
    </w:div>
    <w:div w:id="379020317">
      <w:bodyDiv w:val="1"/>
      <w:marLeft w:val="0"/>
      <w:marRight w:val="0"/>
      <w:marTop w:val="0"/>
      <w:marBottom w:val="0"/>
      <w:divBdr>
        <w:top w:val="none" w:sz="0" w:space="0" w:color="auto"/>
        <w:left w:val="none" w:sz="0" w:space="0" w:color="auto"/>
        <w:bottom w:val="none" w:sz="0" w:space="0" w:color="auto"/>
        <w:right w:val="none" w:sz="0" w:space="0" w:color="auto"/>
      </w:divBdr>
    </w:div>
    <w:div w:id="395590899">
      <w:bodyDiv w:val="1"/>
      <w:marLeft w:val="0"/>
      <w:marRight w:val="0"/>
      <w:marTop w:val="0"/>
      <w:marBottom w:val="0"/>
      <w:divBdr>
        <w:top w:val="none" w:sz="0" w:space="0" w:color="auto"/>
        <w:left w:val="none" w:sz="0" w:space="0" w:color="auto"/>
        <w:bottom w:val="none" w:sz="0" w:space="0" w:color="auto"/>
        <w:right w:val="none" w:sz="0" w:space="0" w:color="auto"/>
      </w:divBdr>
    </w:div>
    <w:div w:id="438186907">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573322138">
      <w:bodyDiv w:val="1"/>
      <w:marLeft w:val="0"/>
      <w:marRight w:val="0"/>
      <w:marTop w:val="0"/>
      <w:marBottom w:val="0"/>
      <w:divBdr>
        <w:top w:val="none" w:sz="0" w:space="0" w:color="auto"/>
        <w:left w:val="none" w:sz="0" w:space="0" w:color="auto"/>
        <w:bottom w:val="none" w:sz="0" w:space="0" w:color="auto"/>
        <w:right w:val="none" w:sz="0" w:space="0" w:color="auto"/>
      </w:divBdr>
    </w:div>
    <w:div w:id="585194261">
      <w:bodyDiv w:val="1"/>
      <w:marLeft w:val="0"/>
      <w:marRight w:val="0"/>
      <w:marTop w:val="0"/>
      <w:marBottom w:val="0"/>
      <w:divBdr>
        <w:top w:val="none" w:sz="0" w:space="0" w:color="auto"/>
        <w:left w:val="none" w:sz="0" w:space="0" w:color="auto"/>
        <w:bottom w:val="none" w:sz="0" w:space="0" w:color="auto"/>
        <w:right w:val="none" w:sz="0" w:space="0" w:color="auto"/>
      </w:divBdr>
    </w:div>
    <w:div w:id="595988099">
      <w:bodyDiv w:val="1"/>
      <w:marLeft w:val="0"/>
      <w:marRight w:val="0"/>
      <w:marTop w:val="0"/>
      <w:marBottom w:val="0"/>
      <w:divBdr>
        <w:top w:val="none" w:sz="0" w:space="0" w:color="auto"/>
        <w:left w:val="none" w:sz="0" w:space="0" w:color="auto"/>
        <w:bottom w:val="none" w:sz="0" w:space="0" w:color="auto"/>
        <w:right w:val="none" w:sz="0" w:space="0" w:color="auto"/>
      </w:divBdr>
    </w:div>
    <w:div w:id="632757011">
      <w:bodyDiv w:val="1"/>
      <w:marLeft w:val="0"/>
      <w:marRight w:val="0"/>
      <w:marTop w:val="0"/>
      <w:marBottom w:val="0"/>
      <w:divBdr>
        <w:top w:val="none" w:sz="0" w:space="0" w:color="auto"/>
        <w:left w:val="none" w:sz="0" w:space="0" w:color="auto"/>
        <w:bottom w:val="none" w:sz="0" w:space="0" w:color="auto"/>
        <w:right w:val="none" w:sz="0" w:space="0" w:color="auto"/>
      </w:divBdr>
    </w:div>
    <w:div w:id="661665087">
      <w:bodyDiv w:val="1"/>
      <w:marLeft w:val="0"/>
      <w:marRight w:val="0"/>
      <w:marTop w:val="0"/>
      <w:marBottom w:val="0"/>
      <w:divBdr>
        <w:top w:val="none" w:sz="0" w:space="0" w:color="auto"/>
        <w:left w:val="none" w:sz="0" w:space="0" w:color="auto"/>
        <w:bottom w:val="none" w:sz="0" w:space="0" w:color="auto"/>
        <w:right w:val="none" w:sz="0" w:space="0" w:color="auto"/>
      </w:divBdr>
    </w:div>
    <w:div w:id="757335817">
      <w:bodyDiv w:val="1"/>
      <w:marLeft w:val="0"/>
      <w:marRight w:val="0"/>
      <w:marTop w:val="0"/>
      <w:marBottom w:val="0"/>
      <w:divBdr>
        <w:top w:val="none" w:sz="0" w:space="0" w:color="auto"/>
        <w:left w:val="none" w:sz="0" w:space="0" w:color="auto"/>
        <w:bottom w:val="none" w:sz="0" w:space="0" w:color="auto"/>
        <w:right w:val="none" w:sz="0" w:space="0" w:color="auto"/>
      </w:divBdr>
    </w:div>
    <w:div w:id="798062725">
      <w:bodyDiv w:val="1"/>
      <w:marLeft w:val="0"/>
      <w:marRight w:val="0"/>
      <w:marTop w:val="0"/>
      <w:marBottom w:val="0"/>
      <w:divBdr>
        <w:top w:val="none" w:sz="0" w:space="0" w:color="auto"/>
        <w:left w:val="none" w:sz="0" w:space="0" w:color="auto"/>
        <w:bottom w:val="none" w:sz="0" w:space="0" w:color="auto"/>
        <w:right w:val="none" w:sz="0" w:space="0" w:color="auto"/>
      </w:divBdr>
    </w:div>
    <w:div w:id="812062642">
      <w:bodyDiv w:val="1"/>
      <w:marLeft w:val="0"/>
      <w:marRight w:val="0"/>
      <w:marTop w:val="0"/>
      <w:marBottom w:val="0"/>
      <w:divBdr>
        <w:top w:val="none" w:sz="0" w:space="0" w:color="auto"/>
        <w:left w:val="none" w:sz="0" w:space="0" w:color="auto"/>
        <w:bottom w:val="none" w:sz="0" w:space="0" w:color="auto"/>
        <w:right w:val="none" w:sz="0" w:space="0" w:color="auto"/>
      </w:divBdr>
    </w:div>
    <w:div w:id="822163249">
      <w:bodyDiv w:val="1"/>
      <w:marLeft w:val="0"/>
      <w:marRight w:val="0"/>
      <w:marTop w:val="0"/>
      <w:marBottom w:val="0"/>
      <w:divBdr>
        <w:top w:val="none" w:sz="0" w:space="0" w:color="auto"/>
        <w:left w:val="none" w:sz="0" w:space="0" w:color="auto"/>
        <w:bottom w:val="none" w:sz="0" w:space="0" w:color="auto"/>
        <w:right w:val="none" w:sz="0" w:space="0" w:color="auto"/>
      </w:divBdr>
    </w:div>
    <w:div w:id="843320134">
      <w:bodyDiv w:val="1"/>
      <w:marLeft w:val="0"/>
      <w:marRight w:val="0"/>
      <w:marTop w:val="0"/>
      <w:marBottom w:val="0"/>
      <w:divBdr>
        <w:top w:val="none" w:sz="0" w:space="0" w:color="auto"/>
        <w:left w:val="none" w:sz="0" w:space="0" w:color="auto"/>
        <w:bottom w:val="none" w:sz="0" w:space="0" w:color="auto"/>
        <w:right w:val="none" w:sz="0" w:space="0" w:color="auto"/>
      </w:divBdr>
    </w:div>
    <w:div w:id="996033043">
      <w:bodyDiv w:val="1"/>
      <w:marLeft w:val="0"/>
      <w:marRight w:val="0"/>
      <w:marTop w:val="0"/>
      <w:marBottom w:val="0"/>
      <w:divBdr>
        <w:top w:val="none" w:sz="0" w:space="0" w:color="auto"/>
        <w:left w:val="none" w:sz="0" w:space="0" w:color="auto"/>
        <w:bottom w:val="none" w:sz="0" w:space="0" w:color="auto"/>
        <w:right w:val="none" w:sz="0" w:space="0" w:color="auto"/>
      </w:divBdr>
    </w:div>
    <w:div w:id="1021979608">
      <w:bodyDiv w:val="1"/>
      <w:marLeft w:val="0"/>
      <w:marRight w:val="0"/>
      <w:marTop w:val="0"/>
      <w:marBottom w:val="0"/>
      <w:divBdr>
        <w:top w:val="none" w:sz="0" w:space="0" w:color="auto"/>
        <w:left w:val="none" w:sz="0" w:space="0" w:color="auto"/>
        <w:bottom w:val="none" w:sz="0" w:space="0" w:color="auto"/>
        <w:right w:val="none" w:sz="0" w:space="0" w:color="auto"/>
      </w:divBdr>
    </w:div>
    <w:div w:id="1151942252">
      <w:bodyDiv w:val="1"/>
      <w:marLeft w:val="0"/>
      <w:marRight w:val="0"/>
      <w:marTop w:val="0"/>
      <w:marBottom w:val="0"/>
      <w:divBdr>
        <w:top w:val="none" w:sz="0" w:space="0" w:color="auto"/>
        <w:left w:val="none" w:sz="0" w:space="0" w:color="auto"/>
        <w:bottom w:val="none" w:sz="0" w:space="0" w:color="auto"/>
        <w:right w:val="none" w:sz="0" w:space="0" w:color="auto"/>
      </w:divBdr>
    </w:div>
    <w:div w:id="1183857171">
      <w:bodyDiv w:val="1"/>
      <w:marLeft w:val="0"/>
      <w:marRight w:val="0"/>
      <w:marTop w:val="0"/>
      <w:marBottom w:val="0"/>
      <w:divBdr>
        <w:top w:val="none" w:sz="0" w:space="0" w:color="auto"/>
        <w:left w:val="none" w:sz="0" w:space="0" w:color="auto"/>
        <w:bottom w:val="none" w:sz="0" w:space="0" w:color="auto"/>
        <w:right w:val="none" w:sz="0" w:space="0" w:color="auto"/>
      </w:divBdr>
    </w:div>
    <w:div w:id="1199974023">
      <w:bodyDiv w:val="1"/>
      <w:marLeft w:val="0"/>
      <w:marRight w:val="0"/>
      <w:marTop w:val="0"/>
      <w:marBottom w:val="0"/>
      <w:divBdr>
        <w:top w:val="none" w:sz="0" w:space="0" w:color="auto"/>
        <w:left w:val="none" w:sz="0" w:space="0" w:color="auto"/>
        <w:bottom w:val="none" w:sz="0" w:space="0" w:color="auto"/>
        <w:right w:val="none" w:sz="0" w:space="0" w:color="auto"/>
      </w:divBdr>
    </w:div>
    <w:div w:id="1209416154">
      <w:bodyDiv w:val="1"/>
      <w:marLeft w:val="0"/>
      <w:marRight w:val="0"/>
      <w:marTop w:val="0"/>
      <w:marBottom w:val="0"/>
      <w:divBdr>
        <w:top w:val="none" w:sz="0" w:space="0" w:color="auto"/>
        <w:left w:val="none" w:sz="0" w:space="0" w:color="auto"/>
        <w:bottom w:val="none" w:sz="0" w:space="0" w:color="auto"/>
        <w:right w:val="none" w:sz="0" w:space="0" w:color="auto"/>
      </w:divBdr>
    </w:div>
    <w:div w:id="1220703914">
      <w:bodyDiv w:val="1"/>
      <w:marLeft w:val="0"/>
      <w:marRight w:val="0"/>
      <w:marTop w:val="0"/>
      <w:marBottom w:val="0"/>
      <w:divBdr>
        <w:top w:val="none" w:sz="0" w:space="0" w:color="auto"/>
        <w:left w:val="none" w:sz="0" w:space="0" w:color="auto"/>
        <w:bottom w:val="none" w:sz="0" w:space="0" w:color="auto"/>
        <w:right w:val="none" w:sz="0" w:space="0" w:color="auto"/>
      </w:divBdr>
    </w:div>
    <w:div w:id="1252738607">
      <w:bodyDiv w:val="1"/>
      <w:marLeft w:val="0"/>
      <w:marRight w:val="0"/>
      <w:marTop w:val="0"/>
      <w:marBottom w:val="0"/>
      <w:divBdr>
        <w:top w:val="none" w:sz="0" w:space="0" w:color="auto"/>
        <w:left w:val="none" w:sz="0" w:space="0" w:color="auto"/>
        <w:bottom w:val="none" w:sz="0" w:space="0" w:color="auto"/>
        <w:right w:val="none" w:sz="0" w:space="0" w:color="auto"/>
      </w:divBdr>
    </w:div>
    <w:div w:id="1261185597">
      <w:bodyDiv w:val="1"/>
      <w:marLeft w:val="0"/>
      <w:marRight w:val="0"/>
      <w:marTop w:val="0"/>
      <w:marBottom w:val="0"/>
      <w:divBdr>
        <w:top w:val="none" w:sz="0" w:space="0" w:color="auto"/>
        <w:left w:val="none" w:sz="0" w:space="0" w:color="auto"/>
        <w:bottom w:val="none" w:sz="0" w:space="0" w:color="auto"/>
        <w:right w:val="none" w:sz="0" w:space="0" w:color="auto"/>
      </w:divBdr>
    </w:div>
    <w:div w:id="1264267698">
      <w:bodyDiv w:val="1"/>
      <w:marLeft w:val="0"/>
      <w:marRight w:val="0"/>
      <w:marTop w:val="0"/>
      <w:marBottom w:val="0"/>
      <w:divBdr>
        <w:top w:val="none" w:sz="0" w:space="0" w:color="auto"/>
        <w:left w:val="none" w:sz="0" w:space="0" w:color="auto"/>
        <w:bottom w:val="none" w:sz="0" w:space="0" w:color="auto"/>
        <w:right w:val="none" w:sz="0" w:space="0" w:color="auto"/>
      </w:divBdr>
    </w:div>
    <w:div w:id="1290164502">
      <w:bodyDiv w:val="1"/>
      <w:marLeft w:val="0"/>
      <w:marRight w:val="0"/>
      <w:marTop w:val="0"/>
      <w:marBottom w:val="0"/>
      <w:divBdr>
        <w:top w:val="none" w:sz="0" w:space="0" w:color="auto"/>
        <w:left w:val="none" w:sz="0" w:space="0" w:color="auto"/>
        <w:bottom w:val="none" w:sz="0" w:space="0" w:color="auto"/>
        <w:right w:val="none" w:sz="0" w:space="0" w:color="auto"/>
      </w:divBdr>
    </w:div>
    <w:div w:id="1349603882">
      <w:bodyDiv w:val="1"/>
      <w:marLeft w:val="0"/>
      <w:marRight w:val="0"/>
      <w:marTop w:val="0"/>
      <w:marBottom w:val="0"/>
      <w:divBdr>
        <w:top w:val="none" w:sz="0" w:space="0" w:color="auto"/>
        <w:left w:val="none" w:sz="0" w:space="0" w:color="auto"/>
        <w:bottom w:val="none" w:sz="0" w:space="0" w:color="auto"/>
        <w:right w:val="none" w:sz="0" w:space="0" w:color="auto"/>
      </w:divBdr>
    </w:div>
    <w:div w:id="1353990397">
      <w:bodyDiv w:val="1"/>
      <w:marLeft w:val="0"/>
      <w:marRight w:val="0"/>
      <w:marTop w:val="0"/>
      <w:marBottom w:val="0"/>
      <w:divBdr>
        <w:top w:val="none" w:sz="0" w:space="0" w:color="auto"/>
        <w:left w:val="none" w:sz="0" w:space="0" w:color="auto"/>
        <w:bottom w:val="none" w:sz="0" w:space="0" w:color="auto"/>
        <w:right w:val="none" w:sz="0" w:space="0" w:color="auto"/>
      </w:divBdr>
    </w:div>
    <w:div w:id="1381124370">
      <w:bodyDiv w:val="1"/>
      <w:marLeft w:val="0"/>
      <w:marRight w:val="0"/>
      <w:marTop w:val="0"/>
      <w:marBottom w:val="0"/>
      <w:divBdr>
        <w:top w:val="none" w:sz="0" w:space="0" w:color="auto"/>
        <w:left w:val="none" w:sz="0" w:space="0" w:color="auto"/>
        <w:bottom w:val="none" w:sz="0" w:space="0" w:color="auto"/>
        <w:right w:val="none" w:sz="0" w:space="0" w:color="auto"/>
      </w:divBdr>
    </w:div>
    <w:div w:id="1416247361">
      <w:bodyDiv w:val="1"/>
      <w:marLeft w:val="0"/>
      <w:marRight w:val="0"/>
      <w:marTop w:val="0"/>
      <w:marBottom w:val="0"/>
      <w:divBdr>
        <w:top w:val="none" w:sz="0" w:space="0" w:color="auto"/>
        <w:left w:val="none" w:sz="0" w:space="0" w:color="auto"/>
        <w:bottom w:val="none" w:sz="0" w:space="0" w:color="auto"/>
        <w:right w:val="none" w:sz="0" w:space="0" w:color="auto"/>
      </w:divBdr>
    </w:div>
    <w:div w:id="1418093595">
      <w:bodyDiv w:val="1"/>
      <w:marLeft w:val="0"/>
      <w:marRight w:val="0"/>
      <w:marTop w:val="0"/>
      <w:marBottom w:val="0"/>
      <w:divBdr>
        <w:top w:val="none" w:sz="0" w:space="0" w:color="auto"/>
        <w:left w:val="none" w:sz="0" w:space="0" w:color="auto"/>
        <w:bottom w:val="none" w:sz="0" w:space="0" w:color="auto"/>
        <w:right w:val="none" w:sz="0" w:space="0" w:color="auto"/>
      </w:divBdr>
    </w:div>
    <w:div w:id="1440947664">
      <w:bodyDiv w:val="1"/>
      <w:marLeft w:val="0"/>
      <w:marRight w:val="0"/>
      <w:marTop w:val="0"/>
      <w:marBottom w:val="0"/>
      <w:divBdr>
        <w:top w:val="none" w:sz="0" w:space="0" w:color="auto"/>
        <w:left w:val="none" w:sz="0" w:space="0" w:color="auto"/>
        <w:bottom w:val="none" w:sz="0" w:space="0" w:color="auto"/>
        <w:right w:val="none" w:sz="0" w:space="0" w:color="auto"/>
      </w:divBdr>
    </w:div>
    <w:div w:id="1484811607">
      <w:bodyDiv w:val="1"/>
      <w:marLeft w:val="0"/>
      <w:marRight w:val="0"/>
      <w:marTop w:val="0"/>
      <w:marBottom w:val="0"/>
      <w:divBdr>
        <w:top w:val="none" w:sz="0" w:space="0" w:color="auto"/>
        <w:left w:val="none" w:sz="0" w:space="0" w:color="auto"/>
        <w:bottom w:val="none" w:sz="0" w:space="0" w:color="auto"/>
        <w:right w:val="none" w:sz="0" w:space="0" w:color="auto"/>
      </w:divBdr>
    </w:div>
    <w:div w:id="1621306135">
      <w:bodyDiv w:val="1"/>
      <w:marLeft w:val="0"/>
      <w:marRight w:val="0"/>
      <w:marTop w:val="0"/>
      <w:marBottom w:val="0"/>
      <w:divBdr>
        <w:top w:val="none" w:sz="0" w:space="0" w:color="auto"/>
        <w:left w:val="none" w:sz="0" w:space="0" w:color="auto"/>
        <w:bottom w:val="none" w:sz="0" w:space="0" w:color="auto"/>
        <w:right w:val="none" w:sz="0" w:space="0" w:color="auto"/>
      </w:divBdr>
    </w:div>
    <w:div w:id="1634864139">
      <w:bodyDiv w:val="1"/>
      <w:marLeft w:val="0"/>
      <w:marRight w:val="0"/>
      <w:marTop w:val="0"/>
      <w:marBottom w:val="0"/>
      <w:divBdr>
        <w:top w:val="none" w:sz="0" w:space="0" w:color="auto"/>
        <w:left w:val="none" w:sz="0" w:space="0" w:color="auto"/>
        <w:bottom w:val="none" w:sz="0" w:space="0" w:color="auto"/>
        <w:right w:val="none" w:sz="0" w:space="0" w:color="auto"/>
      </w:divBdr>
    </w:div>
    <w:div w:id="1639649661">
      <w:bodyDiv w:val="1"/>
      <w:marLeft w:val="0"/>
      <w:marRight w:val="0"/>
      <w:marTop w:val="0"/>
      <w:marBottom w:val="0"/>
      <w:divBdr>
        <w:top w:val="none" w:sz="0" w:space="0" w:color="auto"/>
        <w:left w:val="none" w:sz="0" w:space="0" w:color="auto"/>
        <w:bottom w:val="none" w:sz="0" w:space="0" w:color="auto"/>
        <w:right w:val="none" w:sz="0" w:space="0" w:color="auto"/>
      </w:divBdr>
    </w:div>
    <w:div w:id="1719277003">
      <w:bodyDiv w:val="1"/>
      <w:marLeft w:val="0"/>
      <w:marRight w:val="0"/>
      <w:marTop w:val="0"/>
      <w:marBottom w:val="0"/>
      <w:divBdr>
        <w:top w:val="none" w:sz="0" w:space="0" w:color="auto"/>
        <w:left w:val="none" w:sz="0" w:space="0" w:color="auto"/>
        <w:bottom w:val="none" w:sz="0" w:space="0" w:color="auto"/>
        <w:right w:val="none" w:sz="0" w:space="0" w:color="auto"/>
      </w:divBdr>
    </w:div>
    <w:div w:id="1737126360">
      <w:bodyDiv w:val="1"/>
      <w:marLeft w:val="0"/>
      <w:marRight w:val="0"/>
      <w:marTop w:val="0"/>
      <w:marBottom w:val="0"/>
      <w:divBdr>
        <w:top w:val="none" w:sz="0" w:space="0" w:color="auto"/>
        <w:left w:val="none" w:sz="0" w:space="0" w:color="auto"/>
        <w:bottom w:val="none" w:sz="0" w:space="0" w:color="auto"/>
        <w:right w:val="none" w:sz="0" w:space="0" w:color="auto"/>
      </w:divBdr>
    </w:div>
    <w:div w:id="1764759207">
      <w:bodyDiv w:val="1"/>
      <w:marLeft w:val="0"/>
      <w:marRight w:val="0"/>
      <w:marTop w:val="0"/>
      <w:marBottom w:val="0"/>
      <w:divBdr>
        <w:top w:val="none" w:sz="0" w:space="0" w:color="auto"/>
        <w:left w:val="none" w:sz="0" w:space="0" w:color="auto"/>
        <w:bottom w:val="none" w:sz="0" w:space="0" w:color="auto"/>
        <w:right w:val="none" w:sz="0" w:space="0" w:color="auto"/>
      </w:divBdr>
    </w:div>
    <w:div w:id="1811631366">
      <w:bodyDiv w:val="1"/>
      <w:marLeft w:val="0"/>
      <w:marRight w:val="0"/>
      <w:marTop w:val="0"/>
      <w:marBottom w:val="0"/>
      <w:divBdr>
        <w:top w:val="none" w:sz="0" w:space="0" w:color="auto"/>
        <w:left w:val="none" w:sz="0" w:space="0" w:color="auto"/>
        <w:bottom w:val="none" w:sz="0" w:space="0" w:color="auto"/>
        <w:right w:val="none" w:sz="0" w:space="0" w:color="auto"/>
      </w:divBdr>
    </w:div>
    <w:div w:id="1854563774">
      <w:bodyDiv w:val="1"/>
      <w:marLeft w:val="0"/>
      <w:marRight w:val="0"/>
      <w:marTop w:val="0"/>
      <w:marBottom w:val="0"/>
      <w:divBdr>
        <w:top w:val="none" w:sz="0" w:space="0" w:color="auto"/>
        <w:left w:val="none" w:sz="0" w:space="0" w:color="auto"/>
        <w:bottom w:val="none" w:sz="0" w:space="0" w:color="auto"/>
        <w:right w:val="none" w:sz="0" w:space="0" w:color="auto"/>
      </w:divBdr>
    </w:div>
    <w:div w:id="1860199978">
      <w:bodyDiv w:val="1"/>
      <w:marLeft w:val="0"/>
      <w:marRight w:val="0"/>
      <w:marTop w:val="0"/>
      <w:marBottom w:val="0"/>
      <w:divBdr>
        <w:top w:val="none" w:sz="0" w:space="0" w:color="auto"/>
        <w:left w:val="none" w:sz="0" w:space="0" w:color="auto"/>
        <w:bottom w:val="none" w:sz="0" w:space="0" w:color="auto"/>
        <w:right w:val="none" w:sz="0" w:space="0" w:color="auto"/>
      </w:divBdr>
    </w:div>
    <w:div w:id="1945072219">
      <w:bodyDiv w:val="1"/>
      <w:marLeft w:val="0"/>
      <w:marRight w:val="0"/>
      <w:marTop w:val="0"/>
      <w:marBottom w:val="0"/>
      <w:divBdr>
        <w:top w:val="none" w:sz="0" w:space="0" w:color="auto"/>
        <w:left w:val="none" w:sz="0" w:space="0" w:color="auto"/>
        <w:bottom w:val="none" w:sz="0" w:space="0" w:color="auto"/>
        <w:right w:val="none" w:sz="0" w:space="0" w:color="auto"/>
      </w:divBdr>
    </w:div>
    <w:div w:id="19721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1C24-C7F0-461C-8765-1ADCCFA2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86</Pages>
  <Words>24637</Words>
  <Characters>140433</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dc:creator>
  <cp:keywords/>
  <dc:description/>
  <cp:lastModifiedBy>� rpoboBLLjuk</cp:lastModifiedBy>
  <cp:revision>523</cp:revision>
  <dcterms:created xsi:type="dcterms:W3CDTF">2024-12-26T09:28:00Z</dcterms:created>
  <dcterms:modified xsi:type="dcterms:W3CDTF">2025-06-28T08:34:00Z</dcterms:modified>
</cp:coreProperties>
</file>